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pPr w:leftFromText="181" w:rightFromText="181" w:vertAnchor="page" w:horzAnchor="margin" w:tblpY="687"/>
        <w:tblOverlap w:val="never"/>
        <w:tblW w:w="107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4547"/>
      </w:tblGrid>
      <w:tr w:rsidR="00FD25D8" w:rsidRPr="004579B6" w14:paraId="61C3C325" w14:textId="77777777" w:rsidTr="00FD25D8">
        <w:trPr>
          <w:trHeight w:val="475"/>
        </w:trPr>
        <w:tc>
          <w:tcPr>
            <w:tcW w:w="2892" w:type="pct"/>
            <w:vAlign w:val="center"/>
          </w:tcPr>
          <w:p w14:paraId="0856ED7D" w14:textId="77777777" w:rsidR="00FD25D8" w:rsidRPr="000C4995" w:rsidRDefault="00FD25D8" w:rsidP="00FD25D8">
            <w:pPr>
              <w:pStyle w:val="SemEspaamento"/>
              <w:jc w:val="left"/>
              <w:rPr>
                <w:sz w:val="24"/>
                <w:szCs w:val="24"/>
              </w:rPr>
            </w:pPr>
            <w:r w:rsidRPr="000C4995">
              <w:rPr>
                <w:sz w:val="24"/>
                <w:szCs w:val="24"/>
              </w:rPr>
              <w:t>HT MICRON SEMICONDUTORES S.A.</w:t>
            </w:r>
          </w:p>
          <w:p w14:paraId="09E18AE3" w14:textId="77777777" w:rsidR="00FD25D8" w:rsidRPr="000C4995" w:rsidRDefault="00FD25D8" w:rsidP="00FD25D8">
            <w:pPr>
              <w:pStyle w:val="SemEspaamento"/>
              <w:jc w:val="left"/>
              <w:rPr>
                <w:sz w:val="24"/>
                <w:szCs w:val="24"/>
              </w:rPr>
            </w:pPr>
            <w:r w:rsidRPr="000C4995">
              <w:rPr>
                <w:sz w:val="24"/>
                <w:szCs w:val="24"/>
              </w:rPr>
              <w:t xml:space="preserve">Av. </w:t>
            </w:r>
            <w:proofErr w:type="spellStart"/>
            <w:r w:rsidRPr="000C4995">
              <w:rPr>
                <w:sz w:val="24"/>
                <w:szCs w:val="24"/>
              </w:rPr>
              <w:t>Unisinos</w:t>
            </w:r>
            <w:proofErr w:type="spellEnd"/>
            <w:r w:rsidRPr="000C4995">
              <w:rPr>
                <w:sz w:val="24"/>
                <w:szCs w:val="24"/>
              </w:rPr>
              <w:t>, 1550 | 93022-750 | São Leopoldo | RS | Brasil</w:t>
            </w:r>
          </w:p>
          <w:p w14:paraId="2C99DBF7" w14:textId="77777777" w:rsidR="00FD25D8" w:rsidRPr="004579B6" w:rsidRDefault="00FD25D8" w:rsidP="00FD25D8">
            <w:pPr>
              <w:pStyle w:val="SemEspaamento"/>
              <w:jc w:val="left"/>
              <w:rPr>
                <w:sz w:val="40"/>
                <w:szCs w:val="40"/>
              </w:rPr>
            </w:pPr>
            <w:r w:rsidRPr="000C4995">
              <w:rPr>
                <w:sz w:val="24"/>
                <w:szCs w:val="24"/>
              </w:rPr>
              <w:t>www.htmicron.com.br</w:t>
            </w:r>
          </w:p>
        </w:tc>
        <w:tc>
          <w:tcPr>
            <w:tcW w:w="2108" w:type="pct"/>
            <w:vAlign w:val="center"/>
          </w:tcPr>
          <w:p w14:paraId="259860BC" w14:textId="77777777" w:rsidR="00FD25D8" w:rsidRPr="00316E14" w:rsidRDefault="00FD25D8" w:rsidP="00FD25D8">
            <w:pPr>
              <w:pStyle w:val="SemEspaamento"/>
              <w:jc w:val="right"/>
              <w:rPr>
                <w:rStyle w:val="RefernciaSutil"/>
                <w:rFonts w:ascii="Gill Sans Nova" w:hAnsi="Gill Sans Nova"/>
                <w:b/>
                <w:bCs/>
                <w:sz w:val="44"/>
                <w:szCs w:val="44"/>
              </w:rPr>
            </w:pPr>
            <w:r w:rsidRPr="00316E14">
              <w:rPr>
                <w:rFonts w:ascii="Gill Sans Nova" w:hAnsi="Gill Sans Nova"/>
                <w:b/>
                <w:bCs/>
                <w:color w:val="007DB9"/>
                <w:sz w:val="44"/>
                <w:szCs w:val="44"/>
              </w:rPr>
              <w:t>HT MICRON</w:t>
            </w:r>
          </w:p>
        </w:tc>
      </w:tr>
    </w:tbl>
    <w:p w14:paraId="196EC398" w14:textId="77777777" w:rsidR="00FD25D8" w:rsidRDefault="00FD25D8" w:rsidP="00E26ACE">
      <w:pPr>
        <w:pStyle w:val="Ttulo1"/>
        <w:numPr>
          <w:ilvl w:val="0"/>
          <w:numId w:val="0"/>
        </w:numPr>
        <w:rPr>
          <w:rFonts w:ascii="Gill Sans Nova Light" w:eastAsia="Times New Roman" w:hAnsi="Gill Sans Nova Light"/>
          <w:caps w:val="0"/>
          <w:color w:val="auto"/>
          <w:sz w:val="20"/>
          <w:szCs w:val="20"/>
        </w:rPr>
      </w:pPr>
      <w:r>
        <w:rPr>
          <w:rFonts w:ascii="Gill Sans Nova Light" w:eastAsia="Times New Roman" w:hAnsi="Gill Sans Nova Light"/>
          <w:caps w:val="0"/>
          <w:color w:val="auto"/>
          <w:sz w:val="20"/>
          <w:szCs w:val="20"/>
        </w:rPr>
        <w:t xml:space="preserve"> </w:t>
      </w:r>
    </w:p>
    <w:sdt>
      <w:sdtPr>
        <w:rPr>
          <w:rFonts w:ascii="Gill Sans Nova Light" w:eastAsia="Times New Roman" w:hAnsi="Gill Sans Nova Light"/>
          <w:caps w:val="0"/>
          <w:color w:val="auto"/>
          <w:sz w:val="20"/>
          <w:szCs w:val="20"/>
        </w:rPr>
        <w:id w:val="-1967805579"/>
        <w:docPartObj>
          <w:docPartGallery w:val="Cover Pages"/>
          <w:docPartUnique/>
        </w:docPartObj>
      </w:sdtPr>
      <w:sdtEndPr>
        <w:rPr>
          <w:sz w:val="22"/>
        </w:rPr>
      </w:sdtEndPr>
      <w:sdtContent>
        <w:p w14:paraId="594D4DEE" w14:textId="7235EA69" w:rsidR="00622F36" w:rsidRDefault="00622F36" w:rsidP="00E26ACE">
          <w:pPr>
            <w:pStyle w:val="Ttulo1"/>
            <w:numPr>
              <w:ilvl w:val="0"/>
              <w:numId w:val="0"/>
            </w:numPr>
          </w:pPr>
        </w:p>
        <w:sdt>
          <w:sdtPr>
            <w:rPr>
              <w:rFonts w:asciiTheme="majorHAnsi" w:eastAsiaTheme="majorEastAsia" w:hAnsiTheme="majorHAnsi" w:cstheme="majorHAnsi"/>
              <w:color w:val="007DB7"/>
              <w:sz w:val="48"/>
              <w:szCs w:val="48"/>
            </w:rPr>
            <w:id w:val="1510947645"/>
            <w:docPartObj>
              <w:docPartGallery w:val="Cover Pages"/>
              <w:docPartUnique/>
            </w:docPartObj>
          </w:sdtPr>
          <w:sdtEndPr>
            <w:rPr>
              <w:rFonts w:ascii="Gill Sans Nova Light" w:eastAsia="Times New Roman" w:hAnsi="Gill Sans Nova Light" w:cs="Times New Roman"/>
              <w:caps/>
              <w:color w:val="auto"/>
              <w:sz w:val="22"/>
              <w:szCs w:val="20"/>
            </w:rPr>
          </w:sdtEndPr>
          <w:sdtContent>
            <w:p w14:paraId="1DCDD5B1" w14:textId="0EA72099" w:rsidR="00622F36" w:rsidRPr="005627A3" w:rsidRDefault="00622F36" w:rsidP="00622F36"/>
            <w:p w14:paraId="3A2FA5C7" w14:textId="77777777" w:rsidR="00622F36" w:rsidRDefault="00622F36" w:rsidP="00622F36">
              <w:pPr>
                <w:jc w:val="left"/>
                <w:rPr>
                  <w:caps/>
                </w:rPr>
              </w:pPr>
            </w:p>
            <w:p w14:paraId="50F788AD" w14:textId="77777777" w:rsidR="00622F36" w:rsidRDefault="00622F36" w:rsidP="00622F36">
              <w:pPr>
                <w:jc w:val="left"/>
                <w:rPr>
                  <w:caps/>
                </w:rPr>
              </w:pPr>
            </w:p>
            <w:tbl>
              <w:tblPr>
                <w:tblStyle w:val="Tabelacomgrade"/>
                <w:tblpPr w:leftFromText="181" w:rightFromText="181" w:horzAnchor="page" w:tblpXSpec="center" w:tblpYSpec="bottom"/>
                <w:tblOverlap w:val="never"/>
                <w:tblW w:w="7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2"/>
              </w:tblGrid>
              <w:tr w:rsidR="00622F36" w:rsidRPr="00713CDE" w14:paraId="04881A6C" w14:textId="77777777" w:rsidTr="00FD25D8">
                <w:trPr>
                  <w:trHeight w:val="87"/>
                </w:trPr>
                <w:tc>
                  <w:tcPr>
                    <w:tcW w:w="5000" w:type="pct"/>
                    <w:vAlign w:val="center"/>
                  </w:tcPr>
                  <w:p w14:paraId="43433654" w14:textId="77777777" w:rsidR="00622F36" w:rsidRPr="00713CDE" w:rsidRDefault="00622F36" w:rsidP="00DB68E6">
                    <w:pPr>
                      <w:pStyle w:val="SemEspaamento"/>
                      <w:jc w:val="center"/>
                      <w:rPr>
                        <w:lang w:val="en-US"/>
                      </w:rPr>
                    </w:pPr>
                    <w:r w:rsidRPr="00713CDE">
                      <w:rPr>
                        <w:lang w:val="en-US"/>
                      </w:rPr>
                      <w:t>This document in a property of HT Micron and cannot be reproduced without its consent.</w:t>
                    </w:r>
                  </w:p>
                </w:tc>
              </w:tr>
              <w:tr w:rsidR="00622F36" w:rsidRPr="00713CDE" w14:paraId="2E6E99B9" w14:textId="77777777" w:rsidTr="00FD25D8">
                <w:trPr>
                  <w:trHeight w:val="146"/>
                </w:trPr>
                <w:tc>
                  <w:tcPr>
                    <w:tcW w:w="5000" w:type="pct"/>
                    <w:vAlign w:val="center"/>
                  </w:tcPr>
                  <w:p w14:paraId="746A55E8" w14:textId="77777777" w:rsidR="00622F36" w:rsidRPr="00713CDE" w:rsidRDefault="00622F36" w:rsidP="00DB68E6">
                    <w:pPr>
                      <w:pStyle w:val="SemEspaamento"/>
                      <w:jc w:val="center"/>
                      <w:rPr>
                        <w:lang w:val="en-US"/>
                      </w:rPr>
                    </w:pPr>
                    <w:r w:rsidRPr="00713CDE">
                      <w:rPr>
                        <w:lang w:val="en-US"/>
                      </w:rPr>
                      <w:t>HT Micron does not assume any responsibility for use what is described.</w:t>
                    </w:r>
                  </w:p>
                </w:tc>
              </w:tr>
              <w:tr w:rsidR="00622F36" w:rsidRPr="00713CDE" w14:paraId="3D3BD624" w14:textId="77777777" w:rsidTr="00FD25D8">
                <w:trPr>
                  <w:trHeight w:val="350"/>
                </w:trPr>
                <w:tc>
                  <w:tcPr>
                    <w:tcW w:w="5000" w:type="pct"/>
                    <w:vAlign w:val="center"/>
                  </w:tcPr>
                  <w:p w14:paraId="640C0C2C" w14:textId="77777777" w:rsidR="00622F36" w:rsidRPr="00713CDE" w:rsidRDefault="00622F36" w:rsidP="00DB68E6">
                    <w:pPr>
                      <w:pStyle w:val="SemEspaamento"/>
                      <w:jc w:val="center"/>
                      <w:rPr>
                        <w:lang w:val="en-US"/>
                      </w:rPr>
                    </w:pPr>
                    <w:r w:rsidRPr="00713CDE">
                      <w:rPr>
                        <w:lang w:val="en-US"/>
                      </w:rPr>
                      <w:t>This document is subject to change without notice.</w:t>
                    </w:r>
                  </w:p>
                </w:tc>
              </w:tr>
            </w:tbl>
            <w:p w14:paraId="3B92FAF8" w14:textId="77777777" w:rsidR="00622F36" w:rsidRDefault="00622F36" w:rsidP="00622F36">
              <w:pPr>
                <w:jc w:val="left"/>
                <w:rPr>
                  <w:caps/>
                </w:rPr>
              </w:pPr>
            </w:p>
            <w:tbl>
              <w:tblPr>
                <w:tblpPr w:leftFromText="181" w:rightFromText="181" w:vertAnchor="page" w:horzAnchor="page" w:tblpX="3233" w:tblpY="5191"/>
                <w:tblOverlap w:val="never"/>
                <w:tblW w:w="6069" w:type="pct"/>
                <w:tblBorders>
                  <w:left w:val="single" w:sz="12" w:space="0" w:color="00324B" w:themeColor="accent1"/>
                </w:tblBorders>
                <w:tblCellMar>
                  <w:left w:w="144" w:type="dxa"/>
                  <w:right w:w="115" w:type="dxa"/>
                </w:tblCellMar>
                <w:tblLook w:val="04A0" w:firstRow="1" w:lastRow="0" w:firstColumn="1" w:lastColumn="0" w:noHBand="0" w:noVBand="1"/>
              </w:tblPr>
              <w:tblGrid>
                <w:gridCol w:w="2003"/>
                <w:gridCol w:w="4078"/>
              </w:tblGrid>
              <w:tr w:rsidR="00FD25D8" w:rsidRPr="00323FF5" w14:paraId="71CF7E57" w14:textId="77777777" w:rsidTr="00AB1211">
                <w:trPr>
                  <w:trHeight w:val="283"/>
                </w:trPr>
                <w:tc>
                  <w:tcPr>
                    <w:tcW w:w="5000" w:type="pct"/>
                    <w:gridSpan w:val="2"/>
                    <w:tcBorders>
                      <w:left w:val="single" w:sz="12" w:space="0" w:color="007DB7"/>
                    </w:tcBorders>
                    <w:vAlign w:val="center"/>
                  </w:tcPr>
                  <w:sdt>
                    <w:sdtPr>
                      <w:rPr>
                        <w:rFonts w:asciiTheme="majorHAnsi" w:eastAsiaTheme="majorEastAsia" w:hAnsiTheme="majorHAnsi" w:cstheme="majorHAnsi"/>
                        <w:color w:val="007DB7"/>
                        <w:sz w:val="48"/>
                        <w:szCs w:val="48"/>
                      </w:rPr>
                      <w:alias w:val="Título"/>
                      <w:id w:val="13406919"/>
                      <w:placeholder>
                        <w:docPart w:val="0EE8A2BD607943008F896BD9F3E419B3"/>
                      </w:placeholder>
                      <w:dataBinding w:prefixMappings="xmlns:ns0='http://schemas.openxmlformats.org/package/2006/metadata/core-properties' xmlns:ns1='http://purl.org/dc/elements/1.1/'" w:xpath="/ns0:coreProperties[1]/ns1:title[1]" w:storeItemID="{6C3C8BC8-F283-45AE-878A-BAB7291924A1}"/>
                      <w:text/>
                    </w:sdtPr>
                    <w:sdtEndPr/>
                    <w:sdtContent>
                      <w:p w14:paraId="0F169E9C" w14:textId="02F19C33" w:rsidR="00FD25D8" w:rsidRPr="009361BE" w:rsidRDefault="00AB1211" w:rsidP="00FD25D8">
                        <w:pPr>
                          <w:pStyle w:val="SemEspaamento"/>
                          <w:spacing w:line="216" w:lineRule="auto"/>
                          <w:jc w:val="left"/>
                          <w:rPr>
                            <w:rFonts w:asciiTheme="majorHAnsi" w:eastAsiaTheme="majorEastAsia" w:hAnsiTheme="majorHAnsi" w:cstheme="majorHAnsi"/>
                            <w:color w:val="007DB7"/>
                            <w:sz w:val="48"/>
                            <w:szCs w:val="48"/>
                          </w:rPr>
                        </w:pPr>
                        <w:r>
                          <w:rPr>
                            <w:rFonts w:asciiTheme="majorHAnsi" w:eastAsiaTheme="majorEastAsia" w:hAnsiTheme="majorHAnsi" w:cstheme="majorHAnsi"/>
                            <w:color w:val="007DB7"/>
                            <w:sz w:val="48"/>
                            <w:szCs w:val="48"/>
                          </w:rPr>
                          <w:t>SKY66420 – Characterization Measurements Report</w:t>
                        </w:r>
                      </w:p>
                    </w:sdtContent>
                  </w:sdt>
                </w:tc>
              </w:tr>
              <w:tr w:rsidR="00FD25D8" w:rsidRPr="00323FF5" w14:paraId="5EAAACBC" w14:textId="77777777" w:rsidTr="00AB1211">
                <w:trPr>
                  <w:trHeight w:val="283"/>
                </w:trPr>
                <w:sdt>
                  <w:sdtPr>
                    <w:rPr>
                      <w:rFonts w:asciiTheme="majorHAnsi" w:hAnsiTheme="majorHAnsi" w:cstheme="majorHAnsi"/>
                      <w:color w:val="007DB7"/>
                      <w:sz w:val="24"/>
                      <w:szCs w:val="24"/>
                    </w:rPr>
                    <w:alias w:val="Subtítulo"/>
                    <w:id w:val="13406923"/>
                    <w:placeholder>
                      <w:docPart w:val="1970364A27354618BC6B7DBC78144B2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left w:val="single" w:sz="12" w:space="0" w:color="007DB7"/>
                          <w:bottom w:val="nil"/>
                        </w:tcBorders>
                        <w:tcMar>
                          <w:top w:w="216" w:type="dxa"/>
                          <w:left w:w="115" w:type="dxa"/>
                          <w:bottom w:w="216" w:type="dxa"/>
                          <w:right w:w="115" w:type="dxa"/>
                        </w:tcMar>
                        <w:vAlign w:val="center"/>
                      </w:tcPr>
                      <w:p w14:paraId="402ECE3C" w14:textId="43126361" w:rsidR="00FD25D8" w:rsidRPr="000306F2" w:rsidRDefault="00DE0C55" w:rsidP="00FD25D8">
                        <w:pPr>
                          <w:pStyle w:val="SemEspaamento"/>
                          <w:jc w:val="left"/>
                          <w:rPr>
                            <w:rFonts w:asciiTheme="majorHAnsi" w:hAnsiTheme="majorHAnsi" w:cstheme="majorHAnsi"/>
                            <w:color w:val="007DB7"/>
                            <w:sz w:val="24"/>
                          </w:rPr>
                        </w:pPr>
                        <w:r>
                          <w:rPr>
                            <w:rFonts w:asciiTheme="majorHAnsi" w:hAnsiTheme="majorHAnsi" w:cstheme="majorHAnsi"/>
                            <w:color w:val="007DB7"/>
                            <w:sz w:val="24"/>
                            <w:szCs w:val="24"/>
                          </w:rPr>
                          <w:t>Sigfox® Monarch RF Transceiver System-in-Package</w:t>
                        </w:r>
                      </w:p>
                    </w:tc>
                  </w:sdtContent>
                </w:sdt>
              </w:tr>
              <w:tr w:rsidR="00FD25D8" w:rsidRPr="00323FF5" w14:paraId="20EF355A" w14:textId="77777777" w:rsidTr="00AB1211">
                <w:trPr>
                  <w:trHeight w:val="283"/>
                </w:trPr>
                <w:tc>
                  <w:tcPr>
                    <w:tcW w:w="1647" w:type="pct"/>
                    <w:tcBorders>
                      <w:left w:val="nil"/>
                      <w:right w:val="nil"/>
                    </w:tcBorders>
                    <w:tcMar>
                      <w:top w:w="216" w:type="dxa"/>
                      <w:left w:w="115" w:type="dxa"/>
                      <w:bottom w:w="216" w:type="dxa"/>
                      <w:right w:w="115" w:type="dxa"/>
                    </w:tcMar>
                    <w:vAlign w:val="center"/>
                  </w:tcPr>
                  <w:p w14:paraId="54B19970" w14:textId="77777777" w:rsidR="00FD25D8" w:rsidRDefault="00FD25D8" w:rsidP="00FD25D8">
                    <w:pPr>
                      <w:pStyle w:val="SemEspaamento"/>
                      <w:jc w:val="right"/>
                      <w:rPr>
                        <w:rFonts w:asciiTheme="majorHAnsi" w:hAnsiTheme="majorHAnsi" w:cstheme="majorHAnsi"/>
                        <w:color w:val="007DB7"/>
                        <w:sz w:val="24"/>
                        <w:szCs w:val="24"/>
                      </w:rPr>
                    </w:pPr>
                  </w:p>
                </w:tc>
                <w:tc>
                  <w:tcPr>
                    <w:tcW w:w="3353" w:type="pct"/>
                    <w:tcBorders>
                      <w:left w:val="nil"/>
                    </w:tcBorders>
                    <w:vAlign w:val="center"/>
                  </w:tcPr>
                  <w:p w14:paraId="3C58422B" w14:textId="77777777" w:rsidR="00FD25D8" w:rsidRDefault="00FD25D8" w:rsidP="00FD25D8">
                    <w:pPr>
                      <w:pStyle w:val="SemEspaamento"/>
                      <w:jc w:val="left"/>
                      <w:rPr>
                        <w:rFonts w:asciiTheme="majorHAnsi" w:hAnsiTheme="majorHAnsi" w:cstheme="majorHAnsi"/>
                        <w:color w:val="007DB7"/>
                        <w:sz w:val="24"/>
                        <w:szCs w:val="24"/>
                      </w:rPr>
                    </w:pPr>
                  </w:p>
                </w:tc>
              </w:tr>
              <w:tr w:rsidR="00FD25D8" w:rsidRPr="00323FF5" w14:paraId="6C486B4F" w14:textId="77777777" w:rsidTr="00AB1211">
                <w:trPr>
                  <w:trHeight w:val="283"/>
                </w:trPr>
                <w:tc>
                  <w:tcPr>
                    <w:tcW w:w="1647" w:type="pct"/>
                    <w:tcBorders>
                      <w:left w:val="nil"/>
                      <w:right w:val="nil"/>
                    </w:tcBorders>
                    <w:tcMar>
                      <w:top w:w="216" w:type="dxa"/>
                      <w:left w:w="115" w:type="dxa"/>
                      <w:bottom w:w="216" w:type="dxa"/>
                      <w:right w:w="115" w:type="dxa"/>
                    </w:tcMar>
                    <w:vAlign w:val="center"/>
                  </w:tcPr>
                  <w:p w14:paraId="13DE8D59" w14:textId="77777777" w:rsidR="00FD25D8" w:rsidRPr="000306F2" w:rsidRDefault="00FD25D8" w:rsidP="00FD25D8">
                    <w:pPr>
                      <w:pStyle w:val="SemEspaamento"/>
                      <w:jc w:val="right"/>
                      <w:rPr>
                        <w:rFonts w:asciiTheme="majorHAnsi" w:hAnsiTheme="majorHAnsi" w:cstheme="majorHAnsi"/>
                        <w:color w:val="007DB7"/>
                        <w:sz w:val="24"/>
                        <w:szCs w:val="24"/>
                      </w:rPr>
                    </w:pPr>
                    <w:r>
                      <w:rPr>
                        <w:rFonts w:asciiTheme="majorHAnsi" w:hAnsiTheme="majorHAnsi" w:cstheme="majorHAnsi"/>
                        <w:color w:val="007DB7"/>
                        <w:sz w:val="24"/>
                        <w:szCs w:val="24"/>
                      </w:rPr>
                      <w:t>Classification:</w:t>
                    </w:r>
                  </w:p>
                </w:tc>
                <w:tc>
                  <w:tcPr>
                    <w:tcW w:w="3353" w:type="pct"/>
                    <w:tcBorders>
                      <w:left w:val="nil"/>
                    </w:tcBorders>
                    <w:vAlign w:val="center"/>
                  </w:tcPr>
                  <w:p w14:paraId="5BE14607" w14:textId="50565B8F" w:rsidR="00FD25D8" w:rsidRPr="000306F2" w:rsidRDefault="00AF3216" w:rsidP="00FD25D8">
                    <w:pPr>
                      <w:pStyle w:val="SemEspaamento"/>
                      <w:jc w:val="left"/>
                      <w:rPr>
                        <w:rFonts w:asciiTheme="majorHAnsi" w:hAnsiTheme="majorHAnsi" w:cstheme="majorHAnsi"/>
                        <w:color w:val="007DB7"/>
                        <w:sz w:val="24"/>
                        <w:szCs w:val="24"/>
                      </w:rPr>
                    </w:pPr>
                    <w:sdt>
                      <w:sdtPr>
                        <w:rPr>
                          <w:rFonts w:asciiTheme="majorHAnsi" w:hAnsiTheme="majorHAnsi" w:cstheme="majorHAnsi"/>
                          <w:color w:val="007DB7"/>
                          <w:sz w:val="24"/>
                          <w:szCs w:val="24"/>
                        </w:rPr>
                        <w:alias w:val="Comentários"/>
                        <w:tag w:val=""/>
                        <w:id w:val="-1864425520"/>
                        <w:placeholder>
                          <w:docPart w:val="66E01C31940D48279881988B37BC92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25D8">
                          <w:rPr>
                            <w:rFonts w:asciiTheme="majorHAnsi" w:hAnsiTheme="majorHAnsi" w:cstheme="majorHAnsi"/>
                            <w:color w:val="007DB7"/>
                            <w:sz w:val="24"/>
                            <w:szCs w:val="24"/>
                          </w:rPr>
                          <w:t>HW TEAM</w:t>
                        </w:r>
                      </w:sdtContent>
                    </w:sdt>
                  </w:p>
                </w:tc>
              </w:tr>
              <w:tr w:rsidR="00FD25D8" w:rsidRPr="00323FF5" w14:paraId="0B814F90" w14:textId="77777777" w:rsidTr="00AB1211">
                <w:trPr>
                  <w:trHeight w:val="283"/>
                </w:trPr>
                <w:tc>
                  <w:tcPr>
                    <w:tcW w:w="1647" w:type="pct"/>
                    <w:tcBorders>
                      <w:left w:val="nil"/>
                      <w:right w:val="nil"/>
                    </w:tcBorders>
                    <w:tcMar>
                      <w:top w:w="216" w:type="dxa"/>
                      <w:left w:w="115" w:type="dxa"/>
                      <w:bottom w:w="216" w:type="dxa"/>
                      <w:right w:w="115" w:type="dxa"/>
                    </w:tcMar>
                    <w:vAlign w:val="center"/>
                  </w:tcPr>
                  <w:p w14:paraId="31499DB3" w14:textId="77777777" w:rsidR="00FD25D8" w:rsidRDefault="00FD25D8" w:rsidP="00FD25D8">
                    <w:pPr>
                      <w:pStyle w:val="SemEspaamento"/>
                      <w:jc w:val="right"/>
                      <w:rPr>
                        <w:rFonts w:asciiTheme="majorHAnsi" w:hAnsiTheme="majorHAnsi" w:cstheme="majorHAnsi"/>
                        <w:color w:val="007DB7"/>
                        <w:sz w:val="24"/>
                        <w:szCs w:val="24"/>
                      </w:rPr>
                    </w:pPr>
                    <w:r w:rsidRPr="000306F2">
                      <w:rPr>
                        <w:rFonts w:asciiTheme="majorHAnsi" w:hAnsiTheme="majorHAnsi" w:cstheme="majorHAnsi"/>
                        <w:color w:val="007DB7"/>
                        <w:sz w:val="24"/>
                        <w:szCs w:val="24"/>
                      </w:rPr>
                      <w:t>Doc. Type</w:t>
                    </w:r>
                    <w:r w:rsidRPr="00971845">
                      <w:rPr>
                        <w:rFonts w:asciiTheme="majorHAnsi" w:hAnsiTheme="majorHAnsi" w:cstheme="majorHAnsi"/>
                        <w:color w:val="007DB7"/>
                        <w:sz w:val="24"/>
                        <w:szCs w:val="24"/>
                      </w:rPr>
                      <w:t>:</w:t>
                    </w:r>
                  </w:p>
                </w:tc>
                <w:tc>
                  <w:tcPr>
                    <w:tcW w:w="3353" w:type="pct"/>
                    <w:tcBorders>
                      <w:left w:val="nil"/>
                    </w:tcBorders>
                    <w:vAlign w:val="center"/>
                  </w:tcPr>
                  <w:p w14:paraId="7033BA5C" w14:textId="67808CA9" w:rsidR="00FD25D8" w:rsidRDefault="00AF3216" w:rsidP="00FD25D8">
                    <w:pPr>
                      <w:pStyle w:val="SemEspaamento"/>
                      <w:jc w:val="left"/>
                      <w:rPr>
                        <w:rFonts w:asciiTheme="majorHAnsi" w:hAnsiTheme="majorHAnsi" w:cstheme="majorHAnsi"/>
                        <w:color w:val="007DB7"/>
                        <w:sz w:val="24"/>
                        <w:szCs w:val="24"/>
                      </w:rPr>
                    </w:pPr>
                    <w:sdt>
                      <w:sdtPr>
                        <w:rPr>
                          <w:rFonts w:asciiTheme="majorHAnsi" w:hAnsiTheme="majorHAnsi" w:cstheme="majorHAnsi"/>
                          <w:color w:val="007DB7"/>
                          <w:sz w:val="24"/>
                          <w:szCs w:val="24"/>
                        </w:rPr>
                        <w:alias w:val="Categoria"/>
                        <w:tag w:val=""/>
                        <w:id w:val="673767527"/>
                        <w:placeholder>
                          <w:docPart w:val="FB54BEF3B3B54301876FB6F52B035C2A"/>
                        </w:placeholder>
                        <w:dataBinding w:prefixMappings="xmlns:ns0='http://purl.org/dc/elements/1.1/' xmlns:ns1='http://schemas.openxmlformats.org/package/2006/metadata/core-properties' " w:xpath="/ns1:coreProperties[1]/ns1:category[1]" w:storeItemID="{6C3C8BC8-F283-45AE-878A-BAB7291924A1}"/>
                        <w:text/>
                      </w:sdtPr>
                      <w:sdtEndPr/>
                      <w:sdtContent>
                        <w:r w:rsidR="001C0FCA">
                          <w:rPr>
                            <w:rFonts w:asciiTheme="majorHAnsi" w:hAnsiTheme="majorHAnsi" w:cstheme="majorHAnsi"/>
                            <w:color w:val="007DB7"/>
                            <w:sz w:val="24"/>
                            <w:szCs w:val="24"/>
                          </w:rPr>
                          <w:t>MEASUREMENT</w:t>
                        </w:r>
                        <w:r w:rsidR="00FD25D8">
                          <w:rPr>
                            <w:rFonts w:asciiTheme="majorHAnsi" w:hAnsiTheme="majorHAnsi" w:cstheme="majorHAnsi"/>
                            <w:color w:val="007DB7"/>
                            <w:sz w:val="24"/>
                            <w:szCs w:val="24"/>
                          </w:rPr>
                          <w:t xml:space="preserve"> REPORT</w:t>
                        </w:r>
                      </w:sdtContent>
                    </w:sdt>
                  </w:p>
                </w:tc>
              </w:tr>
              <w:tr w:rsidR="00FD25D8" w:rsidRPr="00323FF5" w14:paraId="6DB76902" w14:textId="77777777" w:rsidTr="00AB1211">
                <w:trPr>
                  <w:trHeight w:val="283"/>
                </w:trPr>
                <w:tc>
                  <w:tcPr>
                    <w:tcW w:w="1647" w:type="pct"/>
                    <w:tcBorders>
                      <w:left w:val="nil"/>
                      <w:right w:val="nil"/>
                    </w:tcBorders>
                    <w:tcMar>
                      <w:top w:w="216" w:type="dxa"/>
                      <w:left w:w="115" w:type="dxa"/>
                      <w:bottom w:w="216" w:type="dxa"/>
                      <w:right w:w="115" w:type="dxa"/>
                    </w:tcMar>
                    <w:vAlign w:val="center"/>
                  </w:tcPr>
                  <w:p w14:paraId="7AD60FC4" w14:textId="77777777" w:rsidR="00FD25D8" w:rsidRPr="000306F2" w:rsidRDefault="00FD25D8" w:rsidP="00FD25D8">
                    <w:pPr>
                      <w:pStyle w:val="SemEspaamento"/>
                      <w:jc w:val="right"/>
                      <w:rPr>
                        <w:rFonts w:asciiTheme="majorHAnsi" w:hAnsiTheme="majorHAnsi" w:cstheme="majorHAnsi"/>
                        <w:color w:val="007DB7"/>
                        <w:sz w:val="24"/>
                        <w:szCs w:val="24"/>
                      </w:rPr>
                    </w:pPr>
                    <w:r>
                      <w:rPr>
                        <w:rFonts w:asciiTheme="majorHAnsi" w:hAnsiTheme="majorHAnsi" w:cstheme="majorHAnsi"/>
                        <w:color w:val="007DB7"/>
                        <w:sz w:val="24"/>
                        <w:szCs w:val="24"/>
                      </w:rPr>
                      <w:t>Revision:</w:t>
                    </w:r>
                  </w:p>
                </w:tc>
                <w:tc>
                  <w:tcPr>
                    <w:tcW w:w="3353" w:type="pct"/>
                    <w:tcBorders>
                      <w:left w:val="nil"/>
                    </w:tcBorders>
                    <w:vAlign w:val="center"/>
                  </w:tcPr>
                  <w:p w14:paraId="0127C4D9" w14:textId="29F38769" w:rsidR="00FD25D8" w:rsidRPr="000306F2" w:rsidRDefault="00AF3216" w:rsidP="00FD25D8">
                    <w:pPr>
                      <w:pStyle w:val="SemEspaamento"/>
                      <w:jc w:val="left"/>
                      <w:rPr>
                        <w:rFonts w:asciiTheme="majorHAnsi" w:hAnsiTheme="majorHAnsi" w:cstheme="majorHAnsi"/>
                        <w:color w:val="007DB7"/>
                        <w:sz w:val="24"/>
                        <w:szCs w:val="24"/>
                      </w:rPr>
                    </w:pPr>
                    <w:sdt>
                      <w:sdtPr>
                        <w:rPr>
                          <w:rFonts w:asciiTheme="majorHAnsi" w:hAnsiTheme="majorHAnsi" w:cstheme="majorHAnsi"/>
                          <w:color w:val="007DB7"/>
                          <w:sz w:val="24"/>
                          <w:szCs w:val="24"/>
                        </w:rPr>
                        <w:alias w:val="Status"/>
                        <w:tag w:val=""/>
                        <w:id w:val="-1672025782"/>
                        <w:placeholder>
                          <w:docPart w:val="80A59507D1AB45789DF34EBB4D226D2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25D8">
                          <w:rPr>
                            <w:rFonts w:asciiTheme="majorHAnsi" w:hAnsiTheme="majorHAnsi" w:cstheme="majorHAnsi"/>
                            <w:color w:val="007DB7"/>
                            <w:sz w:val="24"/>
                            <w:szCs w:val="24"/>
                          </w:rPr>
                          <w:t xml:space="preserve">Rev. </w:t>
                        </w:r>
                        <w:r w:rsidR="006A2C9C">
                          <w:rPr>
                            <w:rFonts w:asciiTheme="majorHAnsi" w:hAnsiTheme="majorHAnsi" w:cstheme="majorHAnsi"/>
                            <w:color w:val="007DB7"/>
                            <w:sz w:val="24"/>
                            <w:szCs w:val="24"/>
                          </w:rPr>
                          <w:t>1</w:t>
                        </w:r>
                      </w:sdtContent>
                    </w:sdt>
                  </w:p>
                </w:tc>
              </w:tr>
              <w:tr w:rsidR="00FD25D8" w:rsidRPr="00323FF5" w14:paraId="3119F44E" w14:textId="77777777" w:rsidTr="00AB1211">
                <w:trPr>
                  <w:trHeight w:val="283"/>
                </w:trPr>
                <w:tc>
                  <w:tcPr>
                    <w:tcW w:w="1647" w:type="pct"/>
                    <w:tcBorders>
                      <w:left w:val="nil"/>
                      <w:right w:val="nil"/>
                    </w:tcBorders>
                    <w:tcMar>
                      <w:top w:w="216" w:type="dxa"/>
                      <w:left w:w="115" w:type="dxa"/>
                      <w:bottom w:w="216" w:type="dxa"/>
                      <w:right w:w="115" w:type="dxa"/>
                    </w:tcMar>
                    <w:vAlign w:val="center"/>
                  </w:tcPr>
                  <w:p w14:paraId="30446A10" w14:textId="77777777" w:rsidR="00FD25D8" w:rsidRPr="000306F2" w:rsidRDefault="00FD25D8" w:rsidP="00FD25D8">
                    <w:pPr>
                      <w:pStyle w:val="SemEspaamento"/>
                      <w:jc w:val="right"/>
                      <w:rPr>
                        <w:rFonts w:asciiTheme="majorHAnsi" w:hAnsiTheme="majorHAnsi" w:cstheme="majorHAnsi"/>
                        <w:color w:val="007DB7"/>
                        <w:sz w:val="24"/>
                        <w:szCs w:val="24"/>
                      </w:rPr>
                    </w:pPr>
                    <w:r>
                      <w:rPr>
                        <w:rFonts w:asciiTheme="majorHAnsi" w:hAnsiTheme="majorHAnsi" w:cstheme="majorHAnsi"/>
                        <w:color w:val="007DB7"/>
                        <w:sz w:val="24"/>
                        <w:szCs w:val="24"/>
                      </w:rPr>
                      <w:t>Date:</w:t>
                    </w:r>
                  </w:p>
                </w:tc>
                <w:tc>
                  <w:tcPr>
                    <w:tcW w:w="3353" w:type="pct"/>
                    <w:tcBorders>
                      <w:left w:val="nil"/>
                    </w:tcBorders>
                    <w:vAlign w:val="center"/>
                  </w:tcPr>
                  <w:p w14:paraId="4BA5C240" w14:textId="160DBABD" w:rsidR="00FD25D8" w:rsidRPr="000306F2" w:rsidRDefault="00AF3216" w:rsidP="00FD25D8">
                    <w:pPr>
                      <w:pStyle w:val="SemEspaamento"/>
                      <w:jc w:val="left"/>
                      <w:rPr>
                        <w:rFonts w:asciiTheme="majorHAnsi" w:hAnsiTheme="majorHAnsi" w:cstheme="majorHAnsi"/>
                        <w:color w:val="007DB7"/>
                        <w:sz w:val="24"/>
                        <w:szCs w:val="24"/>
                      </w:rPr>
                    </w:pPr>
                    <w:sdt>
                      <w:sdtPr>
                        <w:rPr>
                          <w:rFonts w:asciiTheme="majorHAnsi" w:hAnsiTheme="majorHAnsi" w:cstheme="majorHAnsi"/>
                          <w:color w:val="007DB7"/>
                          <w:sz w:val="24"/>
                          <w:szCs w:val="24"/>
                        </w:rPr>
                        <w:alias w:val="Data de Publicação"/>
                        <w:tag w:val=""/>
                        <w:id w:val="1002471869"/>
                        <w:placeholder>
                          <w:docPart w:val="6A4ECF6733104FEF97BE2128C18F9E70"/>
                        </w:placeholder>
                        <w:dataBinding w:prefixMappings="xmlns:ns0='http://schemas.microsoft.com/office/2006/coverPageProps' " w:xpath="/ns0:CoverPageProperties[1]/ns0:PublishDate[1]" w:storeItemID="{55AF091B-3C7A-41E3-B477-F2FDAA23CFDA}"/>
                        <w:date w:fullDate="2020-07-29T00:00:00Z">
                          <w:dateFormat w:val="dd/MM/yyyy"/>
                          <w:lid w:val="pt-BR"/>
                          <w:storeMappedDataAs w:val="dateTime"/>
                          <w:calendar w:val="gregorian"/>
                        </w:date>
                      </w:sdtPr>
                      <w:sdtEndPr/>
                      <w:sdtContent>
                        <w:r w:rsidR="006A2C9C">
                          <w:rPr>
                            <w:rFonts w:asciiTheme="majorHAnsi" w:hAnsiTheme="majorHAnsi" w:cstheme="majorHAnsi"/>
                            <w:color w:val="007DB7"/>
                            <w:sz w:val="24"/>
                            <w:szCs w:val="24"/>
                            <w:lang w:val="pt-BR"/>
                          </w:rPr>
                          <w:t>29</w:t>
                        </w:r>
                        <w:r w:rsidR="00FD25D8">
                          <w:rPr>
                            <w:rFonts w:asciiTheme="majorHAnsi" w:hAnsiTheme="majorHAnsi" w:cstheme="majorHAnsi"/>
                            <w:color w:val="007DB7"/>
                            <w:sz w:val="24"/>
                            <w:szCs w:val="24"/>
                            <w:lang w:val="pt-BR"/>
                          </w:rPr>
                          <w:t>/</w:t>
                        </w:r>
                        <w:r w:rsidR="00711113">
                          <w:rPr>
                            <w:rFonts w:asciiTheme="majorHAnsi" w:hAnsiTheme="majorHAnsi" w:cstheme="majorHAnsi"/>
                            <w:color w:val="007DB7"/>
                            <w:sz w:val="24"/>
                            <w:szCs w:val="24"/>
                            <w:lang w:val="pt-BR"/>
                          </w:rPr>
                          <w:t>0</w:t>
                        </w:r>
                        <w:r w:rsidR="006A2C9C">
                          <w:rPr>
                            <w:rFonts w:asciiTheme="majorHAnsi" w:hAnsiTheme="majorHAnsi" w:cstheme="majorHAnsi"/>
                            <w:color w:val="007DB7"/>
                            <w:sz w:val="24"/>
                            <w:szCs w:val="24"/>
                            <w:lang w:val="pt-BR"/>
                          </w:rPr>
                          <w:t>7</w:t>
                        </w:r>
                        <w:r w:rsidR="00FD25D8">
                          <w:rPr>
                            <w:rFonts w:asciiTheme="majorHAnsi" w:hAnsiTheme="majorHAnsi" w:cstheme="majorHAnsi"/>
                            <w:color w:val="007DB7"/>
                            <w:sz w:val="24"/>
                            <w:szCs w:val="24"/>
                            <w:lang w:val="pt-BR"/>
                          </w:rPr>
                          <w:t>/20</w:t>
                        </w:r>
                        <w:r w:rsidR="00711113">
                          <w:rPr>
                            <w:rFonts w:asciiTheme="majorHAnsi" w:hAnsiTheme="majorHAnsi" w:cstheme="majorHAnsi"/>
                            <w:color w:val="007DB7"/>
                            <w:sz w:val="24"/>
                            <w:szCs w:val="24"/>
                            <w:lang w:val="pt-BR"/>
                          </w:rPr>
                          <w:t>20</w:t>
                        </w:r>
                      </w:sdtContent>
                    </w:sdt>
                  </w:p>
                </w:tc>
              </w:tr>
              <w:tr w:rsidR="00FD25D8" w:rsidRPr="00323FF5" w14:paraId="78F853FD" w14:textId="77777777" w:rsidTr="00AB1211">
                <w:trPr>
                  <w:trHeight w:val="283"/>
                </w:trPr>
                <w:tc>
                  <w:tcPr>
                    <w:tcW w:w="1647" w:type="pct"/>
                    <w:tcBorders>
                      <w:left w:val="nil"/>
                      <w:right w:val="nil"/>
                    </w:tcBorders>
                    <w:tcMar>
                      <w:top w:w="216" w:type="dxa"/>
                      <w:left w:w="115" w:type="dxa"/>
                      <w:bottom w:w="216" w:type="dxa"/>
                      <w:right w:w="115" w:type="dxa"/>
                    </w:tcMar>
                    <w:vAlign w:val="center"/>
                  </w:tcPr>
                  <w:p w14:paraId="4BBE331F" w14:textId="77777777" w:rsidR="00FD25D8" w:rsidRPr="000306F2" w:rsidRDefault="00FD25D8" w:rsidP="00FD25D8">
                    <w:pPr>
                      <w:pStyle w:val="SemEspaamento"/>
                      <w:jc w:val="right"/>
                      <w:rPr>
                        <w:rFonts w:asciiTheme="majorHAnsi" w:hAnsiTheme="majorHAnsi" w:cstheme="majorHAnsi"/>
                        <w:color w:val="007DB7"/>
                        <w:sz w:val="24"/>
                        <w:szCs w:val="24"/>
                      </w:rPr>
                    </w:pPr>
                    <w:r>
                      <w:rPr>
                        <w:rFonts w:asciiTheme="majorHAnsi" w:hAnsiTheme="majorHAnsi" w:cstheme="majorHAnsi"/>
                        <w:color w:val="007DB7"/>
                        <w:sz w:val="24"/>
                        <w:szCs w:val="24"/>
                      </w:rPr>
                      <w:t>Code:</w:t>
                    </w:r>
                  </w:p>
                </w:tc>
                <w:tc>
                  <w:tcPr>
                    <w:tcW w:w="3353" w:type="pct"/>
                    <w:tcBorders>
                      <w:left w:val="nil"/>
                    </w:tcBorders>
                    <w:vAlign w:val="center"/>
                  </w:tcPr>
                  <w:p w14:paraId="5ABBFD7C" w14:textId="6FF1E604" w:rsidR="00FD25D8" w:rsidRPr="000306F2" w:rsidRDefault="00AF3216" w:rsidP="00FD25D8">
                    <w:pPr>
                      <w:pStyle w:val="SemEspaamento"/>
                      <w:jc w:val="left"/>
                      <w:rPr>
                        <w:rFonts w:asciiTheme="majorHAnsi" w:hAnsiTheme="majorHAnsi" w:cstheme="majorHAnsi"/>
                        <w:color w:val="007DB7"/>
                        <w:sz w:val="24"/>
                        <w:szCs w:val="24"/>
                      </w:rPr>
                    </w:pPr>
                    <w:sdt>
                      <w:sdtPr>
                        <w:rPr>
                          <w:rFonts w:asciiTheme="majorHAnsi" w:hAnsiTheme="majorHAnsi" w:cstheme="majorHAnsi"/>
                          <w:color w:val="007DB7"/>
                          <w:sz w:val="24"/>
                          <w:szCs w:val="24"/>
                        </w:rPr>
                        <w:alias w:val="Palavras-chave"/>
                        <w:tag w:val=""/>
                        <w:id w:val="-646672651"/>
                        <w:placeholder>
                          <w:docPart w:val="2A7A92DB8836423195C64DD269155ED1"/>
                        </w:placeholder>
                        <w:dataBinding w:prefixMappings="xmlns:ns0='http://purl.org/dc/elements/1.1/' xmlns:ns1='http://schemas.openxmlformats.org/package/2006/metadata/core-properties' " w:xpath="/ns1:coreProperties[1]/ns1:keywords[1]" w:storeItemID="{6C3C8BC8-F283-45AE-878A-BAB7291924A1}"/>
                        <w:text/>
                      </w:sdtPr>
                      <w:sdtEndPr/>
                      <w:sdtContent>
                        <w:r w:rsidR="00AB1211">
                          <w:rPr>
                            <w:rFonts w:asciiTheme="majorHAnsi" w:hAnsiTheme="majorHAnsi" w:cstheme="majorHAnsi"/>
                            <w:color w:val="007DB7"/>
                            <w:sz w:val="24"/>
                            <w:szCs w:val="24"/>
                          </w:rPr>
                          <w:t>CR</w:t>
                        </w:r>
                        <w:r w:rsidR="00EC00A3">
                          <w:rPr>
                            <w:rFonts w:asciiTheme="majorHAnsi" w:hAnsiTheme="majorHAnsi" w:cstheme="majorHAnsi"/>
                            <w:color w:val="007DB7"/>
                            <w:sz w:val="24"/>
                            <w:szCs w:val="24"/>
                          </w:rPr>
                          <w:t>-SKY</w:t>
                        </w:r>
                      </w:sdtContent>
                    </w:sdt>
                  </w:p>
                </w:tc>
              </w:tr>
            </w:tbl>
            <w:p w14:paraId="10B2D869" w14:textId="39E50874" w:rsidR="00622F36" w:rsidRPr="00CE5BE1" w:rsidRDefault="00FD25D8" w:rsidP="00622F36">
              <w:pPr>
                <w:jc w:val="left"/>
                <w:rPr>
                  <w:caps/>
                </w:rPr>
              </w:pPr>
              <w:r w:rsidRPr="005B4414">
                <w:rPr>
                  <w:caps/>
                </w:rPr>
                <w:t xml:space="preserve"> </w:t>
              </w:r>
              <w:r w:rsidR="00622F36" w:rsidRPr="005B4414">
                <w:rPr>
                  <w:caps/>
                </w:rPr>
                <w:br w:type="page"/>
              </w:r>
            </w:p>
          </w:sdtContent>
        </w:sdt>
        <w:p w14:paraId="4D6AA56B" w14:textId="77777777" w:rsidR="000A1D00" w:rsidRPr="006A2C9C" w:rsidRDefault="000A1D00">
          <w:pPr>
            <w:jc w:val="left"/>
            <w:rPr>
              <w:caps/>
            </w:rPr>
            <w:sectPr w:rsidR="000A1D00" w:rsidRPr="006A2C9C" w:rsidSect="000E08D4">
              <w:headerReference w:type="default" r:id="rId12"/>
              <w:footerReference w:type="default" r:id="rId13"/>
              <w:type w:val="continuous"/>
              <w:pgSz w:w="11905" w:h="16837" w:code="9"/>
              <w:pgMar w:top="567" w:right="567" w:bottom="567" w:left="567" w:header="567" w:footer="284" w:gutter="0"/>
              <w:cols w:num="2" w:space="720"/>
              <w:noEndnote/>
              <w:titlePg/>
              <w:docGrid w:linePitch="326"/>
            </w:sectPr>
          </w:pPr>
        </w:p>
        <w:p w14:paraId="5C0945C0" w14:textId="42364CC0" w:rsidR="000B3754" w:rsidRPr="00CE5BE1" w:rsidRDefault="00AF3216">
          <w:pPr>
            <w:jc w:val="left"/>
            <w:rPr>
              <w:caps/>
            </w:rPr>
          </w:pPr>
        </w:p>
      </w:sdtContent>
    </w:sdt>
    <w:bookmarkStart w:id="0" w:name="_Toc46909462" w:displacedByCustomXml="next"/>
    <w:sdt>
      <w:sdtPr>
        <w:rPr>
          <w:rFonts w:ascii="Calibri" w:eastAsia="Times New Roman" w:hAnsi="Calibri"/>
          <w:caps w:val="0"/>
          <w:color w:val="auto"/>
          <w:sz w:val="20"/>
          <w:szCs w:val="20"/>
          <w:lang w:val="pt-BR"/>
        </w:rPr>
        <w:id w:val="-59794757"/>
        <w:docPartObj>
          <w:docPartGallery w:val="Table of Contents"/>
          <w:docPartUnique/>
        </w:docPartObj>
      </w:sdtPr>
      <w:sdtEndPr>
        <w:rPr>
          <w:rFonts w:ascii="Gill Sans Nova Light" w:hAnsi="Gill Sans Nova Light"/>
          <w:b/>
          <w:bCs/>
          <w:sz w:val="22"/>
          <w:lang w:val="en-US"/>
        </w:rPr>
      </w:sdtEndPr>
      <w:sdtContent>
        <w:p w14:paraId="047E8228" w14:textId="14AC3C29" w:rsidR="000C48BF" w:rsidRPr="00C560E7" w:rsidRDefault="000C48BF" w:rsidP="00654B34">
          <w:pPr>
            <w:pStyle w:val="Ttulo1"/>
            <w:numPr>
              <w:ilvl w:val="0"/>
              <w:numId w:val="0"/>
            </w:numPr>
            <w:ind w:right="1274"/>
          </w:pPr>
          <w:r w:rsidRPr="00C560E7">
            <w:rPr>
              <w:lang w:val="pt-BR"/>
            </w:rPr>
            <w:t>Sum</w:t>
          </w:r>
          <w:r w:rsidR="00654B34" w:rsidRPr="00C560E7">
            <w:rPr>
              <w:lang w:val="pt-BR"/>
            </w:rPr>
            <w:t>mary</w:t>
          </w:r>
          <w:bookmarkEnd w:id="0"/>
        </w:p>
        <w:p w14:paraId="02C4E811" w14:textId="4DBA17A8" w:rsidR="00A926EA" w:rsidRDefault="000C48BF">
          <w:pPr>
            <w:pStyle w:val="Sumrio1"/>
            <w:rPr>
              <w:rFonts w:asciiTheme="minorHAnsi" w:eastAsiaTheme="minorEastAsia" w:hAnsiTheme="minorHAnsi" w:cstheme="minorBidi"/>
              <w:b w:val="0"/>
              <w:bCs w:val="0"/>
              <w:caps w:val="0"/>
              <w:noProof/>
              <w:szCs w:val="22"/>
              <w:lang w:val="pt-BR" w:eastAsia="ko-KR"/>
            </w:rPr>
          </w:pPr>
          <w:r w:rsidRPr="00C560E7">
            <w:rPr>
              <w:b w:val="0"/>
              <w:bCs w:val="0"/>
            </w:rPr>
            <w:fldChar w:fldCharType="begin"/>
          </w:r>
          <w:r w:rsidRPr="00C560E7">
            <w:rPr>
              <w:b w:val="0"/>
              <w:bCs w:val="0"/>
            </w:rPr>
            <w:instrText xml:space="preserve"> TOC \o "1-3" \h \z \u </w:instrText>
          </w:r>
          <w:r w:rsidRPr="00C560E7">
            <w:rPr>
              <w:b w:val="0"/>
              <w:bCs w:val="0"/>
            </w:rPr>
            <w:fldChar w:fldCharType="separate"/>
          </w:r>
          <w:hyperlink w:anchor="_Toc46909462" w:history="1">
            <w:r w:rsidR="00A926EA" w:rsidRPr="005F0B3C">
              <w:rPr>
                <w:rStyle w:val="Hyperlink"/>
                <w:noProof/>
                <w:lang w:val="pt-BR"/>
              </w:rPr>
              <w:t>Summary</w:t>
            </w:r>
            <w:r w:rsidR="00A926EA">
              <w:rPr>
                <w:noProof/>
                <w:webHidden/>
              </w:rPr>
              <w:tab/>
            </w:r>
            <w:r w:rsidR="00A926EA">
              <w:rPr>
                <w:noProof/>
                <w:webHidden/>
              </w:rPr>
              <w:fldChar w:fldCharType="begin"/>
            </w:r>
            <w:r w:rsidR="00A926EA">
              <w:rPr>
                <w:noProof/>
                <w:webHidden/>
              </w:rPr>
              <w:instrText xml:space="preserve"> PAGEREF _Toc46909462 \h </w:instrText>
            </w:r>
            <w:r w:rsidR="00A926EA">
              <w:rPr>
                <w:noProof/>
                <w:webHidden/>
              </w:rPr>
            </w:r>
            <w:r w:rsidR="00A926EA">
              <w:rPr>
                <w:noProof/>
                <w:webHidden/>
              </w:rPr>
              <w:fldChar w:fldCharType="separate"/>
            </w:r>
            <w:r w:rsidR="00A926EA">
              <w:rPr>
                <w:noProof/>
                <w:webHidden/>
              </w:rPr>
              <w:t>2</w:t>
            </w:r>
            <w:r w:rsidR="00A926EA">
              <w:rPr>
                <w:noProof/>
                <w:webHidden/>
              </w:rPr>
              <w:fldChar w:fldCharType="end"/>
            </w:r>
          </w:hyperlink>
        </w:p>
        <w:p w14:paraId="570772F8" w14:textId="2DE32798" w:rsidR="00A926EA" w:rsidRDefault="00A926EA">
          <w:pPr>
            <w:pStyle w:val="Sumrio1"/>
            <w:tabs>
              <w:tab w:val="left" w:pos="480"/>
            </w:tabs>
            <w:rPr>
              <w:rFonts w:asciiTheme="minorHAnsi" w:eastAsiaTheme="minorEastAsia" w:hAnsiTheme="minorHAnsi" w:cstheme="minorBidi"/>
              <w:b w:val="0"/>
              <w:bCs w:val="0"/>
              <w:caps w:val="0"/>
              <w:noProof/>
              <w:szCs w:val="22"/>
              <w:lang w:val="pt-BR" w:eastAsia="ko-KR"/>
            </w:rPr>
          </w:pPr>
          <w:hyperlink w:anchor="_Toc46909463" w:history="1">
            <w:r w:rsidRPr="005F0B3C">
              <w:rPr>
                <w:rStyle w:val="Hyperlink"/>
                <w:noProof/>
              </w:rPr>
              <w:t>1</w:t>
            </w:r>
            <w:r>
              <w:rPr>
                <w:rFonts w:asciiTheme="minorHAnsi" w:eastAsiaTheme="minorEastAsia" w:hAnsiTheme="minorHAnsi" w:cstheme="minorBidi"/>
                <w:b w:val="0"/>
                <w:bCs w:val="0"/>
                <w:caps w:val="0"/>
                <w:noProof/>
                <w:szCs w:val="22"/>
                <w:lang w:val="pt-BR" w:eastAsia="ko-KR"/>
              </w:rPr>
              <w:tab/>
            </w:r>
            <w:r w:rsidRPr="005F0B3C">
              <w:rPr>
                <w:rStyle w:val="Hyperlink"/>
                <w:noProof/>
              </w:rPr>
              <w:t>Document info</w:t>
            </w:r>
            <w:r>
              <w:rPr>
                <w:noProof/>
                <w:webHidden/>
              </w:rPr>
              <w:tab/>
            </w:r>
            <w:r>
              <w:rPr>
                <w:noProof/>
                <w:webHidden/>
              </w:rPr>
              <w:fldChar w:fldCharType="begin"/>
            </w:r>
            <w:r>
              <w:rPr>
                <w:noProof/>
                <w:webHidden/>
              </w:rPr>
              <w:instrText xml:space="preserve"> PAGEREF _Toc46909463 \h </w:instrText>
            </w:r>
            <w:r>
              <w:rPr>
                <w:noProof/>
                <w:webHidden/>
              </w:rPr>
            </w:r>
            <w:r>
              <w:rPr>
                <w:noProof/>
                <w:webHidden/>
              </w:rPr>
              <w:fldChar w:fldCharType="separate"/>
            </w:r>
            <w:r>
              <w:rPr>
                <w:noProof/>
                <w:webHidden/>
              </w:rPr>
              <w:t>3</w:t>
            </w:r>
            <w:r>
              <w:rPr>
                <w:noProof/>
                <w:webHidden/>
              </w:rPr>
              <w:fldChar w:fldCharType="end"/>
            </w:r>
          </w:hyperlink>
        </w:p>
        <w:p w14:paraId="53D28709" w14:textId="4302C1CC" w:rsidR="00A926EA" w:rsidRDefault="00A926EA">
          <w:pPr>
            <w:pStyle w:val="Sumrio1"/>
            <w:tabs>
              <w:tab w:val="left" w:pos="480"/>
            </w:tabs>
            <w:rPr>
              <w:rFonts w:asciiTheme="minorHAnsi" w:eastAsiaTheme="minorEastAsia" w:hAnsiTheme="minorHAnsi" w:cstheme="minorBidi"/>
              <w:b w:val="0"/>
              <w:bCs w:val="0"/>
              <w:caps w:val="0"/>
              <w:noProof/>
              <w:szCs w:val="22"/>
              <w:lang w:val="pt-BR" w:eastAsia="ko-KR"/>
            </w:rPr>
          </w:pPr>
          <w:hyperlink w:anchor="_Toc46909464" w:history="1">
            <w:r w:rsidRPr="005F0B3C">
              <w:rPr>
                <w:rStyle w:val="Hyperlink"/>
                <w:noProof/>
              </w:rPr>
              <w:t>2</w:t>
            </w:r>
            <w:r>
              <w:rPr>
                <w:rFonts w:asciiTheme="minorHAnsi" w:eastAsiaTheme="minorEastAsia" w:hAnsiTheme="minorHAnsi" w:cstheme="minorBidi"/>
                <w:b w:val="0"/>
                <w:bCs w:val="0"/>
                <w:caps w:val="0"/>
                <w:noProof/>
                <w:szCs w:val="22"/>
                <w:lang w:val="pt-BR" w:eastAsia="ko-KR"/>
              </w:rPr>
              <w:tab/>
            </w:r>
            <w:r w:rsidRPr="005F0B3C">
              <w:rPr>
                <w:rStyle w:val="Hyperlink"/>
                <w:noProof/>
              </w:rPr>
              <w:t>Calibration</w:t>
            </w:r>
            <w:r>
              <w:rPr>
                <w:noProof/>
                <w:webHidden/>
              </w:rPr>
              <w:tab/>
            </w:r>
            <w:r>
              <w:rPr>
                <w:noProof/>
                <w:webHidden/>
              </w:rPr>
              <w:fldChar w:fldCharType="begin"/>
            </w:r>
            <w:r>
              <w:rPr>
                <w:noProof/>
                <w:webHidden/>
              </w:rPr>
              <w:instrText xml:space="preserve"> PAGEREF _Toc46909464 \h </w:instrText>
            </w:r>
            <w:r>
              <w:rPr>
                <w:noProof/>
                <w:webHidden/>
              </w:rPr>
            </w:r>
            <w:r>
              <w:rPr>
                <w:noProof/>
                <w:webHidden/>
              </w:rPr>
              <w:fldChar w:fldCharType="separate"/>
            </w:r>
            <w:r>
              <w:rPr>
                <w:noProof/>
                <w:webHidden/>
              </w:rPr>
              <w:t>3</w:t>
            </w:r>
            <w:r>
              <w:rPr>
                <w:noProof/>
                <w:webHidden/>
              </w:rPr>
              <w:fldChar w:fldCharType="end"/>
            </w:r>
          </w:hyperlink>
        </w:p>
        <w:p w14:paraId="4E93472D" w14:textId="283C4C19" w:rsidR="00A926EA" w:rsidRDefault="00A926EA">
          <w:pPr>
            <w:pStyle w:val="Sumrio1"/>
            <w:tabs>
              <w:tab w:val="left" w:pos="480"/>
            </w:tabs>
            <w:rPr>
              <w:rFonts w:asciiTheme="minorHAnsi" w:eastAsiaTheme="minorEastAsia" w:hAnsiTheme="minorHAnsi" w:cstheme="minorBidi"/>
              <w:b w:val="0"/>
              <w:bCs w:val="0"/>
              <w:caps w:val="0"/>
              <w:noProof/>
              <w:szCs w:val="22"/>
              <w:lang w:val="pt-BR" w:eastAsia="ko-KR"/>
            </w:rPr>
          </w:pPr>
          <w:hyperlink w:anchor="_Toc46909465" w:history="1">
            <w:r w:rsidRPr="005F0B3C">
              <w:rPr>
                <w:rStyle w:val="Hyperlink"/>
                <w:noProof/>
              </w:rPr>
              <w:t>3</w:t>
            </w:r>
            <w:r>
              <w:rPr>
                <w:rFonts w:asciiTheme="minorHAnsi" w:eastAsiaTheme="minorEastAsia" w:hAnsiTheme="minorHAnsi" w:cstheme="minorBidi"/>
                <w:b w:val="0"/>
                <w:bCs w:val="0"/>
                <w:caps w:val="0"/>
                <w:noProof/>
                <w:szCs w:val="22"/>
                <w:lang w:val="pt-BR" w:eastAsia="ko-KR"/>
              </w:rPr>
              <w:tab/>
            </w:r>
            <w:r w:rsidRPr="005F0B3C">
              <w:rPr>
                <w:rStyle w:val="Hyperlink"/>
                <w:noProof/>
              </w:rPr>
              <w:t>passive networs size evaluation</w:t>
            </w:r>
            <w:r>
              <w:rPr>
                <w:noProof/>
                <w:webHidden/>
              </w:rPr>
              <w:tab/>
            </w:r>
            <w:r>
              <w:rPr>
                <w:noProof/>
                <w:webHidden/>
              </w:rPr>
              <w:fldChar w:fldCharType="begin"/>
            </w:r>
            <w:r>
              <w:rPr>
                <w:noProof/>
                <w:webHidden/>
              </w:rPr>
              <w:instrText xml:space="preserve"> PAGEREF _Toc46909465 \h </w:instrText>
            </w:r>
            <w:r>
              <w:rPr>
                <w:noProof/>
                <w:webHidden/>
              </w:rPr>
            </w:r>
            <w:r>
              <w:rPr>
                <w:noProof/>
                <w:webHidden/>
              </w:rPr>
              <w:fldChar w:fldCharType="separate"/>
            </w:r>
            <w:r>
              <w:rPr>
                <w:noProof/>
                <w:webHidden/>
              </w:rPr>
              <w:t>4</w:t>
            </w:r>
            <w:r>
              <w:rPr>
                <w:noProof/>
                <w:webHidden/>
              </w:rPr>
              <w:fldChar w:fldCharType="end"/>
            </w:r>
          </w:hyperlink>
        </w:p>
        <w:p w14:paraId="031E5A33" w14:textId="22830CF1" w:rsidR="00A926EA" w:rsidRDefault="00A926EA">
          <w:pPr>
            <w:pStyle w:val="Sumrio2"/>
            <w:rPr>
              <w:rFonts w:asciiTheme="minorHAnsi" w:eastAsiaTheme="minorEastAsia" w:hAnsiTheme="minorHAnsi" w:cstheme="minorBidi"/>
              <w:smallCaps w:val="0"/>
              <w:noProof/>
              <w:szCs w:val="22"/>
              <w:lang w:val="pt-BR" w:eastAsia="ko-KR"/>
            </w:rPr>
          </w:pPr>
          <w:hyperlink w:anchor="_Toc46909466" w:history="1">
            <w:r w:rsidRPr="005F0B3C">
              <w:rPr>
                <w:rStyle w:val="Hyperlink"/>
                <w:noProof/>
              </w:rPr>
              <w:t>3.1</w:t>
            </w:r>
            <w:r>
              <w:rPr>
                <w:rFonts w:asciiTheme="minorHAnsi" w:eastAsiaTheme="minorEastAsia" w:hAnsiTheme="minorHAnsi" w:cstheme="minorBidi"/>
                <w:smallCaps w:val="0"/>
                <w:noProof/>
                <w:szCs w:val="22"/>
                <w:lang w:val="pt-BR" w:eastAsia="ko-KR"/>
              </w:rPr>
              <w:tab/>
            </w:r>
            <w:r w:rsidRPr="005F0B3C">
              <w:rPr>
                <w:rStyle w:val="Hyperlink"/>
                <w:noProof/>
              </w:rPr>
              <w:t>System Design</w:t>
            </w:r>
            <w:r>
              <w:rPr>
                <w:noProof/>
                <w:webHidden/>
              </w:rPr>
              <w:tab/>
            </w:r>
            <w:r>
              <w:rPr>
                <w:noProof/>
                <w:webHidden/>
              </w:rPr>
              <w:fldChar w:fldCharType="begin"/>
            </w:r>
            <w:r>
              <w:rPr>
                <w:noProof/>
                <w:webHidden/>
              </w:rPr>
              <w:instrText xml:space="preserve"> PAGEREF _Toc46909466 \h </w:instrText>
            </w:r>
            <w:r>
              <w:rPr>
                <w:noProof/>
                <w:webHidden/>
              </w:rPr>
            </w:r>
            <w:r>
              <w:rPr>
                <w:noProof/>
                <w:webHidden/>
              </w:rPr>
              <w:fldChar w:fldCharType="separate"/>
            </w:r>
            <w:r>
              <w:rPr>
                <w:noProof/>
                <w:webHidden/>
              </w:rPr>
              <w:t>4</w:t>
            </w:r>
            <w:r>
              <w:rPr>
                <w:noProof/>
                <w:webHidden/>
              </w:rPr>
              <w:fldChar w:fldCharType="end"/>
            </w:r>
          </w:hyperlink>
        </w:p>
        <w:p w14:paraId="3E7709A1" w14:textId="0C2C594F" w:rsidR="00A926EA" w:rsidRDefault="00A926EA">
          <w:pPr>
            <w:pStyle w:val="Sumrio2"/>
            <w:rPr>
              <w:rFonts w:asciiTheme="minorHAnsi" w:eastAsiaTheme="minorEastAsia" w:hAnsiTheme="minorHAnsi" w:cstheme="minorBidi"/>
              <w:smallCaps w:val="0"/>
              <w:noProof/>
              <w:szCs w:val="22"/>
              <w:lang w:val="pt-BR" w:eastAsia="ko-KR"/>
            </w:rPr>
          </w:pPr>
          <w:hyperlink w:anchor="_Toc46909467" w:history="1">
            <w:r w:rsidRPr="005F0B3C">
              <w:rPr>
                <w:rStyle w:val="Hyperlink"/>
                <w:noProof/>
              </w:rPr>
              <w:t>3.2</w:t>
            </w:r>
            <w:r>
              <w:rPr>
                <w:rFonts w:asciiTheme="minorHAnsi" w:eastAsiaTheme="minorEastAsia" w:hAnsiTheme="minorHAnsi" w:cstheme="minorBidi"/>
                <w:smallCaps w:val="0"/>
                <w:noProof/>
                <w:szCs w:val="22"/>
                <w:lang w:val="pt-BR" w:eastAsia="ko-KR"/>
              </w:rPr>
              <w:tab/>
            </w:r>
            <w:r w:rsidRPr="005F0B3C">
              <w:rPr>
                <w:rStyle w:val="Hyperlink"/>
                <w:noProof/>
              </w:rPr>
              <w:t>Measurement Setup</w:t>
            </w:r>
            <w:r>
              <w:rPr>
                <w:noProof/>
                <w:webHidden/>
              </w:rPr>
              <w:tab/>
            </w:r>
            <w:r>
              <w:rPr>
                <w:noProof/>
                <w:webHidden/>
              </w:rPr>
              <w:fldChar w:fldCharType="begin"/>
            </w:r>
            <w:r>
              <w:rPr>
                <w:noProof/>
                <w:webHidden/>
              </w:rPr>
              <w:instrText xml:space="preserve"> PAGEREF _Toc46909467 \h </w:instrText>
            </w:r>
            <w:r>
              <w:rPr>
                <w:noProof/>
                <w:webHidden/>
              </w:rPr>
            </w:r>
            <w:r>
              <w:rPr>
                <w:noProof/>
                <w:webHidden/>
              </w:rPr>
              <w:fldChar w:fldCharType="separate"/>
            </w:r>
            <w:r>
              <w:rPr>
                <w:noProof/>
                <w:webHidden/>
              </w:rPr>
              <w:t>4</w:t>
            </w:r>
            <w:r>
              <w:rPr>
                <w:noProof/>
                <w:webHidden/>
              </w:rPr>
              <w:fldChar w:fldCharType="end"/>
            </w:r>
          </w:hyperlink>
        </w:p>
        <w:p w14:paraId="77B93AAE" w14:textId="7D7C5FDF" w:rsidR="00A926EA" w:rsidRDefault="00A926EA">
          <w:pPr>
            <w:pStyle w:val="Sumrio2"/>
            <w:rPr>
              <w:rFonts w:asciiTheme="minorHAnsi" w:eastAsiaTheme="minorEastAsia" w:hAnsiTheme="minorHAnsi" w:cstheme="minorBidi"/>
              <w:smallCaps w:val="0"/>
              <w:noProof/>
              <w:szCs w:val="22"/>
              <w:lang w:val="pt-BR" w:eastAsia="ko-KR"/>
            </w:rPr>
          </w:pPr>
          <w:hyperlink w:anchor="_Toc46909468" w:history="1">
            <w:r w:rsidRPr="005F0B3C">
              <w:rPr>
                <w:rStyle w:val="Hyperlink"/>
                <w:noProof/>
              </w:rPr>
              <w:t>3.3</w:t>
            </w:r>
            <w:r>
              <w:rPr>
                <w:rFonts w:asciiTheme="minorHAnsi" w:eastAsiaTheme="minorEastAsia" w:hAnsiTheme="minorHAnsi" w:cstheme="minorBidi"/>
                <w:smallCaps w:val="0"/>
                <w:noProof/>
                <w:szCs w:val="22"/>
                <w:lang w:val="pt-BR" w:eastAsia="ko-KR"/>
              </w:rPr>
              <w:tab/>
            </w:r>
            <w:r w:rsidRPr="005F0B3C">
              <w:rPr>
                <w:rStyle w:val="Hyperlink"/>
                <w:noProof/>
              </w:rPr>
              <w:t>Measurements for 0402/0201 Components</w:t>
            </w:r>
            <w:r>
              <w:rPr>
                <w:noProof/>
                <w:webHidden/>
              </w:rPr>
              <w:tab/>
            </w:r>
            <w:r>
              <w:rPr>
                <w:noProof/>
                <w:webHidden/>
              </w:rPr>
              <w:fldChar w:fldCharType="begin"/>
            </w:r>
            <w:r>
              <w:rPr>
                <w:noProof/>
                <w:webHidden/>
              </w:rPr>
              <w:instrText xml:space="preserve"> PAGEREF _Toc46909468 \h </w:instrText>
            </w:r>
            <w:r>
              <w:rPr>
                <w:noProof/>
                <w:webHidden/>
              </w:rPr>
            </w:r>
            <w:r>
              <w:rPr>
                <w:noProof/>
                <w:webHidden/>
              </w:rPr>
              <w:fldChar w:fldCharType="separate"/>
            </w:r>
            <w:r>
              <w:rPr>
                <w:noProof/>
                <w:webHidden/>
              </w:rPr>
              <w:t>5</w:t>
            </w:r>
            <w:r>
              <w:rPr>
                <w:noProof/>
                <w:webHidden/>
              </w:rPr>
              <w:fldChar w:fldCharType="end"/>
            </w:r>
          </w:hyperlink>
        </w:p>
        <w:p w14:paraId="180D2A36" w14:textId="307B930F" w:rsidR="00A926EA" w:rsidRDefault="00A926EA">
          <w:pPr>
            <w:pStyle w:val="Sumrio2"/>
            <w:rPr>
              <w:rFonts w:asciiTheme="minorHAnsi" w:eastAsiaTheme="minorEastAsia" w:hAnsiTheme="minorHAnsi" w:cstheme="minorBidi"/>
              <w:smallCaps w:val="0"/>
              <w:noProof/>
              <w:szCs w:val="22"/>
              <w:lang w:val="pt-BR" w:eastAsia="ko-KR"/>
            </w:rPr>
          </w:pPr>
          <w:hyperlink w:anchor="_Toc46909469" w:history="1">
            <w:r w:rsidRPr="005F0B3C">
              <w:rPr>
                <w:rStyle w:val="Hyperlink"/>
                <w:noProof/>
              </w:rPr>
              <w:t>3.4</w:t>
            </w:r>
            <w:r>
              <w:rPr>
                <w:rFonts w:asciiTheme="minorHAnsi" w:eastAsiaTheme="minorEastAsia" w:hAnsiTheme="minorHAnsi" w:cstheme="minorBidi"/>
                <w:smallCaps w:val="0"/>
                <w:noProof/>
                <w:szCs w:val="22"/>
                <w:lang w:val="pt-BR" w:eastAsia="ko-KR"/>
              </w:rPr>
              <w:tab/>
            </w:r>
            <w:r w:rsidRPr="005F0B3C">
              <w:rPr>
                <w:rStyle w:val="Hyperlink"/>
                <w:noProof/>
              </w:rPr>
              <w:t>Measurements for 0603 Components</w:t>
            </w:r>
            <w:r>
              <w:rPr>
                <w:noProof/>
                <w:webHidden/>
              </w:rPr>
              <w:tab/>
            </w:r>
            <w:r>
              <w:rPr>
                <w:noProof/>
                <w:webHidden/>
              </w:rPr>
              <w:fldChar w:fldCharType="begin"/>
            </w:r>
            <w:r>
              <w:rPr>
                <w:noProof/>
                <w:webHidden/>
              </w:rPr>
              <w:instrText xml:space="preserve"> PAGEREF _Toc46909469 \h </w:instrText>
            </w:r>
            <w:r>
              <w:rPr>
                <w:noProof/>
                <w:webHidden/>
              </w:rPr>
            </w:r>
            <w:r>
              <w:rPr>
                <w:noProof/>
                <w:webHidden/>
              </w:rPr>
              <w:fldChar w:fldCharType="separate"/>
            </w:r>
            <w:r>
              <w:rPr>
                <w:noProof/>
                <w:webHidden/>
              </w:rPr>
              <w:t>5</w:t>
            </w:r>
            <w:r>
              <w:rPr>
                <w:noProof/>
                <w:webHidden/>
              </w:rPr>
              <w:fldChar w:fldCharType="end"/>
            </w:r>
          </w:hyperlink>
        </w:p>
        <w:p w14:paraId="4C191CFA" w14:textId="66E5F882" w:rsidR="00A926EA" w:rsidRDefault="00A926EA">
          <w:pPr>
            <w:pStyle w:val="Sumrio2"/>
            <w:rPr>
              <w:rFonts w:asciiTheme="minorHAnsi" w:eastAsiaTheme="minorEastAsia" w:hAnsiTheme="minorHAnsi" w:cstheme="minorBidi"/>
              <w:smallCaps w:val="0"/>
              <w:noProof/>
              <w:szCs w:val="22"/>
              <w:lang w:val="pt-BR" w:eastAsia="ko-KR"/>
            </w:rPr>
          </w:pPr>
          <w:hyperlink w:anchor="_Toc46909470" w:history="1">
            <w:r w:rsidRPr="005F0B3C">
              <w:rPr>
                <w:rStyle w:val="Hyperlink"/>
                <w:noProof/>
              </w:rPr>
              <w:t>3.5</w:t>
            </w:r>
            <w:r>
              <w:rPr>
                <w:rFonts w:asciiTheme="minorHAnsi" w:eastAsiaTheme="minorEastAsia" w:hAnsiTheme="minorHAnsi" w:cstheme="minorBidi"/>
                <w:smallCaps w:val="0"/>
                <w:noProof/>
                <w:szCs w:val="22"/>
                <w:lang w:val="pt-BR" w:eastAsia="ko-KR"/>
              </w:rPr>
              <w:tab/>
            </w:r>
            <w:r w:rsidRPr="005F0B3C">
              <w:rPr>
                <w:rStyle w:val="Hyperlink"/>
                <w:noProof/>
              </w:rPr>
              <w:t>Network performance versus size (0603 versus 0402/0201)</w:t>
            </w:r>
            <w:r>
              <w:rPr>
                <w:noProof/>
                <w:webHidden/>
              </w:rPr>
              <w:tab/>
            </w:r>
            <w:r>
              <w:rPr>
                <w:noProof/>
                <w:webHidden/>
              </w:rPr>
              <w:fldChar w:fldCharType="begin"/>
            </w:r>
            <w:r>
              <w:rPr>
                <w:noProof/>
                <w:webHidden/>
              </w:rPr>
              <w:instrText xml:space="preserve"> PAGEREF _Toc46909470 \h </w:instrText>
            </w:r>
            <w:r>
              <w:rPr>
                <w:noProof/>
                <w:webHidden/>
              </w:rPr>
            </w:r>
            <w:r>
              <w:rPr>
                <w:noProof/>
                <w:webHidden/>
              </w:rPr>
              <w:fldChar w:fldCharType="separate"/>
            </w:r>
            <w:r>
              <w:rPr>
                <w:noProof/>
                <w:webHidden/>
              </w:rPr>
              <w:t>5</w:t>
            </w:r>
            <w:r>
              <w:rPr>
                <w:noProof/>
                <w:webHidden/>
              </w:rPr>
              <w:fldChar w:fldCharType="end"/>
            </w:r>
          </w:hyperlink>
        </w:p>
        <w:p w14:paraId="7A7987F8" w14:textId="171782A8" w:rsidR="00A926EA" w:rsidRDefault="00A926EA">
          <w:pPr>
            <w:pStyle w:val="Sumrio2"/>
            <w:rPr>
              <w:rFonts w:asciiTheme="minorHAnsi" w:eastAsiaTheme="minorEastAsia" w:hAnsiTheme="minorHAnsi" w:cstheme="minorBidi"/>
              <w:smallCaps w:val="0"/>
              <w:noProof/>
              <w:szCs w:val="22"/>
              <w:lang w:val="pt-BR" w:eastAsia="ko-KR"/>
            </w:rPr>
          </w:pPr>
          <w:hyperlink w:anchor="_Toc46909471" w:history="1">
            <w:r w:rsidRPr="005F0B3C">
              <w:rPr>
                <w:rStyle w:val="Hyperlink"/>
                <w:noProof/>
              </w:rPr>
              <w:t>3.6</w:t>
            </w:r>
            <w:r>
              <w:rPr>
                <w:rFonts w:asciiTheme="minorHAnsi" w:eastAsiaTheme="minorEastAsia" w:hAnsiTheme="minorHAnsi" w:cstheme="minorBidi"/>
                <w:smallCaps w:val="0"/>
                <w:noProof/>
                <w:szCs w:val="22"/>
                <w:lang w:val="pt-BR" w:eastAsia="ko-KR"/>
              </w:rPr>
              <w:tab/>
            </w:r>
            <w:r w:rsidRPr="005F0B3C">
              <w:rPr>
                <w:rStyle w:val="Hyperlink"/>
                <w:noProof/>
              </w:rPr>
              <w:t>0402/0201 Components: Simulation versus Measurements</w:t>
            </w:r>
            <w:r>
              <w:rPr>
                <w:noProof/>
                <w:webHidden/>
              </w:rPr>
              <w:tab/>
            </w:r>
            <w:r>
              <w:rPr>
                <w:noProof/>
                <w:webHidden/>
              </w:rPr>
              <w:fldChar w:fldCharType="begin"/>
            </w:r>
            <w:r>
              <w:rPr>
                <w:noProof/>
                <w:webHidden/>
              </w:rPr>
              <w:instrText xml:space="preserve"> PAGEREF _Toc46909471 \h </w:instrText>
            </w:r>
            <w:r>
              <w:rPr>
                <w:noProof/>
                <w:webHidden/>
              </w:rPr>
            </w:r>
            <w:r>
              <w:rPr>
                <w:noProof/>
                <w:webHidden/>
              </w:rPr>
              <w:fldChar w:fldCharType="separate"/>
            </w:r>
            <w:r>
              <w:rPr>
                <w:noProof/>
                <w:webHidden/>
              </w:rPr>
              <w:t>6</w:t>
            </w:r>
            <w:r>
              <w:rPr>
                <w:noProof/>
                <w:webHidden/>
              </w:rPr>
              <w:fldChar w:fldCharType="end"/>
            </w:r>
          </w:hyperlink>
        </w:p>
        <w:p w14:paraId="23623D8A" w14:textId="78C1F8EF" w:rsidR="00A926EA" w:rsidRDefault="00A926EA">
          <w:pPr>
            <w:pStyle w:val="Sumrio2"/>
            <w:rPr>
              <w:rFonts w:asciiTheme="minorHAnsi" w:eastAsiaTheme="minorEastAsia" w:hAnsiTheme="minorHAnsi" w:cstheme="minorBidi"/>
              <w:smallCaps w:val="0"/>
              <w:noProof/>
              <w:szCs w:val="22"/>
              <w:lang w:val="pt-BR" w:eastAsia="ko-KR"/>
            </w:rPr>
          </w:pPr>
          <w:hyperlink w:anchor="_Toc46909472" w:history="1">
            <w:r w:rsidRPr="005F0B3C">
              <w:rPr>
                <w:rStyle w:val="Hyperlink"/>
                <w:noProof/>
              </w:rPr>
              <w:t>3.7</w:t>
            </w:r>
            <w:r>
              <w:rPr>
                <w:rFonts w:asciiTheme="minorHAnsi" w:eastAsiaTheme="minorEastAsia" w:hAnsiTheme="minorHAnsi" w:cstheme="minorBidi"/>
                <w:smallCaps w:val="0"/>
                <w:noProof/>
                <w:szCs w:val="22"/>
                <w:lang w:val="pt-BR" w:eastAsia="ko-KR"/>
              </w:rPr>
              <w:tab/>
            </w:r>
            <w:r w:rsidRPr="005F0B3C">
              <w:rPr>
                <w:rStyle w:val="Hyperlink"/>
                <w:noProof/>
              </w:rPr>
              <w:t>0603 Components: Simulation versus Measurements</w:t>
            </w:r>
            <w:r>
              <w:rPr>
                <w:noProof/>
                <w:webHidden/>
              </w:rPr>
              <w:tab/>
            </w:r>
            <w:r>
              <w:rPr>
                <w:noProof/>
                <w:webHidden/>
              </w:rPr>
              <w:fldChar w:fldCharType="begin"/>
            </w:r>
            <w:r>
              <w:rPr>
                <w:noProof/>
                <w:webHidden/>
              </w:rPr>
              <w:instrText xml:space="preserve"> PAGEREF _Toc46909472 \h </w:instrText>
            </w:r>
            <w:r>
              <w:rPr>
                <w:noProof/>
                <w:webHidden/>
              </w:rPr>
            </w:r>
            <w:r>
              <w:rPr>
                <w:noProof/>
                <w:webHidden/>
              </w:rPr>
              <w:fldChar w:fldCharType="separate"/>
            </w:r>
            <w:r>
              <w:rPr>
                <w:noProof/>
                <w:webHidden/>
              </w:rPr>
              <w:t>7</w:t>
            </w:r>
            <w:r>
              <w:rPr>
                <w:noProof/>
                <w:webHidden/>
              </w:rPr>
              <w:fldChar w:fldCharType="end"/>
            </w:r>
          </w:hyperlink>
        </w:p>
        <w:p w14:paraId="0ADFA822" w14:textId="69725D40" w:rsidR="00A926EA" w:rsidRDefault="00A926EA">
          <w:pPr>
            <w:pStyle w:val="Sumrio1"/>
            <w:tabs>
              <w:tab w:val="left" w:pos="480"/>
            </w:tabs>
            <w:rPr>
              <w:rFonts w:asciiTheme="minorHAnsi" w:eastAsiaTheme="minorEastAsia" w:hAnsiTheme="minorHAnsi" w:cstheme="minorBidi"/>
              <w:b w:val="0"/>
              <w:bCs w:val="0"/>
              <w:caps w:val="0"/>
              <w:noProof/>
              <w:szCs w:val="22"/>
              <w:lang w:val="pt-BR" w:eastAsia="ko-KR"/>
            </w:rPr>
          </w:pPr>
          <w:hyperlink w:anchor="_Toc46909473" w:history="1">
            <w:r w:rsidRPr="005F0B3C">
              <w:rPr>
                <w:rStyle w:val="Hyperlink"/>
                <w:noProof/>
              </w:rPr>
              <w:t>4</w:t>
            </w:r>
            <w:r>
              <w:rPr>
                <w:rFonts w:asciiTheme="minorHAnsi" w:eastAsiaTheme="minorEastAsia" w:hAnsiTheme="minorHAnsi" w:cstheme="minorBidi"/>
                <w:b w:val="0"/>
                <w:bCs w:val="0"/>
                <w:caps w:val="0"/>
                <w:noProof/>
                <w:szCs w:val="22"/>
                <w:lang w:val="pt-BR" w:eastAsia="ko-KR"/>
              </w:rPr>
              <w:tab/>
            </w:r>
            <w:r w:rsidRPr="005F0B3C">
              <w:rPr>
                <w:rStyle w:val="Hyperlink"/>
                <w:noProof/>
              </w:rPr>
              <w:t>skyworks sky-66420 – REFERENCE design kit</w:t>
            </w:r>
            <w:r>
              <w:rPr>
                <w:noProof/>
                <w:webHidden/>
              </w:rPr>
              <w:tab/>
            </w:r>
            <w:r>
              <w:rPr>
                <w:noProof/>
                <w:webHidden/>
              </w:rPr>
              <w:fldChar w:fldCharType="begin"/>
            </w:r>
            <w:r>
              <w:rPr>
                <w:noProof/>
                <w:webHidden/>
              </w:rPr>
              <w:instrText xml:space="preserve"> PAGEREF _Toc46909473 \h </w:instrText>
            </w:r>
            <w:r>
              <w:rPr>
                <w:noProof/>
                <w:webHidden/>
              </w:rPr>
            </w:r>
            <w:r>
              <w:rPr>
                <w:noProof/>
                <w:webHidden/>
              </w:rPr>
              <w:fldChar w:fldCharType="separate"/>
            </w:r>
            <w:r>
              <w:rPr>
                <w:noProof/>
                <w:webHidden/>
              </w:rPr>
              <w:t>7</w:t>
            </w:r>
            <w:r>
              <w:rPr>
                <w:noProof/>
                <w:webHidden/>
              </w:rPr>
              <w:fldChar w:fldCharType="end"/>
            </w:r>
          </w:hyperlink>
        </w:p>
        <w:p w14:paraId="4141E164" w14:textId="4F85EE3F" w:rsidR="00A926EA" w:rsidRDefault="00A926EA">
          <w:pPr>
            <w:pStyle w:val="Sumrio2"/>
            <w:rPr>
              <w:rFonts w:asciiTheme="minorHAnsi" w:eastAsiaTheme="minorEastAsia" w:hAnsiTheme="minorHAnsi" w:cstheme="minorBidi"/>
              <w:smallCaps w:val="0"/>
              <w:noProof/>
              <w:szCs w:val="22"/>
              <w:lang w:val="pt-BR" w:eastAsia="ko-KR"/>
            </w:rPr>
          </w:pPr>
          <w:hyperlink w:anchor="_Toc46909474" w:history="1">
            <w:r w:rsidRPr="005F0B3C">
              <w:rPr>
                <w:rStyle w:val="Hyperlink"/>
                <w:noProof/>
              </w:rPr>
              <w:t>4.1</w:t>
            </w:r>
            <w:r>
              <w:rPr>
                <w:rFonts w:asciiTheme="minorHAnsi" w:eastAsiaTheme="minorEastAsia" w:hAnsiTheme="minorHAnsi" w:cstheme="minorBidi"/>
                <w:smallCaps w:val="0"/>
                <w:noProof/>
                <w:szCs w:val="22"/>
                <w:lang w:val="pt-BR" w:eastAsia="ko-KR"/>
              </w:rPr>
              <w:tab/>
            </w:r>
            <w:r w:rsidRPr="005F0B3C">
              <w:rPr>
                <w:rStyle w:val="Hyperlink"/>
                <w:noProof/>
              </w:rPr>
              <w:t>Reference Design Board Information</w:t>
            </w:r>
            <w:r>
              <w:rPr>
                <w:noProof/>
                <w:webHidden/>
              </w:rPr>
              <w:tab/>
            </w:r>
            <w:r>
              <w:rPr>
                <w:noProof/>
                <w:webHidden/>
              </w:rPr>
              <w:fldChar w:fldCharType="begin"/>
            </w:r>
            <w:r>
              <w:rPr>
                <w:noProof/>
                <w:webHidden/>
              </w:rPr>
              <w:instrText xml:space="preserve"> PAGEREF _Toc46909474 \h </w:instrText>
            </w:r>
            <w:r>
              <w:rPr>
                <w:noProof/>
                <w:webHidden/>
              </w:rPr>
            </w:r>
            <w:r>
              <w:rPr>
                <w:noProof/>
                <w:webHidden/>
              </w:rPr>
              <w:fldChar w:fldCharType="separate"/>
            </w:r>
            <w:r>
              <w:rPr>
                <w:noProof/>
                <w:webHidden/>
              </w:rPr>
              <w:t>7</w:t>
            </w:r>
            <w:r>
              <w:rPr>
                <w:noProof/>
                <w:webHidden/>
              </w:rPr>
              <w:fldChar w:fldCharType="end"/>
            </w:r>
          </w:hyperlink>
        </w:p>
        <w:p w14:paraId="17708648" w14:textId="78894BB1" w:rsidR="00A926EA" w:rsidRDefault="00A926EA">
          <w:pPr>
            <w:pStyle w:val="Sumrio2"/>
            <w:rPr>
              <w:rFonts w:asciiTheme="minorHAnsi" w:eastAsiaTheme="minorEastAsia" w:hAnsiTheme="minorHAnsi" w:cstheme="minorBidi"/>
              <w:smallCaps w:val="0"/>
              <w:noProof/>
              <w:szCs w:val="22"/>
              <w:lang w:val="pt-BR" w:eastAsia="ko-KR"/>
            </w:rPr>
          </w:pPr>
          <w:hyperlink w:anchor="_Toc46909475" w:history="1">
            <w:r w:rsidRPr="005F0B3C">
              <w:rPr>
                <w:rStyle w:val="Hyperlink"/>
                <w:noProof/>
              </w:rPr>
              <w:t>4.2</w:t>
            </w:r>
            <w:r>
              <w:rPr>
                <w:rFonts w:asciiTheme="minorHAnsi" w:eastAsiaTheme="minorEastAsia" w:hAnsiTheme="minorHAnsi" w:cstheme="minorBidi"/>
                <w:smallCaps w:val="0"/>
                <w:noProof/>
                <w:szCs w:val="22"/>
                <w:lang w:val="pt-BR" w:eastAsia="ko-KR"/>
              </w:rPr>
              <w:tab/>
            </w:r>
            <w:r w:rsidRPr="005F0B3C">
              <w:rPr>
                <w:rStyle w:val="Hyperlink"/>
                <w:noProof/>
              </w:rPr>
              <w:t>Measurement Setup</w:t>
            </w:r>
            <w:r>
              <w:rPr>
                <w:noProof/>
                <w:webHidden/>
              </w:rPr>
              <w:tab/>
            </w:r>
            <w:r>
              <w:rPr>
                <w:noProof/>
                <w:webHidden/>
              </w:rPr>
              <w:fldChar w:fldCharType="begin"/>
            </w:r>
            <w:r>
              <w:rPr>
                <w:noProof/>
                <w:webHidden/>
              </w:rPr>
              <w:instrText xml:space="preserve"> PAGEREF _Toc46909475 \h </w:instrText>
            </w:r>
            <w:r>
              <w:rPr>
                <w:noProof/>
                <w:webHidden/>
              </w:rPr>
            </w:r>
            <w:r>
              <w:rPr>
                <w:noProof/>
                <w:webHidden/>
              </w:rPr>
              <w:fldChar w:fldCharType="separate"/>
            </w:r>
            <w:r>
              <w:rPr>
                <w:noProof/>
                <w:webHidden/>
              </w:rPr>
              <w:t>8</w:t>
            </w:r>
            <w:r>
              <w:rPr>
                <w:noProof/>
                <w:webHidden/>
              </w:rPr>
              <w:fldChar w:fldCharType="end"/>
            </w:r>
          </w:hyperlink>
        </w:p>
        <w:p w14:paraId="52DC4089" w14:textId="08B3547F" w:rsidR="00A926EA" w:rsidRDefault="00A926EA">
          <w:pPr>
            <w:pStyle w:val="Sumrio2"/>
            <w:rPr>
              <w:rFonts w:asciiTheme="minorHAnsi" w:eastAsiaTheme="minorEastAsia" w:hAnsiTheme="minorHAnsi" w:cstheme="minorBidi"/>
              <w:smallCaps w:val="0"/>
              <w:noProof/>
              <w:szCs w:val="22"/>
              <w:lang w:val="pt-BR" w:eastAsia="ko-KR"/>
            </w:rPr>
          </w:pPr>
          <w:hyperlink w:anchor="_Toc46909476" w:history="1">
            <w:r w:rsidRPr="005F0B3C">
              <w:rPr>
                <w:rStyle w:val="Hyperlink"/>
                <w:noProof/>
              </w:rPr>
              <w:t>4.3</w:t>
            </w:r>
            <w:r>
              <w:rPr>
                <w:rFonts w:asciiTheme="minorHAnsi" w:eastAsiaTheme="minorEastAsia" w:hAnsiTheme="minorHAnsi" w:cstheme="minorBidi"/>
                <w:smallCaps w:val="0"/>
                <w:noProof/>
                <w:szCs w:val="22"/>
                <w:lang w:val="pt-BR" w:eastAsia="ko-KR"/>
              </w:rPr>
              <w:tab/>
            </w:r>
            <w:r w:rsidRPr="005F0B3C">
              <w:rPr>
                <w:rStyle w:val="Hyperlink"/>
                <w:noProof/>
              </w:rPr>
              <w:t>SKY-66420 – Bypass Mode</w:t>
            </w:r>
            <w:r>
              <w:rPr>
                <w:noProof/>
                <w:webHidden/>
              </w:rPr>
              <w:tab/>
            </w:r>
            <w:r>
              <w:rPr>
                <w:noProof/>
                <w:webHidden/>
              </w:rPr>
              <w:fldChar w:fldCharType="begin"/>
            </w:r>
            <w:r>
              <w:rPr>
                <w:noProof/>
                <w:webHidden/>
              </w:rPr>
              <w:instrText xml:space="preserve"> PAGEREF _Toc46909476 \h </w:instrText>
            </w:r>
            <w:r>
              <w:rPr>
                <w:noProof/>
                <w:webHidden/>
              </w:rPr>
            </w:r>
            <w:r>
              <w:rPr>
                <w:noProof/>
                <w:webHidden/>
              </w:rPr>
              <w:fldChar w:fldCharType="separate"/>
            </w:r>
            <w:r>
              <w:rPr>
                <w:noProof/>
                <w:webHidden/>
              </w:rPr>
              <w:t>9</w:t>
            </w:r>
            <w:r>
              <w:rPr>
                <w:noProof/>
                <w:webHidden/>
              </w:rPr>
              <w:fldChar w:fldCharType="end"/>
            </w:r>
          </w:hyperlink>
        </w:p>
        <w:p w14:paraId="66A4B370" w14:textId="02E1A9B1" w:rsidR="00A926EA" w:rsidRDefault="00A926EA">
          <w:pPr>
            <w:pStyle w:val="Sumrio2"/>
            <w:rPr>
              <w:rFonts w:asciiTheme="minorHAnsi" w:eastAsiaTheme="minorEastAsia" w:hAnsiTheme="minorHAnsi" w:cstheme="minorBidi"/>
              <w:smallCaps w:val="0"/>
              <w:noProof/>
              <w:szCs w:val="22"/>
              <w:lang w:val="pt-BR" w:eastAsia="ko-KR"/>
            </w:rPr>
          </w:pPr>
          <w:hyperlink w:anchor="_Toc46909477" w:history="1">
            <w:r w:rsidRPr="005F0B3C">
              <w:rPr>
                <w:rStyle w:val="Hyperlink"/>
                <w:noProof/>
              </w:rPr>
              <w:t>4.4</w:t>
            </w:r>
            <w:r>
              <w:rPr>
                <w:rFonts w:asciiTheme="minorHAnsi" w:eastAsiaTheme="minorEastAsia" w:hAnsiTheme="minorHAnsi" w:cstheme="minorBidi"/>
                <w:smallCaps w:val="0"/>
                <w:noProof/>
                <w:szCs w:val="22"/>
                <w:lang w:val="pt-BR" w:eastAsia="ko-KR"/>
              </w:rPr>
              <w:tab/>
            </w:r>
            <w:r w:rsidRPr="005F0B3C">
              <w:rPr>
                <w:rStyle w:val="Hyperlink"/>
                <w:noProof/>
              </w:rPr>
              <w:t>SKY-66420 – Transmitter Mode with Different Input Power</w:t>
            </w:r>
            <w:r>
              <w:rPr>
                <w:noProof/>
                <w:webHidden/>
              </w:rPr>
              <w:tab/>
            </w:r>
            <w:r>
              <w:rPr>
                <w:noProof/>
                <w:webHidden/>
              </w:rPr>
              <w:fldChar w:fldCharType="begin"/>
            </w:r>
            <w:r>
              <w:rPr>
                <w:noProof/>
                <w:webHidden/>
              </w:rPr>
              <w:instrText xml:space="preserve"> PAGEREF _Toc46909477 \h </w:instrText>
            </w:r>
            <w:r>
              <w:rPr>
                <w:noProof/>
                <w:webHidden/>
              </w:rPr>
            </w:r>
            <w:r>
              <w:rPr>
                <w:noProof/>
                <w:webHidden/>
              </w:rPr>
              <w:fldChar w:fldCharType="separate"/>
            </w:r>
            <w:r>
              <w:rPr>
                <w:noProof/>
                <w:webHidden/>
              </w:rPr>
              <w:t>9</w:t>
            </w:r>
            <w:r>
              <w:rPr>
                <w:noProof/>
                <w:webHidden/>
              </w:rPr>
              <w:fldChar w:fldCharType="end"/>
            </w:r>
          </w:hyperlink>
        </w:p>
        <w:p w14:paraId="5784D090" w14:textId="1E96100D" w:rsidR="00A926EA" w:rsidRDefault="00A926EA">
          <w:pPr>
            <w:pStyle w:val="Sumrio2"/>
            <w:rPr>
              <w:rFonts w:asciiTheme="minorHAnsi" w:eastAsiaTheme="minorEastAsia" w:hAnsiTheme="minorHAnsi" w:cstheme="minorBidi"/>
              <w:smallCaps w:val="0"/>
              <w:noProof/>
              <w:szCs w:val="22"/>
              <w:lang w:val="pt-BR" w:eastAsia="ko-KR"/>
            </w:rPr>
          </w:pPr>
          <w:hyperlink w:anchor="_Toc46909478" w:history="1">
            <w:r w:rsidRPr="005F0B3C">
              <w:rPr>
                <w:rStyle w:val="Hyperlink"/>
                <w:noProof/>
              </w:rPr>
              <w:t>4.5</w:t>
            </w:r>
            <w:r>
              <w:rPr>
                <w:rFonts w:asciiTheme="minorHAnsi" w:eastAsiaTheme="minorEastAsia" w:hAnsiTheme="minorHAnsi" w:cstheme="minorBidi"/>
                <w:smallCaps w:val="0"/>
                <w:noProof/>
                <w:szCs w:val="22"/>
                <w:lang w:val="pt-BR" w:eastAsia="ko-KR"/>
              </w:rPr>
              <w:tab/>
            </w:r>
            <w:r w:rsidRPr="005F0B3C">
              <w:rPr>
                <w:rStyle w:val="Hyperlink"/>
                <w:noProof/>
              </w:rPr>
              <w:t>SKY-66420 – Transmitter Mode</w:t>
            </w:r>
            <w:r>
              <w:rPr>
                <w:noProof/>
                <w:webHidden/>
              </w:rPr>
              <w:tab/>
            </w:r>
            <w:r>
              <w:rPr>
                <w:noProof/>
                <w:webHidden/>
              </w:rPr>
              <w:fldChar w:fldCharType="begin"/>
            </w:r>
            <w:r>
              <w:rPr>
                <w:noProof/>
                <w:webHidden/>
              </w:rPr>
              <w:instrText xml:space="preserve"> PAGEREF _Toc46909478 \h </w:instrText>
            </w:r>
            <w:r>
              <w:rPr>
                <w:noProof/>
                <w:webHidden/>
              </w:rPr>
            </w:r>
            <w:r>
              <w:rPr>
                <w:noProof/>
                <w:webHidden/>
              </w:rPr>
              <w:fldChar w:fldCharType="separate"/>
            </w:r>
            <w:r>
              <w:rPr>
                <w:noProof/>
                <w:webHidden/>
              </w:rPr>
              <w:t>11</w:t>
            </w:r>
            <w:r>
              <w:rPr>
                <w:noProof/>
                <w:webHidden/>
              </w:rPr>
              <w:fldChar w:fldCharType="end"/>
            </w:r>
          </w:hyperlink>
        </w:p>
        <w:p w14:paraId="1D420E57" w14:textId="11AD4837" w:rsidR="00A926EA" w:rsidRDefault="00A926EA">
          <w:pPr>
            <w:pStyle w:val="Sumrio2"/>
            <w:rPr>
              <w:rFonts w:asciiTheme="minorHAnsi" w:eastAsiaTheme="minorEastAsia" w:hAnsiTheme="minorHAnsi" w:cstheme="minorBidi"/>
              <w:smallCaps w:val="0"/>
              <w:noProof/>
              <w:szCs w:val="22"/>
              <w:lang w:val="pt-BR" w:eastAsia="ko-KR"/>
            </w:rPr>
          </w:pPr>
          <w:hyperlink w:anchor="_Toc46909479" w:history="1">
            <w:r w:rsidRPr="005F0B3C">
              <w:rPr>
                <w:rStyle w:val="Hyperlink"/>
                <w:noProof/>
              </w:rPr>
              <w:t>4.6</w:t>
            </w:r>
            <w:r>
              <w:rPr>
                <w:rFonts w:asciiTheme="minorHAnsi" w:eastAsiaTheme="minorEastAsia" w:hAnsiTheme="minorHAnsi" w:cstheme="minorBidi"/>
                <w:smallCaps w:val="0"/>
                <w:noProof/>
                <w:szCs w:val="22"/>
                <w:lang w:val="pt-BR" w:eastAsia="ko-KR"/>
              </w:rPr>
              <w:tab/>
            </w:r>
            <w:r w:rsidRPr="005F0B3C">
              <w:rPr>
                <w:rStyle w:val="Hyperlink"/>
                <w:noProof/>
              </w:rPr>
              <w:t>Remarks</w:t>
            </w:r>
            <w:r>
              <w:rPr>
                <w:noProof/>
                <w:webHidden/>
              </w:rPr>
              <w:tab/>
            </w:r>
            <w:r>
              <w:rPr>
                <w:noProof/>
                <w:webHidden/>
              </w:rPr>
              <w:fldChar w:fldCharType="begin"/>
            </w:r>
            <w:r>
              <w:rPr>
                <w:noProof/>
                <w:webHidden/>
              </w:rPr>
              <w:instrText xml:space="preserve"> PAGEREF _Toc46909479 \h </w:instrText>
            </w:r>
            <w:r>
              <w:rPr>
                <w:noProof/>
                <w:webHidden/>
              </w:rPr>
            </w:r>
            <w:r>
              <w:rPr>
                <w:noProof/>
                <w:webHidden/>
              </w:rPr>
              <w:fldChar w:fldCharType="separate"/>
            </w:r>
            <w:r>
              <w:rPr>
                <w:noProof/>
                <w:webHidden/>
              </w:rPr>
              <w:t>12</w:t>
            </w:r>
            <w:r>
              <w:rPr>
                <w:noProof/>
                <w:webHidden/>
              </w:rPr>
              <w:fldChar w:fldCharType="end"/>
            </w:r>
          </w:hyperlink>
        </w:p>
        <w:p w14:paraId="0A2CD3E9" w14:textId="5086B48F" w:rsidR="00A926EA" w:rsidRDefault="00A926EA">
          <w:pPr>
            <w:pStyle w:val="Sumrio1"/>
            <w:tabs>
              <w:tab w:val="left" w:pos="480"/>
            </w:tabs>
            <w:rPr>
              <w:rFonts w:asciiTheme="minorHAnsi" w:eastAsiaTheme="minorEastAsia" w:hAnsiTheme="minorHAnsi" w:cstheme="minorBidi"/>
              <w:b w:val="0"/>
              <w:bCs w:val="0"/>
              <w:caps w:val="0"/>
              <w:noProof/>
              <w:szCs w:val="22"/>
              <w:lang w:val="pt-BR" w:eastAsia="ko-KR"/>
            </w:rPr>
          </w:pPr>
          <w:hyperlink w:anchor="_Toc46909480" w:history="1">
            <w:r w:rsidRPr="005F0B3C">
              <w:rPr>
                <w:rStyle w:val="Hyperlink"/>
                <w:noProof/>
              </w:rPr>
              <w:t>5</w:t>
            </w:r>
            <w:r>
              <w:rPr>
                <w:rFonts w:asciiTheme="minorHAnsi" w:eastAsiaTheme="minorEastAsia" w:hAnsiTheme="minorHAnsi" w:cstheme="minorBidi"/>
                <w:b w:val="0"/>
                <w:bCs w:val="0"/>
                <w:caps w:val="0"/>
                <w:noProof/>
                <w:szCs w:val="22"/>
                <w:lang w:val="pt-BR" w:eastAsia="ko-KR"/>
              </w:rPr>
              <w:tab/>
            </w:r>
            <w:r w:rsidRPr="005F0B3C">
              <w:rPr>
                <w:rStyle w:val="Hyperlink"/>
                <w:noProof/>
              </w:rPr>
              <w:t>ht micron sky-66420 – characterization</w:t>
            </w:r>
            <w:r>
              <w:rPr>
                <w:noProof/>
                <w:webHidden/>
              </w:rPr>
              <w:tab/>
            </w:r>
            <w:r>
              <w:rPr>
                <w:noProof/>
                <w:webHidden/>
              </w:rPr>
              <w:fldChar w:fldCharType="begin"/>
            </w:r>
            <w:r>
              <w:rPr>
                <w:noProof/>
                <w:webHidden/>
              </w:rPr>
              <w:instrText xml:space="preserve"> PAGEREF _Toc46909480 \h </w:instrText>
            </w:r>
            <w:r>
              <w:rPr>
                <w:noProof/>
                <w:webHidden/>
              </w:rPr>
            </w:r>
            <w:r>
              <w:rPr>
                <w:noProof/>
                <w:webHidden/>
              </w:rPr>
              <w:fldChar w:fldCharType="separate"/>
            </w:r>
            <w:r>
              <w:rPr>
                <w:noProof/>
                <w:webHidden/>
              </w:rPr>
              <w:t>12</w:t>
            </w:r>
            <w:r>
              <w:rPr>
                <w:noProof/>
                <w:webHidden/>
              </w:rPr>
              <w:fldChar w:fldCharType="end"/>
            </w:r>
          </w:hyperlink>
        </w:p>
        <w:p w14:paraId="74CA3CE0" w14:textId="798373E2" w:rsidR="00A926EA" w:rsidRDefault="00A926EA">
          <w:pPr>
            <w:pStyle w:val="Sumrio2"/>
            <w:rPr>
              <w:rFonts w:asciiTheme="minorHAnsi" w:eastAsiaTheme="minorEastAsia" w:hAnsiTheme="minorHAnsi" w:cstheme="minorBidi"/>
              <w:smallCaps w:val="0"/>
              <w:noProof/>
              <w:szCs w:val="22"/>
              <w:lang w:val="pt-BR" w:eastAsia="ko-KR"/>
            </w:rPr>
          </w:pPr>
          <w:hyperlink w:anchor="_Toc46909481" w:history="1">
            <w:r w:rsidRPr="005F0B3C">
              <w:rPr>
                <w:rStyle w:val="Hyperlink"/>
                <w:noProof/>
              </w:rPr>
              <w:t>5.1</w:t>
            </w:r>
            <w:r>
              <w:rPr>
                <w:rFonts w:asciiTheme="minorHAnsi" w:eastAsiaTheme="minorEastAsia" w:hAnsiTheme="minorHAnsi" w:cstheme="minorBidi"/>
                <w:smallCaps w:val="0"/>
                <w:noProof/>
                <w:szCs w:val="22"/>
                <w:lang w:val="pt-BR" w:eastAsia="ko-KR"/>
              </w:rPr>
              <w:tab/>
            </w:r>
            <w:r w:rsidRPr="005F0B3C">
              <w:rPr>
                <w:rStyle w:val="Hyperlink"/>
                <w:noProof/>
              </w:rPr>
              <w:t>Measurement Equipment Configuration</w:t>
            </w:r>
            <w:r>
              <w:rPr>
                <w:noProof/>
                <w:webHidden/>
              </w:rPr>
              <w:tab/>
            </w:r>
            <w:r>
              <w:rPr>
                <w:noProof/>
                <w:webHidden/>
              </w:rPr>
              <w:fldChar w:fldCharType="begin"/>
            </w:r>
            <w:r>
              <w:rPr>
                <w:noProof/>
                <w:webHidden/>
              </w:rPr>
              <w:instrText xml:space="preserve"> PAGEREF _Toc46909481 \h </w:instrText>
            </w:r>
            <w:r>
              <w:rPr>
                <w:noProof/>
                <w:webHidden/>
              </w:rPr>
            </w:r>
            <w:r>
              <w:rPr>
                <w:noProof/>
                <w:webHidden/>
              </w:rPr>
              <w:fldChar w:fldCharType="separate"/>
            </w:r>
            <w:r>
              <w:rPr>
                <w:noProof/>
                <w:webHidden/>
              </w:rPr>
              <w:t>13</w:t>
            </w:r>
            <w:r>
              <w:rPr>
                <w:noProof/>
                <w:webHidden/>
              </w:rPr>
              <w:fldChar w:fldCharType="end"/>
            </w:r>
          </w:hyperlink>
        </w:p>
        <w:p w14:paraId="0D8E562A" w14:textId="0D84B7B4" w:rsidR="00A926EA" w:rsidRDefault="00A926EA">
          <w:pPr>
            <w:pStyle w:val="Sumrio2"/>
            <w:rPr>
              <w:rFonts w:asciiTheme="minorHAnsi" w:eastAsiaTheme="minorEastAsia" w:hAnsiTheme="minorHAnsi" w:cstheme="minorBidi"/>
              <w:smallCaps w:val="0"/>
              <w:noProof/>
              <w:szCs w:val="22"/>
              <w:lang w:val="pt-BR" w:eastAsia="ko-KR"/>
            </w:rPr>
          </w:pPr>
          <w:hyperlink w:anchor="_Toc46909482" w:history="1">
            <w:r w:rsidRPr="005F0B3C">
              <w:rPr>
                <w:rStyle w:val="Hyperlink"/>
                <w:noProof/>
              </w:rPr>
              <w:t>5.2</w:t>
            </w:r>
            <w:r>
              <w:rPr>
                <w:rFonts w:asciiTheme="minorHAnsi" w:eastAsiaTheme="minorEastAsia" w:hAnsiTheme="minorHAnsi" w:cstheme="minorBidi"/>
                <w:smallCaps w:val="0"/>
                <w:noProof/>
                <w:szCs w:val="22"/>
                <w:lang w:val="pt-BR" w:eastAsia="ko-KR"/>
              </w:rPr>
              <w:tab/>
            </w:r>
            <w:r w:rsidRPr="005F0B3C">
              <w:rPr>
                <w:rStyle w:val="Hyperlink"/>
                <w:noProof/>
              </w:rPr>
              <w:t>Bypass Mode Measurement</w:t>
            </w:r>
            <w:r>
              <w:rPr>
                <w:noProof/>
                <w:webHidden/>
              </w:rPr>
              <w:tab/>
            </w:r>
            <w:r>
              <w:rPr>
                <w:noProof/>
                <w:webHidden/>
              </w:rPr>
              <w:fldChar w:fldCharType="begin"/>
            </w:r>
            <w:r>
              <w:rPr>
                <w:noProof/>
                <w:webHidden/>
              </w:rPr>
              <w:instrText xml:space="preserve"> PAGEREF _Toc46909482 \h </w:instrText>
            </w:r>
            <w:r>
              <w:rPr>
                <w:noProof/>
                <w:webHidden/>
              </w:rPr>
            </w:r>
            <w:r>
              <w:rPr>
                <w:noProof/>
                <w:webHidden/>
              </w:rPr>
              <w:fldChar w:fldCharType="separate"/>
            </w:r>
            <w:r>
              <w:rPr>
                <w:noProof/>
                <w:webHidden/>
              </w:rPr>
              <w:t>14</w:t>
            </w:r>
            <w:r>
              <w:rPr>
                <w:noProof/>
                <w:webHidden/>
              </w:rPr>
              <w:fldChar w:fldCharType="end"/>
            </w:r>
          </w:hyperlink>
        </w:p>
        <w:p w14:paraId="288C353E" w14:textId="6AB5FBDD"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83" w:history="1">
            <w:r w:rsidRPr="005F0B3C">
              <w:rPr>
                <w:rStyle w:val="Hyperlink"/>
                <w:noProof/>
              </w:rPr>
              <w:t>5.2.1</w:t>
            </w:r>
            <w:r>
              <w:rPr>
                <w:rFonts w:asciiTheme="minorHAnsi" w:eastAsiaTheme="minorEastAsia" w:hAnsiTheme="minorHAnsi" w:cstheme="minorBidi"/>
                <w:i w:val="0"/>
                <w:iCs w:val="0"/>
                <w:noProof/>
                <w:szCs w:val="22"/>
                <w:lang w:val="pt-BR" w:eastAsia="ko-KR"/>
              </w:rPr>
              <w:tab/>
            </w:r>
            <w:r w:rsidRPr="005F0B3C">
              <w:rPr>
                <w:rStyle w:val="Hyperlink"/>
                <w:noProof/>
              </w:rPr>
              <w:t>Measurement Setup</w:t>
            </w:r>
            <w:r>
              <w:rPr>
                <w:noProof/>
                <w:webHidden/>
              </w:rPr>
              <w:tab/>
            </w:r>
            <w:r>
              <w:rPr>
                <w:noProof/>
                <w:webHidden/>
              </w:rPr>
              <w:fldChar w:fldCharType="begin"/>
            </w:r>
            <w:r>
              <w:rPr>
                <w:noProof/>
                <w:webHidden/>
              </w:rPr>
              <w:instrText xml:space="preserve"> PAGEREF _Toc46909483 \h </w:instrText>
            </w:r>
            <w:r>
              <w:rPr>
                <w:noProof/>
                <w:webHidden/>
              </w:rPr>
            </w:r>
            <w:r>
              <w:rPr>
                <w:noProof/>
                <w:webHidden/>
              </w:rPr>
              <w:fldChar w:fldCharType="separate"/>
            </w:r>
            <w:r>
              <w:rPr>
                <w:noProof/>
                <w:webHidden/>
              </w:rPr>
              <w:t>14</w:t>
            </w:r>
            <w:r>
              <w:rPr>
                <w:noProof/>
                <w:webHidden/>
              </w:rPr>
              <w:fldChar w:fldCharType="end"/>
            </w:r>
          </w:hyperlink>
        </w:p>
        <w:p w14:paraId="25E356E7" w14:textId="0247C890"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84" w:history="1">
            <w:r w:rsidRPr="005F0B3C">
              <w:rPr>
                <w:rStyle w:val="Hyperlink"/>
                <w:noProof/>
              </w:rPr>
              <w:t>5.2.2</w:t>
            </w:r>
            <w:r>
              <w:rPr>
                <w:rFonts w:asciiTheme="minorHAnsi" w:eastAsiaTheme="minorEastAsia" w:hAnsiTheme="minorHAnsi" w:cstheme="minorBidi"/>
                <w:i w:val="0"/>
                <w:iCs w:val="0"/>
                <w:noProof/>
                <w:szCs w:val="22"/>
                <w:lang w:val="pt-BR" w:eastAsia="ko-KR"/>
              </w:rPr>
              <w:tab/>
            </w:r>
            <w:r w:rsidRPr="005F0B3C">
              <w:rPr>
                <w:rStyle w:val="Hyperlink"/>
                <w:noProof/>
              </w:rPr>
              <w:t>Interest Band Response</w:t>
            </w:r>
            <w:r>
              <w:rPr>
                <w:noProof/>
                <w:webHidden/>
              </w:rPr>
              <w:tab/>
            </w:r>
            <w:r>
              <w:rPr>
                <w:noProof/>
                <w:webHidden/>
              </w:rPr>
              <w:fldChar w:fldCharType="begin"/>
            </w:r>
            <w:r>
              <w:rPr>
                <w:noProof/>
                <w:webHidden/>
              </w:rPr>
              <w:instrText xml:space="preserve"> PAGEREF _Toc46909484 \h </w:instrText>
            </w:r>
            <w:r>
              <w:rPr>
                <w:noProof/>
                <w:webHidden/>
              </w:rPr>
            </w:r>
            <w:r>
              <w:rPr>
                <w:noProof/>
                <w:webHidden/>
              </w:rPr>
              <w:fldChar w:fldCharType="separate"/>
            </w:r>
            <w:r>
              <w:rPr>
                <w:noProof/>
                <w:webHidden/>
              </w:rPr>
              <w:t>14</w:t>
            </w:r>
            <w:r>
              <w:rPr>
                <w:noProof/>
                <w:webHidden/>
              </w:rPr>
              <w:fldChar w:fldCharType="end"/>
            </w:r>
          </w:hyperlink>
        </w:p>
        <w:p w14:paraId="1D89AB6B" w14:textId="706EC1C2"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85" w:history="1">
            <w:r w:rsidRPr="005F0B3C">
              <w:rPr>
                <w:rStyle w:val="Hyperlink"/>
                <w:noProof/>
              </w:rPr>
              <w:t>5.2.3</w:t>
            </w:r>
            <w:r>
              <w:rPr>
                <w:rFonts w:asciiTheme="minorHAnsi" w:eastAsiaTheme="minorEastAsia" w:hAnsiTheme="minorHAnsi" w:cstheme="minorBidi"/>
                <w:i w:val="0"/>
                <w:iCs w:val="0"/>
                <w:noProof/>
                <w:szCs w:val="22"/>
                <w:lang w:val="pt-BR" w:eastAsia="ko-KR"/>
              </w:rPr>
              <w:tab/>
            </w:r>
            <w:r w:rsidRPr="005F0B3C">
              <w:rPr>
                <w:rStyle w:val="Hyperlink"/>
                <w:noProof/>
              </w:rPr>
              <w:t>Smith Chart Response</w:t>
            </w:r>
            <w:r>
              <w:rPr>
                <w:noProof/>
                <w:webHidden/>
              </w:rPr>
              <w:tab/>
            </w:r>
            <w:r>
              <w:rPr>
                <w:noProof/>
                <w:webHidden/>
              </w:rPr>
              <w:fldChar w:fldCharType="begin"/>
            </w:r>
            <w:r>
              <w:rPr>
                <w:noProof/>
                <w:webHidden/>
              </w:rPr>
              <w:instrText xml:space="preserve"> PAGEREF _Toc46909485 \h </w:instrText>
            </w:r>
            <w:r>
              <w:rPr>
                <w:noProof/>
                <w:webHidden/>
              </w:rPr>
            </w:r>
            <w:r>
              <w:rPr>
                <w:noProof/>
                <w:webHidden/>
              </w:rPr>
              <w:fldChar w:fldCharType="separate"/>
            </w:r>
            <w:r>
              <w:rPr>
                <w:noProof/>
                <w:webHidden/>
              </w:rPr>
              <w:t>15</w:t>
            </w:r>
            <w:r>
              <w:rPr>
                <w:noProof/>
                <w:webHidden/>
              </w:rPr>
              <w:fldChar w:fldCharType="end"/>
            </w:r>
          </w:hyperlink>
        </w:p>
        <w:p w14:paraId="4581F6FF" w14:textId="7628185E"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86" w:history="1">
            <w:r w:rsidRPr="005F0B3C">
              <w:rPr>
                <w:rStyle w:val="Hyperlink"/>
                <w:noProof/>
              </w:rPr>
              <w:t>5.2.4</w:t>
            </w:r>
            <w:r>
              <w:rPr>
                <w:rFonts w:asciiTheme="minorHAnsi" w:eastAsiaTheme="minorEastAsia" w:hAnsiTheme="minorHAnsi" w:cstheme="minorBidi"/>
                <w:i w:val="0"/>
                <w:iCs w:val="0"/>
                <w:noProof/>
                <w:szCs w:val="22"/>
                <w:lang w:val="pt-BR" w:eastAsia="ko-KR"/>
              </w:rPr>
              <w:tab/>
            </w:r>
            <w:r w:rsidRPr="005F0B3C">
              <w:rPr>
                <w:rStyle w:val="Hyperlink"/>
                <w:noProof/>
              </w:rPr>
              <w:t>Remarks</w:t>
            </w:r>
            <w:r>
              <w:rPr>
                <w:noProof/>
                <w:webHidden/>
              </w:rPr>
              <w:tab/>
            </w:r>
            <w:r>
              <w:rPr>
                <w:noProof/>
                <w:webHidden/>
              </w:rPr>
              <w:fldChar w:fldCharType="begin"/>
            </w:r>
            <w:r>
              <w:rPr>
                <w:noProof/>
                <w:webHidden/>
              </w:rPr>
              <w:instrText xml:space="preserve"> PAGEREF _Toc46909486 \h </w:instrText>
            </w:r>
            <w:r>
              <w:rPr>
                <w:noProof/>
                <w:webHidden/>
              </w:rPr>
            </w:r>
            <w:r>
              <w:rPr>
                <w:noProof/>
                <w:webHidden/>
              </w:rPr>
              <w:fldChar w:fldCharType="separate"/>
            </w:r>
            <w:r>
              <w:rPr>
                <w:noProof/>
                <w:webHidden/>
              </w:rPr>
              <w:t>15</w:t>
            </w:r>
            <w:r>
              <w:rPr>
                <w:noProof/>
                <w:webHidden/>
              </w:rPr>
              <w:fldChar w:fldCharType="end"/>
            </w:r>
          </w:hyperlink>
        </w:p>
        <w:p w14:paraId="25ED6749" w14:textId="44335052" w:rsidR="00A926EA" w:rsidRDefault="00A926EA">
          <w:pPr>
            <w:pStyle w:val="Sumrio2"/>
            <w:rPr>
              <w:rFonts w:asciiTheme="minorHAnsi" w:eastAsiaTheme="minorEastAsia" w:hAnsiTheme="minorHAnsi" w:cstheme="minorBidi"/>
              <w:smallCaps w:val="0"/>
              <w:noProof/>
              <w:szCs w:val="22"/>
              <w:lang w:val="pt-BR" w:eastAsia="ko-KR"/>
            </w:rPr>
          </w:pPr>
          <w:hyperlink w:anchor="_Toc46909487" w:history="1">
            <w:r w:rsidRPr="005F0B3C">
              <w:rPr>
                <w:rStyle w:val="Hyperlink"/>
                <w:noProof/>
              </w:rPr>
              <w:t>5.3</w:t>
            </w:r>
            <w:r>
              <w:rPr>
                <w:rFonts w:asciiTheme="minorHAnsi" w:eastAsiaTheme="minorEastAsia" w:hAnsiTheme="minorHAnsi" w:cstheme="minorBidi"/>
                <w:smallCaps w:val="0"/>
                <w:noProof/>
                <w:szCs w:val="22"/>
                <w:lang w:val="pt-BR" w:eastAsia="ko-KR"/>
              </w:rPr>
              <w:tab/>
            </w:r>
            <w:r w:rsidRPr="005F0B3C">
              <w:rPr>
                <w:rStyle w:val="Hyperlink"/>
                <w:noProof/>
              </w:rPr>
              <w:t>TX Mode Measurement: TX_ALT – PA_OUT PINS</w:t>
            </w:r>
            <w:r>
              <w:rPr>
                <w:noProof/>
                <w:webHidden/>
              </w:rPr>
              <w:tab/>
            </w:r>
            <w:r>
              <w:rPr>
                <w:noProof/>
                <w:webHidden/>
              </w:rPr>
              <w:fldChar w:fldCharType="begin"/>
            </w:r>
            <w:r>
              <w:rPr>
                <w:noProof/>
                <w:webHidden/>
              </w:rPr>
              <w:instrText xml:space="preserve"> PAGEREF _Toc46909487 \h </w:instrText>
            </w:r>
            <w:r>
              <w:rPr>
                <w:noProof/>
                <w:webHidden/>
              </w:rPr>
            </w:r>
            <w:r>
              <w:rPr>
                <w:noProof/>
                <w:webHidden/>
              </w:rPr>
              <w:fldChar w:fldCharType="separate"/>
            </w:r>
            <w:r>
              <w:rPr>
                <w:noProof/>
                <w:webHidden/>
              </w:rPr>
              <w:t>16</w:t>
            </w:r>
            <w:r>
              <w:rPr>
                <w:noProof/>
                <w:webHidden/>
              </w:rPr>
              <w:fldChar w:fldCharType="end"/>
            </w:r>
          </w:hyperlink>
        </w:p>
        <w:p w14:paraId="1FA01C69" w14:textId="59B59FA2"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88" w:history="1">
            <w:r w:rsidRPr="005F0B3C">
              <w:rPr>
                <w:rStyle w:val="Hyperlink"/>
                <w:noProof/>
              </w:rPr>
              <w:t>5.3.1</w:t>
            </w:r>
            <w:r>
              <w:rPr>
                <w:rFonts w:asciiTheme="minorHAnsi" w:eastAsiaTheme="minorEastAsia" w:hAnsiTheme="minorHAnsi" w:cstheme="minorBidi"/>
                <w:i w:val="0"/>
                <w:iCs w:val="0"/>
                <w:noProof/>
                <w:szCs w:val="22"/>
                <w:lang w:val="pt-BR" w:eastAsia="ko-KR"/>
              </w:rPr>
              <w:tab/>
            </w:r>
            <w:r w:rsidRPr="005F0B3C">
              <w:rPr>
                <w:rStyle w:val="Hyperlink"/>
                <w:noProof/>
              </w:rPr>
              <w:t>Measurement Setup</w:t>
            </w:r>
            <w:r>
              <w:rPr>
                <w:noProof/>
                <w:webHidden/>
              </w:rPr>
              <w:tab/>
            </w:r>
            <w:r>
              <w:rPr>
                <w:noProof/>
                <w:webHidden/>
              </w:rPr>
              <w:fldChar w:fldCharType="begin"/>
            </w:r>
            <w:r>
              <w:rPr>
                <w:noProof/>
                <w:webHidden/>
              </w:rPr>
              <w:instrText xml:space="preserve"> PAGEREF _Toc46909488 \h </w:instrText>
            </w:r>
            <w:r>
              <w:rPr>
                <w:noProof/>
                <w:webHidden/>
              </w:rPr>
            </w:r>
            <w:r>
              <w:rPr>
                <w:noProof/>
                <w:webHidden/>
              </w:rPr>
              <w:fldChar w:fldCharType="separate"/>
            </w:r>
            <w:r>
              <w:rPr>
                <w:noProof/>
                <w:webHidden/>
              </w:rPr>
              <w:t>16</w:t>
            </w:r>
            <w:r>
              <w:rPr>
                <w:noProof/>
                <w:webHidden/>
              </w:rPr>
              <w:fldChar w:fldCharType="end"/>
            </w:r>
          </w:hyperlink>
        </w:p>
        <w:p w14:paraId="5C6EA728" w14:textId="51D914F0"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89" w:history="1">
            <w:r w:rsidRPr="005F0B3C">
              <w:rPr>
                <w:rStyle w:val="Hyperlink"/>
                <w:noProof/>
              </w:rPr>
              <w:t>5.3.2</w:t>
            </w:r>
            <w:r>
              <w:rPr>
                <w:rFonts w:asciiTheme="minorHAnsi" w:eastAsiaTheme="minorEastAsia" w:hAnsiTheme="minorHAnsi" w:cstheme="minorBidi"/>
                <w:i w:val="0"/>
                <w:iCs w:val="0"/>
                <w:noProof/>
                <w:szCs w:val="22"/>
                <w:lang w:val="pt-BR" w:eastAsia="ko-KR"/>
              </w:rPr>
              <w:tab/>
            </w:r>
            <w:r w:rsidRPr="005F0B3C">
              <w:rPr>
                <w:rStyle w:val="Hyperlink"/>
                <w:noProof/>
              </w:rPr>
              <w:t>Interest Band Response</w:t>
            </w:r>
            <w:r>
              <w:rPr>
                <w:noProof/>
                <w:webHidden/>
              </w:rPr>
              <w:tab/>
            </w:r>
            <w:r>
              <w:rPr>
                <w:noProof/>
                <w:webHidden/>
              </w:rPr>
              <w:fldChar w:fldCharType="begin"/>
            </w:r>
            <w:r>
              <w:rPr>
                <w:noProof/>
                <w:webHidden/>
              </w:rPr>
              <w:instrText xml:space="preserve"> PAGEREF _Toc46909489 \h </w:instrText>
            </w:r>
            <w:r>
              <w:rPr>
                <w:noProof/>
                <w:webHidden/>
              </w:rPr>
            </w:r>
            <w:r>
              <w:rPr>
                <w:noProof/>
                <w:webHidden/>
              </w:rPr>
              <w:fldChar w:fldCharType="separate"/>
            </w:r>
            <w:r>
              <w:rPr>
                <w:noProof/>
                <w:webHidden/>
              </w:rPr>
              <w:t>16</w:t>
            </w:r>
            <w:r>
              <w:rPr>
                <w:noProof/>
                <w:webHidden/>
              </w:rPr>
              <w:fldChar w:fldCharType="end"/>
            </w:r>
          </w:hyperlink>
        </w:p>
        <w:p w14:paraId="1C0FA085" w14:textId="26D3A7E4"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90" w:history="1">
            <w:r w:rsidRPr="005F0B3C">
              <w:rPr>
                <w:rStyle w:val="Hyperlink"/>
                <w:noProof/>
              </w:rPr>
              <w:t>5.3.3</w:t>
            </w:r>
            <w:r>
              <w:rPr>
                <w:rFonts w:asciiTheme="minorHAnsi" w:eastAsiaTheme="minorEastAsia" w:hAnsiTheme="minorHAnsi" w:cstheme="minorBidi"/>
                <w:i w:val="0"/>
                <w:iCs w:val="0"/>
                <w:noProof/>
                <w:szCs w:val="22"/>
                <w:lang w:val="pt-BR" w:eastAsia="ko-KR"/>
              </w:rPr>
              <w:tab/>
            </w:r>
            <w:r w:rsidRPr="005F0B3C">
              <w:rPr>
                <w:rStyle w:val="Hyperlink"/>
                <w:noProof/>
              </w:rPr>
              <w:t>Smith Chart Response</w:t>
            </w:r>
            <w:r>
              <w:rPr>
                <w:noProof/>
                <w:webHidden/>
              </w:rPr>
              <w:tab/>
            </w:r>
            <w:r>
              <w:rPr>
                <w:noProof/>
                <w:webHidden/>
              </w:rPr>
              <w:fldChar w:fldCharType="begin"/>
            </w:r>
            <w:r>
              <w:rPr>
                <w:noProof/>
                <w:webHidden/>
              </w:rPr>
              <w:instrText xml:space="preserve"> PAGEREF _Toc46909490 \h </w:instrText>
            </w:r>
            <w:r>
              <w:rPr>
                <w:noProof/>
                <w:webHidden/>
              </w:rPr>
            </w:r>
            <w:r>
              <w:rPr>
                <w:noProof/>
                <w:webHidden/>
              </w:rPr>
              <w:fldChar w:fldCharType="separate"/>
            </w:r>
            <w:r>
              <w:rPr>
                <w:noProof/>
                <w:webHidden/>
              </w:rPr>
              <w:t>17</w:t>
            </w:r>
            <w:r>
              <w:rPr>
                <w:noProof/>
                <w:webHidden/>
              </w:rPr>
              <w:fldChar w:fldCharType="end"/>
            </w:r>
          </w:hyperlink>
        </w:p>
        <w:p w14:paraId="1E8DD2E1" w14:textId="5011F2FF"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91" w:history="1">
            <w:r w:rsidRPr="005F0B3C">
              <w:rPr>
                <w:rStyle w:val="Hyperlink"/>
                <w:noProof/>
              </w:rPr>
              <w:t>5.3.4</w:t>
            </w:r>
            <w:r>
              <w:rPr>
                <w:rFonts w:asciiTheme="minorHAnsi" w:eastAsiaTheme="minorEastAsia" w:hAnsiTheme="minorHAnsi" w:cstheme="minorBidi"/>
                <w:i w:val="0"/>
                <w:iCs w:val="0"/>
                <w:noProof/>
                <w:szCs w:val="22"/>
                <w:lang w:val="pt-BR" w:eastAsia="ko-KR"/>
              </w:rPr>
              <w:tab/>
            </w:r>
            <w:r w:rsidRPr="005F0B3C">
              <w:rPr>
                <w:rStyle w:val="Hyperlink"/>
                <w:noProof/>
              </w:rPr>
              <w:t>Remarks</w:t>
            </w:r>
            <w:r>
              <w:rPr>
                <w:noProof/>
                <w:webHidden/>
              </w:rPr>
              <w:tab/>
            </w:r>
            <w:r>
              <w:rPr>
                <w:noProof/>
                <w:webHidden/>
              </w:rPr>
              <w:fldChar w:fldCharType="begin"/>
            </w:r>
            <w:r>
              <w:rPr>
                <w:noProof/>
                <w:webHidden/>
              </w:rPr>
              <w:instrText xml:space="preserve"> PAGEREF _Toc46909491 \h </w:instrText>
            </w:r>
            <w:r>
              <w:rPr>
                <w:noProof/>
                <w:webHidden/>
              </w:rPr>
            </w:r>
            <w:r>
              <w:rPr>
                <w:noProof/>
                <w:webHidden/>
              </w:rPr>
              <w:fldChar w:fldCharType="separate"/>
            </w:r>
            <w:r>
              <w:rPr>
                <w:noProof/>
                <w:webHidden/>
              </w:rPr>
              <w:t>17</w:t>
            </w:r>
            <w:r>
              <w:rPr>
                <w:noProof/>
                <w:webHidden/>
              </w:rPr>
              <w:fldChar w:fldCharType="end"/>
            </w:r>
          </w:hyperlink>
        </w:p>
        <w:p w14:paraId="41DFBCEF" w14:textId="12AF2B18" w:rsidR="00A926EA" w:rsidRDefault="00A926EA">
          <w:pPr>
            <w:pStyle w:val="Sumrio2"/>
            <w:rPr>
              <w:rFonts w:asciiTheme="minorHAnsi" w:eastAsiaTheme="minorEastAsia" w:hAnsiTheme="minorHAnsi" w:cstheme="minorBidi"/>
              <w:smallCaps w:val="0"/>
              <w:noProof/>
              <w:szCs w:val="22"/>
              <w:lang w:val="pt-BR" w:eastAsia="ko-KR"/>
            </w:rPr>
          </w:pPr>
          <w:hyperlink w:anchor="_Toc46909492" w:history="1">
            <w:r w:rsidRPr="005F0B3C">
              <w:rPr>
                <w:rStyle w:val="Hyperlink"/>
                <w:noProof/>
              </w:rPr>
              <w:t>5.4</w:t>
            </w:r>
            <w:r>
              <w:rPr>
                <w:rFonts w:asciiTheme="minorHAnsi" w:eastAsiaTheme="minorEastAsia" w:hAnsiTheme="minorHAnsi" w:cstheme="minorBidi"/>
                <w:smallCaps w:val="0"/>
                <w:noProof/>
                <w:szCs w:val="22"/>
                <w:lang w:val="pt-BR" w:eastAsia="ko-KR"/>
              </w:rPr>
              <w:tab/>
            </w:r>
            <w:r w:rsidRPr="005F0B3C">
              <w:rPr>
                <w:rStyle w:val="Hyperlink"/>
                <w:noProof/>
              </w:rPr>
              <w:t>TX Mode Measurement: TX_ALT – TX_IN PINS</w:t>
            </w:r>
            <w:r>
              <w:rPr>
                <w:noProof/>
                <w:webHidden/>
              </w:rPr>
              <w:tab/>
            </w:r>
            <w:r>
              <w:rPr>
                <w:noProof/>
                <w:webHidden/>
              </w:rPr>
              <w:fldChar w:fldCharType="begin"/>
            </w:r>
            <w:r>
              <w:rPr>
                <w:noProof/>
                <w:webHidden/>
              </w:rPr>
              <w:instrText xml:space="preserve"> PAGEREF _Toc46909492 \h </w:instrText>
            </w:r>
            <w:r>
              <w:rPr>
                <w:noProof/>
                <w:webHidden/>
              </w:rPr>
            </w:r>
            <w:r>
              <w:rPr>
                <w:noProof/>
                <w:webHidden/>
              </w:rPr>
              <w:fldChar w:fldCharType="separate"/>
            </w:r>
            <w:r>
              <w:rPr>
                <w:noProof/>
                <w:webHidden/>
              </w:rPr>
              <w:t>18</w:t>
            </w:r>
            <w:r>
              <w:rPr>
                <w:noProof/>
                <w:webHidden/>
              </w:rPr>
              <w:fldChar w:fldCharType="end"/>
            </w:r>
          </w:hyperlink>
        </w:p>
        <w:p w14:paraId="3F5FE355" w14:textId="7765EF33"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93" w:history="1">
            <w:r w:rsidRPr="005F0B3C">
              <w:rPr>
                <w:rStyle w:val="Hyperlink"/>
                <w:noProof/>
              </w:rPr>
              <w:t>5.4.1</w:t>
            </w:r>
            <w:r>
              <w:rPr>
                <w:rFonts w:asciiTheme="minorHAnsi" w:eastAsiaTheme="minorEastAsia" w:hAnsiTheme="minorHAnsi" w:cstheme="minorBidi"/>
                <w:i w:val="0"/>
                <w:iCs w:val="0"/>
                <w:noProof/>
                <w:szCs w:val="22"/>
                <w:lang w:val="pt-BR" w:eastAsia="ko-KR"/>
              </w:rPr>
              <w:tab/>
            </w:r>
            <w:r w:rsidRPr="005F0B3C">
              <w:rPr>
                <w:rStyle w:val="Hyperlink"/>
                <w:noProof/>
              </w:rPr>
              <w:t>Measurement Setup</w:t>
            </w:r>
            <w:r>
              <w:rPr>
                <w:noProof/>
                <w:webHidden/>
              </w:rPr>
              <w:tab/>
            </w:r>
            <w:r>
              <w:rPr>
                <w:noProof/>
                <w:webHidden/>
              </w:rPr>
              <w:fldChar w:fldCharType="begin"/>
            </w:r>
            <w:r>
              <w:rPr>
                <w:noProof/>
                <w:webHidden/>
              </w:rPr>
              <w:instrText xml:space="preserve"> PAGEREF _Toc46909493 \h </w:instrText>
            </w:r>
            <w:r>
              <w:rPr>
                <w:noProof/>
                <w:webHidden/>
              </w:rPr>
            </w:r>
            <w:r>
              <w:rPr>
                <w:noProof/>
                <w:webHidden/>
              </w:rPr>
              <w:fldChar w:fldCharType="separate"/>
            </w:r>
            <w:r>
              <w:rPr>
                <w:noProof/>
                <w:webHidden/>
              </w:rPr>
              <w:t>18</w:t>
            </w:r>
            <w:r>
              <w:rPr>
                <w:noProof/>
                <w:webHidden/>
              </w:rPr>
              <w:fldChar w:fldCharType="end"/>
            </w:r>
          </w:hyperlink>
        </w:p>
        <w:p w14:paraId="5CA10ACB" w14:textId="06A4E360"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94" w:history="1">
            <w:r w:rsidRPr="005F0B3C">
              <w:rPr>
                <w:rStyle w:val="Hyperlink"/>
                <w:noProof/>
              </w:rPr>
              <w:t>5.4.2</w:t>
            </w:r>
            <w:r>
              <w:rPr>
                <w:rFonts w:asciiTheme="minorHAnsi" w:eastAsiaTheme="minorEastAsia" w:hAnsiTheme="minorHAnsi" w:cstheme="minorBidi"/>
                <w:i w:val="0"/>
                <w:iCs w:val="0"/>
                <w:noProof/>
                <w:szCs w:val="22"/>
                <w:lang w:val="pt-BR" w:eastAsia="ko-KR"/>
              </w:rPr>
              <w:tab/>
            </w:r>
            <w:r w:rsidRPr="005F0B3C">
              <w:rPr>
                <w:rStyle w:val="Hyperlink"/>
                <w:noProof/>
              </w:rPr>
              <w:t>Interest Band Response</w:t>
            </w:r>
            <w:r>
              <w:rPr>
                <w:noProof/>
                <w:webHidden/>
              </w:rPr>
              <w:tab/>
            </w:r>
            <w:r>
              <w:rPr>
                <w:noProof/>
                <w:webHidden/>
              </w:rPr>
              <w:fldChar w:fldCharType="begin"/>
            </w:r>
            <w:r>
              <w:rPr>
                <w:noProof/>
                <w:webHidden/>
              </w:rPr>
              <w:instrText xml:space="preserve"> PAGEREF _Toc46909494 \h </w:instrText>
            </w:r>
            <w:r>
              <w:rPr>
                <w:noProof/>
                <w:webHidden/>
              </w:rPr>
            </w:r>
            <w:r>
              <w:rPr>
                <w:noProof/>
                <w:webHidden/>
              </w:rPr>
              <w:fldChar w:fldCharType="separate"/>
            </w:r>
            <w:r>
              <w:rPr>
                <w:noProof/>
                <w:webHidden/>
              </w:rPr>
              <w:t>18</w:t>
            </w:r>
            <w:r>
              <w:rPr>
                <w:noProof/>
                <w:webHidden/>
              </w:rPr>
              <w:fldChar w:fldCharType="end"/>
            </w:r>
          </w:hyperlink>
        </w:p>
        <w:p w14:paraId="29280290" w14:textId="297F10B7"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95" w:history="1">
            <w:r w:rsidRPr="005F0B3C">
              <w:rPr>
                <w:rStyle w:val="Hyperlink"/>
                <w:noProof/>
              </w:rPr>
              <w:t>5.4.3</w:t>
            </w:r>
            <w:r>
              <w:rPr>
                <w:rFonts w:asciiTheme="minorHAnsi" w:eastAsiaTheme="minorEastAsia" w:hAnsiTheme="minorHAnsi" w:cstheme="minorBidi"/>
                <w:i w:val="0"/>
                <w:iCs w:val="0"/>
                <w:noProof/>
                <w:szCs w:val="22"/>
                <w:lang w:val="pt-BR" w:eastAsia="ko-KR"/>
              </w:rPr>
              <w:tab/>
            </w:r>
            <w:r w:rsidRPr="005F0B3C">
              <w:rPr>
                <w:rStyle w:val="Hyperlink"/>
                <w:noProof/>
              </w:rPr>
              <w:t>Smith Chart Response</w:t>
            </w:r>
            <w:r>
              <w:rPr>
                <w:noProof/>
                <w:webHidden/>
              </w:rPr>
              <w:tab/>
            </w:r>
            <w:r>
              <w:rPr>
                <w:noProof/>
                <w:webHidden/>
              </w:rPr>
              <w:fldChar w:fldCharType="begin"/>
            </w:r>
            <w:r>
              <w:rPr>
                <w:noProof/>
                <w:webHidden/>
              </w:rPr>
              <w:instrText xml:space="preserve"> PAGEREF _Toc46909495 \h </w:instrText>
            </w:r>
            <w:r>
              <w:rPr>
                <w:noProof/>
                <w:webHidden/>
              </w:rPr>
            </w:r>
            <w:r>
              <w:rPr>
                <w:noProof/>
                <w:webHidden/>
              </w:rPr>
              <w:fldChar w:fldCharType="separate"/>
            </w:r>
            <w:r>
              <w:rPr>
                <w:noProof/>
                <w:webHidden/>
              </w:rPr>
              <w:t>19</w:t>
            </w:r>
            <w:r>
              <w:rPr>
                <w:noProof/>
                <w:webHidden/>
              </w:rPr>
              <w:fldChar w:fldCharType="end"/>
            </w:r>
          </w:hyperlink>
        </w:p>
        <w:p w14:paraId="7EF7089A" w14:textId="2F8E74B4"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96" w:history="1">
            <w:r w:rsidRPr="005F0B3C">
              <w:rPr>
                <w:rStyle w:val="Hyperlink"/>
                <w:noProof/>
              </w:rPr>
              <w:t>5.4.4</w:t>
            </w:r>
            <w:r>
              <w:rPr>
                <w:rFonts w:asciiTheme="minorHAnsi" w:eastAsiaTheme="minorEastAsia" w:hAnsiTheme="minorHAnsi" w:cstheme="minorBidi"/>
                <w:i w:val="0"/>
                <w:iCs w:val="0"/>
                <w:noProof/>
                <w:szCs w:val="22"/>
                <w:lang w:val="pt-BR" w:eastAsia="ko-KR"/>
              </w:rPr>
              <w:tab/>
            </w:r>
            <w:r w:rsidRPr="005F0B3C">
              <w:rPr>
                <w:rStyle w:val="Hyperlink"/>
                <w:noProof/>
              </w:rPr>
              <w:t>Remarks</w:t>
            </w:r>
            <w:r>
              <w:rPr>
                <w:noProof/>
                <w:webHidden/>
              </w:rPr>
              <w:tab/>
            </w:r>
            <w:r>
              <w:rPr>
                <w:noProof/>
                <w:webHidden/>
              </w:rPr>
              <w:fldChar w:fldCharType="begin"/>
            </w:r>
            <w:r>
              <w:rPr>
                <w:noProof/>
                <w:webHidden/>
              </w:rPr>
              <w:instrText xml:space="preserve"> PAGEREF _Toc46909496 \h </w:instrText>
            </w:r>
            <w:r>
              <w:rPr>
                <w:noProof/>
                <w:webHidden/>
              </w:rPr>
            </w:r>
            <w:r>
              <w:rPr>
                <w:noProof/>
                <w:webHidden/>
              </w:rPr>
              <w:fldChar w:fldCharType="separate"/>
            </w:r>
            <w:r>
              <w:rPr>
                <w:noProof/>
                <w:webHidden/>
              </w:rPr>
              <w:t>19</w:t>
            </w:r>
            <w:r>
              <w:rPr>
                <w:noProof/>
                <w:webHidden/>
              </w:rPr>
              <w:fldChar w:fldCharType="end"/>
            </w:r>
          </w:hyperlink>
        </w:p>
        <w:p w14:paraId="66120849" w14:textId="59C0570B" w:rsidR="00A926EA" w:rsidRDefault="00A926EA">
          <w:pPr>
            <w:pStyle w:val="Sumrio2"/>
            <w:rPr>
              <w:rFonts w:asciiTheme="minorHAnsi" w:eastAsiaTheme="minorEastAsia" w:hAnsiTheme="minorHAnsi" w:cstheme="minorBidi"/>
              <w:smallCaps w:val="0"/>
              <w:noProof/>
              <w:szCs w:val="22"/>
              <w:lang w:val="pt-BR" w:eastAsia="ko-KR"/>
            </w:rPr>
          </w:pPr>
          <w:hyperlink w:anchor="_Toc46909497" w:history="1">
            <w:r w:rsidRPr="005F0B3C">
              <w:rPr>
                <w:rStyle w:val="Hyperlink"/>
                <w:noProof/>
              </w:rPr>
              <w:t>5.5</w:t>
            </w:r>
            <w:r>
              <w:rPr>
                <w:rFonts w:asciiTheme="minorHAnsi" w:eastAsiaTheme="minorEastAsia" w:hAnsiTheme="minorHAnsi" w:cstheme="minorBidi"/>
                <w:smallCaps w:val="0"/>
                <w:noProof/>
                <w:szCs w:val="22"/>
                <w:lang w:val="pt-BR" w:eastAsia="ko-KR"/>
              </w:rPr>
              <w:tab/>
            </w:r>
            <w:r w:rsidRPr="005F0B3C">
              <w:rPr>
                <w:rStyle w:val="Hyperlink"/>
                <w:noProof/>
              </w:rPr>
              <w:t>TX Mode Measurement: TX_IN – ANT PINS</w:t>
            </w:r>
            <w:r>
              <w:rPr>
                <w:noProof/>
                <w:webHidden/>
              </w:rPr>
              <w:tab/>
            </w:r>
            <w:r>
              <w:rPr>
                <w:noProof/>
                <w:webHidden/>
              </w:rPr>
              <w:fldChar w:fldCharType="begin"/>
            </w:r>
            <w:r>
              <w:rPr>
                <w:noProof/>
                <w:webHidden/>
              </w:rPr>
              <w:instrText xml:space="preserve"> PAGEREF _Toc46909497 \h </w:instrText>
            </w:r>
            <w:r>
              <w:rPr>
                <w:noProof/>
                <w:webHidden/>
              </w:rPr>
            </w:r>
            <w:r>
              <w:rPr>
                <w:noProof/>
                <w:webHidden/>
              </w:rPr>
              <w:fldChar w:fldCharType="separate"/>
            </w:r>
            <w:r>
              <w:rPr>
                <w:noProof/>
                <w:webHidden/>
              </w:rPr>
              <w:t>20</w:t>
            </w:r>
            <w:r>
              <w:rPr>
                <w:noProof/>
                <w:webHidden/>
              </w:rPr>
              <w:fldChar w:fldCharType="end"/>
            </w:r>
          </w:hyperlink>
        </w:p>
        <w:p w14:paraId="5CD4BA99" w14:textId="3EF18C6D"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98" w:history="1">
            <w:r w:rsidRPr="005F0B3C">
              <w:rPr>
                <w:rStyle w:val="Hyperlink"/>
                <w:noProof/>
              </w:rPr>
              <w:t>5.5.1</w:t>
            </w:r>
            <w:r>
              <w:rPr>
                <w:rFonts w:asciiTheme="minorHAnsi" w:eastAsiaTheme="minorEastAsia" w:hAnsiTheme="minorHAnsi" w:cstheme="minorBidi"/>
                <w:i w:val="0"/>
                <w:iCs w:val="0"/>
                <w:noProof/>
                <w:szCs w:val="22"/>
                <w:lang w:val="pt-BR" w:eastAsia="ko-KR"/>
              </w:rPr>
              <w:tab/>
            </w:r>
            <w:r w:rsidRPr="005F0B3C">
              <w:rPr>
                <w:rStyle w:val="Hyperlink"/>
                <w:noProof/>
              </w:rPr>
              <w:t>Measurement Setup</w:t>
            </w:r>
            <w:r>
              <w:rPr>
                <w:noProof/>
                <w:webHidden/>
              </w:rPr>
              <w:tab/>
            </w:r>
            <w:r>
              <w:rPr>
                <w:noProof/>
                <w:webHidden/>
              </w:rPr>
              <w:fldChar w:fldCharType="begin"/>
            </w:r>
            <w:r>
              <w:rPr>
                <w:noProof/>
                <w:webHidden/>
              </w:rPr>
              <w:instrText xml:space="preserve"> PAGEREF _Toc46909498 \h </w:instrText>
            </w:r>
            <w:r>
              <w:rPr>
                <w:noProof/>
                <w:webHidden/>
              </w:rPr>
            </w:r>
            <w:r>
              <w:rPr>
                <w:noProof/>
                <w:webHidden/>
              </w:rPr>
              <w:fldChar w:fldCharType="separate"/>
            </w:r>
            <w:r>
              <w:rPr>
                <w:noProof/>
                <w:webHidden/>
              </w:rPr>
              <w:t>20</w:t>
            </w:r>
            <w:r>
              <w:rPr>
                <w:noProof/>
                <w:webHidden/>
              </w:rPr>
              <w:fldChar w:fldCharType="end"/>
            </w:r>
          </w:hyperlink>
        </w:p>
        <w:p w14:paraId="680776DE" w14:textId="4B59B569"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499" w:history="1">
            <w:r w:rsidRPr="005F0B3C">
              <w:rPr>
                <w:rStyle w:val="Hyperlink"/>
                <w:noProof/>
              </w:rPr>
              <w:t>5.5.2</w:t>
            </w:r>
            <w:r>
              <w:rPr>
                <w:rFonts w:asciiTheme="minorHAnsi" w:eastAsiaTheme="minorEastAsia" w:hAnsiTheme="minorHAnsi" w:cstheme="minorBidi"/>
                <w:i w:val="0"/>
                <w:iCs w:val="0"/>
                <w:noProof/>
                <w:szCs w:val="22"/>
                <w:lang w:val="pt-BR" w:eastAsia="ko-KR"/>
              </w:rPr>
              <w:tab/>
            </w:r>
            <w:r w:rsidRPr="005F0B3C">
              <w:rPr>
                <w:rStyle w:val="Hyperlink"/>
                <w:noProof/>
              </w:rPr>
              <w:t>S- Parameters General Overview</w:t>
            </w:r>
            <w:r>
              <w:rPr>
                <w:noProof/>
                <w:webHidden/>
              </w:rPr>
              <w:tab/>
            </w:r>
            <w:r>
              <w:rPr>
                <w:noProof/>
                <w:webHidden/>
              </w:rPr>
              <w:fldChar w:fldCharType="begin"/>
            </w:r>
            <w:r>
              <w:rPr>
                <w:noProof/>
                <w:webHidden/>
              </w:rPr>
              <w:instrText xml:space="preserve"> PAGEREF _Toc46909499 \h </w:instrText>
            </w:r>
            <w:r>
              <w:rPr>
                <w:noProof/>
                <w:webHidden/>
              </w:rPr>
            </w:r>
            <w:r>
              <w:rPr>
                <w:noProof/>
                <w:webHidden/>
              </w:rPr>
              <w:fldChar w:fldCharType="separate"/>
            </w:r>
            <w:r>
              <w:rPr>
                <w:noProof/>
                <w:webHidden/>
              </w:rPr>
              <w:t>20</w:t>
            </w:r>
            <w:r>
              <w:rPr>
                <w:noProof/>
                <w:webHidden/>
              </w:rPr>
              <w:fldChar w:fldCharType="end"/>
            </w:r>
          </w:hyperlink>
        </w:p>
        <w:p w14:paraId="01680316" w14:textId="5D116628"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500" w:history="1">
            <w:r w:rsidRPr="005F0B3C">
              <w:rPr>
                <w:rStyle w:val="Hyperlink"/>
                <w:noProof/>
              </w:rPr>
              <w:t>5.5.3</w:t>
            </w:r>
            <w:r>
              <w:rPr>
                <w:rFonts w:asciiTheme="minorHAnsi" w:eastAsiaTheme="minorEastAsia" w:hAnsiTheme="minorHAnsi" w:cstheme="minorBidi"/>
                <w:i w:val="0"/>
                <w:iCs w:val="0"/>
                <w:noProof/>
                <w:szCs w:val="22"/>
                <w:lang w:val="pt-BR" w:eastAsia="ko-KR"/>
              </w:rPr>
              <w:tab/>
            </w:r>
            <w:r w:rsidRPr="005F0B3C">
              <w:rPr>
                <w:rStyle w:val="Hyperlink"/>
                <w:noProof/>
              </w:rPr>
              <w:t>S- Parameters Interest Band Response</w:t>
            </w:r>
            <w:r>
              <w:rPr>
                <w:noProof/>
                <w:webHidden/>
              </w:rPr>
              <w:tab/>
            </w:r>
            <w:r>
              <w:rPr>
                <w:noProof/>
                <w:webHidden/>
              </w:rPr>
              <w:fldChar w:fldCharType="begin"/>
            </w:r>
            <w:r>
              <w:rPr>
                <w:noProof/>
                <w:webHidden/>
              </w:rPr>
              <w:instrText xml:space="preserve"> PAGEREF _Toc46909500 \h </w:instrText>
            </w:r>
            <w:r>
              <w:rPr>
                <w:noProof/>
                <w:webHidden/>
              </w:rPr>
            </w:r>
            <w:r>
              <w:rPr>
                <w:noProof/>
                <w:webHidden/>
              </w:rPr>
              <w:fldChar w:fldCharType="separate"/>
            </w:r>
            <w:r>
              <w:rPr>
                <w:noProof/>
                <w:webHidden/>
              </w:rPr>
              <w:t>21</w:t>
            </w:r>
            <w:r>
              <w:rPr>
                <w:noProof/>
                <w:webHidden/>
              </w:rPr>
              <w:fldChar w:fldCharType="end"/>
            </w:r>
          </w:hyperlink>
        </w:p>
        <w:p w14:paraId="0E4B0DB4" w14:textId="77EAB85D"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501" w:history="1">
            <w:r w:rsidRPr="005F0B3C">
              <w:rPr>
                <w:rStyle w:val="Hyperlink"/>
                <w:noProof/>
              </w:rPr>
              <w:t>5.5.4</w:t>
            </w:r>
            <w:r>
              <w:rPr>
                <w:rFonts w:asciiTheme="minorHAnsi" w:eastAsiaTheme="minorEastAsia" w:hAnsiTheme="minorHAnsi" w:cstheme="minorBidi"/>
                <w:i w:val="0"/>
                <w:iCs w:val="0"/>
                <w:noProof/>
                <w:szCs w:val="22"/>
                <w:lang w:val="pt-BR" w:eastAsia="ko-KR"/>
              </w:rPr>
              <w:tab/>
            </w:r>
            <w:r w:rsidRPr="005F0B3C">
              <w:rPr>
                <w:rStyle w:val="Hyperlink"/>
                <w:noProof/>
              </w:rPr>
              <w:t>Smith Chart Response</w:t>
            </w:r>
            <w:r>
              <w:rPr>
                <w:noProof/>
                <w:webHidden/>
              </w:rPr>
              <w:tab/>
            </w:r>
            <w:r>
              <w:rPr>
                <w:noProof/>
                <w:webHidden/>
              </w:rPr>
              <w:fldChar w:fldCharType="begin"/>
            </w:r>
            <w:r>
              <w:rPr>
                <w:noProof/>
                <w:webHidden/>
              </w:rPr>
              <w:instrText xml:space="preserve"> PAGEREF _Toc46909501 \h </w:instrText>
            </w:r>
            <w:r>
              <w:rPr>
                <w:noProof/>
                <w:webHidden/>
              </w:rPr>
            </w:r>
            <w:r>
              <w:rPr>
                <w:noProof/>
                <w:webHidden/>
              </w:rPr>
              <w:fldChar w:fldCharType="separate"/>
            </w:r>
            <w:r>
              <w:rPr>
                <w:noProof/>
                <w:webHidden/>
              </w:rPr>
              <w:t>21</w:t>
            </w:r>
            <w:r>
              <w:rPr>
                <w:noProof/>
                <w:webHidden/>
              </w:rPr>
              <w:fldChar w:fldCharType="end"/>
            </w:r>
          </w:hyperlink>
        </w:p>
        <w:p w14:paraId="70597A65" w14:textId="242C6E1B" w:rsidR="00A926EA" w:rsidRDefault="00A926EA">
          <w:pPr>
            <w:pStyle w:val="Sumrio3"/>
            <w:tabs>
              <w:tab w:val="left" w:pos="1200"/>
              <w:tab w:val="right" w:leader="dot" w:pos="10761"/>
            </w:tabs>
            <w:rPr>
              <w:rFonts w:asciiTheme="minorHAnsi" w:eastAsiaTheme="minorEastAsia" w:hAnsiTheme="minorHAnsi" w:cstheme="minorBidi"/>
              <w:i w:val="0"/>
              <w:iCs w:val="0"/>
              <w:noProof/>
              <w:szCs w:val="22"/>
              <w:lang w:val="pt-BR" w:eastAsia="ko-KR"/>
            </w:rPr>
          </w:pPr>
          <w:hyperlink w:anchor="_Toc46909502" w:history="1">
            <w:r w:rsidRPr="005F0B3C">
              <w:rPr>
                <w:rStyle w:val="Hyperlink"/>
                <w:noProof/>
              </w:rPr>
              <w:t>5.5.5</w:t>
            </w:r>
            <w:r>
              <w:rPr>
                <w:rFonts w:asciiTheme="minorHAnsi" w:eastAsiaTheme="minorEastAsia" w:hAnsiTheme="minorHAnsi" w:cstheme="minorBidi"/>
                <w:i w:val="0"/>
                <w:iCs w:val="0"/>
                <w:noProof/>
                <w:szCs w:val="22"/>
                <w:lang w:val="pt-BR" w:eastAsia="ko-KR"/>
              </w:rPr>
              <w:tab/>
            </w:r>
            <w:r w:rsidRPr="005F0B3C">
              <w:rPr>
                <w:rStyle w:val="Hyperlink"/>
                <w:noProof/>
              </w:rPr>
              <w:t>Remarks</w:t>
            </w:r>
            <w:r>
              <w:rPr>
                <w:noProof/>
                <w:webHidden/>
              </w:rPr>
              <w:tab/>
            </w:r>
            <w:r>
              <w:rPr>
                <w:noProof/>
                <w:webHidden/>
              </w:rPr>
              <w:fldChar w:fldCharType="begin"/>
            </w:r>
            <w:r>
              <w:rPr>
                <w:noProof/>
                <w:webHidden/>
              </w:rPr>
              <w:instrText xml:space="preserve"> PAGEREF _Toc46909502 \h </w:instrText>
            </w:r>
            <w:r>
              <w:rPr>
                <w:noProof/>
                <w:webHidden/>
              </w:rPr>
            </w:r>
            <w:r>
              <w:rPr>
                <w:noProof/>
                <w:webHidden/>
              </w:rPr>
              <w:fldChar w:fldCharType="separate"/>
            </w:r>
            <w:r>
              <w:rPr>
                <w:noProof/>
                <w:webHidden/>
              </w:rPr>
              <w:t>22</w:t>
            </w:r>
            <w:r>
              <w:rPr>
                <w:noProof/>
                <w:webHidden/>
              </w:rPr>
              <w:fldChar w:fldCharType="end"/>
            </w:r>
          </w:hyperlink>
        </w:p>
        <w:p w14:paraId="33B96F63" w14:textId="4DB3F7D3" w:rsidR="00A926EA" w:rsidRDefault="00A926EA">
          <w:pPr>
            <w:pStyle w:val="Sumrio1"/>
            <w:tabs>
              <w:tab w:val="left" w:pos="480"/>
            </w:tabs>
            <w:rPr>
              <w:rFonts w:asciiTheme="minorHAnsi" w:eastAsiaTheme="minorEastAsia" w:hAnsiTheme="minorHAnsi" w:cstheme="minorBidi"/>
              <w:b w:val="0"/>
              <w:bCs w:val="0"/>
              <w:caps w:val="0"/>
              <w:noProof/>
              <w:szCs w:val="22"/>
              <w:lang w:val="pt-BR" w:eastAsia="ko-KR"/>
            </w:rPr>
          </w:pPr>
          <w:hyperlink w:anchor="_Toc46909503" w:history="1">
            <w:r w:rsidRPr="005F0B3C">
              <w:rPr>
                <w:rStyle w:val="Hyperlink"/>
                <w:noProof/>
              </w:rPr>
              <w:t>6</w:t>
            </w:r>
            <w:r>
              <w:rPr>
                <w:rFonts w:asciiTheme="minorHAnsi" w:eastAsiaTheme="minorEastAsia" w:hAnsiTheme="minorHAnsi" w:cstheme="minorBidi"/>
                <w:b w:val="0"/>
                <w:bCs w:val="0"/>
                <w:caps w:val="0"/>
                <w:noProof/>
                <w:szCs w:val="22"/>
                <w:lang w:val="pt-BR" w:eastAsia="ko-KR"/>
              </w:rPr>
              <w:tab/>
            </w:r>
            <w:r w:rsidRPr="005F0B3C">
              <w:rPr>
                <w:rStyle w:val="Hyperlink"/>
                <w:noProof/>
              </w:rPr>
              <w:t>CONCLUSION</w:t>
            </w:r>
            <w:r>
              <w:rPr>
                <w:noProof/>
                <w:webHidden/>
              </w:rPr>
              <w:tab/>
            </w:r>
            <w:r>
              <w:rPr>
                <w:noProof/>
                <w:webHidden/>
              </w:rPr>
              <w:fldChar w:fldCharType="begin"/>
            </w:r>
            <w:r>
              <w:rPr>
                <w:noProof/>
                <w:webHidden/>
              </w:rPr>
              <w:instrText xml:space="preserve"> PAGEREF _Toc46909503 \h </w:instrText>
            </w:r>
            <w:r>
              <w:rPr>
                <w:noProof/>
                <w:webHidden/>
              </w:rPr>
            </w:r>
            <w:r>
              <w:rPr>
                <w:noProof/>
                <w:webHidden/>
              </w:rPr>
              <w:fldChar w:fldCharType="separate"/>
            </w:r>
            <w:r>
              <w:rPr>
                <w:noProof/>
                <w:webHidden/>
              </w:rPr>
              <w:t>23</w:t>
            </w:r>
            <w:r>
              <w:rPr>
                <w:noProof/>
                <w:webHidden/>
              </w:rPr>
              <w:fldChar w:fldCharType="end"/>
            </w:r>
          </w:hyperlink>
        </w:p>
        <w:p w14:paraId="6BF30067" w14:textId="04A6F321" w:rsidR="00A926EA" w:rsidRDefault="00A926EA">
          <w:pPr>
            <w:pStyle w:val="Sumrio1"/>
            <w:rPr>
              <w:rFonts w:asciiTheme="minorHAnsi" w:eastAsiaTheme="minorEastAsia" w:hAnsiTheme="minorHAnsi" w:cstheme="minorBidi"/>
              <w:b w:val="0"/>
              <w:bCs w:val="0"/>
              <w:caps w:val="0"/>
              <w:noProof/>
              <w:szCs w:val="22"/>
              <w:lang w:val="pt-BR" w:eastAsia="ko-KR"/>
            </w:rPr>
          </w:pPr>
          <w:hyperlink w:anchor="_Toc46909504" w:history="1">
            <w:r w:rsidRPr="005F0B3C">
              <w:rPr>
                <w:rStyle w:val="Hyperlink"/>
                <w:noProof/>
              </w:rPr>
              <w:t>ABBREVIATIONS</w:t>
            </w:r>
            <w:r>
              <w:rPr>
                <w:noProof/>
                <w:webHidden/>
              </w:rPr>
              <w:tab/>
            </w:r>
            <w:r>
              <w:rPr>
                <w:noProof/>
                <w:webHidden/>
              </w:rPr>
              <w:fldChar w:fldCharType="begin"/>
            </w:r>
            <w:r>
              <w:rPr>
                <w:noProof/>
                <w:webHidden/>
              </w:rPr>
              <w:instrText xml:space="preserve"> PAGEREF _Toc46909504 \h </w:instrText>
            </w:r>
            <w:r>
              <w:rPr>
                <w:noProof/>
                <w:webHidden/>
              </w:rPr>
            </w:r>
            <w:r>
              <w:rPr>
                <w:noProof/>
                <w:webHidden/>
              </w:rPr>
              <w:fldChar w:fldCharType="separate"/>
            </w:r>
            <w:r>
              <w:rPr>
                <w:noProof/>
                <w:webHidden/>
              </w:rPr>
              <w:t>24</w:t>
            </w:r>
            <w:r>
              <w:rPr>
                <w:noProof/>
                <w:webHidden/>
              </w:rPr>
              <w:fldChar w:fldCharType="end"/>
            </w:r>
          </w:hyperlink>
        </w:p>
        <w:p w14:paraId="64636EA5" w14:textId="6C9EFB4C" w:rsidR="00A926EA" w:rsidRDefault="00A926EA">
          <w:pPr>
            <w:pStyle w:val="Sumrio1"/>
            <w:rPr>
              <w:rFonts w:asciiTheme="minorHAnsi" w:eastAsiaTheme="minorEastAsia" w:hAnsiTheme="minorHAnsi" w:cstheme="minorBidi"/>
              <w:b w:val="0"/>
              <w:bCs w:val="0"/>
              <w:caps w:val="0"/>
              <w:noProof/>
              <w:szCs w:val="22"/>
              <w:lang w:val="pt-BR" w:eastAsia="ko-KR"/>
            </w:rPr>
          </w:pPr>
          <w:hyperlink w:anchor="_Toc46909505" w:history="1">
            <w:r w:rsidRPr="005F0B3C">
              <w:rPr>
                <w:rStyle w:val="Hyperlink"/>
                <w:noProof/>
                <w:lang w:val="pt-BR"/>
              </w:rPr>
              <w:t>REVISION HISTORY</w:t>
            </w:r>
            <w:r>
              <w:rPr>
                <w:noProof/>
                <w:webHidden/>
              </w:rPr>
              <w:tab/>
            </w:r>
            <w:r>
              <w:rPr>
                <w:noProof/>
                <w:webHidden/>
              </w:rPr>
              <w:fldChar w:fldCharType="begin"/>
            </w:r>
            <w:r>
              <w:rPr>
                <w:noProof/>
                <w:webHidden/>
              </w:rPr>
              <w:instrText xml:space="preserve"> PAGEREF _Toc46909505 \h </w:instrText>
            </w:r>
            <w:r>
              <w:rPr>
                <w:noProof/>
                <w:webHidden/>
              </w:rPr>
            </w:r>
            <w:r>
              <w:rPr>
                <w:noProof/>
                <w:webHidden/>
              </w:rPr>
              <w:fldChar w:fldCharType="separate"/>
            </w:r>
            <w:r>
              <w:rPr>
                <w:noProof/>
                <w:webHidden/>
              </w:rPr>
              <w:t>25</w:t>
            </w:r>
            <w:r>
              <w:rPr>
                <w:noProof/>
                <w:webHidden/>
              </w:rPr>
              <w:fldChar w:fldCharType="end"/>
            </w:r>
          </w:hyperlink>
        </w:p>
        <w:p w14:paraId="55989A43" w14:textId="102655DB" w:rsidR="00A926EA" w:rsidRDefault="00A926EA">
          <w:pPr>
            <w:pStyle w:val="Sumrio1"/>
            <w:rPr>
              <w:rFonts w:asciiTheme="minorHAnsi" w:eastAsiaTheme="minorEastAsia" w:hAnsiTheme="minorHAnsi" w:cstheme="minorBidi"/>
              <w:b w:val="0"/>
              <w:bCs w:val="0"/>
              <w:caps w:val="0"/>
              <w:noProof/>
              <w:szCs w:val="22"/>
              <w:lang w:val="pt-BR" w:eastAsia="ko-KR"/>
            </w:rPr>
          </w:pPr>
          <w:hyperlink w:anchor="_Toc46909506" w:history="1">
            <w:r w:rsidRPr="005F0B3C">
              <w:rPr>
                <w:rStyle w:val="Hyperlink"/>
                <w:noProof/>
              </w:rPr>
              <w:t>CONTACT</w:t>
            </w:r>
            <w:r>
              <w:rPr>
                <w:noProof/>
                <w:webHidden/>
              </w:rPr>
              <w:tab/>
            </w:r>
            <w:r>
              <w:rPr>
                <w:noProof/>
                <w:webHidden/>
              </w:rPr>
              <w:fldChar w:fldCharType="begin"/>
            </w:r>
            <w:r>
              <w:rPr>
                <w:noProof/>
                <w:webHidden/>
              </w:rPr>
              <w:instrText xml:space="preserve"> PAGEREF _Toc46909506 \h </w:instrText>
            </w:r>
            <w:r>
              <w:rPr>
                <w:noProof/>
                <w:webHidden/>
              </w:rPr>
            </w:r>
            <w:r>
              <w:rPr>
                <w:noProof/>
                <w:webHidden/>
              </w:rPr>
              <w:fldChar w:fldCharType="separate"/>
            </w:r>
            <w:r>
              <w:rPr>
                <w:noProof/>
                <w:webHidden/>
              </w:rPr>
              <w:t>25</w:t>
            </w:r>
            <w:r>
              <w:rPr>
                <w:noProof/>
                <w:webHidden/>
              </w:rPr>
              <w:fldChar w:fldCharType="end"/>
            </w:r>
          </w:hyperlink>
        </w:p>
        <w:p w14:paraId="5A62F2E0" w14:textId="305584D3" w:rsidR="00A926EA" w:rsidRDefault="00A926EA">
          <w:pPr>
            <w:pStyle w:val="Sumrio1"/>
            <w:rPr>
              <w:rFonts w:asciiTheme="minorHAnsi" w:eastAsiaTheme="minorEastAsia" w:hAnsiTheme="minorHAnsi" w:cstheme="minorBidi"/>
              <w:b w:val="0"/>
              <w:bCs w:val="0"/>
              <w:caps w:val="0"/>
              <w:noProof/>
              <w:szCs w:val="22"/>
              <w:lang w:val="pt-BR" w:eastAsia="ko-KR"/>
            </w:rPr>
          </w:pPr>
          <w:hyperlink w:anchor="_Toc46909507" w:history="1">
            <w:r w:rsidRPr="005F0B3C">
              <w:rPr>
                <w:rStyle w:val="Hyperlink"/>
                <w:noProof/>
              </w:rPr>
              <w:t>DOCUMENT INFORMATION</w:t>
            </w:r>
            <w:r>
              <w:rPr>
                <w:noProof/>
                <w:webHidden/>
              </w:rPr>
              <w:tab/>
            </w:r>
            <w:r>
              <w:rPr>
                <w:noProof/>
                <w:webHidden/>
              </w:rPr>
              <w:fldChar w:fldCharType="begin"/>
            </w:r>
            <w:r>
              <w:rPr>
                <w:noProof/>
                <w:webHidden/>
              </w:rPr>
              <w:instrText xml:space="preserve"> PAGEREF _Toc46909507 \h </w:instrText>
            </w:r>
            <w:r>
              <w:rPr>
                <w:noProof/>
                <w:webHidden/>
              </w:rPr>
            </w:r>
            <w:r>
              <w:rPr>
                <w:noProof/>
                <w:webHidden/>
              </w:rPr>
              <w:fldChar w:fldCharType="separate"/>
            </w:r>
            <w:r>
              <w:rPr>
                <w:noProof/>
                <w:webHidden/>
              </w:rPr>
              <w:t>25</w:t>
            </w:r>
            <w:r>
              <w:rPr>
                <w:noProof/>
                <w:webHidden/>
              </w:rPr>
              <w:fldChar w:fldCharType="end"/>
            </w:r>
          </w:hyperlink>
        </w:p>
        <w:p w14:paraId="0453E08C" w14:textId="210C62DA" w:rsidR="000C48BF" w:rsidRPr="002856CF" w:rsidRDefault="000C48BF" w:rsidP="00C164C4">
          <w:pPr>
            <w:ind w:right="1274"/>
            <w:jc w:val="left"/>
            <w:rPr>
              <w:b/>
              <w:bCs/>
            </w:rPr>
          </w:pPr>
          <w:r w:rsidRPr="00C560E7">
            <w:fldChar w:fldCharType="end"/>
          </w:r>
        </w:p>
      </w:sdtContent>
    </w:sdt>
    <w:p w14:paraId="613176AA" w14:textId="77777777" w:rsidR="002856CF" w:rsidRPr="00FF3AAF" w:rsidRDefault="002856CF" w:rsidP="002856CF"/>
    <w:p w14:paraId="47040251" w14:textId="39CAFEA1" w:rsidR="0062561C" w:rsidRDefault="00B754A5" w:rsidP="00EA7E9C">
      <w:pPr>
        <w:pStyle w:val="Ttulo1"/>
        <w:numPr>
          <w:ilvl w:val="0"/>
          <w:numId w:val="5"/>
        </w:numPr>
        <w:contextualSpacing/>
      </w:pPr>
      <w:bookmarkStart w:id="1" w:name="_Toc46909463"/>
      <w:r>
        <w:t>Document info</w:t>
      </w:r>
      <w:bookmarkEnd w:id="1"/>
    </w:p>
    <w:p w14:paraId="65C9CED2" w14:textId="71CDA446" w:rsidR="00163BBD" w:rsidRDefault="00C65AA6" w:rsidP="005540D5">
      <w:pPr>
        <w:ind w:left="432"/>
      </w:pPr>
      <w:r>
        <w:t>To</w:t>
      </w:r>
      <w:r w:rsidR="009E1A7C">
        <w:t xml:space="preserve"> do the complete </w:t>
      </w:r>
      <w:r w:rsidR="001A52A3">
        <w:t>RF FEM impedance characterization, the HT Micron’s HW Team</w:t>
      </w:r>
      <w:r w:rsidR="00037D07">
        <w:t xml:space="preserve"> </w:t>
      </w:r>
      <w:r w:rsidR="007C1901">
        <w:t xml:space="preserve">was </w:t>
      </w:r>
      <w:r w:rsidR="001A52A3">
        <w:t>design</w:t>
      </w:r>
      <w:r w:rsidR="007C1901">
        <w:t xml:space="preserve">ed a PCB </w:t>
      </w:r>
      <w:r w:rsidR="00064115">
        <w:t>realize</w:t>
      </w:r>
      <w:r w:rsidR="007C1901">
        <w:t xml:space="preserve"> some </w:t>
      </w:r>
      <w:r w:rsidR="00064115">
        <w:t>measurements</w:t>
      </w:r>
      <w:r w:rsidR="006A278A">
        <w:t>. T</w:t>
      </w:r>
      <w:r w:rsidR="00956F9B">
        <w:t>he</w:t>
      </w:r>
      <w:r w:rsidR="006A278A">
        <w:t xml:space="preserve"> measurement objectives</w:t>
      </w:r>
      <w:r w:rsidR="00395F86">
        <w:t xml:space="preserve"> are</w:t>
      </w:r>
      <w:r w:rsidR="00956F9B">
        <w:t>:</w:t>
      </w:r>
    </w:p>
    <w:p w14:paraId="678CBB61" w14:textId="087DD640" w:rsidR="00956F9B" w:rsidRDefault="00956F9B" w:rsidP="00956F9B">
      <w:pPr>
        <w:pStyle w:val="PargrafodaLista"/>
        <w:numPr>
          <w:ilvl w:val="0"/>
          <w:numId w:val="26"/>
        </w:numPr>
      </w:pPr>
      <w:r>
        <w:t>Verify the</w:t>
      </w:r>
      <w:r w:rsidR="005555A0">
        <w:t xml:space="preserve"> response</w:t>
      </w:r>
      <w:r w:rsidR="003C154B">
        <w:t xml:space="preserve"> </w:t>
      </w:r>
      <w:r w:rsidR="00262468">
        <w:t xml:space="preserve">of </w:t>
      </w:r>
      <w:r w:rsidR="00D4672C">
        <w:t xml:space="preserve">two networks using </w:t>
      </w:r>
      <w:r w:rsidR="002A49FE">
        <w:t xml:space="preserve">SMD </w:t>
      </w:r>
      <w:r w:rsidR="00D4672C">
        <w:t>components with</w:t>
      </w:r>
      <w:r w:rsidR="003C154B">
        <w:t xml:space="preserve"> </w:t>
      </w:r>
      <w:r w:rsidR="00D4672C">
        <w:t>different</w:t>
      </w:r>
      <w:r w:rsidR="003C154B">
        <w:t xml:space="preserve"> size</w:t>
      </w:r>
      <w:r w:rsidR="00262468">
        <w:t>s</w:t>
      </w:r>
      <w:r w:rsidR="003C154B">
        <w:t xml:space="preserve">. </w:t>
      </w:r>
      <w:r w:rsidR="00D4672C">
        <w:t>We try</w:t>
      </w:r>
      <w:r>
        <w:t xml:space="preserve"> </w:t>
      </w:r>
      <w:r w:rsidR="00F716D9">
        <w:t>two networks</w:t>
      </w:r>
      <w:r w:rsidR="002A49FE">
        <w:t>,</w:t>
      </w:r>
      <w:r w:rsidR="00F716D9">
        <w:t xml:space="preserve"> </w:t>
      </w:r>
      <w:r w:rsidR="003C154B">
        <w:t xml:space="preserve">one </w:t>
      </w:r>
      <w:r w:rsidR="00F716D9">
        <w:t xml:space="preserve">using </w:t>
      </w:r>
      <w:r w:rsidR="001906F1">
        <w:t xml:space="preserve">0402 inductors and 0201 capacitors and </w:t>
      </w:r>
      <w:r w:rsidR="002A49FE">
        <w:t>other using 0603 components only.</w:t>
      </w:r>
    </w:p>
    <w:p w14:paraId="5E90FB03" w14:textId="6E507779" w:rsidR="00692C4F" w:rsidRDefault="006C4DAD" w:rsidP="00956F9B">
      <w:pPr>
        <w:pStyle w:val="PargrafodaLista"/>
        <w:numPr>
          <w:ilvl w:val="0"/>
          <w:numId w:val="26"/>
        </w:numPr>
      </w:pPr>
      <w:r>
        <w:t xml:space="preserve">Get the </w:t>
      </w:r>
      <w:r w:rsidR="006A41F0">
        <w:t xml:space="preserve">bypass mode </w:t>
      </w:r>
      <w:r>
        <w:t xml:space="preserve">impedance response of the RF FEM SKY66420 </w:t>
      </w:r>
    </w:p>
    <w:p w14:paraId="200443B0" w14:textId="014EA2E8" w:rsidR="006A41F0" w:rsidRDefault="006A41F0" w:rsidP="00956F9B">
      <w:pPr>
        <w:pStyle w:val="PargrafodaLista"/>
        <w:numPr>
          <w:ilvl w:val="0"/>
          <w:numId w:val="26"/>
        </w:numPr>
      </w:pPr>
      <w:r>
        <w:t xml:space="preserve">Get the </w:t>
      </w:r>
      <w:r w:rsidR="00161A2F">
        <w:t>TX mode impedance response of the pins related to the power amplifier output</w:t>
      </w:r>
      <w:r w:rsidR="007174B4">
        <w:t xml:space="preserve">, in order to design it’s matching network, </w:t>
      </w:r>
      <w:r w:rsidR="002B0A15">
        <w:t xml:space="preserve">in </w:t>
      </w:r>
      <w:proofErr w:type="spellStart"/>
      <w:r w:rsidR="002B0A15">
        <w:t>orde</w:t>
      </w:r>
      <w:proofErr w:type="spellEnd"/>
      <w:r w:rsidR="002B0A15">
        <w:t xml:space="preserve"> to minimize the transmitter losses</w:t>
      </w:r>
      <w:r w:rsidR="00CF5E1C">
        <w:t>.</w:t>
      </w:r>
    </w:p>
    <w:p w14:paraId="40CC3CC7" w14:textId="1AE00F9B" w:rsidR="00CF5E1C" w:rsidRDefault="00CF5E1C" w:rsidP="00CF5E1C"/>
    <w:p w14:paraId="46759213" w14:textId="2634ACF1" w:rsidR="003166DB" w:rsidRPr="003166DB" w:rsidRDefault="00B754A5" w:rsidP="003166DB">
      <w:pPr>
        <w:pStyle w:val="Ttulo1"/>
        <w:numPr>
          <w:ilvl w:val="0"/>
          <w:numId w:val="5"/>
        </w:numPr>
        <w:contextualSpacing/>
      </w:pPr>
      <w:bookmarkStart w:id="2" w:name="_Toc46909464"/>
      <w:r>
        <w:t>Calibration</w:t>
      </w:r>
      <w:bookmarkEnd w:id="2"/>
    </w:p>
    <w:p w14:paraId="4FEB30AF" w14:textId="50F10722" w:rsidR="000F4BF9" w:rsidRDefault="00536E19" w:rsidP="000F4BF9">
      <w:pPr>
        <w:ind w:left="432"/>
      </w:pPr>
      <w:r>
        <w:t>To perform the s</w:t>
      </w:r>
      <w:r w:rsidR="000F4BF9">
        <w:t>ystem calibration</w:t>
      </w:r>
      <w:r w:rsidR="00E174BF">
        <w:t xml:space="preserve"> we use an open, short, th</w:t>
      </w:r>
      <w:r w:rsidR="001A26BF">
        <w:t xml:space="preserve">rough and load calibration, respectively </w:t>
      </w:r>
      <w:r w:rsidR="00041BD8">
        <w:t xml:space="preserve">using </w:t>
      </w:r>
      <w:proofErr w:type="spellStart"/>
      <w:r w:rsidR="00041BD8">
        <w:t>u.FL</w:t>
      </w:r>
      <w:proofErr w:type="spellEnd"/>
      <w:r w:rsidR="00041BD8">
        <w:t xml:space="preserve"> connectors </w:t>
      </w:r>
      <w:r w:rsidR="00D170A7">
        <w:t>integrated in the characterization board</w:t>
      </w:r>
      <w:r w:rsidR="009226A4">
        <w:t xml:space="preserve">, </w:t>
      </w:r>
      <w:r w:rsidR="001A26BF">
        <w:t xml:space="preserve">as show in the schematics </w:t>
      </w:r>
      <w:r w:rsidR="003E6E35">
        <w:t>bellow:</w:t>
      </w:r>
    </w:p>
    <w:p w14:paraId="0B2F0EDE" w14:textId="78EA6241" w:rsidR="000F4BF9" w:rsidRDefault="000F4BF9" w:rsidP="000F4BF9">
      <w:pPr>
        <w:ind w:left="432"/>
        <w:jc w:val="center"/>
      </w:pPr>
      <w:r w:rsidRPr="000F4BF9">
        <w:rPr>
          <w:noProof/>
        </w:rPr>
        <w:drawing>
          <wp:inline distT="0" distB="0" distL="0" distR="0" wp14:anchorId="29537558" wp14:editId="0F3D807A">
            <wp:extent cx="2615979" cy="2832688"/>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5979" cy="2832688"/>
                    </a:xfrm>
                    <a:prstGeom prst="rect">
                      <a:avLst/>
                    </a:prstGeom>
                  </pic:spPr>
                </pic:pic>
              </a:graphicData>
            </a:graphic>
          </wp:inline>
        </w:drawing>
      </w:r>
    </w:p>
    <w:p w14:paraId="64284946" w14:textId="1AC49940" w:rsidR="00CF5E1C" w:rsidRDefault="009226A4" w:rsidP="00CF5E1C">
      <w:pPr>
        <w:ind w:left="432"/>
      </w:pPr>
      <w:r>
        <w:t xml:space="preserve">The SMA cables was calibrated using </w:t>
      </w:r>
      <w:r w:rsidRPr="004B0C10">
        <w:rPr>
          <w:i/>
          <w:iCs/>
        </w:rPr>
        <w:t>Arthur</w:t>
      </w:r>
      <w:r w:rsidR="0079723D" w:rsidRPr="004B0C10">
        <w:rPr>
          <w:i/>
          <w:iCs/>
        </w:rPr>
        <w:t>’s calibration kit</w:t>
      </w:r>
      <w:r w:rsidR="0079723D">
        <w:t xml:space="preserve"> and c</w:t>
      </w:r>
      <w:r w:rsidR="004B0C10">
        <w:t xml:space="preserve">able adapters. </w:t>
      </w:r>
      <w:r w:rsidR="00CF5E1C">
        <w:t xml:space="preserve">This is the PCB layout </w:t>
      </w:r>
      <w:r w:rsidR="0080464D">
        <w:t>used to</w:t>
      </w:r>
      <w:r w:rsidR="00CF5E1C">
        <w:t xml:space="preserve"> achieve </w:t>
      </w:r>
      <w:r w:rsidR="00306C42">
        <w:t>our</w:t>
      </w:r>
      <w:r w:rsidR="00CF5E1C">
        <w:t xml:space="preserve"> objectives</w:t>
      </w:r>
      <w:r w:rsidR="00306C42">
        <w:t>:</w:t>
      </w:r>
    </w:p>
    <w:p w14:paraId="77008B1D" w14:textId="77777777" w:rsidR="00725141" w:rsidRDefault="00725141" w:rsidP="00CF5E1C">
      <w:pPr>
        <w:ind w:left="432"/>
      </w:pPr>
    </w:p>
    <w:p w14:paraId="37692B63" w14:textId="630D333C" w:rsidR="00306C42" w:rsidRDefault="00083F60" w:rsidP="00083F60">
      <w:pPr>
        <w:ind w:left="432"/>
        <w:jc w:val="center"/>
      </w:pPr>
      <w:r w:rsidRPr="00083F60">
        <w:rPr>
          <w:noProof/>
        </w:rPr>
        <w:drawing>
          <wp:inline distT="0" distB="0" distL="0" distR="0" wp14:anchorId="5DE5830A" wp14:editId="28210269">
            <wp:extent cx="5661329" cy="267639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329" cy="2676398"/>
                    </a:xfrm>
                    <a:prstGeom prst="rect">
                      <a:avLst/>
                    </a:prstGeom>
                  </pic:spPr>
                </pic:pic>
              </a:graphicData>
            </a:graphic>
          </wp:inline>
        </w:drawing>
      </w:r>
    </w:p>
    <w:p w14:paraId="0C736E86" w14:textId="4363C978" w:rsidR="00CF7AB2" w:rsidRDefault="00CF7AB2" w:rsidP="00083F60">
      <w:pPr>
        <w:ind w:left="432"/>
        <w:jc w:val="center"/>
      </w:pPr>
    </w:p>
    <w:p w14:paraId="3CF66AF0" w14:textId="77777777" w:rsidR="00CA0C36" w:rsidRDefault="00CA0C36" w:rsidP="00CF7AB2">
      <w:pPr>
        <w:ind w:left="432"/>
        <w:jc w:val="left"/>
      </w:pPr>
    </w:p>
    <w:p w14:paraId="18A81AF2" w14:textId="77777777" w:rsidR="00CA0C36" w:rsidRDefault="00CA0C36" w:rsidP="00CF7AB2">
      <w:pPr>
        <w:ind w:left="432"/>
        <w:jc w:val="left"/>
      </w:pPr>
    </w:p>
    <w:p w14:paraId="1DF1B0AD" w14:textId="77777777" w:rsidR="00CA0C36" w:rsidRDefault="00CA0C36" w:rsidP="00CF7AB2">
      <w:pPr>
        <w:ind w:left="432"/>
        <w:jc w:val="left"/>
      </w:pPr>
    </w:p>
    <w:p w14:paraId="7857DF13" w14:textId="77777777" w:rsidR="005540D5" w:rsidRDefault="005540D5" w:rsidP="00CF7AB2">
      <w:pPr>
        <w:ind w:left="432"/>
        <w:jc w:val="left"/>
      </w:pPr>
    </w:p>
    <w:p w14:paraId="6634E2AC" w14:textId="79241573" w:rsidR="00CF7AB2" w:rsidRDefault="00041BD8" w:rsidP="00CF7AB2">
      <w:pPr>
        <w:ind w:left="432"/>
        <w:jc w:val="left"/>
      </w:pPr>
      <w:r>
        <w:t>This is the</w:t>
      </w:r>
      <w:r w:rsidR="00CA0C36">
        <w:t xml:space="preserve"> manufactured and</w:t>
      </w:r>
      <w:r>
        <w:t xml:space="preserve"> mounted </w:t>
      </w:r>
      <w:r w:rsidR="00923170">
        <w:t>PCB</w:t>
      </w:r>
      <w:r w:rsidR="00650992">
        <w:t>:</w:t>
      </w:r>
    </w:p>
    <w:p w14:paraId="08C93B23" w14:textId="2AEE62B1" w:rsidR="00650992" w:rsidRDefault="00650992" w:rsidP="00CF7AB2">
      <w:pPr>
        <w:ind w:left="432"/>
        <w:jc w:val="left"/>
      </w:pPr>
    </w:p>
    <w:p w14:paraId="164CE3E4" w14:textId="0B1B4980" w:rsidR="00650992" w:rsidRDefault="00650992" w:rsidP="00650992">
      <w:pPr>
        <w:ind w:left="432"/>
        <w:jc w:val="center"/>
      </w:pPr>
      <w:r>
        <w:rPr>
          <w:noProof/>
        </w:rPr>
        <w:drawing>
          <wp:inline distT="0" distB="0" distL="0" distR="0" wp14:anchorId="53B7257F" wp14:editId="3768A732">
            <wp:extent cx="5018736" cy="2822253"/>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803" cy="2831288"/>
                    </a:xfrm>
                    <a:prstGeom prst="rect">
                      <a:avLst/>
                    </a:prstGeom>
                    <a:noFill/>
                    <a:ln>
                      <a:noFill/>
                    </a:ln>
                  </pic:spPr>
                </pic:pic>
              </a:graphicData>
            </a:graphic>
          </wp:inline>
        </w:drawing>
      </w:r>
    </w:p>
    <w:p w14:paraId="384A868F" w14:textId="77777777" w:rsidR="00CA0C36" w:rsidRPr="00CF0D82" w:rsidRDefault="00CA0C36" w:rsidP="00CF7AB2">
      <w:pPr>
        <w:ind w:left="432"/>
        <w:jc w:val="left"/>
      </w:pPr>
    </w:p>
    <w:p w14:paraId="5BEF6362" w14:textId="77777777" w:rsidR="007924BA" w:rsidRDefault="007924BA" w:rsidP="007924BA"/>
    <w:p w14:paraId="2C798E60" w14:textId="28DD52C5" w:rsidR="00637A16" w:rsidRDefault="00637A16" w:rsidP="00EA7E9C">
      <w:pPr>
        <w:pStyle w:val="Ttulo1"/>
        <w:numPr>
          <w:ilvl w:val="0"/>
          <w:numId w:val="5"/>
        </w:numPr>
        <w:contextualSpacing/>
      </w:pPr>
      <w:bookmarkStart w:id="3" w:name="_Toc25849483"/>
      <w:bookmarkStart w:id="4" w:name="_Toc46909465"/>
      <w:r>
        <w:t>passive networs size evaluation</w:t>
      </w:r>
      <w:bookmarkEnd w:id="4"/>
    </w:p>
    <w:p w14:paraId="4DBD1074" w14:textId="77777777" w:rsidR="00776269" w:rsidRPr="00776269" w:rsidRDefault="00776269" w:rsidP="00776269"/>
    <w:p w14:paraId="46DE98F9" w14:textId="13560201" w:rsidR="00797B30" w:rsidRDefault="00046A05" w:rsidP="00517DDD">
      <w:pPr>
        <w:pStyle w:val="Ttulo2"/>
        <w:numPr>
          <w:ilvl w:val="1"/>
          <w:numId w:val="5"/>
        </w:numPr>
      </w:pPr>
      <w:bookmarkStart w:id="5" w:name="_Toc46909466"/>
      <w:r>
        <w:t>System Design</w:t>
      </w:r>
      <w:bookmarkEnd w:id="5"/>
    </w:p>
    <w:p w14:paraId="4C797691" w14:textId="27998060" w:rsidR="00797B30" w:rsidRDefault="00797B30" w:rsidP="00797B30">
      <w:pPr>
        <w:pStyle w:val="PargrafodaLista"/>
        <w:ind w:left="432"/>
      </w:pPr>
      <w:r>
        <w:t>To evaluate the components size versus performance, we use a second order network:</w:t>
      </w:r>
    </w:p>
    <w:p w14:paraId="6AC6664D" w14:textId="77777777" w:rsidR="00797B30" w:rsidRDefault="00797B30" w:rsidP="00797B30">
      <w:pPr>
        <w:pStyle w:val="PargrafodaLista"/>
        <w:ind w:left="432"/>
      </w:pPr>
    </w:p>
    <w:p w14:paraId="584F78B4" w14:textId="41DA5EEF" w:rsidR="00797B30" w:rsidRDefault="004E3022" w:rsidP="004E3022">
      <w:pPr>
        <w:pStyle w:val="PargrafodaLista"/>
        <w:ind w:left="432"/>
        <w:jc w:val="center"/>
      </w:pPr>
      <w:r w:rsidRPr="004E3022">
        <w:rPr>
          <w:noProof/>
        </w:rPr>
        <w:drawing>
          <wp:inline distT="0" distB="0" distL="0" distR="0" wp14:anchorId="7178D6E1" wp14:editId="757E12A0">
            <wp:extent cx="3411110" cy="1193100"/>
            <wp:effectExtent l="0" t="0" r="0" b="762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5460" cy="1219105"/>
                    </a:xfrm>
                    <a:prstGeom prst="rect">
                      <a:avLst/>
                    </a:prstGeom>
                  </pic:spPr>
                </pic:pic>
              </a:graphicData>
            </a:graphic>
          </wp:inline>
        </w:drawing>
      </w:r>
    </w:p>
    <w:p w14:paraId="38C68DE3" w14:textId="77777777" w:rsidR="00EC0548" w:rsidRDefault="00EC0548" w:rsidP="00650992">
      <w:pPr>
        <w:pStyle w:val="PargrafodaLista"/>
        <w:ind w:left="432"/>
      </w:pPr>
    </w:p>
    <w:p w14:paraId="60C2823C" w14:textId="7552293A" w:rsidR="0002501C" w:rsidRDefault="00EC0548" w:rsidP="00CB3F84">
      <w:pPr>
        <w:pStyle w:val="PargrafodaLista"/>
        <w:ind w:left="432"/>
      </w:pPr>
      <w:r>
        <w:t>This network is suggested by the SKYWORKS RF FEM datasheet.</w:t>
      </w:r>
    </w:p>
    <w:p w14:paraId="1331F4C2" w14:textId="77777777" w:rsidR="00C3657F" w:rsidRDefault="00C3657F" w:rsidP="00046A05">
      <w:pPr>
        <w:pStyle w:val="Ttulo2"/>
        <w:numPr>
          <w:ilvl w:val="0"/>
          <w:numId w:val="0"/>
        </w:numPr>
        <w:ind w:left="576"/>
      </w:pPr>
    </w:p>
    <w:p w14:paraId="52A6CD6B" w14:textId="6C049080" w:rsidR="00046A05" w:rsidRDefault="00046A05" w:rsidP="00046A05">
      <w:pPr>
        <w:pStyle w:val="Ttulo2"/>
        <w:numPr>
          <w:ilvl w:val="1"/>
          <w:numId w:val="5"/>
        </w:numPr>
      </w:pPr>
      <w:bookmarkStart w:id="6" w:name="_Toc46909467"/>
      <w:r>
        <w:t>Measurement Setup</w:t>
      </w:r>
      <w:bookmarkEnd w:id="6"/>
    </w:p>
    <w:p w14:paraId="06287737" w14:textId="2B092E42" w:rsidR="00CB3F84" w:rsidRDefault="00B30DE4" w:rsidP="00892221">
      <w:pPr>
        <w:ind w:left="576"/>
      </w:pPr>
      <w:r>
        <w:t>For this measurement we used the Keysight</w:t>
      </w:r>
      <w:r w:rsidRPr="00B30DE4">
        <w:t xml:space="preserve"> Vector Network Analyzer</w:t>
      </w:r>
      <w:r w:rsidR="0071242A">
        <w:t xml:space="preserve"> - </w:t>
      </w:r>
      <w:r w:rsidR="0071242A" w:rsidRPr="0071242A">
        <w:t>E5061B</w:t>
      </w:r>
      <w:r w:rsidR="00134DF5">
        <w:t xml:space="preserve"> </w:t>
      </w:r>
      <w:r w:rsidR="00334C3C">
        <w:t>to get the network</w:t>
      </w:r>
      <w:r w:rsidR="00B450A5">
        <w:t xml:space="preserve"> s-parameters</w:t>
      </w:r>
      <w:r w:rsidR="00E40A86">
        <w:t>.</w:t>
      </w:r>
    </w:p>
    <w:p w14:paraId="07351AF4" w14:textId="77777777" w:rsidR="00E40A86" w:rsidRDefault="00E40A86" w:rsidP="00892221">
      <w:pPr>
        <w:ind w:left="576"/>
      </w:pPr>
    </w:p>
    <w:p w14:paraId="5EEC265E" w14:textId="5F82ADB7" w:rsidR="00CB3F84" w:rsidRDefault="00517DDD" w:rsidP="00517DDD">
      <w:pPr>
        <w:ind w:left="576"/>
        <w:jc w:val="center"/>
      </w:pPr>
      <w:r>
        <w:rPr>
          <w:noProof/>
        </w:rPr>
        <w:drawing>
          <wp:inline distT="0" distB="0" distL="0" distR="0" wp14:anchorId="492B7D0B" wp14:editId="2EB09D4E">
            <wp:extent cx="3630141" cy="2234317"/>
            <wp:effectExtent l="0" t="0" r="889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4554" cy="2261653"/>
                    </a:xfrm>
                    <a:prstGeom prst="rect">
                      <a:avLst/>
                    </a:prstGeom>
                    <a:noFill/>
                    <a:ln>
                      <a:noFill/>
                    </a:ln>
                  </pic:spPr>
                </pic:pic>
              </a:graphicData>
            </a:graphic>
          </wp:inline>
        </w:drawing>
      </w:r>
    </w:p>
    <w:p w14:paraId="334F3640" w14:textId="00E0F6E4" w:rsidR="004B725E" w:rsidRDefault="004B725E" w:rsidP="00517DDD">
      <w:pPr>
        <w:ind w:left="576"/>
        <w:jc w:val="center"/>
      </w:pPr>
    </w:p>
    <w:p w14:paraId="1F4CDE3E" w14:textId="53BBF457" w:rsidR="00131641" w:rsidRDefault="004B725E" w:rsidP="004B725E">
      <w:pPr>
        <w:ind w:left="576"/>
      </w:pPr>
      <w:r>
        <w:t xml:space="preserve">The VNA </w:t>
      </w:r>
      <w:r w:rsidR="00131641">
        <w:t>used the following configuration:</w:t>
      </w:r>
    </w:p>
    <w:p w14:paraId="6B61C223" w14:textId="24DEE25C" w:rsidR="007279D3" w:rsidRDefault="007279D3" w:rsidP="007279D3">
      <w:pPr>
        <w:pStyle w:val="PargrafodaLista"/>
        <w:numPr>
          <w:ilvl w:val="0"/>
          <w:numId w:val="27"/>
        </w:numPr>
      </w:pPr>
      <w:r>
        <w:t>Freq. 800MHz - 1000MHz</w:t>
      </w:r>
    </w:p>
    <w:p w14:paraId="2061AB6F" w14:textId="51655B89" w:rsidR="007279D3" w:rsidRDefault="005F18DC" w:rsidP="007279D3">
      <w:pPr>
        <w:pStyle w:val="PargrafodaLista"/>
        <w:numPr>
          <w:ilvl w:val="0"/>
          <w:numId w:val="27"/>
        </w:numPr>
      </w:pPr>
      <w:r>
        <w:t>10</w:t>
      </w:r>
      <w:r w:rsidR="007279D3">
        <w:t>01 pts</w:t>
      </w:r>
    </w:p>
    <w:p w14:paraId="5DFA7865" w14:textId="5950989D" w:rsidR="007279D3" w:rsidRDefault="007279D3" w:rsidP="007279D3">
      <w:pPr>
        <w:pStyle w:val="PargrafodaLista"/>
        <w:numPr>
          <w:ilvl w:val="0"/>
          <w:numId w:val="27"/>
        </w:numPr>
      </w:pPr>
      <w:r>
        <w:t>Sweep Power</w:t>
      </w:r>
      <w:r w:rsidR="005F18DC">
        <w:t xml:space="preserve">: </w:t>
      </w:r>
      <w:r>
        <w:t>10dBm</w:t>
      </w:r>
    </w:p>
    <w:p w14:paraId="6CE9A7EF" w14:textId="125B516F" w:rsidR="007279D3" w:rsidRDefault="005F18DC" w:rsidP="007279D3">
      <w:pPr>
        <w:pStyle w:val="PargrafodaLista"/>
        <w:numPr>
          <w:ilvl w:val="0"/>
          <w:numId w:val="27"/>
        </w:numPr>
      </w:pPr>
      <w:r>
        <w:t>SMA</w:t>
      </w:r>
      <w:r w:rsidR="007279D3">
        <w:t xml:space="preserve"> Cable</w:t>
      </w:r>
      <w:r>
        <w:t xml:space="preserve"> </w:t>
      </w:r>
      <w:r w:rsidR="007279D3">
        <w:t>Port1</w:t>
      </w:r>
      <w:r>
        <w:t>: NOT IDENTIFIED</w:t>
      </w:r>
    </w:p>
    <w:p w14:paraId="5ADC7595" w14:textId="155D7401" w:rsidR="007279D3" w:rsidRDefault="005F18DC" w:rsidP="007279D3">
      <w:pPr>
        <w:pStyle w:val="PargrafodaLista"/>
        <w:numPr>
          <w:ilvl w:val="0"/>
          <w:numId w:val="27"/>
        </w:numPr>
      </w:pPr>
      <w:r>
        <w:t>SMA</w:t>
      </w:r>
      <w:r w:rsidR="007279D3">
        <w:t xml:space="preserve"> Cable</w:t>
      </w:r>
      <w:r>
        <w:t xml:space="preserve"> </w:t>
      </w:r>
      <w:r w:rsidR="007279D3">
        <w:t>Port2</w:t>
      </w:r>
      <w:r>
        <w:t>:</w:t>
      </w:r>
      <w:r w:rsidR="007279D3">
        <w:tab/>
      </w:r>
      <w:r>
        <w:t>NOT IDENTIFIED</w:t>
      </w:r>
    </w:p>
    <w:p w14:paraId="0E57FC16" w14:textId="0C27BFBD" w:rsidR="00776269" w:rsidRDefault="007279D3" w:rsidP="004E39BA">
      <w:pPr>
        <w:pStyle w:val="PargrafodaLista"/>
        <w:numPr>
          <w:ilvl w:val="0"/>
          <w:numId w:val="27"/>
        </w:numPr>
      </w:pPr>
      <w:r>
        <w:t>Cal. Profile Label</w:t>
      </w:r>
      <w:r w:rsidR="005F18DC">
        <w:t xml:space="preserve">: </w:t>
      </w:r>
      <w:r w:rsidR="00CC0CA4">
        <w:t>NOT IDENTIFIED</w:t>
      </w:r>
    </w:p>
    <w:p w14:paraId="6BF366F6" w14:textId="77777777" w:rsidR="004E39BA" w:rsidRDefault="004E39BA" w:rsidP="004E39BA">
      <w:pPr>
        <w:pStyle w:val="PargrafodaLista"/>
        <w:ind w:left="1296"/>
      </w:pPr>
    </w:p>
    <w:p w14:paraId="64A9C452" w14:textId="78B064E7" w:rsidR="001E1205" w:rsidRPr="001E1205" w:rsidRDefault="00776269" w:rsidP="001E1205">
      <w:pPr>
        <w:pStyle w:val="Ttulo2"/>
        <w:numPr>
          <w:ilvl w:val="1"/>
          <w:numId w:val="5"/>
        </w:numPr>
      </w:pPr>
      <w:bookmarkStart w:id="7" w:name="_Toc46909468"/>
      <w:r>
        <w:t>Measurements for 0402/0201 Components</w:t>
      </w:r>
      <w:bookmarkEnd w:id="7"/>
    </w:p>
    <w:p w14:paraId="1B3FC1EA" w14:textId="77777777" w:rsidR="00681ACE" w:rsidRPr="00681ACE" w:rsidRDefault="00681ACE" w:rsidP="00681ACE"/>
    <w:p w14:paraId="540FC22D" w14:textId="06CBE22E" w:rsidR="00776269" w:rsidRDefault="00934CA7" w:rsidP="00184D91">
      <w:pPr>
        <w:jc w:val="center"/>
        <w:rPr>
          <w:u w:val="single"/>
        </w:rPr>
      </w:pPr>
      <w:r>
        <w:rPr>
          <w:noProof/>
        </w:rPr>
        <w:drawing>
          <wp:inline distT="0" distB="0" distL="0" distR="0" wp14:anchorId="56B0C272" wp14:editId="6ACA8B15">
            <wp:extent cx="6191037" cy="2808412"/>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478" cy="2825850"/>
                    </a:xfrm>
                    <a:prstGeom prst="rect">
                      <a:avLst/>
                    </a:prstGeom>
                  </pic:spPr>
                </pic:pic>
              </a:graphicData>
            </a:graphic>
          </wp:inline>
        </w:drawing>
      </w:r>
    </w:p>
    <w:p w14:paraId="36BE8BEA" w14:textId="77777777" w:rsidR="008F0726" w:rsidRPr="008F0726" w:rsidRDefault="008F0726" w:rsidP="008F0726"/>
    <w:p w14:paraId="71B9772B" w14:textId="7F5883F7" w:rsidR="00196D74" w:rsidRDefault="00196D74" w:rsidP="00196D74">
      <w:pPr>
        <w:pStyle w:val="Ttulo2"/>
        <w:numPr>
          <w:ilvl w:val="1"/>
          <w:numId w:val="5"/>
        </w:numPr>
      </w:pPr>
      <w:bookmarkStart w:id="8" w:name="_Toc46909469"/>
      <w:r>
        <w:t>Measurements for 0</w:t>
      </w:r>
      <w:r w:rsidR="00846CAF">
        <w:t>6</w:t>
      </w:r>
      <w:r>
        <w:t>0</w:t>
      </w:r>
      <w:r w:rsidR="00846CAF">
        <w:t>3</w:t>
      </w:r>
      <w:r>
        <w:t xml:space="preserve"> Components</w:t>
      </w:r>
      <w:bookmarkEnd w:id="8"/>
    </w:p>
    <w:p w14:paraId="3DC10A0E" w14:textId="77777777" w:rsidR="008A2E28" w:rsidRPr="008A2E28" w:rsidRDefault="008A2E28" w:rsidP="008A2E28"/>
    <w:p w14:paraId="7214D1FE" w14:textId="54239867" w:rsidR="00196D74" w:rsidRDefault="00857161" w:rsidP="00184D91">
      <w:pPr>
        <w:jc w:val="center"/>
      </w:pPr>
      <w:r>
        <w:rPr>
          <w:noProof/>
        </w:rPr>
        <w:drawing>
          <wp:inline distT="0" distB="0" distL="0" distR="0" wp14:anchorId="749A9B54" wp14:editId="16842CD7">
            <wp:extent cx="6392848" cy="2873844"/>
            <wp:effectExtent l="0" t="0" r="825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2535" cy="2932144"/>
                    </a:xfrm>
                    <a:prstGeom prst="rect">
                      <a:avLst/>
                    </a:prstGeom>
                  </pic:spPr>
                </pic:pic>
              </a:graphicData>
            </a:graphic>
          </wp:inline>
        </w:drawing>
      </w:r>
    </w:p>
    <w:p w14:paraId="02E6DA4E" w14:textId="253023E3" w:rsidR="00846CAF" w:rsidRPr="00846CAF" w:rsidRDefault="00846CAF" w:rsidP="00846CAF"/>
    <w:p w14:paraId="6F7BF982" w14:textId="77777777" w:rsidR="008176C4" w:rsidRDefault="008176C4" w:rsidP="008176C4">
      <w:pPr>
        <w:pStyle w:val="Ttulo2"/>
        <w:numPr>
          <w:ilvl w:val="1"/>
          <w:numId w:val="5"/>
        </w:numPr>
      </w:pPr>
      <w:bookmarkStart w:id="9" w:name="_Toc46909470"/>
      <w:r>
        <w:t>Network performance versus size (0603 versus 0402/0201)</w:t>
      </w:r>
      <w:bookmarkEnd w:id="9"/>
    </w:p>
    <w:p w14:paraId="1CEA6E0F" w14:textId="77777777" w:rsidR="008176C4" w:rsidRDefault="008176C4" w:rsidP="008176C4">
      <w:pPr>
        <w:pStyle w:val="PargrafodaLista"/>
        <w:ind w:left="432"/>
      </w:pPr>
      <w:r>
        <w:t>As we can see in the previous section the difference between the two networks in S11 and S21 parameters in no greater the 0.5dB across the band of interest. We can conclude that the 0603 components can be used to estimate and validate the performance in design prototypes without big losses.</w:t>
      </w:r>
    </w:p>
    <w:p w14:paraId="7606F113" w14:textId="77777777" w:rsidR="008176C4" w:rsidRDefault="008176C4" w:rsidP="008176C4">
      <w:pPr>
        <w:pStyle w:val="Ttulo2"/>
        <w:numPr>
          <w:ilvl w:val="0"/>
          <w:numId w:val="0"/>
        </w:numPr>
        <w:ind w:left="576"/>
      </w:pPr>
    </w:p>
    <w:p w14:paraId="0879C515" w14:textId="3BCD0DCF" w:rsidR="00637A16" w:rsidRDefault="008176C4" w:rsidP="00776269">
      <w:pPr>
        <w:pStyle w:val="Ttulo2"/>
        <w:numPr>
          <w:ilvl w:val="1"/>
          <w:numId w:val="5"/>
        </w:numPr>
      </w:pPr>
      <w:bookmarkStart w:id="10" w:name="_Toc46909471"/>
      <w:r>
        <w:t>0402/0201 Components: Simulation</w:t>
      </w:r>
      <w:r w:rsidR="00111701">
        <w:t xml:space="preserve"> versus </w:t>
      </w:r>
      <w:r>
        <w:t>Meas</w:t>
      </w:r>
      <w:r w:rsidR="00B4325D">
        <w:t>urements</w:t>
      </w:r>
      <w:bookmarkEnd w:id="10"/>
    </w:p>
    <w:p w14:paraId="2A1B3760" w14:textId="2CC802A4" w:rsidR="007608B3" w:rsidRDefault="007608B3" w:rsidP="007608B3">
      <w:pPr>
        <w:pStyle w:val="PargrafodaLista"/>
        <w:ind w:left="432"/>
      </w:pPr>
      <w:r>
        <w:t>S</w:t>
      </w:r>
      <w:r w:rsidR="00A34438">
        <w:t>55</w:t>
      </w:r>
      <w:r>
        <w:t xml:space="preserve"> – S</w:t>
      </w:r>
      <w:r w:rsidR="00A34438">
        <w:t>65</w:t>
      </w:r>
      <w:r>
        <w:t xml:space="preserve"> Simulated </w:t>
      </w:r>
    </w:p>
    <w:p w14:paraId="44978575" w14:textId="55132E97" w:rsidR="007608B3" w:rsidRPr="007608B3" w:rsidRDefault="007608B3" w:rsidP="00A34438">
      <w:pPr>
        <w:pStyle w:val="PargrafodaLista"/>
        <w:ind w:left="432"/>
      </w:pPr>
      <w:r>
        <w:t>S</w:t>
      </w:r>
      <w:r w:rsidR="00295F4F">
        <w:t>33</w:t>
      </w:r>
      <w:r>
        <w:t xml:space="preserve"> – S</w:t>
      </w:r>
      <w:r w:rsidR="00295F4F">
        <w:t>43</w:t>
      </w:r>
      <w:r>
        <w:t xml:space="preserve"> Measured</w:t>
      </w:r>
    </w:p>
    <w:p w14:paraId="2569E8FE" w14:textId="5BEF2CF2" w:rsidR="00B4325D" w:rsidRDefault="007608B3" w:rsidP="007608B3">
      <w:pPr>
        <w:ind w:left="432"/>
        <w:jc w:val="center"/>
      </w:pPr>
      <w:r>
        <w:rPr>
          <w:noProof/>
        </w:rPr>
        <w:drawing>
          <wp:inline distT="0" distB="0" distL="0" distR="0" wp14:anchorId="3A4140C2" wp14:editId="42010296">
            <wp:extent cx="6486525" cy="271662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0606" cy="2722517"/>
                    </a:xfrm>
                    <a:prstGeom prst="rect">
                      <a:avLst/>
                    </a:prstGeom>
                  </pic:spPr>
                </pic:pic>
              </a:graphicData>
            </a:graphic>
          </wp:inline>
        </w:drawing>
      </w:r>
    </w:p>
    <w:p w14:paraId="0854B6D3" w14:textId="77777777" w:rsidR="00C85FDB" w:rsidRDefault="00C85FDB" w:rsidP="00280178">
      <w:pPr>
        <w:ind w:left="432"/>
      </w:pPr>
    </w:p>
    <w:p w14:paraId="019C34CE" w14:textId="34F66BB5" w:rsidR="00A34438" w:rsidRDefault="00280178" w:rsidP="00280178">
      <w:pPr>
        <w:ind w:left="432"/>
      </w:pPr>
      <w:r>
        <w:t>The Smith Chart response:</w:t>
      </w:r>
    </w:p>
    <w:p w14:paraId="6C8EDB4A" w14:textId="77777777" w:rsidR="00C85FDB" w:rsidRDefault="00C85FDB" w:rsidP="00280178">
      <w:pPr>
        <w:ind w:left="432"/>
      </w:pPr>
    </w:p>
    <w:p w14:paraId="55B294F0" w14:textId="3F7F8C3C" w:rsidR="00A34438" w:rsidRDefault="00280178" w:rsidP="00280178">
      <w:pPr>
        <w:ind w:left="432"/>
        <w:jc w:val="center"/>
      </w:pPr>
      <w:r>
        <w:rPr>
          <w:noProof/>
        </w:rPr>
        <w:drawing>
          <wp:inline distT="0" distB="0" distL="0" distR="0" wp14:anchorId="0BC5FE20" wp14:editId="45B2CC08">
            <wp:extent cx="5304762" cy="402857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4762" cy="4028571"/>
                    </a:xfrm>
                    <a:prstGeom prst="rect">
                      <a:avLst/>
                    </a:prstGeom>
                  </pic:spPr>
                </pic:pic>
              </a:graphicData>
            </a:graphic>
          </wp:inline>
        </w:drawing>
      </w:r>
    </w:p>
    <w:p w14:paraId="1B33B86F" w14:textId="2A373D9D" w:rsidR="00C85FDB" w:rsidRDefault="00C85FDB" w:rsidP="00280178">
      <w:pPr>
        <w:ind w:left="432"/>
        <w:jc w:val="center"/>
      </w:pPr>
    </w:p>
    <w:p w14:paraId="244367DC" w14:textId="48F422C3" w:rsidR="00C85FDB" w:rsidRDefault="00C85FDB" w:rsidP="00280178">
      <w:pPr>
        <w:ind w:left="432"/>
        <w:jc w:val="center"/>
      </w:pPr>
    </w:p>
    <w:p w14:paraId="58E66363" w14:textId="197FB0EC" w:rsidR="00C85FDB" w:rsidRDefault="00C85FDB" w:rsidP="00280178">
      <w:pPr>
        <w:ind w:left="432"/>
        <w:jc w:val="center"/>
      </w:pPr>
    </w:p>
    <w:p w14:paraId="52B30D0C" w14:textId="3A0871DB" w:rsidR="00C85FDB" w:rsidRDefault="00C85FDB" w:rsidP="00280178">
      <w:pPr>
        <w:ind w:left="432"/>
        <w:jc w:val="center"/>
      </w:pPr>
    </w:p>
    <w:p w14:paraId="7104B8FF" w14:textId="5D39F1B1" w:rsidR="00C85FDB" w:rsidRDefault="00C85FDB" w:rsidP="00280178">
      <w:pPr>
        <w:ind w:left="432"/>
        <w:jc w:val="center"/>
      </w:pPr>
    </w:p>
    <w:p w14:paraId="12F9F23D" w14:textId="19CEC6F5" w:rsidR="00C85FDB" w:rsidRDefault="00C85FDB" w:rsidP="00280178">
      <w:pPr>
        <w:ind w:left="432"/>
        <w:jc w:val="center"/>
      </w:pPr>
    </w:p>
    <w:p w14:paraId="2CB372B5" w14:textId="77777777" w:rsidR="00C85FDB" w:rsidRDefault="00C85FDB" w:rsidP="00280178">
      <w:pPr>
        <w:ind w:left="432"/>
        <w:jc w:val="center"/>
      </w:pPr>
    </w:p>
    <w:p w14:paraId="311B7552" w14:textId="77777777" w:rsidR="00280178" w:rsidRDefault="00280178" w:rsidP="00280178">
      <w:pPr>
        <w:ind w:left="432"/>
        <w:jc w:val="center"/>
      </w:pPr>
    </w:p>
    <w:p w14:paraId="7A673799" w14:textId="65B5ECE1" w:rsidR="00B4325D" w:rsidRDefault="00B4325D" w:rsidP="00B4325D">
      <w:pPr>
        <w:pStyle w:val="Ttulo2"/>
        <w:numPr>
          <w:ilvl w:val="1"/>
          <w:numId w:val="5"/>
        </w:numPr>
      </w:pPr>
      <w:bookmarkStart w:id="11" w:name="_Toc46909472"/>
      <w:r>
        <w:t>0603 Components: Simulation versus Measurements</w:t>
      </w:r>
      <w:bookmarkEnd w:id="11"/>
    </w:p>
    <w:p w14:paraId="0F4D54EC" w14:textId="5D062033" w:rsidR="008351F2" w:rsidRDefault="005D1C9D" w:rsidP="008351F2">
      <w:r>
        <w:t xml:space="preserve">S77 – S87 Simulated </w:t>
      </w:r>
    </w:p>
    <w:p w14:paraId="682D435C" w14:textId="4EF4CC1C" w:rsidR="008351F2" w:rsidRPr="008351F2" w:rsidRDefault="008351F2" w:rsidP="008351F2">
      <w:r>
        <w:t xml:space="preserve">S11 </w:t>
      </w:r>
      <w:r w:rsidR="005D1C9D">
        <w:t>–</w:t>
      </w:r>
      <w:r>
        <w:t xml:space="preserve"> </w:t>
      </w:r>
      <w:r w:rsidR="005D1C9D">
        <w:t>S21 Measured</w:t>
      </w:r>
    </w:p>
    <w:p w14:paraId="69E14F38" w14:textId="77777777" w:rsidR="00784A99" w:rsidRPr="00784A99" w:rsidRDefault="00784A99" w:rsidP="00784A99"/>
    <w:p w14:paraId="63CC7D45" w14:textId="361F356B" w:rsidR="00B4325D" w:rsidRDefault="00784A99" w:rsidP="00784A99">
      <w:pPr>
        <w:ind w:left="432"/>
        <w:jc w:val="center"/>
      </w:pPr>
      <w:r>
        <w:rPr>
          <w:noProof/>
        </w:rPr>
        <w:drawing>
          <wp:inline distT="0" distB="0" distL="0" distR="0" wp14:anchorId="540E7E4B" wp14:editId="173BCCB2">
            <wp:extent cx="6208845" cy="260032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5106" cy="2602947"/>
                    </a:xfrm>
                    <a:prstGeom prst="rect">
                      <a:avLst/>
                    </a:prstGeom>
                  </pic:spPr>
                </pic:pic>
              </a:graphicData>
            </a:graphic>
          </wp:inline>
        </w:drawing>
      </w:r>
    </w:p>
    <w:p w14:paraId="22BA3CFC" w14:textId="06CCA286" w:rsidR="00B9434A" w:rsidRDefault="00B9434A" w:rsidP="00B9434A">
      <w:pPr>
        <w:ind w:left="432"/>
      </w:pPr>
      <w:r>
        <w:t xml:space="preserve">The biggest difference </w:t>
      </w:r>
      <w:r w:rsidR="00F019F6">
        <w:t xml:space="preserve">appears in the </w:t>
      </w:r>
      <w:r w:rsidR="00C85FDB">
        <w:t>S</w:t>
      </w:r>
      <w:r w:rsidR="00F019F6">
        <w:t xml:space="preserve">mith </w:t>
      </w:r>
      <w:r w:rsidR="00C85FDB">
        <w:t>C</w:t>
      </w:r>
      <w:r w:rsidR="00F019F6">
        <w:t>hart:</w:t>
      </w:r>
    </w:p>
    <w:p w14:paraId="1BD6B4B6" w14:textId="77777777" w:rsidR="00974E16" w:rsidRDefault="00974E16" w:rsidP="00B9434A">
      <w:pPr>
        <w:ind w:left="432"/>
      </w:pPr>
    </w:p>
    <w:p w14:paraId="76993DBB" w14:textId="7A204E02" w:rsidR="00F019F6" w:rsidRDefault="00AF750B" w:rsidP="00AF750B">
      <w:pPr>
        <w:ind w:left="432"/>
        <w:jc w:val="center"/>
      </w:pPr>
      <w:r>
        <w:rPr>
          <w:noProof/>
        </w:rPr>
        <w:drawing>
          <wp:inline distT="0" distB="0" distL="0" distR="0" wp14:anchorId="445D9E49" wp14:editId="568E1E3A">
            <wp:extent cx="5714286" cy="4038095"/>
            <wp:effectExtent l="0" t="0" r="127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286" cy="4038095"/>
                    </a:xfrm>
                    <a:prstGeom prst="rect">
                      <a:avLst/>
                    </a:prstGeom>
                  </pic:spPr>
                </pic:pic>
              </a:graphicData>
            </a:graphic>
          </wp:inline>
        </w:drawing>
      </w:r>
    </w:p>
    <w:p w14:paraId="3BA21DFD" w14:textId="55654987" w:rsidR="00F01370" w:rsidRDefault="00F01370" w:rsidP="003D427D">
      <w:pPr>
        <w:ind w:left="432"/>
      </w:pPr>
    </w:p>
    <w:p w14:paraId="7365C1AD" w14:textId="496C9395" w:rsidR="00CF0D82" w:rsidRDefault="00BB6A4E" w:rsidP="00EA7E9C">
      <w:pPr>
        <w:pStyle w:val="Ttulo1"/>
        <w:numPr>
          <w:ilvl w:val="0"/>
          <w:numId w:val="5"/>
        </w:numPr>
        <w:contextualSpacing/>
      </w:pPr>
      <w:bookmarkStart w:id="12" w:name="_Toc46909473"/>
      <w:r>
        <w:t xml:space="preserve">skyworks </w:t>
      </w:r>
      <w:r w:rsidR="009251D8">
        <w:t>sky</w:t>
      </w:r>
      <w:r w:rsidR="00637A16">
        <w:t>-</w:t>
      </w:r>
      <w:r w:rsidR="009251D8">
        <w:t>66420</w:t>
      </w:r>
      <w:r>
        <w:t xml:space="preserve"> </w:t>
      </w:r>
      <w:r w:rsidR="00A96352">
        <w:t>–</w:t>
      </w:r>
      <w:r w:rsidR="00637A16">
        <w:t xml:space="preserve"> </w:t>
      </w:r>
      <w:r w:rsidR="00A96352">
        <w:t xml:space="preserve">REFERENCE </w:t>
      </w:r>
      <w:r w:rsidR="009251D8">
        <w:t xml:space="preserve">design </w:t>
      </w:r>
      <w:r w:rsidR="00637A16">
        <w:t>kit</w:t>
      </w:r>
      <w:bookmarkEnd w:id="12"/>
      <w:r w:rsidR="00637A16">
        <w:t xml:space="preserve"> </w:t>
      </w:r>
    </w:p>
    <w:p w14:paraId="181A5871" w14:textId="7668CAF7" w:rsidR="00A96352" w:rsidRDefault="003D427D" w:rsidP="003D427D">
      <w:pPr>
        <w:ind w:left="432"/>
      </w:pPr>
      <w:r>
        <w:t>In this section we</w:t>
      </w:r>
      <w:r w:rsidR="00B319B3">
        <w:t xml:space="preserve"> show the results using the </w:t>
      </w:r>
      <w:r w:rsidR="00787BCE">
        <w:t>reference design kit provided by the SKYWORKS in order to evaluate the SKY66420 RF FEM performance</w:t>
      </w:r>
      <w:r w:rsidR="0056700B">
        <w:t xml:space="preserve">. </w:t>
      </w:r>
      <w:r w:rsidR="008E3E8C">
        <w:t>This measurement</w:t>
      </w:r>
      <w:r w:rsidR="0056700B">
        <w:t xml:space="preserve"> can provide </w:t>
      </w:r>
      <w:r w:rsidR="007847AA">
        <w:t>an</w:t>
      </w:r>
      <w:r w:rsidR="0056700B">
        <w:t xml:space="preserve"> expected </w:t>
      </w:r>
      <w:r w:rsidR="007847AA">
        <w:t>“ideal” behavior for this integrated circu</w:t>
      </w:r>
      <w:r w:rsidR="008E3E8C">
        <w:t>it.</w:t>
      </w:r>
    </w:p>
    <w:p w14:paraId="12686F7A" w14:textId="77777777" w:rsidR="008E3E8C" w:rsidRPr="00A96352" w:rsidRDefault="008E3E8C" w:rsidP="003D427D">
      <w:pPr>
        <w:ind w:left="432"/>
      </w:pPr>
    </w:p>
    <w:p w14:paraId="2A945122" w14:textId="2D3F6303" w:rsidR="00C3657F" w:rsidRDefault="00C3657F" w:rsidP="00C3657F">
      <w:pPr>
        <w:pStyle w:val="Ttulo2"/>
        <w:numPr>
          <w:ilvl w:val="1"/>
          <w:numId w:val="5"/>
        </w:numPr>
      </w:pPr>
      <w:bookmarkStart w:id="13" w:name="_Toc46909474"/>
      <w:r>
        <w:t>Reference Design Board Information</w:t>
      </w:r>
      <w:bookmarkEnd w:id="13"/>
    </w:p>
    <w:p w14:paraId="59837587" w14:textId="035C24C0" w:rsidR="008E3E8C" w:rsidRPr="008E3E8C" w:rsidRDefault="008E3E8C" w:rsidP="008E3E8C">
      <w:pPr>
        <w:ind w:left="576"/>
      </w:pPr>
      <w:r>
        <w:t xml:space="preserve">The board </w:t>
      </w:r>
      <w:r w:rsidR="00B7615B">
        <w:t>schematics:</w:t>
      </w:r>
    </w:p>
    <w:p w14:paraId="0983D193" w14:textId="77777777" w:rsidR="00184D91" w:rsidRPr="00184D91" w:rsidRDefault="00184D91" w:rsidP="00184D91"/>
    <w:p w14:paraId="2F648E84" w14:textId="22E168B8" w:rsidR="00E45D14" w:rsidRDefault="00E45D14" w:rsidP="00184D91">
      <w:pPr>
        <w:jc w:val="center"/>
      </w:pPr>
      <w:r>
        <w:rPr>
          <w:noProof/>
        </w:rPr>
        <w:drawing>
          <wp:inline distT="0" distB="0" distL="0" distR="0" wp14:anchorId="337CE86E" wp14:editId="16A2F48A">
            <wp:extent cx="6528021" cy="341586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817" cy="3419416"/>
                    </a:xfrm>
                    <a:prstGeom prst="rect">
                      <a:avLst/>
                    </a:prstGeom>
                    <a:noFill/>
                    <a:ln>
                      <a:noFill/>
                    </a:ln>
                  </pic:spPr>
                </pic:pic>
              </a:graphicData>
            </a:graphic>
          </wp:inline>
        </w:drawing>
      </w:r>
    </w:p>
    <w:p w14:paraId="3C7B1703" w14:textId="4BEEEAB9" w:rsidR="009B7FB5" w:rsidRDefault="009B7FB5" w:rsidP="00184D91">
      <w:pPr>
        <w:jc w:val="center"/>
      </w:pPr>
    </w:p>
    <w:p w14:paraId="320BFA8D" w14:textId="04912497" w:rsidR="00C3657F" w:rsidRDefault="00B7615B" w:rsidP="00B7615B">
      <w:r>
        <w:tab/>
        <w:t>The PCB used in the measurements for this section:</w:t>
      </w:r>
    </w:p>
    <w:p w14:paraId="4F355932" w14:textId="77777777" w:rsidR="00B7615B" w:rsidRDefault="00B7615B" w:rsidP="00B7615B"/>
    <w:p w14:paraId="208DF9C8" w14:textId="15DEC012" w:rsidR="009B7FB5" w:rsidRDefault="009B7FB5" w:rsidP="009B7FB5">
      <w:pPr>
        <w:jc w:val="center"/>
      </w:pPr>
      <w:r w:rsidRPr="009B7FB5">
        <w:rPr>
          <w:noProof/>
        </w:rPr>
        <w:drawing>
          <wp:inline distT="0" distB="0" distL="0" distR="0" wp14:anchorId="1F544E50" wp14:editId="6D7FC5A8">
            <wp:extent cx="3124200" cy="2968810"/>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5026" cy="2998103"/>
                    </a:xfrm>
                    <a:prstGeom prst="rect">
                      <a:avLst/>
                    </a:prstGeom>
                  </pic:spPr>
                </pic:pic>
              </a:graphicData>
            </a:graphic>
          </wp:inline>
        </w:drawing>
      </w:r>
    </w:p>
    <w:p w14:paraId="1D7B202C" w14:textId="4F258882" w:rsidR="009B7FB5" w:rsidRDefault="009B7FB5" w:rsidP="009B7FB5"/>
    <w:p w14:paraId="6DF2C4C8" w14:textId="145A59B1" w:rsidR="00E74780" w:rsidRDefault="00E74780" w:rsidP="009B7FB5"/>
    <w:p w14:paraId="692F9179" w14:textId="59CEBADC" w:rsidR="00E74780" w:rsidRDefault="00E74780" w:rsidP="009B7FB5"/>
    <w:p w14:paraId="6AE37B70" w14:textId="77777777" w:rsidR="002D6E93" w:rsidRDefault="002D6E93" w:rsidP="009B7FB5"/>
    <w:p w14:paraId="4D6FFACA" w14:textId="03144414" w:rsidR="004B27D4" w:rsidRDefault="004B27D4" w:rsidP="009B7FB5"/>
    <w:p w14:paraId="5C062EF7" w14:textId="4954370B" w:rsidR="00710FD4" w:rsidRPr="00710FD4" w:rsidRDefault="00C3657F" w:rsidP="00710FD4">
      <w:pPr>
        <w:pStyle w:val="Ttulo2"/>
        <w:numPr>
          <w:ilvl w:val="1"/>
          <w:numId w:val="5"/>
        </w:numPr>
      </w:pPr>
      <w:bookmarkStart w:id="14" w:name="_Toc46909475"/>
      <w:r>
        <w:t>Measurement Setup</w:t>
      </w:r>
      <w:bookmarkEnd w:id="14"/>
    </w:p>
    <w:p w14:paraId="0D6932C2" w14:textId="33C5D99F" w:rsidR="00B25636" w:rsidRDefault="00B25636" w:rsidP="00B25636">
      <w:pPr>
        <w:pStyle w:val="PargrafodaLista"/>
        <w:ind w:left="432"/>
      </w:pPr>
      <w:r>
        <w:t>For this measurement we used the Keysight</w:t>
      </w:r>
      <w:r w:rsidRPr="00B30DE4">
        <w:t xml:space="preserve"> Vector Network Analyzer</w:t>
      </w:r>
      <w:r>
        <w:t xml:space="preserve"> - </w:t>
      </w:r>
      <w:r w:rsidRPr="0071242A">
        <w:t>E5061B</w:t>
      </w:r>
      <w:r>
        <w:t xml:space="preserve"> to get the network s-parameters and a standard laboratory power</w:t>
      </w:r>
      <w:r w:rsidR="00775C20">
        <w:t xml:space="preserve"> supply providing 3.3V</w:t>
      </w:r>
      <w:r>
        <w:t>.</w:t>
      </w:r>
    </w:p>
    <w:p w14:paraId="5787AFC0" w14:textId="4914C2E3" w:rsidR="00710FD4" w:rsidRDefault="00710FD4" w:rsidP="00710FD4">
      <w:pPr>
        <w:pStyle w:val="Ttulo2"/>
        <w:numPr>
          <w:ilvl w:val="0"/>
          <w:numId w:val="0"/>
        </w:numPr>
        <w:ind w:left="576"/>
      </w:pPr>
    </w:p>
    <w:p w14:paraId="3C8563FE" w14:textId="59AD2C72" w:rsidR="00627FB6" w:rsidRDefault="00627FB6" w:rsidP="00627FB6">
      <w:pPr>
        <w:jc w:val="center"/>
      </w:pPr>
      <w:r>
        <w:rPr>
          <w:noProof/>
        </w:rPr>
        <w:lastRenderedPageBreak/>
        <w:drawing>
          <wp:inline distT="0" distB="0" distL="0" distR="0" wp14:anchorId="5184AD49" wp14:editId="66DBA895">
            <wp:extent cx="3578087" cy="2657949"/>
            <wp:effectExtent l="0" t="0" r="381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9338" cy="2673735"/>
                    </a:xfrm>
                    <a:prstGeom prst="rect">
                      <a:avLst/>
                    </a:prstGeom>
                    <a:noFill/>
                    <a:ln>
                      <a:noFill/>
                    </a:ln>
                  </pic:spPr>
                </pic:pic>
              </a:graphicData>
            </a:graphic>
          </wp:inline>
        </w:drawing>
      </w:r>
    </w:p>
    <w:p w14:paraId="638EFE95" w14:textId="4ED3371E" w:rsidR="00ED1B1A" w:rsidRDefault="00ED1B1A" w:rsidP="00627FB6">
      <w:pPr>
        <w:jc w:val="center"/>
      </w:pPr>
    </w:p>
    <w:p w14:paraId="7A1E0BE8" w14:textId="77777777" w:rsidR="00D170A7" w:rsidRDefault="00D170A7" w:rsidP="00D170A7">
      <w:pPr>
        <w:ind w:left="576"/>
      </w:pPr>
      <w:r>
        <w:t>The VNA used the following configuration:</w:t>
      </w:r>
    </w:p>
    <w:p w14:paraId="6DBBAA01" w14:textId="4B93337C" w:rsidR="00D170A7" w:rsidRDefault="00D170A7" w:rsidP="00D170A7">
      <w:pPr>
        <w:pStyle w:val="PargrafodaLista"/>
        <w:numPr>
          <w:ilvl w:val="0"/>
          <w:numId w:val="27"/>
        </w:numPr>
      </w:pPr>
      <w:r>
        <w:t xml:space="preserve">Freq. </w:t>
      </w:r>
      <w:r w:rsidR="00E74780">
        <w:t>7</w:t>
      </w:r>
      <w:r>
        <w:t xml:space="preserve">00MHz - </w:t>
      </w:r>
      <w:r w:rsidR="001A4CD8">
        <w:t>3</w:t>
      </w:r>
      <w:r>
        <w:t>000MHz</w:t>
      </w:r>
    </w:p>
    <w:p w14:paraId="5375E9C3" w14:textId="3CADF7C6" w:rsidR="00D170A7" w:rsidRDefault="001A4CD8" w:rsidP="00D170A7">
      <w:pPr>
        <w:pStyle w:val="PargrafodaLista"/>
        <w:numPr>
          <w:ilvl w:val="0"/>
          <w:numId w:val="27"/>
        </w:numPr>
      </w:pPr>
      <w:r>
        <w:t>6</w:t>
      </w:r>
      <w:r w:rsidR="00D170A7">
        <w:t>01 pts</w:t>
      </w:r>
    </w:p>
    <w:p w14:paraId="6D95D25A" w14:textId="26E21084" w:rsidR="00D170A7" w:rsidRDefault="00D170A7" w:rsidP="00D170A7">
      <w:pPr>
        <w:pStyle w:val="PargrafodaLista"/>
        <w:numPr>
          <w:ilvl w:val="0"/>
          <w:numId w:val="27"/>
        </w:numPr>
      </w:pPr>
      <w:r>
        <w:t>Sweep Power: dBm</w:t>
      </w:r>
    </w:p>
    <w:p w14:paraId="27B3B1D8" w14:textId="77777777" w:rsidR="00D170A7" w:rsidRDefault="00D170A7" w:rsidP="00D170A7">
      <w:pPr>
        <w:pStyle w:val="PargrafodaLista"/>
        <w:numPr>
          <w:ilvl w:val="0"/>
          <w:numId w:val="27"/>
        </w:numPr>
      </w:pPr>
      <w:r>
        <w:t>SMA Cable Port1: NOT IDENTIFIED</w:t>
      </w:r>
    </w:p>
    <w:p w14:paraId="33BA7BB8" w14:textId="77777777" w:rsidR="00D170A7" w:rsidRDefault="00D170A7" w:rsidP="00D170A7">
      <w:pPr>
        <w:pStyle w:val="PargrafodaLista"/>
        <w:numPr>
          <w:ilvl w:val="0"/>
          <w:numId w:val="27"/>
        </w:numPr>
      </w:pPr>
      <w:r>
        <w:t>SMA Cable Port2:</w:t>
      </w:r>
      <w:r>
        <w:tab/>
        <w:t>NOT IDENTIFIED</w:t>
      </w:r>
    </w:p>
    <w:p w14:paraId="142909EE" w14:textId="77777777" w:rsidR="00D170A7" w:rsidRDefault="00D170A7" w:rsidP="00D170A7">
      <w:pPr>
        <w:pStyle w:val="PargrafodaLista"/>
        <w:numPr>
          <w:ilvl w:val="0"/>
          <w:numId w:val="27"/>
        </w:numPr>
      </w:pPr>
      <w:r>
        <w:t>Cal. Profile Label: NOT IDENTIFIED</w:t>
      </w:r>
    </w:p>
    <w:p w14:paraId="722FF7B3" w14:textId="77777777" w:rsidR="00ED1B1A" w:rsidRPr="00627FB6" w:rsidRDefault="00ED1B1A" w:rsidP="00ED1B1A"/>
    <w:p w14:paraId="05AC3F82" w14:textId="0B5CCD96" w:rsidR="00317E04" w:rsidRDefault="00317E04" w:rsidP="00317E04">
      <w:pPr>
        <w:pStyle w:val="Ttulo2"/>
        <w:numPr>
          <w:ilvl w:val="1"/>
          <w:numId w:val="5"/>
        </w:numPr>
      </w:pPr>
      <w:bookmarkStart w:id="15" w:name="_Toc46909476"/>
      <w:r>
        <w:t>SKY-66420 – Bypass Mode</w:t>
      </w:r>
      <w:bookmarkEnd w:id="15"/>
    </w:p>
    <w:p w14:paraId="02479C7B" w14:textId="699D5944" w:rsidR="00E170AE" w:rsidRPr="008247F5" w:rsidRDefault="008247F5" w:rsidP="000F01E6">
      <w:pPr>
        <w:ind w:firstLine="576"/>
        <w:rPr>
          <w:color w:val="FF0000"/>
        </w:rPr>
      </w:pPr>
      <w:r w:rsidRPr="008247F5">
        <w:rPr>
          <w:color w:val="FF0000"/>
        </w:rPr>
        <w:t>MISSING FILES</w:t>
      </w:r>
    </w:p>
    <w:p w14:paraId="036BDB00" w14:textId="77777777" w:rsidR="00317E04" w:rsidRDefault="00317E04" w:rsidP="00317E04">
      <w:pPr>
        <w:pStyle w:val="Ttulo2"/>
        <w:numPr>
          <w:ilvl w:val="0"/>
          <w:numId w:val="0"/>
        </w:numPr>
        <w:ind w:left="576"/>
      </w:pPr>
    </w:p>
    <w:p w14:paraId="646AC11F" w14:textId="2DF69CA8" w:rsidR="00710FD4" w:rsidRDefault="00317E04" w:rsidP="00710FD4">
      <w:pPr>
        <w:pStyle w:val="Ttulo2"/>
        <w:numPr>
          <w:ilvl w:val="1"/>
          <w:numId w:val="5"/>
        </w:numPr>
      </w:pPr>
      <w:bookmarkStart w:id="16" w:name="_Toc46909477"/>
      <w:r>
        <w:t>SKY-66420 – Transmitter Mode</w:t>
      </w:r>
      <w:r w:rsidR="00D47FCE">
        <w:t xml:space="preserve"> with Different Input Power</w:t>
      </w:r>
      <w:bookmarkEnd w:id="16"/>
    </w:p>
    <w:p w14:paraId="52D84CFE" w14:textId="0E845561" w:rsidR="00965701" w:rsidRDefault="00D47FCE" w:rsidP="00D47FCE">
      <w:pPr>
        <w:ind w:left="576"/>
      </w:pPr>
      <w:r>
        <w:t xml:space="preserve">Using an </w:t>
      </w:r>
      <w:r w:rsidR="007C33D0">
        <w:t xml:space="preserve">40dB </w:t>
      </w:r>
      <w:r>
        <w:t>attenuato</w:t>
      </w:r>
      <w:r w:rsidR="007C33D0">
        <w:t xml:space="preserve">r we change the input power from -20dBm to 10dBm </w:t>
      </w:r>
      <w:r w:rsidR="002A000A">
        <w:t>to evaluate the input impedance, the output impedance and the ampli</w:t>
      </w:r>
      <w:r w:rsidR="00F56848">
        <w:t>fier’s gain (S21)</w:t>
      </w:r>
      <w:r w:rsidR="009319B7">
        <w:t xml:space="preserve">. Note that </w:t>
      </w:r>
      <w:r w:rsidR="00044192">
        <w:t>none of this variable change considerable wit</w:t>
      </w:r>
      <w:r w:rsidR="00182011">
        <w:t>h</w:t>
      </w:r>
      <w:r w:rsidR="00044192">
        <w:t xml:space="preserve"> the input power</w:t>
      </w:r>
      <w:r w:rsidR="00965701">
        <w:t xml:space="preserve">: </w:t>
      </w:r>
    </w:p>
    <w:p w14:paraId="68E4AC59" w14:textId="7201453F" w:rsidR="00D47FCE" w:rsidRDefault="00965701" w:rsidP="00965701">
      <w:pPr>
        <w:pStyle w:val="PargrafodaLista"/>
        <w:numPr>
          <w:ilvl w:val="0"/>
          <w:numId w:val="28"/>
        </w:numPr>
      </w:pPr>
      <w:r>
        <w:t>Zin@</w:t>
      </w:r>
      <w:r w:rsidR="000E1705">
        <w:t>860MHz:</w:t>
      </w:r>
      <w:r w:rsidR="004D2137">
        <w:t xml:space="preserve"> 33.31</w:t>
      </w:r>
      <w:r w:rsidR="0033489B">
        <w:t xml:space="preserve">-j8.35 to </w:t>
      </w:r>
      <w:r w:rsidR="007B0F55">
        <w:t>32.9-j9</w:t>
      </w:r>
    </w:p>
    <w:p w14:paraId="5AA9E3F0" w14:textId="7E885210" w:rsidR="000E1705" w:rsidRDefault="000E1705" w:rsidP="00965701">
      <w:pPr>
        <w:pStyle w:val="PargrafodaLista"/>
        <w:numPr>
          <w:ilvl w:val="0"/>
          <w:numId w:val="28"/>
        </w:numPr>
      </w:pPr>
      <w:r>
        <w:t>Zin@940MHz:</w:t>
      </w:r>
      <w:r w:rsidR="0033489B">
        <w:t xml:space="preserve"> 29.</w:t>
      </w:r>
      <w:r w:rsidR="00D1389D">
        <w:t>42-j9.28 to</w:t>
      </w:r>
      <w:r w:rsidR="007B0F55">
        <w:t xml:space="preserve"> 28.81-j</w:t>
      </w:r>
      <w:r w:rsidR="00471CE3">
        <w:t>8.74</w:t>
      </w:r>
    </w:p>
    <w:p w14:paraId="57FD3BD5" w14:textId="5BC548B2" w:rsidR="00182011" w:rsidRDefault="000E1705" w:rsidP="00BF2072">
      <w:pPr>
        <w:pStyle w:val="PargrafodaLista"/>
        <w:numPr>
          <w:ilvl w:val="0"/>
          <w:numId w:val="28"/>
        </w:numPr>
      </w:pPr>
      <w:r>
        <w:t>Zout@</w:t>
      </w:r>
      <w:r w:rsidR="004D2137">
        <w:t>860MHz:</w:t>
      </w:r>
      <w:r w:rsidR="00471CE3">
        <w:t xml:space="preserve"> 49.1+j1.</w:t>
      </w:r>
      <w:r w:rsidR="00182011">
        <w:t>54 to</w:t>
      </w:r>
      <w:r w:rsidR="006326D6">
        <w:t xml:space="preserve"> 49.12+j1.50</w:t>
      </w:r>
    </w:p>
    <w:p w14:paraId="24BBD93A" w14:textId="00D9CF67" w:rsidR="004D2137" w:rsidRDefault="004D2137" w:rsidP="00BF2072">
      <w:pPr>
        <w:pStyle w:val="PargrafodaLista"/>
        <w:numPr>
          <w:ilvl w:val="0"/>
          <w:numId w:val="28"/>
        </w:numPr>
      </w:pPr>
      <w:r>
        <w:t>Zout@</w:t>
      </w:r>
      <w:r w:rsidR="0091330F">
        <w:t>94</w:t>
      </w:r>
      <w:r>
        <w:t>0MHz:</w:t>
      </w:r>
      <w:r w:rsidR="00182011">
        <w:t xml:space="preserve"> 48.95+j1.69 to </w:t>
      </w:r>
      <w:r w:rsidR="0091330F">
        <w:t>48.94+j1.71</w:t>
      </w:r>
    </w:p>
    <w:p w14:paraId="64EA7405" w14:textId="4B7EED97" w:rsidR="004D2137" w:rsidRDefault="004D2137" w:rsidP="00965701">
      <w:pPr>
        <w:pStyle w:val="PargrafodaLista"/>
        <w:numPr>
          <w:ilvl w:val="0"/>
          <w:numId w:val="28"/>
        </w:numPr>
      </w:pPr>
      <w:r>
        <w:t>Gain:</w:t>
      </w:r>
      <w:r w:rsidR="00D1389D">
        <w:t xml:space="preserve"> </w:t>
      </w:r>
      <w:r w:rsidR="001725CC">
        <w:t>around 17dB in all the cases</w:t>
      </w:r>
    </w:p>
    <w:p w14:paraId="5F6D9B30" w14:textId="2D1C2413" w:rsidR="001725CC" w:rsidRDefault="001725CC" w:rsidP="001725CC">
      <w:pPr>
        <w:ind w:left="576"/>
      </w:pPr>
    </w:p>
    <w:p w14:paraId="2BA0C552" w14:textId="3359DD75" w:rsidR="001725CC" w:rsidRPr="00D47FCE" w:rsidRDefault="001725CC" w:rsidP="001725CC"/>
    <w:p w14:paraId="0880A4B7" w14:textId="5E913DD0" w:rsidR="00182011" w:rsidRDefault="00244B00" w:rsidP="002F3D79">
      <w:pPr>
        <w:ind w:left="576"/>
        <w:jc w:val="center"/>
        <w:rPr>
          <w:noProof/>
        </w:rPr>
      </w:pPr>
      <w:r w:rsidRPr="00244B00">
        <w:rPr>
          <w:noProof/>
        </w:rPr>
        <w:lastRenderedPageBreak/>
        <w:drawing>
          <wp:inline distT="0" distB="0" distL="0" distR="0" wp14:anchorId="2AED6D4B" wp14:editId="281050F0">
            <wp:extent cx="5231765" cy="3937304"/>
            <wp:effectExtent l="0" t="0" r="6985"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3090" cy="3975930"/>
                    </a:xfrm>
                    <a:prstGeom prst="rect">
                      <a:avLst/>
                    </a:prstGeom>
                  </pic:spPr>
                </pic:pic>
              </a:graphicData>
            </a:graphic>
          </wp:inline>
        </w:drawing>
      </w:r>
    </w:p>
    <w:p w14:paraId="6E1A9F31" w14:textId="77777777" w:rsidR="00182011" w:rsidRDefault="00182011" w:rsidP="00244B00">
      <w:pPr>
        <w:ind w:left="576"/>
        <w:rPr>
          <w:noProof/>
        </w:rPr>
      </w:pPr>
    </w:p>
    <w:p w14:paraId="31188F21" w14:textId="77777777" w:rsidR="00182011" w:rsidRDefault="00182011" w:rsidP="00244B00">
      <w:pPr>
        <w:ind w:left="576"/>
        <w:rPr>
          <w:noProof/>
        </w:rPr>
      </w:pPr>
    </w:p>
    <w:p w14:paraId="502CCC13" w14:textId="2388671F" w:rsidR="00DE5E40" w:rsidRDefault="007A01CB" w:rsidP="002F3D79">
      <w:pPr>
        <w:ind w:left="576"/>
        <w:jc w:val="center"/>
      </w:pPr>
      <w:r w:rsidRPr="007A01CB">
        <w:rPr>
          <w:noProof/>
        </w:rPr>
        <w:drawing>
          <wp:inline distT="0" distB="0" distL="0" distR="0" wp14:anchorId="3CE60D7A" wp14:editId="39D1BEE4">
            <wp:extent cx="5231958" cy="3498335"/>
            <wp:effectExtent l="0" t="0" r="6985"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5249" cy="3513908"/>
                    </a:xfrm>
                    <a:prstGeom prst="rect">
                      <a:avLst/>
                    </a:prstGeom>
                  </pic:spPr>
                </pic:pic>
              </a:graphicData>
            </a:graphic>
          </wp:inline>
        </w:drawing>
      </w:r>
    </w:p>
    <w:p w14:paraId="42E8CAEE" w14:textId="77BDEEEA" w:rsidR="00627D06" w:rsidRDefault="00627D06" w:rsidP="00244B00">
      <w:pPr>
        <w:ind w:left="576"/>
      </w:pPr>
    </w:p>
    <w:p w14:paraId="4C837AC6" w14:textId="62972D3F" w:rsidR="00627D06" w:rsidRDefault="00E10FB6" w:rsidP="00244B00">
      <w:pPr>
        <w:ind w:left="576"/>
      </w:pPr>
      <w:r>
        <w:t>Considering a</w:t>
      </w:r>
      <w:r w:rsidR="006B2807">
        <w:t>n</w:t>
      </w:r>
      <w:r>
        <w:t xml:space="preserve"> input signal with -36dBm, the amplifier </w:t>
      </w:r>
      <w:r w:rsidR="006B2807">
        <w:t>achieves</w:t>
      </w:r>
      <w:r>
        <w:t xml:space="preserve"> the same overall performance,</w:t>
      </w:r>
      <w:r w:rsidR="00F90678">
        <w:t xml:space="preserve"> this is a strong indicator </w:t>
      </w:r>
      <w:r w:rsidR="008C1744">
        <w:t>of</w:t>
      </w:r>
      <w:r w:rsidR="002F0428">
        <w:t xml:space="preserve"> </w:t>
      </w:r>
      <w:r w:rsidR="008C1744">
        <w:t>the pre-amplifier</w:t>
      </w:r>
      <w:r w:rsidR="00F90678">
        <w:t xml:space="preserve"> stage </w:t>
      </w:r>
      <w:r w:rsidR="002F0428">
        <w:t>operate</w:t>
      </w:r>
      <w:r w:rsidR="008C1744">
        <w:t>s</w:t>
      </w:r>
      <w:r w:rsidR="002F0428">
        <w:t xml:space="preserve"> in a </w:t>
      </w:r>
      <w:r w:rsidR="00F90678">
        <w:t>linear</w:t>
      </w:r>
      <w:r w:rsidR="002F0428">
        <w:t xml:space="preserve"> region</w:t>
      </w:r>
      <w:r w:rsidR="00F90678">
        <w:t>.</w:t>
      </w:r>
    </w:p>
    <w:p w14:paraId="7190CA4A" w14:textId="5AAD77E3" w:rsidR="00627D06" w:rsidRDefault="00627D06" w:rsidP="00244B00">
      <w:pPr>
        <w:ind w:left="576"/>
      </w:pPr>
    </w:p>
    <w:p w14:paraId="4BDD14CF" w14:textId="7B741EC4" w:rsidR="00627D06" w:rsidRDefault="00627D06" w:rsidP="00244B00">
      <w:pPr>
        <w:ind w:left="576"/>
      </w:pPr>
    </w:p>
    <w:p w14:paraId="30CD2FAD" w14:textId="4AAADE08" w:rsidR="00627D06" w:rsidRDefault="00627D06" w:rsidP="00244B00">
      <w:pPr>
        <w:ind w:left="576"/>
      </w:pPr>
    </w:p>
    <w:p w14:paraId="1814BF1C" w14:textId="69F19373" w:rsidR="00627D06" w:rsidRDefault="002F3D79" w:rsidP="002F3D79">
      <w:pPr>
        <w:ind w:left="576"/>
        <w:jc w:val="center"/>
      </w:pPr>
      <w:r w:rsidRPr="002F3D79">
        <w:rPr>
          <w:noProof/>
        </w:rPr>
        <w:lastRenderedPageBreak/>
        <w:drawing>
          <wp:inline distT="0" distB="0" distL="0" distR="0" wp14:anchorId="02CE3007" wp14:editId="304EEAC4">
            <wp:extent cx="5037826" cy="3619227"/>
            <wp:effectExtent l="0" t="0" r="0" b="63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710" cy="3624172"/>
                    </a:xfrm>
                    <a:prstGeom prst="rect">
                      <a:avLst/>
                    </a:prstGeom>
                  </pic:spPr>
                </pic:pic>
              </a:graphicData>
            </a:graphic>
          </wp:inline>
        </w:drawing>
      </w:r>
    </w:p>
    <w:p w14:paraId="73B2824F" w14:textId="223E013E" w:rsidR="002F0428" w:rsidRDefault="002F0428" w:rsidP="002F3D79">
      <w:pPr>
        <w:ind w:left="576"/>
        <w:jc w:val="center"/>
      </w:pPr>
    </w:p>
    <w:p w14:paraId="627D0455" w14:textId="13361A58" w:rsidR="002F0428" w:rsidRDefault="002F0428" w:rsidP="002F0428">
      <w:pPr>
        <w:pStyle w:val="Ttulo2"/>
        <w:numPr>
          <w:ilvl w:val="1"/>
          <w:numId w:val="5"/>
        </w:numPr>
      </w:pPr>
      <w:bookmarkStart w:id="17" w:name="_Toc46909478"/>
      <w:r>
        <w:t>SKY-66420 – Transmitter Mode</w:t>
      </w:r>
      <w:bookmarkEnd w:id="17"/>
    </w:p>
    <w:p w14:paraId="3FC27AC5" w14:textId="7CCE75EC" w:rsidR="002F0428" w:rsidRDefault="002233E5" w:rsidP="005E51A1">
      <w:r>
        <w:t>Th</w:t>
      </w:r>
      <w:r w:rsidR="00FE5701">
        <w:t>e</w:t>
      </w:r>
      <w:r>
        <w:t xml:space="preserve"> measurement was done using an input signal with 6dBm, since it is the expect</w:t>
      </w:r>
      <w:r w:rsidR="00B127B4">
        <w:t>ed</w:t>
      </w:r>
      <w:r>
        <w:t xml:space="preserve"> input power </w:t>
      </w:r>
      <w:r w:rsidR="00BD190C">
        <w:t>we intend to work with</w:t>
      </w:r>
      <w:r w:rsidR="00B127B4">
        <w:t>.</w:t>
      </w:r>
    </w:p>
    <w:p w14:paraId="6C3C6183" w14:textId="77777777" w:rsidR="002F0428" w:rsidRPr="00DE5E40" w:rsidRDefault="002F0428" w:rsidP="002F3D79">
      <w:pPr>
        <w:ind w:left="576"/>
        <w:jc w:val="center"/>
      </w:pPr>
    </w:p>
    <w:p w14:paraId="53E57B5D" w14:textId="1CA707CD" w:rsidR="00863065" w:rsidRDefault="008F1EC8" w:rsidP="00184D91">
      <w:pPr>
        <w:jc w:val="center"/>
      </w:pPr>
      <w:r>
        <w:rPr>
          <w:noProof/>
        </w:rPr>
        <w:drawing>
          <wp:inline distT="0" distB="0" distL="0" distR="0" wp14:anchorId="4D76B32B" wp14:editId="03C46EE8">
            <wp:extent cx="6839585" cy="311912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9585" cy="3119120"/>
                    </a:xfrm>
                    <a:prstGeom prst="rect">
                      <a:avLst/>
                    </a:prstGeom>
                  </pic:spPr>
                </pic:pic>
              </a:graphicData>
            </a:graphic>
          </wp:inline>
        </w:drawing>
      </w:r>
    </w:p>
    <w:p w14:paraId="4EE2F500" w14:textId="4A12C126" w:rsidR="00EF5C27" w:rsidRDefault="00EF5C27" w:rsidP="00863065"/>
    <w:p w14:paraId="7D8C306C" w14:textId="13397C4E" w:rsidR="000405F2" w:rsidRDefault="00EF5C27" w:rsidP="000405F2">
      <w:pPr>
        <w:jc w:val="center"/>
      </w:pPr>
      <w:r>
        <w:rPr>
          <w:noProof/>
        </w:rPr>
        <w:lastRenderedPageBreak/>
        <w:drawing>
          <wp:inline distT="0" distB="0" distL="0" distR="0" wp14:anchorId="1640EA36" wp14:editId="1BC25932">
            <wp:extent cx="6839585" cy="31286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39585" cy="3128645"/>
                    </a:xfrm>
                    <a:prstGeom prst="rect">
                      <a:avLst/>
                    </a:prstGeom>
                  </pic:spPr>
                </pic:pic>
              </a:graphicData>
            </a:graphic>
          </wp:inline>
        </w:drawing>
      </w:r>
    </w:p>
    <w:p w14:paraId="1F62731C" w14:textId="60534BBF" w:rsidR="000405F2" w:rsidRDefault="000405F2" w:rsidP="000405F2">
      <w:pPr>
        <w:jc w:val="center"/>
      </w:pPr>
    </w:p>
    <w:p w14:paraId="768DB873" w14:textId="3AA034C1" w:rsidR="000405F2" w:rsidRDefault="000E1143" w:rsidP="000E1143">
      <w:pPr>
        <w:pStyle w:val="Ttulo2"/>
        <w:numPr>
          <w:ilvl w:val="1"/>
          <w:numId w:val="5"/>
        </w:numPr>
      </w:pPr>
      <w:bookmarkStart w:id="18" w:name="_Toc46909479"/>
      <w:r>
        <w:t>Remarks</w:t>
      </w:r>
      <w:bookmarkEnd w:id="18"/>
    </w:p>
    <w:p w14:paraId="5E2AB542" w14:textId="77777777" w:rsidR="000E1143" w:rsidRDefault="000E1143" w:rsidP="000E1143">
      <w:pPr>
        <w:ind w:firstLine="360"/>
      </w:pPr>
      <w:r>
        <w:t>Based on the s-parameters analysis we can conclude:</w:t>
      </w:r>
    </w:p>
    <w:p w14:paraId="4450340C" w14:textId="40B2E4E0" w:rsidR="000E1143" w:rsidRDefault="000E1143" w:rsidP="000E1143">
      <w:pPr>
        <w:pStyle w:val="PargrafodaLista"/>
        <w:numPr>
          <w:ilvl w:val="0"/>
          <w:numId w:val="23"/>
        </w:numPr>
      </w:pPr>
      <w:r>
        <w:t>Worst case for input impedance</w:t>
      </w:r>
      <w:r w:rsidR="00B05316">
        <w:t xml:space="preserve"> is at higher frequencies</w:t>
      </w:r>
    </w:p>
    <w:p w14:paraId="53E978E4" w14:textId="2A0348BB" w:rsidR="000E1143" w:rsidRDefault="00B05316" w:rsidP="000E1143">
      <w:pPr>
        <w:pStyle w:val="PargrafodaLista"/>
        <w:numPr>
          <w:ilvl w:val="0"/>
          <w:numId w:val="23"/>
        </w:numPr>
      </w:pPr>
      <w:r>
        <w:t>The gain remai</w:t>
      </w:r>
      <w:r w:rsidR="00243042">
        <w:t>ns constant</w:t>
      </w:r>
    </w:p>
    <w:p w14:paraId="0D5B8164" w14:textId="77777777" w:rsidR="00234115" w:rsidRPr="00863065" w:rsidRDefault="00234115" w:rsidP="00863065"/>
    <w:p w14:paraId="5ACEC092" w14:textId="6570BFE0" w:rsidR="001D5A28" w:rsidRDefault="00BB6A4E" w:rsidP="001D5A28">
      <w:pPr>
        <w:pStyle w:val="Ttulo1"/>
        <w:numPr>
          <w:ilvl w:val="0"/>
          <w:numId w:val="5"/>
        </w:numPr>
        <w:contextualSpacing/>
      </w:pPr>
      <w:bookmarkStart w:id="19" w:name="_Toc46909480"/>
      <w:bookmarkEnd w:id="3"/>
      <w:r>
        <w:t>ht micron</w:t>
      </w:r>
      <w:r w:rsidR="00234115">
        <w:t xml:space="preserve"> sky-66420 </w:t>
      </w:r>
      <w:r w:rsidR="000C58E0">
        <w:t>–</w:t>
      </w:r>
      <w:r w:rsidR="00234115">
        <w:t xml:space="preserve"> characterization</w:t>
      </w:r>
      <w:bookmarkEnd w:id="19"/>
    </w:p>
    <w:p w14:paraId="1435116B" w14:textId="5914E488" w:rsidR="00340511" w:rsidRDefault="003A5158" w:rsidP="00340511">
      <w:pPr>
        <w:pStyle w:val="PargrafodaLista"/>
        <w:ind w:left="432"/>
      </w:pPr>
      <w:r>
        <w:t xml:space="preserve">In order to optimize </w:t>
      </w:r>
      <w:r w:rsidR="00B31DC2">
        <w:t xml:space="preserve">and guarantee the expected TX </w:t>
      </w:r>
      <w:r w:rsidR="00B533BE">
        <w:t xml:space="preserve">performance </w:t>
      </w:r>
      <w:r w:rsidR="00B31DC2">
        <w:t xml:space="preserve">characteristics, we need </w:t>
      </w:r>
      <w:r w:rsidR="00D72F6F">
        <w:t xml:space="preserve">design an external matching network to the SKYWORKS chip. </w:t>
      </w:r>
      <w:r w:rsidR="00B533BE">
        <w:t xml:space="preserve">The datasheet of this </w:t>
      </w:r>
      <w:r w:rsidR="001B1846">
        <w:t xml:space="preserve">RF FEM doesn’t mention about the </w:t>
      </w:r>
      <w:r w:rsidR="001719A7">
        <w:t xml:space="preserve">impedance of the main interest port of this network: PA_OUT. </w:t>
      </w:r>
      <w:r w:rsidR="00340511">
        <w:t>The SKYWORKS RF FEM was characterized using the following connections:</w:t>
      </w:r>
    </w:p>
    <w:p w14:paraId="52E9F0EA" w14:textId="77777777" w:rsidR="00340511" w:rsidRDefault="00340511" w:rsidP="00340511">
      <w:pPr>
        <w:pStyle w:val="PargrafodaLista"/>
        <w:ind w:left="432"/>
      </w:pPr>
    </w:p>
    <w:p w14:paraId="73CC1FF0" w14:textId="77777777" w:rsidR="00340511" w:rsidRDefault="00340511" w:rsidP="00A202E0">
      <w:pPr>
        <w:pStyle w:val="PargrafodaLista"/>
        <w:ind w:left="432"/>
        <w:jc w:val="center"/>
      </w:pPr>
      <w:r w:rsidRPr="00AB2BC0">
        <w:rPr>
          <w:noProof/>
        </w:rPr>
        <w:drawing>
          <wp:inline distT="0" distB="0" distL="0" distR="0" wp14:anchorId="0082F6F9" wp14:editId="62D8B7BD">
            <wp:extent cx="5413248" cy="284553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7446" cy="2858253"/>
                    </a:xfrm>
                    <a:prstGeom prst="rect">
                      <a:avLst/>
                    </a:prstGeom>
                  </pic:spPr>
                </pic:pic>
              </a:graphicData>
            </a:graphic>
          </wp:inline>
        </w:drawing>
      </w:r>
    </w:p>
    <w:p w14:paraId="78F23FB5" w14:textId="77777777" w:rsidR="00340511" w:rsidRDefault="00340511" w:rsidP="005E51A1">
      <w:pPr>
        <w:pStyle w:val="PargrafodaLista"/>
        <w:ind w:left="432"/>
      </w:pPr>
    </w:p>
    <w:p w14:paraId="3B80C977" w14:textId="05C1D81D" w:rsidR="000C58E0" w:rsidRDefault="00462F49" w:rsidP="00FD7B70">
      <w:pPr>
        <w:ind w:firstLine="432"/>
      </w:pPr>
      <w:r>
        <w:t xml:space="preserve">Note that </w:t>
      </w:r>
      <w:r w:rsidR="00490032">
        <w:t xml:space="preserve">the network for the transmitter path must be connected between pin PA_OUT and TX_IN. So we intend to keep all the </w:t>
      </w:r>
      <w:r w:rsidR="003A5158">
        <w:t xml:space="preserve">relevant connections available to do the measurements. </w:t>
      </w:r>
      <w:r w:rsidR="00FD7B70">
        <w:t>This is the internal block diagram for the RF FEM</w:t>
      </w:r>
      <w:r w:rsidR="00CA1858">
        <w:t>:</w:t>
      </w:r>
      <w:r w:rsidR="00FD7B70">
        <w:t xml:space="preserve"> </w:t>
      </w:r>
    </w:p>
    <w:p w14:paraId="6DEA0113" w14:textId="6E616C4F" w:rsidR="001874FC" w:rsidRDefault="001874FC" w:rsidP="001874FC">
      <w:pPr>
        <w:jc w:val="center"/>
      </w:pPr>
      <w:r w:rsidRPr="00E45D14">
        <w:rPr>
          <w:noProof/>
        </w:rPr>
        <w:lastRenderedPageBreak/>
        <w:drawing>
          <wp:inline distT="0" distB="0" distL="0" distR="0" wp14:anchorId="2A850677" wp14:editId="14156DE5">
            <wp:extent cx="2465222" cy="184348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0820" cy="1870102"/>
                    </a:xfrm>
                    <a:prstGeom prst="rect">
                      <a:avLst/>
                    </a:prstGeom>
                  </pic:spPr>
                </pic:pic>
              </a:graphicData>
            </a:graphic>
          </wp:inline>
        </w:drawing>
      </w:r>
    </w:p>
    <w:p w14:paraId="0C41637D" w14:textId="1352F781" w:rsidR="008954EB" w:rsidRDefault="008954EB" w:rsidP="00C3396A"/>
    <w:p w14:paraId="4AB3C375" w14:textId="30D0220F" w:rsidR="00ED682C" w:rsidRDefault="00ED682C" w:rsidP="00ED682C">
      <w:pPr>
        <w:pStyle w:val="Ttulo2"/>
        <w:numPr>
          <w:ilvl w:val="1"/>
          <w:numId w:val="5"/>
        </w:numPr>
      </w:pPr>
      <w:bookmarkStart w:id="20" w:name="_Toc46909481"/>
      <w:r>
        <w:t xml:space="preserve">Measurement </w:t>
      </w:r>
      <w:r w:rsidR="00184D91">
        <w:t xml:space="preserve">Equipment </w:t>
      </w:r>
      <w:r w:rsidR="0008450E">
        <w:t>Configuration</w:t>
      </w:r>
      <w:bookmarkEnd w:id="20"/>
    </w:p>
    <w:p w14:paraId="1EFCBA5B" w14:textId="5D809853" w:rsidR="000F4E62" w:rsidRDefault="000F4E62" w:rsidP="000F4E62">
      <w:pPr>
        <w:ind w:left="576"/>
      </w:pPr>
      <w:r>
        <w:t>The VNA</w:t>
      </w:r>
      <w:r w:rsidR="00963AD9">
        <w:t xml:space="preserve"> (Keysight E5061B)</w:t>
      </w:r>
      <w:r>
        <w:t xml:space="preserve"> used the following configuration:</w:t>
      </w:r>
    </w:p>
    <w:p w14:paraId="6085F20C" w14:textId="77777777" w:rsidR="000F4E62" w:rsidRDefault="000F4E62" w:rsidP="000F4E62">
      <w:pPr>
        <w:pStyle w:val="PargrafodaLista"/>
        <w:numPr>
          <w:ilvl w:val="0"/>
          <w:numId w:val="27"/>
        </w:numPr>
      </w:pPr>
      <w:r>
        <w:t>Freq. 700MHz - 3000MHz</w:t>
      </w:r>
    </w:p>
    <w:p w14:paraId="0DA3B105" w14:textId="77777777" w:rsidR="000F4E62" w:rsidRDefault="000F4E62" w:rsidP="000F4E62">
      <w:pPr>
        <w:pStyle w:val="PargrafodaLista"/>
        <w:numPr>
          <w:ilvl w:val="0"/>
          <w:numId w:val="27"/>
        </w:numPr>
      </w:pPr>
      <w:r>
        <w:t>601 pts</w:t>
      </w:r>
    </w:p>
    <w:p w14:paraId="5BCACD8E" w14:textId="02DC805D" w:rsidR="000F4E62" w:rsidRDefault="000F4E62" w:rsidP="000F4E62">
      <w:pPr>
        <w:pStyle w:val="PargrafodaLista"/>
        <w:numPr>
          <w:ilvl w:val="0"/>
          <w:numId w:val="27"/>
        </w:numPr>
      </w:pPr>
      <w:r>
        <w:t xml:space="preserve">Sweep Power: </w:t>
      </w:r>
      <w:r w:rsidR="004C7711">
        <w:t>-10</w:t>
      </w:r>
      <w:r>
        <w:t>dBm</w:t>
      </w:r>
    </w:p>
    <w:p w14:paraId="6693C0E8" w14:textId="77777777" w:rsidR="00A202E0" w:rsidRDefault="000F4E62" w:rsidP="007A4468">
      <w:pPr>
        <w:pStyle w:val="PargrafodaLista"/>
        <w:numPr>
          <w:ilvl w:val="0"/>
          <w:numId w:val="27"/>
        </w:numPr>
      </w:pPr>
      <w:r>
        <w:t xml:space="preserve">SMA Cable Port1: </w:t>
      </w:r>
      <w:r w:rsidR="00A202E0" w:rsidRPr="00A202E0">
        <w:t>uFL1</w:t>
      </w:r>
    </w:p>
    <w:p w14:paraId="45A11D68" w14:textId="43B0C41A" w:rsidR="000F4E62" w:rsidRDefault="000F4E62" w:rsidP="002920EA">
      <w:pPr>
        <w:pStyle w:val="PargrafodaLista"/>
        <w:numPr>
          <w:ilvl w:val="0"/>
          <w:numId w:val="27"/>
        </w:numPr>
      </w:pPr>
      <w:r>
        <w:t>SMA Cable Port2:</w:t>
      </w:r>
      <w:r>
        <w:tab/>
      </w:r>
      <w:r w:rsidR="00A202E0" w:rsidRPr="00A202E0">
        <w:t>uFL</w:t>
      </w:r>
      <w:r w:rsidR="00A202E0">
        <w:t>2</w:t>
      </w:r>
    </w:p>
    <w:p w14:paraId="103010AF" w14:textId="339116FA" w:rsidR="000F4E62" w:rsidRPr="000F4E62" w:rsidRDefault="000F4E62" w:rsidP="00D70D7C">
      <w:pPr>
        <w:pStyle w:val="PargrafodaLista"/>
        <w:numPr>
          <w:ilvl w:val="0"/>
          <w:numId w:val="27"/>
        </w:numPr>
      </w:pPr>
      <w:r>
        <w:t xml:space="preserve">Cal. Profile Label: </w:t>
      </w:r>
      <w:r w:rsidR="00A202E0" w:rsidRPr="00A202E0">
        <w:t>2port_ufl2typeN</w:t>
      </w:r>
    </w:p>
    <w:p w14:paraId="024097C2" w14:textId="7A24C1DA" w:rsidR="000F4E62" w:rsidRDefault="000F4E62" w:rsidP="000F4E62">
      <w:pPr>
        <w:jc w:val="center"/>
      </w:pPr>
      <w:r>
        <w:rPr>
          <w:noProof/>
        </w:rPr>
        <w:drawing>
          <wp:inline distT="0" distB="0" distL="0" distR="0" wp14:anchorId="652A602F" wp14:editId="2B974605">
            <wp:extent cx="3269412" cy="2597615"/>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2193" cy="2607770"/>
                    </a:xfrm>
                    <a:prstGeom prst="rect">
                      <a:avLst/>
                    </a:prstGeom>
                    <a:noFill/>
                    <a:ln>
                      <a:noFill/>
                    </a:ln>
                  </pic:spPr>
                </pic:pic>
              </a:graphicData>
            </a:graphic>
          </wp:inline>
        </w:drawing>
      </w:r>
    </w:p>
    <w:p w14:paraId="6F2DCB64" w14:textId="4AE0BDA1" w:rsidR="007160BE" w:rsidRDefault="007160BE" w:rsidP="000F4E62">
      <w:pPr>
        <w:jc w:val="center"/>
      </w:pPr>
    </w:p>
    <w:p w14:paraId="2AD79E89" w14:textId="40F352CA" w:rsidR="007160BE" w:rsidRDefault="00D636CA" w:rsidP="00D636CA">
      <w:r>
        <w:tab/>
        <w:t xml:space="preserve">The measurement setup used: </w:t>
      </w:r>
    </w:p>
    <w:p w14:paraId="51BBDD3C" w14:textId="77777777" w:rsidR="00D636CA" w:rsidRDefault="00D636CA" w:rsidP="00D636CA"/>
    <w:p w14:paraId="72F01093" w14:textId="30937FCB" w:rsidR="00CA1858" w:rsidRPr="000F4E62" w:rsidRDefault="007160BE" w:rsidP="000F4E62">
      <w:pPr>
        <w:jc w:val="center"/>
      </w:pPr>
      <w:r w:rsidRPr="007160BE">
        <w:rPr>
          <w:noProof/>
        </w:rPr>
        <w:drawing>
          <wp:inline distT="0" distB="0" distL="0" distR="0" wp14:anchorId="259A6930" wp14:editId="5419BAEC">
            <wp:extent cx="4570917" cy="2461361"/>
            <wp:effectExtent l="0" t="0" r="127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0897" cy="2466735"/>
                    </a:xfrm>
                    <a:prstGeom prst="rect">
                      <a:avLst/>
                    </a:prstGeom>
                  </pic:spPr>
                </pic:pic>
              </a:graphicData>
            </a:graphic>
          </wp:inline>
        </w:drawing>
      </w:r>
    </w:p>
    <w:p w14:paraId="59E91D16" w14:textId="2F231613" w:rsidR="007214FA" w:rsidRDefault="007214FA" w:rsidP="007214FA"/>
    <w:p w14:paraId="007D1767" w14:textId="2D2542A5" w:rsidR="00B95897" w:rsidRDefault="007214FA" w:rsidP="00E850E8">
      <w:pPr>
        <w:pStyle w:val="Ttulo2"/>
        <w:numPr>
          <w:ilvl w:val="1"/>
          <w:numId w:val="5"/>
        </w:numPr>
      </w:pPr>
      <w:bookmarkStart w:id="21" w:name="_Toc46909482"/>
      <w:r>
        <w:lastRenderedPageBreak/>
        <w:t>Bypass Mode</w:t>
      </w:r>
      <w:r w:rsidR="00C35701">
        <w:t xml:space="preserve"> Measurement</w:t>
      </w:r>
      <w:bookmarkEnd w:id="21"/>
    </w:p>
    <w:p w14:paraId="1D9C5F7F" w14:textId="7B629CB0" w:rsidR="007B306B" w:rsidRDefault="00D75E0A" w:rsidP="00D75E0A">
      <w:pPr>
        <w:ind w:left="576"/>
      </w:pPr>
      <w:r>
        <w:t xml:space="preserve">This section </w:t>
      </w:r>
      <w:r w:rsidR="00220BFB">
        <w:t>brings</w:t>
      </w:r>
      <w:r w:rsidR="00A45A59">
        <w:t xml:space="preserve"> the measurements done in the RF FEM bypass mode, relevant </w:t>
      </w:r>
      <w:r w:rsidR="00A1339D">
        <w:t xml:space="preserve">information regarding to the reflection and transmission losses </w:t>
      </w:r>
      <w:r w:rsidR="008918E7">
        <w:t>will be addressed in this section.</w:t>
      </w:r>
    </w:p>
    <w:p w14:paraId="10485B28" w14:textId="77777777" w:rsidR="008918E7" w:rsidRPr="007B306B" w:rsidRDefault="008918E7" w:rsidP="00D75E0A">
      <w:pPr>
        <w:ind w:left="576"/>
      </w:pPr>
    </w:p>
    <w:p w14:paraId="6A78A85F" w14:textId="42DDCCFF" w:rsidR="00B95897" w:rsidRDefault="00B95897" w:rsidP="00B95897">
      <w:pPr>
        <w:pStyle w:val="Ttulo3"/>
        <w:numPr>
          <w:ilvl w:val="2"/>
          <w:numId w:val="5"/>
        </w:numPr>
      </w:pPr>
      <w:bookmarkStart w:id="22" w:name="_Toc46909483"/>
      <w:r>
        <w:t>Measurement Setup</w:t>
      </w:r>
      <w:bookmarkEnd w:id="22"/>
    </w:p>
    <w:p w14:paraId="520E26B5" w14:textId="39A99B81" w:rsidR="008918E7" w:rsidRPr="008918E7" w:rsidRDefault="00963AD9" w:rsidP="008918E7">
      <w:pPr>
        <w:ind w:left="720"/>
      </w:pPr>
      <w:r>
        <w:t>The ports of the Vector Netw</w:t>
      </w:r>
      <w:r w:rsidR="00141834">
        <w:t>ork Analyzer (</w:t>
      </w:r>
      <w:r>
        <w:t>Keysight E5061B</w:t>
      </w:r>
      <w:r w:rsidR="00141834">
        <w:t xml:space="preserve">) P1 and P2 are connected </w:t>
      </w:r>
      <w:r w:rsidR="000F01E6">
        <w:t>as bellow:</w:t>
      </w:r>
    </w:p>
    <w:p w14:paraId="4E530359" w14:textId="6DC25A7F" w:rsidR="002F4ADB" w:rsidRDefault="00F96B91" w:rsidP="00184D91">
      <w:pPr>
        <w:jc w:val="center"/>
      </w:pPr>
      <w:r>
        <w:rPr>
          <w:noProof/>
        </w:rPr>
        <w:drawing>
          <wp:inline distT="0" distB="0" distL="0" distR="0" wp14:anchorId="47553DD0" wp14:editId="440E2586">
            <wp:extent cx="4842477" cy="20594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688" cy="2074020"/>
                    </a:xfrm>
                    <a:prstGeom prst="rect">
                      <a:avLst/>
                    </a:prstGeom>
                    <a:noFill/>
                    <a:ln>
                      <a:noFill/>
                    </a:ln>
                  </pic:spPr>
                </pic:pic>
              </a:graphicData>
            </a:graphic>
          </wp:inline>
        </w:drawing>
      </w:r>
    </w:p>
    <w:p w14:paraId="518E0BFE" w14:textId="592B4269" w:rsidR="00CC452E" w:rsidRPr="00CC452E" w:rsidRDefault="00CC452E" w:rsidP="005B7865">
      <w:pPr>
        <w:jc w:val="center"/>
      </w:pPr>
    </w:p>
    <w:p w14:paraId="30AC5BF7" w14:textId="77777777" w:rsidR="00455D06" w:rsidRDefault="00455D06" w:rsidP="00455D06">
      <w:pPr>
        <w:pStyle w:val="Ttulo3"/>
        <w:numPr>
          <w:ilvl w:val="0"/>
          <w:numId w:val="0"/>
        </w:numPr>
        <w:ind w:left="720"/>
      </w:pPr>
    </w:p>
    <w:p w14:paraId="7CB16ABD" w14:textId="46A8B7ED" w:rsidR="00332A4D" w:rsidRPr="00332A4D" w:rsidRDefault="002F4ADB" w:rsidP="00332A4D">
      <w:pPr>
        <w:pStyle w:val="Ttulo3"/>
        <w:numPr>
          <w:ilvl w:val="2"/>
          <w:numId w:val="5"/>
        </w:numPr>
      </w:pPr>
      <w:bookmarkStart w:id="23" w:name="_Toc46909484"/>
      <w:r>
        <w:t>Interest Band Response</w:t>
      </w:r>
      <w:bookmarkEnd w:id="23"/>
    </w:p>
    <w:p w14:paraId="79989564" w14:textId="77777777" w:rsidR="00B31169" w:rsidRPr="00B31169" w:rsidRDefault="00B31169" w:rsidP="00B31169"/>
    <w:p w14:paraId="2B442ED2" w14:textId="3944FE29" w:rsidR="00B95897" w:rsidRDefault="00235579" w:rsidP="00184D91">
      <w:r>
        <w:rPr>
          <w:noProof/>
        </w:rPr>
        <w:drawing>
          <wp:inline distT="0" distB="0" distL="0" distR="0" wp14:anchorId="542DBFBF" wp14:editId="2FC8CC3F">
            <wp:extent cx="6839585" cy="306006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39585" cy="3060065"/>
                    </a:xfrm>
                    <a:prstGeom prst="rect">
                      <a:avLst/>
                    </a:prstGeom>
                  </pic:spPr>
                </pic:pic>
              </a:graphicData>
            </a:graphic>
          </wp:inline>
        </w:drawing>
      </w:r>
    </w:p>
    <w:p w14:paraId="26D74748" w14:textId="2BD66D93" w:rsidR="003F559E" w:rsidRDefault="003F559E" w:rsidP="00B31169">
      <w:pPr>
        <w:jc w:val="center"/>
      </w:pPr>
    </w:p>
    <w:p w14:paraId="5C3660C4" w14:textId="77777777" w:rsidR="003F559E" w:rsidRDefault="003F559E" w:rsidP="00B31169">
      <w:pPr>
        <w:jc w:val="center"/>
      </w:pPr>
    </w:p>
    <w:p w14:paraId="3A47EF17" w14:textId="63BB27F3" w:rsidR="00BE72F4" w:rsidRDefault="00BE72F4" w:rsidP="00B31169">
      <w:pPr>
        <w:jc w:val="center"/>
      </w:pPr>
    </w:p>
    <w:p w14:paraId="1DF884B3" w14:textId="62077E53" w:rsidR="0085474B" w:rsidRDefault="0085474B" w:rsidP="00B31169">
      <w:pPr>
        <w:jc w:val="center"/>
      </w:pPr>
    </w:p>
    <w:p w14:paraId="548611F0" w14:textId="366B1195" w:rsidR="0085474B" w:rsidRDefault="0085474B" w:rsidP="00B31169">
      <w:pPr>
        <w:jc w:val="center"/>
      </w:pPr>
    </w:p>
    <w:p w14:paraId="448E6276" w14:textId="256420D6" w:rsidR="0085474B" w:rsidRDefault="0085474B" w:rsidP="00B31169">
      <w:pPr>
        <w:jc w:val="center"/>
      </w:pPr>
    </w:p>
    <w:p w14:paraId="0D4C6EAA" w14:textId="483E16B8" w:rsidR="0085474B" w:rsidRDefault="0085474B" w:rsidP="00B31169">
      <w:pPr>
        <w:jc w:val="center"/>
      </w:pPr>
    </w:p>
    <w:p w14:paraId="10FA7C12" w14:textId="74766F3D" w:rsidR="0085474B" w:rsidRDefault="0085474B" w:rsidP="00B31169">
      <w:pPr>
        <w:jc w:val="center"/>
      </w:pPr>
    </w:p>
    <w:p w14:paraId="7E9679E8" w14:textId="6DCFB822" w:rsidR="0085474B" w:rsidRDefault="0085474B" w:rsidP="00B31169">
      <w:pPr>
        <w:jc w:val="center"/>
      </w:pPr>
    </w:p>
    <w:p w14:paraId="54D7DE1F" w14:textId="78712925" w:rsidR="0085474B" w:rsidRDefault="0085474B" w:rsidP="00B31169">
      <w:pPr>
        <w:jc w:val="center"/>
      </w:pPr>
    </w:p>
    <w:p w14:paraId="28446123" w14:textId="624F3662" w:rsidR="0085474B" w:rsidRDefault="0085474B" w:rsidP="00B31169">
      <w:pPr>
        <w:jc w:val="center"/>
      </w:pPr>
    </w:p>
    <w:p w14:paraId="13E6300F" w14:textId="00CE7CDB" w:rsidR="0085474B" w:rsidRDefault="0085474B" w:rsidP="00B31169">
      <w:pPr>
        <w:jc w:val="center"/>
      </w:pPr>
    </w:p>
    <w:p w14:paraId="0C988307" w14:textId="51E75020" w:rsidR="0085474B" w:rsidRDefault="0085474B" w:rsidP="00B31169">
      <w:pPr>
        <w:jc w:val="center"/>
      </w:pPr>
    </w:p>
    <w:p w14:paraId="31F9C3E4" w14:textId="55DCBEF8" w:rsidR="0085474B" w:rsidRDefault="0085474B" w:rsidP="00B31169">
      <w:pPr>
        <w:jc w:val="center"/>
      </w:pPr>
    </w:p>
    <w:p w14:paraId="10971254" w14:textId="77777777" w:rsidR="0085474B" w:rsidRDefault="0085474B" w:rsidP="00B31169">
      <w:pPr>
        <w:jc w:val="center"/>
      </w:pPr>
    </w:p>
    <w:p w14:paraId="189BBFD8" w14:textId="3BF6BB48" w:rsidR="00F83D8D" w:rsidRDefault="00F83D8D" w:rsidP="0085474B">
      <w:pPr>
        <w:pStyle w:val="Ttulo3"/>
        <w:numPr>
          <w:ilvl w:val="2"/>
          <w:numId w:val="5"/>
        </w:numPr>
      </w:pPr>
      <w:bookmarkStart w:id="24" w:name="_Toc46909485"/>
      <w:r>
        <w:t>Smith Chart Response</w:t>
      </w:r>
      <w:bookmarkEnd w:id="24"/>
    </w:p>
    <w:p w14:paraId="73CAC679" w14:textId="452CF915" w:rsidR="0091229F" w:rsidRDefault="0091229F" w:rsidP="00B31169">
      <w:pPr>
        <w:jc w:val="center"/>
      </w:pPr>
    </w:p>
    <w:p w14:paraId="695C6E79" w14:textId="10E929CC" w:rsidR="0091229F" w:rsidRDefault="002A7D7E" w:rsidP="00184D91">
      <w:r>
        <w:rPr>
          <w:noProof/>
        </w:rPr>
        <w:drawing>
          <wp:inline distT="0" distB="0" distL="0" distR="0" wp14:anchorId="38AD0B52" wp14:editId="1E6EB540">
            <wp:extent cx="6839585" cy="30035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39585" cy="3003550"/>
                    </a:xfrm>
                    <a:prstGeom prst="rect">
                      <a:avLst/>
                    </a:prstGeom>
                  </pic:spPr>
                </pic:pic>
              </a:graphicData>
            </a:graphic>
          </wp:inline>
        </w:drawing>
      </w:r>
    </w:p>
    <w:p w14:paraId="5BF543AF" w14:textId="1DBB3476" w:rsidR="00D15B0F" w:rsidRDefault="00D15B0F" w:rsidP="00B31169">
      <w:pPr>
        <w:jc w:val="center"/>
      </w:pPr>
    </w:p>
    <w:p w14:paraId="31D841C6" w14:textId="52002EE5" w:rsidR="00D15B0F" w:rsidRDefault="00FB10D9" w:rsidP="00B31169">
      <w:pPr>
        <w:jc w:val="center"/>
      </w:pPr>
      <w:r>
        <w:rPr>
          <w:noProof/>
        </w:rPr>
        <w:drawing>
          <wp:inline distT="0" distB="0" distL="0" distR="0" wp14:anchorId="66D11EBC" wp14:editId="0FE4A7A5">
            <wp:extent cx="6839585" cy="29883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39585" cy="2988310"/>
                    </a:xfrm>
                    <a:prstGeom prst="rect">
                      <a:avLst/>
                    </a:prstGeom>
                  </pic:spPr>
                </pic:pic>
              </a:graphicData>
            </a:graphic>
          </wp:inline>
        </w:drawing>
      </w:r>
    </w:p>
    <w:p w14:paraId="6C13EBBE" w14:textId="77777777" w:rsidR="00FB10D9" w:rsidRDefault="00FB10D9" w:rsidP="00B31169">
      <w:pPr>
        <w:jc w:val="center"/>
      </w:pPr>
    </w:p>
    <w:p w14:paraId="741603AB" w14:textId="77777777" w:rsidR="003F18E0" w:rsidRPr="00FB10D9" w:rsidRDefault="003F18E0" w:rsidP="00B31169">
      <w:pPr>
        <w:jc w:val="center"/>
        <w:rPr>
          <w:u w:val="single"/>
        </w:rPr>
      </w:pPr>
    </w:p>
    <w:p w14:paraId="371BC224" w14:textId="50554DDC" w:rsidR="00934C9E" w:rsidRDefault="006B2807" w:rsidP="00934C9E">
      <w:pPr>
        <w:pStyle w:val="Ttulo3"/>
        <w:numPr>
          <w:ilvl w:val="2"/>
          <w:numId w:val="5"/>
        </w:numPr>
      </w:pPr>
      <w:bookmarkStart w:id="25" w:name="_Toc46909486"/>
      <w:r>
        <w:t>Remarks</w:t>
      </w:r>
      <w:bookmarkEnd w:id="25"/>
    </w:p>
    <w:p w14:paraId="27EDDEFE" w14:textId="6B908E89" w:rsidR="001612D3" w:rsidRDefault="001612D3" w:rsidP="001612D3"/>
    <w:p w14:paraId="23B91CED" w14:textId="28A3B2C8" w:rsidR="001612D3" w:rsidRDefault="001612D3" w:rsidP="001612D3">
      <w:r>
        <w:t xml:space="preserve">Based on the </w:t>
      </w:r>
      <w:r w:rsidR="00BB686B">
        <w:t>s-parameters analysis we can conclude:</w:t>
      </w:r>
    </w:p>
    <w:p w14:paraId="2B0E7647" w14:textId="46877617" w:rsidR="00BB686B" w:rsidRDefault="00B83DCB" w:rsidP="00BB686B">
      <w:pPr>
        <w:pStyle w:val="PargrafodaLista"/>
        <w:numPr>
          <w:ilvl w:val="0"/>
          <w:numId w:val="23"/>
        </w:numPr>
      </w:pPr>
      <w:r>
        <w:t xml:space="preserve">Worst case for transmission losses: </w:t>
      </w:r>
      <w:hyperlink r:id="rId41" w:history="1">
        <w:r w:rsidR="00B53C0E" w:rsidRPr="00A5260C">
          <w:rPr>
            <w:rStyle w:val="Hyperlink"/>
            <w:color w:val="auto"/>
            <w:u w:val="none"/>
          </w:rPr>
          <w:t>0.9dB@860MHz</w:t>
        </w:r>
      </w:hyperlink>
    </w:p>
    <w:p w14:paraId="55CA356F" w14:textId="59333E22" w:rsidR="001D1B86" w:rsidRDefault="001D1B86" w:rsidP="00BB686B">
      <w:pPr>
        <w:pStyle w:val="PargrafodaLista"/>
        <w:numPr>
          <w:ilvl w:val="0"/>
          <w:numId w:val="23"/>
        </w:numPr>
      </w:pPr>
      <w:r>
        <w:t xml:space="preserve">The </w:t>
      </w:r>
      <w:r w:rsidR="008B6489">
        <w:t xml:space="preserve">output pin (ANT) is </w:t>
      </w:r>
      <w:r w:rsidR="00B97B7F">
        <w:t xml:space="preserve">close </w:t>
      </w:r>
      <w:r w:rsidR="008B6489">
        <w:t>to 50 ohms than the input</w:t>
      </w:r>
      <w:r w:rsidR="00B97B7F">
        <w:t xml:space="preserve"> pin (TX_ALT)</w:t>
      </w:r>
    </w:p>
    <w:p w14:paraId="71E39E23" w14:textId="68D66C19" w:rsidR="00B53C0E" w:rsidRDefault="001D1B86" w:rsidP="00BB686B">
      <w:pPr>
        <w:pStyle w:val="PargrafodaLista"/>
        <w:numPr>
          <w:ilvl w:val="0"/>
          <w:numId w:val="23"/>
        </w:numPr>
      </w:pPr>
      <w:r>
        <w:t xml:space="preserve">Worst case for input impedance: </w:t>
      </w:r>
      <w:r w:rsidR="00B97B7F">
        <w:t>46.5-j</w:t>
      </w:r>
      <w:r w:rsidR="004D0548">
        <w:t>16</w:t>
      </w:r>
      <w:r w:rsidR="00984808">
        <w:t>@8</w:t>
      </w:r>
      <w:r w:rsidR="00473310">
        <w:t>5</w:t>
      </w:r>
      <w:r w:rsidR="00984808">
        <w:t>0MHz</w:t>
      </w:r>
    </w:p>
    <w:p w14:paraId="3145B296" w14:textId="57742545" w:rsidR="002B79A1" w:rsidRDefault="002B79A1" w:rsidP="002B79A1">
      <w:pPr>
        <w:pStyle w:val="PargrafodaLista"/>
        <w:numPr>
          <w:ilvl w:val="0"/>
          <w:numId w:val="23"/>
        </w:numPr>
      </w:pPr>
      <w:r>
        <w:t>Worst case for output impedance: 47-j1</w:t>
      </w:r>
      <w:r w:rsidR="00473310">
        <w:t>0</w:t>
      </w:r>
      <w:r>
        <w:t>@</w:t>
      </w:r>
      <w:r w:rsidR="003F0601">
        <w:t>94</w:t>
      </w:r>
      <w:r>
        <w:t>0MHz</w:t>
      </w:r>
    </w:p>
    <w:p w14:paraId="5CB347B4" w14:textId="77777777" w:rsidR="00984808" w:rsidRPr="001612D3" w:rsidRDefault="00984808" w:rsidP="003F0601">
      <w:pPr>
        <w:pStyle w:val="PargrafodaLista"/>
      </w:pPr>
    </w:p>
    <w:p w14:paraId="6E640969" w14:textId="77777777" w:rsidR="00B95897" w:rsidRPr="00B95897" w:rsidRDefault="00B95897" w:rsidP="00B95897"/>
    <w:p w14:paraId="4AFDE282" w14:textId="365F08D7" w:rsidR="00D1536D" w:rsidRDefault="00D1536D" w:rsidP="00D1536D"/>
    <w:p w14:paraId="76E2FE23" w14:textId="7D3C8357" w:rsidR="007B6E17" w:rsidRDefault="007B6E17" w:rsidP="00D1536D"/>
    <w:p w14:paraId="15879FE9" w14:textId="3CC4BF1A" w:rsidR="007B6E17" w:rsidRDefault="007B6E17" w:rsidP="00D1536D"/>
    <w:p w14:paraId="7B5718B7" w14:textId="6ECC9A49" w:rsidR="003853E3" w:rsidRDefault="00C35701" w:rsidP="003853E3">
      <w:pPr>
        <w:pStyle w:val="Ttulo2"/>
        <w:numPr>
          <w:ilvl w:val="1"/>
          <w:numId w:val="5"/>
        </w:numPr>
      </w:pPr>
      <w:bookmarkStart w:id="26" w:name="_Toc46909487"/>
      <w:r>
        <w:t>TX Mode Measurement</w:t>
      </w:r>
      <w:r w:rsidR="00D1536D">
        <w:t xml:space="preserve">: </w:t>
      </w:r>
      <w:r w:rsidR="003853E3">
        <w:t>TX_ALT – PA_OUT PINS</w:t>
      </w:r>
      <w:bookmarkEnd w:id="26"/>
    </w:p>
    <w:p w14:paraId="6E25DAC0" w14:textId="68B5ED7A" w:rsidR="00332A4D" w:rsidRDefault="00332A4D" w:rsidP="00332A4D">
      <w:pPr>
        <w:pStyle w:val="PargrafodaLista"/>
        <w:ind w:left="432"/>
      </w:pPr>
      <w:r>
        <w:t>This section brings the measurements done in the RF FEM TX Mode,</w:t>
      </w:r>
      <w:r w:rsidR="00FF3A77">
        <w:t xml:space="preserve"> more speci</w:t>
      </w:r>
      <w:r w:rsidR="00A76456">
        <w:t>fically about the input (TX_ALT) and the output</w:t>
      </w:r>
      <w:r w:rsidR="001A44B0">
        <w:t xml:space="preserve"> (PA_OUT) nodes of the power amplifier. The PA_OUT pin impedance is extremely important information to design the matching network properly. R</w:t>
      </w:r>
      <w:r>
        <w:t>elevant information regarding to the reflection and transmission losses</w:t>
      </w:r>
      <w:r w:rsidR="00884E6D">
        <w:t xml:space="preserve"> also</w:t>
      </w:r>
      <w:r>
        <w:t xml:space="preserve"> will be addressed in this section.</w:t>
      </w:r>
    </w:p>
    <w:p w14:paraId="6D21A5DE" w14:textId="3C779CEF" w:rsidR="00CB198D" w:rsidRDefault="00CB198D" w:rsidP="00CB198D"/>
    <w:p w14:paraId="70EE8147" w14:textId="40C35F1D" w:rsidR="0030314A" w:rsidRDefault="0030314A" w:rsidP="0030314A">
      <w:pPr>
        <w:pStyle w:val="Ttulo3"/>
        <w:numPr>
          <w:ilvl w:val="2"/>
          <w:numId w:val="5"/>
        </w:numPr>
      </w:pPr>
      <w:bookmarkStart w:id="27" w:name="_Toc46909488"/>
      <w:r>
        <w:t>Measurement Setup</w:t>
      </w:r>
      <w:bookmarkEnd w:id="27"/>
    </w:p>
    <w:p w14:paraId="75437610" w14:textId="77777777" w:rsidR="00332A4D" w:rsidRPr="008918E7" w:rsidRDefault="00332A4D" w:rsidP="00332A4D">
      <w:pPr>
        <w:pStyle w:val="PargrafodaLista"/>
        <w:ind w:left="432" w:firstLine="288"/>
      </w:pPr>
      <w:r>
        <w:t>The ports of the Vector Network Analyzer (Keysight E5061B) P1 and P2 are connected as bellow:</w:t>
      </w:r>
    </w:p>
    <w:p w14:paraId="2224B514" w14:textId="77777777" w:rsidR="00332A4D" w:rsidRPr="00332A4D" w:rsidRDefault="00332A4D" w:rsidP="00332A4D"/>
    <w:p w14:paraId="53CC47E7" w14:textId="7C6DC5CE" w:rsidR="0030314A" w:rsidRDefault="00F1264F" w:rsidP="00F1264F">
      <w:pPr>
        <w:jc w:val="center"/>
      </w:pPr>
      <w:r>
        <w:rPr>
          <w:noProof/>
        </w:rPr>
        <w:drawing>
          <wp:inline distT="0" distB="0" distL="0" distR="0" wp14:anchorId="330C7C69" wp14:editId="60DDB900">
            <wp:extent cx="3792772" cy="2607335"/>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3066" cy="2628161"/>
                    </a:xfrm>
                    <a:prstGeom prst="rect">
                      <a:avLst/>
                    </a:prstGeom>
                    <a:noFill/>
                    <a:ln>
                      <a:noFill/>
                    </a:ln>
                  </pic:spPr>
                </pic:pic>
              </a:graphicData>
            </a:graphic>
          </wp:inline>
        </w:drawing>
      </w:r>
    </w:p>
    <w:p w14:paraId="1A4A5DC2" w14:textId="77777777" w:rsidR="007B6E17" w:rsidRDefault="007B6E17" w:rsidP="00F1264F">
      <w:pPr>
        <w:jc w:val="center"/>
      </w:pPr>
    </w:p>
    <w:p w14:paraId="09F9B5BB" w14:textId="23E11BA2" w:rsidR="00682AFE" w:rsidRDefault="00682AFE" w:rsidP="00682AFE">
      <w:pPr>
        <w:pStyle w:val="Ttulo3"/>
        <w:numPr>
          <w:ilvl w:val="2"/>
          <w:numId w:val="5"/>
        </w:numPr>
      </w:pPr>
      <w:bookmarkStart w:id="28" w:name="_Toc46909489"/>
      <w:r>
        <w:t>Interest Band Response</w:t>
      </w:r>
      <w:bookmarkEnd w:id="28"/>
    </w:p>
    <w:p w14:paraId="2480E7A2" w14:textId="7FC31DE4" w:rsidR="00682AFE" w:rsidRDefault="00682AFE" w:rsidP="00682AFE"/>
    <w:p w14:paraId="7B5EB719" w14:textId="2D04046A" w:rsidR="00CC1D55" w:rsidRDefault="00CC1D55" w:rsidP="00682AFE">
      <w:r>
        <w:rPr>
          <w:noProof/>
        </w:rPr>
        <w:drawing>
          <wp:inline distT="0" distB="0" distL="0" distR="0" wp14:anchorId="698BE8C9" wp14:editId="4D60CCB8">
            <wp:extent cx="6839585" cy="3075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39585" cy="3075940"/>
                    </a:xfrm>
                    <a:prstGeom prst="rect">
                      <a:avLst/>
                    </a:prstGeom>
                  </pic:spPr>
                </pic:pic>
              </a:graphicData>
            </a:graphic>
          </wp:inline>
        </w:drawing>
      </w:r>
    </w:p>
    <w:p w14:paraId="0E2A31B3" w14:textId="31FBA0F0" w:rsidR="002941BF" w:rsidRDefault="002941BF" w:rsidP="00682AFE"/>
    <w:p w14:paraId="1D59D947" w14:textId="1AF13437" w:rsidR="007B6E17" w:rsidRDefault="007B6E17" w:rsidP="00682AFE"/>
    <w:p w14:paraId="326CD708" w14:textId="14821876" w:rsidR="007B6E17" w:rsidRDefault="007B6E17" w:rsidP="00682AFE"/>
    <w:p w14:paraId="5DF13671" w14:textId="09C26326" w:rsidR="007B6E17" w:rsidRDefault="007B6E17" w:rsidP="00682AFE"/>
    <w:p w14:paraId="016250F8" w14:textId="33C8FB5B" w:rsidR="007B6E17" w:rsidRDefault="007B6E17" w:rsidP="00682AFE"/>
    <w:p w14:paraId="405FB3EB" w14:textId="328605E4" w:rsidR="007B6E17" w:rsidRDefault="007B6E17" w:rsidP="00682AFE"/>
    <w:p w14:paraId="5A9CD0F2" w14:textId="4D08BAF1" w:rsidR="007B6E17" w:rsidRDefault="007B6E17" w:rsidP="00682AFE"/>
    <w:p w14:paraId="537E58FD" w14:textId="3F790D8F" w:rsidR="002941BF" w:rsidRDefault="002941BF" w:rsidP="002941BF">
      <w:pPr>
        <w:pStyle w:val="Ttulo3"/>
        <w:numPr>
          <w:ilvl w:val="2"/>
          <w:numId w:val="5"/>
        </w:numPr>
      </w:pPr>
      <w:bookmarkStart w:id="29" w:name="_Toc46909490"/>
      <w:r>
        <w:lastRenderedPageBreak/>
        <w:t>Smith Chart Response</w:t>
      </w:r>
      <w:bookmarkEnd w:id="29"/>
    </w:p>
    <w:p w14:paraId="672F3414" w14:textId="312A6926" w:rsidR="00CC1D55" w:rsidRDefault="00CC1D55" w:rsidP="00682AFE"/>
    <w:p w14:paraId="4310937F" w14:textId="00D2563A" w:rsidR="00C14A90" w:rsidRDefault="00A07E00" w:rsidP="00682AFE">
      <w:r>
        <w:rPr>
          <w:noProof/>
        </w:rPr>
        <w:drawing>
          <wp:inline distT="0" distB="0" distL="0" distR="0" wp14:anchorId="2042B1FC" wp14:editId="3EEC92FA">
            <wp:extent cx="6839585" cy="2993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39585" cy="2993390"/>
                    </a:xfrm>
                    <a:prstGeom prst="rect">
                      <a:avLst/>
                    </a:prstGeom>
                  </pic:spPr>
                </pic:pic>
              </a:graphicData>
            </a:graphic>
          </wp:inline>
        </w:drawing>
      </w:r>
    </w:p>
    <w:p w14:paraId="20A7A9CC" w14:textId="29DDBE1E" w:rsidR="00C14A90" w:rsidRDefault="00C14A90" w:rsidP="00682AFE"/>
    <w:p w14:paraId="3AD34AE2" w14:textId="3FD53C3A" w:rsidR="00C14A90" w:rsidRDefault="001E18A1" w:rsidP="00682AFE">
      <w:r>
        <w:rPr>
          <w:noProof/>
        </w:rPr>
        <w:drawing>
          <wp:inline distT="0" distB="0" distL="0" distR="0" wp14:anchorId="72745E1A" wp14:editId="6B2FE2C4">
            <wp:extent cx="6839585" cy="2961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9585" cy="2961005"/>
                    </a:xfrm>
                    <a:prstGeom prst="rect">
                      <a:avLst/>
                    </a:prstGeom>
                  </pic:spPr>
                </pic:pic>
              </a:graphicData>
            </a:graphic>
          </wp:inline>
        </w:drawing>
      </w:r>
    </w:p>
    <w:p w14:paraId="4158C4BF" w14:textId="77777777" w:rsidR="00CC1D55" w:rsidRPr="00682AFE" w:rsidRDefault="00CC1D55" w:rsidP="00682AFE"/>
    <w:p w14:paraId="3E2ACA09" w14:textId="2B8A4B13" w:rsidR="00682AFE" w:rsidRDefault="00083669" w:rsidP="00682AFE">
      <w:pPr>
        <w:pStyle w:val="Ttulo3"/>
        <w:numPr>
          <w:ilvl w:val="2"/>
          <w:numId w:val="5"/>
        </w:numPr>
      </w:pPr>
      <w:bookmarkStart w:id="30" w:name="_Toc46909491"/>
      <w:r>
        <w:t>Remarks</w:t>
      </w:r>
      <w:bookmarkEnd w:id="30"/>
    </w:p>
    <w:p w14:paraId="0FC09359" w14:textId="77777777" w:rsidR="009C57BF" w:rsidRDefault="009C57BF" w:rsidP="009C57BF">
      <w:pPr>
        <w:ind w:firstLine="360"/>
      </w:pPr>
      <w:r>
        <w:t>Based on the s-parameters analysis we can conclude:</w:t>
      </w:r>
    </w:p>
    <w:p w14:paraId="0B8BA607" w14:textId="276603AB" w:rsidR="009C57BF" w:rsidRDefault="009C57BF" w:rsidP="009C57BF">
      <w:pPr>
        <w:pStyle w:val="PargrafodaLista"/>
        <w:numPr>
          <w:ilvl w:val="0"/>
          <w:numId w:val="23"/>
        </w:numPr>
      </w:pPr>
      <w:r>
        <w:t>The output pin (</w:t>
      </w:r>
      <w:r w:rsidR="00884E6D">
        <w:t>PA_OUT</w:t>
      </w:r>
      <w:r>
        <w:t xml:space="preserve">) </w:t>
      </w:r>
      <w:r w:rsidR="00DA7364">
        <w:t>impedance is:</w:t>
      </w:r>
    </w:p>
    <w:p w14:paraId="0FA789C5" w14:textId="72566A1B" w:rsidR="00DA7364" w:rsidRDefault="00630036" w:rsidP="00DA7364">
      <w:pPr>
        <w:pStyle w:val="PargrafodaLista"/>
        <w:numPr>
          <w:ilvl w:val="1"/>
          <w:numId w:val="23"/>
        </w:numPr>
      </w:pPr>
      <w:r>
        <w:t>(</w:t>
      </w:r>
      <w:r w:rsidR="0032284C">
        <w:t>4+j</w:t>
      </w:r>
      <w:r>
        <w:t>6.5)@850MHz</w:t>
      </w:r>
      <w:r w:rsidR="00EB6D89">
        <w:t xml:space="preserve"> ~ </w:t>
      </w:r>
      <w:r w:rsidR="009260D8">
        <w:t>7.63ohms</w:t>
      </w:r>
    </w:p>
    <w:p w14:paraId="070532B2" w14:textId="43B68A44" w:rsidR="00630036" w:rsidRDefault="00D64A2A" w:rsidP="00DA7364">
      <w:pPr>
        <w:pStyle w:val="PargrafodaLista"/>
        <w:numPr>
          <w:ilvl w:val="1"/>
          <w:numId w:val="23"/>
        </w:numPr>
      </w:pPr>
      <w:r>
        <w:t>(3.5+j7)@900MHz</w:t>
      </w:r>
      <w:r w:rsidR="009260D8">
        <w:t xml:space="preserve"> </w:t>
      </w:r>
      <w:r w:rsidR="004F78C0">
        <w:t>~ 7.83ohms</w:t>
      </w:r>
    </w:p>
    <w:p w14:paraId="47197F12" w14:textId="62C57175" w:rsidR="00D64A2A" w:rsidRDefault="00D64A2A" w:rsidP="00DA7364">
      <w:pPr>
        <w:pStyle w:val="PargrafodaLista"/>
        <w:numPr>
          <w:ilvl w:val="1"/>
          <w:numId w:val="23"/>
        </w:numPr>
      </w:pPr>
      <w:r>
        <w:t>(3.5+j7.5)@</w:t>
      </w:r>
      <w:r w:rsidR="008B69CF">
        <w:t>940MHz</w:t>
      </w:r>
      <w:r w:rsidR="0043505B">
        <w:t xml:space="preserve"> ~ 8.28ohms</w:t>
      </w:r>
    </w:p>
    <w:p w14:paraId="076D02A2" w14:textId="01B9A67E" w:rsidR="009C57BF" w:rsidRDefault="0083020B" w:rsidP="009C57BF">
      <w:pPr>
        <w:pStyle w:val="PargrafodaLista"/>
        <w:numPr>
          <w:ilvl w:val="0"/>
          <w:numId w:val="23"/>
        </w:numPr>
      </w:pPr>
      <w:r>
        <w:t>The input pin (TX_ALT)</w:t>
      </w:r>
      <w:r w:rsidR="009C57BF">
        <w:t xml:space="preserve"> impedance:</w:t>
      </w:r>
    </w:p>
    <w:p w14:paraId="7EE798CC" w14:textId="5F3184F0" w:rsidR="0087051F" w:rsidRDefault="0087051F" w:rsidP="00BE2ECD">
      <w:pPr>
        <w:pStyle w:val="PargrafodaLista"/>
        <w:numPr>
          <w:ilvl w:val="1"/>
          <w:numId w:val="23"/>
        </w:numPr>
      </w:pPr>
      <w:r>
        <w:t>(</w:t>
      </w:r>
      <w:r w:rsidR="00326858">
        <w:t>38</w:t>
      </w:r>
      <w:r w:rsidR="00EB6D89">
        <w:t>.5</w:t>
      </w:r>
      <w:r>
        <w:t>+</w:t>
      </w:r>
      <w:r w:rsidR="001F45E5">
        <w:t>j13.5</w:t>
      </w:r>
      <w:r>
        <w:t>)@850MHz</w:t>
      </w:r>
      <w:r w:rsidR="00BE2ECD">
        <w:t xml:space="preserve"> ~ </w:t>
      </w:r>
      <w:r w:rsidR="00616F71">
        <w:t>40.8</w:t>
      </w:r>
      <w:r w:rsidR="00BE2ECD">
        <w:t>ohms</w:t>
      </w:r>
    </w:p>
    <w:p w14:paraId="15DDD6FA" w14:textId="0B91AC8D" w:rsidR="0087051F" w:rsidRDefault="0087051F" w:rsidP="00BE2ECD">
      <w:pPr>
        <w:pStyle w:val="PargrafodaLista"/>
        <w:numPr>
          <w:ilvl w:val="1"/>
          <w:numId w:val="23"/>
        </w:numPr>
      </w:pPr>
      <w:r>
        <w:t>(</w:t>
      </w:r>
      <w:r w:rsidR="00EB6D89">
        <w:t>37.5</w:t>
      </w:r>
      <w:r>
        <w:t>+j</w:t>
      </w:r>
      <w:r w:rsidR="001F45E5">
        <w:t>13</w:t>
      </w:r>
      <w:r>
        <w:t>)@900MHz</w:t>
      </w:r>
      <w:r w:rsidR="00BE2ECD">
        <w:t xml:space="preserve"> ~ </w:t>
      </w:r>
      <w:r w:rsidR="00616F71">
        <w:t>3</w:t>
      </w:r>
      <w:r w:rsidR="00041FC6">
        <w:t>9</w:t>
      </w:r>
      <w:r w:rsidR="00BE2ECD">
        <w:t>.</w:t>
      </w:r>
      <w:r w:rsidR="00255D5A">
        <w:t>7</w:t>
      </w:r>
      <w:r w:rsidR="00BE2ECD">
        <w:t>ohms</w:t>
      </w:r>
    </w:p>
    <w:p w14:paraId="4A34DA08" w14:textId="70D2B9DF" w:rsidR="0083020B" w:rsidRDefault="0087051F" w:rsidP="00BE2ECD">
      <w:pPr>
        <w:pStyle w:val="PargrafodaLista"/>
        <w:numPr>
          <w:ilvl w:val="1"/>
          <w:numId w:val="23"/>
        </w:numPr>
      </w:pPr>
      <w:r>
        <w:t>(</w:t>
      </w:r>
      <w:r w:rsidR="00EB6D89">
        <w:t>36</w:t>
      </w:r>
      <w:r>
        <w:t>+j</w:t>
      </w:r>
      <w:r w:rsidR="001F45E5">
        <w:t>11.5</w:t>
      </w:r>
      <w:r>
        <w:t>)@940MHz</w:t>
      </w:r>
      <w:r w:rsidR="00BE2ECD">
        <w:t xml:space="preserve"> ~ </w:t>
      </w:r>
      <w:r w:rsidR="00255D5A">
        <w:t>37.</w:t>
      </w:r>
      <w:r w:rsidR="00041FC6">
        <w:t>8</w:t>
      </w:r>
      <w:r w:rsidR="00BE2ECD">
        <w:t>ohms</w:t>
      </w:r>
    </w:p>
    <w:p w14:paraId="1825E71C" w14:textId="77777777" w:rsidR="00682AFE" w:rsidRDefault="00682AFE" w:rsidP="009C57BF"/>
    <w:p w14:paraId="28B8E327" w14:textId="77777777" w:rsidR="00682AFE" w:rsidRDefault="00682AFE" w:rsidP="009C57BF">
      <w:pPr>
        <w:ind w:left="360"/>
        <w:jc w:val="center"/>
      </w:pPr>
    </w:p>
    <w:p w14:paraId="417FB9CC" w14:textId="1E26639F" w:rsidR="0030314A" w:rsidRDefault="0030314A" w:rsidP="00CB198D"/>
    <w:p w14:paraId="41C896BD" w14:textId="474BB18B" w:rsidR="007B6E17" w:rsidRDefault="007B6E17" w:rsidP="00CB198D"/>
    <w:p w14:paraId="0CF6C740" w14:textId="0497A5EB" w:rsidR="003853E3" w:rsidRDefault="003853E3" w:rsidP="003853E3">
      <w:pPr>
        <w:pStyle w:val="Ttulo2"/>
        <w:numPr>
          <w:ilvl w:val="1"/>
          <w:numId w:val="5"/>
        </w:numPr>
      </w:pPr>
      <w:bookmarkStart w:id="31" w:name="_Toc46909492"/>
      <w:r>
        <w:lastRenderedPageBreak/>
        <w:t>TX Mode Measurement: TX_ALT – TX_IN PINS</w:t>
      </w:r>
      <w:bookmarkEnd w:id="31"/>
    </w:p>
    <w:p w14:paraId="438D6CC6" w14:textId="74CBC1F4" w:rsidR="005C7A44" w:rsidRDefault="005C7A44" w:rsidP="005C7A44">
      <w:pPr>
        <w:pStyle w:val="PargrafodaLista"/>
        <w:ind w:left="432"/>
      </w:pPr>
      <w:r>
        <w:t xml:space="preserve">This section brings the measurements done in the RF FEM TX Mode, more specifically about the input (TX_ALT) and the (TX_IN) pins of the power amplifier. The </w:t>
      </w:r>
      <w:r w:rsidR="009E08B7">
        <w:t>TX_IN</w:t>
      </w:r>
      <w:r>
        <w:t xml:space="preserve"> pin impedance is extremely important information to design the matching network properly</w:t>
      </w:r>
      <w:r w:rsidR="00E87660">
        <w:t>,</w:t>
      </w:r>
      <w:r w:rsidR="009E08B7">
        <w:t xml:space="preserve"> setting the impedance </w:t>
      </w:r>
      <w:r w:rsidR="00E87660">
        <w:t>value to be transformed from PA_OUT pin</w:t>
      </w:r>
      <w:r>
        <w:t>. Relevant information regarding to the reflection and transmission losses also will be addressed in this section.</w:t>
      </w:r>
    </w:p>
    <w:p w14:paraId="0AFEA1A9" w14:textId="77777777" w:rsidR="00A2311A" w:rsidRPr="00A2311A" w:rsidRDefault="00A2311A" w:rsidP="00A2311A"/>
    <w:p w14:paraId="22ADF791" w14:textId="42D29121" w:rsidR="00682AFE" w:rsidRDefault="00682AFE" w:rsidP="00682AFE">
      <w:pPr>
        <w:pStyle w:val="Ttulo3"/>
        <w:numPr>
          <w:ilvl w:val="2"/>
          <w:numId w:val="5"/>
        </w:numPr>
      </w:pPr>
      <w:bookmarkStart w:id="32" w:name="_Toc46909493"/>
      <w:r>
        <w:t>Measurement Setup</w:t>
      </w:r>
      <w:bookmarkEnd w:id="32"/>
    </w:p>
    <w:p w14:paraId="03ABB177" w14:textId="77777777" w:rsidR="00DA3DAB" w:rsidRPr="008918E7" w:rsidRDefault="00DA3DAB" w:rsidP="00DA3DAB">
      <w:pPr>
        <w:pStyle w:val="PargrafodaLista"/>
        <w:ind w:left="432"/>
      </w:pPr>
      <w:r>
        <w:t>The ports of the Vector Network Analyzer (Keysight E5061B) P1 and P2 are connected as bellow:</w:t>
      </w:r>
    </w:p>
    <w:p w14:paraId="4EFC8931" w14:textId="4927E961" w:rsidR="00427C01" w:rsidRDefault="00427C01" w:rsidP="00427C01"/>
    <w:p w14:paraId="1B30FA25" w14:textId="77CE5DF7" w:rsidR="00427C01" w:rsidRPr="00427C01" w:rsidRDefault="00427C01" w:rsidP="00427C01">
      <w:pPr>
        <w:jc w:val="center"/>
      </w:pPr>
      <w:r>
        <w:rPr>
          <w:noProof/>
        </w:rPr>
        <w:drawing>
          <wp:inline distT="0" distB="0" distL="0" distR="0" wp14:anchorId="721947CD" wp14:editId="1FC1AB41">
            <wp:extent cx="3686861" cy="2531516"/>
            <wp:effectExtent l="0" t="0" r="889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4134" cy="2557109"/>
                    </a:xfrm>
                    <a:prstGeom prst="rect">
                      <a:avLst/>
                    </a:prstGeom>
                    <a:noFill/>
                    <a:ln>
                      <a:noFill/>
                    </a:ln>
                  </pic:spPr>
                </pic:pic>
              </a:graphicData>
            </a:graphic>
          </wp:inline>
        </w:drawing>
      </w:r>
    </w:p>
    <w:p w14:paraId="3DE3C92D" w14:textId="77777777" w:rsidR="00682AFE" w:rsidRDefault="00682AFE" w:rsidP="00682AFE"/>
    <w:p w14:paraId="66A9A5E0" w14:textId="64BA1552" w:rsidR="00682AFE" w:rsidRDefault="00682AFE" w:rsidP="00682AFE">
      <w:pPr>
        <w:pStyle w:val="Ttulo3"/>
        <w:numPr>
          <w:ilvl w:val="2"/>
          <w:numId w:val="5"/>
        </w:numPr>
      </w:pPr>
      <w:bookmarkStart w:id="33" w:name="_Toc46909494"/>
      <w:r>
        <w:t>Interest Band Response</w:t>
      </w:r>
      <w:bookmarkEnd w:id="33"/>
    </w:p>
    <w:p w14:paraId="154D7D1C" w14:textId="18A6B626" w:rsidR="00682AFE" w:rsidRDefault="00682AFE" w:rsidP="00682AFE"/>
    <w:p w14:paraId="4EA67F62" w14:textId="4740F91A" w:rsidR="00C14F15" w:rsidRDefault="008873F2" w:rsidP="00682AFE">
      <w:r>
        <w:rPr>
          <w:noProof/>
        </w:rPr>
        <w:drawing>
          <wp:inline distT="0" distB="0" distL="0" distR="0" wp14:anchorId="0AAC8DF0" wp14:editId="189DB0F4">
            <wp:extent cx="6839585" cy="30499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39585" cy="3049905"/>
                    </a:xfrm>
                    <a:prstGeom prst="rect">
                      <a:avLst/>
                    </a:prstGeom>
                  </pic:spPr>
                </pic:pic>
              </a:graphicData>
            </a:graphic>
          </wp:inline>
        </w:drawing>
      </w:r>
    </w:p>
    <w:p w14:paraId="22A12381" w14:textId="15911B9C" w:rsidR="007B6E17" w:rsidRDefault="007B6E17" w:rsidP="00682AFE"/>
    <w:p w14:paraId="7ADCEAA3" w14:textId="08226D8C" w:rsidR="007B6E17" w:rsidRDefault="007B6E17" w:rsidP="00682AFE"/>
    <w:p w14:paraId="2BD150ED" w14:textId="181A6F5D" w:rsidR="007B6E17" w:rsidRDefault="007B6E17" w:rsidP="00682AFE"/>
    <w:p w14:paraId="492EFF67" w14:textId="2B08EA3C" w:rsidR="007B6E17" w:rsidRDefault="007B6E17" w:rsidP="00682AFE"/>
    <w:p w14:paraId="100ED525" w14:textId="24139BA6" w:rsidR="007B6E17" w:rsidRDefault="007B6E17" w:rsidP="00682AFE"/>
    <w:p w14:paraId="1F46F36B" w14:textId="7FF5079D" w:rsidR="007B6E17" w:rsidRDefault="007B6E17" w:rsidP="00682AFE"/>
    <w:p w14:paraId="763217A1" w14:textId="7AC17698" w:rsidR="007B6E17" w:rsidRDefault="007B6E17" w:rsidP="00682AFE"/>
    <w:p w14:paraId="6AEF8FD7" w14:textId="036E173B" w:rsidR="007B6E17" w:rsidRDefault="007B6E17" w:rsidP="00682AFE"/>
    <w:p w14:paraId="6862B39A" w14:textId="41D0301D" w:rsidR="002941BF" w:rsidRDefault="002941BF" w:rsidP="002941BF">
      <w:pPr>
        <w:pStyle w:val="Ttulo3"/>
        <w:numPr>
          <w:ilvl w:val="2"/>
          <w:numId w:val="5"/>
        </w:numPr>
      </w:pPr>
      <w:bookmarkStart w:id="34" w:name="_Toc46909495"/>
      <w:r>
        <w:lastRenderedPageBreak/>
        <w:t>Smith Chart Response</w:t>
      </w:r>
      <w:bookmarkEnd w:id="34"/>
    </w:p>
    <w:p w14:paraId="210F70AF" w14:textId="77777777" w:rsidR="002941BF" w:rsidRDefault="002941BF" w:rsidP="00682AFE"/>
    <w:p w14:paraId="79E84616" w14:textId="12E3FBCB" w:rsidR="00C14F15" w:rsidRDefault="00C14F15" w:rsidP="00682AFE"/>
    <w:p w14:paraId="4F3F52B8" w14:textId="03B0F67A" w:rsidR="00D93F74" w:rsidRDefault="006775FF" w:rsidP="00682AFE">
      <w:r>
        <w:rPr>
          <w:noProof/>
        </w:rPr>
        <w:drawing>
          <wp:inline distT="0" distB="0" distL="0" distR="0" wp14:anchorId="3ABFCDD8" wp14:editId="039B9BB4">
            <wp:extent cx="6839585" cy="2933065"/>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39585" cy="2933065"/>
                    </a:xfrm>
                    <a:prstGeom prst="rect">
                      <a:avLst/>
                    </a:prstGeom>
                  </pic:spPr>
                </pic:pic>
              </a:graphicData>
            </a:graphic>
          </wp:inline>
        </w:drawing>
      </w:r>
    </w:p>
    <w:p w14:paraId="36EC4EA2" w14:textId="36ABAE60" w:rsidR="006775FF" w:rsidRDefault="006775FF" w:rsidP="00682AFE"/>
    <w:p w14:paraId="734D5843" w14:textId="06F873A9" w:rsidR="006775FF" w:rsidRDefault="00710FC4" w:rsidP="00682AFE">
      <w:r>
        <w:rPr>
          <w:noProof/>
        </w:rPr>
        <w:drawing>
          <wp:inline distT="0" distB="0" distL="0" distR="0" wp14:anchorId="12276DBA" wp14:editId="183D5D61">
            <wp:extent cx="6839585" cy="2984500"/>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39585" cy="2984500"/>
                    </a:xfrm>
                    <a:prstGeom prst="rect">
                      <a:avLst/>
                    </a:prstGeom>
                  </pic:spPr>
                </pic:pic>
              </a:graphicData>
            </a:graphic>
          </wp:inline>
        </w:drawing>
      </w:r>
    </w:p>
    <w:p w14:paraId="1D50DE12" w14:textId="77777777" w:rsidR="00D93F74" w:rsidRPr="00682AFE" w:rsidRDefault="00D93F74" w:rsidP="00682AFE"/>
    <w:p w14:paraId="58C562E1" w14:textId="317BC319" w:rsidR="00682AFE" w:rsidRDefault="00DA3DAB" w:rsidP="00682AFE">
      <w:pPr>
        <w:pStyle w:val="Ttulo3"/>
        <w:numPr>
          <w:ilvl w:val="2"/>
          <w:numId w:val="5"/>
        </w:numPr>
      </w:pPr>
      <w:bookmarkStart w:id="35" w:name="_Toc46909496"/>
      <w:r>
        <w:t>Remarks</w:t>
      </w:r>
      <w:bookmarkEnd w:id="35"/>
    </w:p>
    <w:p w14:paraId="51A567DB" w14:textId="77777777" w:rsidR="00E25563" w:rsidRDefault="00E25563" w:rsidP="00E25563">
      <w:pPr>
        <w:ind w:firstLine="360"/>
      </w:pPr>
      <w:r>
        <w:t>Based on the s-parameters analysis we can conclude:</w:t>
      </w:r>
    </w:p>
    <w:p w14:paraId="518E1AAB" w14:textId="53DFF344" w:rsidR="00E25563" w:rsidRDefault="00E25563" w:rsidP="00E25563">
      <w:pPr>
        <w:pStyle w:val="PargrafodaLista"/>
        <w:numPr>
          <w:ilvl w:val="0"/>
          <w:numId w:val="23"/>
        </w:numPr>
      </w:pPr>
      <w:r>
        <w:t xml:space="preserve">The </w:t>
      </w:r>
      <w:r w:rsidR="008844CA">
        <w:t>S21 parameter doesn’t bring any relevant information</w:t>
      </w:r>
    </w:p>
    <w:p w14:paraId="1617B68C" w14:textId="77777777" w:rsidR="008844CA" w:rsidRDefault="008844CA" w:rsidP="008844CA">
      <w:pPr>
        <w:pStyle w:val="PargrafodaLista"/>
        <w:numPr>
          <w:ilvl w:val="0"/>
          <w:numId w:val="23"/>
        </w:numPr>
      </w:pPr>
      <w:r>
        <w:t>The TX_IN pin impedance is:</w:t>
      </w:r>
    </w:p>
    <w:p w14:paraId="53A1F15B" w14:textId="24B2159D" w:rsidR="00E25563" w:rsidRDefault="00E25563" w:rsidP="00E25563">
      <w:pPr>
        <w:pStyle w:val="PargrafodaLista"/>
        <w:numPr>
          <w:ilvl w:val="1"/>
          <w:numId w:val="23"/>
        </w:numPr>
      </w:pPr>
      <w:r>
        <w:t>(</w:t>
      </w:r>
      <w:r w:rsidR="00D80892">
        <w:t>46</w:t>
      </w:r>
      <w:r>
        <w:t>+j</w:t>
      </w:r>
      <w:r w:rsidR="00D063E8">
        <w:t>16</w:t>
      </w:r>
      <w:r>
        <w:t xml:space="preserve">)@850MHz ~ </w:t>
      </w:r>
      <w:r w:rsidR="0038338A">
        <w:t>48.7</w:t>
      </w:r>
      <w:r>
        <w:t>ohms</w:t>
      </w:r>
    </w:p>
    <w:p w14:paraId="06B504BB" w14:textId="2250DFE5" w:rsidR="00E25563" w:rsidRDefault="00E25563" w:rsidP="00E25563">
      <w:pPr>
        <w:pStyle w:val="PargrafodaLista"/>
        <w:numPr>
          <w:ilvl w:val="1"/>
          <w:numId w:val="23"/>
        </w:numPr>
      </w:pPr>
      <w:r>
        <w:t>(</w:t>
      </w:r>
      <w:r w:rsidR="00D80892">
        <w:t>46</w:t>
      </w:r>
      <w:r>
        <w:t>+j</w:t>
      </w:r>
      <w:r w:rsidR="00D063E8">
        <w:t>16</w:t>
      </w:r>
      <w:r>
        <w:t xml:space="preserve">)@900MHz ~ </w:t>
      </w:r>
      <w:r w:rsidR="0038338A">
        <w:t>48.7</w:t>
      </w:r>
      <w:r>
        <w:t>ohms</w:t>
      </w:r>
    </w:p>
    <w:p w14:paraId="69833726" w14:textId="056E2E1B" w:rsidR="00E25563" w:rsidRDefault="00E25563" w:rsidP="00E25563">
      <w:pPr>
        <w:pStyle w:val="PargrafodaLista"/>
        <w:numPr>
          <w:ilvl w:val="1"/>
          <w:numId w:val="23"/>
        </w:numPr>
      </w:pPr>
      <w:r>
        <w:t>(</w:t>
      </w:r>
      <w:r w:rsidR="00D80892">
        <w:t>45</w:t>
      </w:r>
      <w:r>
        <w:t>.5+j</w:t>
      </w:r>
      <w:r w:rsidR="00D063E8">
        <w:t>15</w:t>
      </w:r>
      <w:r>
        <w:t xml:space="preserve">.5)@940MHz ~ </w:t>
      </w:r>
      <w:r w:rsidR="008844CA">
        <w:t>4</w:t>
      </w:r>
      <w:r>
        <w:t>8ohms</w:t>
      </w:r>
    </w:p>
    <w:p w14:paraId="0ABD7E96" w14:textId="08B0F463" w:rsidR="00682AFE" w:rsidRDefault="00E25563" w:rsidP="00407C6B">
      <w:pPr>
        <w:pStyle w:val="PargrafodaLista"/>
        <w:numPr>
          <w:ilvl w:val="0"/>
          <w:numId w:val="23"/>
        </w:numPr>
      </w:pPr>
      <w:r>
        <w:t>The input pin (TX_ALT) impedance</w:t>
      </w:r>
      <w:r w:rsidR="00407C6B">
        <w:t xml:space="preserve"> doesn’t change, It’s the same as</w:t>
      </w:r>
      <w:r w:rsidR="006B0713">
        <w:t xml:space="preserve"> in the previous section</w:t>
      </w:r>
    </w:p>
    <w:p w14:paraId="6DED89B0" w14:textId="77777777" w:rsidR="00682AFE" w:rsidRPr="00682AFE" w:rsidRDefault="00682AFE" w:rsidP="00682AFE"/>
    <w:p w14:paraId="6EAD908D" w14:textId="53E180FD" w:rsidR="00724AB2" w:rsidRDefault="00724AB2" w:rsidP="00E25563"/>
    <w:p w14:paraId="2D312458" w14:textId="5184501E" w:rsidR="00724AB2" w:rsidRDefault="00724AB2" w:rsidP="00682AFE"/>
    <w:p w14:paraId="5C0275A0" w14:textId="65675616" w:rsidR="008844CA" w:rsidRDefault="008844CA" w:rsidP="00682AFE"/>
    <w:p w14:paraId="485E7776" w14:textId="77777777" w:rsidR="008844CA" w:rsidRPr="00682AFE" w:rsidRDefault="008844CA" w:rsidP="00682AFE"/>
    <w:p w14:paraId="6B8EA977" w14:textId="1B46B707" w:rsidR="00C35701" w:rsidRDefault="00CB198D" w:rsidP="00C64356">
      <w:pPr>
        <w:pStyle w:val="Ttulo2"/>
        <w:numPr>
          <w:ilvl w:val="1"/>
          <w:numId w:val="5"/>
        </w:numPr>
      </w:pPr>
      <w:bookmarkStart w:id="36" w:name="_Toc46909497"/>
      <w:r>
        <w:lastRenderedPageBreak/>
        <w:t>TX Mode Measurement: TX_IN – ANT PINS</w:t>
      </w:r>
      <w:bookmarkEnd w:id="36"/>
    </w:p>
    <w:p w14:paraId="554DCD24" w14:textId="6C58E4A3" w:rsidR="008844CA" w:rsidRDefault="008844CA" w:rsidP="008844CA">
      <w:pPr>
        <w:pStyle w:val="PargrafodaLista"/>
        <w:ind w:left="432"/>
      </w:pPr>
      <w:r>
        <w:t>This section brings the measurements done in the RF FEM TX Mode, more specifically about the TX_</w:t>
      </w:r>
      <w:r w:rsidR="00AE3382">
        <w:t>IN</w:t>
      </w:r>
      <w:r>
        <w:t xml:space="preserve"> and the </w:t>
      </w:r>
      <w:r w:rsidR="00C427BF">
        <w:t>ANT</w:t>
      </w:r>
      <w:r>
        <w:t xml:space="preserve"> pins of the </w:t>
      </w:r>
      <w:r w:rsidR="00C427BF">
        <w:t>SKYWORKS system</w:t>
      </w:r>
      <w:r>
        <w:t>. The TX_IN pin impedance is extremely important information to design the matching network properly, setting the impedance value to be transformed from PA_OUT pin</w:t>
      </w:r>
      <w:r w:rsidR="00393E7D">
        <w:t>, while the ANT pin represents the output pin of the entire system</w:t>
      </w:r>
      <w:r w:rsidR="00CD6FA8">
        <w:t>.</w:t>
      </w:r>
      <w:r>
        <w:t xml:space="preserve"> Relevant information regarding to the reflection and transmission losses </w:t>
      </w:r>
      <w:r w:rsidR="00CD6FA8">
        <w:t xml:space="preserve">between this pins </w:t>
      </w:r>
      <w:r>
        <w:t>will be addressed in this section.</w:t>
      </w:r>
    </w:p>
    <w:p w14:paraId="04D20423" w14:textId="77777777" w:rsidR="00075DF1" w:rsidRPr="00E82453" w:rsidRDefault="00075DF1" w:rsidP="00E82453"/>
    <w:p w14:paraId="36B1A16F" w14:textId="692EE796" w:rsidR="00682AFE" w:rsidRDefault="00682AFE" w:rsidP="00C64356">
      <w:pPr>
        <w:pStyle w:val="Ttulo3"/>
        <w:numPr>
          <w:ilvl w:val="2"/>
          <w:numId w:val="5"/>
        </w:numPr>
      </w:pPr>
      <w:bookmarkStart w:id="37" w:name="_Toc46909498"/>
      <w:r>
        <w:t>Measurement Setup</w:t>
      </w:r>
      <w:bookmarkEnd w:id="37"/>
    </w:p>
    <w:p w14:paraId="46ED58B8" w14:textId="77777777" w:rsidR="008844CA" w:rsidRPr="008918E7" w:rsidRDefault="008844CA" w:rsidP="008844CA">
      <w:pPr>
        <w:pStyle w:val="PargrafodaLista"/>
        <w:ind w:left="432"/>
      </w:pPr>
      <w:r>
        <w:t>The ports of the Vector Network Analyzer (Keysight E5061B) P1 and P2 are connected as bellow:</w:t>
      </w:r>
    </w:p>
    <w:p w14:paraId="47774DB8" w14:textId="77777777" w:rsidR="008844CA" w:rsidRPr="008844CA" w:rsidRDefault="008844CA" w:rsidP="008844CA"/>
    <w:p w14:paraId="578AEE26" w14:textId="3FCC784B" w:rsidR="00682AFE" w:rsidRDefault="003C18FC" w:rsidP="00442F7E">
      <w:pPr>
        <w:jc w:val="center"/>
      </w:pPr>
      <w:r>
        <w:rPr>
          <w:noProof/>
        </w:rPr>
        <w:drawing>
          <wp:inline distT="0" distB="0" distL="0" distR="0" wp14:anchorId="65C32A4B" wp14:editId="0A3E0BEE">
            <wp:extent cx="3625794" cy="2722373"/>
            <wp:effectExtent l="0" t="0" r="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6670" cy="2738048"/>
                    </a:xfrm>
                    <a:prstGeom prst="rect">
                      <a:avLst/>
                    </a:prstGeom>
                    <a:noFill/>
                    <a:ln>
                      <a:noFill/>
                    </a:ln>
                  </pic:spPr>
                </pic:pic>
              </a:graphicData>
            </a:graphic>
          </wp:inline>
        </w:drawing>
      </w:r>
    </w:p>
    <w:p w14:paraId="222FAE6A" w14:textId="77777777" w:rsidR="00AE3382" w:rsidRDefault="00AE3382" w:rsidP="00442F7E">
      <w:pPr>
        <w:jc w:val="center"/>
      </w:pPr>
    </w:p>
    <w:p w14:paraId="07DF04F2" w14:textId="2D4EC506" w:rsidR="00682AFE" w:rsidRDefault="00DE3698" w:rsidP="00C64356">
      <w:pPr>
        <w:pStyle w:val="Ttulo3"/>
        <w:numPr>
          <w:ilvl w:val="2"/>
          <w:numId w:val="5"/>
        </w:numPr>
      </w:pPr>
      <w:bookmarkStart w:id="38" w:name="_Toc46909499"/>
      <w:r>
        <w:t xml:space="preserve">S- Parameters </w:t>
      </w:r>
      <w:r w:rsidR="00682AFE">
        <w:t>General Overview</w:t>
      </w:r>
      <w:bookmarkEnd w:id="38"/>
    </w:p>
    <w:p w14:paraId="223BD182" w14:textId="6BE13E51" w:rsidR="00B8375D" w:rsidRDefault="00B8375D" w:rsidP="00B8375D"/>
    <w:p w14:paraId="3B209E51" w14:textId="1E7E2093" w:rsidR="00B8375D" w:rsidRDefault="009B4C1C" w:rsidP="00B8375D">
      <w:r>
        <w:rPr>
          <w:noProof/>
        </w:rPr>
        <w:drawing>
          <wp:inline distT="0" distB="0" distL="0" distR="0" wp14:anchorId="776575CE" wp14:editId="06845A05">
            <wp:extent cx="6839585" cy="30683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39585" cy="3068320"/>
                    </a:xfrm>
                    <a:prstGeom prst="rect">
                      <a:avLst/>
                    </a:prstGeom>
                  </pic:spPr>
                </pic:pic>
              </a:graphicData>
            </a:graphic>
          </wp:inline>
        </w:drawing>
      </w:r>
    </w:p>
    <w:p w14:paraId="67B46810" w14:textId="014553AB" w:rsidR="009B4C1C" w:rsidRDefault="009B4C1C" w:rsidP="00B8375D"/>
    <w:p w14:paraId="5BA77F04" w14:textId="43C0A9A0" w:rsidR="00C64356" w:rsidRDefault="00C64356" w:rsidP="00B8375D"/>
    <w:p w14:paraId="51383704" w14:textId="74A370C3" w:rsidR="00C64356" w:rsidRDefault="00C64356" w:rsidP="00B8375D"/>
    <w:p w14:paraId="3D29E0A7" w14:textId="0A9C2B3B" w:rsidR="00C64356" w:rsidRDefault="00C64356" w:rsidP="00B8375D"/>
    <w:p w14:paraId="243331A1" w14:textId="5B03B3FF" w:rsidR="00C64356" w:rsidRDefault="00C64356" w:rsidP="00B8375D"/>
    <w:p w14:paraId="381D148E" w14:textId="4EAA5A09" w:rsidR="00C64356" w:rsidRDefault="00C64356" w:rsidP="00B8375D"/>
    <w:p w14:paraId="0F58DB9E" w14:textId="4477B51F" w:rsidR="00682AFE" w:rsidRDefault="00DE3698" w:rsidP="00C64356">
      <w:pPr>
        <w:pStyle w:val="Ttulo3"/>
        <w:numPr>
          <w:ilvl w:val="2"/>
          <w:numId w:val="5"/>
        </w:numPr>
      </w:pPr>
      <w:bookmarkStart w:id="39" w:name="_Toc46909500"/>
      <w:r>
        <w:lastRenderedPageBreak/>
        <w:t xml:space="preserve">S- Parameters </w:t>
      </w:r>
      <w:r w:rsidR="00682AFE">
        <w:t>Interest Band Response</w:t>
      </w:r>
      <w:bookmarkEnd w:id="39"/>
    </w:p>
    <w:p w14:paraId="5EEDF4BE" w14:textId="18B80F54" w:rsidR="00682AFE" w:rsidRDefault="00682AFE" w:rsidP="00682AFE"/>
    <w:p w14:paraId="6830B81E" w14:textId="66B91D2D" w:rsidR="00383A43" w:rsidRDefault="00383A43" w:rsidP="00682AFE">
      <w:r>
        <w:rPr>
          <w:noProof/>
        </w:rPr>
        <w:drawing>
          <wp:inline distT="0" distB="0" distL="0" distR="0" wp14:anchorId="241CF935" wp14:editId="1FC514BB">
            <wp:extent cx="6839585" cy="3041015"/>
            <wp:effectExtent l="0" t="0" r="0"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39585" cy="3041015"/>
                    </a:xfrm>
                    <a:prstGeom prst="rect">
                      <a:avLst/>
                    </a:prstGeom>
                  </pic:spPr>
                </pic:pic>
              </a:graphicData>
            </a:graphic>
          </wp:inline>
        </w:drawing>
      </w:r>
    </w:p>
    <w:p w14:paraId="6A0BBB51" w14:textId="1C153657" w:rsidR="00DE3698" w:rsidRDefault="00DE3698" w:rsidP="00C64356">
      <w:pPr>
        <w:pStyle w:val="Ttulo3"/>
        <w:numPr>
          <w:ilvl w:val="2"/>
          <w:numId w:val="5"/>
        </w:numPr>
      </w:pPr>
      <w:bookmarkStart w:id="40" w:name="_Toc46909501"/>
      <w:r>
        <w:t>Sm</w:t>
      </w:r>
      <w:r w:rsidR="002941BF">
        <w:t>ith Chart Response</w:t>
      </w:r>
      <w:bookmarkEnd w:id="40"/>
    </w:p>
    <w:p w14:paraId="66A13FFB" w14:textId="20747B8B" w:rsidR="00383A43" w:rsidRDefault="00383A43" w:rsidP="00682AFE"/>
    <w:p w14:paraId="2FB458FE" w14:textId="226C96F1" w:rsidR="00383A43" w:rsidRDefault="008B2A9C" w:rsidP="00682AFE">
      <w:r>
        <w:rPr>
          <w:noProof/>
        </w:rPr>
        <w:drawing>
          <wp:inline distT="0" distB="0" distL="0" distR="0" wp14:anchorId="755CCA10" wp14:editId="1FDAA805">
            <wp:extent cx="6839585" cy="3006090"/>
            <wp:effectExtent l="0" t="0" r="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39585" cy="3006090"/>
                    </a:xfrm>
                    <a:prstGeom prst="rect">
                      <a:avLst/>
                    </a:prstGeom>
                  </pic:spPr>
                </pic:pic>
              </a:graphicData>
            </a:graphic>
          </wp:inline>
        </w:drawing>
      </w:r>
    </w:p>
    <w:p w14:paraId="3AE76E33" w14:textId="26685CE2" w:rsidR="008B2A9C" w:rsidRDefault="008B2A9C" w:rsidP="00682AFE"/>
    <w:p w14:paraId="0CBFFE54" w14:textId="77777777" w:rsidR="00F65ADB" w:rsidRDefault="00F65ADB" w:rsidP="00682AFE"/>
    <w:p w14:paraId="266ED6E3" w14:textId="3CFBA25F" w:rsidR="008B2A9C" w:rsidRDefault="00F65ADB" w:rsidP="00682AFE">
      <w:r>
        <w:rPr>
          <w:noProof/>
        </w:rPr>
        <w:lastRenderedPageBreak/>
        <w:drawing>
          <wp:inline distT="0" distB="0" distL="0" distR="0" wp14:anchorId="1C90E796" wp14:editId="7DD318B9">
            <wp:extent cx="6839585" cy="3024505"/>
            <wp:effectExtent l="0" t="0" r="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9585" cy="3024505"/>
                    </a:xfrm>
                    <a:prstGeom prst="rect">
                      <a:avLst/>
                    </a:prstGeom>
                  </pic:spPr>
                </pic:pic>
              </a:graphicData>
            </a:graphic>
          </wp:inline>
        </w:drawing>
      </w:r>
    </w:p>
    <w:p w14:paraId="1741936A" w14:textId="77777777" w:rsidR="00383A43" w:rsidRPr="00682AFE" w:rsidRDefault="00383A43" w:rsidP="00682AFE"/>
    <w:p w14:paraId="69D30DA3" w14:textId="6D6EEA4D" w:rsidR="00682AFE" w:rsidRDefault="00337FAE" w:rsidP="00C64356">
      <w:pPr>
        <w:pStyle w:val="Ttulo3"/>
        <w:numPr>
          <w:ilvl w:val="2"/>
          <w:numId w:val="5"/>
        </w:numPr>
      </w:pPr>
      <w:bookmarkStart w:id="41" w:name="_Toc46909502"/>
      <w:r>
        <w:t>Remarks</w:t>
      </w:r>
      <w:bookmarkEnd w:id="41"/>
    </w:p>
    <w:p w14:paraId="7CAF30B2" w14:textId="77777777" w:rsidR="00337FAE" w:rsidRDefault="00337FAE" w:rsidP="00337FAE">
      <w:pPr>
        <w:ind w:firstLine="360"/>
      </w:pPr>
      <w:r>
        <w:t>Based on the s-parameters analysis we can conclude:</w:t>
      </w:r>
    </w:p>
    <w:p w14:paraId="67EC25EE" w14:textId="012CB0F2" w:rsidR="00337FAE" w:rsidRDefault="00337FAE" w:rsidP="00337FAE">
      <w:pPr>
        <w:pStyle w:val="PargrafodaLista"/>
        <w:numPr>
          <w:ilvl w:val="0"/>
          <w:numId w:val="23"/>
        </w:numPr>
      </w:pPr>
      <w:r>
        <w:t xml:space="preserve">The </w:t>
      </w:r>
      <w:r w:rsidR="007501CD">
        <w:t xml:space="preserve">ANT pin has good matching properties </w:t>
      </w:r>
      <w:r w:rsidR="00DF3C25">
        <w:t xml:space="preserve">(in relation to 50ohms) </w:t>
      </w:r>
      <w:r w:rsidR="007501CD">
        <w:t>when</w:t>
      </w:r>
      <w:r w:rsidR="00023728">
        <w:t xml:space="preserve"> a 50ohm</w:t>
      </w:r>
      <w:r w:rsidR="00DF3C25">
        <w:t>s</w:t>
      </w:r>
      <w:r w:rsidR="00023728">
        <w:t xml:space="preserve"> load is connected to</w:t>
      </w:r>
      <w:r w:rsidR="007501CD">
        <w:t xml:space="preserve"> </w:t>
      </w:r>
      <w:r w:rsidR="009E25AD">
        <w:t>TX_IN</w:t>
      </w:r>
      <w:r w:rsidR="00023728">
        <w:t xml:space="preserve"> </w:t>
      </w:r>
      <w:r w:rsidR="00DF3C25">
        <w:t>pin</w:t>
      </w:r>
    </w:p>
    <w:p w14:paraId="584A53AC" w14:textId="697DCB79" w:rsidR="006832AC" w:rsidRDefault="006832AC" w:rsidP="006832AC">
      <w:pPr>
        <w:pStyle w:val="PargrafodaLista"/>
        <w:numPr>
          <w:ilvl w:val="0"/>
          <w:numId w:val="23"/>
        </w:numPr>
      </w:pPr>
      <w:r>
        <w:t>The TX_IN pin impedance is:</w:t>
      </w:r>
    </w:p>
    <w:p w14:paraId="697812AB" w14:textId="3AF20E9C" w:rsidR="00337FAE" w:rsidRDefault="00337FAE" w:rsidP="00337FAE">
      <w:pPr>
        <w:pStyle w:val="PargrafodaLista"/>
        <w:numPr>
          <w:ilvl w:val="1"/>
          <w:numId w:val="23"/>
        </w:numPr>
      </w:pPr>
      <w:r>
        <w:t>(</w:t>
      </w:r>
      <w:r w:rsidR="00B13A2F">
        <w:t>55</w:t>
      </w:r>
      <w:r>
        <w:t>+j</w:t>
      </w:r>
      <w:r w:rsidR="00B13A2F">
        <w:t>7</w:t>
      </w:r>
      <w:r>
        <w:t xml:space="preserve">.5)@850MHz ~ </w:t>
      </w:r>
      <w:r w:rsidR="00D81FB6">
        <w:t>55.5</w:t>
      </w:r>
      <w:r>
        <w:t>ohms</w:t>
      </w:r>
    </w:p>
    <w:p w14:paraId="3E7129F3" w14:textId="26556268" w:rsidR="00337FAE" w:rsidRDefault="00337FAE" w:rsidP="00337FAE">
      <w:pPr>
        <w:pStyle w:val="PargrafodaLista"/>
        <w:numPr>
          <w:ilvl w:val="1"/>
          <w:numId w:val="23"/>
        </w:numPr>
      </w:pPr>
      <w:r>
        <w:t>(</w:t>
      </w:r>
      <w:r w:rsidR="00B13A2F">
        <w:t>56</w:t>
      </w:r>
      <w:r>
        <w:t>+j7</w:t>
      </w:r>
      <w:r w:rsidR="00B13A2F">
        <w:t>.5</w:t>
      </w:r>
      <w:r>
        <w:t xml:space="preserve">)@900MHz ~ </w:t>
      </w:r>
      <w:r w:rsidR="00E404B2">
        <w:t>56.5</w:t>
      </w:r>
      <w:r>
        <w:t>ohms</w:t>
      </w:r>
    </w:p>
    <w:p w14:paraId="16632479" w14:textId="5BF21AF9" w:rsidR="00337FAE" w:rsidRDefault="00337FAE" w:rsidP="00337FAE">
      <w:pPr>
        <w:pStyle w:val="PargrafodaLista"/>
        <w:numPr>
          <w:ilvl w:val="1"/>
          <w:numId w:val="23"/>
        </w:numPr>
      </w:pPr>
      <w:r>
        <w:t>(</w:t>
      </w:r>
      <w:r w:rsidR="00A87B2A">
        <w:t>57</w:t>
      </w:r>
      <w:r>
        <w:t xml:space="preserve">+j7)@940MHz ~ </w:t>
      </w:r>
      <w:r w:rsidR="00E404B2">
        <w:t>57.4</w:t>
      </w:r>
      <w:r>
        <w:t>ohms</w:t>
      </w:r>
    </w:p>
    <w:p w14:paraId="747AFD96" w14:textId="32660489" w:rsidR="00337FAE" w:rsidRDefault="00337FAE" w:rsidP="00337FAE">
      <w:pPr>
        <w:pStyle w:val="PargrafodaLista"/>
        <w:numPr>
          <w:ilvl w:val="0"/>
          <w:numId w:val="23"/>
        </w:numPr>
      </w:pPr>
      <w:r>
        <w:t xml:space="preserve">The </w:t>
      </w:r>
      <w:r w:rsidR="00E404B2">
        <w:t>ANT</w:t>
      </w:r>
      <w:r>
        <w:t xml:space="preserve"> pin impedance:</w:t>
      </w:r>
    </w:p>
    <w:p w14:paraId="2D5F5635" w14:textId="38555338" w:rsidR="00337FAE" w:rsidRDefault="00337FAE" w:rsidP="00337FAE">
      <w:pPr>
        <w:pStyle w:val="PargrafodaLista"/>
        <w:numPr>
          <w:ilvl w:val="1"/>
          <w:numId w:val="23"/>
        </w:numPr>
      </w:pPr>
      <w:r>
        <w:t>(</w:t>
      </w:r>
      <w:r w:rsidR="00C12182">
        <w:t>47</w:t>
      </w:r>
      <w:r>
        <w:t>+j</w:t>
      </w:r>
      <w:r w:rsidR="00C12182">
        <w:t>2</w:t>
      </w:r>
      <w:r>
        <w:t xml:space="preserve">.5)@850MHz ~ </w:t>
      </w:r>
      <w:r w:rsidR="00DC5C66">
        <w:t>47</w:t>
      </w:r>
      <w:r>
        <w:t>ohms</w:t>
      </w:r>
    </w:p>
    <w:p w14:paraId="3D7B0CB1" w14:textId="14FDFB09" w:rsidR="00337FAE" w:rsidRDefault="00337FAE" w:rsidP="00337FAE">
      <w:pPr>
        <w:pStyle w:val="PargrafodaLista"/>
        <w:numPr>
          <w:ilvl w:val="1"/>
          <w:numId w:val="23"/>
        </w:numPr>
      </w:pPr>
      <w:r>
        <w:t>(</w:t>
      </w:r>
      <w:r w:rsidR="00C12182">
        <w:t>4</w:t>
      </w:r>
      <w:r>
        <w:t>7.5+j</w:t>
      </w:r>
      <w:r w:rsidR="00C12182">
        <w:t>1.5</w:t>
      </w:r>
      <w:r>
        <w:t xml:space="preserve">)@900MHz ~ </w:t>
      </w:r>
      <w:r w:rsidR="006832AC">
        <w:t>47</w:t>
      </w:r>
      <w:r>
        <w:t>.</w:t>
      </w:r>
      <w:r w:rsidR="006832AC">
        <w:t>5</w:t>
      </w:r>
      <w:r>
        <w:t>ohms</w:t>
      </w:r>
    </w:p>
    <w:p w14:paraId="34A2A92F" w14:textId="2DDF54F2" w:rsidR="00337FAE" w:rsidRDefault="00337FAE" w:rsidP="00337FAE">
      <w:pPr>
        <w:pStyle w:val="PargrafodaLista"/>
        <w:numPr>
          <w:ilvl w:val="1"/>
          <w:numId w:val="23"/>
        </w:numPr>
      </w:pPr>
      <w:r>
        <w:t>(</w:t>
      </w:r>
      <w:r w:rsidR="00C12182">
        <w:t>47.5</w:t>
      </w:r>
      <w:r>
        <w:t>+j</w:t>
      </w:r>
      <w:r w:rsidR="00C12182">
        <w:t>0</w:t>
      </w:r>
      <w:r>
        <w:t xml:space="preserve">.5)@940MHz ~ </w:t>
      </w:r>
      <w:r w:rsidR="006832AC">
        <w:t>47.5</w:t>
      </w:r>
      <w:r>
        <w:t>ohms</w:t>
      </w:r>
    </w:p>
    <w:p w14:paraId="712192B0" w14:textId="77777777" w:rsidR="00AB75FD" w:rsidRPr="00AB75FD" w:rsidRDefault="00AB75FD" w:rsidP="00AB75FD"/>
    <w:p w14:paraId="22F8CC69" w14:textId="77777777" w:rsidR="0076114D" w:rsidRDefault="0076114D">
      <w:pPr>
        <w:jc w:val="left"/>
        <w:rPr>
          <w:rFonts w:ascii="Gill Sans Nova" w:eastAsia="SimSun" w:hAnsi="Gill Sans Nova"/>
          <w:caps/>
          <w:color w:val="007DB9"/>
          <w:sz w:val="32"/>
          <w:szCs w:val="32"/>
        </w:rPr>
      </w:pPr>
      <w:r>
        <w:br w:type="page"/>
      </w:r>
    </w:p>
    <w:p w14:paraId="2413B36B" w14:textId="4B01E69C" w:rsidR="00863065" w:rsidRDefault="001D5A28" w:rsidP="0016201D">
      <w:pPr>
        <w:pStyle w:val="Ttulo1"/>
        <w:numPr>
          <w:ilvl w:val="0"/>
          <w:numId w:val="5"/>
        </w:numPr>
        <w:contextualSpacing/>
      </w:pPr>
      <w:bookmarkStart w:id="42" w:name="_Toc46909503"/>
      <w:r>
        <w:lastRenderedPageBreak/>
        <w:t>CONCLUSION</w:t>
      </w:r>
      <w:bookmarkEnd w:id="42"/>
    </w:p>
    <w:p w14:paraId="30992AAE" w14:textId="026FE5FC" w:rsidR="00863065" w:rsidRPr="006C3CFD" w:rsidRDefault="002105BE" w:rsidP="002105BE">
      <w:pPr>
        <w:ind w:left="432"/>
        <w:rPr>
          <w:u w:val="single"/>
        </w:rPr>
      </w:pPr>
      <w:r>
        <w:t xml:space="preserve">This work brings the measurements done </w:t>
      </w:r>
      <w:r w:rsidR="005E5ACD">
        <w:t>with</w:t>
      </w:r>
      <w:r>
        <w:t xml:space="preserve"> the </w:t>
      </w:r>
      <w:r w:rsidR="005E5ACD">
        <w:t>SKYWORK</w:t>
      </w:r>
      <w:r w:rsidR="006C3CFD">
        <w:t>S</w:t>
      </w:r>
      <w:r w:rsidR="005E5ACD">
        <w:t xml:space="preserve"> SKY66420 </w:t>
      </w:r>
      <w:r>
        <w:t xml:space="preserve">RF FEM </w:t>
      </w:r>
      <w:r w:rsidR="005E5ACD">
        <w:t xml:space="preserve">in Bypass </w:t>
      </w:r>
      <w:r w:rsidR="009428BF">
        <w:t xml:space="preserve">and TX </w:t>
      </w:r>
      <w:r w:rsidR="00D566E2">
        <w:t>Mode</w:t>
      </w:r>
      <w:r w:rsidR="009428BF">
        <w:t>s,</w:t>
      </w:r>
      <w:r w:rsidR="00D566E2">
        <w:t xml:space="preserve"> </w:t>
      </w:r>
      <w:r w:rsidR="00CB0BB9">
        <w:t>besides measuring the difference between two network prototypes using</w:t>
      </w:r>
      <w:r w:rsidR="009A41EA">
        <w:t xml:space="preserve"> components with different size. </w:t>
      </w:r>
      <w:r w:rsidR="00EE7249">
        <w:t>At the end of the measurements we can bring to light some</w:t>
      </w:r>
      <w:r w:rsidR="00404653">
        <w:t xml:space="preserve"> interesting points:</w:t>
      </w:r>
    </w:p>
    <w:p w14:paraId="23352AC0" w14:textId="133EBDEC" w:rsidR="00404653" w:rsidRDefault="001D690E" w:rsidP="00404653">
      <w:pPr>
        <w:pStyle w:val="PargrafodaLista"/>
        <w:numPr>
          <w:ilvl w:val="0"/>
          <w:numId w:val="29"/>
        </w:numPr>
      </w:pPr>
      <w:r>
        <w:t>Around the</w:t>
      </w:r>
      <w:r w:rsidR="00404653">
        <w:t xml:space="preserve"> </w:t>
      </w:r>
      <w:r>
        <w:t xml:space="preserve">1GHz frequency, for prototyping </w:t>
      </w:r>
      <w:r w:rsidR="00ED42AD">
        <w:t xml:space="preserve">purpose, </w:t>
      </w:r>
      <w:r>
        <w:t xml:space="preserve">we can </w:t>
      </w:r>
      <w:r w:rsidR="00CB0652">
        <w:t>design and</w:t>
      </w:r>
      <w:r w:rsidR="00404653">
        <w:t xml:space="preserve"> </w:t>
      </w:r>
      <w:r w:rsidR="00CB0652">
        <w:t>manufacture PCBs</w:t>
      </w:r>
      <w:r w:rsidR="006A282B">
        <w:t xml:space="preserve"> </w:t>
      </w:r>
      <w:r w:rsidR="00ED42AD">
        <w:t xml:space="preserve">using 0603 </w:t>
      </w:r>
      <w:r w:rsidR="00297B90">
        <w:t xml:space="preserve">SMD </w:t>
      </w:r>
      <w:r w:rsidR="00ED42AD">
        <w:t xml:space="preserve">components and expect </w:t>
      </w:r>
      <w:r w:rsidR="00297B90">
        <w:t xml:space="preserve">a performance no </w:t>
      </w:r>
      <w:r w:rsidR="00C7701C">
        <w:t xml:space="preserve">worse than 0.5dB for this same design using 0402 </w:t>
      </w:r>
      <w:r w:rsidR="00E2151B">
        <w:t xml:space="preserve">SMD </w:t>
      </w:r>
      <w:r w:rsidR="00C7701C">
        <w:t xml:space="preserve">inductors and 0201 </w:t>
      </w:r>
      <w:r w:rsidR="00E2151B">
        <w:t xml:space="preserve">SMD </w:t>
      </w:r>
      <w:r w:rsidR="00C7701C">
        <w:t>cap</w:t>
      </w:r>
      <w:r w:rsidR="00E72470">
        <w:t>a</w:t>
      </w:r>
      <w:r w:rsidR="00C7701C">
        <w:t xml:space="preserve">citors. This </w:t>
      </w:r>
      <w:r w:rsidR="00E2151B">
        <w:t xml:space="preserve">allows the </w:t>
      </w:r>
      <w:r w:rsidR="00630B7C">
        <w:t xml:space="preserve">R&amp;D </w:t>
      </w:r>
      <w:r w:rsidR="00E2151B">
        <w:t>HT Micron’s hardware design team</w:t>
      </w:r>
      <w:r w:rsidR="00630B7C">
        <w:t xml:space="preserve"> makes</w:t>
      </w:r>
      <w:r w:rsidR="002A341B">
        <w:t xml:space="preserve"> prototypes faster without losing the performance insights. The rework using bigger components </w:t>
      </w:r>
      <w:r w:rsidR="00482F04">
        <w:t>also would accelerate the hardware design processes.</w:t>
      </w:r>
    </w:p>
    <w:p w14:paraId="6FC4C705" w14:textId="26029475" w:rsidR="00482F04" w:rsidRDefault="007D03D2" w:rsidP="00404653">
      <w:pPr>
        <w:pStyle w:val="PargrafodaLista"/>
        <w:numPr>
          <w:ilvl w:val="0"/>
          <w:numId w:val="29"/>
        </w:numPr>
      </w:pPr>
      <w:r>
        <w:t xml:space="preserve">With the objective to </w:t>
      </w:r>
      <w:r w:rsidR="00FA575B">
        <w:t xml:space="preserve">get information to design the </w:t>
      </w:r>
      <w:r w:rsidR="00EB2057">
        <w:t>power amplifier</w:t>
      </w:r>
      <w:r w:rsidR="00FA575B">
        <w:t xml:space="preserve"> matching network</w:t>
      </w:r>
      <w:r w:rsidR="00E96921">
        <w:t xml:space="preserve"> we can relate the PA_OUT pin impedance to the following values</w:t>
      </w:r>
      <w:r w:rsidR="004A4103">
        <w:t xml:space="preserve"> in relation to the frequency range</w:t>
      </w:r>
      <w:r w:rsidR="00E96921">
        <w:t>:</w:t>
      </w:r>
    </w:p>
    <w:p w14:paraId="4EB9BFC2" w14:textId="77777777" w:rsidR="00E96921" w:rsidRDefault="00E96921" w:rsidP="00E96921">
      <w:pPr>
        <w:pStyle w:val="PargrafodaLista"/>
        <w:numPr>
          <w:ilvl w:val="1"/>
          <w:numId w:val="29"/>
        </w:numPr>
      </w:pPr>
      <w:r>
        <w:t>(4+j6.5)@850MHz ~ 7.63ohms</w:t>
      </w:r>
    </w:p>
    <w:p w14:paraId="46FE59CE" w14:textId="77777777" w:rsidR="00E96921" w:rsidRDefault="00E96921" w:rsidP="00E96921">
      <w:pPr>
        <w:pStyle w:val="PargrafodaLista"/>
        <w:numPr>
          <w:ilvl w:val="1"/>
          <w:numId w:val="29"/>
        </w:numPr>
      </w:pPr>
      <w:r>
        <w:t>(3.5+j7)@900MHz ~ 7.83ohms</w:t>
      </w:r>
    </w:p>
    <w:p w14:paraId="26C815FE" w14:textId="77777777" w:rsidR="00E96921" w:rsidRDefault="00E96921" w:rsidP="00E96921">
      <w:pPr>
        <w:pStyle w:val="PargrafodaLista"/>
        <w:numPr>
          <w:ilvl w:val="1"/>
          <w:numId w:val="29"/>
        </w:numPr>
      </w:pPr>
      <w:r>
        <w:t>(3.5+j7.5)@940MHz ~ 8.28ohms</w:t>
      </w:r>
    </w:p>
    <w:p w14:paraId="2F4A4159" w14:textId="00F506E6" w:rsidR="00E96921" w:rsidRDefault="00E96921" w:rsidP="00404653">
      <w:pPr>
        <w:pStyle w:val="PargrafodaLista"/>
        <w:numPr>
          <w:ilvl w:val="0"/>
          <w:numId w:val="29"/>
        </w:numPr>
      </w:pPr>
      <w:r>
        <w:t xml:space="preserve">The matching </w:t>
      </w:r>
      <w:r w:rsidR="00555118">
        <w:t xml:space="preserve">network can </w:t>
      </w:r>
      <w:r w:rsidR="004E47BC">
        <w:t xml:space="preserve">have </w:t>
      </w:r>
      <w:r w:rsidR="00525E48">
        <w:t>a</w:t>
      </w:r>
      <w:r w:rsidR="00555118">
        <w:t xml:space="preserve"> terminat</w:t>
      </w:r>
      <w:r w:rsidR="004E47BC">
        <w:t>ion</w:t>
      </w:r>
      <w:r w:rsidR="00555118">
        <w:t xml:space="preserve"> in 50 ohms, </w:t>
      </w:r>
      <w:r w:rsidR="001761D4">
        <w:t xml:space="preserve">regarding to the TX_IN pin, </w:t>
      </w:r>
      <w:r w:rsidR="00555118">
        <w:t>this allows a good matching for the ANT pin</w:t>
      </w:r>
      <w:r w:rsidR="00EB2057">
        <w:t xml:space="preserve"> also</w:t>
      </w:r>
    </w:p>
    <w:p w14:paraId="26ABB8FE" w14:textId="673038E7" w:rsidR="00555118" w:rsidRDefault="00576966" w:rsidP="00404653">
      <w:pPr>
        <w:pStyle w:val="PargrafodaLista"/>
        <w:numPr>
          <w:ilvl w:val="0"/>
          <w:numId w:val="29"/>
        </w:numPr>
      </w:pPr>
      <w:r>
        <w:t xml:space="preserve">Between the pins TX_IN and ANT we have a switch with </w:t>
      </w:r>
      <w:r w:rsidR="007A1CBB">
        <w:t xml:space="preserve">transmission loss of </w:t>
      </w:r>
      <w:r>
        <w:t>0.32dB</w:t>
      </w:r>
      <w:r w:rsidR="007A1CBB">
        <w:t xml:space="preserve"> in the worst case</w:t>
      </w:r>
    </w:p>
    <w:p w14:paraId="4003D274" w14:textId="07FCA4BF" w:rsidR="002E6B91" w:rsidRDefault="002E6B91" w:rsidP="00404653">
      <w:pPr>
        <w:pStyle w:val="PargrafodaLista"/>
        <w:numPr>
          <w:ilvl w:val="0"/>
          <w:numId w:val="29"/>
        </w:numPr>
      </w:pPr>
      <w:r>
        <w:t>The input impedance of the TX path</w:t>
      </w:r>
      <w:r w:rsidR="00D67645">
        <w:t xml:space="preserve"> (TX_ALT pin)</w:t>
      </w:r>
      <w:r>
        <w:t xml:space="preserve"> </w:t>
      </w:r>
      <w:r w:rsidR="00D67645">
        <w:t>is close to 50 ohms in the Bypass Mode</w:t>
      </w:r>
      <w:r w:rsidR="00CC4C74">
        <w:t>:</w:t>
      </w:r>
    </w:p>
    <w:p w14:paraId="0EEFFD17" w14:textId="1C1E29AF" w:rsidR="00D67645" w:rsidRDefault="002E10B8" w:rsidP="00D67645">
      <w:pPr>
        <w:pStyle w:val="PargrafodaLista"/>
        <w:numPr>
          <w:ilvl w:val="1"/>
          <w:numId w:val="29"/>
        </w:numPr>
      </w:pPr>
      <w:r>
        <w:t>Bypass Mode:</w:t>
      </w:r>
    </w:p>
    <w:p w14:paraId="4C31D439" w14:textId="59264981" w:rsidR="002E10B8" w:rsidRDefault="00AF3216" w:rsidP="002E10B8">
      <w:pPr>
        <w:pStyle w:val="PargrafodaLista"/>
        <w:numPr>
          <w:ilvl w:val="2"/>
          <w:numId w:val="29"/>
        </w:numPr>
      </w:pPr>
      <w:hyperlink r:id="rId55" w:history="1">
        <w:r w:rsidR="00E97FFB" w:rsidRPr="00A5260C">
          <w:rPr>
            <w:rStyle w:val="Hyperlink"/>
            <w:color w:val="auto"/>
            <w:u w:val="none"/>
          </w:rPr>
          <w:t>46.5-j15.5@860MHz</w:t>
        </w:r>
      </w:hyperlink>
      <w:r w:rsidR="002E10B8">
        <w:t xml:space="preserve"> ~</w:t>
      </w:r>
      <w:r w:rsidR="008C779E">
        <w:t xml:space="preserve"> 49 ohms</w:t>
      </w:r>
    </w:p>
    <w:p w14:paraId="0D01C931" w14:textId="73ECC24E" w:rsidR="008033C0" w:rsidRPr="00A5260C" w:rsidRDefault="00AF3216" w:rsidP="008033C0">
      <w:pPr>
        <w:pStyle w:val="PargrafodaLista"/>
        <w:numPr>
          <w:ilvl w:val="2"/>
          <w:numId w:val="29"/>
        </w:numPr>
      </w:pPr>
      <w:hyperlink r:id="rId56" w:history="1">
        <w:r w:rsidR="00E97FFB" w:rsidRPr="00A5260C">
          <w:rPr>
            <w:rStyle w:val="Hyperlink"/>
            <w:color w:val="auto"/>
            <w:u w:val="none"/>
          </w:rPr>
          <w:t>47.5-j14.5@900MHz</w:t>
        </w:r>
      </w:hyperlink>
      <w:r w:rsidR="00E97FFB" w:rsidRPr="00A5260C">
        <w:t xml:space="preserve"> ~</w:t>
      </w:r>
      <w:r w:rsidR="008C779E" w:rsidRPr="00A5260C">
        <w:t xml:space="preserve"> </w:t>
      </w:r>
      <w:r w:rsidR="009A6FD9" w:rsidRPr="00A5260C">
        <w:t>49.6 ohms</w:t>
      </w:r>
    </w:p>
    <w:p w14:paraId="02144954" w14:textId="4437F32E" w:rsidR="00783C21" w:rsidRDefault="00AF3216" w:rsidP="008033C0">
      <w:pPr>
        <w:pStyle w:val="PargrafodaLista"/>
        <w:numPr>
          <w:ilvl w:val="2"/>
          <w:numId w:val="29"/>
        </w:numPr>
      </w:pPr>
      <w:hyperlink r:id="rId57" w:history="1">
        <w:r w:rsidR="00E97FFB" w:rsidRPr="00A5260C">
          <w:rPr>
            <w:rStyle w:val="Hyperlink"/>
            <w:color w:val="auto"/>
            <w:u w:val="none"/>
          </w:rPr>
          <w:t>47.5-j14@950MHz</w:t>
        </w:r>
      </w:hyperlink>
      <w:r w:rsidR="00E97FFB" w:rsidRPr="00A5260C">
        <w:t xml:space="preserve"> </w:t>
      </w:r>
      <w:r w:rsidR="00E97FFB">
        <w:t>~</w:t>
      </w:r>
      <w:r w:rsidR="009A6FD9">
        <w:t xml:space="preserve"> </w:t>
      </w:r>
      <w:r w:rsidR="00CC4C74">
        <w:t>49.5 ohms</w:t>
      </w:r>
    </w:p>
    <w:p w14:paraId="34FB2101" w14:textId="2D7792B4" w:rsidR="002E10B8" w:rsidRDefault="002E10B8" w:rsidP="00D67645">
      <w:pPr>
        <w:pStyle w:val="PargrafodaLista"/>
        <w:numPr>
          <w:ilvl w:val="1"/>
          <w:numId w:val="29"/>
        </w:numPr>
      </w:pPr>
      <w:r>
        <w:t xml:space="preserve">TX Mode: </w:t>
      </w:r>
    </w:p>
    <w:p w14:paraId="42B15327" w14:textId="77777777" w:rsidR="000A6128" w:rsidRDefault="000A6128" w:rsidP="000A6128">
      <w:pPr>
        <w:pStyle w:val="PargrafodaLista"/>
        <w:numPr>
          <w:ilvl w:val="2"/>
          <w:numId w:val="29"/>
        </w:numPr>
      </w:pPr>
      <w:r>
        <w:t>(38.5+j13.5)@850MHz ~ 40.8ohms</w:t>
      </w:r>
    </w:p>
    <w:p w14:paraId="27CFD9C2" w14:textId="77777777" w:rsidR="000A6128" w:rsidRDefault="000A6128" w:rsidP="000A6128">
      <w:pPr>
        <w:pStyle w:val="PargrafodaLista"/>
        <w:numPr>
          <w:ilvl w:val="2"/>
          <w:numId w:val="29"/>
        </w:numPr>
      </w:pPr>
      <w:r>
        <w:t>(37.5+j13)@900MHz ~ 39.7ohms</w:t>
      </w:r>
    </w:p>
    <w:p w14:paraId="5410D715" w14:textId="273BB33B" w:rsidR="002E10B8" w:rsidRDefault="000A6128" w:rsidP="000A6128">
      <w:pPr>
        <w:pStyle w:val="PargrafodaLista"/>
        <w:numPr>
          <w:ilvl w:val="2"/>
          <w:numId w:val="29"/>
        </w:numPr>
      </w:pPr>
      <w:r>
        <w:t>(36+j11.5)@940MHz ~ 37.8ohms</w:t>
      </w:r>
    </w:p>
    <w:p w14:paraId="494FE3E3" w14:textId="2A3DC0A4" w:rsidR="00576551" w:rsidRDefault="00576551" w:rsidP="00576551">
      <w:pPr>
        <w:pStyle w:val="PargrafodaLista"/>
        <w:numPr>
          <w:ilvl w:val="0"/>
          <w:numId w:val="29"/>
        </w:numPr>
      </w:pPr>
      <w:r>
        <w:t>The output impedance of the TX path (ANT pin) is slightly close to 50 ohms in the Bypass Mode:</w:t>
      </w:r>
    </w:p>
    <w:p w14:paraId="136FF67D" w14:textId="44D6BD68" w:rsidR="00576551" w:rsidRDefault="007C1493" w:rsidP="007C1493">
      <w:pPr>
        <w:pStyle w:val="PargrafodaLista"/>
        <w:numPr>
          <w:ilvl w:val="1"/>
          <w:numId w:val="29"/>
        </w:numPr>
      </w:pPr>
      <w:r>
        <w:t>Bypass Mode</w:t>
      </w:r>
    </w:p>
    <w:p w14:paraId="4427F3AD" w14:textId="2DD868AE" w:rsidR="007C1493" w:rsidRDefault="00EB5851" w:rsidP="00EB5851">
      <w:pPr>
        <w:pStyle w:val="PargrafodaLista"/>
        <w:numPr>
          <w:ilvl w:val="2"/>
          <w:numId w:val="29"/>
        </w:numPr>
      </w:pPr>
      <w:r>
        <w:t xml:space="preserve">(50+j13)@850MHz ~ </w:t>
      </w:r>
      <w:r w:rsidR="00CB0213">
        <w:t xml:space="preserve">51.7 </w:t>
      </w:r>
      <w:r>
        <w:t>ohms</w:t>
      </w:r>
    </w:p>
    <w:p w14:paraId="0B17CB93" w14:textId="4AA014E3" w:rsidR="007C1493" w:rsidRDefault="00F67AFA" w:rsidP="007C1493">
      <w:pPr>
        <w:pStyle w:val="PargrafodaLista"/>
        <w:numPr>
          <w:ilvl w:val="2"/>
          <w:numId w:val="29"/>
        </w:numPr>
      </w:pPr>
      <w:r>
        <w:t>(47.5+j12)@</w:t>
      </w:r>
      <w:r w:rsidR="00057EF6">
        <w:t>900</w:t>
      </w:r>
      <w:r>
        <w:t>MHz</w:t>
      </w:r>
      <w:r w:rsidR="00CC6634">
        <w:t xml:space="preserve"> ~</w:t>
      </w:r>
      <w:r w:rsidR="00CB0213">
        <w:t xml:space="preserve"> 49 ohms</w:t>
      </w:r>
    </w:p>
    <w:p w14:paraId="51310D98" w14:textId="4A851BA1" w:rsidR="00A647F6" w:rsidRDefault="00F67AFA" w:rsidP="007C1493">
      <w:pPr>
        <w:pStyle w:val="PargrafodaLista"/>
        <w:numPr>
          <w:ilvl w:val="2"/>
          <w:numId w:val="29"/>
        </w:numPr>
      </w:pPr>
      <w:r>
        <w:t>(</w:t>
      </w:r>
      <w:r w:rsidR="00A647F6">
        <w:t>47-j1</w:t>
      </w:r>
      <w:r w:rsidR="00057EF6">
        <w:t>0</w:t>
      </w:r>
      <w:r>
        <w:t>)</w:t>
      </w:r>
      <w:r w:rsidR="00A647F6">
        <w:t>@940MHz</w:t>
      </w:r>
      <w:r w:rsidR="004C1B11">
        <w:t xml:space="preserve"> ~ </w:t>
      </w:r>
      <w:r w:rsidR="00BB3838">
        <w:t>48.</w:t>
      </w:r>
      <w:r w:rsidR="00CC6634">
        <w:t>1</w:t>
      </w:r>
      <w:r w:rsidR="00BB3838">
        <w:t xml:space="preserve"> ohms</w:t>
      </w:r>
    </w:p>
    <w:p w14:paraId="5B2630B3" w14:textId="21B2B9B4" w:rsidR="007C1493" w:rsidRDefault="007C1493" w:rsidP="00BB3838">
      <w:pPr>
        <w:pStyle w:val="PargrafodaLista"/>
        <w:numPr>
          <w:ilvl w:val="1"/>
          <w:numId w:val="29"/>
        </w:numPr>
      </w:pPr>
      <w:r>
        <w:t>TX Mode</w:t>
      </w:r>
    </w:p>
    <w:p w14:paraId="7F24C748" w14:textId="2AE981D2" w:rsidR="00BB3838" w:rsidRDefault="00BB3838" w:rsidP="007C1493">
      <w:pPr>
        <w:pStyle w:val="PargrafodaLista"/>
        <w:numPr>
          <w:ilvl w:val="2"/>
          <w:numId w:val="29"/>
        </w:numPr>
      </w:pPr>
      <w:r>
        <w:t>(47+j2.5)@850MHz ~ 47ohms</w:t>
      </w:r>
    </w:p>
    <w:p w14:paraId="40FE0A32" w14:textId="77777777" w:rsidR="00BB3838" w:rsidRDefault="00BB3838" w:rsidP="007C1493">
      <w:pPr>
        <w:pStyle w:val="PargrafodaLista"/>
        <w:numPr>
          <w:ilvl w:val="2"/>
          <w:numId w:val="29"/>
        </w:numPr>
      </w:pPr>
      <w:r>
        <w:t>(47.5+j1.5)@900MHz ~ 47.5ohms</w:t>
      </w:r>
    </w:p>
    <w:p w14:paraId="1B8602C4" w14:textId="1E20A82A" w:rsidR="00BB3838" w:rsidRDefault="00BB3838" w:rsidP="00F52B8B">
      <w:pPr>
        <w:pStyle w:val="PargrafodaLista"/>
        <w:numPr>
          <w:ilvl w:val="2"/>
          <w:numId w:val="29"/>
        </w:numPr>
      </w:pPr>
      <w:r>
        <w:t>(47.5+j0.5)@940MHz ~ 47.5ohms</w:t>
      </w:r>
    </w:p>
    <w:p w14:paraId="5A9012CA" w14:textId="44E019FF" w:rsidR="00A647F6" w:rsidRPr="00863065" w:rsidRDefault="00F52B8B" w:rsidP="00404653">
      <w:pPr>
        <w:pStyle w:val="PargrafodaLista"/>
        <w:numPr>
          <w:ilvl w:val="0"/>
          <w:numId w:val="29"/>
        </w:numPr>
      </w:pPr>
      <w:r>
        <w:t xml:space="preserve">In the </w:t>
      </w:r>
      <w:r w:rsidR="00913A91">
        <w:t>Bypass Mode the transmission loss worst case</w:t>
      </w:r>
      <w:r w:rsidR="00046804">
        <w:t xml:space="preserve"> is 0.9dB</w:t>
      </w:r>
      <w:r w:rsidR="00913A91">
        <w:t xml:space="preserve"> occurs </w:t>
      </w:r>
      <w:r w:rsidR="00046804">
        <w:t>in 850MHz</w:t>
      </w:r>
    </w:p>
    <w:p w14:paraId="4AC67194" w14:textId="0248F15B" w:rsidR="00863065" w:rsidRDefault="00863065">
      <w:pPr>
        <w:jc w:val="left"/>
        <w:rPr>
          <w:rFonts w:ascii="Gill Sans Nova" w:eastAsia="SimSun" w:hAnsi="Gill Sans Nova"/>
          <w:caps/>
          <w:color w:val="007DB9"/>
          <w:sz w:val="32"/>
          <w:szCs w:val="32"/>
        </w:rPr>
      </w:pPr>
      <w:bookmarkStart w:id="43" w:name="_Toc25849495"/>
    </w:p>
    <w:p w14:paraId="51E7E216" w14:textId="77777777" w:rsidR="00CC4C74" w:rsidRDefault="00CC4C74">
      <w:pPr>
        <w:jc w:val="left"/>
        <w:rPr>
          <w:rFonts w:ascii="Gill Sans Nova" w:eastAsia="SimSun" w:hAnsi="Gill Sans Nova"/>
          <w:caps/>
          <w:color w:val="007DB9"/>
          <w:sz w:val="32"/>
          <w:szCs w:val="32"/>
        </w:rPr>
      </w:pPr>
      <w:r>
        <w:br w:type="page"/>
      </w:r>
    </w:p>
    <w:p w14:paraId="49F8AD47" w14:textId="435FEBDA" w:rsidR="0062561C" w:rsidRDefault="0062561C" w:rsidP="0062561C">
      <w:pPr>
        <w:pStyle w:val="Ttulo1"/>
        <w:numPr>
          <w:ilvl w:val="0"/>
          <w:numId w:val="0"/>
        </w:numPr>
        <w:ind w:left="432" w:hanging="432"/>
      </w:pPr>
      <w:bookmarkStart w:id="44" w:name="_Toc46909504"/>
      <w:r>
        <w:lastRenderedPageBreak/>
        <w:t>ABBREVIATIONS</w:t>
      </w:r>
      <w:bookmarkEnd w:id="43"/>
      <w:bookmarkEnd w:id="44"/>
    </w:p>
    <w:p w14:paraId="641C66D1" w14:textId="77777777" w:rsidR="0062561C" w:rsidRPr="00E47319" w:rsidRDefault="0062561C" w:rsidP="0062561C"/>
    <w:p w14:paraId="30A13A97" w14:textId="3DB91ED0" w:rsidR="0062561C" w:rsidRDefault="0062561C" w:rsidP="003A5997">
      <w:pPr>
        <w:pStyle w:val="Legenda"/>
      </w:pPr>
      <w:bookmarkStart w:id="45" w:name="_Toc27131549"/>
      <w:r>
        <w:t xml:space="preserve">Table </w:t>
      </w:r>
      <w:r w:rsidR="00AF3216">
        <w:fldChar w:fldCharType="begin"/>
      </w:r>
      <w:r w:rsidR="00AF3216">
        <w:instrText xml:space="preserve"> SEQ Table \* ARABIC </w:instrText>
      </w:r>
      <w:r w:rsidR="00AF3216">
        <w:fldChar w:fldCharType="separate"/>
      </w:r>
      <w:r w:rsidR="00BC6DB7">
        <w:rPr>
          <w:noProof/>
        </w:rPr>
        <w:t>1</w:t>
      </w:r>
      <w:r w:rsidR="00AF3216">
        <w:rPr>
          <w:noProof/>
        </w:rPr>
        <w:fldChar w:fldCharType="end"/>
      </w:r>
      <w:r>
        <w:t xml:space="preserve">: </w:t>
      </w:r>
      <w:r w:rsidRPr="003A5997">
        <w:t>Abbreviations</w:t>
      </w:r>
      <w:bookmarkEnd w:id="45"/>
    </w:p>
    <w:tbl>
      <w:tblPr>
        <w:tblStyle w:val="TabeladeGrade1Clara"/>
        <w:tblW w:w="5000" w:type="pct"/>
        <w:jc w:val="center"/>
        <w:tblLook w:val="00A0" w:firstRow="1" w:lastRow="0" w:firstColumn="1" w:lastColumn="0" w:noHBand="0" w:noVBand="0"/>
      </w:tblPr>
      <w:tblGrid>
        <w:gridCol w:w="2012"/>
        <w:gridCol w:w="8749"/>
      </w:tblGrid>
      <w:tr w:rsidR="0062561C" w14:paraId="759B94C5" w14:textId="77777777" w:rsidTr="007E6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 w:type="pct"/>
          </w:tcPr>
          <w:p w14:paraId="36532890" w14:textId="77777777" w:rsidR="0062561C" w:rsidRPr="00E47319" w:rsidRDefault="0062561C" w:rsidP="00BA62BE">
            <w:pPr>
              <w:pStyle w:val="SemEspaamento"/>
            </w:pPr>
            <w:r w:rsidRPr="00E47319">
              <w:t>Acronym</w:t>
            </w:r>
          </w:p>
        </w:tc>
        <w:tc>
          <w:tcPr>
            <w:tcW w:w="4065" w:type="pct"/>
          </w:tcPr>
          <w:p w14:paraId="2F47EEA9" w14:textId="77777777" w:rsidR="0062561C" w:rsidRPr="00E47319" w:rsidRDefault="0062561C" w:rsidP="00BA62BE">
            <w:pPr>
              <w:pStyle w:val="SemEspaamento"/>
              <w:cnfStyle w:val="100000000000" w:firstRow="1" w:lastRow="0" w:firstColumn="0" w:lastColumn="0" w:oddVBand="0" w:evenVBand="0" w:oddHBand="0" w:evenHBand="0" w:firstRowFirstColumn="0" w:firstRowLastColumn="0" w:lastRowFirstColumn="0" w:lastRowLastColumn="0"/>
            </w:pPr>
            <w:r w:rsidRPr="00E47319">
              <w:t>Description</w:t>
            </w:r>
          </w:p>
        </w:tc>
      </w:tr>
      <w:tr w:rsidR="0062561C" w14:paraId="17ACB496"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6CA73F6D" w14:textId="77777777" w:rsidR="0062561C" w:rsidRPr="00E47319" w:rsidRDefault="0062561C" w:rsidP="00BA62BE">
            <w:pPr>
              <w:pStyle w:val="SemEspaamento"/>
            </w:pPr>
            <w:r w:rsidRPr="00E47319">
              <w:t xml:space="preserve">ADC </w:t>
            </w:r>
          </w:p>
        </w:tc>
        <w:tc>
          <w:tcPr>
            <w:tcW w:w="4065" w:type="pct"/>
          </w:tcPr>
          <w:p w14:paraId="67392E28"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Analog to Digital Converter</w:t>
            </w:r>
          </w:p>
        </w:tc>
      </w:tr>
      <w:tr w:rsidR="0062561C" w14:paraId="7A1B02DD"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5798A23A" w14:textId="77777777" w:rsidR="0062561C" w:rsidRPr="00E47319" w:rsidRDefault="0062561C" w:rsidP="00BA62BE">
            <w:pPr>
              <w:pStyle w:val="SemEspaamento"/>
            </w:pPr>
            <w:r w:rsidRPr="00E47319">
              <w:t xml:space="preserve">AES </w:t>
            </w:r>
          </w:p>
        </w:tc>
        <w:tc>
          <w:tcPr>
            <w:tcW w:w="4065" w:type="pct"/>
          </w:tcPr>
          <w:p w14:paraId="15946CB4"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Advanced Encryption Standard</w:t>
            </w:r>
          </w:p>
        </w:tc>
      </w:tr>
      <w:tr w:rsidR="0062561C" w14:paraId="0E0ECE3F"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7949D171" w14:textId="77777777" w:rsidR="0062561C" w:rsidRPr="00E47319" w:rsidRDefault="0062561C" w:rsidP="00BA62BE">
            <w:pPr>
              <w:pStyle w:val="SemEspaamento"/>
            </w:pPr>
            <w:r w:rsidRPr="00E47319">
              <w:t xml:space="preserve">API </w:t>
            </w:r>
          </w:p>
        </w:tc>
        <w:tc>
          <w:tcPr>
            <w:tcW w:w="4065" w:type="pct"/>
          </w:tcPr>
          <w:p w14:paraId="1FF4D151"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Application Program Interface</w:t>
            </w:r>
          </w:p>
        </w:tc>
      </w:tr>
      <w:tr w:rsidR="0062561C" w14:paraId="380BC318"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690AF4BE" w14:textId="77777777" w:rsidR="0062561C" w:rsidRPr="00E47319" w:rsidRDefault="0062561C" w:rsidP="00BA62BE">
            <w:pPr>
              <w:pStyle w:val="SemEspaamento"/>
            </w:pPr>
            <w:r w:rsidRPr="00E47319">
              <w:t xml:space="preserve">CLK </w:t>
            </w:r>
          </w:p>
        </w:tc>
        <w:tc>
          <w:tcPr>
            <w:tcW w:w="4065" w:type="pct"/>
          </w:tcPr>
          <w:p w14:paraId="645BFD28"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t>Clock</w:t>
            </w:r>
          </w:p>
        </w:tc>
      </w:tr>
      <w:tr w:rsidR="0062561C" w14:paraId="3EA26F1F"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36484836" w14:textId="77777777" w:rsidR="0062561C" w:rsidRPr="00E47319" w:rsidRDefault="0062561C" w:rsidP="00BA62BE">
            <w:pPr>
              <w:pStyle w:val="SemEspaamento"/>
            </w:pPr>
            <w:r w:rsidRPr="00E47319">
              <w:t xml:space="preserve">EEPROM </w:t>
            </w:r>
          </w:p>
        </w:tc>
        <w:tc>
          <w:tcPr>
            <w:tcW w:w="4065" w:type="pct"/>
          </w:tcPr>
          <w:p w14:paraId="0E0706F4"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Electrically-Erasable Programmable Read Only Memory</w:t>
            </w:r>
          </w:p>
        </w:tc>
      </w:tr>
      <w:tr w:rsidR="0062561C" w14:paraId="6B4E5E26"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788DBFBD" w14:textId="77777777" w:rsidR="0062561C" w:rsidRPr="00E47319" w:rsidRDefault="0062561C" w:rsidP="00BA62BE">
            <w:pPr>
              <w:pStyle w:val="SemEspaamento"/>
            </w:pPr>
            <w:r w:rsidRPr="00E47319">
              <w:t xml:space="preserve">FIFO </w:t>
            </w:r>
          </w:p>
        </w:tc>
        <w:tc>
          <w:tcPr>
            <w:tcW w:w="4065" w:type="pct"/>
          </w:tcPr>
          <w:p w14:paraId="7101C0CD" w14:textId="5DC9547A"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 xml:space="preserve">First </w:t>
            </w:r>
            <w:r w:rsidR="007E6D03" w:rsidRPr="00E47319">
              <w:t>in</w:t>
            </w:r>
            <w:r w:rsidRPr="00E47319">
              <w:t xml:space="preserve"> First Out</w:t>
            </w:r>
          </w:p>
        </w:tc>
      </w:tr>
      <w:tr w:rsidR="0062561C" w14:paraId="2E5620F6"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387EC460" w14:textId="77777777" w:rsidR="0062561C" w:rsidRPr="00E47319" w:rsidRDefault="0062561C" w:rsidP="00BA62BE">
            <w:pPr>
              <w:pStyle w:val="SemEspaamento"/>
            </w:pPr>
            <w:r w:rsidRPr="00E47319">
              <w:t xml:space="preserve">GPIO </w:t>
            </w:r>
          </w:p>
        </w:tc>
        <w:tc>
          <w:tcPr>
            <w:tcW w:w="4065" w:type="pct"/>
          </w:tcPr>
          <w:p w14:paraId="7240785B"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General Purpose Input Output</w:t>
            </w:r>
          </w:p>
        </w:tc>
      </w:tr>
      <w:tr w:rsidR="0062561C" w14:paraId="12BFC4BE"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393B5868" w14:textId="77777777" w:rsidR="0062561C" w:rsidRPr="00E47319" w:rsidRDefault="0062561C" w:rsidP="00BA62BE">
            <w:pPr>
              <w:pStyle w:val="SemEspaamento"/>
            </w:pPr>
            <w:r w:rsidRPr="00E47319">
              <w:t xml:space="preserve">ID </w:t>
            </w:r>
          </w:p>
        </w:tc>
        <w:tc>
          <w:tcPr>
            <w:tcW w:w="4065" w:type="pct"/>
          </w:tcPr>
          <w:p w14:paraId="34BB5BDC"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I</w:t>
            </w:r>
            <w:r>
              <w:t>d</w:t>
            </w:r>
            <w:r w:rsidRPr="00E47319">
              <w:t>entification</w:t>
            </w:r>
          </w:p>
        </w:tc>
      </w:tr>
      <w:tr w:rsidR="0062561C" w14:paraId="2EC0CB93"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61EB5AE1" w14:textId="77777777" w:rsidR="0062561C" w:rsidRPr="00E47319" w:rsidRDefault="0062561C" w:rsidP="00BA62BE">
            <w:pPr>
              <w:pStyle w:val="SemEspaamento"/>
            </w:pPr>
            <w:r w:rsidRPr="00E47319">
              <w:t xml:space="preserve">IF </w:t>
            </w:r>
          </w:p>
        </w:tc>
        <w:tc>
          <w:tcPr>
            <w:tcW w:w="4065" w:type="pct"/>
          </w:tcPr>
          <w:p w14:paraId="1D0A49E0"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Intermediate frequency</w:t>
            </w:r>
          </w:p>
        </w:tc>
      </w:tr>
      <w:tr w:rsidR="0062561C" w14:paraId="402CB186"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354E9EE5" w14:textId="77777777" w:rsidR="0062561C" w:rsidRPr="00E47319" w:rsidRDefault="0062561C" w:rsidP="00BA62BE">
            <w:pPr>
              <w:pStyle w:val="SemEspaamento"/>
            </w:pPr>
            <w:r w:rsidRPr="00E47319">
              <w:t xml:space="preserve">IO </w:t>
            </w:r>
          </w:p>
        </w:tc>
        <w:tc>
          <w:tcPr>
            <w:tcW w:w="4065" w:type="pct"/>
          </w:tcPr>
          <w:p w14:paraId="24327E86"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Input Output</w:t>
            </w:r>
          </w:p>
        </w:tc>
      </w:tr>
      <w:tr w:rsidR="0062561C" w14:paraId="05C72217"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0DA3292A" w14:textId="77777777" w:rsidR="0062561C" w:rsidRPr="00E47319" w:rsidRDefault="0062561C" w:rsidP="00BA62BE">
            <w:pPr>
              <w:pStyle w:val="SemEspaamento"/>
            </w:pPr>
            <w:r w:rsidRPr="00E47319">
              <w:t xml:space="preserve">MSL </w:t>
            </w:r>
          </w:p>
        </w:tc>
        <w:tc>
          <w:tcPr>
            <w:tcW w:w="4065" w:type="pct"/>
          </w:tcPr>
          <w:p w14:paraId="476EEEAC"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Moisture sensitivity level</w:t>
            </w:r>
          </w:p>
        </w:tc>
      </w:tr>
      <w:tr w:rsidR="0062561C" w14:paraId="4CB7B30E"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43738B85" w14:textId="77777777" w:rsidR="0062561C" w:rsidRPr="00E47319" w:rsidRDefault="0062561C" w:rsidP="00BA62BE">
            <w:pPr>
              <w:pStyle w:val="SemEspaamento"/>
            </w:pPr>
            <w:r w:rsidRPr="00E47319">
              <w:t xml:space="preserve">PCB </w:t>
            </w:r>
          </w:p>
        </w:tc>
        <w:tc>
          <w:tcPr>
            <w:tcW w:w="4065" w:type="pct"/>
          </w:tcPr>
          <w:p w14:paraId="42BC4BE0"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Printed-Circuit Board</w:t>
            </w:r>
          </w:p>
        </w:tc>
      </w:tr>
      <w:tr w:rsidR="0062561C" w14:paraId="37407E9A"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3E5D0264" w14:textId="77777777" w:rsidR="0062561C" w:rsidRPr="00E47319" w:rsidRDefault="0062561C" w:rsidP="00BA62BE">
            <w:pPr>
              <w:pStyle w:val="SemEspaamento"/>
            </w:pPr>
            <w:r w:rsidRPr="00E47319">
              <w:t xml:space="preserve">PHY </w:t>
            </w:r>
          </w:p>
        </w:tc>
        <w:tc>
          <w:tcPr>
            <w:tcW w:w="4065" w:type="pct"/>
          </w:tcPr>
          <w:p w14:paraId="11319C29"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t>Phy</w:t>
            </w:r>
            <w:r w:rsidRPr="00E47319">
              <w:t>sical</w:t>
            </w:r>
          </w:p>
        </w:tc>
      </w:tr>
      <w:tr w:rsidR="0062561C" w14:paraId="6232E9D7"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4045AC24" w14:textId="77777777" w:rsidR="0062561C" w:rsidRPr="00E47319" w:rsidRDefault="0062561C" w:rsidP="00BA62BE">
            <w:pPr>
              <w:pStyle w:val="SemEspaamento"/>
            </w:pPr>
            <w:r w:rsidRPr="00E47319">
              <w:t xml:space="preserve">SPI-bus </w:t>
            </w:r>
          </w:p>
        </w:tc>
        <w:tc>
          <w:tcPr>
            <w:tcW w:w="4065" w:type="pct"/>
          </w:tcPr>
          <w:p w14:paraId="4BE9C4E2"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Serial Peripheral Interface -bus</w:t>
            </w:r>
          </w:p>
        </w:tc>
      </w:tr>
      <w:tr w:rsidR="0062561C" w14:paraId="70CA59A1"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5641D1D8" w14:textId="77777777" w:rsidR="0062561C" w:rsidRPr="00E47319" w:rsidRDefault="0062561C" w:rsidP="00BA62BE">
            <w:pPr>
              <w:pStyle w:val="SemEspaamento"/>
            </w:pPr>
            <w:r w:rsidRPr="00E47319">
              <w:t xml:space="preserve">PWM </w:t>
            </w:r>
          </w:p>
        </w:tc>
        <w:tc>
          <w:tcPr>
            <w:tcW w:w="4065" w:type="pct"/>
          </w:tcPr>
          <w:p w14:paraId="361C2529"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Pulse Width Modulation</w:t>
            </w:r>
          </w:p>
        </w:tc>
      </w:tr>
      <w:tr w:rsidR="0062561C" w14:paraId="4C72BE53"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1DDD571F" w14:textId="77777777" w:rsidR="0062561C" w:rsidRPr="00E47319" w:rsidRDefault="0062561C" w:rsidP="00BA62BE">
            <w:pPr>
              <w:pStyle w:val="SemEspaamento"/>
            </w:pPr>
            <w:r w:rsidRPr="00E47319">
              <w:t xml:space="preserve">RAM </w:t>
            </w:r>
          </w:p>
        </w:tc>
        <w:tc>
          <w:tcPr>
            <w:tcW w:w="4065" w:type="pct"/>
          </w:tcPr>
          <w:p w14:paraId="4F640DD0"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Random Access Memory</w:t>
            </w:r>
          </w:p>
        </w:tc>
      </w:tr>
      <w:tr w:rsidR="0062561C" w14:paraId="38C41B69"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68FC6738" w14:textId="77777777" w:rsidR="0062561C" w:rsidRPr="00E47319" w:rsidRDefault="0062561C" w:rsidP="00BA62BE">
            <w:pPr>
              <w:pStyle w:val="SemEspaamento"/>
            </w:pPr>
            <w:r w:rsidRPr="00E47319">
              <w:t xml:space="preserve">RC </w:t>
            </w:r>
          </w:p>
        </w:tc>
        <w:tc>
          <w:tcPr>
            <w:tcW w:w="4065" w:type="pct"/>
          </w:tcPr>
          <w:p w14:paraId="3610ACDB"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Remote Control</w:t>
            </w:r>
          </w:p>
        </w:tc>
      </w:tr>
      <w:tr w:rsidR="0062561C" w14:paraId="62299026"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565C5A6B" w14:textId="77777777" w:rsidR="0062561C" w:rsidRPr="00E47319" w:rsidRDefault="0062561C" w:rsidP="00BA62BE">
            <w:pPr>
              <w:pStyle w:val="SemEspaamento"/>
            </w:pPr>
            <w:r w:rsidRPr="00E47319">
              <w:t xml:space="preserve">RF </w:t>
            </w:r>
          </w:p>
        </w:tc>
        <w:tc>
          <w:tcPr>
            <w:tcW w:w="4065" w:type="pct"/>
          </w:tcPr>
          <w:p w14:paraId="30059B74"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Radio Frequency</w:t>
            </w:r>
          </w:p>
        </w:tc>
      </w:tr>
      <w:tr w:rsidR="0062561C" w14:paraId="6A03A8A4"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6F8BE7EE" w14:textId="77777777" w:rsidR="0062561C" w:rsidRPr="00E47319" w:rsidRDefault="0062561C" w:rsidP="00BA62BE">
            <w:pPr>
              <w:pStyle w:val="SemEspaamento"/>
            </w:pPr>
            <w:r w:rsidRPr="00E47319">
              <w:t xml:space="preserve">RoHS </w:t>
            </w:r>
          </w:p>
        </w:tc>
        <w:tc>
          <w:tcPr>
            <w:tcW w:w="4065" w:type="pct"/>
          </w:tcPr>
          <w:p w14:paraId="654D8567"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Restriction of Hazardous Substances</w:t>
            </w:r>
          </w:p>
        </w:tc>
      </w:tr>
      <w:tr w:rsidR="0062561C" w14:paraId="6E64F5D1"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29698ED2" w14:textId="77777777" w:rsidR="0062561C" w:rsidRPr="00E47319" w:rsidRDefault="0062561C" w:rsidP="00BA62BE">
            <w:pPr>
              <w:pStyle w:val="SemEspaamento"/>
            </w:pPr>
            <w:r w:rsidRPr="00E47319">
              <w:t xml:space="preserve">RSSI </w:t>
            </w:r>
          </w:p>
        </w:tc>
        <w:tc>
          <w:tcPr>
            <w:tcW w:w="4065" w:type="pct"/>
          </w:tcPr>
          <w:p w14:paraId="5198CFB3"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Receive Signal Strength Indication</w:t>
            </w:r>
          </w:p>
        </w:tc>
      </w:tr>
      <w:tr w:rsidR="0062561C" w14:paraId="7F5FB637"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3237536E" w14:textId="77777777" w:rsidR="0062561C" w:rsidRPr="00E47319" w:rsidRDefault="0062561C" w:rsidP="00BA62BE">
            <w:pPr>
              <w:pStyle w:val="SemEspaamento"/>
            </w:pPr>
            <w:r w:rsidRPr="00E47319">
              <w:t xml:space="preserve">RX </w:t>
            </w:r>
          </w:p>
        </w:tc>
        <w:tc>
          <w:tcPr>
            <w:tcW w:w="4065" w:type="pct"/>
          </w:tcPr>
          <w:p w14:paraId="0F886A39"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t>Receiver</w:t>
            </w:r>
          </w:p>
        </w:tc>
      </w:tr>
      <w:tr w:rsidR="0062561C" w14:paraId="054AE96D"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15DE4DF3" w14:textId="77777777" w:rsidR="0062561C" w:rsidRPr="00E47319" w:rsidRDefault="0062561C" w:rsidP="00BA62BE">
            <w:pPr>
              <w:pStyle w:val="SemEspaamento"/>
            </w:pPr>
            <w:r w:rsidRPr="00E47319">
              <w:t xml:space="preserve">SCL </w:t>
            </w:r>
          </w:p>
        </w:tc>
        <w:tc>
          <w:tcPr>
            <w:tcW w:w="4065" w:type="pct"/>
          </w:tcPr>
          <w:p w14:paraId="0C612165"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t>Serial Cl</w:t>
            </w:r>
            <w:r w:rsidRPr="00E47319">
              <w:t>ock</w:t>
            </w:r>
          </w:p>
        </w:tc>
      </w:tr>
      <w:tr w:rsidR="0062561C" w14:paraId="4996FFA9"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25E9A3E3" w14:textId="77777777" w:rsidR="0062561C" w:rsidRPr="00E47319" w:rsidRDefault="0062561C" w:rsidP="00BA62BE">
            <w:pPr>
              <w:pStyle w:val="SemEspaamento"/>
            </w:pPr>
            <w:r w:rsidRPr="00E47319">
              <w:t xml:space="preserve">SDA </w:t>
            </w:r>
          </w:p>
        </w:tc>
        <w:tc>
          <w:tcPr>
            <w:tcW w:w="4065" w:type="pct"/>
          </w:tcPr>
          <w:p w14:paraId="0F40F22A"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t>Serial Data</w:t>
            </w:r>
          </w:p>
        </w:tc>
      </w:tr>
      <w:tr w:rsidR="0062561C" w14:paraId="401E8552" w14:textId="77777777" w:rsidTr="007E6D03">
        <w:trPr>
          <w:jc w:val="center"/>
        </w:trPr>
        <w:tc>
          <w:tcPr>
            <w:cnfStyle w:val="001000000000" w:firstRow="0" w:lastRow="0" w:firstColumn="1" w:lastColumn="0" w:oddVBand="0" w:evenVBand="0" w:oddHBand="0" w:evenHBand="0" w:firstRowFirstColumn="0" w:firstRowLastColumn="0" w:lastRowFirstColumn="0" w:lastRowLastColumn="0"/>
            <w:tcW w:w="935" w:type="pct"/>
          </w:tcPr>
          <w:p w14:paraId="40DADE65" w14:textId="77777777" w:rsidR="0062561C" w:rsidRPr="00E47319" w:rsidRDefault="0062561C" w:rsidP="00BA62BE">
            <w:pPr>
              <w:pStyle w:val="SemEspaamento"/>
            </w:pPr>
            <w:r w:rsidRPr="00E47319">
              <w:t>TX</w:t>
            </w:r>
          </w:p>
        </w:tc>
        <w:tc>
          <w:tcPr>
            <w:tcW w:w="4065" w:type="pct"/>
          </w:tcPr>
          <w:p w14:paraId="2792A707" w14:textId="77777777" w:rsidR="0062561C" w:rsidRPr="00E47319" w:rsidRDefault="0062561C" w:rsidP="00BA62BE">
            <w:pPr>
              <w:pStyle w:val="SemEspaamento"/>
              <w:cnfStyle w:val="000000000000" w:firstRow="0" w:lastRow="0" w:firstColumn="0" w:lastColumn="0" w:oddVBand="0" w:evenVBand="0" w:oddHBand="0" w:evenHBand="0" w:firstRowFirstColumn="0" w:firstRowLastColumn="0" w:lastRowFirstColumn="0" w:lastRowLastColumn="0"/>
            </w:pPr>
            <w:r w:rsidRPr="00E47319">
              <w:t>Transmit</w:t>
            </w:r>
            <w:r>
              <w:t>ter</w:t>
            </w:r>
          </w:p>
        </w:tc>
      </w:tr>
    </w:tbl>
    <w:p w14:paraId="27C5F0AC" w14:textId="77777777" w:rsidR="00A31F06" w:rsidRDefault="00A31F06" w:rsidP="00A31F06">
      <w:pPr>
        <w:rPr>
          <w:rFonts w:eastAsia="SimSun"/>
        </w:rPr>
      </w:pPr>
    </w:p>
    <w:p w14:paraId="6DED6318" w14:textId="19212645" w:rsidR="0062561C" w:rsidRDefault="0062561C" w:rsidP="00A31F06">
      <w:pPr>
        <w:rPr>
          <w:rFonts w:eastAsia="SimSun"/>
        </w:rPr>
      </w:pPr>
      <w:r>
        <w:rPr>
          <w:rFonts w:eastAsia="SimSun"/>
        </w:rPr>
        <w:br w:type="page"/>
      </w:r>
    </w:p>
    <w:p w14:paraId="0199757A" w14:textId="472B03F4" w:rsidR="00553DDC" w:rsidRDefault="00553DDC" w:rsidP="00F4380B">
      <w:pPr>
        <w:pStyle w:val="Ttulo1"/>
        <w:numPr>
          <w:ilvl w:val="0"/>
          <w:numId w:val="0"/>
        </w:numPr>
        <w:rPr>
          <w:lang w:val="pt-BR"/>
        </w:rPr>
      </w:pPr>
      <w:bookmarkStart w:id="46" w:name="_Toc533090987"/>
      <w:bookmarkStart w:id="47" w:name="_Toc46909505"/>
      <w:r>
        <w:rPr>
          <w:lang w:val="pt-BR"/>
        </w:rPr>
        <w:lastRenderedPageBreak/>
        <w:t>REVISION</w:t>
      </w:r>
      <w:bookmarkEnd w:id="46"/>
      <w:r>
        <w:rPr>
          <w:lang w:val="pt-BR"/>
        </w:rPr>
        <w:t xml:space="preserve"> </w:t>
      </w:r>
      <w:r w:rsidR="00262EA4">
        <w:rPr>
          <w:lang w:val="pt-BR"/>
        </w:rPr>
        <w:t>H</w:t>
      </w:r>
      <w:r>
        <w:rPr>
          <w:lang w:val="pt-BR"/>
        </w:rPr>
        <w:t>ISTORY</w:t>
      </w:r>
      <w:bookmarkEnd w:id="47"/>
    </w:p>
    <w:p w14:paraId="773C8543" w14:textId="77777777" w:rsidR="00553DDC" w:rsidRPr="00D00894" w:rsidRDefault="00553DDC" w:rsidP="00553DDC">
      <w:pPr>
        <w:rPr>
          <w:lang w:val="pt-BR"/>
        </w:rPr>
      </w:pPr>
    </w:p>
    <w:tbl>
      <w:tblPr>
        <w:tblStyle w:val="TabeladeGrade1Clara"/>
        <w:tblW w:w="5000" w:type="pct"/>
        <w:jc w:val="center"/>
        <w:tblLook w:val="0620" w:firstRow="1" w:lastRow="0" w:firstColumn="0" w:lastColumn="0" w:noHBand="1" w:noVBand="1"/>
      </w:tblPr>
      <w:tblGrid>
        <w:gridCol w:w="1354"/>
        <w:gridCol w:w="971"/>
        <w:gridCol w:w="7330"/>
        <w:gridCol w:w="1106"/>
      </w:tblGrid>
      <w:tr w:rsidR="007230A0" w:rsidRPr="007230A0" w14:paraId="3F0165B9" w14:textId="77777777" w:rsidTr="00BA62BE">
        <w:trPr>
          <w:cnfStyle w:val="100000000000" w:firstRow="1" w:lastRow="0" w:firstColumn="0" w:lastColumn="0" w:oddVBand="0" w:evenVBand="0" w:oddHBand="0" w:evenHBand="0" w:firstRowFirstColumn="0" w:firstRowLastColumn="0" w:lastRowFirstColumn="0" w:lastRowLastColumn="0"/>
          <w:jc w:val="center"/>
        </w:trPr>
        <w:tc>
          <w:tcPr>
            <w:tcW w:w="629" w:type="pct"/>
          </w:tcPr>
          <w:p w14:paraId="67D1412B" w14:textId="77777777" w:rsidR="00553DDC" w:rsidRPr="007230A0" w:rsidRDefault="00553DDC" w:rsidP="00857380">
            <w:pPr>
              <w:pStyle w:val="SemEspaamento"/>
              <w:jc w:val="center"/>
              <w:rPr>
                <w:rFonts w:eastAsia="Calibri"/>
              </w:rPr>
            </w:pPr>
            <w:r w:rsidRPr="007230A0">
              <w:rPr>
                <w:rFonts w:eastAsia="Calibri"/>
              </w:rPr>
              <w:t>Date</w:t>
            </w:r>
          </w:p>
        </w:tc>
        <w:tc>
          <w:tcPr>
            <w:tcW w:w="451" w:type="pct"/>
          </w:tcPr>
          <w:p w14:paraId="61BDEE4E" w14:textId="77777777" w:rsidR="00553DDC" w:rsidRPr="007230A0" w:rsidRDefault="00553DDC" w:rsidP="00857380">
            <w:pPr>
              <w:pStyle w:val="SemEspaamento"/>
              <w:jc w:val="center"/>
              <w:rPr>
                <w:rFonts w:eastAsia="Calibri"/>
              </w:rPr>
            </w:pPr>
            <w:r w:rsidRPr="007230A0">
              <w:rPr>
                <w:rFonts w:eastAsia="Calibri"/>
              </w:rPr>
              <w:t>Version</w:t>
            </w:r>
          </w:p>
        </w:tc>
        <w:tc>
          <w:tcPr>
            <w:tcW w:w="3406" w:type="pct"/>
          </w:tcPr>
          <w:p w14:paraId="4E6BFE73" w14:textId="77777777" w:rsidR="00553DDC" w:rsidRPr="007230A0" w:rsidRDefault="00553DDC" w:rsidP="008B0501">
            <w:pPr>
              <w:pStyle w:val="SemEspaamento"/>
              <w:jc w:val="center"/>
              <w:rPr>
                <w:rFonts w:eastAsia="Calibri"/>
              </w:rPr>
            </w:pPr>
            <w:r w:rsidRPr="007230A0">
              <w:rPr>
                <w:rFonts w:eastAsia="Calibri"/>
              </w:rPr>
              <w:t>Changes</w:t>
            </w:r>
          </w:p>
        </w:tc>
        <w:tc>
          <w:tcPr>
            <w:tcW w:w="514" w:type="pct"/>
          </w:tcPr>
          <w:p w14:paraId="200D72FF" w14:textId="77777777" w:rsidR="00553DDC" w:rsidRPr="007230A0" w:rsidRDefault="00553DDC" w:rsidP="00857380">
            <w:pPr>
              <w:pStyle w:val="SemEspaamento"/>
              <w:jc w:val="center"/>
              <w:rPr>
                <w:rFonts w:eastAsia="Calibri"/>
              </w:rPr>
            </w:pPr>
            <w:r w:rsidRPr="007230A0">
              <w:rPr>
                <w:rFonts w:eastAsia="Calibri"/>
              </w:rPr>
              <w:t>Authors</w:t>
            </w:r>
          </w:p>
        </w:tc>
      </w:tr>
      <w:tr w:rsidR="007230A0" w:rsidRPr="007230A0" w14:paraId="29F18ADE" w14:textId="77777777" w:rsidTr="00BA62BE">
        <w:trPr>
          <w:jc w:val="center"/>
        </w:trPr>
        <w:tc>
          <w:tcPr>
            <w:tcW w:w="629" w:type="pct"/>
          </w:tcPr>
          <w:p w14:paraId="33A82FD1" w14:textId="4417F00C" w:rsidR="00553DDC" w:rsidRPr="007230A0" w:rsidRDefault="006A2C9C" w:rsidP="00857380">
            <w:pPr>
              <w:pStyle w:val="SemEspaamento"/>
              <w:jc w:val="center"/>
              <w:rPr>
                <w:rFonts w:eastAsia="Calibri"/>
              </w:rPr>
            </w:pPr>
            <w:r>
              <w:rPr>
                <w:rFonts w:eastAsia="Calibri"/>
              </w:rPr>
              <w:t>17</w:t>
            </w:r>
            <w:r w:rsidR="00553DDC" w:rsidRPr="007230A0">
              <w:rPr>
                <w:rFonts w:eastAsia="Calibri"/>
              </w:rPr>
              <w:t>/</w:t>
            </w:r>
            <w:r>
              <w:rPr>
                <w:rFonts w:eastAsia="Calibri"/>
              </w:rPr>
              <w:t>04</w:t>
            </w:r>
            <w:r w:rsidR="00553DDC" w:rsidRPr="007230A0">
              <w:rPr>
                <w:rFonts w:eastAsia="Calibri"/>
              </w:rPr>
              <w:t>/20</w:t>
            </w:r>
            <w:r>
              <w:rPr>
                <w:rFonts w:eastAsia="Calibri"/>
              </w:rPr>
              <w:t>20</w:t>
            </w:r>
          </w:p>
        </w:tc>
        <w:tc>
          <w:tcPr>
            <w:tcW w:w="451" w:type="pct"/>
          </w:tcPr>
          <w:p w14:paraId="563F34F3" w14:textId="77777777" w:rsidR="00553DDC" w:rsidRPr="007230A0" w:rsidRDefault="00553DDC" w:rsidP="00857380">
            <w:pPr>
              <w:pStyle w:val="SemEspaamento"/>
              <w:jc w:val="center"/>
              <w:rPr>
                <w:rFonts w:eastAsia="Calibri"/>
              </w:rPr>
            </w:pPr>
            <w:r w:rsidRPr="007230A0">
              <w:rPr>
                <w:rFonts w:eastAsia="Calibri"/>
              </w:rPr>
              <w:t>00</w:t>
            </w:r>
          </w:p>
        </w:tc>
        <w:tc>
          <w:tcPr>
            <w:tcW w:w="3406" w:type="pct"/>
          </w:tcPr>
          <w:p w14:paraId="51DF27D1" w14:textId="77777777" w:rsidR="00553DDC" w:rsidRPr="002320C9" w:rsidRDefault="00553DDC" w:rsidP="008B0501">
            <w:pPr>
              <w:pStyle w:val="SemEspaamento"/>
              <w:jc w:val="left"/>
              <w:rPr>
                <w:rFonts w:eastAsia="Calibri"/>
                <w:u w:val="single"/>
              </w:rPr>
            </w:pPr>
            <w:r w:rsidRPr="007230A0">
              <w:rPr>
                <w:rFonts w:eastAsia="Calibri"/>
              </w:rPr>
              <w:t>- Initial draft</w:t>
            </w:r>
          </w:p>
        </w:tc>
        <w:tc>
          <w:tcPr>
            <w:tcW w:w="514" w:type="pct"/>
          </w:tcPr>
          <w:p w14:paraId="79075916" w14:textId="10ABA0E5" w:rsidR="00553DDC" w:rsidRPr="007230A0" w:rsidRDefault="002320C9" w:rsidP="00857380">
            <w:pPr>
              <w:pStyle w:val="SemEspaamento"/>
              <w:jc w:val="center"/>
              <w:rPr>
                <w:rFonts w:eastAsia="Calibri"/>
              </w:rPr>
            </w:pPr>
            <w:r>
              <w:rPr>
                <w:rFonts w:eastAsia="Calibri"/>
              </w:rPr>
              <w:t>FK</w:t>
            </w:r>
          </w:p>
        </w:tc>
      </w:tr>
      <w:tr w:rsidR="00181695" w:rsidRPr="007230A0" w14:paraId="2FEB72F4" w14:textId="77777777" w:rsidTr="00BA62BE">
        <w:trPr>
          <w:jc w:val="center"/>
        </w:trPr>
        <w:tc>
          <w:tcPr>
            <w:tcW w:w="629" w:type="pct"/>
          </w:tcPr>
          <w:p w14:paraId="65073446" w14:textId="18274AF7" w:rsidR="00181695" w:rsidRPr="007230A0" w:rsidRDefault="00C85FDB" w:rsidP="00857380">
            <w:pPr>
              <w:pStyle w:val="SemEspaamento"/>
              <w:jc w:val="center"/>
              <w:rPr>
                <w:rFonts w:eastAsia="Calibri"/>
              </w:rPr>
            </w:pPr>
            <w:r>
              <w:rPr>
                <w:rFonts w:eastAsia="Calibri"/>
              </w:rPr>
              <w:t>29</w:t>
            </w:r>
            <w:r w:rsidR="006A2C9C">
              <w:rPr>
                <w:rFonts w:eastAsia="Calibri"/>
              </w:rPr>
              <w:t>/07/2020</w:t>
            </w:r>
          </w:p>
        </w:tc>
        <w:tc>
          <w:tcPr>
            <w:tcW w:w="451" w:type="pct"/>
          </w:tcPr>
          <w:p w14:paraId="606D6155" w14:textId="0DCEC0A7" w:rsidR="00181695" w:rsidRPr="007230A0" w:rsidRDefault="006A2C9C" w:rsidP="00857380">
            <w:pPr>
              <w:pStyle w:val="SemEspaamento"/>
              <w:jc w:val="center"/>
              <w:rPr>
                <w:rFonts w:eastAsia="Calibri"/>
              </w:rPr>
            </w:pPr>
            <w:r>
              <w:rPr>
                <w:rFonts w:eastAsia="Calibri"/>
              </w:rPr>
              <w:t>01</w:t>
            </w:r>
          </w:p>
        </w:tc>
        <w:tc>
          <w:tcPr>
            <w:tcW w:w="3406" w:type="pct"/>
          </w:tcPr>
          <w:p w14:paraId="5F3BD60A" w14:textId="5D29298E" w:rsidR="00181695" w:rsidRPr="007230A0" w:rsidRDefault="006A2C9C" w:rsidP="006A2C9C">
            <w:pPr>
              <w:pStyle w:val="SemEspaamento"/>
              <w:jc w:val="left"/>
              <w:rPr>
                <w:rFonts w:eastAsia="Calibri"/>
              </w:rPr>
            </w:pPr>
            <w:r w:rsidRPr="006A2C9C">
              <w:rPr>
                <w:rFonts w:eastAsia="Calibri"/>
              </w:rPr>
              <w:t>-</w:t>
            </w:r>
            <w:r>
              <w:rPr>
                <w:rFonts w:eastAsia="Calibri"/>
              </w:rPr>
              <w:t xml:space="preserve"> Added comparative between simulated and measured networks</w:t>
            </w:r>
          </w:p>
        </w:tc>
        <w:tc>
          <w:tcPr>
            <w:tcW w:w="514" w:type="pct"/>
          </w:tcPr>
          <w:p w14:paraId="158F2782" w14:textId="296F1935" w:rsidR="00181695" w:rsidRPr="007230A0" w:rsidRDefault="006A2C9C" w:rsidP="00857380">
            <w:pPr>
              <w:pStyle w:val="SemEspaamento"/>
              <w:jc w:val="center"/>
              <w:rPr>
                <w:rFonts w:eastAsia="Calibri"/>
              </w:rPr>
            </w:pPr>
            <w:r>
              <w:rPr>
                <w:rFonts w:eastAsia="Calibri"/>
              </w:rPr>
              <w:t>FK</w:t>
            </w:r>
          </w:p>
        </w:tc>
      </w:tr>
      <w:tr w:rsidR="00EE1C47" w:rsidRPr="007230A0" w14:paraId="153C513F" w14:textId="77777777" w:rsidTr="00BA62BE">
        <w:trPr>
          <w:jc w:val="center"/>
        </w:trPr>
        <w:tc>
          <w:tcPr>
            <w:tcW w:w="629" w:type="pct"/>
          </w:tcPr>
          <w:p w14:paraId="2EAF168A" w14:textId="631AF134" w:rsidR="00EE1C47" w:rsidRDefault="00EE1C47" w:rsidP="00857380">
            <w:pPr>
              <w:pStyle w:val="SemEspaamento"/>
              <w:jc w:val="center"/>
              <w:rPr>
                <w:rFonts w:eastAsia="Calibri"/>
              </w:rPr>
            </w:pPr>
          </w:p>
        </w:tc>
        <w:tc>
          <w:tcPr>
            <w:tcW w:w="451" w:type="pct"/>
          </w:tcPr>
          <w:p w14:paraId="0E007FFB" w14:textId="0BAF674F" w:rsidR="00EE1C47" w:rsidRDefault="00EE1C47" w:rsidP="00857380">
            <w:pPr>
              <w:pStyle w:val="SemEspaamento"/>
              <w:jc w:val="center"/>
              <w:rPr>
                <w:rFonts w:eastAsia="Calibri"/>
              </w:rPr>
            </w:pPr>
          </w:p>
        </w:tc>
        <w:tc>
          <w:tcPr>
            <w:tcW w:w="3406" w:type="pct"/>
          </w:tcPr>
          <w:p w14:paraId="443A7D7A" w14:textId="3B74D22A" w:rsidR="00EE1C47" w:rsidRDefault="00EE1C47" w:rsidP="008B0501">
            <w:pPr>
              <w:pStyle w:val="SemEspaamento"/>
              <w:jc w:val="left"/>
              <w:rPr>
                <w:rFonts w:eastAsia="Calibri"/>
              </w:rPr>
            </w:pPr>
          </w:p>
        </w:tc>
        <w:tc>
          <w:tcPr>
            <w:tcW w:w="514" w:type="pct"/>
          </w:tcPr>
          <w:p w14:paraId="12EC7B21" w14:textId="7B7B122A" w:rsidR="00EE1C47" w:rsidRDefault="00EE1C47" w:rsidP="00857380">
            <w:pPr>
              <w:pStyle w:val="SemEspaamento"/>
              <w:jc w:val="center"/>
              <w:rPr>
                <w:rFonts w:eastAsia="Calibri"/>
              </w:rPr>
            </w:pPr>
          </w:p>
        </w:tc>
      </w:tr>
      <w:tr w:rsidR="00BA62BE" w:rsidRPr="007230A0" w14:paraId="22AD5A0E" w14:textId="77777777" w:rsidTr="00BA62BE">
        <w:trPr>
          <w:jc w:val="center"/>
        </w:trPr>
        <w:tc>
          <w:tcPr>
            <w:tcW w:w="629" w:type="pct"/>
          </w:tcPr>
          <w:p w14:paraId="25306BCF" w14:textId="76CEFCE0" w:rsidR="00BA62BE" w:rsidRDefault="00BA62BE" w:rsidP="00BA62BE">
            <w:pPr>
              <w:pStyle w:val="SemEspaamento"/>
              <w:jc w:val="center"/>
              <w:rPr>
                <w:rFonts w:eastAsia="Calibri"/>
              </w:rPr>
            </w:pPr>
          </w:p>
        </w:tc>
        <w:tc>
          <w:tcPr>
            <w:tcW w:w="451" w:type="pct"/>
          </w:tcPr>
          <w:p w14:paraId="4DA4AF5A" w14:textId="568992BB" w:rsidR="00BA62BE" w:rsidRDefault="00BA62BE" w:rsidP="00BA62BE">
            <w:pPr>
              <w:pStyle w:val="SemEspaamento"/>
              <w:jc w:val="center"/>
              <w:rPr>
                <w:rFonts w:eastAsia="Calibri"/>
              </w:rPr>
            </w:pPr>
          </w:p>
        </w:tc>
        <w:tc>
          <w:tcPr>
            <w:tcW w:w="3406" w:type="pct"/>
          </w:tcPr>
          <w:p w14:paraId="41E7F0A7" w14:textId="06005A01" w:rsidR="00BA62BE" w:rsidRDefault="00BA62BE" w:rsidP="00BA62BE">
            <w:pPr>
              <w:pStyle w:val="SemEspaamento"/>
              <w:jc w:val="left"/>
              <w:rPr>
                <w:rFonts w:eastAsia="Calibri"/>
              </w:rPr>
            </w:pPr>
          </w:p>
        </w:tc>
        <w:tc>
          <w:tcPr>
            <w:tcW w:w="514" w:type="pct"/>
          </w:tcPr>
          <w:p w14:paraId="7A081227" w14:textId="1BA437E0" w:rsidR="00BA62BE" w:rsidRDefault="00BA62BE" w:rsidP="00BA62BE">
            <w:pPr>
              <w:pStyle w:val="SemEspaamento"/>
              <w:jc w:val="center"/>
              <w:rPr>
                <w:rFonts w:eastAsia="Calibri"/>
              </w:rPr>
            </w:pPr>
          </w:p>
        </w:tc>
      </w:tr>
    </w:tbl>
    <w:p w14:paraId="32693373" w14:textId="38BD94DF" w:rsidR="00553DDC" w:rsidRDefault="00553DDC" w:rsidP="00553DDC">
      <w:bookmarkStart w:id="48" w:name="_Toc533090988"/>
    </w:p>
    <w:p w14:paraId="58A9FE55" w14:textId="4369E16C" w:rsidR="00FD6089" w:rsidRDefault="009F1E3F" w:rsidP="00FD6089">
      <w:pPr>
        <w:pStyle w:val="Ttulo1"/>
        <w:numPr>
          <w:ilvl w:val="0"/>
          <w:numId w:val="0"/>
        </w:numPr>
      </w:pPr>
      <w:bookmarkStart w:id="49" w:name="_Toc46909506"/>
      <w:bookmarkEnd w:id="48"/>
      <w:r>
        <w:t>C</w:t>
      </w:r>
      <w:r w:rsidR="00262EA4">
        <w:t>ONTACT</w:t>
      </w:r>
      <w:bookmarkEnd w:id="49"/>
    </w:p>
    <w:p w14:paraId="60DB8353" w14:textId="3555274B" w:rsidR="00FD6089" w:rsidRDefault="00FD6089" w:rsidP="00474B26"/>
    <w:p w14:paraId="61194434" w14:textId="77777777" w:rsidR="00FD6089" w:rsidRPr="00FD6089" w:rsidRDefault="00FD6089" w:rsidP="00FD6089">
      <w:pPr>
        <w:rPr>
          <w:lang w:val="pt-BR"/>
        </w:rPr>
      </w:pPr>
      <w:r w:rsidRPr="00FD6089">
        <w:rPr>
          <w:lang w:val="pt-BR"/>
        </w:rPr>
        <w:t>HT MICRON SEMICONDUTORES S.A.</w:t>
      </w:r>
    </w:p>
    <w:p w14:paraId="215A7BA6" w14:textId="104892E1" w:rsidR="00FD6089" w:rsidRDefault="00FD6089" w:rsidP="00FD6089">
      <w:pPr>
        <w:rPr>
          <w:lang w:val="pt-BR"/>
        </w:rPr>
      </w:pPr>
      <w:r w:rsidRPr="00FD6089">
        <w:rPr>
          <w:lang w:val="pt-BR"/>
        </w:rPr>
        <w:t>Av. Unisinos, 1550 | 93022-750 | São Leopoldo | RS | Brasil</w:t>
      </w:r>
    </w:p>
    <w:p w14:paraId="36C2E937" w14:textId="6E79A597" w:rsidR="00D33F32" w:rsidRDefault="00D33F32" w:rsidP="00FD6089">
      <w:pPr>
        <w:rPr>
          <w:lang w:val="pt-BR"/>
        </w:rPr>
      </w:pPr>
      <w:r w:rsidRPr="00D33F32">
        <w:rPr>
          <w:lang w:val="pt-BR"/>
        </w:rPr>
        <w:t>github.com/</w:t>
      </w:r>
      <w:proofErr w:type="spellStart"/>
      <w:r w:rsidRPr="00D33F32">
        <w:rPr>
          <w:lang w:val="pt-BR"/>
        </w:rPr>
        <w:t>htmicron</w:t>
      </w:r>
      <w:proofErr w:type="spellEnd"/>
      <w:r w:rsidRPr="00D33F32">
        <w:rPr>
          <w:lang w:val="pt-BR"/>
        </w:rPr>
        <w:t>/ht32sx</w:t>
      </w:r>
    </w:p>
    <w:p w14:paraId="4BD27E0D" w14:textId="1C8F1A2F" w:rsidR="00D33F32" w:rsidRPr="00D33F32" w:rsidRDefault="00D33F32" w:rsidP="00FD6089">
      <w:pPr>
        <w:rPr>
          <w:lang w:val="pt-BR"/>
        </w:rPr>
      </w:pPr>
      <w:r>
        <w:rPr>
          <w:lang w:val="pt-BR"/>
        </w:rPr>
        <w:t>support_iot@htmicron.com.br</w:t>
      </w:r>
    </w:p>
    <w:p w14:paraId="1ED13C2B" w14:textId="37F46B3E" w:rsidR="00FD6089" w:rsidRPr="00B16D11" w:rsidRDefault="00FD6089" w:rsidP="00FD6089">
      <w:r w:rsidRPr="00B16D11">
        <w:t>www.htmicron.com.br</w:t>
      </w:r>
    </w:p>
    <w:p w14:paraId="11005F13" w14:textId="3F42EE34" w:rsidR="0054523B" w:rsidRPr="00B16D11" w:rsidRDefault="0054523B" w:rsidP="00474B26"/>
    <w:p w14:paraId="719BED0E" w14:textId="5D8B4FFA" w:rsidR="0054523B" w:rsidRDefault="00F813F4" w:rsidP="0054523B">
      <w:pPr>
        <w:pStyle w:val="Ttulo1"/>
        <w:numPr>
          <w:ilvl w:val="0"/>
          <w:numId w:val="0"/>
        </w:numPr>
      </w:pPr>
      <w:bookmarkStart w:id="50" w:name="_Toc46909507"/>
      <w:r>
        <w:t xml:space="preserve">DOCUMENT </w:t>
      </w:r>
      <w:r w:rsidR="00262EA4">
        <w:t>INFO</w:t>
      </w:r>
      <w:r>
        <w:t>RMATION</w:t>
      </w:r>
      <w:bookmarkEnd w:id="50"/>
    </w:p>
    <w:p w14:paraId="05B91257" w14:textId="43B65819" w:rsidR="0054523B" w:rsidRDefault="0054523B" w:rsidP="00F813F4"/>
    <w:p w14:paraId="33FC57F4" w14:textId="0A04702E" w:rsidR="00C71D42" w:rsidRDefault="00C71D42" w:rsidP="00F813F4">
      <w:pPr>
        <w:rPr>
          <w:rFonts w:eastAsia="Calibri"/>
        </w:rPr>
      </w:pPr>
      <w:r>
        <w:rPr>
          <w:rFonts w:eastAsia="Calibri"/>
        </w:rPr>
        <w:t xml:space="preserve">Document Title: </w:t>
      </w:r>
      <w:sdt>
        <w:sdtPr>
          <w:rPr>
            <w:rFonts w:eastAsia="Calibri"/>
          </w:rPr>
          <w:alias w:val="Title"/>
          <w:tag w:val=""/>
          <w:id w:val="1294709728"/>
          <w:placeholder>
            <w:docPart w:val="8CC901EB10FD4AF39B23ED6B96AC7588"/>
          </w:placeholder>
          <w:dataBinding w:prefixMappings="xmlns:ns0='http://purl.org/dc/elements/1.1/' xmlns:ns1='http://schemas.openxmlformats.org/package/2006/metadata/core-properties' " w:xpath="/ns1:coreProperties[1]/ns0:title[1]" w:storeItemID="{6C3C8BC8-F283-45AE-878A-BAB7291924A1}"/>
          <w:text/>
        </w:sdtPr>
        <w:sdtEndPr/>
        <w:sdtContent>
          <w:r w:rsidR="00AB1211">
            <w:rPr>
              <w:rFonts w:eastAsia="Calibri"/>
            </w:rPr>
            <w:t>SKY66420 – Characterization Measurements Report</w:t>
          </w:r>
        </w:sdtContent>
      </w:sdt>
    </w:p>
    <w:p w14:paraId="1F09B355" w14:textId="5C142391" w:rsidR="00C71D42" w:rsidRDefault="00C71D42" w:rsidP="00F813F4">
      <w:pPr>
        <w:rPr>
          <w:rFonts w:eastAsia="Calibri"/>
        </w:rPr>
      </w:pPr>
      <w:r>
        <w:rPr>
          <w:rFonts w:eastAsia="Calibri"/>
        </w:rPr>
        <w:t xml:space="preserve">Document Subtitle: </w:t>
      </w:r>
      <w:sdt>
        <w:sdtPr>
          <w:rPr>
            <w:rFonts w:eastAsia="Calibri"/>
          </w:rPr>
          <w:alias w:val="Subject"/>
          <w:tag w:val=""/>
          <w:id w:val="1023594620"/>
          <w:placeholder>
            <w:docPart w:val="1045794CED4A442298951F32D0A566F2"/>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Calibri"/>
            </w:rPr>
            <w:t>Sigfox® Monarch RF Transceiver System-in-Package</w:t>
          </w:r>
        </w:sdtContent>
      </w:sdt>
    </w:p>
    <w:p w14:paraId="455E7D97" w14:textId="4858E737" w:rsidR="00F813F4" w:rsidRDefault="00F813F4" w:rsidP="00F813F4">
      <w:r w:rsidRPr="00F813F4">
        <w:rPr>
          <w:rFonts w:eastAsia="Calibri"/>
        </w:rPr>
        <w:t>Classification</w:t>
      </w:r>
      <w:r>
        <w:rPr>
          <w:rFonts w:eastAsia="Calibri"/>
        </w:rPr>
        <w:t>:</w:t>
      </w:r>
      <w:r w:rsidRPr="00F813F4">
        <w:t xml:space="preserve"> </w:t>
      </w:r>
      <w:sdt>
        <w:sdtPr>
          <w:alias w:val="Comentários"/>
          <w:tag w:val=""/>
          <w:id w:val="-905843736"/>
          <w:placeholder>
            <w:docPart w:val="00C85205680B45019C6BC351F38D5E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25D8">
            <w:t>HW TEAM</w:t>
          </w:r>
        </w:sdtContent>
      </w:sdt>
    </w:p>
    <w:p w14:paraId="372FDA61" w14:textId="47C5B117" w:rsidR="00F813F4" w:rsidRDefault="00F813F4" w:rsidP="00F813F4">
      <w:r w:rsidRPr="00F813F4">
        <w:t xml:space="preserve">Doc. Type: </w:t>
      </w:r>
      <w:sdt>
        <w:sdtPr>
          <w:alias w:val="Categoria"/>
          <w:tag w:val=""/>
          <w:id w:val="-1719191079"/>
          <w:placeholder>
            <w:docPart w:val="D909AE2C2A3B40D3BCF17CBE9821988A"/>
          </w:placeholder>
          <w:dataBinding w:prefixMappings="xmlns:ns0='http://purl.org/dc/elements/1.1/' xmlns:ns1='http://schemas.openxmlformats.org/package/2006/metadata/core-properties' " w:xpath="/ns1:coreProperties[1]/ns1:category[1]" w:storeItemID="{6C3C8BC8-F283-45AE-878A-BAB7291924A1}"/>
          <w:text/>
        </w:sdtPr>
        <w:sdtEndPr/>
        <w:sdtContent>
          <w:r w:rsidR="001C0FCA">
            <w:t>MEASUREMENT REPORT</w:t>
          </w:r>
        </w:sdtContent>
      </w:sdt>
    </w:p>
    <w:p w14:paraId="4AD7A3CB" w14:textId="21E6EB05" w:rsidR="00F813F4" w:rsidRDefault="00F813F4" w:rsidP="00F813F4">
      <w:r w:rsidRPr="00F813F4">
        <w:t xml:space="preserve">Revision: </w:t>
      </w:r>
      <w:sdt>
        <w:sdtPr>
          <w:alias w:val="Status"/>
          <w:tag w:val=""/>
          <w:id w:val="-1721739346"/>
          <w:placeholder>
            <w:docPart w:val="E2FD940AEEE144DEB52903E15C4CD4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6A2C9C">
            <w:t>Rev. 1</w:t>
          </w:r>
        </w:sdtContent>
      </w:sdt>
    </w:p>
    <w:p w14:paraId="7A0FD48A" w14:textId="4AAE1499" w:rsidR="00F813F4" w:rsidRDefault="00F813F4" w:rsidP="00F813F4">
      <w:r w:rsidRPr="00F813F4">
        <w:t xml:space="preserve">Date: </w:t>
      </w:r>
      <w:sdt>
        <w:sdtPr>
          <w:alias w:val="Data de Publicação"/>
          <w:tag w:val=""/>
          <w:id w:val="-133027009"/>
          <w:placeholder>
            <w:docPart w:val="B5CC8744770243538C54915753B3543B"/>
          </w:placeholder>
          <w:dataBinding w:prefixMappings="xmlns:ns0='http://schemas.microsoft.com/office/2006/coverPageProps' " w:xpath="/ns0:CoverPageProperties[1]/ns0:PublishDate[1]" w:storeItemID="{55AF091B-3C7A-41E3-B477-F2FDAA23CFDA}"/>
          <w:date w:fullDate="2020-07-29T00:00:00Z">
            <w:dateFormat w:val="dd/MM/yyyy"/>
            <w:lid w:val="pt-BR"/>
            <w:storeMappedDataAs w:val="dateTime"/>
            <w:calendar w:val="gregorian"/>
          </w:date>
        </w:sdtPr>
        <w:sdtEndPr/>
        <w:sdtContent>
          <w:r w:rsidR="006A2C9C" w:rsidRPr="00A926EA">
            <w:t>29/07/2020</w:t>
          </w:r>
        </w:sdtContent>
      </w:sdt>
    </w:p>
    <w:p w14:paraId="27FEA049" w14:textId="087CD5E2" w:rsidR="00F813F4" w:rsidRDefault="00F813F4" w:rsidP="00F813F4">
      <w:r w:rsidRPr="00F813F4">
        <w:t xml:space="preserve">Code: </w:t>
      </w:r>
      <w:sdt>
        <w:sdtPr>
          <w:alias w:val="Palavras-chave"/>
          <w:tag w:val=""/>
          <w:id w:val="1801344503"/>
          <w:placeholder>
            <w:docPart w:val="423F8BAEC079431DB490406FCB41A616"/>
          </w:placeholder>
          <w:dataBinding w:prefixMappings="xmlns:ns0='http://purl.org/dc/elements/1.1/' xmlns:ns1='http://schemas.openxmlformats.org/package/2006/metadata/core-properties' " w:xpath="/ns1:coreProperties[1]/ns1:keywords[1]" w:storeItemID="{6C3C8BC8-F283-45AE-878A-BAB7291924A1}"/>
          <w:text/>
        </w:sdtPr>
        <w:sdtEndPr/>
        <w:sdtContent>
          <w:r w:rsidR="00AB1211">
            <w:t>CR-SKY</w:t>
          </w:r>
        </w:sdtContent>
      </w:sdt>
    </w:p>
    <w:p w14:paraId="396E2F25" w14:textId="68974A57" w:rsidR="00F813F4" w:rsidRDefault="00F813F4" w:rsidP="00F813F4"/>
    <w:p w14:paraId="0BA55363" w14:textId="77777777" w:rsidR="00C71D42" w:rsidRDefault="00C71D42" w:rsidP="00C71D42"/>
    <w:sectPr w:rsidR="00C71D42" w:rsidSect="000E08D4">
      <w:type w:val="continuous"/>
      <w:pgSz w:w="11905" w:h="16837" w:code="9"/>
      <w:pgMar w:top="567" w:right="567" w:bottom="567" w:left="567"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E0D85" w14:textId="77777777" w:rsidR="00AF3216" w:rsidRDefault="00AF3216">
      <w:r>
        <w:separator/>
      </w:r>
    </w:p>
  </w:endnote>
  <w:endnote w:type="continuationSeparator" w:id="0">
    <w:p w14:paraId="5F9B5746" w14:textId="77777777" w:rsidR="00AF3216" w:rsidRDefault="00AF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4A0" w:firstRow="1" w:lastRow="0" w:firstColumn="1" w:lastColumn="0" w:noHBand="0" w:noVBand="1"/>
    </w:tblPr>
    <w:tblGrid>
      <w:gridCol w:w="3590"/>
      <w:gridCol w:w="3590"/>
      <w:gridCol w:w="3591"/>
    </w:tblGrid>
    <w:tr w:rsidR="00D33F32" w:rsidRPr="002541C5" w14:paraId="6C241622" w14:textId="77777777" w:rsidTr="00A90C90">
      <w:trPr>
        <w:trHeight w:val="283"/>
      </w:trPr>
      <w:sdt>
        <w:sdtPr>
          <w:rPr>
            <w:rFonts w:ascii="Gill Sans Nova" w:hAnsi="Gill Sans Nova"/>
            <w:b/>
            <w:bCs/>
            <w:color w:val="007DB9"/>
            <w:sz w:val="18"/>
            <w:szCs w:val="18"/>
          </w:rPr>
          <w:alias w:val="Empresa"/>
          <w:tag w:val=""/>
          <w:id w:val="-276184137"/>
          <w:dataBinding w:prefixMappings="xmlns:ns0='http://schemas.openxmlformats.org/officeDocument/2006/extended-properties' " w:xpath="/ns0:Properties[1]/ns0:Company[1]" w:storeItemID="{6668398D-A668-4E3E-A5EB-62B293D839F1}"/>
          <w:text/>
        </w:sdtPr>
        <w:sdtEndPr/>
        <w:sdtContent>
          <w:tc>
            <w:tcPr>
              <w:tcW w:w="1666" w:type="pct"/>
              <w:shd w:val="clear" w:color="auto" w:fill="auto"/>
              <w:vAlign w:val="center"/>
            </w:tcPr>
            <w:p w14:paraId="7EBBD890" w14:textId="5B608D21" w:rsidR="00D33F32" w:rsidRPr="002541C5" w:rsidRDefault="00D33F32" w:rsidP="005F55AC">
              <w:pPr>
                <w:pStyle w:val="SemEspaamento"/>
                <w:rPr>
                  <w:rFonts w:eastAsia="Calibri" w:cstheme="majorHAnsi"/>
                  <w:sz w:val="18"/>
                  <w:szCs w:val="18"/>
                </w:rPr>
              </w:pPr>
              <w:r w:rsidRPr="0033591E">
                <w:rPr>
                  <w:rFonts w:ascii="Gill Sans Nova" w:hAnsi="Gill Sans Nova"/>
                  <w:b/>
                  <w:bCs/>
                  <w:color w:val="007DB9"/>
                  <w:sz w:val="18"/>
                  <w:szCs w:val="18"/>
                </w:rPr>
                <w:t>HT MICRON</w:t>
              </w:r>
            </w:p>
          </w:tc>
        </w:sdtContent>
      </w:sdt>
      <w:sdt>
        <w:sdtPr>
          <w:rPr>
            <w:rFonts w:eastAsia="Calibri" w:cstheme="majorHAnsi"/>
            <w:sz w:val="18"/>
            <w:szCs w:val="18"/>
          </w:rPr>
          <w:alias w:val="Comentários"/>
          <w:tag w:val=""/>
          <w:id w:val="102012672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666" w:type="pct"/>
              <w:shd w:val="clear" w:color="auto" w:fill="auto"/>
              <w:vAlign w:val="center"/>
            </w:tcPr>
            <w:p w14:paraId="07700B52" w14:textId="4A399D00" w:rsidR="00D33F32" w:rsidRPr="002541C5" w:rsidRDefault="00FD25D8" w:rsidP="005F55AC">
              <w:pPr>
                <w:pStyle w:val="SemEspaamento"/>
                <w:jc w:val="center"/>
                <w:rPr>
                  <w:rFonts w:eastAsia="Calibri" w:cstheme="majorHAnsi"/>
                  <w:sz w:val="18"/>
                  <w:szCs w:val="18"/>
                </w:rPr>
              </w:pPr>
              <w:r>
                <w:rPr>
                  <w:rFonts w:eastAsia="Calibri" w:cstheme="majorHAnsi"/>
                  <w:sz w:val="18"/>
                  <w:szCs w:val="18"/>
                </w:rPr>
                <w:t>HW TEAM</w:t>
              </w:r>
            </w:p>
          </w:tc>
        </w:sdtContent>
      </w:sdt>
      <w:tc>
        <w:tcPr>
          <w:tcW w:w="1667" w:type="pct"/>
          <w:shd w:val="clear" w:color="auto" w:fill="auto"/>
          <w:vAlign w:val="center"/>
        </w:tcPr>
        <w:p w14:paraId="706EF7C4" w14:textId="603369B2" w:rsidR="00D33F32" w:rsidRPr="002541C5" w:rsidRDefault="00D33F32" w:rsidP="005F55AC">
          <w:pPr>
            <w:pStyle w:val="SemEspaamento"/>
            <w:jc w:val="right"/>
            <w:rPr>
              <w:rFonts w:eastAsia="Calibri" w:cstheme="majorHAnsi"/>
              <w:sz w:val="18"/>
              <w:szCs w:val="18"/>
            </w:rPr>
          </w:pPr>
          <w:r>
            <w:rPr>
              <w:rFonts w:eastAsia="Calibri" w:cstheme="majorHAnsi"/>
              <w:sz w:val="18"/>
              <w:szCs w:val="18"/>
            </w:rPr>
            <w:fldChar w:fldCharType="begin"/>
          </w:r>
          <w:r>
            <w:rPr>
              <w:rFonts w:eastAsia="Calibri" w:cstheme="majorHAnsi"/>
              <w:sz w:val="18"/>
              <w:szCs w:val="18"/>
            </w:rPr>
            <w:instrText xml:space="preserve"> PAGE   \* MERGEFORMAT </w:instrText>
          </w:r>
          <w:r>
            <w:rPr>
              <w:rFonts w:eastAsia="Calibri" w:cstheme="majorHAnsi"/>
              <w:sz w:val="18"/>
              <w:szCs w:val="18"/>
            </w:rPr>
            <w:fldChar w:fldCharType="separate"/>
          </w:r>
          <w:r>
            <w:rPr>
              <w:rFonts w:eastAsia="Calibri" w:cstheme="majorHAnsi"/>
              <w:noProof/>
              <w:sz w:val="18"/>
              <w:szCs w:val="18"/>
            </w:rPr>
            <w:t>1</w:t>
          </w:r>
          <w:r>
            <w:rPr>
              <w:rFonts w:eastAsia="Calibri" w:cstheme="majorHAnsi"/>
              <w:sz w:val="18"/>
              <w:szCs w:val="18"/>
            </w:rPr>
            <w:fldChar w:fldCharType="end"/>
          </w:r>
          <w:r>
            <w:rPr>
              <w:rFonts w:eastAsia="Calibri" w:cstheme="majorHAnsi"/>
              <w:sz w:val="18"/>
              <w:szCs w:val="18"/>
            </w:rPr>
            <w:t>/</w:t>
          </w:r>
          <w:r>
            <w:rPr>
              <w:rFonts w:eastAsia="Calibri" w:cstheme="majorHAnsi"/>
              <w:sz w:val="18"/>
              <w:szCs w:val="18"/>
            </w:rPr>
            <w:fldChar w:fldCharType="begin"/>
          </w:r>
          <w:r>
            <w:rPr>
              <w:rFonts w:eastAsia="Calibri" w:cstheme="majorHAnsi"/>
              <w:sz w:val="18"/>
              <w:szCs w:val="18"/>
            </w:rPr>
            <w:instrText xml:space="preserve"> NUMPAGES   \* MERGEFORMAT </w:instrText>
          </w:r>
          <w:r>
            <w:rPr>
              <w:rFonts w:eastAsia="Calibri" w:cstheme="majorHAnsi"/>
              <w:sz w:val="18"/>
              <w:szCs w:val="18"/>
            </w:rPr>
            <w:fldChar w:fldCharType="separate"/>
          </w:r>
          <w:r>
            <w:rPr>
              <w:rFonts w:eastAsia="Calibri" w:cstheme="majorHAnsi"/>
              <w:noProof/>
              <w:sz w:val="18"/>
              <w:szCs w:val="18"/>
            </w:rPr>
            <w:t>18</w:t>
          </w:r>
          <w:r>
            <w:rPr>
              <w:rFonts w:eastAsia="Calibri" w:cstheme="majorHAnsi"/>
              <w:sz w:val="18"/>
              <w:szCs w:val="18"/>
            </w:rPr>
            <w:fldChar w:fldCharType="end"/>
          </w:r>
        </w:p>
      </w:tc>
    </w:tr>
  </w:tbl>
  <w:p w14:paraId="22AD0B45" w14:textId="77777777" w:rsidR="00D33F32" w:rsidRDefault="00D33F32" w:rsidP="00E03B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6BDC6" w14:textId="77777777" w:rsidR="00AF3216" w:rsidRDefault="00AF3216">
      <w:r>
        <w:separator/>
      </w:r>
    </w:p>
  </w:footnote>
  <w:footnote w:type="continuationSeparator" w:id="0">
    <w:p w14:paraId="7E6E0D3C" w14:textId="77777777" w:rsidR="00AF3216" w:rsidRDefault="00AF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bottom w:val="single" w:sz="4" w:space="0" w:color="auto"/>
      </w:tblBorders>
      <w:tblLook w:val="04A0" w:firstRow="1" w:lastRow="0" w:firstColumn="1" w:lastColumn="0" w:noHBand="0" w:noVBand="1"/>
    </w:tblPr>
    <w:tblGrid>
      <w:gridCol w:w="8233"/>
      <w:gridCol w:w="2538"/>
    </w:tblGrid>
    <w:tr w:rsidR="00D33F32" w:rsidRPr="009152BD" w14:paraId="11B667B5" w14:textId="77777777" w:rsidTr="00B1152E">
      <w:trPr>
        <w:trHeight w:val="283"/>
        <w:jc w:val="center"/>
      </w:trPr>
      <w:sdt>
        <w:sdtPr>
          <w:rPr>
            <w:rFonts w:cstheme="majorHAnsi"/>
            <w:bCs/>
          </w:rPr>
          <w:alias w:val="Título"/>
          <w:tag w:val=""/>
          <w:id w:val="-1057850984"/>
          <w:dataBinding w:prefixMappings="xmlns:ns0='http://purl.org/dc/elements/1.1/' xmlns:ns1='http://schemas.openxmlformats.org/package/2006/metadata/core-properties' " w:xpath="/ns1:coreProperties[1]/ns0:title[1]" w:storeItemID="{6C3C8BC8-F283-45AE-878A-BAB7291924A1}"/>
          <w:text/>
        </w:sdtPr>
        <w:sdtEndPr/>
        <w:sdtContent>
          <w:tc>
            <w:tcPr>
              <w:tcW w:w="3822" w:type="pct"/>
              <w:shd w:val="clear" w:color="auto" w:fill="auto"/>
              <w:vAlign w:val="bottom"/>
            </w:tcPr>
            <w:p w14:paraId="0649B77F" w14:textId="2D2B0922" w:rsidR="00D33F32" w:rsidRPr="009152BD" w:rsidRDefault="00AB1211" w:rsidP="0001293D">
              <w:pPr>
                <w:pStyle w:val="SemEspaamento"/>
                <w:jc w:val="left"/>
                <w:rPr>
                  <w:rFonts w:cstheme="majorHAnsi"/>
                  <w:b/>
                </w:rPr>
              </w:pPr>
              <w:r>
                <w:rPr>
                  <w:rFonts w:cstheme="majorHAnsi"/>
                  <w:bCs/>
                </w:rPr>
                <w:t>SKY66420 – Characterization Measurements Report</w:t>
              </w:r>
            </w:p>
          </w:tc>
        </w:sdtContent>
      </w:sdt>
      <w:tc>
        <w:tcPr>
          <w:tcW w:w="1178" w:type="pct"/>
          <w:shd w:val="clear" w:color="auto" w:fill="auto"/>
          <w:vAlign w:val="bottom"/>
        </w:tcPr>
        <w:p w14:paraId="55113F4E" w14:textId="60C2ABE9" w:rsidR="00D33F32" w:rsidRPr="009152BD" w:rsidRDefault="00AF3216" w:rsidP="00315F7C">
          <w:pPr>
            <w:pStyle w:val="SemEspaamento"/>
            <w:jc w:val="right"/>
            <w:rPr>
              <w:rFonts w:cstheme="majorHAnsi"/>
              <w:b/>
            </w:rPr>
          </w:pPr>
          <w:sdt>
            <w:sdtPr>
              <w:rPr>
                <w:rFonts w:cstheme="majorHAnsi"/>
              </w:rPr>
              <w:alias w:val="Palavras-chave"/>
              <w:tag w:val=""/>
              <w:id w:val="729581038"/>
              <w:placeholder>
                <w:docPart w:val="29D93C970D074EF9BD7053191E4A208E"/>
              </w:placeholder>
              <w:dataBinding w:prefixMappings="xmlns:ns0='http://purl.org/dc/elements/1.1/' xmlns:ns1='http://schemas.openxmlformats.org/package/2006/metadata/core-properties' " w:xpath="/ns1:coreProperties[1]/ns1:keywords[1]" w:storeItemID="{6C3C8BC8-F283-45AE-878A-BAB7291924A1}"/>
              <w:text/>
            </w:sdtPr>
            <w:sdtEndPr/>
            <w:sdtContent>
              <w:r w:rsidR="00AB1211">
                <w:rPr>
                  <w:rFonts w:cstheme="majorHAnsi"/>
                </w:rPr>
                <w:t>CR-SKY</w:t>
              </w:r>
            </w:sdtContent>
          </w:sdt>
          <w:r w:rsidR="00D33F32" w:rsidRPr="00BC10FE">
            <w:rPr>
              <w:rFonts w:cstheme="majorHAnsi"/>
            </w:rPr>
            <w:t xml:space="preserve"> </w:t>
          </w:r>
          <w:r w:rsidR="00D33F32">
            <w:rPr>
              <w:rFonts w:cstheme="majorHAnsi"/>
            </w:rPr>
            <w:t xml:space="preserve">– </w:t>
          </w:r>
          <w:sdt>
            <w:sdtPr>
              <w:rPr>
                <w:rFonts w:cstheme="majorHAnsi"/>
              </w:rPr>
              <w:alias w:val="Status"/>
              <w:tag w:val=""/>
              <w:id w:val="1215244194"/>
              <w:dataBinding w:prefixMappings="xmlns:ns0='http://purl.org/dc/elements/1.1/' xmlns:ns1='http://schemas.openxmlformats.org/package/2006/metadata/core-properties' " w:xpath="/ns1:coreProperties[1]/ns1:contentStatus[1]" w:storeItemID="{6C3C8BC8-F283-45AE-878A-BAB7291924A1}"/>
              <w:text/>
            </w:sdtPr>
            <w:sdtEndPr/>
            <w:sdtContent>
              <w:r w:rsidR="006A2C9C">
                <w:rPr>
                  <w:rFonts w:cstheme="majorHAnsi"/>
                </w:rPr>
                <w:t>Rev. 1</w:t>
              </w:r>
            </w:sdtContent>
          </w:sdt>
        </w:p>
      </w:tc>
    </w:tr>
  </w:tbl>
  <w:p w14:paraId="59EE963C" w14:textId="77777777" w:rsidR="00D33F32" w:rsidRDefault="00D33F32" w:rsidP="005236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18C"/>
    <w:multiLevelType w:val="hybridMultilevel"/>
    <w:tmpl w:val="689A4F5E"/>
    <w:lvl w:ilvl="0" w:tplc="8CDC7802">
      <w:start w:val="1"/>
      <w:numFmt w:val="bullet"/>
      <w:lvlText w:val=""/>
      <w:lvlJc w:val="left"/>
      <w:pPr>
        <w:ind w:left="360" w:hanging="360"/>
      </w:pPr>
      <w:rPr>
        <w:rFonts w:ascii="Wingdings" w:hAnsi="Wingdings" w:hint="default"/>
        <w:color w:val="007DAF"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55073"/>
    <w:multiLevelType w:val="hybridMultilevel"/>
    <w:tmpl w:val="0F50D5D0"/>
    <w:lvl w:ilvl="0" w:tplc="F118C6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6CEC"/>
    <w:multiLevelType w:val="hybridMultilevel"/>
    <w:tmpl w:val="2B3E3CD0"/>
    <w:lvl w:ilvl="0" w:tplc="8CDC7802">
      <w:start w:val="1"/>
      <w:numFmt w:val="bullet"/>
      <w:lvlText w:val=""/>
      <w:lvlJc w:val="left"/>
      <w:pPr>
        <w:ind w:left="782" w:hanging="360"/>
      </w:pPr>
      <w:rPr>
        <w:rFonts w:ascii="Wingdings" w:hAnsi="Wingdings" w:hint="default"/>
        <w:color w:val="007DAF" w:themeColor="text2"/>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3" w15:restartNumberingAfterBreak="0">
    <w:nsid w:val="194B1189"/>
    <w:multiLevelType w:val="hybridMultilevel"/>
    <w:tmpl w:val="AD10BAAE"/>
    <w:lvl w:ilvl="0" w:tplc="2F74F760">
      <w:numFmt w:val="bullet"/>
      <w:lvlText w:val="-"/>
      <w:lvlJc w:val="left"/>
      <w:pPr>
        <w:ind w:left="720" w:hanging="360"/>
      </w:pPr>
      <w:rPr>
        <w:rFonts w:ascii="Gill Sans Nova Light" w:eastAsia="Times New Roman" w:hAnsi="Gill Sans Nova Light"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FC5B6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EA6DC9"/>
    <w:multiLevelType w:val="hybridMultilevel"/>
    <w:tmpl w:val="29C4D22A"/>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 w15:restartNumberingAfterBreak="0">
    <w:nsid w:val="1CFD3E67"/>
    <w:multiLevelType w:val="hybridMultilevel"/>
    <w:tmpl w:val="5E986C44"/>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15:restartNumberingAfterBreak="0">
    <w:nsid w:val="1E8E537F"/>
    <w:multiLevelType w:val="multilevel"/>
    <w:tmpl w:val="C9CE84DE"/>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EC6D33"/>
    <w:multiLevelType w:val="multilevel"/>
    <w:tmpl w:val="847C0F86"/>
    <w:numStyleLink w:val="Estilo1"/>
  </w:abstractNum>
  <w:abstractNum w:abstractNumId="9" w15:restartNumberingAfterBreak="0">
    <w:nsid w:val="2C89449D"/>
    <w:multiLevelType w:val="hybridMultilevel"/>
    <w:tmpl w:val="FAECE922"/>
    <w:lvl w:ilvl="0" w:tplc="F118C6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751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87A5DAA"/>
    <w:multiLevelType w:val="multilevel"/>
    <w:tmpl w:val="847C0F86"/>
    <w:styleLink w:val="Estilo1"/>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0431B7E"/>
    <w:multiLevelType w:val="hybridMultilevel"/>
    <w:tmpl w:val="28F6AA76"/>
    <w:lvl w:ilvl="0" w:tplc="8CDC7802">
      <w:start w:val="1"/>
      <w:numFmt w:val="bullet"/>
      <w:lvlText w:val=""/>
      <w:lvlJc w:val="left"/>
      <w:pPr>
        <w:ind w:left="720" w:hanging="360"/>
      </w:pPr>
      <w:rPr>
        <w:rFonts w:ascii="Wingdings" w:hAnsi="Wingdings" w:hint="default"/>
        <w:color w:val="007DAF"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B55BEC"/>
    <w:multiLevelType w:val="hybridMultilevel"/>
    <w:tmpl w:val="9154BB2C"/>
    <w:lvl w:ilvl="0" w:tplc="04160001">
      <w:start w:val="1"/>
      <w:numFmt w:val="bullet"/>
      <w:lvlText w:val=""/>
      <w:lvlJc w:val="left"/>
      <w:pPr>
        <w:ind w:left="1152" w:hanging="360"/>
      </w:pPr>
      <w:rPr>
        <w:rFonts w:ascii="Symbol" w:hAnsi="Symbol" w:hint="default"/>
      </w:rPr>
    </w:lvl>
    <w:lvl w:ilvl="1" w:tplc="04160003">
      <w:start w:val="1"/>
      <w:numFmt w:val="bullet"/>
      <w:lvlText w:val="o"/>
      <w:lvlJc w:val="left"/>
      <w:pPr>
        <w:ind w:left="1872" w:hanging="360"/>
      </w:pPr>
      <w:rPr>
        <w:rFonts w:ascii="Courier New" w:hAnsi="Courier New" w:cs="Courier New" w:hint="default"/>
      </w:rPr>
    </w:lvl>
    <w:lvl w:ilvl="2" w:tplc="04160005">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4" w15:restartNumberingAfterBreak="0">
    <w:nsid w:val="4A876A47"/>
    <w:multiLevelType w:val="hybridMultilevel"/>
    <w:tmpl w:val="FC5CF458"/>
    <w:lvl w:ilvl="0" w:tplc="8CDC7802">
      <w:start w:val="1"/>
      <w:numFmt w:val="bullet"/>
      <w:lvlText w:val=""/>
      <w:lvlJc w:val="left"/>
      <w:pPr>
        <w:ind w:left="360" w:hanging="360"/>
      </w:pPr>
      <w:rPr>
        <w:rFonts w:ascii="Wingdings" w:hAnsi="Wingdings" w:hint="default"/>
        <w:color w:val="007DAF"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0D7DCA"/>
    <w:multiLevelType w:val="hybridMultilevel"/>
    <w:tmpl w:val="F12E2034"/>
    <w:lvl w:ilvl="0" w:tplc="04160001">
      <w:start w:val="1"/>
      <w:numFmt w:val="bullet"/>
      <w:lvlText w:val=""/>
      <w:lvlJc w:val="left"/>
      <w:pPr>
        <w:ind w:left="1359" w:hanging="360"/>
      </w:pPr>
      <w:rPr>
        <w:rFonts w:ascii="Symbol" w:hAnsi="Symbol" w:hint="default"/>
      </w:rPr>
    </w:lvl>
    <w:lvl w:ilvl="1" w:tplc="04160003" w:tentative="1">
      <w:start w:val="1"/>
      <w:numFmt w:val="bullet"/>
      <w:lvlText w:val="o"/>
      <w:lvlJc w:val="left"/>
      <w:pPr>
        <w:ind w:left="2079" w:hanging="360"/>
      </w:pPr>
      <w:rPr>
        <w:rFonts w:ascii="Courier New" w:hAnsi="Courier New" w:cs="Courier New" w:hint="default"/>
      </w:rPr>
    </w:lvl>
    <w:lvl w:ilvl="2" w:tplc="04160005" w:tentative="1">
      <w:start w:val="1"/>
      <w:numFmt w:val="bullet"/>
      <w:lvlText w:val=""/>
      <w:lvlJc w:val="left"/>
      <w:pPr>
        <w:ind w:left="2799" w:hanging="360"/>
      </w:pPr>
      <w:rPr>
        <w:rFonts w:ascii="Wingdings" w:hAnsi="Wingdings" w:hint="default"/>
      </w:rPr>
    </w:lvl>
    <w:lvl w:ilvl="3" w:tplc="04160001" w:tentative="1">
      <w:start w:val="1"/>
      <w:numFmt w:val="bullet"/>
      <w:lvlText w:val=""/>
      <w:lvlJc w:val="left"/>
      <w:pPr>
        <w:ind w:left="3519" w:hanging="360"/>
      </w:pPr>
      <w:rPr>
        <w:rFonts w:ascii="Symbol" w:hAnsi="Symbol" w:hint="default"/>
      </w:rPr>
    </w:lvl>
    <w:lvl w:ilvl="4" w:tplc="04160003" w:tentative="1">
      <w:start w:val="1"/>
      <w:numFmt w:val="bullet"/>
      <w:lvlText w:val="o"/>
      <w:lvlJc w:val="left"/>
      <w:pPr>
        <w:ind w:left="4239" w:hanging="360"/>
      </w:pPr>
      <w:rPr>
        <w:rFonts w:ascii="Courier New" w:hAnsi="Courier New" w:cs="Courier New" w:hint="default"/>
      </w:rPr>
    </w:lvl>
    <w:lvl w:ilvl="5" w:tplc="04160005" w:tentative="1">
      <w:start w:val="1"/>
      <w:numFmt w:val="bullet"/>
      <w:lvlText w:val=""/>
      <w:lvlJc w:val="left"/>
      <w:pPr>
        <w:ind w:left="4959" w:hanging="360"/>
      </w:pPr>
      <w:rPr>
        <w:rFonts w:ascii="Wingdings" w:hAnsi="Wingdings" w:hint="default"/>
      </w:rPr>
    </w:lvl>
    <w:lvl w:ilvl="6" w:tplc="04160001" w:tentative="1">
      <w:start w:val="1"/>
      <w:numFmt w:val="bullet"/>
      <w:lvlText w:val=""/>
      <w:lvlJc w:val="left"/>
      <w:pPr>
        <w:ind w:left="5679" w:hanging="360"/>
      </w:pPr>
      <w:rPr>
        <w:rFonts w:ascii="Symbol" w:hAnsi="Symbol" w:hint="default"/>
      </w:rPr>
    </w:lvl>
    <w:lvl w:ilvl="7" w:tplc="04160003" w:tentative="1">
      <w:start w:val="1"/>
      <w:numFmt w:val="bullet"/>
      <w:lvlText w:val="o"/>
      <w:lvlJc w:val="left"/>
      <w:pPr>
        <w:ind w:left="6399" w:hanging="360"/>
      </w:pPr>
      <w:rPr>
        <w:rFonts w:ascii="Courier New" w:hAnsi="Courier New" w:cs="Courier New" w:hint="default"/>
      </w:rPr>
    </w:lvl>
    <w:lvl w:ilvl="8" w:tplc="04160005" w:tentative="1">
      <w:start w:val="1"/>
      <w:numFmt w:val="bullet"/>
      <w:lvlText w:val=""/>
      <w:lvlJc w:val="left"/>
      <w:pPr>
        <w:ind w:left="7119" w:hanging="360"/>
      </w:pPr>
      <w:rPr>
        <w:rFonts w:ascii="Wingdings" w:hAnsi="Wingdings" w:hint="default"/>
      </w:rPr>
    </w:lvl>
  </w:abstractNum>
  <w:abstractNum w:abstractNumId="16" w15:restartNumberingAfterBreak="0">
    <w:nsid w:val="51A44D92"/>
    <w:multiLevelType w:val="multilevel"/>
    <w:tmpl w:val="248C67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2861790"/>
    <w:multiLevelType w:val="hybridMultilevel"/>
    <w:tmpl w:val="3B08F0EE"/>
    <w:lvl w:ilvl="0" w:tplc="F118C6E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51E8E"/>
    <w:multiLevelType w:val="hybridMultilevel"/>
    <w:tmpl w:val="CE809714"/>
    <w:lvl w:ilvl="0" w:tplc="8CDC7802">
      <w:start w:val="1"/>
      <w:numFmt w:val="bullet"/>
      <w:lvlText w:val=""/>
      <w:lvlJc w:val="left"/>
      <w:pPr>
        <w:ind w:left="720" w:hanging="360"/>
      </w:pPr>
      <w:rPr>
        <w:rFonts w:ascii="Wingdings" w:hAnsi="Wingdings" w:hint="default"/>
        <w:color w:val="007DAF"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6F2F2C"/>
    <w:multiLevelType w:val="hybridMultilevel"/>
    <w:tmpl w:val="B082EE78"/>
    <w:lvl w:ilvl="0" w:tplc="F118C6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F0382"/>
    <w:multiLevelType w:val="hybridMultilevel"/>
    <w:tmpl w:val="901A9862"/>
    <w:lvl w:ilvl="0" w:tplc="8CDC7802">
      <w:start w:val="1"/>
      <w:numFmt w:val="bullet"/>
      <w:lvlText w:val=""/>
      <w:lvlJc w:val="left"/>
      <w:pPr>
        <w:ind w:left="720" w:hanging="360"/>
      </w:pPr>
      <w:rPr>
        <w:rFonts w:ascii="Wingdings" w:hAnsi="Wingdings" w:hint="default"/>
        <w:color w:val="007DAF"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D5C38"/>
    <w:multiLevelType w:val="multilevel"/>
    <w:tmpl w:val="DE40BD70"/>
    <w:lvl w:ilvl="0">
      <w:start w:val="1"/>
      <w:numFmt w:val="decimal"/>
      <w:pStyle w:val="EstiloGiovani"/>
      <w:lvlText w:val="%1."/>
      <w:lvlJc w:val="left"/>
      <w:pPr>
        <w:ind w:left="720" w:hanging="360"/>
      </w:pPr>
      <w:rPr>
        <w:rFonts w:hint="default"/>
        <w:b/>
        <w:sz w:val="26"/>
        <w:szCs w:val="26"/>
      </w:rPr>
    </w:lvl>
    <w:lvl w:ilvl="1">
      <w:start w:val="1"/>
      <w:numFmt w:val="decimal"/>
      <w:isLgl/>
      <w:lvlText w:val="%1.%2."/>
      <w:lvlJc w:val="left"/>
      <w:pPr>
        <w:ind w:left="1146" w:hanging="720"/>
      </w:pPr>
      <w:rPr>
        <w:rFonts w:hint="default"/>
        <w:b/>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64DB7309"/>
    <w:multiLevelType w:val="hybridMultilevel"/>
    <w:tmpl w:val="53A091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B87AC49A">
      <w:numFmt w:val="bullet"/>
      <w:lvlText w:val="-"/>
      <w:lvlJc w:val="left"/>
      <w:pPr>
        <w:ind w:left="2160" w:hanging="360"/>
      </w:pPr>
      <w:rPr>
        <w:rFonts w:ascii="Gill Sans Nova Light" w:eastAsia="Calibri" w:hAnsi="Gill Sans Nova Light" w:cs="Times New Roman"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1A4CDE"/>
    <w:multiLevelType w:val="hybridMultilevel"/>
    <w:tmpl w:val="A6661246"/>
    <w:lvl w:ilvl="0" w:tplc="8CDC7802">
      <w:start w:val="1"/>
      <w:numFmt w:val="bullet"/>
      <w:lvlText w:val=""/>
      <w:lvlJc w:val="left"/>
      <w:pPr>
        <w:ind w:left="720" w:hanging="360"/>
      </w:pPr>
      <w:rPr>
        <w:rFonts w:ascii="Wingdings" w:hAnsi="Wingdings" w:hint="default"/>
        <w:color w:val="007DAF"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2D691F"/>
    <w:multiLevelType w:val="hybridMultilevel"/>
    <w:tmpl w:val="EF3A199E"/>
    <w:lvl w:ilvl="0" w:tplc="8CDC7802">
      <w:start w:val="1"/>
      <w:numFmt w:val="bullet"/>
      <w:lvlText w:val=""/>
      <w:lvlJc w:val="left"/>
      <w:pPr>
        <w:ind w:left="360" w:hanging="360"/>
      </w:pPr>
      <w:rPr>
        <w:rFonts w:ascii="Wingdings" w:hAnsi="Wingdings" w:hint="default"/>
        <w:color w:val="007DAF"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B80CB4"/>
    <w:multiLevelType w:val="hybridMultilevel"/>
    <w:tmpl w:val="66D6B27A"/>
    <w:lvl w:ilvl="0" w:tplc="D4A677C6">
      <w:numFmt w:val="bullet"/>
      <w:lvlText w:val="-"/>
      <w:lvlJc w:val="left"/>
      <w:pPr>
        <w:ind w:left="720" w:hanging="360"/>
      </w:pPr>
      <w:rPr>
        <w:rFonts w:ascii="Gill Sans Nova Light" w:eastAsia="Times New Roman" w:hAnsi="Gill Sans Nova Light"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F5436D"/>
    <w:multiLevelType w:val="hybridMultilevel"/>
    <w:tmpl w:val="FB766272"/>
    <w:lvl w:ilvl="0" w:tplc="F118C6E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80C49"/>
    <w:multiLevelType w:val="hybridMultilevel"/>
    <w:tmpl w:val="D960E10A"/>
    <w:lvl w:ilvl="0" w:tplc="8CDC7802">
      <w:start w:val="1"/>
      <w:numFmt w:val="bullet"/>
      <w:lvlText w:val=""/>
      <w:lvlJc w:val="left"/>
      <w:pPr>
        <w:ind w:left="720" w:hanging="360"/>
      </w:pPr>
      <w:rPr>
        <w:rFonts w:ascii="Wingdings" w:hAnsi="Wingdings" w:hint="default"/>
        <w:color w:val="007DAF"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A0C64F5"/>
    <w:multiLevelType w:val="hybridMultilevel"/>
    <w:tmpl w:val="D54A0E64"/>
    <w:lvl w:ilvl="0" w:tplc="F118C6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1"/>
  </w:num>
  <w:num w:numId="4">
    <w:abstractNumId w:val="8"/>
  </w:num>
  <w:num w:numId="5">
    <w:abstractNumId w:val="4"/>
  </w:num>
  <w:num w:numId="6">
    <w:abstractNumId w:val="19"/>
  </w:num>
  <w:num w:numId="7">
    <w:abstractNumId w:val="17"/>
  </w:num>
  <w:num w:numId="8">
    <w:abstractNumId w:val="28"/>
  </w:num>
  <w:num w:numId="9">
    <w:abstractNumId w:val="14"/>
  </w:num>
  <w:num w:numId="10">
    <w:abstractNumId w:val="24"/>
  </w:num>
  <w:num w:numId="11">
    <w:abstractNumId w:val="0"/>
  </w:num>
  <w:num w:numId="12">
    <w:abstractNumId w:val="9"/>
  </w:num>
  <w:num w:numId="13">
    <w:abstractNumId w:val="26"/>
  </w:num>
  <w:num w:numId="14">
    <w:abstractNumId w:val="1"/>
  </w:num>
  <w:num w:numId="15">
    <w:abstractNumId w:val="3"/>
  </w:num>
  <w:num w:numId="16">
    <w:abstractNumId w:val="25"/>
  </w:num>
  <w:num w:numId="17">
    <w:abstractNumId w:val="2"/>
  </w:num>
  <w:num w:numId="18">
    <w:abstractNumId w:val="23"/>
  </w:num>
  <w:num w:numId="19">
    <w:abstractNumId w:val="12"/>
  </w:num>
  <w:num w:numId="20">
    <w:abstractNumId w:val="18"/>
  </w:num>
  <w:num w:numId="21">
    <w:abstractNumId w:val="27"/>
  </w:num>
  <w:num w:numId="22">
    <w:abstractNumId w:val="20"/>
  </w:num>
  <w:num w:numId="23">
    <w:abstractNumId w:val="22"/>
  </w:num>
  <w:num w:numId="24">
    <w:abstractNumId w:val="16"/>
  </w:num>
  <w:num w:numId="25">
    <w:abstractNumId w:val="7"/>
  </w:num>
  <w:num w:numId="26">
    <w:abstractNumId w:val="6"/>
  </w:num>
  <w:num w:numId="27">
    <w:abstractNumId w:val="5"/>
  </w:num>
  <w:num w:numId="28">
    <w:abstractNumId w:val="15"/>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defaultTabStop w:val="720"/>
  <w:hyphenationZone w:val="425"/>
  <w:defaultTableStyle w:val="TabeladeGrade1Clara"/>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39"/>
    <w:rsid w:val="00000731"/>
    <w:rsid w:val="00000B6B"/>
    <w:rsid w:val="00000F3A"/>
    <w:rsid w:val="00002897"/>
    <w:rsid w:val="0000315D"/>
    <w:rsid w:val="00005E62"/>
    <w:rsid w:val="00005F79"/>
    <w:rsid w:val="0000669E"/>
    <w:rsid w:val="00006AB8"/>
    <w:rsid w:val="0001038A"/>
    <w:rsid w:val="000103BF"/>
    <w:rsid w:val="000106A0"/>
    <w:rsid w:val="000107E7"/>
    <w:rsid w:val="0001293D"/>
    <w:rsid w:val="00014453"/>
    <w:rsid w:val="00015368"/>
    <w:rsid w:val="00016DDB"/>
    <w:rsid w:val="00021149"/>
    <w:rsid w:val="00021307"/>
    <w:rsid w:val="00023728"/>
    <w:rsid w:val="0002501C"/>
    <w:rsid w:val="00027808"/>
    <w:rsid w:val="000306F2"/>
    <w:rsid w:val="00030C7D"/>
    <w:rsid w:val="000311EA"/>
    <w:rsid w:val="00031BAD"/>
    <w:rsid w:val="000328B2"/>
    <w:rsid w:val="000344D0"/>
    <w:rsid w:val="0003660A"/>
    <w:rsid w:val="00036C8F"/>
    <w:rsid w:val="0003721D"/>
    <w:rsid w:val="0003790D"/>
    <w:rsid w:val="00037D07"/>
    <w:rsid w:val="000405F2"/>
    <w:rsid w:val="00040EF2"/>
    <w:rsid w:val="00041BA0"/>
    <w:rsid w:val="00041BD8"/>
    <w:rsid w:val="00041FC6"/>
    <w:rsid w:val="00042AFB"/>
    <w:rsid w:val="00044192"/>
    <w:rsid w:val="00045282"/>
    <w:rsid w:val="00046804"/>
    <w:rsid w:val="00046A05"/>
    <w:rsid w:val="00047A4D"/>
    <w:rsid w:val="00047A97"/>
    <w:rsid w:val="00047F65"/>
    <w:rsid w:val="00050131"/>
    <w:rsid w:val="00050E9E"/>
    <w:rsid w:val="0005281B"/>
    <w:rsid w:val="0005372C"/>
    <w:rsid w:val="00055B02"/>
    <w:rsid w:val="00057272"/>
    <w:rsid w:val="00057EF6"/>
    <w:rsid w:val="000607A4"/>
    <w:rsid w:val="00060E90"/>
    <w:rsid w:val="00062081"/>
    <w:rsid w:val="00062980"/>
    <w:rsid w:val="00062FDC"/>
    <w:rsid w:val="0006357D"/>
    <w:rsid w:val="00064115"/>
    <w:rsid w:val="0006449C"/>
    <w:rsid w:val="00065AFB"/>
    <w:rsid w:val="00067B26"/>
    <w:rsid w:val="00073C52"/>
    <w:rsid w:val="00074931"/>
    <w:rsid w:val="000751F8"/>
    <w:rsid w:val="000753CB"/>
    <w:rsid w:val="00075DF1"/>
    <w:rsid w:val="00076F59"/>
    <w:rsid w:val="0008028D"/>
    <w:rsid w:val="00082195"/>
    <w:rsid w:val="000822EA"/>
    <w:rsid w:val="0008311F"/>
    <w:rsid w:val="00083669"/>
    <w:rsid w:val="0008382B"/>
    <w:rsid w:val="00083F60"/>
    <w:rsid w:val="0008450E"/>
    <w:rsid w:val="00084783"/>
    <w:rsid w:val="0008514F"/>
    <w:rsid w:val="0008564F"/>
    <w:rsid w:val="00087ABE"/>
    <w:rsid w:val="00087EC3"/>
    <w:rsid w:val="00091375"/>
    <w:rsid w:val="0009325E"/>
    <w:rsid w:val="000939C9"/>
    <w:rsid w:val="0009443A"/>
    <w:rsid w:val="000945AF"/>
    <w:rsid w:val="000A1D00"/>
    <w:rsid w:val="000A2545"/>
    <w:rsid w:val="000A45AA"/>
    <w:rsid w:val="000A6128"/>
    <w:rsid w:val="000A6C6D"/>
    <w:rsid w:val="000B23B8"/>
    <w:rsid w:val="000B24DA"/>
    <w:rsid w:val="000B3754"/>
    <w:rsid w:val="000B4CD6"/>
    <w:rsid w:val="000B5E32"/>
    <w:rsid w:val="000B6615"/>
    <w:rsid w:val="000B6B4D"/>
    <w:rsid w:val="000B721F"/>
    <w:rsid w:val="000B72A3"/>
    <w:rsid w:val="000B7722"/>
    <w:rsid w:val="000C05CB"/>
    <w:rsid w:val="000C062C"/>
    <w:rsid w:val="000C1538"/>
    <w:rsid w:val="000C4441"/>
    <w:rsid w:val="000C4639"/>
    <w:rsid w:val="000C476C"/>
    <w:rsid w:val="000C48BF"/>
    <w:rsid w:val="000C4995"/>
    <w:rsid w:val="000C58E0"/>
    <w:rsid w:val="000C6ECF"/>
    <w:rsid w:val="000C7AD5"/>
    <w:rsid w:val="000D3B76"/>
    <w:rsid w:val="000D4921"/>
    <w:rsid w:val="000D6245"/>
    <w:rsid w:val="000D6ABC"/>
    <w:rsid w:val="000D7534"/>
    <w:rsid w:val="000E04CD"/>
    <w:rsid w:val="000E0786"/>
    <w:rsid w:val="000E08D4"/>
    <w:rsid w:val="000E1143"/>
    <w:rsid w:val="000E158F"/>
    <w:rsid w:val="000E1705"/>
    <w:rsid w:val="000E1CB8"/>
    <w:rsid w:val="000E4CC6"/>
    <w:rsid w:val="000E53EB"/>
    <w:rsid w:val="000E6B8C"/>
    <w:rsid w:val="000F01E6"/>
    <w:rsid w:val="000F0C06"/>
    <w:rsid w:val="000F3F2E"/>
    <w:rsid w:val="000F4BF9"/>
    <w:rsid w:val="000F4E62"/>
    <w:rsid w:val="000F543F"/>
    <w:rsid w:val="000F6911"/>
    <w:rsid w:val="000F783A"/>
    <w:rsid w:val="000F7DEC"/>
    <w:rsid w:val="000F7E4B"/>
    <w:rsid w:val="00100A54"/>
    <w:rsid w:val="00102F06"/>
    <w:rsid w:val="0010362D"/>
    <w:rsid w:val="00104B23"/>
    <w:rsid w:val="001055B3"/>
    <w:rsid w:val="00106F2C"/>
    <w:rsid w:val="00106F5D"/>
    <w:rsid w:val="00110BD1"/>
    <w:rsid w:val="00111701"/>
    <w:rsid w:val="0011418B"/>
    <w:rsid w:val="001161A8"/>
    <w:rsid w:val="00116ED2"/>
    <w:rsid w:val="001222E5"/>
    <w:rsid w:val="00124AB8"/>
    <w:rsid w:val="00125344"/>
    <w:rsid w:val="00127691"/>
    <w:rsid w:val="00127BF9"/>
    <w:rsid w:val="00131641"/>
    <w:rsid w:val="00133162"/>
    <w:rsid w:val="00134DF5"/>
    <w:rsid w:val="001351EE"/>
    <w:rsid w:val="001372C9"/>
    <w:rsid w:val="0014085E"/>
    <w:rsid w:val="00140893"/>
    <w:rsid w:val="001414ED"/>
    <w:rsid w:val="00141834"/>
    <w:rsid w:val="00141843"/>
    <w:rsid w:val="00143122"/>
    <w:rsid w:val="0014408A"/>
    <w:rsid w:val="00145094"/>
    <w:rsid w:val="0014599D"/>
    <w:rsid w:val="001470B4"/>
    <w:rsid w:val="0014770C"/>
    <w:rsid w:val="00147A11"/>
    <w:rsid w:val="001514D5"/>
    <w:rsid w:val="00151872"/>
    <w:rsid w:val="00151912"/>
    <w:rsid w:val="00155142"/>
    <w:rsid w:val="00155552"/>
    <w:rsid w:val="0015599D"/>
    <w:rsid w:val="00156340"/>
    <w:rsid w:val="0015649A"/>
    <w:rsid w:val="00160FFF"/>
    <w:rsid w:val="001612D3"/>
    <w:rsid w:val="00161615"/>
    <w:rsid w:val="00161A2F"/>
    <w:rsid w:val="0016201D"/>
    <w:rsid w:val="001629A1"/>
    <w:rsid w:val="00163BBD"/>
    <w:rsid w:val="001643DB"/>
    <w:rsid w:val="00165FFB"/>
    <w:rsid w:val="001667EA"/>
    <w:rsid w:val="0016753C"/>
    <w:rsid w:val="00167A1A"/>
    <w:rsid w:val="001706AD"/>
    <w:rsid w:val="001719A7"/>
    <w:rsid w:val="00171FB5"/>
    <w:rsid w:val="001725CC"/>
    <w:rsid w:val="001727F5"/>
    <w:rsid w:val="00173045"/>
    <w:rsid w:val="001761D4"/>
    <w:rsid w:val="00176284"/>
    <w:rsid w:val="00177A64"/>
    <w:rsid w:val="00177D56"/>
    <w:rsid w:val="00181695"/>
    <w:rsid w:val="00182011"/>
    <w:rsid w:val="0018386D"/>
    <w:rsid w:val="00184D91"/>
    <w:rsid w:val="00185849"/>
    <w:rsid w:val="001874FC"/>
    <w:rsid w:val="00187631"/>
    <w:rsid w:val="001906F1"/>
    <w:rsid w:val="00191A7F"/>
    <w:rsid w:val="001920E3"/>
    <w:rsid w:val="00192D0F"/>
    <w:rsid w:val="001960B2"/>
    <w:rsid w:val="00196352"/>
    <w:rsid w:val="00196D74"/>
    <w:rsid w:val="001A0528"/>
    <w:rsid w:val="001A1742"/>
    <w:rsid w:val="001A1AEF"/>
    <w:rsid w:val="001A26BF"/>
    <w:rsid w:val="001A2AD1"/>
    <w:rsid w:val="001A44B0"/>
    <w:rsid w:val="001A47E8"/>
    <w:rsid w:val="001A4850"/>
    <w:rsid w:val="001A4CD8"/>
    <w:rsid w:val="001A52A3"/>
    <w:rsid w:val="001A5D1F"/>
    <w:rsid w:val="001A5EBE"/>
    <w:rsid w:val="001A7BBD"/>
    <w:rsid w:val="001B0D4B"/>
    <w:rsid w:val="001B1846"/>
    <w:rsid w:val="001B4C66"/>
    <w:rsid w:val="001B5365"/>
    <w:rsid w:val="001B66AB"/>
    <w:rsid w:val="001B6E77"/>
    <w:rsid w:val="001B755A"/>
    <w:rsid w:val="001B778E"/>
    <w:rsid w:val="001C0FCA"/>
    <w:rsid w:val="001C4F6B"/>
    <w:rsid w:val="001C68A9"/>
    <w:rsid w:val="001C7FB2"/>
    <w:rsid w:val="001D0E5A"/>
    <w:rsid w:val="001D0F5F"/>
    <w:rsid w:val="001D1B86"/>
    <w:rsid w:val="001D4E32"/>
    <w:rsid w:val="001D557C"/>
    <w:rsid w:val="001D56BB"/>
    <w:rsid w:val="001D5A28"/>
    <w:rsid w:val="001D67A6"/>
    <w:rsid w:val="001D690E"/>
    <w:rsid w:val="001E088F"/>
    <w:rsid w:val="001E1205"/>
    <w:rsid w:val="001E18A1"/>
    <w:rsid w:val="001E20B8"/>
    <w:rsid w:val="001E20F0"/>
    <w:rsid w:val="001E26C2"/>
    <w:rsid w:val="001E2887"/>
    <w:rsid w:val="001E2EA0"/>
    <w:rsid w:val="001E54F1"/>
    <w:rsid w:val="001E6F65"/>
    <w:rsid w:val="001F0C43"/>
    <w:rsid w:val="001F121D"/>
    <w:rsid w:val="001F1640"/>
    <w:rsid w:val="001F1BF2"/>
    <w:rsid w:val="001F21F5"/>
    <w:rsid w:val="001F448C"/>
    <w:rsid w:val="001F45E5"/>
    <w:rsid w:val="001F5107"/>
    <w:rsid w:val="0020030C"/>
    <w:rsid w:val="00200D2D"/>
    <w:rsid w:val="00202E4E"/>
    <w:rsid w:val="00202E91"/>
    <w:rsid w:val="002043DD"/>
    <w:rsid w:val="00204900"/>
    <w:rsid w:val="00206132"/>
    <w:rsid w:val="00206557"/>
    <w:rsid w:val="00206BB0"/>
    <w:rsid w:val="002105BE"/>
    <w:rsid w:val="00211A55"/>
    <w:rsid w:val="00213708"/>
    <w:rsid w:val="0021583B"/>
    <w:rsid w:val="00216205"/>
    <w:rsid w:val="00216C8C"/>
    <w:rsid w:val="00220BFB"/>
    <w:rsid w:val="00220E58"/>
    <w:rsid w:val="002233E5"/>
    <w:rsid w:val="00223E70"/>
    <w:rsid w:val="00224164"/>
    <w:rsid w:val="002261BA"/>
    <w:rsid w:val="00230323"/>
    <w:rsid w:val="00231846"/>
    <w:rsid w:val="00231D57"/>
    <w:rsid w:val="002320C9"/>
    <w:rsid w:val="00232161"/>
    <w:rsid w:val="0023398F"/>
    <w:rsid w:val="00234115"/>
    <w:rsid w:val="00234167"/>
    <w:rsid w:val="0023474E"/>
    <w:rsid w:val="002353B1"/>
    <w:rsid w:val="00235579"/>
    <w:rsid w:val="002402D7"/>
    <w:rsid w:val="00243042"/>
    <w:rsid w:val="002438FC"/>
    <w:rsid w:val="00244440"/>
    <w:rsid w:val="00244B00"/>
    <w:rsid w:val="00244C41"/>
    <w:rsid w:val="0024514B"/>
    <w:rsid w:val="00247C46"/>
    <w:rsid w:val="00250F75"/>
    <w:rsid w:val="00252003"/>
    <w:rsid w:val="002541C5"/>
    <w:rsid w:val="00255D5A"/>
    <w:rsid w:val="00256142"/>
    <w:rsid w:val="00256452"/>
    <w:rsid w:val="00257B5F"/>
    <w:rsid w:val="00262468"/>
    <w:rsid w:val="00262EA4"/>
    <w:rsid w:val="002643C8"/>
    <w:rsid w:val="00265981"/>
    <w:rsid w:val="002659A1"/>
    <w:rsid w:val="002663CF"/>
    <w:rsid w:val="00267CAD"/>
    <w:rsid w:val="00270D59"/>
    <w:rsid w:val="002739B6"/>
    <w:rsid w:val="002753CA"/>
    <w:rsid w:val="00275645"/>
    <w:rsid w:val="00276830"/>
    <w:rsid w:val="00277266"/>
    <w:rsid w:val="00277EEB"/>
    <w:rsid w:val="00280178"/>
    <w:rsid w:val="00282F69"/>
    <w:rsid w:val="00284C51"/>
    <w:rsid w:val="002856CF"/>
    <w:rsid w:val="00287CD3"/>
    <w:rsid w:val="00287F35"/>
    <w:rsid w:val="002902CC"/>
    <w:rsid w:val="00290745"/>
    <w:rsid w:val="002919B8"/>
    <w:rsid w:val="00291AC6"/>
    <w:rsid w:val="002941BF"/>
    <w:rsid w:val="00295F4F"/>
    <w:rsid w:val="00296678"/>
    <w:rsid w:val="00296BB2"/>
    <w:rsid w:val="00297455"/>
    <w:rsid w:val="00297B90"/>
    <w:rsid w:val="002A000A"/>
    <w:rsid w:val="002A12C5"/>
    <w:rsid w:val="002A1A26"/>
    <w:rsid w:val="002A2C3A"/>
    <w:rsid w:val="002A341B"/>
    <w:rsid w:val="002A49FE"/>
    <w:rsid w:val="002A545F"/>
    <w:rsid w:val="002A7D7E"/>
    <w:rsid w:val="002B00AD"/>
    <w:rsid w:val="002B0A15"/>
    <w:rsid w:val="002B4D94"/>
    <w:rsid w:val="002B4DE8"/>
    <w:rsid w:val="002B79A1"/>
    <w:rsid w:val="002C0D78"/>
    <w:rsid w:val="002C0E86"/>
    <w:rsid w:val="002C124F"/>
    <w:rsid w:val="002C1DBC"/>
    <w:rsid w:val="002C1E71"/>
    <w:rsid w:val="002C295F"/>
    <w:rsid w:val="002C35A0"/>
    <w:rsid w:val="002C45B2"/>
    <w:rsid w:val="002C4F5D"/>
    <w:rsid w:val="002C5E9A"/>
    <w:rsid w:val="002C6C73"/>
    <w:rsid w:val="002C77F1"/>
    <w:rsid w:val="002C7C0F"/>
    <w:rsid w:val="002D07CC"/>
    <w:rsid w:val="002D1F86"/>
    <w:rsid w:val="002D6E93"/>
    <w:rsid w:val="002D7C02"/>
    <w:rsid w:val="002E0A81"/>
    <w:rsid w:val="002E10B8"/>
    <w:rsid w:val="002E1780"/>
    <w:rsid w:val="002E1E19"/>
    <w:rsid w:val="002E2A07"/>
    <w:rsid w:val="002E2F60"/>
    <w:rsid w:val="002E4B2B"/>
    <w:rsid w:val="002E6256"/>
    <w:rsid w:val="002E6B91"/>
    <w:rsid w:val="002F0096"/>
    <w:rsid w:val="002F0428"/>
    <w:rsid w:val="002F1763"/>
    <w:rsid w:val="002F2780"/>
    <w:rsid w:val="002F3707"/>
    <w:rsid w:val="002F3D79"/>
    <w:rsid w:val="002F42CC"/>
    <w:rsid w:val="002F4ADB"/>
    <w:rsid w:val="002F4B5D"/>
    <w:rsid w:val="002F5FBB"/>
    <w:rsid w:val="002F6C8A"/>
    <w:rsid w:val="002F76DC"/>
    <w:rsid w:val="00300B54"/>
    <w:rsid w:val="00302B15"/>
    <w:rsid w:val="0030314A"/>
    <w:rsid w:val="0030399B"/>
    <w:rsid w:val="00304CAD"/>
    <w:rsid w:val="00306C42"/>
    <w:rsid w:val="00307D99"/>
    <w:rsid w:val="00310F10"/>
    <w:rsid w:val="00311B5D"/>
    <w:rsid w:val="00311E1A"/>
    <w:rsid w:val="0031294A"/>
    <w:rsid w:val="00315F7C"/>
    <w:rsid w:val="00316281"/>
    <w:rsid w:val="003166DB"/>
    <w:rsid w:val="00316E14"/>
    <w:rsid w:val="00317544"/>
    <w:rsid w:val="00317E04"/>
    <w:rsid w:val="00321816"/>
    <w:rsid w:val="0032284C"/>
    <w:rsid w:val="00322981"/>
    <w:rsid w:val="00323A6C"/>
    <w:rsid w:val="00323FF5"/>
    <w:rsid w:val="003240CB"/>
    <w:rsid w:val="00325893"/>
    <w:rsid w:val="00326858"/>
    <w:rsid w:val="00332A4D"/>
    <w:rsid w:val="00332C87"/>
    <w:rsid w:val="00333D52"/>
    <w:rsid w:val="0033425A"/>
    <w:rsid w:val="0033489B"/>
    <w:rsid w:val="00334A54"/>
    <w:rsid w:val="00334C3C"/>
    <w:rsid w:val="00334C97"/>
    <w:rsid w:val="00334FAC"/>
    <w:rsid w:val="0033591E"/>
    <w:rsid w:val="00336721"/>
    <w:rsid w:val="00337FAE"/>
    <w:rsid w:val="00340511"/>
    <w:rsid w:val="00340521"/>
    <w:rsid w:val="00341556"/>
    <w:rsid w:val="003415CF"/>
    <w:rsid w:val="00342AF7"/>
    <w:rsid w:val="00342C41"/>
    <w:rsid w:val="00342DF3"/>
    <w:rsid w:val="003452E8"/>
    <w:rsid w:val="00345CF2"/>
    <w:rsid w:val="0034732D"/>
    <w:rsid w:val="003505FA"/>
    <w:rsid w:val="00350C83"/>
    <w:rsid w:val="00350D52"/>
    <w:rsid w:val="00350F35"/>
    <w:rsid w:val="00351F28"/>
    <w:rsid w:val="00352596"/>
    <w:rsid w:val="0035329C"/>
    <w:rsid w:val="00353E35"/>
    <w:rsid w:val="00355B70"/>
    <w:rsid w:val="003601F8"/>
    <w:rsid w:val="00361EBD"/>
    <w:rsid w:val="00362637"/>
    <w:rsid w:val="00363402"/>
    <w:rsid w:val="00363787"/>
    <w:rsid w:val="00363DB7"/>
    <w:rsid w:val="00364B5E"/>
    <w:rsid w:val="00364EC6"/>
    <w:rsid w:val="003666FA"/>
    <w:rsid w:val="0036672B"/>
    <w:rsid w:val="00367679"/>
    <w:rsid w:val="0037041E"/>
    <w:rsid w:val="003710B3"/>
    <w:rsid w:val="00372EF4"/>
    <w:rsid w:val="00373F60"/>
    <w:rsid w:val="003774FF"/>
    <w:rsid w:val="003779C4"/>
    <w:rsid w:val="00381CFC"/>
    <w:rsid w:val="0038204F"/>
    <w:rsid w:val="0038338A"/>
    <w:rsid w:val="00383A43"/>
    <w:rsid w:val="003853E3"/>
    <w:rsid w:val="0038568A"/>
    <w:rsid w:val="00385F97"/>
    <w:rsid w:val="00386CFD"/>
    <w:rsid w:val="00386D8C"/>
    <w:rsid w:val="0038733B"/>
    <w:rsid w:val="0038778A"/>
    <w:rsid w:val="00391B26"/>
    <w:rsid w:val="00393E7D"/>
    <w:rsid w:val="00393E9E"/>
    <w:rsid w:val="00394C90"/>
    <w:rsid w:val="003955D8"/>
    <w:rsid w:val="00395F86"/>
    <w:rsid w:val="00396745"/>
    <w:rsid w:val="003A100A"/>
    <w:rsid w:val="003A171D"/>
    <w:rsid w:val="003A1DE3"/>
    <w:rsid w:val="003A20E0"/>
    <w:rsid w:val="003A2454"/>
    <w:rsid w:val="003A2954"/>
    <w:rsid w:val="003A43E6"/>
    <w:rsid w:val="003A5158"/>
    <w:rsid w:val="003A5997"/>
    <w:rsid w:val="003A6F40"/>
    <w:rsid w:val="003B00AD"/>
    <w:rsid w:val="003B0E66"/>
    <w:rsid w:val="003B26BB"/>
    <w:rsid w:val="003B34BB"/>
    <w:rsid w:val="003B5BF5"/>
    <w:rsid w:val="003B5FAC"/>
    <w:rsid w:val="003C027E"/>
    <w:rsid w:val="003C03F5"/>
    <w:rsid w:val="003C05F4"/>
    <w:rsid w:val="003C065A"/>
    <w:rsid w:val="003C154B"/>
    <w:rsid w:val="003C18FC"/>
    <w:rsid w:val="003C2FB8"/>
    <w:rsid w:val="003C3D46"/>
    <w:rsid w:val="003C3E14"/>
    <w:rsid w:val="003C49D6"/>
    <w:rsid w:val="003C61FB"/>
    <w:rsid w:val="003C7216"/>
    <w:rsid w:val="003D0DD1"/>
    <w:rsid w:val="003D3D78"/>
    <w:rsid w:val="003D427D"/>
    <w:rsid w:val="003D4539"/>
    <w:rsid w:val="003D52AE"/>
    <w:rsid w:val="003D7197"/>
    <w:rsid w:val="003D7E7A"/>
    <w:rsid w:val="003E015F"/>
    <w:rsid w:val="003E14EC"/>
    <w:rsid w:val="003E1A9E"/>
    <w:rsid w:val="003E1F57"/>
    <w:rsid w:val="003E3121"/>
    <w:rsid w:val="003E5D9F"/>
    <w:rsid w:val="003E6E35"/>
    <w:rsid w:val="003F0601"/>
    <w:rsid w:val="003F115D"/>
    <w:rsid w:val="003F18E0"/>
    <w:rsid w:val="003F43B5"/>
    <w:rsid w:val="003F443D"/>
    <w:rsid w:val="003F559E"/>
    <w:rsid w:val="004001B8"/>
    <w:rsid w:val="00400676"/>
    <w:rsid w:val="00404653"/>
    <w:rsid w:val="00406911"/>
    <w:rsid w:val="0040772C"/>
    <w:rsid w:val="00407C6B"/>
    <w:rsid w:val="00410672"/>
    <w:rsid w:val="00411867"/>
    <w:rsid w:val="00416E0D"/>
    <w:rsid w:val="00417AFF"/>
    <w:rsid w:val="00420EDC"/>
    <w:rsid w:val="00421336"/>
    <w:rsid w:val="004218FB"/>
    <w:rsid w:val="00422D9E"/>
    <w:rsid w:val="00423B19"/>
    <w:rsid w:val="00423D57"/>
    <w:rsid w:val="00424D3B"/>
    <w:rsid w:val="004254CA"/>
    <w:rsid w:val="00426063"/>
    <w:rsid w:val="00427C01"/>
    <w:rsid w:val="00427F2C"/>
    <w:rsid w:val="004302A8"/>
    <w:rsid w:val="00431F5E"/>
    <w:rsid w:val="004328B4"/>
    <w:rsid w:val="0043505B"/>
    <w:rsid w:val="00436241"/>
    <w:rsid w:val="004362A7"/>
    <w:rsid w:val="00440E72"/>
    <w:rsid w:val="00442F7E"/>
    <w:rsid w:val="00444D20"/>
    <w:rsid w:val="00447F08"/>
    <w:rsid w:val="00450695"/>
    <w:rsid w:val="004536DF"/>
    <w:rsid w:val="00453B18"/>
    <w:rsid w:val="00454206"/>
    <w:rsid w:val="00455B49"/>
    <w:rsid w:val="00455D06"/>
    <w:rsid w:val="00455DEE"/>
    <w:rsid w:val="004579B6"/>
    <w:rsid w:val="004618AC"/>
    <w:rsid w:val="00461F17"/>
    <w:rsid w:val="00462E65"/>
    <w:rsid w:val="00462F49"/>
    <w:rsid w:val="00463AF7"/>
    <w:rsid w:val="00463D1A"/>
    <w:rsid w:val="00464D1B"/>
    <w:rsid w:val="00464F12"/>
    <w:rsid w:val="00465B71"/>
    <w:rsid w:val="00465BD7"/>
    <w:rsid w:val="00467D72"/>
    <w:rsid w:val="00470C98"/>
    <w:rsid w:val="00471082"/>
    <w:rsid w:val="00471A37"/>
    <w:rsid w:val="00471CE3"/>
    <w:rsid w:val="00472196"/>
    <w:rsid w:val="00472429"/>
    <w:rsid w:val="00473310"/>
    <w:rsid w:val="004733BF"/>
    <w:rsid w:val="00474B26"/>
    <w:rsid w:val="00476A60"/>
    <w:rsid w:val="004800EF"/>
    <w:rsid w:val="004805E7"/>
    <w:rsid w:val="004820B2"/>
    <w:rsid w:val="00482F04"/>
    <w:rsid w:val="004836FF"/>
    <w:rsid w:val="00485473"/>
    <w:rsid w:val="0048584F"/>
    <w:rsid w:val="0048726D"/>
    <w:rsid w:val="00487D2A"/>
    <w:rsid w:val="00490032"/>
    <w:rsid w:val="00490BB1"/>
    <w:rsid w:val="00490D0D"/>
    <w:rsid w:val="00495B83"/>
    <w:rsid w:val="004A03D0"/>
    <w:rsid w:val="004A0480"/>
    <w:rsid w:val="004A19AA"/>
    <w:rsid w:val="004A3D31"/>
    <w:rsid w:val="004A3FFD"/>
    <w:rsid w:val="004A4103"/>
    <w:rsid w:val="004A5E19"/>
    <w:rsid w:val="004A654F"/>
    <w:rsid w:val="004A6C82"/>
    <w:rsid w:val="004A7363"/>
    <w:rsid w:val="004B0472"/>
    <w:rsid w:val="004B0C10"/>
    <w:rsid w:val="004B27D4"/>
    <w:rsid w:val="004B4565"/>
    <w:rsid w:val="004B4B55"/>
    <w:rsid w:val="004B725E"/>
    <w:rsid w:val="004C0ED2"/>
    <w:rsid w:val="004C1B11"/>
    <w:rsid w:val="004C6CE0"/>
    <w:rsid w:val="004C7355"/>
    <w:rsid w:val="004C7711"/>
    <w:rsid w:val="004D0548"/>
    <w:rsid w:val="004D100A"/>
    <w:rsid w:val="004D2137"/>
    <w:rsid w:val="004D36B0"/>
    <w:rsid w:val="004D3F42"/>
    <w:rsid w:val="004D6017"/>
    <w:rsid w:val="004D7709"/>
    <w:rsid w:val="004D7B3B"/>
    <w:rsid w:val="004D7DB4"/>
    <w:rsid w:val="004E109E"/>
    <w:rsid w:val="004E3022"/>
    <w:rsid w:val="004E39BA"/>
    <w:rsid w:val="004E3A0D"/>
    <w:rsid w:val="004E3A17"/>
    <w:rsid w:val="004E47BC"/>
    <w:rsid w:val="004E527E"/>
    <w:rsid w:val="004E615A"/>
    <w:rsid w:val="004E790C"/>
    <w:rsid w:val="004F016F"/>
    <w:rsid w:val="004F127B"/>
    <w:rsid w:val="004F1A8F"/>
    <w:rsid w:val="004F3010"/>
    <w:rsid w:val="004F3F57"/>
    <w:rsid w:val="004F53E0"/>
    <w:rsid w:val="004F6073"/>
    <w:rsid w:val="004F68AE"/>
    <w:rsid w:val="004F6E79"/>
    <w:rsid w:val="004F76EF"/>
    <w:rsid w:val="004F78C0"/>
    <w:rsid w:val="0050016F"/>
    <w:rsid w:val="005002E6"/>
    <w:rsid w:val="00501388"/>
    <w:rsid w:val="00501C3C"/>
    <w:rsid w:val="00504419"/>
    <w:rsid w:val="00504C6C"/>
    <w:rsid w:val="00505CD2"/>
    <w:rsid w:val="00505DE1"/>
    <w:rsid w:val="00505FE7"/>
    <w:rsid w:val="00506ECE"/>
    <w:rsid w:val="00511AB0"/>
    <w:rsid w:val="00511CFB"/>
    <w:rsid w:val="005122CB"/>
    <w:rsid w:val="00512D2A"/>
    <w:rsid w:val="00512EEE"/>
    <w:rsid w:val="00513967"/>
    <w:rsid w:val="00513FBA"/>
    <w:rsid w:val="005141EA"/>
    <w:rsid w:val="00514302"/>
    <w:rsid w:val="00516C8A"/>
    <w:rsid w:val="00517DDD"/>
    <w:rsid w:val="00520B6C"/>
    <w:rsid w:val="00520D8F"/>
    <w:rsid w:val="00521187"/>
    <w:rsid w:val="00521BD6"/>
    <w:rsid w:val="005223A9"/>
    <w:rsid w:val="005236C5"/>
    <w:rsid w:val="0052417A"/>
    <w:rsid w:val="0052445D"/>
    <w:rsid w:val="00525E48"/>
    <w:rsid w:val="00527BB5"/>
    <w:rsid w:val="00532B3B"/>
    <w:rsid w:val="00535F88"/>
    <w:rsid w:val="00536E19"/>
    <w:rsid w:val="0053703E"/>
    <w:rsid w:val="0053742C"/>
    <w:rsid w:val="005412DB"/>
    <w:rsid w:val="00541E27"/>
    <w:rsid w:val="00542F70"/>
    <w:rsid w:val="005431B0"/>
    <w:rsid w:val="00543E2E"/>
    <w:rsid w:val="00544363"/>
    <w:rsid w:val="0054523B"/>
    <w:rsid w:val="00545EA5"/>
    <w:rsid w:val="005505EA"/>
    <w:rsid w:val="005510A5"/>
    <w:rsid w:val="00553D17"/>
    <w:rsid w:val="00553DDC"/>
    <w:rsid w:val="005540D5"/>
    <w:rsid w:val="00554390"/>
    <w:rsid w:val="005547D0"/>
    <w:rsid w:val="00554ED0"/>
    <w:rsid w:val="00555118"/>
    <w:rsid w:val="005555A0"/>
    <w:rsid w:val="00556406"/>
    <w:rsid w:val="0055644E"/>
    <w:rsid w:val="005579BC"/>
    <w:rsid w:val="00557D3B"/>
    <w:rsid w:val="00560ABB"/>
    <w:rsid w:val="00560D8B"/>
    <w:rsid w:val="005612B6"/>
    <w:rsid w:val="0056212F"/>
    <w:rsid w:val="005627A3"/>
    <w:rsid w:val="00562825"/>
    <w:rsid w:val="00564E93"/>
    <w:rsid w:val="0056700B"/>
    <w:rsid w:val="00570186"/>
    <w:rsid w:val="0057078A"/>
    <w:rsid w:val="00570855"/>
    <w:rsid w:val="0057115D"/>
    <w:rsid w:val="00571AB3"/>
    <w:rsid w:val="00571EAE"/>
    <w:rsid w:val="005723B7"/>
    <w:rsid w:val="00574093"/>
    <w:rsid w:val="005749E6"/>
    <w:rsid w:val="00575844"/>
    <w:rsid w:val="00576551"/>
    <w:rsid w:val="00576966"/>
    <w:rsid w:val="00576BB8"/>
    <w:rsid w:val="00581788"/>
    <w:rsid w:val="00581BEB"/>
    <w:rsid w:val="0058257A"/>
    <w:rsid w:val="00583A6D"/>
    <w:rsid w:val="00583D8C"/>
    <w:rsid w:val="0058421E"/>
    <w:rsid w:val="00585186"/>
    <w:rsid w:val="00585469"/>
    <w:rsid w:val="00586E64"/>
    <w:rsid w:val="00590A54"/>
    <w:rsid w:val="0059173C"/>
    <w:rsid w:val="00591B37"/>
    <w:rsid w:val="00592B63"/>
    <w:rsid w:val="00593549"/>
    <w:rsid w:val="005942E4"/>
    <w:rsid w:val="00594413"/>
    <w:rsid w:val="00595037"/>
    <w:rsid w:val="005956EF"/>
    <w:rsid w:val="00596BCC"/>
    <w:rsid w:val="00597F1A"/>
    <w:rsid w:val="005A00DA"/>
    <w:rsid w:val="005A0764"/>
    <w:rsid w:val="005A07F9"/>
    <w:rsid w:val="005A3DBD"/>
    <w:rsid w:val="005A4D52"/>
    <w:rsid w:val="005A6410"/>
    <w:rsid w:val="005A64EA"/>
    <w:rsid w:val="005B4414"/>
    <w:rsid w:val="005B53C3"/>
    <w:rsid w:val="005B701F"/>
    <w:rsid w:val="005B7865"/>
    <w:rsid w:val="005C17F7"/>
    <w:rsid w:val="005C2B12"/>
    <w:rsid w:val="005C523F"/>
    <w:rsid w:val="005C642E"/>
    <w:rsid w:val="005C772E"/>
    <w:rsid w:val="005C7A44"/>
    <w:rsid w:val="005D1C9D"/>
    <w:rsid w:val="005D268F"/>
    <w:rsid w:val="005D2994"/>
    <w:rsid w:val="005D403D"/>
    <w:rsid w:val="005D4251"/>
    <w:rsid w:val="005D7777"/>
    <w:rsid w:val="005D7C37"/>
    <w:rsid w:val="005E0FBF"/>
    <w:rsid w:val="005E20E5"/>
    <w:rsid w:val="005E51A1"/>
    <w:rsid w:val="005E545B"/>
    <w:rsid w:val="005E5ACD"/>
    <w:rsid w:val="005E7367"/>
    <w:rsid w:val="005F0036"/>
    <w:rsid w:val="005F18DC"/>
    <w:rsid w:val="005F1D21"/>
    <w:rsid w:val="005F2011"/>
    <w:rsid w:val="005F3826"/>
    <w:rsid w:val="005F441A"/>
    <w:rsid w:val="005F54CF"/>
    <w:rsid w:val="005F55AC"/>
    <w:rsid w:val="005F6F0A"/>
    <w:rsid w:val="0060006F"/>
    <w:rsid w:val="00601A36"/>
    <w:rsid w:val="0060357C"/>
    <w:rsid w:val="0060401B"/>
    <w:rsid w:val="00605430"/>
    <w:rsid w:val="00606078"/>
    <w:rsid w:val="006061FC"/>
    <w:rsid w:val="00606D28"/>
    <w:rsid w:val="0060794C"/>
    <w:rsid w:val="00611807"/>
    <w:rsid w:val="006143B3"/>
    <w:rsid w:val="00614738"/>
    <w:rsid w:val="00616F71"/>
    <w:rsid w:val="006170CA"/>
    <w:rsid w:val="006202B3"/>
    <w:rsid w:val="0062188E"/>
    <w:rsid w:val="00621BD1"/>
    <w:rsid w:val="00622F36"/>
    <w:rsid w:val="00623CC7"/>
    <w:rsid w:val="0062561C"/>
    <w:rsid w:val="00626DD6"/>
    <w:rsid w:val="00627D06"/>
    <w:rsid w:val="00627FB6"/>
    <w:rsid w:val="00630036"/>
    <w:rsid w:val="00630384"/>
    <w:rsid w:val="00630B7C"/>
    <w:rsid w:val="00631273"/>
    <w:rsid w:val="00631B97"/>
    <w:rsid w:val="006326D6"/>
    <w:rsid w:val="00632D09"/>
    <w:rsid w:val="00632F9F"/>
    <w:rsid w:val="00635649"/>
    <w:rsid w:val="00635892"/>
    <w:rsid w:val="00636479"/>
    <w:rsid w:val="00637A16"/>
    <w:rsid w:val="00637BCC"/>
    <w:rsid w:val="00637C9B"/>
    <w:rsid w:val="00637D68"/>
    <w:rsid w:val="00637E3B"/>
    <w:rsid w:val="00637F16"/>
    <w:rsid w:val="0064083B"/>
    <w:rsid w:val="00640952"/>
    <w:rsid w:val="00640D54"/>
    <w:rsid w:val="00641976"/>
    <w:rsid w:val="00641C68"/>
    <w:rsid w:val="00645653"/>
    <w:rsid w:val="00645945"/>
    <w:rsid w:val="00647492"/>
    <w:rsid w:val="00650992"/>
    <w:rsid w:val="00650BAC"/>
    <w:rsid w:val="00651961"/>
    <w:rsid w:val="006530E4"/>
    <w:rsid w:val="00653F9F"/>
    <w:rsid w:val="00654B34"/>
    <w:rsid w:val="00654C1F"/>
    <w:rsid w:val="00656555"/>
    <w:rsid w:val="006570D9"/>
    <w:rsid w:val="006634AC"/>
    <w:rsid w:val="00665F14"/>
    <w:rsid w:val="00666DBF"/>
    <w:rsid w:val="00670292"/>
    <w:rsid w:val="00670665"/>
    <w:rsid w:val="006711AA"/>
    <w:rsid w:val="00675826"/>
    <w:rsid w:val="006775FF"/>
    <w:rsid w:val="00680847"/>
    <w:rsid w:val="006813E3"/>
    <w:rsid w:val="00681ACE"/>
    <w:rsid w:val="006822FF"/>
    <w:rsid w:val="0068259A"/>
    <w:rsid w:val="00682AFE"/>
    <w:rsid w:val="00682E00"/>
    <w:rsid w:val="006832AC"/>
    <w:rsid w:val="00687D0B"/>
    <w:rsid w:val="006911EB"/>
    <w:rsid w:val="00692181"/>
    <w:rsid w:val="00692C4F"/>
    <w:rsid w:val="00693A4E"/>
    <w:rsid w:val="00696B7F"/>
    <w:rsid w:val="00697C90"/>
    <w:rsid w:val="006A0160"/>
    <w:rsid w:val="006A197A"/>
    <w:rsid w:val="006A24AA"/>
    <w:rsid w:val="006A278A"/>
    <w:rsid w:val="006A282B"/>
    <w:rsid w:val="006A2973"/>
    <w:rsid w:val="006A2C9C"/>
    <w:rsid w:val="006A2D57"/>
    <w:rsid w:val="006A3B0C"/>
    <w:rsid w:val="006A41F0"/>
    <w:rsid w:val="006A5BB0"/>
    <w:rsid w:val="006A67FC"/>
    <w:rsid w:val="006B0713"/>
    <w:rsid w:val="006B0A25"/>
    <w:rsid w:val="006B12A1"/>
    <w:rsid w:val="006B2807"/>
    <w:rsid w:val="006B2D43"/>
    <w:rsid w:val="006B39B8"/>
    <w:rsid w:val="006B4E9A"/>
    <w:rsid w:val="006B529B"/>
    <w:rsid w:val="006B53BD"/>
    <w:rsid w:val="006C01CD"/>
    <w:rsid w:val="006C0629"/>
    <w:rsid w:val="006C0E28"/>
    <w:rsid w:val="006C30B5"/>
    <w:rsid w:val="006C3CFD"/>
    <w:rsid w:val="006C4DAD"/>
    <w:rsid w:val="006C4FCB"/>
    <w:rsid w:val="006C5CF2"/>
    <w:rsid w:val="006C5D00"/>
    <w:rsid w:val="006C62CA"/>
    <w:rsid w:val="006C7984"/>
    <w:rsid w:val="006D009D"/>
    <w:rsid w:val="006D0746"/>
    <w:rsid w:val="006D4EEE"/>
    <w:rsid w:val="006D6BC4"/>
    <w:rsid w:val="006D72CE"/>
    <w:rsid w:val="006E18A8"/>
    <w:rsid w:val="006E26DC"/>
    <w:rsid w:val="006E3AC7"/>
    <w:rsid w:val="006E3DB6"/>
    <w:rsid w:val="006E5376"/>
    <w:rsid w:val="006E646D"/>
    <w:rsid w:val="006E65A0"/>
    <w:rsid w:val="006F0B0F"/>
    <w:rsid w:val="006F15DC"/>
    <w:rsid w:val="006F43C7"/>
    <w:rsid w:val="006F5CBB"/>
    <w:rsid w:val="006F6809"/>
    <w:rsid w:val="007002DD"/>
    <w:rsid w:val="00701A77"/>
    <w:rsid w:val="00704378"/>
    <w:rsid w:val="00704C52"/>
    <w:rsid w:val="00707459"/>
    <w:rsid w:val="00710255"/>
    <w:rsid w:val="0071030A"/>
    <w:rsid w:val="00710F72"/>
    <w:rsid w:val="00710FC4"/>
    <w:rsid w:val="00710FD4"/>
    <w:rsid w:val="00711113"/>
    <w:rsid w:val="0071242A"/>
    <w:rsid w:val="0071297C"/>
    <w:rsid w:val="00713CDE"/>
    <w:rsid w:val="00714AD5"/>
    <w:rsid w:val="00714BB3"/>
    <w:rsid w:val="00714D1D"/>
    <w:rsid w:val="0071528E"/>
    <w:rsid w:val="007160BE"/>
    <w:rsid w:val="007174B4"/>
    <w:rsid w:val="00720630"/>
    <w:rsid w:val="00720B94"/>
    <w:rsid w:val="007214FA"/>
    <w:rsid w:val="00721DD5"/>
    <w:rsid w:val="00721EC2"/>
    <w:rsid w:val="0072263F"/>
    <w:rsid w:val="00722A6E"/>
    <w:rsid w:val="00722F3C"/>
    <w:rsid w:val="007230A0"/>
    <w:rsid w:val="0072398B"/>
    <w:rsid w:val="00723D90"/>
    <w:rsid w:val="0072463C"/>
    <w:rsid w:val="00724AB2"/>
    <w:rsid w:val="00724B31"/>
    <w:rsid w:val="00724BDD"/>
    <w:rsid w:val="00724DAC"/>
    <w:rsid w:val="00725094"/>
    <w:rsid w:val="00725141"/>
    <w:rsid w:val="0072657C"/>
    <w:rsid w:val="007279D3"/>
    <w:rsid w:val="0073184E"/>
    <w:rsid w:val="00731D24"/>
    <w:rsid w:val="00733B09"/>
    <w:rsid w:val="00735111"/>
    <w:rsid w:val="007354A1"/>
    <w:rsid w:val="00736226"/>
    <w:rsid w:val="007363CA"/>
    <w:rsid w:val="007409BD"/>
    <w:rsid w:val="00740A67"/>
    <w:rsid w:val="00741730"/>
    <w:rsid w:val="00741B78"/>
    <w:rsid w:val="00741FFF"/>
    <w:rsid w:val="00743D61"/>
    <w:rsid w:val="00745469"/>
    <w:rsid w:val="00745FDC"/>
    <w:rsid w:val="007471EA"/>
    <w:rsid w:val="007501CD"/>
    <w:rsid w:val="00750DC8"/>
    <w:rsid w:val="00751B9C"/>
    <w:rsid w:val="00752F11"/>
    <w:rsid w:val="00753370"/>
    <w:rsid w:val="00755CAA"/>
    <w:rsid w:val="0075731A"/>
    <w:rsid w:val="007608B3"/>
    <w:rsid w:val="0076114D"/>
    <w:rsid w:val="00762B7C"/>
    <w:rsid w:val="007642D8"/>
    <w:rsid w:val="0076672D"/>
    <w:rsid w:val="00766803"/>
    <w:rsid w:val="00767315"/>
    <w:rsid w:val="00767C01"/>
    <w:rsid w:val="00771082"/>
    <w:rsid w:val="00773F63"/>
    <w:rsid w:val="0077544A"/>
    <w:rsid w:val="0077565F"/>
    <w:rsid w:val="00775C20"/>
    <w:rsid w:val="00776269"/>
    <w:rsid w:val="0077629E"/>
    <w:rsid w:val="007769DE"/>
    <w:rsid w:val="007771E2"/>
    <w:rsid w:val="007772E4"/>
    <w:rsid w:val="00780C37"/>
    <w:rsid w:val="00781A93"/>
    <w:rsid w:val="00781C33"/>
    <w:rsid w:val="00781E19"/>
    <w:rsid w:val="0078225C"/>
    <w:rsid w:val="00782A14"/>
    <w:rsid w:val="007831C7"/>
    <w:rsid w:val="007836D0"/>
    <w:rsid w:val="007839F4"/>
    <w:rsid w:val="00783C21"/>
    <w:rsid w:val="007847AA"/>
    <w:rsid w:val="007847CF"/>
    <w:rsid w:val="00784A99"/>
    <w:rsid w:val="007852BB"/>
    <w:rsid w:val="007854F2"/>
    <w:rsid w:val="007860F7"/>
    <w:rsid w:val="00787BCE"/>
    <w:rsid w:val="007913CE"/>
    <w:rsid w:val="007913E4"/>
    <w:rsid w:val="007924BA"/>
    <w:rsid w:val="00793435"/>
    <w:rsid w:val="0079476F"/>
    <w:rsid w:val="007948ED"/>
    <w:rsid w:val="00794D59"/>
    <w:rsid w:val="00795010"/>
    <w:rsid w:val="007951DD"/>
    <w:rsid w:val="007955F2"/>
    <w:rsid w:val="007958A0"/>
    <w:rsid w:val="00796E57"/>
    <w:rsid w:val="0079723D"/>
    <w:rsid w:val="00797B30"/>
    <w:rsid w:val="007A01CB"/>
    <w:rsid w:val="007A1CBB"/>
    <w:rsid w:val="007A2D32"/>
    <w:rsid w:val="007A6F07"/>
    <w:rsid w:val="007A7F15"/>
    <w:rsid w:val="007B01CC"/>
    <w:rsid w:val="007B0F55"/>
    <w:rsid w:val="007B152E"/>
    <w:rsid w:val="007B1EC0"/>
    <w:rsid w:val="007B2441"/>
    <w:rsid w:val="007B306B"/>
    <w:rsid w:val="007B3700"/>
    <w:rsid w:val="007B39B5"/>
    <w:rsid w:val="007B4CB8"/>
    <w:rsid w:val="007B6E17"/>
    <w:rsid w:val="007B7269"/>
    <w:rsid w:val="007B77E9"/>
    <w:rsid w:val="007C1493"/>
    <w:rsid w:val="007C1901"/>
    <w:rsid w:val="007C27A5"/>
    <w:rsid w:val="007C2EF2"/>
    <w:rsid w:val="007C33D0"/>
    <w:rsid w:val="007C77E0"/>
    <w:rsid w:val="007C7C74"/>
    <w:rsid w:val="007D03D2"/>
    <w:rsid w:val="007D1891"/>
    <w:rsid w:val="007D4566"/>
    <w:rsid w:val="007D4CA8"/>
    <w:rsid w:val="007D7360"/>
    <w:rsid w:val="007E00FD"/>
    <w:rsid w:val="007E0CC0"/>
    <w:rsid w:val="007E1BE2"/>
    <w:rsid w:val="007E1FCE"/>
    <w:rsid w:val="007E3195"/>
    <w:rsid w:val="007E45A7"/>
    <w:rsid w:val="007E649C"/>
    <w:rsid w:val="007E6D03"/>
    <w:rsid w:val="007E7E82"/>
    <w:rsid w:val="007F0418"/>
    <w:rsid w:val="007F0D55"/>
    <w:rsid w:val="007F156B"/>
    <w:rsid w:val="007F1C4D"/>
    <w:rsid w:val="007F3900"/>
    <w:rsid w:val="007F4814"/>
    <w:rsid w:val="007F4912"/>
    <w:rsid w:val="008033C0"/>
    <w:rsid w:val="00803503"/>
    <w:rsid w:val="00803B97"/>
    <w:rsid w:val="0080464D"/>
    <w:rsid w:val="008060FF"/>
    <w:rsid w:val="00806647"/>
    <w:rsid w:val="00806A92"/>
    <w:rsid w:val="00806FCE"/>
    <w:rsid w:val="008101E5"/>
    <w:rsid w:val="00810B95"/>
    <w:rsid w:val="00810C05"/>
    <w:rsid w:val="00811CC6"/>
    <w:rsid w:val="00812FEF"/>
    <w:rsid w:val="008132CB"/>
    <w:rsid w:val="0081660E"/>
    <w:rsid w:val="0081677D"/>
    <w:rsid w:val="008176C4"/>
    <w:rsid w:val="008207B4"/>
    <w:rsid w:val="008224EA"/>
    <w:rsid w:val="00823124"/>
    <w:rsid w:val="008247F5"/>
    <w:rsid w:val="0082545C"/>
    <w:rsid w:val="00825820"/>
    <w:rsid w:val="00826776"/>
    <w:rsid w:val="00827DB0"/>
    <w:rsid w:val="0083020B"/>
    <w:rsid w:val="00831718"/>
    <w:rsid w:val="00831AEE"/>
    <w:rsid w:val="00832885"/>
    <w:rsid w:val="00833703"/>
    <w:rsid w:val="008345D1"/>
    <w:rsid w:val="008351F2"/>
    <w:rsid w:val="0083644B"/>
    <w:rsid w:val="00843101"/>
    <w:rsid w:val="008440FF"/>
    <w:rsid w:val="00846058"/>
    <w:rsid w:val="00846CAF"/>
    <w:rsid w:val="00847166"/>
    <w:rsid w:val="00850126"/>
    <w:rsid w:val="00850234"/>
    <w:rsid w:val="00850A50"/>
    <w:rsid w:val="008512DD"/>
    <w:rsid w:val="008527CB"/>
    <w:rsid w:val="0085334E"/>
    <w:rsid w:val="0085474B"/>
    <w:rsid w:val="0085492E"/>
    <w:rsid w:val="00854A95"/>
    <w:rsid w:val="00857161"/>
    <w:rsid w:val="00857380"/>
    <w:rsid w:val="00857638"/>
    <w:rsid w:val="0086173A"/>
    <w:rsid w:val="00862672"/>
    <w:rsid w:val="00863065"/>
    <w:rsid w:val="00863EED"/>
    <w:rsid w:val="00864B20"/>
    <w:rsid w:val="00865160"/>
    <w:rsid w:val="00867E9A"/>
    <w:rsid w:val="0087051F"/>
    <w:rsid w:val="008705F7"/>
    <w:rsid w:val="00870A9E"/>
    <w:rsid w:val="00872F99"/>
    <w:rsid w:val="00873D4C"/>
    <w:rsid w:val="00874417"/>
    <w:rsid w:val="00874E46"/>
    <w:rsid w:val="0087590D"/>
    <w:rsid w:val="00876EF9"/>
    <w:rsid w:val="00880094"/>
    <w:rsid w:val="00881BA0"/>
    <w:rsid w:val="008844CA"/>
    <w:rsid w:val="00884E6D"/>
    <w:rsid w:val="00886D26"/>
    <w:rsid w:val="008873F2"/>
    <w:rsid w:val="00890505"/>
    <w:rsid w:val="008918E7"/>
    <w:rsid w:val="00892221"/>
    <w:rsid w:val="008924E6"/>
    <w:rsid w:val="008939CC"/>
    <w:rsid w:val="00893D32"/>
    <w:rsid w:val="008954EB"/>
    <w:rsid w:val="008969EF"/>
    <w:rsid w:val="00896B67"/>
    <w:rsid w:val="00897D53"/>
    <w:rsid w:val="008A1CE3"/>
    <w:rsid w:val="008A2D22"/>
    <w:rsid w:val="008A2E28"/>
    <w:rsid w:val="008A3098"/>
    <w:rsid w:val="008A33D7"/>
    <w:rsid w:val="008A3C11"/>
    <w:rsid w:val="008A4CB7"/>
    <w:rsid w:val="008A541F"/>
    <w:rsid w:val="008A645D"/>
    <w:rsid w:val="008A6D22"/>
    <w:rsid w:val="008A6DC2"/>
    <w:rsid w:val="008A7967"/>
    <w:rsid w:val="008A7AC9"/>
    <w:rsid w:val="008B0501"/>
    <w:rsid w:val="008B0C6B"/>
    <w:rsid w:val="008B2A9C"/>
    <w:rsid w:val="008B2BB8"/>
    <w:rsid w:val="008B2C01"/>
    <w:rsid w:val="008B2E84"/>
    <w:rsid w:val="008B3988"/>
    <w:rsid w:val="008B5947"/>
    <w:rsid w:val="008B5FE5"/>
    <w:rsid w:val="008B6489"/>
    <w:rsid w:val="008B69CF"/>
    <w:rsid w:val="008B7D0F"/>
    <w:rsid w:val="008C0772"/>
    <w:rsid w:val="008C13A4"/>
    <w:rsid w:val="008C1744"/>
    <w:rsid w:val="008C3479"/>
    <w:rsid w:val="008C6FE4"/>
    <w:rsid w:val="008C774C"/>
    <w:rsid w:val="008C779E"/>
    <w:rsid w:val="008C7DBB"/>
    <w:rsid w:val="008D134A"/>
    <w:rsid w:val="008D263F"/>
    <w:rsid w:val="008D6FD7"/>
    <w:rsid w:val="008D781E"/>
    <w:rsid w:val="008E21E7"/>
    <w:rsid w:val="008E3E8C"/>
    <w:rsid w:val="008E3F2D"/>
    <w:rsid w:val="008E676F"/>
    <w:rsid w:val="008E75DC"/>
    <w:rsid w:val="008F0726"/>
    <w:rsid w:val="008F1EC8"/>
    <w:rsid w:val="008F21B9"/>
    <w:rsid w:val="008F2746"/>
    <w:rsid w:val="008F39D2"/>
    <w:rsid w:val="008F51BD"/>
    <w:rsid w:val="008F6AFE"/>
    <w:rsid w:val="009002F1"/>
    <w:rsid w:val="0090068A"/>
    <w:rsid w:val="00900E9C"/>
    <w:rsid w:val="00901B74"/>
    <w:rsid w:val="00901E63"/>
    <w:rsid w:val="0090380F"/>
    <w:rsid w:val="00903F10"/>
    <w:rsid w:val="00906607"/>
    <w:rsid w:val="0090740D"/>
    <w:rsid w:val="009108EC"/>
    <w:rsid w:val="0091229F"/>
    <w:rsid w:val="0091330F"/>
    <w:rsid w:val="00913447"/>
    <w:rsid w:val="00913A91"/>
    <w:rsid w:val="00914CEE"/>
    <w:rsid w:val="0091511E"/>
    <w:rsid w:val="009152BD"/>
    <w:rsid w:val="009154D6"/>
    <w:rsid w:val="009226A4"/>
    <w:rsid w:val="00922E8A"/>
    <w:rsid w:val="00923170"/>
    <w:rsid w:val="009247D8"/>
    <w:rsid w:val="009251D8"/>
    <w:rsid w:val="00925A6C"/>
    <w:rsid w:val="009260D8"/>
    <w:rsid w:val="0093106A"/>
    <w:rsid w:val="009319B7"/>
    <w:rsid w:val="00931C27"/>
    <w:rsid w:val="009327E8"/>
    <w:rsid w:val="00932C70"/>
    <w:rsid w:val="00933D54"/>
    <w:rsid w:val="0093485C"/>
    <w:rsid w:val="00934C9E"/>
    <w:rsid w:val="00934CA7"/>
    <w:rsid w:val="00934E40"/>
    <w:rsid w:val="00935FF9"/>
    <w:rsid w:val="009361BE"/>
    <w:rsid w:val="00936CD3"/>
    <w:rsid w:val="00940CA2"/>
    <w:rsid w:val="0094143E"/>
    <w:rsid w:val="00941DF6"/>
    <w:rsid w:val="0094210C"/>
    <w:rsid w:val="009428BF"/>
    <w:rsid w:val="009444AC"/>
    <w:rsid w:val="00944838"/>
    <w:rsid w:val="00944CD8"/>
    <w:rsid w:val="00946E51"/>
    <w:rsid w:val="00947EAC"/>
    <w:rsid w:val="00950664"/>
    <w:rsid w:val="00951A5A"/>
    <w:rsid w:val="00952504"/>
    <w:rsid w:val="00952B82"/>
    <w:rsid w:val="0095495A"/>
    <w:rsid w:val="00955BC8"/>
    <w:rsid w:val="009561AD"/>
    <w:rsid w:val="009563BC"/>
    <w:rsid w:val="00956631"/>
    <w:rsid w:val="00956F9B"/>
    <w:rsid w:val="00960094"/>
    <w:rsid w:val="009609A5"/>
    <w:rsid w:val="009621AA"/>
    <w:rsid w:val="00962216"/>
    <w:rsid w:val="0096310D"/>
    <w:rsid w:val="00963AD9"/>
    <w:rsid w:val="00963D66"/>
    <w:rsid w:val="009645D7"/>
    <w:rsid w:val="0096464B"/>
    <w:rsid w:val="00965701"/>
    <w:rsid w:val="00967965"/>
    <w:rsid w:val="009704B4"/>
    <w:rsid w:val="00971845"/>
    <w:rsid w:val="00974678"/>
    <w:rsid w:val="00974E16"/>
    <w:rsid w:val="00976514"/>
    <w:rsid w:val="009841AE"/>
    <w:rsid w:val="00984808"/>
    <w:rsid w:val="00984987"/>
    <w:rsid w:val="00984DCC"/>
    <w:rsid w:val="00986C1E"/>
    <w:rsid w:val="00986F91"/>
    <w:rsid w:val="00990E64"/>
    <w:rsid w:val="009914A1"/>
    <w:rsid w:val="009926AF"/>
    <w:rsid w:val="00992C5A"/>
    <w:rsid w:val="009936D3"/>
    <w:rsid w:val="00994D9D"/>
    <w:rsid w:val="009A14DC"/>
    <w:rsid w:val="009A15F8"/>
    <w:rsid w:val="009A1EBF"/>
    <w:rsid w:val="009A3990"/>
    <w:rsid w:val="009A409E"/>
    <w:rsid w:val="009A41EA"/>
    <w:rsid w:val="009A484D"/>
    <w:rsid w:val="009A616D"/>
    <w:rsid w:val="009A617A"/>
    <w:rsid w:val="009A68D8"/>
    <w:rsid w:val="009A6FD9"/>
    <w:rsid w:val="009A7697"/>
    <w:rsid w:val="009B0F9B"/>
    <w:rsid w:val="009B212A"/>
    <w:rsid w:val="009B2DC5"/>
    <w:rsid w:val="009B4C1C"/>
    <w:rsid w:val="009B4C5A"/>
    <w:rsid w:val="009B4D64"/>
    <w:rsid w:val="009B7FB5"/>
    <w:rsid w:val="009C07DA"/>
    <w:rsid w:val="009C1228"/>
    <w:rsid w:val="009C4DA7"/>
    <w:rsid w:val="009C4FD1"/>
    <w:rsid w:val="009C57BF"/>
    <w:rsid w:val="009C5A21"/>
    <w:rsid w:val="009C760D"/>
    <w:rsid w:val="009D02D7"/>
    <w:rsid w:val="009D0604"/>
    <w:rsid w:val="009D1726"/>
    <w:rsid w:val="009D1C39"/>
    <w:rsid w:val="009D1CB8"/>
    <w:rsid w:val="009D3365"/>
    <w:rsid w:val="009D4B59"/>
    <w:rsid w:val="009D57B6"/>
    <w:rsid w:val="009D73EC"/>
    <w:rsid w:val="009D7C7D"/>
    <w:rsid w:val="009E08B7"/>
    <w:rsid w:val="009E0FB3"/>
    <w:rsid w:val="009E1A7C"/>
    <w:rsid w:val="009E1BC8"/>
    <w:rsid w:val="009E25AD"/>
    <w:rsid w:val="009E2D31"/>
    <w:rsid w:val="009E4E39"/>
    <w:rsid w:val="009E50E2"/>
    <w:rsid w:val="009E515A"/>
    <w:rsid w:val="009E5F58"/>
    <w:rsid w:val="009E6128"/>
    <w:rsid w:val="009E76B4"/>
    <w:rsid w:val="009E7B16"/>
    <w:rsid w:val="009F054B"/>
    <w:rsid w:val="009F0704"/>
    <w:rsid w:val="009F141F"/>
    <w:rsid w:val="009F15D2"/>
    <w:rsid w:val="009F1E3F"/>
    <w:rsid w:val="009F2A77"/>
    <w:rsid w:val="009F2D2C"/>
    <w:rsid w:val="009F4405"/>
    <w:rsid w:val="009F5D87"/>
    <w:rsid w:val="009F5F25"/>
    <w:rsid w:val="009F6D40"/>
    <w:rsid w:val="009F7C81"/>
    <w:rsid w:val="00A01376"/>
    <w:rsid w:val="00A01B5B"/>
    <w:rsid w:val="00A01D4D"/>
    <w:rsid w:val="00A022B6"/>
    <w:rsid w:val="00A02A2D"/>
    <w:rsid w:val="00A04E80"/>
    <w:rsid w:val="00A05B3C"/>
    <w:rsid w:val="00A05C27"/>
    <w:rsid w:val="00A07434"/>
    <w:rsid w:val="00A07E00"/>
    <w:rsid w:val="00A1339D"/>
    <w:rsid w:val="00A13C8B"/>
    <w:rsid w:val="00A14737"/>
    <w:rsid w:val="00A1680E"/>
    <w:rsid w:val="00A20154"/>
    <w:rsid w:val="00A202E0"/>
    <w:rsid w:val="00A2311A"/>
    <w:rsid w:val="00A238A8"/>
    <w:rsid w:val="00A25C78"/>
    <w:rsid w:val="00A260B6"/>
    <w:rsid w:val="00A26339"/>
    <w:rsid w:val="00A30504"/>
    <w:rsid w:val="00A30DA4"/>
    <w:rsid w:val="00A3109A"/>
    <w:rsid w:val="00A31303"/>
    <w:rsid w:val="00A31F06"/>
    <w:rsid w:val="00A326CB"/>
    <w:rsid w:val="00A33EEB"/>
    <w:rsid w:val="00A34438"/>
    <w:rsid w:val="00A3696D"/>
    <w:rsid w:val="00A3755E"/>
    <w:rsid w:val="00A3788C"/>
    <w:rsid w:val="00A40878"/>
    <w:rsid w:val="00A43A86"/>
    <w:rsid w:val="00A43B63"/>
    <w:rsid w:val="00A44EF5"/>
    <w:rsid w:val="00A45A59"/>
    <w:rsid w:val="00A465CC"/>
    <w:rsid w:val="00A46B98"/>
    <w:rsid w:val="00A47091"/>
    <w:rsid w:val="00A50461"/>
    <w:rsid w:val="00A50F4E"/>
    <w:rsid w:val="00A5136E"/>
    <w:rsid w:val="00A51D46"/>
    <w:rsid w:val="00A5260C"/>
    <w:rsid w:val="00A5277E"/>
    <w:rsid w:val="00A52B5D"/>
    <w:rsid w:val="00A52DC8"/>
    <w:rsid w:val="00A52E2B"/>
    <w:rsid w:val="00A52F7F"/>
    <w:rsid w:val="00A52FAC"/>
    <w:rsid w:val="00A54418"/>
    <w:rsid w:val="00A55204"/>
    <w:rsid w:val="00A56180"/>
    <w:rsid w:val="00A56C9D"/>
    <w:rsid w:val="00A6184E"/>
    <w:rsid w:val="00A63101"/>
    <w:rsid w:val="00A6331D"/>
    <w:rsid w:val="00A633F4"/>
    <w:rsid w:val="00A63678"/>
    <w:rsid w:val="00A647F6"/>
    <w:rsid w:val="00A70780"/>
    <w:rsid w:val="00A70E64"/>
    <w:rsid w:val="00A71180"/>
    <w:rsid w:val="00A71529"/>
    <w:rsid w:val="00A74F2B"/>
    <w:rsid w:val="00A7551D"/>
    <w:rsid w:val="00A76456"/>
    <w:rsid w:val="00A76CF8"/>
    <w:rsid w:val="00A77C28"/>
    <w:rsid w:val="00A8037D"/>
    <w:rsid w:val="00A8106E"/>
    <w:rsid w:val="00A81944"/>
    <w:rsid w:val="00A81E9C"/>
    <w:rsid w:val="00A85AC9"/>
    <w:rsid w:val="00A860E1"/>
    <w:rsid w:val="00A86189"/>
    <w:rsid w:val="00A86367"/>
    <w:rsid w:val="00A8759B"/>
    <w:rsid w:val="00A87B2A"/>
    <w:rsid w:val="00A9088C"/>
    <w:rsid w:val="00A90C90"/>
    <w:rsid w:val="00A91808"/>
    <w:rsid w:val="00A91A67"/>
    <w:rsid w:val="00A926EA"/>
    <w:rsid w:val="00A94855"/>
    <w:rsid w:val="00A952ED"/>
    <w:rsid w:val="00A96352"/>
    <w:rsid w:val="00AA1901"/>
    <w:rsid w:val="00AA1A8A"/>
    <w:rsid w:val="00AA25DC"/>
    <w:rsid w:val="00AA2A12"/>
    <w:rsid w:val="00AA2CC1"/>
    <w:rsid w:val="00AA32B5"/>
    <w:rsid w:val="00AA419F"/>
    <w:rsid w:val="00AA5287"/>
    <w:rsid w:val="00AA5315"/>
    <w:rsid w:val="00AB027E"/>
    <w:rsid w:val="00AB1211"/>
    <w:rsid w:val="00AB15DA"/>
    <w:rsid w:val="00AB1E77"/>
    <w:rsid w:val="00AB2240"/>
    <w:rsid w:val="00AB2BC0"/>
    <w:rsid w:val="00AB2FEA"/>
    <w:rsid w:val="00AB4127"/>
    <w:rsid w:val="00AB6328"/>
    <w:rsid w:val="00AB67BE"/>
    <w:rsid w:val="00AB75FD"/>
    <w:rsid w:val="00AB790F"/>
    <w:rsid w:val="00AB7B9B"/>
    <w:rsid w:val="00AC6B5C"/>
    <w:rsid w:val="00AD0C6F"/>
    <w:rsid w:val="00AD2861"/>
    <w:rsid w:val="00AD4BE5"/>
    <w:rsid w:val="00AD5614"/>
    <w:rsid w:val="00AD7ACD"/>
    <w:rsid w:val="00AE0FCC"/>
    <w:rsid w:val="00AE12C7"/>
    <w:rsid w:val="00AE2E95"/>
    <w:rsid w:val="00AE2FCD"/>
    <w:rsid w:val="00AE3382"/>
    <w:rsid w:val="00AE361C"/>
    <w:rsid w:val="00AE5F74"/>
    <w:rsid w:val="00AE6326"/>
    <w:rsid w:val="00AE7B5C"/>
    <w:rsid w:val="00AF0A8A"/>
    <w:rsid w:val="00AF3216"/>
    <w:rsid w:val="00AF405D"/>
    <w:rsid w:val="00AF6F00"/>
    <w:rsid w:val="00AF7124"/>
    <w:rsid w:val="00AF750B"/>
    <w:rsid w:val="00AF7DB1"/>
    <w:rsid w:val="00B00D16"/>
    <w:rsid w:val="00B03FA3"/>
    <w:rsid w:val="00B05316"/>
    <w:rsid w:val="00B05C1E"/>
    <w:rsid w:val="00B06337"/>
    <w:rsid w:val="00B06D79"/>
    <w:rsid w:val="00B106DC"/>
    <w:rsid w:val="00B10A3D"/>
    <w:rsid w:val="00B1152E"/>
    <w:rsid w:val="00B11D01"/>
    <w:rsid w:val="00B127B4"/>
    <w:rsid w:val="00B13399"/>
    <w:rsid w:val="00B13A2F"/>
    <w:rsid w:val="00B144D8"/>
    <w:rsid w:val="00B155CE"/>
    <w:rsid w:val="00B16D11"/>
    <w:rsid w:val="00B17C17"/>
    <w:rsid w:val="00B2125C"/>
    <w:rsid w:val="00B21373"/>
    <w:rsid w:val="00B2264D"/>
    <w:rsid w:val="00B22E17"/>
    <w:rsid w:val="00B23501"/>
    <w:rsid w:val="00B236B5"/>
    <w:rsid w:val="00B23982"/>
    <w:rsid w:val="00B2403A"/>
    <w:rsid w:val="00B247CF"/>
    <w:rsid w:val="00B25278"/>
    <w:rsid w:val="00B25636"/>
    <w:rsid w:val="00B2615E"/>
    <w:rsid w:val="00B268BA"/>
    <w:rsid w:val="00B27B5F"/>
    <w:rsid w:val="00B30B65"/>
    <w:rsid w:val="00B30DE4"/>
    <w:rsid w:val="00B31169"/>
    <w:rsid w:val="00B31655"/>
    <w:rsid w:val="00B319B3"/>
    <w:rsid w:val="00B31DC2"/>
    <w:rsid w:val="00B31FCE"/>
    <w:rsid w:val="00B33F3D"/>
    <w:rsid w:val="00B358FB"/>
    <w:rsid w:val="00B3771C"/>
    <w:rsid w:val="00B4003E"/>
    <w:rsid w:val="00B42CC2"/>
    <w:rsid w:val="00B4325D"/>
    <w:rsid w:val="00B43405"/>
    <w:rsid w:val="00B448A9"/>
    <w:rsid w:val="00B450A5"/>
    <w:rsid w:val="00B4631C"/>
    <w:rsid w:val="00B509C5"/>
    <w:rsid w:val="00B532BD"/>
    <w:rsid w:val="00B533BE"/>
    <w:rsid w:val="00B535FB"/>
    <w:rsid w:val="00B53665"/>
    <w:rsid w:val="00B53C0E"/>
    <w:rsid w:val="00B54E1D"/>
    <w:rsid w:val="00B54E9D"/>
    <w:rsid w:val="00B5526A"/>
    <w:rsid w:val="00B57F41"/>
    <w:rsid w:val="00B6151D"/>
    <w:rsid w:val="00B632C4"/>
    <w:rsid w:val="00B637CB"/>
    <w:rsid w:val="00B63B09"/>
    <w:rsid w:val="00B63B63"/>
    <w:rsid w:val="00B64982"/>
    <w:rsid w:val="00B6576D"/>
    <w:rsid w:val="00B67E13"/>
    <w:rsid w:val="00B7039D"/>
    <w:rsid w:val="00B71E2B"/>
    <w:rsid w:val="00B71F6D"/>
    <w:rsid w:val="00B73F82"/>
    <w:rsid w:val="00B74284"/>
    <w:rsid w:val="00B754A5"/>
    <w:rsid w:val="00B7615B"/>
    <w:rsid w:val="00B765F7"/>
    <w:rsid w:val="00B8024F"/>
    <w:rsid w:val="00B812E7"/>
    <w:rsid w:val="00B82FBD"/>
    <w:rsid w:val="00B8375D"/>
    <w:rsid w:val="00B83DCB"/>
    <w:rsid w:val="00B84FAC"/>
    <w:rsid w:val="00B85213"/>
    <w:rsid w:val="00B87B0F"/>
    <w:rsid w:val="00B90A40"/>
    <w:rsid w:val="00B90BBE"/>
    <w:rsid w:val="00B90BC0"/>
    <w:rsid w:val="00B9329D"/>
    <w:rsid w:val="00B9434A"/>
    <w:rsid w:val="00B94452"/>
    <w:rsid w:val="00B94994"/>
    <w:rsid w:val="00B95897"/>
    <w:rsid w:val="00B97B7F"/>
    <w:rsid w:val="00BA018C"/>
    <w:rsid w:val="00BA1773"/>
    <w:rsid w:val="00BA464D"/>
    <w:rsid w:val="00BA59A9"/>
    <w:rsid w:val="00BA62BE"/>
    <w:rsid w:val="00BA7190"/>
    <w:rsid w:val="00BB0C97"/>
    <w:rsid w:val="00BB11BE"/>
    <w:rsid w:val="00BB347B"/>
    <w:rsid w:val="00BB3838"/>
    <w:rsid w:val="00BB5F46"/>
    <w:rsid w:val="00BB67F1"/>
    <w:rsid w:val="00BB686B"/>
    <w:rsid w:val="00BB6A4E"/>
    <w:rsid w:val="00BB7324"/>
    <w:rsid w:val="00BB74EF"/>
    <w:rsid w:val="00BB7BB9"/>
    <w:rsid w:val="00BC10FE"/>
    <w:rsid w:val="00BC170A"/>
    <w:rsid w:val="00BC176B"/>
    <w:rsid w:val="00BC2201"/>
    <w:rsid w:val="00BC2685"/>
    <w:rsid w:val="00BC40BA"/>
    <w:rsid w:val="00BC4510"/>
    <w:rsid w:val="00BC59E4"/>
    <w:rsid w:val="00BC6038"/>
    <w:rsid w:val="00BC6DB7"/>
    <w:rsid w:val="00BC7DF6"/>
    <w:rsid w:val="00BD094B"/>
    <w:rsid w:val="00BD190C"/>
    <w:rsid w:val="00BD1B15"/>
    <w:rsid w:val="00BD2F44"/>
    <w:rsid w:val="00BD52EC"/>
    <w:rsid w:val="00BD542D"/>
    <w:rsid w:val="00BD7201"/>
    <w:rsid w:val="00BE0A1A"/>
    <w:rsid w:val="00BE1256"/>
    <w:rsid w:val="00BE1C52"/>
    <w:rsid w:val="00BE2718"/>
    <w:rsid w:val="00BE2ECD"/>
    <w:rsid w:val="00BE34FF"/>
    <w:rsid w:val="00BE4FDA"/>
    <w:rsid w:val="00BE5576"/>
    <w:rsid w:val="00BE5A72"/>
    <w:rsid w:val="00BE5BAF"/>
    <w:rsid w:val="00BE66C2"/>
    <w:rsid w:val="00BE6FBE"/>
    <w:rsid w:val="00BE72F4"/>
    <w:rsid w:val="00BF05C9"/>
    <w:rsid w:val="00BF287D"/>
    <w:rsid w:val="00BF29A6"/>
    <w:rsid w:val="00BF50B3"/>
    <w:rsid w:val="00BF64E0"/>
    <w:rsid w:val="00BF669E"/>
    <w:rsid w:val="00BF7280"/>
    <w:rsid w:val="00C006FE"/>
    <w:rsid w:val="00C015B0"/>
    <w:rsid w:val="00C02FC6"/>
    <w:rsid w:val="00C0322E"/>
    <w:rsid w:val="00C0337E"/>
    <w:rsid w:val="00C039A2"/>
    <w:rsid w:val="00C03CA4"/>
    <w:rsid w:val="00C0496A"/>
    <w:rsid w:val="00C0511D"/>
    <w:rsid w:val="00C05E45"/>
    <w:rsid w:val="00C12182"/>
    <w:rsid w:val="00C14A90"/>
    <w:rsid w:val="00C14F15"/>
    <w:rsid w:val="00C164C4"/>
    <w:rsid w:val="00C16B64"/>
    <w:rsid w:val="00C1738B"/>
    <w:rsid w:val="00C17418"/>
    <w:rsid w:val="00C202FA"/>
    <w:rsid w:val="00C2101F"/>
    <w:rsid w:val="00C23328"/>
    <w:rsid w:val="00C23DCA"/>
    <w:rsid w:val="00C242B1"/>
    <w:rsid w:val="00C25B61"/>
    <w:rsid w:val="00C25B6C"/>
    <w:rsid w:val="00C25FDC"/>
    <w:rsid w:val="00C26FA2"/>
    <w:rsid w:val="00C27DDB"/>
    <w:rsid w:val="00C30F18"/>
    <w:rsid w:val="00C32415"/>
    <w:rsid w:val="00C327F7"/>
    <w:rsid w:val="00C32BF8"/>
    <w:rsid w:val="00C3396A"/>
    <w:rsid w:val="00C35701"/>
    <w:rsid w:val="00C3657F"/>
    <w:rsid w:val="00C3681D"/>
    <w:rsid w:val="00C36CB4"/>
    <w:rsid w:val="00C379CC"/>
    <w:rsid w:val="00C406BB"/>
    <w:rsid w:val="00C40C3E"/>
    <w:rsid w:val="00C42639"/>
    <w:rsid w:val="00C427BF"/>
    <w:rsid w:val="00C42941"/>
    <w:rsid w:val="00C42FEF"/>
    <w:rsid w:val="00C4364A"/>
    <w:rsid w:val="00C4400C"/>
    <w:rsid w:val="00C441C9"/>
    <w:rsid w:val="00C45C36"/>
    <w:rsid w:val="00C5437D"/>
    <w:rsid w:val="00C54384"/>
    <w:rsid w:val="00C55414"/>
    <w:rsid w:val="00C560E7"/>
    <w:rsid w:val="00C56A87"/>
    <w:rsid w:val="00C61F36"/>
    <w:rsid w:val="00C63792"/>
    <w:rsid w:val="00C64356"/>
    <w:rsid w:val="00C64611"/>
    <w:rsid w:val="00C65AA6"/>
    <w:rsid w:val="00C65B62"/>
    <w:rsid w:val="00C66E19"/>
    <w:rsid w:val="00C71D42"/>
    <w:rsid w:val="00C7223D"/>
    <w:rsid w:val="00C72259"/>
    <w:rsid w:val="00C765BF"/>
    <w:rsid w:val="00C7679A"/>
    <w:rsid w:val="00C76801"/>
    <w:rsid w:val="00C7701C"/>
    <w:rsid w:val="00C81446"/>
    <w:rsid w:val="00C81505"/>
    <w:rsid w:val="00C81D40"/>
    <w:rsid w:val="00C8223B"/>
    <w:rsid w:val="00C829B5"/>
    <w:rsid w:val="00C84FE1"/>
    <w:rsid w:val="00C85FDB"/>
    <w:rsid w:val="00C86E07"/>
    <w:rsid w:val="00C86E28"/>
    <w:rsid w:val="00C92BCB"/>
    <w:rsid w:val="00C93601"/>
    <w:rsid w:val="00C94C05"/>
    <w:rsid w:val="00C94E88"/>
    <w:rsid w:val="00C957B9"/>
    <w:rsid w:val="00CA00A9"/>
    <w:rsid w:val="00CA0C36"/>
    <w:rsid w:val="00CA1858"/>
    <w:rsid w:val="00CA36DE"/>
    <w:rsid w:val="00CA40FD"/>
    <w:rsid w:val="00CA4516"/>
    <w:rsid w:val="00CB0213"/>
    <w:rsid w:val="00CB0652"/>
    <w:rsid w:val="00CB0BB9"/>
    <w:rsid w:val="00CB198D"/>
    <w:rsid w:val="00CB262E"/>
    <w:rsid w:val="00CB3472"/>
    <w:rsid w:val="00CB3A77"/>
    <w:rsid w:val="00CB3F84"/>
    <w:rsid w:val="00CB6972"/>
    <w:rsid w:val="00CB6EE4"/>
    <w:rsid w:val="00CB781C"/>
    <w:rsid w:val="00CB7A18"/>
    <w:rsid w:val="00CC0CA4"/>
    <w:rsid w:val="00CC138B"/>
    <w:rsid w:val="00CC1D55"/>
    <w:rsid w:val="00CC24B0"/>
    <w:rsid w:val="00CC3C0F"/>
    <w:rsid w:val="00CC3C8E"/>
    <w:rsid w:val="00CC452E"/>
    <w:rsid w:val="00CC4A50"/>
    <w:rsid w:val="00CC4C74"/>
    <w:rsid w:val="00CC53CE"/>
    <w:rsid w:val="00CC6634"/>
    <w:rsid w:val="00CC6E29"/>
    <w:rsid w:val="00CC6FD8"/>
    <w:rsid w:val="00CC7AC8"/>
    <w:rsid w:val="00CC7DD8"/>
    <w:rsid w:val="00CD0D5F"/>
    <w:rsid w:val="00CD3C29"/>
    <w:rsid w:val="00CD6FA8"/>
    <w:rsid w:val="00CE1976"/>
    <w:rsid w:val="00CE3ED0"/>
    <w:rsid w:val="00CE4CAD"/>
    <w:rsid w:val="00CE5BE1"/>
    <w:rsid w:val="00CE6224"/>
    <w:rsid w:val="00CE6982"/>
    <w:rsid w:val="00CE759E"/>
    <w:rsid w:val="00CE7A5E"/>
    <w:rsid w:val="00CE7DB7"/>
    <w:rsid w:val="00CF0055"/>
    <w:rsid w:val="00CF0C42"/>
    <w:rsid w:val="00CF0D82"/>
    <w:rsid w:val="00CF24A1"/>
    <w:rsid w:val="00CF24E6"/>
    <w:rsid w:val="00CF254A"/>
    <w:rsid w:val="00CF25E8"/>
    <w:rsid w:val="00CF42B5"/>
    <w:rsid w:val="00CF4D01"/>
    <w:rsid w:val="00CF52BB"/>
    <w:rsid w:val="00CF5E1C"/>
    <w:rsid w:val="00CF7AB2"/>
    <w:rsid w:val="00D00D11"/>
    <w:rsid w:val="00D0265B"/>
    <w:rsid w:val="00D026D7"/>
    <w:rsid w:val="00D0380F"/>
    <w:rsid w:val="00D03D56"/>
    <w:rsid w:val="00D04DD5"/>
    <w:rsid w:val="00D05675"/>
    <w:rsid w:val="00D063E8"/>
    <w:rsid w:val="00D07C76"/>
    <w:rsid w:val="00D1281E"/>
    <w:rsid w:val="00D1389D"/>
    <w:rsid w:val="00D13A8C"/>
    <w:rsid w:val="00D14F1E"/>
    <w:rsid w:val="00D14FDC"/>
    <w:rsid w:val="00D151E9"/>
    <w:rsid w:val="00D1536D"/>
    <w:rsid w:val="00D15B0F"/>
    <w:rsid w:val="00D16629"/>
    <w:rsid w:val="00D170A7"/>
    <w:rsid w:val="00D1737F"/>
    <w:rsid w:val="00D175BF"/>
    <w:rsid w:val="00D17A09"/>
    <w:rsid w:val="00D20225"/>
    <w:rsid w:val="00D20AE8"/>
    <w:rsid w:val="00D217C3"/>
    <w:rsid w:val="00D22039"/>
    <w:rsid w:val="00D22522"/>
    <w:rsid w:val="00D22A3D"/>
    <w:rsid w:val="00D24EC3"/>
    <w:rsid w:val="00D2620A"/>
    <w:rsid w:val="00D2669D"/>
    <w:rsid w:val="00D2763F"/>
    <w:rsid w:val="00D3014B"/>
    <w:rsid w:val="00D31E13"/>
    <w:rsid w:val="00D33C35"/>
    <w:rsid w:val="00D33F32"/>
    <w:rsid w:val="00D349E5"/>
    <w:rsid w:val="00D34AFC"/>
    <w:rsid w:val="00D40527"/>
    <w:rsid w:val="00D424C0"/>
    <w:rsid w:val="00D435AA"/>
    <w:rsid w:val="00D43B2D"/>
    <w:rsid w:val="00D43F00"/>
    <w:rsid w:val="00D44941"/>
    <w:rsid w:val="00D4672C"/>
    <w:rsid w:val="00D46F9E"/>
    <w:rsid w:val="00D47F2F"/>
    <w:rsid w:val="00D47FCE"/>
    <w:rsid w:val="00D5076F"/>
    <w:rsid w:val="00D50CB8"/>
    <w:rsid w:val="00D50DD3"/>
    <w:rsid w:val="00D51CD6"/>
    <w:rsid w:val="00D520BC"/>
    <w:rsid w:val="00D538DF"/>
    <w:rsid w:val="00D5454E"/>
    <w:rsid w:val="00D565CA"/>
    <w:rsid w:val="00D565EE"/>
    <w:rsid w:val="00D566E2"/>
    <w:rsid w:val="00D618DD"/>
    <w:rsid w:val="00D61F4E"/>
    <w:rsid w:val="00D62A84"/>
    <w:rsid w:val="00D62DC5"/>
    <w:rsid w:val="00D636CA"/>
    <w:rsid w:val="00D64A2A"/>
    <w:rsid w:val="00D65FAC"/>
    <w:rsid w:val="00D664E5"/>
    <w:rsid w:val="00D67645"/>
    <w:rsid w:val="00D72CEE"/>
    <w:rsid w:val="00D72E58"/>
    <w:rsid w:val="00D72F6F"/>
    <w:rsid w:val="00D75E0A"/>
    <w:rsid w:val="00D75E2C"/>
    <w:rsid w:val="00D7721A"/>
    <w:rsid w:val="00D77E30"/>
    <w:rsid w:val="00D80892"/>
    <w:rsid w:val="00D80E03"/>
    <w:rsid w:val="00D81FB6"/>
    <w:rsid w:val="00D8270E"/>
    <w:rsid w:val="00D839B4"/>
    <w:rsid w:val="00D83D05"/>
    <w:rsid w:val="00D87126"/>
    <w:rsid w:val="00D87800"/>
    <w:rsid w:val="00D906C4"/>
    <w:rsid w:val="00D91B32"/>
    <w:rsid w:val="00D93559"/>
    <w:rsid w:val="00D93D4E"/>
    <w:rsid w:val="00D93F74"/>
    <w:rsid w:val="00D943AE"/>
    <w:rsid w:val="00D95326"/>
    <w:rsid w:val="00D95880"/>
    <w:rsid w:val="00D978D3"/>
    <w:rsid w:val="00DA05C4"/>
    <w:rsid w:val="00DA207B"/>
    <w:rsid w:val="00DA2CB4"/>
    <w:rsid w:val="00DA2CD1"/>
    <w:rsid w:val="00DA314C"/>
    <w:rsid w:val="00DA3DAB"/>
    <w:rsid w:val="00DA7364"/>
    <w:rsid w:val="00DB0367"/>
    <w:rsid w:val="00DB1298"/>
    <w:rsid w:val="00DB19D8"/>
    <w:rsid w:val="00DB36D7"/>
    <w:rsid w:val="00DB4048"/>
    <w:rsid w:val="00DB4238"/>
    <w:rsid w:val="00DB58CE"/>
    <w:rsid w:val="00DB66B7"/>
    <w:rsid w:val="00DC180B"/>
    <w:rsid w:val="00DC259C"/>
    <w:rsid w:val="00DC2E09"/>
    <w:rsid w:val="00DC57C8"/>
    <w:rsid w:val="00DC5863"/>
    <w:rsid w:val="00DC5C66"/>
    <w:rsid w:val="00DC6AC1"/>
    <w:rsid w:val="00DC72E9"/>
    <w:rsid w:val="00DD03CE"/>
    <w:rsid w:val="00DD22DA"/>
    <w:rsid w:val="00DD584A"/>
    <w:rsid w:val="00DD5EB8"/>
    <w:rsid w:val="00DD73A2"/>
    <w:rsid w:val="00DD7C49"/>
    <w:rsid w:val="00DD7E4E"/>
    <w:rsid w:val="00DE0C55"/>
    <w:rsid w:val="00DE2A26"/>
    <w:rsid w:val="00DE3698"/>
    <w:rsid w:val="00DE4D4E"/>
    <w:rsid w:val="00DE5151"/>
    <w:rsid w:val="00DE5434"/>
    <w:rsid w:val="00DE5E40"/>
    <w:rsid w:val="00DE737C"/>
    <w:rsid w:val="00DE763F"/>
    <w:rsid w:val="00DF0420"/>
    <w:rsid w:val="00DF17DB"/>
    <w:rsid w:val="00DF3C25"/>
    <w:rsid w:val="00DF4676"/>
    <w:rsid w:val="00DF61B0"/>
    <w:rsid w:val="00E000C5"/>
    <w:rsid w:val="00E02DB2"/>
    <w:rsid w:val="00E030CE"/>
    <w:rsid w:val="00E03832"/>
    <w:rsid w:val="00E0387C"/>
    <w:rsid w:val="00E03BA7"/>
    <w:rsid w:val="00E06269"/>
    <w:rsid w:val="00E10986"/>
    <w:rsid w:val="00E10FB6"/>
    <w:rsid w:val="00E12064"/>
    <w:rsid w:val="00E122A1"/>
    <w:rsid w:val="00E13422"/>
    <w:rsid w:val="00E16BCB"/>
    <w:rsid w:val="00E170AE"/>
    <w:rsid w:val="00E174BF"/>
    <w:rsid w:val="00E179F1"/>
    <w:rsid w:val="00E17CDF"/>
    <w:rsid w:val="00E20B29"/>
    <w:rsid w:val="00E20CD8"/>
    <w:rsid w:val="00E2151B"/>
    <w:rsid w:val="00E223F0"/>
    <w:rsid w:val="00E25563"/>
    <w:rsid w:val="00E25E5F"/>
    <w:rsid w:val="00E267A3"/>
    <w:rsid w:val="00E26ACE"/>
    <w:rsid w:val="00E31BC7"/>
    <w:rsid w:val="00E32562"/>
    <w:rsid w:val="00E339E9"/>
    <w:rsid w:val="00E34291"/>
    <w:rsid w:val="00E352BD"/>
    <w:rsid w:val="00E35A3C"/>
    <w:rsid w:val="00E3626A"/>
    <w:rsid w:val="00E36640"/>
    <w:rsid w:val="00E36F68"/>
    <w:rsid w:val="00E378BD"/>
    <w:rsid w:val="00E4021D"/>
    <w:rsid w:val="00E4045C"/>
    <w:rsid w:val="00E404B2"/>
    <w:rsid w:val="00E40A86"/>
    <w:rsid w:val="00E41288"/>
    <w:rsid w:val="00E41508"/>
    <w:rsid w:val="00E418D5"/>
    <w:rsid w:val="00E41F7E"/>
    <w:rsid w:val="00E42CE1"/>
    <w:rsid w:val="00E43D8F"/>
    <w:rsid w:val="00E44A65"/>
    <w:rsid w:val="00E45D14"/>
    <w:rsid w:val="00E47064"/>
    <w:rsid w:val="00E47E0A"/>
    <w:rsid w:val="00E50267"/>
    <w:rsid w:val="00E50BA9"/>
    <w:rsid w:val="00E50D91"/>
    <w:rsid w:val="00E51547"/>
    <w:rsid w:val="00E51725"/>
    <w:rsid w:val="00E51E68"/>
    <w:rsid w:val="00E53179"/>
    <w:rsid w:val="00E53B4A"/>
    <w:rsid w:val="00E5635F"/>
    <w:rsid w:val="00E56D24"/>
    <w:rsid w:val="00E56DD1"/>
    <w:rsid w:val="00E56E6B"/>
    <w:rsid w:val="00E577EF"/>
    <w:rsid w:val="00E60E21"/>
    <w:rsid w:val="00E631AA"/>
    <w:rsid w:val="00E6321B"/>
    <w:rsid w:val="00E64413"/>
    <w:rsid w:val="00E64F97"/>
    <w:rsid w:val="00E66FF9"/>
    <w:rsid w:val="00E70F04"/>
    <w:rsid w:val="00E72470"/>
    <w:rsid w:val="00E732F8"/>
    <w:rsid w:val="00E74780"/>
    <w:rsid w:val="00E750F2"/>
    <w:rsid w:val="00E75422"/>
    <w:rsid w:val="00E7546B"/>
    <w:rsid w:val="00E756CA"/>
    <w:rsid w:val="00E76C1F"/>
    <w:rsid w:val="00E82453"/>
    <w:rsid w:val="00E825A4"/>
    <w:rsid w:val="00E82CBD"/>
    <w:rsid w:val="00E82F2F"/>
    <w:rsid w:val="00E834C9"/>
    <w:rsid w:val="00E83DF0"/>
    <w:rsid w:val="00E83EB4"/>
    <w:rsid w:val="00E85E7B"/>
    <w:rsid w:val="00E86E98"/>
    <w:rsid w:val="00E87660"/>
    <w:rsid w:val="00E901A8"/>
    <w:rsid w:val="00E90324"/>
    <w:rsid w:val="00E903FD"/>
    <w:rsid w:val="00E9160D"/>
    <w:rsid w:val="00E91841"/>
    <w:rsid w:val="00E93127"/>
    <w:rsid w:val="00E931CB"/>
    <w:rsid w:val="00E93796"/>
    <w:rsid w:val="00E94359"/>
    <w:rsid w:val="00E95363"/>
    <w:rsid w:val="00E95628"/>
    <w:rsid w:val="00E96921"/>
    <w:rsid w:val="00E977A0"/>
    <w:rsid w:val="00E97FFB"/>
    <w:rsid w:val="00EA1DFC"/>
    <w:rsid w:val="00EA1F06"/>
    <w:rsid w:val="00EA36E2"/>
    <w:rsid w:val="00EA6A9E"/>
    <w:rsid w:val="00EA7E9C"/>
    <w:rsid w:val="00EB2057"/>
    <w:rsid w:val="00EB2438"/>
    <w:rsid w:val="00EB2FDA"/>
    <w:rsid w:val="00EB34EE"/>
    <w:rsid w:val="00EB431D"/>
    <w:rsid w:val="00EB480D"/>
    <w:rsid w:val="00EB4AF3"/>
    <w:rsid w:val="00EB5851"/>
    <w:rsid w:val="00EB5B20"/>
    <w:rsid w:val="00EB6D89"/>
    <w:rsid w:val="00EB6E8C"/>
    <w:rsid w:val="00EC00A3"/>
    <w:rsid w:val="00EC0548"/>
    <w:rsid w:val="00EC12A0"/>
    <w:rsid w:val="00EC12DA"/>
    <w:rsid w:val="00EC3585"/>
    <w:rsid w:val="00EC3E3B"/>
    <w:rsid w:val="00EC47DC"/>
    <w:rsid w:val="00EC7332"/>
    <w:rsid w:val="00ED139B"/>
    <w:rsid w:val="00ED16C7"/>
    <w:rsid w:val="00ED17F5"/>
    <w:rsid w:val="00ED1B1A"/>
    <w:rsid w:val="00ED2F44"/>
    <w:rsid w:val="00ED42AD"/>
    <w:rsid w:val="00ED682C"/>
    <w:rsid w:val="00ED7B0D"/>
    <w:rsid w:val="00ED7CFF"/>
    <w:rsid w:val="00EE09D5"/>
    <w:rsid w:val="00EE1C47"/>
    <w:rsid w:val="00EE309D"/>
    <w:rsid w:val="00EE3578"/>
    <w:rsid w:val="00EE5006"/>
    <w:rsid w:val="00EE5901"/>
    <w:rsid w:val="00EE7249"/>
    <w:rsid w:val="00EF03C4"/>
    <w:rsid w:val="00EF1061"/>
    <w:rsid w:val="00EF215F"/>
    <w:rsid w:val="00EF2E89"/>
    <w:rsid w:val="00EF5C27"/>
    <w:rsid w:val="00EF63D5"/>
    <w:rsid w:val="00EF77B1"/>
    <w:rsid w:val="00EF7987"/>
    <w:rsid w:val="00EF7F11"/>
    <w:rsid w:val="00F01370"/>
    <w:rsid w:val="00F019F6"/>
    <w:rsid w:val="00F0220D"/>
    <w:rsid w:val="00F027DB"/>
    <w:rsid w:val="00F02F1E"/>
    <w:rsid w:val="00F03826"/>
    <w:rsid w:val="00F03AD4"/>
    <w:rsid w:val="00F05983"/>
    <w:rsid w:val="00F109D6"/>
    <w:rsid w:val="00F1226B"/>
    <w:rsid w:val="00F1264F"/>
    <w:rsid w:val="00F1294A"/>
    <w:rsid w:val="00F12A0D"/>
    <w:rsid w:val="00F15A47"/>
    <w:rsid w:val="00F163CD"/>
    <w:rsid w:val="00F168C7"/>
    <w:rsid w:val="00F21BDA"/>
    <w:rsid w:val="00F21C69"/>
    <w:rsid w:val="00F2226B"/>
    <w:rsid w:val="00F2465D"/>
    <w:rsid w:val="00F24F5B"/>
    <w:rsid w:val="00F26C95"/>
    <w:rsid w:val="00F26F66"/>
    <w:rsid w:val="00F2750E"/>
    <w:rsid w:val="00F27EDF"/>
    <w:rsid w:val="00F312A7"/>
    <w:rsid w:val="00F328B1"/>
    <w:rsid w:val="00F341BA"/>
    <w:rsid w:val="00F364ED"/>
    <w:rsid w:val="00F37017"/>
    <w:rsid w:val="00F40002"/>
    <w:rsid w:val="00F4380B"/>
    <w:rsid w:val="00F43FBF"/>
    <w:rsid w:val="00F442F6"/>
    <w:rsid w:val="00F47EAB"/>
    <w:rsid w:val="00F507C2"/>
    <w:rsid w:val="00F50995"/>
    <w:rsid w:val="00F52B8B"/>
    <w:rsid w:val="00F53D60"/>
    <w:rsid w:val="00F54747"/>
    <w:rsid w:val="00F5629A"/>
    <w:rsid w:val="00F567AE"/>
    <w:rsid w:val="00F56848"/>
    <w:rsid w:val="00F5780D"/>
    <w:rsid w:val="00F65328"/>
    <w:rsid w:val="00F65ADB"/>
    <w:rsid w:val="00F67AFA"/>
    <w:rsid w:val="00F67BD9"/>
    <w:rsid w:val="00F71198"/>
    <w:rsid w:val="00F716D9"/>
    <w:rsid w:val="00F71D41"/>
    <w:rsid w:val="00F721CE"/>
    <w:rsid w:val="00F73B19"/>
    <w:rsid w:val="00F760F4"/>
    <w:rsid w:val="00F77009"/>
    <w:rsid w:val="00F811D5"/>
    <w:rsid w:val="00F813F4"/>
    <w:rsid w:val="00F82A32"/>
    <w:rsid w:val="00F8350F"/>
    <w:rsid w:val="00F83AE9"/>
    <w:rsid w:val="00F83D8D"/>
    <w:rsid w:val="00F8593C"/>
    <w:rsid w:val="00F85F73"/>
    <w:rsid w:val="00F90678"/>
    <w:rsid w:val="00F92BF2"/>
    <w:rsid w:val="00F93796"/>
    <w:rsid w:val="00F93D65"/>
    <w:rsid w:val="00F93EED"/>
    <w:rsid w:val="00F94168"/>
    <w:rsid w:val="00F94524"/>
    <w:rsid w:val="00F95245"/>
    <w:rsid w:val="00F9569A"/>
    <w:rsid w:val="00F96B91"/>
    <w:rsid w:val="00F97687"/>
    <w:rsid w:val="00F97C06"/>
    <w:rsid w:val="00FA1492"/>
    <w:rsid w:val="00FA14AD"/>
    <w:rsid w:val="00FA339B"/>
    <w:rsid w:val="00FA55F2"/>
    <w:rsid w:val="00FA575B"/>
    <w:rsid w:val="00FA58FC"/>
    <w:rsid w:val="00FA6786"/>
    <w:rsid w:val="00FA6CDA"/>
    <w:rsid w:val="00FA74CC"/>
    <w:rsid w:val="00FA7936"/>
    <w:rsid w:val="00FB095E"/>
    <w:rsid w:val="00FB0ACB"/>
    <w:rsid w:val="00FB10D9"/>
    <w:rsid w:val="00FB66D8"/>
    <w:rsid w:val="00FC029B"/>
    <w:rsid w:val="00FC03CB"/>
    <w:rsid w:val="00FC398F"/>
    <w:rsid w:val="00FC61BD"/>
    <w:rsid w:val="00FC6467"/>
    <w:rsid w:val="00FC6853"/>
    <w:rsid w:val="00FC6C2E"/>
    <w:rsid w:val="00FD0C62"/>
    <w:rsid w:val="00FD1E83"/>
    <w:rsid w:val="00FD25D8"/>
    <w:rsid w:val="00FD2644"/>
    <w:rsid w:val="00FD3C80"/>
    <w:rsid w:val="00FD5AD3"/>
    <w:rsid w:val="00FD5EDE"/>
    <w:rsid w:val="00FD6089"/>
    <w:rsid w:val="00FD7AA3"/>
    <w:rsid w:val="00FD7B70"/>
    <w:rsid w:val="00FE03B2"/>
    <w:rsid w:val="00FE1362"/>
    <w:rsid w:val="00FE18B9"/>
    <w:rsid w:val="00FE4644"/>
    <w:rsid w:val="00FE5701"/>
    <w:rsid w:val="00FE74D7"/>
    <w:rsid w:val="00FE7D92"/>
    <w:rsid w:val="00FE7DA8"/>
    <w:rsid w:val="00FE7FCF"/>
    <w:rsid w:val="00FF1077"/>
    <w:rsid w:val="00FF1241"/>
    <w:rsid w:val="00FF22CA"/>
    <w:rsid w:val="00FF2479"/>
    <w:rsid w:val="00FF3A77"/>
    <w:rsid w:val="00FF64D9"/>
    <w:rsid w:val="00FF6B8B"/>
    <w:rsid w:val="00FF7F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8F8CD"/>
  <w15:chartTrackingRefBased/>
  <w15:docId w15:val="{D6D94487-0F58-424A-9ADE-F3D8F7B8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52"/>
    <w:pPr>
      <w:jc w:val="both"/>
    </w:pPr>
    <w:rPr>
      <w:rFonts w:ascii="Gill Sans Nova Light" w:hAnsi="Gill Sans Nova Light"/>
      <w:sz w:val="22"/>
    </w:rPr>
  </w:style>
  <w:style w:type="paragraph" w:styleId="Ttulo1">
    <w:name w:val="heading 1"/>
    <w:basedOn w:val="Normal"/>
    <w:next w:val="Normal"/>
    <w:link w:val="Ttulo1Char"/>
    <w:uiPriority w:val="9"/>
    <w:qFormat/>
    <w:rsid w:val="00485473"/>
    <w:pPr>
      <w:keepNext/>
      <w:keepLines/>
      <w:numPr>
        <w:numId w:val="4"/>
      </w:numPr>
      <w:outlineLvl w:val="0"/>
    </w:pPr>
    <w:rPr>
      <w:rFonts w:ascii="Gill Sans Nova" w:eastAsia="SimSun" w:hAnsi="Gill Sans Nova"/>
      <w:caps/>
      <w:color w:val="007DB9"/>
      <w:sz w:val="32"/>
      <w:szCs w:val="32"/>
    </w:rPr>
  </w:style>
  <w:style w:type="paragraph" w:styleId="Ttulo2">
    <w:name w:val="heading 2"/>
    <w:basedOn w:val="PargrafodaLista"/>
    <w:next w:val="Normal"/>
    <w:link w:val="Ttulo2Char"/>
    <w:uiPriority w:val="9"/>
    <w:unhideWhenUsed/>
    <w:qFormat/>
    <w:rsid w:val="00485473"/>
    <w:pPr>
      <w:numPr>
        <w:ilvl w:val="1"/>
        <w:numId w:val="4"/>
      </w:numPr>
      <w:outlineLvl w:val="1"/>
    </w:pPr>
    <w:rPr>
      <w:rFonts w:ascii="Gill Sans Nova" w:hAnsi="Gill Sans Nova"/>
      <w:sz w:val="28"/>
    </w:rPr>
  </w:style>
  <w:style w:type="paragraph" w:styleId="Ttulo3">
    <w:name w:val="heading 3"/>
    <w:basedOn w:val="PargrafodaLista"/>
    <w:next w:val="Normal"/>
    <w:link w:val="Ttulo3Char"/>
    <w:uiPriority w:val="9"/>
    <w:unhideWhenUsed/>
    <w:qFormat/>
    <w:rsid w:val="00485473"/>
    <w:pPr>
      <w:numPr>
        <w:ilvl w:val="2"/>
        <w:numId w:val="4"/>
      </w:numPr>
      <w:outlineLvl w:val="2"/>
    </w:pPr>
    <w:rPr>
      <w:rFonts w:ascii="Gill Sans Nova" w:hAnsi="Gill Sans Nova"/>
      <w:sz w:val="24"/>
    </w:rPr>
  </w:style>
  <w:style w:type="paragraph" w:styleId="Ttulo4">
    <w:name w:val="heading 4"/>
    <w:basedOn w:val="PargrafodaLista"/>
    <w:next w:val="Normal"/>
    <w:link w:val="Ttulo4Char"/>
    <w:uiPriority w:val="9"/>
    <w:unhideWhenUsed/>
    <w:qFormat/>
    <w:rsid w:val="00485473"/>
    <w:pPr>
      <w:numPr>
        <w:ilvl w:val="3"/>
        <w:numId w:val="4"/>
      </w:numPr>
      <w:outlineLvl w:val="3"/>
    </w:pPr>
    <w:rPr>
      <w:rFonts w:ascii="Gill Sans Nova" w:hAnsi="Gill Sans Nova"/>
    </w:rPr>
  </w:style>
  <w:style w:type="paragraph" w:styleId="Ttulo5">
    <w:name w:val="heading 5"/>
    <w:basedOn w:val="PargrafodaLista"/>
    <w:next w:val="Normal"/>
    <w:link w:val="Ttulo5Char"/>
    <w:uiPriority w:val="9"/>
    <w:unhideWhenUsed/>
    <w:qFormat/>
    <w:rsid w:val="00485473"/>
    <w:pPr>
      <w:numPr>
        <w:ilvl w:val="4"/>
        <w:numId w:val="4"/>
      </w:numPr>
      <w:outlineLvl w:val="4"/>
    </w:pPr>
    <w:rPr>
      <w:rFonts w:ascii="Gill Sans Nova" w:hAnsi="Gill Sans Nova"/>
      <w:i/>
    </w:rPr>
  </w:style>
  <w:style w:type="paragraph" w:styleId="Ttulo6">
    <w:name w:val="heading 6"/>
    <w:basedOn w:val="Normal"/>
    <w:next w:val="Normal"/>
    <w:link w:val="Ttulo6Char"/>
    <w:uiPriority w:val="9"/>
    <w:semiHidden/>
    <w:unhideWhenUsed/>
    <w:rsid w:val="00A63678"/>
    <w:pPr>
      <w:keepNext/>
      <w:keepLines/>
      <w:numPr>
        <w:ilvl w:val="5"/>
        <w:numId w:val="2"/>
      </w:numPr>
      <w:spacing w:before="40"/>
      <w:outlineLvl w:val="5"/>
    </w:pPr>
    <w:rPr>
      <w:rFonts w:ascii="Calibri Light" w:eastAsia="SimSun" w:hAnsi="Calibri Light"/>
      <w:i/>
      <w:iCs/>
      <w:sz w:val="21"/>
      <w:szCs w:val="21"/>
    </w:rPr>
  </w:style>
  <w:style w:type="paragraph" w:styleId="Ttulo7">
    <w:name w:val="heading 7"/>
    <w:basedOn w:val="Normal"/>
    <w:next w:val="Normal"/>
    <w:link w:val="Ttulo7Char"/>
    <w:uiPriority w:val="9"/>
    <w:semiHidden/>
    <w:unhideWhenUsed/>
    <w:qFormat/>
    <w:rsid w:val="004A19AA"/>
    <w:pPr>
      <w:keepNext/>
      <w:keepLines/>
      <w:numPr>
        <w:ilvl w:val="6"/>
        <w:numId w:val="2"/>
      </w:numPr>
      <w:spacing w:before="40"/>
      <w:outlineLvl w:val="6"/>
    </w:pPr>
    <w:rPr>
      <w:rFonts w:ascii="Calibri Light" w:eastAsia="SimSun" w:hAnsi="Calibri Light"/>
      <w:i/>
      <w:iCs/>
      <w:color w:val="1F4E79"/>
      <w:sz w:val="21"/>
      <w:szCs w:val="21"/>
    </w:rPr>
  </w:style>
  <w:style w:type="paragraph" w:styleId="Ttulo8">
    <w:name w:val="heading 8"/>
    <w:basedOn w:val="Normal"/>
    <w:next w:val="Normal"/>
    <w:link w:val="Ttulo8Char"/>
    <w:uiPriority w:val="9"/>
    <w:semiHidden/>
    <w:unhideWhenUsed/>
    <w:qFormat/>
    <w:rsid w:val="004A19AA"/>
    <w:pPr>
      <w:keepNext/>
      <w:keepLines/>
      <w:numPr>
        <w:ilvl w:val="7"/>
        <w:numId w:val="2"/>
      </w:numPr>
      <w:spacing w:before="40"/>
      <w:outlineLvl w:val="7"/>
    </w:pPr>
    <w:rPr>
      <w:rFonts w:ascii="Calibri Light" w:eastAsia="SimSun" w:hAnsi="Calibri Light"/>
      <w:b/>
      <w:bCs/>
      <w:color w:val="44546A"/>
    </w:rPr>
  </w:style>
  <w:style w:type="paragraph" w:styleId="Ttulo9">
    <w:name w:val="heading 9"/>
    <w:basedOn w:val="Normal"/>
    <w:next w:val="Normal"/>
    <w:link w:val="Ttulo9Char"/>
    <w:uiPriority w:val="9"/>
    <w:semiHidden/>
    <w:unhideWhenUsed/>
    <w:qFormat/>
    <w:rsid w:val="004A19AA"/>
    <w:pPr>
      <w:keepNext/>
      <w:keepLines/>
      <w:numPr>
        <w:ilvl w:val="8"/>
        <w:numId w:val="2"/>
      </w:numPr>
      <w:spacing w:before="40"/>
      <w:outlineLvl w:val="8"/>
    </w:pPr>
    <w:rPr>
      <w:rFonts w:ascii="Calibri Light" w:eastAsia="SimSun" w:hAnsi="Calibri Light"/>
      <w:b/>
      <w:bCs/>
      <w:i/>
      <w:iCs/>
      <w:color w:val="44546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본문1"/>
    <w:link w:val="1Char"/>
    <w:pPr>
      <w:widowControl w:val="0"/>
      <w:autoSpaceDE w:val="0"/>
      <w:autoSpaceDN w:val="0"/>
      <w:adjustRightInd w:val="0"/>
      <w:spacing w:after="160" w:line="307" w:lineRule="atLeast"/>
      <w:jc w:val="both"/>
    </w:pPr>
    <w:rPr>
      <w:rFonts w:ascii="Batang" w:eastAsia="Batang" w:hAnsi="Batang" w:cs="Batang"/>
      <w:color w:val="000000"/>
      <w:sz w:val="19"/>
      <w:szCs w:val="19"/>
      <w:lang w:eastAsia="ko-KR"/>
    </w:rPr>
  </w:style>
  <w:style w:type="paragraph" w:customStyle="1" w:styleId="a">
    <w:name w:val="대제목"/>
    <w:next w:val="1"/>
    <w:uiPriority w:val="99"/>
    <w:pPr>
      <w:widowControl w:val="0"/>
      <w:autoSpaceDE w:val="0"/>
      <w:autoSpaceDN w:val="0"/>
      <w:adjustRightInd w:val="0"/>
      <w:spacing w:after="160" w:line="460" w:lineRule="atLeast"/>
      <w:jc w:val="both"/>
    </w:pPr>
    <w:rPr>
      <w:rFonts w:ascii="Batang" w:eastAsia="Batang" w:hAnsi="Batang" w:cs="Batang"/>
      <w:color w:val="000000"/>
      <w:sz w:val="35"/>
      <w:szCs w:val="35"/>
      <w:lang w:eastAsia="ko-KR"/>
    </w:rPr>
  </w:style>
  <w:style w:type="paragraph" w:customStyle="1" w:styleId="a0">
    <w:name w:val="중제목"/>
    <w:next w:val="1"/>
    <w:uiPriority w:val="99"/>
    <w:pPr>
      <w:widowControl w:val="0"/>
      <w:autoSpaceDE w:val="0"/>
      <w:autoSpaceDN w:val="0"/>
      <w:adjustRightInd w:val="0"/>
      <w:spacing w:after="160" w:line="383" w:lineRule="atLeast"/>
      <w:jc w:val="both"/>
    </w:pPr>
    <w:rPr>
      <w:rFonts w:ascii="Batang" w:eastAsia="Batang" w:hAnsi="Batang" w:cs="Batang"/>
      <w:color w:val="000000"/>
      <w:sz w:val="27"/>
      <w:szCs w:val="27"/>
      <w:lang w:eastAsia="ko-KR"/>
    </w:rPr>
  </w:style>
  <w:style w:type="paragraph" w:customStyle="1" w:styleId="a1">
    <w:name w:val="소제목"/>
    <w:next w:val="1"/>
    <w:uiPriority w:val="99"/>
    <w:pPr>
      <w:widowControl w:val="0"/>
      <w:autoSpaceDE w:val="0"/>
      <w:autoSpaceDN w:val="0"/>
      <w:adjustRightInd w:val="0"/>
      <w:spacing w:after="160" w:line="345" w:lineRule="atLeast"/>
      <w:jc w:val="both"/>
    </w:pPr>
    <w:rPr>
      <w:rFonts w:ascii="Batang" w:eastAsia="Batang" w:hAnsi="Batang" w:cs="Batang"/>
      <w:color w:val="000000"/>
      <w:sz w:val="23"/>
      <w:szCs w:val="23"/>
      <w:lang w:eastAsia="ko-KR"/>
    </w:rPr>
  </w:style>
  <w:style w:type="paragraph" w:customStyle="1" w:styleId="10">
    <w:name w:val="하이퍼헤딩1"/>
    <w:next w:val="1"/>
    <w:uiPriority w:val="99"/>
    <w:pPr>
      <w:widowControl w:val="0"/>
      <w:autoSpaceDE w:val="0"/>
      <w:autoSpaceDN w:val="0"/>
      <w:adjustRightInd w:val="0"/>
      <w:spacing w:after="160" w:line="806" w:lineRule="atLeast"/>
      <w:jc w:val="center"/>
    </w:pPr>
    <w:rPr>
      <w:rFonts w:ascii="Batang" w:eastAsia="Batang" w:hAnsi="Batang" w:cs="Batang"/>
      <w:b/>
      <w:bCs/>
      <w:color w:val="000000"/>
      <w:sz w:val="69"/>
      <w:szCs w:val="69"/>
      <w:lang w:eastAsia="ko-KR"/>
    </w:rPr>
  </w:style>
  <w:style w:type="paragraph" w:customStyle="1" w:styleId="2">
    <w:name w:val="하이퍼헤딩2"/>
    <w:next w:val="1"/>
    <w:uiPriority w:val="99"/>
    <w:pPr>
      <w:widowControl w:val="0"/>
      <w:autoSpaceDE w:val="0"/>
      <w:autoSpaceDN w:val="0"/>
      <w:adjustRightInd w:val="0"/>
      <w:spacing w:after="160" w:line="614" w:lineRule="atLeast"/>
      <w:jc w:val="both"/>
    </w:pPr>
    <w:rPr>
      <w:rFonts w:ascii="Batang" w:eastAsia="Batang" w:hAnsi="Batang" w:cs="Batang"/>
      <w:b/>
      <w:bCs/>
      <w:color w:val="000000"/>
      <w:sz w:val="50"/>
      <w:szCs w:val="50"/>
      <w:lang w:eastAsia="ko-KR"/>
    </w:rPr>
  </w:style>
  <w:style w:type="paragraph" w:customStyle="1" w:styleId="3">
    <w:name w:val="하이퍼헤딩3"/>
    <w:next w:val="1"/>
    <w:uiPriority w:val="99"/>
    <w:pPr>
      <w:widowControl w:val="0"/>
      <w:autoSpaceDE w:val="0"/>
      <w:autoSpaceDN w:val="0"/>
      <w:adjustRightInd w:val="0"/>
      <w:spacing w:after="160" w:line="537" w:lineRule="atLeast"/>
      <w:ind w:left="288"/>
      <w:jc w:val="both"/>
    </w:pPr>
    <w:rPr>
      <w:rFonts w:ascii="Batang" w:eastAsia="Batang" w:hAnsi="Batang" w:cs="Batang"/>
      <w:i/>
      <w:iCs/>
      <w:color w:val="000000"/>
      <w:sz w:val="42"/>
      <w:szCs w:val="42"/>
      <w:lang w:eastAsia="ko-KR"/>
    </w:rPr>
  </w:style>
  <w:style w:type="paragraph" w:customStyle="1" w:styleId="4">
    <w:name w:val="하이퍼헤딩4"/>
    <w:next w:val="1"/>
    <w:uiPriority w:val="99"/>
    <w:pPr>
      <w:widowControl w:val="0"/>
      <w:autoSpaceDE w:val="0"/>
      <w:autoSpaceDN w:val="0"/>
      <w:adjustRightInd w:val="0"/>
      <w:spacing w:after="160" w:line="460" w:lineRule="atLeast"/>
      <w:ind w:left="576"/>
      <w:jc w:val="both"/>
    </w:pPr>
    <w:rPr>
      <w:rFonts w:ascii="Batang" w:eastAsia="Batang" w:hAnsi="Batang" w:cs="Batang"/>
      <w:b/>
      <w:bCs/>
      <w:color w:val="000000"/>
      <w:sz w:val="35"/>
      <w:szCs w:val="35"/>
      <w:lang w:eastAsia="ko-KR"/>
    </w:rPr>
  </w:style>
  <w:style w:type="paragraph" w:customStyle="1" w:styleId="5">
    <w:name w:val="하이퍼헤딩5"/>
    <w:next w:val="1"/>
    <w:uiPriority w:val="99"/>
    <w:pPr>
      <w:widowControl w:val="0"/>
      <w:autoSpaceDE w:val="0"/>
      <w:autoSpaceDN w:val="0"/>
      <w:adjustRightInd w:val="0"/>
      <w:spacing w:after="160" w:line="383" w:lineRule="atLeast"/>
      <w:ind w:left="576"/>
      <w:jc w:val="both"/>
    </w:pPr>
    <w:rPr>
      <w:rFonts w:ascii="Batang" w:eastAsia="Batang" w:hAnsi="Batang" w:cs="Batang"/>
      <w:i/>
      <w:iCs/>
      <w:color w:val="000000"/>
      <w:sz w:val="27"/>
      <w:szCs w:val="27"/>
      <w:lang w:eastAsia="ko-KR"/>
    </w:rPr>
  </w:style>
  <w:style w:type="paragraph" w:customStyle="1" w:styleId="6">
    <w:name w:val="하이퍼헤딩6"/>
    <w:next w:val="1"/>
    <w:uiPriority w:val="99"/>
    <w:pPr>
      <w:widowControl w:val="0"/>
      <w:autoSpaceDE w:val="0"/>
      <w:autoSpaceDN w:val="0"/>
      <w:adjustRightInd w:val="0"/>
      <w:spacing w:after="160" w:line="345" w:lineRule="atLeast"/>
      <w:ind w:left="864"/>
      <w:jc w:val="both"/>
    </w:pPr>
    <w:rPr>
      <w:rFonts w:ascii="Batang" w:eastAsia="Batang" w:hAnsi="Batang" w:cs="Batang"/>
      <w:b/>
      <w:bCs/>
      <w:color w:val="000000"/>
      <w:sz w:val="23"/>
      <w:szCs w:val="23"/>
      <w:lang w:eastAsia="ko-KR"/>
    </w:rPr>
  </w:style>
  <w:style w:type="paragraph" w:customStyle="1" w:styleId="11">
    <w:name w:val="목차1"/>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20">
    <w:name w:val="목차2"/>
    <w:next w:val="1"/>
    <w:uiPriority w:val="99"/>
    <w:pPr>
      <w:widowControl w:val="0"/>
      <w:autoSpaceDE w:val="0"/>
      <w:autoSpaceDN w:val="0"/>
      <w:adjustRightInd w:val="0"/>
      <w:spacing w:after="160" w:line="320" w:lineRule="atLeast"/>
      <w:ind w:firstLine="600"/>
      <w:jc w:val="both"/>
    </w:pPr>
    <w:rPr>
      <w:rFonts w:ascii="Batang" w:eastAsia="Batang" w:hAnsi="Batang" w:cs="Batang"/>
      <w:color w:val="000000"/>
      <w:sz w:val="22"/>
      <w:szCs w:val="22"/>
      <w:lang w:eastAsia="ko-KR"/>
    </w:rPr>
  </w:style>
  <w:style w:type="paragraph" w:customStyle="1" w:styleId="30">
    <w:name w:val="목차3"/>
    <w:next w:val="1"/>
    <w:uiPriority w:val="99"/>
    <w:pPr>
      <w:widowControl w:val="0"/>
      <w:autoSpaceDE w:val="0"/>
      <w:autoSpaceDN w:val="0"/>
      <w:adjustRightInd w:val="0"/>
      <w:spacing w:after="160" w:line="320" w:lineRule="atLeast"/>
      <w:ind w:firstLine="1200"/>
      <w:jc w:val="both"/>
    </w:pPr>
    <w:rPr>
      <w:rFonts w:ascii="Batang" w:eastAsia="Batang" w:hAnsi="Batang" w:cs="Batang"/>
      <w:color w:val="000000"/>
      <w:sz w:val="22"/>
      <w:szCs w:val="22"/>
      <w:lang w:eastAsia="ko-KR"/>
    </w:rPr>
  </w:style>
  <w:style w:type="paragraph" w:customStyle="1" w:styleId="40">
    <w:name w:val="목차4"/>
    <w:next w:val="1"/>
    <w:uiPriority w:val="99"/>
    <w:pPr>
      <w:widowControl w:val="0"/>
      <w:autoSpaceDE w:val="0"/>
      <w:autoSpaceDN w:val="0"/>
      <w:adjustRightInd w:val="0"/>
      <w:spacing w:after="160" w:line="320" w:lineRule="atLeast"/>
      <w:ind w:firstLine="1800"/>
      <w:jc w:val="both"/>
    </w:pPr>
    <w:rPr>
      <w:rFonts w:ascii="Batang" w:eastAsia="Batang" w:hAnsi="Batang" w:cs="Batang"/>
      <w:color w:val="000000"/>
      <w:sz w:val="22"/>
      <w:szCs w:val="22"/>
      <w:lang w:eastAsia="ko-KR"/>
    </w:rPr>
  </w:style>
  <w:style w:type="paragraph" w:customStyle="1" w:styleId="50">
    <w:name w:val="목차5"/>
    <w:next w:val="1"/>
    <w:uiPriority w:val="99"/>
    <w:pPr>
      <w:widowControl w:val="0"/>
      <w:autoSpaceDE w:val="0"/>
      <w:autoSpaceDN w:val="0"/>
      <w:adjustRightInd w:val="0"/>
      <w:spacing w:after="160" w:line="320" w:lineRule="atLeast"/>
      <w:ind w:firstLine="2400"/>
      <w:jc w:val="both"/>
    </w:pPr>
    <w:rPr>
      <w:rFonts w:ascii="Batang" w:eastAsia="Batang" w:hAnsi="Batang" w:cs="Batang"/>
      <w:color w:val="000000"/>
      <w:sz w:val="22"/>
      <w:szCs w:val="22"/>
      <w:lang w:eastAsia="ko-KR"/>
    </w:rPr>
  </w:style>
  <w:style w:type="paragraph" w:customStyle="1" w:styleId="60">
    <w:name w:val="목차6"/>
    <w:next w:val="1"/>
    <w:uiPriority w:val="99"/>
    <w:pPr>
      <w:widowControl w:val="0"/>
      <w:autoSpaceDE w:val="0"/>
      <w:autoSpaceDN w:val="0"/>
      <w:adjustRightInd w:val="0"/>
      <w:spacing w:after="160" w:line="320" w:lineRule="atLeast"/>
      <w:ind w:firstLine="3000"/>
      <w:jc w:val="both"/>
    </w:pPr>
    <w:rPr>
      <w:rFonts w:ascii="Batang" w:eastAsia="Batang" w:hAnsi="Batang" w:cs="Batang"/>
      <w:color w:val="000000"/>
      <w:sz w:val="22"/>
      <w:szCs w:val="22"/>
      <w:lang w:eastAsia="ko-KR"/>
    </w:rPr>
  </w:style>
  <w:style w:type="paragraph" w:customStyle="1" w:styleId="7">
    <w:name w:val="목차7"/>
    <w:next w:val="1"/>
    <w:uiPriority w:val="99"/>
    <w:pPr>
      <w:widowControl w:val="0"/>
      <w:autoSpaceDE w:val="0"/>
      <w:autoSpaceDN w:val="0"/>
      <w:adjustRightInd w:val="0"/>
      <w:spacing w:after="160" w:line="320" w:lineRule="atLeast"/>
      <w:ind w:firstLine="3600"/>
      <w:jc w:val="both"/>
    </w:pPr>
    <w:rPr>
      <w:rFonts w:ascii="Batang" w:eastAsia="Batang" w:hAnsi="Batang" w:cs="Batang"/>
      <w:color w:val="000000"/>
      <w:sz w:val="22"/>
      <w:szCs w:val="22"/>
      <w:lang w:eastAsia="ko-KR"/>
    </w:rPr>
  </w:style>
  <w:style w:type="paragraph" w:customStyle="1" w:styleId="8">
    <w:name w:val="목차8"/>
    <w:next w:val="1"/>
    <w:uiPriority w:val="99"/>
    <w:pPr>
      <w:widowControl w:val="0"/>
      <w:autoSpaceDE w:val="0"/>
      <w:autoSpaceDN w:val="0"/>
      <w:adjustRightInd w:val="0"/>
      <w:spacing w:after="160" w:line="320" w:lineRule="atLeast"/>
      <w:ind w:firstLine="4200"/>
      <w:jc w:val="both"/>
    </w:pPr>
    <w:rPr>
      <w:rFonts w:ascii="Batang" w:eastAsia="Batang" w:hAnsi="Batang" w:cs="Batang"/>
      <w:color w:val="000000"/>
      <w:sz w:val="22"/>
      <w:szCs w:val="22"/>
      <w:lang w:eastAsia="ko-KR"/>
    </w:rPr>
  </w:style>
  <w:style w:type="paragraph" w:customStyle="1" w:styleId="9">
    <w:name w:val="목차9"/>
    <w:next w:val="1"/>
    <w:uiPriority w:val="99"/>
    <w:pPr>
      <w:widowControl w:val="0"/>
      <w:autoSpaceDE w:val="0"/>
      <w:autoSpaceDN w:val="0"/>
      <w:adjustRightInd w:val="0"/>
      <w:spacing w:after="160" w:line="320" w:lineRule="atLeast"/>
      <w:ind w:firstLine="4800"/>
      <w:jc w:val="both"/>
    </w:pPr>
    <w:rPr>
      <w:rFonts w:ascii="Batang" w:eastAsia="Batang" w:hAnsi="Batang" w:cs="Batang"/>
      <w:color w:val="000000"/>
      <w:sz w:val="22"/>
      <w:szCs w:val="22"/>
      <w:lang w:eastAsia="ko-KR"/>
    </w:rPr>
  </w:style>
  <w:style w:type="paragraph" w:customStyle="1" w:styleId="a2">
    <w:name w:val="틀목차"/>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3">
    <w:name w:val="각주"/>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4">
    <w:name w:val="미주"/>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5">
    <w:name w:val="색인"/>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6">
    <w:name w:val="머리말"/>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7">
    <w:name w:val="꼬리말"/>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110">
    <w:name w:val="하이퍼헤딩11"/>
    <w:next w:val="1"/>
    <w:uiPriority w:val="99"/>
    <w:pPr>
      <w:widowControl w:val="0"/>
      <w:autoSpaceDE w:val="0"/>
      <w:autoSpaceDN w:val="0"/>
      <w:adjustRightInd w:val="0"/>
      <w:spacing w:after="160" w:line="840" w:lineRule="atLeast"/>
      <w:jc w:val="center"/>
    </w:pPr>
    <w:rPr>
      <w:rFonts w:ascii="Batang" w:eastAsia="Batang" w:hAnsi="Batang" w:cs="Batang"/>
      <w:b/>
      <w:bCs/>
      <w:color w:val="000000"/>
      <w:sz w:val="72"/>
      <w:szCs w:val="72"/>
      <w:lang w:eastAsia="ko-KR"/>
    </w:rPr>
  </w:style>
  <w:style w:type="paragraph" w:customStyle="1" w:styleId="21">
    <w:name w:val="하이퍼헤딩21"/>
    <w:next w:val="1"/>
    <w:uiPriority w:val="99"/>
    <w:pPr>
      <w:widowControl w:val="0"/>
      <w:autoSpaceDE w:val="0"/>
      <w:autoSpaceDN w:val="0"/>
      <w:adjustRightInd w:val="0"/>
      <w:spacing w:after="160" w:line="640" w:lineRule="atLeast"/>
      <w:jc w:val="both"/>
    </w:pPr>
    <w:rPr>
      <w:rFonts w:ascii="Batang" w:eastAsia="Batang" w:hAnsi="Batang" w:cs="Batang"/>
      <w:b/>
      <w:bCs/>
      <w:color w:val="000000"/>
      <w:sz w:val="52"/>
      <w:szCs w:val="52"/>
      <w:lang w:eastAsia="ko-KR"/>
    </w:rPr>
  </w:style>
  <w:style w:type="paragraph" w:customStyle="1" w:styleId="31">
    <w:name w:val="하이퍼헤딩31"/>
    <w:next w:val="1"/>
    <w:uiPriority w:val="99"/>
    <w:pPr>
      <w:widowControl w:val="0"/>
      <w:autoSpaceDE w:val="0"/>
      <w:autoSpaceDN w:val="0"/>
      <w:adjustRightInd w:val="0"/>
      <w:spacing w:after="160" w:line="560" w:lineRule="atLeast"/>
      <w:ind w:firstLine="100"/>
      <w:jc w:val="both"/>
    </w:pPr>
    <w:rPr>
      <w:rFonts w:ascii="Batang" w:eastAsia="Batang" w:hAnsi="Batang" w:cs="Batang"/>
      <w:i/>
      <w:iCs/>
      <w:color w:val="000000"/>
      <w:sz w:val="44"/>
      <w:szCs w:val="44"/>
      <w:lang w:eastAsia="ko-KR"/>
    </w:rPr>
  </w:style>
  <w:style w:type="paragraph" w:customStyle="1" w:styleId="41">
    <w:name w:val="하이퍼헤딩41"/>
    <w:next w:val="1"/>
    <w:uiPriority w:val="99"/>
    <w:pPr>
      <w:widowControl w:val="0"/>
      <w:autoSpaceDE w:val="0"/>
      <w:autoSpaceDN w:val="0"/>
      <w:adjustRightInd w:val="0"/>
      <w:spacing w:after="160" w:line="440" w:lineRule="atLeast"/>
      <w:ind w:firstLine="200"/>
      <w:jc w:val="both"/>
    </w:pPr>
    <w:rPr>
      <w:rFonts w:ascii="Batang" w:eastAsia="Batang" w:hAnsi="Batang" w:cs="Batang"/>
      <w:b/>
      <w:bCs/>
      <w:color w:val="000000"/>
      <w:sz w:val="32"/>
      <w:szCs w:val="32"/>
      <w:lang w:eastAsia="ko-KR"/>
    </w:rPr>
  </w:style>
  <w:style w:type="paragraph" w:customStyle="1" w:styleId="51">
    <w:name w:val="하이퍼헤딩51"/>
    <w:next w:val="1"/>
    <w:uiPriority w:val="99"/>
    <w:pPr>
      <w:widowControl w:val="0"/>
      <w:autoSpaceDE w:val="0"/>
      <w:autoSpaceDN w:val="0"/>
      <w:adjustRightInd w:val="0"/>
      <w:spacing w:after="160" w:line="400" w:lineRule="atLeast"/>
      <w:jc w:val="both"/>
    </w:pPr>
    <w:rPr>
      <w:rFonts w:ascii="Batang" w:eastAsia="Batang" w:hAnsi="Batang" w:cs="Batang"/>
      <w:i/>
      <w:iCs/>
      <w:color w:val="000000"/>
      <w:sz w:val="28"/>
      <w:szCs w:val="28"/>
      <w:lang w:eastAsia="ko-KR"/>
    </w:rPr>
  </w:style>
  <w:style w:type="paragraph" w:customStyle="1" w:styleId="61">
    <w:name w:val="하이퍼헤딩61"/>
    <w:next w:val="1"/>
    <w:uiPriority w:val="99"/>
    <w:pPr>
      <w:widowControl w:val="0"/>
      <w:autoSpaceDE w:val="0"/>
      <w:autoSpaceDN w:val="0"/>
      <w:adjustRightInd w:val="0"/>
      <w:spacing w:after="160" w:line="360" w:lineRule="atLeast"/>
      <w:jc w:val="both"/>
    </w:pPr>
    <w:rPr>
      <w:rFonts w:ascii="Batang" w:eastAsia="Batang" w:hAnsi="Batang" w:cs="Batang"/>
      <w:b/>
      <w:bCs/>
      <w:color w:val="000000"/>
      <w:sz w:val="24"/>
      <w:szCs w:val="24"/>
      <w:lang w:eastAsia="ko-KR"/>
    </w:rPr>
  </w:style>
  <w:style w:type="paragraph" w:customStyle="1" w:styleId="12">
    <w:name w:val="제목1"/>
    <w:next w:val="1"/>
    <w:uiPriority w:val="99"/>
    <w:pPr>
      <w:widowControl w:val="0"/>
      <w:autoSpaceDE w:val="0"/>
      <w:autoSpaceDN w:val="0"/>
      <w:adjustRightInd w:val="0"/>
      <w:spacing w:after="160" w:line="440" w:lineRule="atLeast"/>
      <w:jc w:val="both"/>
    </w:pPr>
    <w:rPr>
      <w:rFonts w:ascii="Batang" w:eastAsia="Batang" w:hAnsi="Batang" w:cs="Batang"/>
      <w:color w:val="000000"/>
      <w:sz w:val="32"/>
      <w:szCs w:val="32"/>
      <w:lang w:eastAsia="ko-KR"/>
    </w:rPr>
  </w:style>
  <w:style w:type="paragraph" w:customStyle="1" w:styleId="22">
    <w:name w:val="제목2"/>
    <w:next w:val="1"/>
    <w:uiPriority w:val="99"/>
    <w:pPr>
      <w:widowControl w:val="0"/>
      <w:autoSpaceDE w:val="0"/>
      <w:autoSpaceDN w:val="0"/>
      <w:adjustRightInd w:val="0"/>
      <w:spacing w:after="160" w:line="400" w:lineRule="atLeast"/>
      <w:jc w:val="both"/>
    </w:pPr>
    <w:rPr>
      <w:rFonts w:ascii="Batang" w:eastAsia="Batang" w:hAnsi="Batang" w:cs="Batang"/>
      <w:color w:val="000000"/>
      <w:sz w:val="28"/>
      <w:szCs w:val="28"/>
      <w:lang w:eastAsia="ko-KR"/>
    </w:rPr>
  </w:style>
  <w:style w:type="paragraph" w:customStyle="1" w:styleId="32">
    <w:name w:val="제목3"/>
    <w:next w:val="1"/>
    <w:uiPriority w:val="99"/>
    <w:pPr>
      <w:widowControl w:val="0"/>
      <w:autoSpaceDE w:val="0"/>
      <w:autoSpaceDN w:val="0"/>
      <w:adjustRightInd w:val="0"/>
      <w:spacing w:after="160" w:line="360" w:lineRule="atLeast"/>
      <w:ind w:firstLine="600"/>
      <w:jc w:val="both"/>
    </w:pPr>
    <w:rPr>
      <w:rFonts w:ascii="Batang" w:eastAsia="Batang" w:hAnsi="Batang" w:cs="Batang"/>
      <w:color w:val="000000"/>
      <w:sz w:val="24"/>
      <w:szCs w:val="24"/>
      <w:lang w:eastAsia="ko-KR"/>
    </w:rPr>
  </w:style>
  <w:style w:type="paragraph" w:customStyle="1" w:styleId="a8">
    <w:name w:val="표준 단락"/>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styleId="Textodebalo">
    <w:name w:val="Balloon Text"/>
    <w:basedOn w:val="Normal"/>
    <w:link w:val="TextodebaloChar"/>
    <w:uiPriority w:val="99"/>
    <w:semiHidden/>
    <w:unhideWhenUsed/>
    <w:rsid w:val="002902CC"/>
    <w:rPr>
      <w:rFonts w:ascii="Tahoma" w:hAnsi="Tahoma"/>
      <w:sz w:val="16"/>
      <w:szCs w:val="16"/>
      <w:lang w:val="x-none" w:eastAsia="x-none"/>
    </w:rPr>
  </w:style>
  <w:style w:type="character" w:customStyle="1" w:styleId="TextodebaloChar">
    <w:name w:val="Texto de balão Char"/>
    <w:link w:val="Textodebalo"/>
    <w:uiPriority w:val="99"/>
    <w:semiHidden/>
    <w:rsid w:val="002902CC"/>
    <w:rPr>
      <w:rFonts w:ascii="Tahoma" w:hAnsi="Tahoma" w:cs="Tahoma"/>
      <w:sz w:val="16"/>
      <w:szCs w:val="16"/>
    </w:rPr>
  </w:style>
  <w:style w:type="paragraph" w:styleId="Cabealho">
    <w:name w:val="header"/>
    <w:basedOn w:val="Normal"/>
    <w:link w:val="CabealhoChar"/>
    <w:uiPriority w:val="99"/>
    <w:unhideWhenUsed/>
    <w:rsid w:val="00CE4CAD"/>
    <w:pPr>
      <w:tabs>
        <w:tab w:val="center" w:pos="4680"/>
        <w:tab w:val="right" w:pos="9360"/>
      </w:tabs>
    </w:pPr>
    <w:rPr>
      <w:lang w:val="x-none" w:eastAsia="x-none"/>
    </w:rPr>
  </w:style>
  <w:style w:type="character" w:customStyle="1" w:styleId="CabealhoChar">
    <w:name w:val="Cabeçalho Char"/>
    <w:link w:val="Cabealho"/>
    <w:uiPriority w:val="99"/>
    <w:rsid w:val="00CE4CAD"/>
    <w:rPr>
      <w:sz w:val="22"/>
      <w:szCs w:val="22"/>
    </w:rPr>
  </w:style>
  <w:style w:type="paragraph" w:styleId="Rodap">
    <w:name w:val="footer"/>
    <w:basedOn w:val="Normal"/>
    <w:link w:val="RodapChar"/>
    <w:uiPriority w:val="99"/>
    <w:unhideWhenUsed/>
    <w:rsid w:val="00CE4CAD"/>
    <w:pPr>
      <w:tabs>
        <w:tab w:val="center" w:pos="4680"/>
        <w:tab w:val="right" w:pos="9360"/>
      </w:tabs>
    </w:pPr>
    <w:rPr>
      <w:lang w:val="x-none" w:eastAsia="x-none"/>
    </w:rPr>
  </w:style>
  <w:style w:type="character" w:customStyle="1" w:styleId="RodapChar">
    <w:name w:val="Rodapé Char"/>
    <w:link w:val="Rodap"/>
    <w:uiPriority w:val="99"/>
    <w:rsid w:val="00CE4CAD"/>
    <w:rPr>
      <w:sz w:val="22"/>
      <w:szCs w:val="22"/>
    </w:rPr>
  </w:style>
  <w:style w:type="table" w:styleId="Tabelacomgrade">
    <w:name w:val="Table Grid"/>
    <w:basedOn w:val="Tabelanormal"/>
    <w:uiPriority w:val="59"/>
    <w:rsid w:val="00CE4CAD"/>
    <w:rPr>
      <w:rFonts w:eastAsia="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link w:val="DataChar"/>
    <w:uiPriority w:val="99"/>
    <w:semiHidden/>
    <w:unhideWhenUsed/>
    <w:rsid w:val="00632D09"/>
    <w:rPr>
      <w:lang w:val="x-none" w:eastAsia="x-none"/>
    </w:rPr>
  </w:style>
  <w:style w:type="character" w:customStyle="1" w:styleId="DataChar">
    <w:name w:val="Data Char"/>
    <w:link w:val="Data"/>
    <w:uiPriority w:val="99"/>
    <w:semiHidden/>
    <w:rsid w:val="00632D09"/>
    <w:rPr>
      <w:sz w:val="22"/>
      <w:szCs w:val="22"/>
    </w:rPr>
  </w:style>
  <w:style w:type="paragraph" w:styleId="NormalWeb">
    <w:name w:val="Normal (Web)"/>
    <w:basedOn w:val="Normal"/>
    <w:uiPriority w:val="99"/>
    <w:unhideWhenUsed/>
    <w:rsid w:val="00DA314C"/>
    <w:pPr>
      <w:spacing w:before="100" w:beforeAutospacing="1" w:after="100" w:afterAutospacing="1"/>
    </w:pPr>
    <w:rPr>
      <w:rFonts w:ascii="Gulim" w:eastAsia="Gulim" w:hAnsi="Gulim" w:cs="Gulim"/>
      <w:sz w:val="24"/>
      <w:szCs w:val="24"/>
    </w:rPr>
  </w:style>
  <w:style w:type="paragraph" w:styleId="PargrafodaLista">
    <w:name w:val="List Paragraph"/>
    <w:basedOn w:val="Normal"/>
    <w:uiPriority w:val="34"/>
    <w:qFormat/>
    <w:rsid w:val="00782A14"/>
    <w:pPr>
      <w:ind w:left="720"/>
      <w:contextualSpacing/>
    </w:pPr>
  </w:style>
  <w:style w:type="table" w:styleId="SombreamentoClaro-nfase1">
    <w:name w:val="Light Shading Accent 1"/>
    <w:basedOn w:val="Tabelanormal"/>
    <w:uiPriority w:val="60"/>
    <w:rsid w:val="002753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3Char">
    <w:name w:val="Título 3 Char"/>
    <w:link w:val="Ttulo3"/>
    <w:uiPriority w:val="9"/>
    <w:rsid w:val="00485473"/>
    <w:rPr>
      <w:rFonts w:ascii="Gill Sans Nova" w:hAnsi="Gill Sans Nova"/>
      <w:sz w:val="24"/>
    </w:rPr>
  </w:style>
  <w:style w:type="paragraph" w:customStyle="1" w:styleId="h3">
    <w:name w:val="h3"/>
    <w:basedOn w:val="Normal"/>
    <w:rsid w:val="003D3D78"/>
    <w:pPr>
      <w:spacing w:before="100" w:beforeAutospacing="1" w:after="100" w:afterAutospacing="1"/>
    </w:pPr>
    <w:rPr>
      <w:rFonts w:ascii="Times New Roman" w:hAnsi="Times New Roman"/>
      <w:sz w:val="24"/>
      <w:szCs w:val="24"/>
      <w:lang w:val="pt-BR" w:eastAsia="pt-BR"/>
    </w:rPr>
  </w:style>
  <w:style w:type="character" w:styleId="Forte">
    <w:name w:val="Strong"/>
    <w:uiPriority w:val="22"/>
    <w:qFormat/>
    <w:rsid w:val="00485473"/>
    <w:rPr>
      <w:rFonts w:ascii="Gill Sans Nova Light" w:hAnsi="Gill Sans Nova Light"/>
      <w:b/>
      <w:bCs/>
    </w:rPr>
  </w:style>
  <w:style w:type="character" w:customStyle="1" w:styleId="apple-converted-space">
    <w:name w:val="apple-converted-space"/>
    <w:rsid w:val="003D3D78"/>
  </w:style>
  <w:style w:type="character" w:styleId="Hyperlink">
    <w:name w:val="Hyperlink"/>
    <w:uiPriority w:val="99"/>
    <w:unhideWhenUsed/>
    <w:rsid w:val="003D3D78"/>
    <w:rPr>
      <w:color w:val="0000FF"/>
      <w:u w:val="single"/>
    </w:rPr>
  </w:style>
  <w:style w:type="paragraph" w:customStyle="1" w:styleId="SP2225306">
    <w:name w:val="SP.2.225306"/>
    <w:basedOn w:val="Normal"/>
    <w:next w:val="Normal"/>
    <w:uiPriority w:val="99"/>
    <w:rsid w:val="0016753C"/>
    <w:pPr>
      <w:autoSpaceDE w:val="0"/>
      <w:autoSpaceDN w:val="0"/>
      <w:adjustRightInd w:val="0"/>
    </w:pPr>
    <w:rPr>
      <w:rFonts w:ascii="Tahoma" w:hAnsi="Tahoma" w:cs="Tahoma"/>
      <w:sz w:val="24"/>
      <w:szCs w:val="24"/>
      <w:lang w:val="pt-BR" w:eastAsia="pt-BR"/>
    </w:rPr>
  </w:style>
  <w:style w:type="paragraph" w:styleId="Corpodetexto">
    <w:name w:val="Body Text"/>
    <w:basedOn w:val="Normal"/>
    <w:link w:val="CorpodetextoChar"/>
    <w:semiHidden/>
    <w:rsid w:val="009D1CB8"/>
    <w:pPr>
      <w:spacing w:before="120"/>
    </w:pPr>
    <w:rPr>
      <w:rFonts w:ascii="Times New Roman" w:hAnsi="Times New Roman"/>
      <w:sz w:val="24"/>
      <w:lang w:val="x-none" w:eastAsia="pt-BR"/>
    </w:rPr>
  </w:style>
  <w:style w:type="character" w:customStyle="1" w:styleId="CorpodetextoChar">
    <w:name w:val="Corpo de texto Char"/>
    <w:link w:val="Corpodetexto"/>
    <w:semiHidden/>
    <w:rsid w:val="009D1CB8"/>
    <w:rPr>
      <w:rFonts w:ascii="Times New Roman" w:eastAsia="Times New Roman" w:hAnsi="Times New Roman"/>
      <w:sz w:val="24"/>
      <w:lang w:val="x-none"/>
    </w:rPr>
  </w:style>
  <w:style w:type="character" w:customStyle="1" w:styleId="radewrongword">
    <w:name w:val="radewrongword"/>
    <w:rsid w:val="006B0A25"/>
  </w:style>
  <w:style w:type="paragraph" w:styleId="Legenda">
    <w:name w:val="caption"/>
    <w:basedOn w:val="Normal"/>
    <w:next w:val="Normal"/>
    <w:uiPriority w:val="35"/>
    <w:unhideWhenUsed/>
    <w:qFormat/>
    <w:rsid w:val="00BA62BE"/>
    <w:pPr>
      <w:keepNext/>
      <w:keepLines/>
      <w:spacing w:after="120"/>
      <w:jc w:val="center"/>
    </w:pPr>
    <w:rPr>
      <w:bCs/>
      <w:smallCaps/>
      <w:spacing w:val="6"/>
    </w:rPr>
  </w:style>
  <w:style w:type="character" w:styleId="nfase">
    <w:name w:val="Emphasis"/>
    <w:uiPriority w:val="20"/>
    <w:qFormat/>
    <w:rsid w:val="00485473"/>
    <w:rPr>
      <w:rFonts w:ascii="Gill Sans Nova Light" w:hAnsi="Gill Sans Nova Light"/>
      <w:i/>
      <w:iCs/>
    </w:rPr>
  </w:style>
  <w:style w:type="character" w:styleId="TtulodoLivro">
    <w:name w:val="Book Title"/>
    <w:uiPriority w:val="33"/>
    <w:rsid w:val="004A19AA"/>
    <w:rPr>
      <w:b/>
      <w:bCs/>
      <w:smallCaps/>
    </w:rPr>
  </w:style>
  <w:style w:type="paragraph" w:customStyle="1" w:styleId="EstiloGiovani">
    <w:name w:val="Estilo Giovani"/>
    <w:basedOn w:val="Ttulo1"/>
    <w:link w:val="EstiloGiovaniChar"/>
    <w:rsid w:val="008E21E7"/>
    <w:pPr>
      <w:numPr>
        <w:numId w:val="1"/>
      </w:numPr>
      <w:spacing w:line="345" w:lineRule="atLeast"/>
    </w:pPr>
    <w:rPr>
      <w:rFonts w:ascii="Trebuchet MS" w:hAnsi="Trebuchet MS"/>
      <w:b/>
      <w:sz w:val="26"/>
    </w:rPr>
  </w:style>
  <w:style w:type="character" w:customStyle="1" w:styleId="Ttulo1Char">
    <w:name w:val="Título 1 Char"/>
    <w:link w:val="Ttulo1"/>
    <w:uiPriority w:val="9"/>
    <w:rsid w:val="00485473"/>
    <w:rPr>
      <w:rFonts w:ascii="Gill Sans Nova" w:eastAsia="SimSun" w:hAnsi="Gill Sans Nova"/>
      <w:caps/>
      <w:color w:val="007DB9"/>
      <w:sz w:val="32"/>
      <w:szCs w:val="32"/>
    </w:rPr>
  </w:style>
  <w:style w:type="character" w:customStyle="1" w:styleId="1Char">
    <w:name w:val="본문1 Char"/>
    <w:link w:val="1"/>
    <w:rsid w:val="008E21E7"/>
    <w:rPr>
      <w:rFonts w:ascii="Batang" w:eastAsia="Batang" w:hAnsi="Batang" w:cs="Batang"/>
      <w:color w:val="000000"/>
      <w:sz w:val="19"/>
      <w:szCs w:val="19"/>
      <w:lang w:val="en-US" w:eastAsia="ko-KR"/>
    </w:rPr>
  </w:style>
  <w:style w:type="character" w:customStyle="1" w:styleId="EstiloGiovaniChar">
    <w:name w:val="Estilo Giovani Char"/>
    <w:link w:val="EstiloGiovani"/>
    <w:rsid w:val="008E21E7"/>
    <w:rPr>
      <w:rFonts w:ascii="Trebuchet MS" w:eastAsia="SimSun" w:hAnsi="Trebuchet MS"/>
      <w:b/>
      <w:caps/>
      <w:color w:val="007DB9"/>
      <w:sz w:val="26"/>
      <w:szCs w:val="32"/>
    </w:rPr>
  </w:style>
  <w:style w:type="paragraph" w:styleId="CabealhodoSumrio">
    <w:name w:val="TOC Heading"/>
    <w:basedOn w:val="Ttulo1"/>
    <w:next w:val="Normal"/>
    <w:uiPriority w:val="39"/>
    <w:unhideWhenUsed/>
    <w:qFormat/>
    <w:rsid w:val="00F67BD9"/>
    <w:pPr>
      <w:outlineLvl w:val="9"/>
    </w:pPr>
  </w:style>
  <w:style w:type="paragraph" w:styleId="Sumrio1">
    <w:name w:val="toc 1"/>
    <w:basedOn w:val="Normal"/>
    <w:next w:val="Normal"/>
    <w:autoRedefine/>
    <w:uiPriority w:val="39"/>
    <w:unhideWhenUsed/>
    <w:rsid w:val="00141843"/>
    <w:pPr>
      <w:tabs>
        <w:tab w:val="right" w:leader="dot" w:pos="9627"/>
      </w:tabs>
      <w:spacing w:before="120"/>
    </w:pPr>
    <w:rPr>
      <w:b/>
      <w:bCs/>
      <w:caps/>
    </w:rPr>
  </w:style>
  <w:style w:type="paragraph" w:styleId="Sumrio2">
    <w:name w:val="toc 2"/>
    <w:basedOn w:val="Normal"/>
    <w:next w:val="Normal"/>
    <w:autoRedefine/>
    <w:uiPriority w:val="39"/>
    <w:unhideWhenUsed/>
    <w:rsid w:val="00654B34"/>
    <w:pPr>
      <w:tabs>
        <w:tab w:val="left" w:pos="720"/>
        <w:tab w:val="right" w:leader="dot" w:pos="9639"/>
      </w:tabs>
      <w:ind w:left="240" w:right="1274"/>
    </w:pPr>
    <w:rPr>
      <w:smallCaps/>
    </w:rPr>
  </w:style>
  <w:style w:type="paragraph" w:styleId="Sumrio3">
    <w:name w:val="toc 3"/>
    <w:basedOn w:val="Normal"/>
    <w:next w:val="Normal"/>
    <w:autoRedefine/>
    <w:uiPriority w:val="39"/>
    <w:unhideWhenUsed/>
    <w:rsid w:val="008E21E7"/>
    <w:pPr>
      <w:ind w:left="480"/>
    </w:pPr>
    <w:rPr>
      <w:i/>
      <w:iCs/>
    </w:rPr>
  </w:style>
  <w:style w:type="paragraph" w:styleId="Sumrio4">
    <w:name w:val="toc 4"/>
    <w:basedOn w:val="Normal"/>
    <w:next w:val="Normal"/>
    <w:autoRedefine/>
    <w:uiPriority w:val="39"/>
    <w:unhideWhenUsed/>
    <w:rsid w:val="008E21E7"/>
    <w:pPr>
      <w:ind w:left="720"/>
    </w:pPr>
    <w:rPr>
      <w:sz w:val="18"/>
      <w:szCs w:val="18"/>
    </w:rPr>
  </w:style>
  <w:style w:type="paragraph" w:styleId="Sumrio5">
    <w:name w:val="toc 5"/>
    <w:basedOn w:val="Normal"/>
    <w:next w:val="Normal"/>
    <w:autoRedefine/>
    <w:uiPriority w:val="39"/>
    <w:unhideWhenUsed/>
    <w:rsid w:val="008E21E7"/>
    <w:pPr>
      <w:ind w:left="960"/>
    </w:pPr>
    <w:rPr>
      <w:sz w:val="18"/>
      <w:szCs w:val="18"/>
    </w:rPr>
  </w:style>
  <w:style w:type="paragraph" w:styleId="Sumrio6">
    <w:name w:val="toc 6"/>
    <w:basedOn w:val="Normal"/>
    <w:next w:val="Normal"/>
    <w:autoRedefine/>
    <w:uiPriority w:val="39"/>
    <w:unhideWhenUsed/>
    <w:rsid w:val="008E21E7"/>
    <w:pPr>
      <w:ind w:left="1200"/>
    </w:pPr>
    <w:rPr>
      <w:sz w:val="18"/>
      <w:szCs w:val="18"/>
    </w:rPr>
  </w:style>
  <w:style w:type="paragraph" w:styleId="Sumrio7">
    <w:name w:val="toc 7"/>
    <w:basedOn w:val="Normal"/>
    <w:next w:val="Normal"/>
    <w:autoRedefine/>
    <w:uiPriority w:val="39"/>
    <w:unhideWhenUsed/>
    <w:rsid w:val="008E21E7"/>
    <w:pPr>
      <w:ind w:left="1440"/>
    </w:pPr>
    <w:rPr>
      <w:sz w:val="18"/>
      <w:szCs w:val="18"/>
    </w:rPr>
  </w:style>
  <w:style w:type="paragraph" w:styleId="Sumrio8">
    <w:name w:val="toc 8"/>
    <w:basedOn w:val="Normal"/>
    <w:next w:val="Normal"/>
    <w:autoRedefine/>
    <w:uiPriority w:val="39"/>
    <w:unhideWhenUsed/>
    <w:rsid w:val="008E21E7"/>
    <w:pPr>
      <w:ind w:left="1680"/>
    </w:pPr>
    <w:rPr>
      <w:sz w:val="18"/>
      <w:szCs w:val="18"/>
    </w:rPr>
  </w:style>
  <w:style w:type="paragraph" w:styleId="Sumrio9">
    <w:name w:val="toc 9"/>
    <w:basedOn w:val="Normal"/>
    <w:next w:val="Normal"/>
    <w:autoRedefine/>
    <w:uiPriority w:val="39"/>
    <w:unhideWhenUsed/>
    <w:rsid w:val="008E21E7"/>
    <w:pPr>
      <w:ind w:left="1920"/>
    </w:pPr>
    <w:rPr>
      <w:sz w:val="18"/>
      <w:szCs w:val="18"/>
    </w:rPr>
  </w:style>
  <w:style w:type="character" w:customStyle="1" w:styleId="Ttulo2Char">
    <w:name w:val="Título 2 Char"/>
    <w:link w:val="Ttulo2"/>
    <w:uiPriority w:val="9"/>
    <w:rsid w:val="00485473"/>
    <w:rPr>
      <w:rFonts w:ascii="Gill Sans Nova" w:hAnsi="Gill Sans Nova"/>
      <w:sz w:val="28"/>
    </w:rPr>
  </w:style>
  <w:style w:type="character" w:customStyle="1" w:styleId="Ttulo4Char">
    <w:name w:val="Título 4 Char"/>
    <w:link w:val="Ttulo4"/>
    <w:uiPriority w:val="9"/>
    <w:rsid w:val="00485473"/>
    <w:rPr>
      <w:rFonts w:ascii="Gill Sans Nova" w:hAnsi="Gill Sans Nova"/>
      <w:sz w:val="22"/>
    </w:rPr>
  </w:style>
  <w:style w:type="character" w:customStyle="1" w:styleId="Ttulo5Char">
    <w:name w:val="Título 5 Char"/>
    <w:link w:val="Ttulo5"/>
    <w:uiPriority w:val="9"/>
    <w:rsid w:val="00485473"/>
    <w:rPr>
      <w:rFonts w:ascii="Gill Sans Nova" w:hAnsi="Gill Sans Nova"/>
      <w:i/>
      <w:sz w:val="22"/>
    </w:rPr>
  </w:style>
  <w:style w:type="character" w:customStyle="1" w:styleId="Ttulo6Char">
    <w:name w:val="Título 6 Char"/>
    <w:link w:val="Ttulo6"/>
    <w:uiPriority w:val="9"/>
    <w:semiHidden/>
    <w:rsid w:val="00A63678"/>
    <w:rPr>
      <w:rFonts w:ascii="Calibri Light" w:eastAsia="SimSun" w:hAnsi="Calibri Light"/>
      <w:i/>
      <w:iCs/>
      <w:sz w:val="21"/>
      <w:szCs w:val="21"/>
    </w:rPr>
  </w:style>
  <w:style w:type="character" w:customStyle="1" w:styleId="Ttulo7Char">
    <w:name w:val="Título 7 Char"/>
    <w:link w:val="Ttulo7"/>
    <w:uiPriority w:val="9"/>
    <w:semiHidden/>
    <w:rsid w:val="004A19AA"/>
    <w:rPr>
      <w:rFonts w:ascii="Calibri Light" w:eastAsia="SimSun" w:hAnsi="Calibri Light"/>
      <w:i/>
      <w:iCs/>
      <w:color w:val="1F4E79"/>
      <w:sz w:val="21"/>
      <w:szCs w:val="21"/>
    </w:rPr>
  </w:style>
  <w:style w:type="character" w:customStyle="1" w:styleId="Ttulo8Char">
    <w:name w:val="Título 8 Char"/>
    <w:link w:val="Ttulo8"/>
    <w:uiPriority w:val="9"/>
    <w:semiHidden/>
    <w:rsid w:val="004A19AA"/>
    <w:rPr>
      <w:rFonts w:ascii="Calibri Light" w:eastAsia="SimSun" w:hAnsi="Calibri Light"/>
      <w:b/>
      <w:bCs/>
      <w:color w:val="44546A"/>
      <w:sz w:val="22"/>
    </w:rPr>
  </w:style>
  <w:style w:type="character" w:customStyle="1" w:styleId="Ttulo9Char">
    <w:name w:val="Título 9 Char"/>
    <w:link w:val="Ttulo9"/>
    <w:uiPriority w:val="9"/>
    <w:semiHidden/>
    <w:rsid w:val="004A19AA"/>
    <w:rPr>
      <w:rFonts w:ascii="Calibri Light" w:eastAsia="SimSun" w:hAnsi="Calibri Light"/>
      <w:b/>
      <w:bCs/>
      <w:i/>
      <w:iCs/>
      <w:color w:val="44546A"/>
      <w:sz w:val="22"/>
    </w:rPr>
  </w:style>
  <w:style w:type="paragraph" w:styleId="Ttulo">
    <w:name w:val="Title"/>
    <w:basedOn w:val="Normal"/>
    <w:next w:val="Normal"/>
    <w:link w:val="TtuloChar"/>
    <w:uiPriority w:val="10"/>
    <w:qFormat/>
    <w:rsid w:val="00501C3C"/>
    <w:pPr>
      <w:contextualSpacing/>
    </w:pPr>
    <w:rPr>
      <w:rFonts w:eastAsia="SimSun"/>
      <w:b/>
      <w:color w:val="007DB9"/>
      <w:sz w:val="48"/>
      <w:szCs w:val="56"/>
    </w:rPr>
  </w:style>
  <w:style w:type="character" w:customStyle="1" w:styleId="TtuloChar">
    <w:name w:val="Título Char"/>
    <w:link w:val="Ttulo"/>
    <w:uiPriority w:val="10"/>
    <w:rsid w:val="00501C3C"/>
    <w:rPr>
      <w:rFonts w:ascii="Gill Sans Nova Light" w:eastAsia="SimSun" w:hAnsi="Gill Sans Nova Light"/>
      <w:b/>
      <w:color w:val="007DB9"/>
      <w:sz w:val="48"/>
      <w:szCs w:val="56"/>
    </w:rPr>
  </w:style>
  <w:style w:type="paragraph" w:styleId="Subttulo">
    <w:name w:val="Subtitle"/>
    <w:basedOn w:val="Normal"/>
    <w:next w:val="Normal"/>
    <w:link w:val="SubttuloChar"/>
    <w:uiPriority w:val="11"/>
    <w:qFormat/>
    <w:rsid w:val="001A1AEF"/>
    <w:pPr>
      <w:numPr>
        <w:ilvl w:val="1"/>
      </w:numPr>
    </w:pPr>
    <w:rPr>
      <w:rFonts w:eastAsia="SimSun"/>
      <w:color w:val="007DAF" w:themeColor="text2"/>
      <w:sz w:val="28"/>
      <w:szCs w:val="24"/>
    </w:rPr>
  </w:style>
  <w:style w:type="character" w:customStyle="1" w:styleId="SubttuloChar">
    <w:name w:val="Subtítulo Char"/>
    <w:link w:val="Subttulo"/>
    <w:uiPriority w:val="11"/>
    <w:rsid w:val="001A1AEF"/>
    <w:rPr>
      <w:rFonts w:ascii="Gill Sans Nova Light" w:eastAsia="SimSun" w:hAnsi="Gill Sans Nova Light"/>
      <w:color w:val="007DAF" w:themeColor="text2"/>
      <w:sz w:val="28"/>
      <w:szCs w:val="24"/>
    </w:rPr>
  </w:style>
  <w:style w:type="paragraph" w:styleId="SemEspaamento">
    <w:name w:val="No Spacing"/>
    <w:link w:val="SemEspaamentoChar"/>
    <w:uiPriority w:val="1"/>
    <w:qFormat/>
    <w:rsid w:val="00196352"/>
    <w:pPr>
      <w:jc w:val="both"/>
    </w:pPr>
    <w:rPr>
      <w:rFonts w:ascii="Gill Sans Nova Light" w:hAnsi="Gill Sans Nova Light"/>
      <w:sz w:val="22"/>
    </w:rPr>
  </w:style>
  <w:style w:type="paragraph" w:styleId="Citao">
    <w:name w:val="Quote"/>
    <w:basedOn w:val="Normal"/>
    <w:next w:val="Normal"/>
    <w:link w:val="CitaoChar"/>
    <w:uiPriority w:val="29"/>
    <w:qFormat/>
    <w:rsid w:val="003710B3"/>
    <w:pPr>
      <w:ind w:left="720" w:right="720"/>
    </w:pPr>
    <w:rPr>
      <w:i/>
      <w:iCs/>
      <w:color w:val="404040"/>
    </w:rPr>
  </w:style>
  <w:style w:type="character" w:customStyle="1" w:styleId="CitaoChar">
    <w:name w:val="Citação Char"/>
    <w:link w:val="Citao"/>
    <w:uiPriority w:val="29"/>
    <w:rsid w:val="003710B3"/>
    <w:rPr>
      <w:i/>
      <w:iCs/>
      <w:color w:val="404040"/>
      <w:sz w:val="22"/>
    </w:rPr>
  </w:style>
  <w:style w:type="paragraph" w:styleId="CitaoIntensa">
    <w:name w:val="Intense Quote"/>
    <w:basedOn w:val="Normal"/>
    <w:next w:val="Normal"/>
    <w:link w:val="CitaoIntensaChar"/>
    <w:uiPriority w:val="30"/>
    <w:rsid w:val="004A19A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oIntensaChar">
    <w:name w:val="Citação Intensa Char"/>
    <w:link w:val="CitaoIntensa"/>
    <w:uiPriority w:val="30"/>
    <w:rsid w:val="004A19AA"/>
    <w:rPr>
      <w:rFonts w:ascii="Calibri Light" w:eastAsia="SimSun" w:hAnsi="Calibri Light" w:cs="Times New Roman"/>
      <w:color w:val="5B9BD5"/>
      <w:sz w:val="28"/>
      <w:szCs w:val="28"/>
    </w:rPr>
  </w:style>
  <w:style w:type="character" w:styleId="nfaseSutil">
    <w:name w:val="Subtle Emphasis"/>
    <w:uiPriority w:val="19"/>
    <w:qFormat/>
    <w:rsid w:val="00485473"/>
    <w:rPr>
      <w:rFonts w:ascii="Gill Sans Nova Light" w:hAnsi="Gill Sans Nova Light"/>
      <w:i/>
      <w:iCs/>
      <w:color w:val="404040"/>
      <w:sz w:val="20"/>
    </w:rPr>
  </w:style>
  <w:style w:type="character" w:styleId="nfaseIntensa">
    <w:name w:val="Intense Emphasis"/>
    <w:uiPriority w:val="21"/>
    <w:qFormat/>
    <w:rsid w:val="00485473"/>
    <w:rPr>
      <w:rFonts w:ascii="Gill Sans Nova Light" w:hAnsi="Gill Sans Nova Light"/>
      <w:b/>
      <w:bCs/>
      <w:i/>
      <w:iCs/>
    </w:rPr>
  </w:style>
  <w:style w:type="character" w:styleId="RefernciaSutil">
    <w:name w:val="Subtle Reference"/>
    <w:uiPriority w:val="31"/>
    <w:rsid w:val="00485473"/>
    <w:rPr>
      <w:rFonts w:ascii="Gill Sans Nova Light" w:hAnsi="Gill Sans Nova Light"/>
      <w:smallCaps/>
      <w:color w:val="404040"/>
      <w:u w:val="single" w:color="7F7F7F"/>
    </w:rPr>
  </w:style>
  <w:style w:type="character" w:styleId="RefernciaIntensa">
    <w:name w:val="Intense Reference"/>
    <w:uiPriority w:val="32"/>
    <w:qFormat/>
    <w:rsid w:val="00EE309D"/>
    <w:rPr>
      <w:rFonts w:ascii="Gill Sans Nova Light" w:hAnsi="Gill Sans Nova Light"/>
      <w:b/>
      <w:bCs/>
      <w:smallCaps/>
      <w:color w:val="007DAF" w:themeColor="text2"/>
      <w:spacing w:val="5"/>
      <w:u w:val="none"/>
    </w:rPr>
  </w:style>
  <w:style w:type="table" w:styleId="TabeladeGrade4">
    <w:name w:val="Grid Table 4"/>
    <w:basedOn w:val="Tabelanormal"/>
    <w:uiPriority w:val="49"/>
    <w:rsid w:val="004F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denotadefim">
    <w:name w:val="endnote text"/>
    <w:basedOn w:val="Normal"/>
    <w:link w:val="TextodenotadefimChar"/>
    <w:uiPriority w:val="99"/>
    <w:semiHidden/>
    <w:unhideWhenUsed/>
    <w:rsid w:val="006B4E9A"/>
  </w:style>
  <w:style w:type="character" w:customStyle="1" w:styleId="TextodenotadefimChar">
    <w:name w:val="Texto de nota de fim Char"/>
    <w:basedOn w:val="Fontepargpadro"/>
    <w:link w:val="Textodenotadefim"/>
    <w:uiPriority w:val="99"/>
    <w:semiHidden/>
    <w:rsid w:val="006B4E9A"/>
  </w:style>
  <w:style w:type="character" w:styleId="Refdenotadefim">
    <w:name w:val="endnote reference"/>
    <w:basedOn w:val="Fontepargpadro"/>
    <w:uiPriority w:val="99"/>
    <w:unhideWhenUsed/>
    <w:rsid w:val="006B4E9A"/>
    <w:rPr>
      <w:vertAlign w:val="superscript"/>
    </w:rPr>
  </w:style>
  <w:style w:type="paragraph" w:styleId="Textodenotaderodap">
    <w:name w:val="footnote text"/>
    <w:basedOn w:val="Normal"/>
    <w:link w:val="TextodenotaderodapChar"/>
    <w:uiPriority w:val="99"/>
    <w:semiHidden/>
    <w:unhideWhenUsed/>
    <w:rsid w:val="006B4E9A"/>
  </w:style>
  <w:style w:type="character" w:customStyle="1" w:styleId="TextodenotaderodapChar">
    <w:name w:val="Texto de nota de rodapé Char"/>
    <w:basedOn w:val="Fontepargpadro"/>
    <w:link w:val="Textodenotaderodap"/>
    <w:uiPriority w:val="99"/>
    <w:semiHidden/>
    <w:rsid w:val="006B4E9A"/>
  </w:style>
  <w:style w:type="character" w:styleId="Refdenotaderodap">
    <w:name w:val="footnote reference"/>
    <w:basedOn w:val="Fontepargpadro"/>
    <w:uiPriority w:val="99"/>
    <w:unhideWhenUsed/>
    <w:rsid w:val="006B4E9A"/>
    <w:rPr>
      <w:vertAlign w:val="superscript"/>
    </w:rPr>
  </w:style>
  <w:style w:type="character" w:customStyle="1" w:styleId="SemEspaamentoChar">
    <w:name w:val="Sem Espaçamento Char"/>
    <w:basedOn w:val="Fontepargpadro"/>
    <w:link w:val="SemEspaamento"/>
    <w:uiPriority w:val="1"/>
    <w:rsid w:val="00196352"/>
    <w:rPr>
      <w:rFonts w:ascii="Gill Sans Nova Light" w:hAnsi="Gill Sans Nova Light"/>
      <w:sz w:val="22"/>
    </w:rPr>
  </w:style>
  <w:style w:type="character" w:styleId="MenoPendente">
    <w:name w:val="Unresolved Mention"/>
    <w:basedOn w:val="Fontepargpadro"/>
    <w:uiPriority w:val="99"/>
    <w:semiHidden/>
    <w:unhideWhenUsed/>
    <w:rsid w:val="007B01CC"/>
    <w:rPr>
      <w:color w:val="605E5C"/>
      <w:shd w:val="clear" w:color="auto" w:fill="E1DFDD"/>
    </w:rPr>
  </w:style>
  <w:style w:type="table" w:styleId="TabeladeGrade1Clara">
    <w:name w:val="Grid Table 1 Light"/>
    <w:basedOn w:val="Tabelanormal"/>
    <w:uiPriority w:val="46"/>
    <w:rsid w:val="00857380"/>
    <w:pPr>
      <w:jc w:val="center"/>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pPr>
        <w:jc w:val="center"/>
      </w:pPr>
      <w:rPr>
        <w:b/>
        <w:bCs/>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AE5F74"/>
    <w:rPr>
      <w:color w:val="808080"/>
    </w:rPr>
  </w:style>
  <w:style w:type="character" w:styleId="Refdecomentrio">
    <w:name w:val="annotation reference"/>
    <w:basedOn w:val="Fontepargpadro"/>
    <w:uiPriority w:val="99"/>
    <w:semiHidden/>
    <w:unhideWhenUsed/>
    <w:rsid w:val="000C48BF"/>
    <w:rPr>
      <w:sz w:val="16"/>
      <w:szCs w:val="16"/>
    </w:rPr>
  </w:style>
  <w:style w:type="paragraph" w:styleId="Textodecomentrio">
    <w:name w:val="annotation text"/>
    <w:basedOn w:val="Normal"/>
    <w:link w:val="TextodecomentrioChar"/>
    <w:uiPriority w:val="99"/>
    <w:semiHidden/>
    <w:unhideWhenUsed/>
    <w:rsid w:val="000C48BF"/>
  </w:style>
  <w:style w:type="character" w:customStyle="1" w:styleId="TextodecomentrioChar">
    <w:name w:val="Texto de comentário Char"/>
    <w:basedOn w:val="Fontepargpadro"/>
    <w:link w:val="Textodecomentrio"/>
    <w:uiPriority w:val="99"/>
    <w:semiHidden/>
    <w:rsid w:val="000C48BF"/>
  </w:style>
  <w:style w:type="numbering" w:customStyle="1" w:styleId="Estilo1">
    <w:name w:val="Estilo1"/>
    <w:uiPriority w:val="99"/>
    <w:rsid w:val="00474B26"/>
    <w:pPr>
      <w:numPr>
        <w:numId w:val="3"/>
      </w:numPr>
    </w:pPr>
  </w:style>
  <w:style w:type="character" w:styleId="Nmerodelinha">
    <w:name w:val="line number"/>
    <w:basedOn w:val="Fontepargpadro"/>
    <w:uiPriority w:val="99"/>
    <w:semiHidden/>
    <w:unhideWhenUsed/>
    <w:rsid w:val="00D87126"/>
  </w:style>
  <w:style w:type="character" w:customStyle="1" w:styleId="UnresolvedMention1">
    <w:name w:val="Unresolved Mention1"/>
    <w:basedOn w:val="Fontepargpadro"/>
    <w:uiPriority w:val="99"/>
    <w:semiHidden/>
    <w:unhideWhenUsed/>
    <w:rsid w:val="0062561C"/>
    <w:rPr>
      <w:color w:val="605E5C"/>
      <w:shd w:val="clear" w:color="auto" w:fill="E1DFDD"/>
    </w:rPr>
  </w:style>
  <w:style w:type="table" w:styleId="TabeladeGradeClara">
    <w:name w:val="Grid Table Light"/>
    <w:basedOn w:val="Tabelanormal"/>
    <w:uiPriority w:val="40"/>
    <w:rsid w:val="006256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3">
    <w:name w:val="Plain Table 3"/>
    <w:basedOn w:val="Tabelanormal"/>
    <w:uiPriority w:val="43"/>
    <w:rsid w:val="006256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256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6256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nfase5">
    <w:name w:val="List Table 3 Accent 5"/>
    <w:basedOn w:val="Tabelanormal"/>
    <w:uiPriority w:val="48"/>
    <w:rsid w:val="0062561C"/>
    <w:rPr>
      <w:rFonts w:asciiTheme="minorHAnsi" w:eastAsiaTheme="minorHAnsi" w:hAnsiTheme="minorHAnsi" w:cstheme="minorBidi"/>
      <w:sz w:val="22"/>
      <w:szCs w:val="22"/>
      <w:lang w:val="pt-BR"/>
    </w:rPr>
    <w:tblPr>
      <w:tblStyleRowBandSize w:val="1"/>
      <w:tblStyleColBandSize w:val="1"/>
      <w:jc w:val="center"/>
      <w:tblBorders>
        <w:top w:val="single" w:sz="4" w:space="0" w:color="007DB4"/>
        <w:left w:val="single" w:sz="4" w:space="0" w:color="007DB4"/>
        <w:bottom w:val="single" w:sz="4" w:space="0" w:color="007DB4"/>
        <w:right w:val="single" w:sz="4" w:space="0" w:color="007DB4"/>
        <w:insideH w:val="single" w:sz="4" w:space="0" w:color="007DB4"/>
        <w:insideV w:val="single" w:sz="4" w:space="0" w:color="007DB4"/>
      </w:tblBorders>
    </w:tblPr>
    <w:trPr>
      <w:jc w:val="center"/>
    </w:trPr>
    <w:tcPr>
      <w:vAlign w:val="center"/>
    </w:tcPr>
    <w:tblStylePr w:type="firstRow">
      <w:rPr>
        <w:b/>
        <w:bCs/>
        <w:color w:val="FFFFFF" w:themeColor="background1"/>
      </w:rPr>
      <w:tblPr/>
      <w:tcPr>
        <w:shd w:val="clear" w:color="auto" w:fill="C8DCFF"/>
      </w:tcPr>
    </w:tblStylePr>
    <w:tblStylePr w:type="lastRow">
      <w:rPr>
        <w:b/>
        <w:bCs/>
      </w:rPr>
      <w:tblPr/>
      <w:tcPr>
        <w:tcBorders>
          <w:top w:val="double" w:sz="4" w:space="0" w:color="007DB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007D" w:themeColor="accent5"/>
          <w:right w:val="single" w:sz="4" w:space="0" w:color="7D007D" w:themeColor="accent5"/>
        </w:tcBorders>
      </w:tcPr>
    </w:tblStylePr>
    <w:tblStylePr w:type="band1Horz">
      <w:tblPr/>
      <w:tcPr>
        <w:tcBorders>
          <w:top w:val="single" w:sz="4" w:space="0" w:color="7D007D" w:themeColor="accent5"/>
          <w:bottom w:val="single" w:sz="4" w:space="0" w:color="7D007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B4"/>
          <w:left w:val="nil"/>
        </w:tcBorders>
      </w:tcPr>
    </w:tblStylePr>
    <w:tblStylePr w:type="swCell">
      <w:tblPr/>
      <w:tcPr>
        <w:tcBorders>
          <w:top w:val="double" w:sz="4" w:space="0" w:color="007DB4"/>
          <w:right w:val="nil"/>
        </w:tcBorders>
      </w:tcPr>
    </w:tblStylePr>
  </w:style>
  <w:style w:type="table" w:styleId="TabeladeGrade4-nfase5">
    <w:name w:val="Grid Table 4 Accent 5"/>
    <w:basedOn w:val="Tabelanormal"/>
    <w:uiPriority w:val="49"/>
    <w:rsid w:val="0062561C"/>
    <w:tblPr>
      <w:tblStyleRowBandSize w:val="1"/>
      <w:tblStyleColBandSize w:val="1"/>
      <w:tblBorders>
        <w:top w:val="single" w:sz="4" w:space="0" w:color="FF18FF" w:themeColor="accent5" w:themeTint="99"/>
        <w:left w:val="single" w:sz="4" w:space="0" w:color="FF18FF" w:themeColor="accent5" w:themeTint="99"/>
        <w:bottom w:val="single" w:sz="4" w:space="0" w:color="FF18FF" w:themeColor="accent5" w:themeTint="99"/>
        <w:right w:val="single" w:sz="4" w:space="0" w:color="FF18FF" w:themeColor="accent5" w:themeTint="99"/>
        <w:insideH w:val="single" w:sz="4" w:space="0" w:color="FF18FF" w:themeColor="accent5" w:themeTint="99"/>
        <w:insideV w:val="single" w:sz="4" w:space="0" w:color="FF18FF" w:themeColor="accent5" w:themeTint="99"/>
      </w:tblBorders>
    </w:tblPr>
    <w:tblStylePr w:type="firstRow">
      <w:rPr>
        <w:b/>
        <w:bCs/>
        <w:color w:val="FFFFFF" w:themeColor="background1"/>
      </w:rPr>
      <w:tblPr/>
      <w:tcPr>
        <w:tcBorders>
          <w:top w:val="single" w:sz="4" w:space="0" w:color="7D007D" w:themeColor="accent5"/>
          <w:left w:val="single" w:sz="4" w:space="0" w:color="7D007D" w:themeColor="accent5"/>
          <w:bottom w:val="single" w:sz="4" w:space="0" w:color="7D007D" w:themeColor="accent5"/>
          <w:right w:val="single" w:sz="4" w:space="0" w:color="7D007D" w:themeColor="accent5"/>
          <w:insideH w:val="nil"/>
          <w:insideV w:val="nil"/>
        </w:tcBorders>
        <w:shd w:val="clear" w:color="auto" w:fill="7D007D" w:themeFill="accent5"/>
      </w:tcPr>
    </w:tblStylePr>
    <w:tblStylePr w:type="lastRow">
      <w:rPr>
        <w:b/>
        <w:bCs/>
      </w:rPr>
      <w:tblPr/>
      <w:tcPr>
        <w:tcBorders>
          <w:top w:val="double" w:sz="4" w:space="0" w:color="7D007D" w:themeColor="accent5"/>
        </w:tcBorders>
      </w:tcPr>
    </w:tblStylePr>
    <w:tblStylePr w:type="firstCol">
      <w:rPr>
        <w:b/>
        <w:bCs/>
      </w:rPr>
    </w:tblStylePr>
    <w:tblStylePr w:type="lastCol">
      <w:rPr>
        <w:b/>
        <w:bCs/>
      </w:rPr>
    </w:tblStylePr>
    <w:tblStylePr w:type="band1Vert">
      <w:tblPr/>
      <w:tcPr>
        <w:shd w:val="clear" w:color="auto" w:fill="FFB2FF" w:themeFill="accent5" w:themeFillTint="33"/>
      </w:tcPr>
    </w:tblStylePr>
    <w:tblStylePr w:type="band1Horz">
      <w:tblPr/>
      <w:tcPr>
        <w:shd w:val="clear" w:color="auto" w:fill="FFB2FF" w:themeFill="accent5" w:themeFillTint="33"/>
      </w:tcPr>
    </w:tblStylePr>
  </w:style>
  <w:style w:type="table" w:styleId="TabeladeLista3-nfase6">
    <w:name w:val="List Table 3 Accent 6"/>
    <w:basedOn w:val="Tabelanormal"/>
    <w:uiPriority w:val="48"/>
    <w:rsid w:val="0062561C"/>
    <w:tblPr>
      <w:tblStyleRowBandSize w:val="1"/>
      <w:tblStyleColBandSize w:val="1"/>
      <w:tblBorders>
        <w:top w:val="single" w:sz="4" w:space="0" w:color="960019" w:themeColor="accent6"/>
        <w:left w:val="single" w:sz="4" w:space="0" w:color="960019" w:themeColor="accent6"/>
        <w:bottom w:val="single" w:sz="4" w:space="0" w:color="960019" w:themeColor="accent6"/>
        <w:right w:val="single" w:sz="4" w:space="0" w:color="960019" w:themeColor="accent6"/>
      </w:tblBorders>
    </w:tblPr>
    <w:tblStylePr w:type="firstRow">
      <w:rPr>
        <w:b/>
        <w:bCs/>
        <w:color w:val="FFFFFF" w:themeColor="background1"/>
      </w:rPr>
      <w:tblPr/>
      <w:tcPr>
        <w:shd w:val="clear" w:color="auto" w:fill="960019" w:themeFill="accent6"/>
      </w:tcPr>
    </w:tblStylePr>
    <w:tblStylePr w:type="lastRow">
      <w:rPr>
        <w:b/>
        <w:bCs/>
      </w:rPr>
      <w:tblPr/>
      <w:tcPr>
        <w:tcBorders>
          <w:top w:val="double" w:sz="4" w:space="0" w:color="9600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19" w:themeColor="accent6"/>
          <w:right w:val="single" w:sz="4" w:space="0" w:color="960019" w:themeColor="accent6"/>
        </w:tcBorders>
      </w:tcPr>
    </w:tblStylePr>
    <w:tblStylePr w:type="band1Horz">
      <w:tblPr/>
      <w:tcPr>
        <w:tcBorders>
          <w:top w:val="single" w:sz="4" w:space="0" w:color="960019" w:themeColor="accent6"/>
          <w:bottom w:val="single" w:sz="4" w:space="0" w:color="9600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19" w:themeColor="accent6"/>
          <w:left w:val="nil"/>
        </w:tcBorders>
      </w:tcPr>
    </w:tblStylePr>
    <w:tblStylePr w:type="swCell">
      <w:tblPr/>
      <w:tcPr>
        <w:tcBorders>
          <w:top w:val="double" w:sz="4" w:space="0" w:color="960019" w:themeColor="accent6"/>
          <w:right w:val="nil"/>
        </w:tcBorders>
      </w:tcPr>
    </w:tblStylePr>
  </w:style>
  <w:style w:type="paragraph" w:styleId="ndicedeilustraes">
    <w:name w:val="table of figures"/>
    <w:basedOn w:val="Normal"/>
    <w:next w:val="Normal"/>
    <w:uiPriority w:val="99"/>
    <w:unhideWhenUsed/>
    <w:rsid w:val="0062561C"/>
    <w:rPr>
      <w:color w:val="262626" w:themeColor="text1" w:themeTint="D9"/>
      <w:sz w:val="20"/>
    </w:rPr>
  </w:style>
  <w:style w:type="table" w:styleId="TabeladeLista4-nfase1">
    <w:name w:val="List Table 4 Accent 1"/>
    <w:basedOn w:val="Tabelanormal"/>
    <w:uiPriority w:val="49"/>
    <w:rsid w:val="0062561C"/>
    <w:tblPr>
      <w:tblStyleRowBandSize w:val="1"/>
      <w:tblStyleColBandSize w:val="1"/>
      <w:tblBorders>
        <w:top w:val="single" w:sz="4" w:space="0" w:color="00A6F9" w:themeColor="accent1" w:themeTint="99"/>
        <w:left w:val="single" w:sz="4" w:space="0" w:color="00A6F9" w:themeColor="accent1" w:themeTint="99"/>
        <w:bottom w:val="single" w:sz="4" w:space="0" w:color="00A6F9" w:themeColor="accent1" w:themeTint="99"/>
        <w:right w:val="single" w:sz="4" w:space="0" w:color="00A6F9" w:themeColor="accent1" w:themeTint="99"/>
        <w:insideH w:val="single" w:sz="4" w:space="0" w:color="00A6F9" w:themeColor="accent1" w:themeTint="99"/>
      </w:tblBorders>
    </w:tblPr>
    <w:tblStylePr w:type="firstRow">
      <w:rPr>
        <w:b/>
        <w:bCs/>
        <w:color w:val="FFFFFF" w:themeColor="background1"/>
      </w:rPr>
      <w:tblPr/>
      <w:tcPr>
        <w:tcBorders>
          <w:top w:val="single" w:sz="4" w:space="0" w:color="00324B" w:themeColor="accent1"/>
          <w:left w:val="single" w:sz="4" w:space="0" w:color="00324B" w:themeColor="accent1"/>
          <w:bottom w:val="single" w:sz="4" w:space="0" w:color="00324B" w:themeColor="accent1"/>
          <w:right w:val="single" w:sz="4" w:space="0" w:color="00324B" w:themeColor="accent1"/>
          <w:insideH w:val="nil"/>
        </w:tcBorders>
        <w:shd w:val="clear" w:color="auto" w:fill="00324B" w:themeFill="accent1"/>
      </w:tcPr>
    </w:tblStylePr>
    <w:tblStylePr w:type="lastRow">
      <w:rPr>
        <w:b/>
        <w:bCs/>
      </w:rPr>
      <w:tblPr/>
      <w:tcPr>
        <w:tcBorders>
          <w:top w:val="double" w:sz="4" w:space="0" w:color="00A6F9" w:themeColor="accent1" w:themeTint="99"/>
        </w:tcBorders>
      </w:tcPr>
    </w:tblStylePr>
    <w:tblStylePr w:type="firstCol">
      <w:rPr>
        <w:b/>
        <w:bCs/>
      </w:rPr>
    </w:tblStylePr>
    <w:tblStylePr w:type="lastCol">
      <w:rPr>
        <w:b/>
        <w:bCs/>
      </w:rPr>
    </w:tblStylePr>
    <w:tblStylePr w:type="band1Vert">
      <w:tblPr/>
      <w:tcPr>
        <w:shd w:val="clear" w:color="auto" w:fill="A8E2FF" w:themeFill="accent1" w:themeFillTint="33"/>
      </w:tcPr>
    </w:tblStylePr>
    <w:tblStylePr w:type="band1Horz">
      <w:tblPr/>
      <w:tcPr>
        <w:shd w:val="clear" w:color="auto" w:fill="A8E2FF" w:themeFill="accent1" w:themeFillTint="33"/>
      </w:tcPr>
    </w:tblStylePr>
  </w:style>
  <w:style w:type="paragraph" w:styleId="Assuntodocomentrio">
    <w:name w:val="annotation subject"/>
    <w:basedOn w:val="Textodecomentrio"/>
    <w:next w:val="Textodecomentrio"/>
    <w:link w:val="AssuntodocomentrioChar"/>
    <w:uiPriority w:val="99"/>
    <w:semiHidden/>
    <w:unhideWhenUsed/>
    <w:rsid w:val="00E41508"/>
    <w:rPr>
      <w:b/>
      <w:bCs/>
      <w:sz w:val="20"/>
    </w:rPr>
  </w:style>
  <w:style w:type="character" w:customStyle="1" w:styleId="AssuntodocomentrioChar">
    <w:name w:val="Assunto do comentário Char"/>
    <w:basedOn w:val="TextodecomentrioChar"/>
    <w:link w:val="Assuntodocomentrio"/>
    <w:uiPriority w:val="99"/>
    <w:semiHidden/>
    <w:rsid w:val="00E41508"/>
    <w:rPr>
      <w:rFonts w:ascii="Gill Sans Nova Light" w:hAnsi="Gill Sans Nova Light"/>
      <w:b/>
      <w:bCs/>
    </w:rPr>
  </w:style>
  <w:style w:type="paragraph" w:styleId="Reviso">
    <w:name w:val="Revision"/>
    <w:hidden/>
    <w:uiPriority w:val="99"/>
    <w:semiHidden/>
    <w:rsid w:val="002919B8"/>
    <w:rPr>
      <w:rFonts w:ascii="Gill Sans Nova Light" w:hAnsi="Gill Sans Nova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8684">
      <w:bodyDiv w:val="1"/>
      <w:marLeft w:val="0"/>
      <w:marRight w:val="0"/>
      <w:marTop w:val="0"/>
      <w:marBottom w:val="0"/>
      <w:divBdr>
        <w:top w:val="none" w:sz="0" w:space="0" w:color="auto"/>
        <w:left w:val="none" w:sz="0" w:space="0" w:color="auto"/>
        <w:bottom w:val="none" w:sz="0" w:space="0" w:color="auto"/>
        <w:right w:val="none" w:sz="0" w:space="0" w:color="auto"/>
      </w:divBdr>
    </w:div>
    <w:div w:id="62530851">
      <w:bodyDiv w:val="1"/>
      <w:marLeft w:val="0"/>
      <w:marRight w:val="0"/>
      <w:marTop w:val="0"/>
      <w:marBottom w:val="0"/>
      <w:divBdr>
        <w:top w:val="none" w:sz="0" w:space="0" w:color="auto"/>
        <w:left w:val="none" w:sz="0" w:space="0" w:color="auto"/>
        <w:bottom w:val="none" w:sz="0" w:space="0" w:color="auto"/>
        <w:right w:val="none" w:sz="0" w:space="0" w:color="auto"/>
      </w:divBdr>
    </w:div>
    <w:div w:id="85201533">
      <w:bodyDiv w:val="1"/>
      <w:marLeft w:val="0"/>
      <w:marRight w:val="0"/>
      <w:marTop w:val="0"/>
      <w:marBottom w:val="0"/>
      <w:divBdr>
        <w:top w:val="none" w:sz="0" w:space="0" w:color="auto"/>
        <w:left w:val="none" w:sz="0" w:space="0" w:color="auto"/>
        <w:bottom w:val="none" w:sz="0" w:space="0" w:color="auto"/>
        <w:right w:val="none" w:sz="0" w:space="0" w:color="auto"/>
      </w:divBdr>
    </w:div>
    <w:div w:id="159733698">
      <w:bodyDiv w:val="1"/>
      <w:marLeft w:val="0"/>
      <w:marRight w:val="0"/>
      <w:marTop w:val="0"/>
      <w:marBottom w:val="0"/>
      <w:divBdr>
        <w:top w:val="none" w:sz="0" w:space="0" w:color="auto"/>
        <w:left w:val="none" w:sz="0" w:space="0" w:color="auto"/>
        <w:bottom w:val="none" w:sz="0" w:space="0" w:color="auto"/>
        <w:right w:val="none" w:sz="0" w:space="0" w:color="auto"/>
      </w:divBdr>
    </w:div>
    <w:div w:id="191847302">
      <w:bodyDiv w:val="1"/>
      <w:marLeft w:val="0"/>
      <w:marRight w:val="0"/>
      <w:marTop w:val="0"/>
      <w:marBottom w:val="0"/>
      <w:divBdr>
        <w:top w:val="none" w:sz="0" w:space="0" w:color="auto"/>
        <w:left w:val="none" w:sz="0" w:space="0" w:color="auto"/>
        <w:bottom w:val="none" w:sz="0" w:space="0" w:color="auto"/>
        <w:right w:val="none" w:sz="0" w:space="0" w:color="auto"/>
      </w:divBdr>
    </w:div>
    <w:div w:id="203948395">
      <w:bodyDiv w:val="1"/>
      <w:marLeft w:val="0"/>
      <w:marRight w:val="0"/>
      <w:marTop w:val="0"/>
      <w:marBottom w:val="0"/>
      <w:divBdr>
        <w:top w:val="none" w:sz="0" w:space="0" w:color="auto"/>
        <w:left w:val="none" w:sz="0" w:space="0" w:color="auto"/>
        <w:bottom w:val="none" w:sz="0" w:space="0" w:color="auto"/>
        <w:right w:val="none" w:sz="0" w:space="0" w:color="auto"/>
      </w:divBdr>
    </w:div>
    <w:div w:id="245380509">
      <w:bodyDiv w:val="1"/>
      <w:marLeft w:val="0"/>
      <w:marRight w:val="0"/>
      <w:marTop w:val="0"/>
      <w:marBottom w:val="0"/>
      <w:divBdr>
        <w:top w:val="none" w:sz="0" w:space="0" w:color="auto"/>
        <w:left w:val="none" w:sz="0" w:space="0" w:color="auto"/>
        <w:bottom w:val="none" w:sz="0" w:space="0" w:color="auto"/>
        <w:right w:val="none" w:sz="0" w:space="0" w:color="auto"/>
      </w:divBdr>
    </w:div>
    <w:div w:id="271521146">
      <w:bodyDiv w:val="1"/>
      <w:marLeft w:val="0"/>
      <w:marRight w:val="0"/>
      <w:marTop w:val="0"/>
      <w:marBottom w:val="0"/>
      <w:divBdr>
        <w:top w:val="none" w:sz="0" w:space="0" w:color="auto"/>
        <w:left w:val="none" w:sz="0" w:space="0" w:color="auto"/>
        <w:bottom w:val="none" w:sz="0" w:space="0" w:color="auto"/>
        <w:right w:val="none" w:sz="0" w:space="0" w:color="auto"/>
      </w:divBdr>
    </w:div>
    <w:div w:id="326515250">
      <w:bodyDiv w:val="1"/>
      <w:marLeft w:val="0"/>
      <w:marRight w:val="0"/>
      <w:marTop w:val="0"/>
      <w:marBottom w:val="0"/>
      <w:divBdr>
        <w:top w:val="none" w:sz="0" w:space="0" w:color="auto"/>
        <w:left w:val="none" w:sz="0" w:space="0" w:color="auto"/>
        <w:bottom w:val="none" w:sz="0" w:space="0" w:color="auto"/>
        <w:right w:val="none" w:sz="0" w:space="0" w:color="auto"/>
      </w:divBdr>
    </w:div>
    <w:div w:id="373963942">
      <w:bodyDiv w:val="1"/>
      <w:marLeft w:val="0"/>
      <w:marRight w:val="0"/>
      <w:marTop w:val="0"/>
      <w:marBottom w:val="0"/>
      <w:divBdr>
        <w:top w:val="none" w:sz="0" w:space="0" w:color="auto"/>
        <w:left w:val="none" w:sz="0" w:space="0" w:color="auto"/>
        <w:bottom w:val="none" w:sz="0" w:space="0" w:color="auto"/>
        <w:right w:val="none" w:sz="0" w:space="0" w:color="auto"/>
      </w:divBdr>
    </w:div>
    <w:div w:id="429548318">
      <w:bodyDiv w:val="1"/>
      <w:marLeft w:val="0"/>
      <w:marRight w:val="0"/>
      <w:marTop w:val="0"/>
      <w:marBottom w:val="0"/>
      <w:divBdr>
        <w:top w:val="none" w:sz="0" w:space="0" w:color="auto"/>
        <w:left w:val="none" w:sz="0" w:space="0" w:color="auto"/>
        <w:bottom w:val="none" w:sz="0" w:space="0" w:color="auto"/>
        <w:right w:val="none" w:sz="0" w:space="0" w:color="auto"/>
      </w:divBdr>
    </w:div>
    <w:div w:id="457602789">
      <w:bodyDiv w:val="1"/>
      <w:marLeft w:val="0"/>
      <w:marRight w:val="0"/>
      <w:marTop w:val="0"/>
      <w:marBottom w:val="0"/>
      <w:divBdr>
        <w:top w:val="none" w:sz="0" w:space="0" w:color="auto"/>
        <w:left w:val="none" w:sz="0" w:space="0" w:color="auto"/>
        <w:bottom w:val="none" w:sz="0" w:space="0" w:color="auto"/>
        <w:right w:val="none" w:sz="0" w:space="0" w:color="auto"/>
      </w:divBdr>
    </w:div>
    <w:div w:id="514072131">
      <w:bodyDiv w:val="1"/>
      <w:marLeft w:val="0"/>
      <w:marRight w:val="0"/>
      <w:marTop w:val="0"/>
      <w:marBottom w:val="0"/>
      <w:divBdr>
        <w:top w:val="none" w:sz="0" w:space="0" w:color="auto"/>
        <w:left w:val="none" w:sz="0" w:space="0" w:color="auto"/>
        <w:bottom w:val="none" w:sz="0" w:space="0" w:color="auto"/>
        <w:right w:val="none" w:sz="0" w:space="0" w:color="auto"/>
      </w:divBdr>
    </w:div>
    <w:div w:id="530731680">
      <w:bodyDiv w:val="1"/>
      <w:marLeft w:val="0"/>
      <w:marRight w:val="0"/>
      <w:marTop w:val="0"/>
      <w:marBottom w:val="0"/>
      <w:divBdr>
        <w:top w:val="none" w:sz="0" w:space="0" w:color="auto"/>
        <w:left w:val="none" w:sz="0" w:space="0" w:color="auto"/>
        <w:bottom w:val="none" w:sz="0" w:space="0" w:color="auto"/>
        <w:right w:val="none" w:sz="0" w:space="0" w:color="auto"/>
      </w:divBdr>
    </w:div>
    <w:div w:id="532112247">
      <w:bodyDiv w:val="1"/>
      <w:marLeft w:val="0"/>
      <w:marRight w:val="0"/>
      <w:marTop w:val="0"/>
      <w:marBottom w:val="0"/>
      <w:divBdr>
        <w:top w:val="none" w:sz="0" w:space="0" w:color="auto"/>
        <w:left w:val="none" w:sz="0" w:space="0" w:color="auto"/>
        <w:bottom w:val="none" w:sz="0" w:space="0" w:color="auto"/>
        <w:right w:val="none" w:sz="0" w:space="0" w:color="auto"/>
      </w:divBdr>
    </w:div>
    <w:div w:id="588928017">
      <w:bodyDiv w:val="1"/>
      <w:marLeft w:val="0"/>
      <w:marRight w:val="0"/>
      <w:marTop w:val="0"/>
      <w:marBottom w:val="0"/>
      <w:divBdr>
        <w:top w:val="none" w:sz="0" w:space="0" w:color="auto"/>
        <w:left w:val="none" w:sz="0" w:space="0" w:color="auto"/>
        <w:bottom w:val="none" w:sz="0" w:space="0" w:color="auto"/>
        <w:right w:val="none" w:sz="0" w:space="0" w:color="auto"/>
      </w:divBdr>
    </w:div>
    <w:div w:id="590042448">
      <w:bodyDiv w:val="1"/>
      <w:marLeft w:val="0"/>
      <w:marRight w:val="0"/>
      <w:marTop w:val="0"/>
      <w:marBottom w:val="0"/>
      <w:divBdr>
        <w:top w:val="none" w:sz="0" w:space="0" w:color="auto"/>
        <w:left w:val="none" w:sz="0" w:space="0" w:color="auto"/>
        <w:bottom w:val="none" w:sz="0" w:space="0" w:color="auto"/>
        <w:right w:val="none" w:sz="0" w:space="0" w:color="auto"/>
      </w:divBdr>
    </w:div>
    <w:div w:id="617221230">
      <w:bodyDiv w:val="1"/>
      <w:marLeft w:val="0"/>
      <w:marRight w:val="0"/>
      <w:marTop w:val="0"/>
      <w:marBottom w:val="0"/>
      <w:divBdr>
        <w:top w:val="none" w:sz="0" w:space="0" w:color="auto"/>
        <w:left w:val="none" w:sz="0" w:space="0" w:color="auto"/>
        <w:bottom w:val="none" w:sz="0" w:space="0" w:color="auto"/>
        <w:right w:val="none" w:sz="0" w:space="0" w:color="auto"/>
      </w:divBdr>
    </w:div>
    <w:div w:id="622539820">
      <w:bodyDiv w:val="1"/>
      <w:marLeft w:val="0"/>
      <w:marRight w:val="0"/>
      <w:marTop w:val="0"/>
      <w:marBottom w:val="0"/>
      <w:divBdr>
        <w:top w:val="none" w:sz="0" w:space="0" w:color="auto"/>
        <w:left w:val="none" w:sz="0" w:space="0" w:color="auto"/>
        <w:bottom w:val="none" w:sz="0" w:space="0" w:color="auto"/>
        <w:right w:val="none" w:sz="0" w:space="0" w:color="auto"/>
      </w:divBdr>
    </w:div>
    <w:div w:id="627512767">
      <w:bodyDiv w:val="1"/>
      <w:marLeft w:val="0"/>
      <w:marRight w:val="0"/>
      <w:marTop w:val="0"/>
      <w:marBottom w:val="0"/>
      <w:divBdr>
        <w:top w:val="none" w:sz="0" w:space="0" w:color="auto"/>
        <w:left w:val="none" w:sz="0" w:space="0" w:color="auto"/>
        <w:bottom w:val="none" w:sz="0" w:space="0" w:color="auto"/>
        <w:right w:val="none" w:sz="0" w:space="0" w:color="auto"/>
      </w:divBdr>
    </w:div>
    <w:div w:id="667025578">
      <w:bodyDiv w:val="1"/>
      <w:marLeft w:val="0"/>
      <w:marRight w:val="0"/>
      <w:marTop w:val="0"/>
      <w:marBottom w:val="0"/>
      <w:divBdr>
        <w:top w:val="none" w:sz="0" w:space="0" w:color="auto"/>
        <w:left w:val="none" w:sz="0" w:space="0" w:color="auto"/>
        <w:bottom w:val="none" w:sz="0" w:space="0" w:color="auto"/>
        <w:right w:val="none" w:sz="0" w:space="0" w:color="auto"/>
      </w:divBdr>
    </w:div>
    <w:div w:id="701831334">
      <w:bodyDiv w:val="1"/>
      <w:marLeft w:val="0"/>
      <w:marRight w:val="0"/>
      <w:marTop w:val="0"/>
      <w:marBottom w:val="0"/>
      <w:divBdr>
        <w:top w:val="none" w:sz="0" w:space="0" w:color="auto"/>
        <w:left w:val="none" w:sz="0" w:space="0" w:color="auto"/>
        <w:bottom w:val="none" w:sz="0" w:space="0" w:color="auto"/>
        <w:right w:val="none" w:sz="0" w:space="0" w:color="auto"/>
      </w:divBdr>
    </w:div>
    <w:div w:id="760030039">
      <w:bodyDiv w:val="1"/>
      <w:marLeft w:val="0"/>
      <w:marRight w:val="0"/>
      <w:marTop w:val="0"/>
      <w:marBottom w:val="0"/>
      <w:divBdr>
        <w:top w:val="none" w:sz="0" w:space="0" w:color="auto"/>
        <w:left w:val="none" w:sz="0" w:space="0" w:color="auto"/>
        <w:bottom w:val="none" w:sz="0" w:space="0" w:color="auto"/>
        <w:right w:val="none" w:sz="0" w:space="0" w:color="auto"/>
      </w:divBdr>
    </w:div>
    <w:div w:id="772823715">
      <w:bodyDiv w:val="1"/>
      <w:marLeft w:val="0"/>
      <w:marRight w:val="0"/>
      <w:marTop w:val="0"/>
      <w:marBottom w:val="0"/>
      <w:divBdr>
        <w:top w:val="none" w:sz="0" w:space="0" w:color="auto"/>
        <w:left w:val="none" w:sz="0" w:space="0" w:color="auto"/>
        <w:bottom w:val="none" w:sz="0" w:space="0" w:color="auto"/>
        <w:right w:val="none" w:sz="0" w:space="0" w:color="auto"/>
      </w:divBdr>
    </w:div>
    <w:div w:id="803694548">
      <w:bodyDiv w:val="1"/>
      <w:marLeft w:val="0"/>
      <w:marRight w:val="0"/>
      <w:marTop w:val="0"/>
      <w:marBottom w:val="0"/>
      <w:divBdr>
        <w:top w:val="none" w:sz="0" w:space="0" w:color="auto"/>
        <w:left w:val="none" w:sz="0" w:space="0" w:color="auto"/>
        <w:bottom w:val="none" w:sz="0" w:space="0" w:color="auto"/>
        <w:right w:val="none" w:sz="0" w:space="0" w:color="auto"/>
      </w:divBdr>
    </w:div>
    <w:div w:id="850217433">
      <w:bodyDiv w:val="1"/>
      <w:marLeft w:val="0"/>
      <w:marRight w:val="0"/>
      <w:marTop w:val="0"/>
      <w:marBottom w:val="0"/>
      <w:divBdr>
        <w:top w:val="none" w:sz="0" w:space="0" w:color="auto"/>
        <w:left w:val="none" w:sz="0" w:space="0" w:color="auto"/>
        <w:bottom w:val="none" w:sz="0" w:space="0" w:color="auto"/>
        <w:right w:val="none" w:sz="0" w:space="0" w:color="auto"/>
      </w:divBdr>
    </w:div>
    <w:div w:id="872500463">
      <w:bodyDiv w:val="1"/>
      <w:marLeft w:val="0"/>
      <w:marRight w:val="0"/>
      <w:marTop w:val="0"/>
      <w:marBottom w:val="0"/>
      <w:divBdr>
        <w:top w:val="none" w:sz="0" w:space="0" w:color="auto"/>
        <w:left w:val="none" w:sz="0" w:space="0" w:color="auto"/>
        <w:bottom w:val="none" w:sz="0" w:space="0" w:color="auto"/>
        <w:right w:val="none" w:sz="0" w:space="0" w:color="auto"/>
      </w:divBdr>
    </w:div>
    <w:div w:id="8914252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5">
          <w:marLeft w:val="0"/>
          <w:marRight w:val="0"/>
          <w:marTop w:val="0"/>
          <w:marBottom w:val="0"/>
          <w:divBdr>
            <w:top w:val="none" w:sz="0" w:space="0" w:color="auto"/>
            <w:left w:val="none" w:sz="0" w:space="0" w:color="auto"/>
            <w:bottom w:val="none" w:sz="0" w:space="0" w:color="auto"/>
            <w:right w:val="none" w:sz="0" w:space="0" w:color="auto"/>
          </w:divBdr>
          <w:divsChild>
            <w:div w:id="880172187">
              <w:marLeft w:val="0"/>
              <w:marRight w:val="0"/>
              <w:marTop w:val="0"/>
              <w:marBottom w:val="0"/>
              <w:divBdr>
                <w:top w:val="none" w:sz="0" w:space="0" w:color="auto"/>
                <w:left w:val="none" w:sz="0" w:space="0" w:color="auto"/>
                <w:bottom w:val="none" w:sz="0" w:space="0" w:color="auto"/>
                <w:right w:val="none" w:sz="0" w:space="0" w:color="auto"/>
              </w:divBdr>
              <w:divsChild>
                <w:div w:id="1461419368">
                  <w:marLeft w:val="0"/>
                  <w:marRight w:val="0"/>
                  <w:marTop w:val="0"/>
                  <w:marBottom w:val="0"/>
                  <w:divBdr>
                    <w:top w:val="none" w:sz="0" w:space="0" w:color="auto"/>
                    <w:left w:val="none" w:sz="0" w:space="0" w:color="auto"/>
                    <w:bottom w:val="none" w:sz="0" w:space="0" w:color="auto"/>
                    <w:right w:val="none" w:sz="0" w:space="0" w:color="auto"/>
                  </w:divBdr>
                  <w:divsChild>
                    <w:div w:id="2031566468">
                      <w:marLeft w:val="0"/>
                      <w:marRight w:val="0"/>
                      <w:marTop w:val="0"/>
                      <w:marBottom w:val="0"/>
                      <w:divBdr>
                        <w:top w:val="none" w:sz="0" w:space="0" w:color="auto"/>
                        <w:left w:val="none" w:sz="0" w:space="0" w:color="auto"/>
                        <w:bottom w:val="none" w:sz="0" w:space="0" w:color="auto"/>
                        <w:right w:val="none" w:sz="0" w:space="0" w:color="auto"/>
                      </w:divBdr>
                      <w:divsChild>
                        <w:div w:id="708070935">
                          <w:marLeft w:val="0"/>
                          <w:marRight w:val="0"/>
                          <w:marTop w:val="0"/>
                          <w:marBottom w:val="0"/>
                          <w:divBdr>
                            <w:top w:val="none" w:sz="0" w:space="0" w:color="auto"/>
                            <w:left w:val="none" w:sz="0" w:space="0" w:color="auto"/>
                            <w:bottom w:val="none" w:sz="0" w:space="0" w:color="auto"/>
                            <w:right w:val="none" w:sz="0" w:space="0" w:color="auto"/>
                          </w:divBdr>
                          <w:divsChild>
                            <w:div w:id="1667515878">
                              <w:marLeft w:val="0"/>
                              <w:marRight w:val="300"/>
                              <w:marTop w:val="180"/>
                              <w:marBottom w:val="0"/>
                              <w:divBdr>
                                <w:top w:val="none" w:sz="0" w:space="0" w:color="auto"/>
                                <w:left w:val="none" w:sz="0" w:space="0" w:color="auto"/>
                                <w:bottom w:val="none" w:sz="0" w:space="0" w:color="auto"/>
                                <w:right w:val="none" w:sz="0" w:space="0" w:color="auto"/>
                              </w:divBdr>
                              <w:divsChild>
                                <w:div w:id="3847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76417">
          <w:marLeft w:val="0"/>
          <w:marRight w:val="0"/>
          <w:marTop w:val="0"/>
          <w:marBottom w:val="0"/>
          <w:divBdr>
            <w:top w:val="none" w:sz="0" w:space="0" w:color="auto"/>
            <w:left w:val="none" w:sz="0" w:space="0" w:color="auto"/>
            <w:bottom w:val="none" w:sz="0" w:space="0" w:color="auto"/>
            <w:right w:val="none" w:sz="0" w:space="0" w:color="auto"/>
          </w:divBdr>
          <w:divsChild>
            <w:div w:id="1364288443">
              <w:marLeft w:val="0"/>
              <w:marRight w:val="0"/>
              <w:marTop w:val="0"/>
              <w:marBottom w:val="0"/>
              <w:divBdr>
                <w:top w:val="none" w:sz="0" w:space="0" w:color="auto"/>
                <w:left w:val="none" w:sz="0" w:space="0" w:color="auto"/>
                <w:bottom w:val="none" w:sz="0" w:space="0" w:color="auto"/>
                <w:right w:val="none" w:sz="0" w:space="0" w:color="auto"/>
              </w:divBdr>
              <w:divsChild>
                <w:div w:id="82536934">
                  <w:marLeft w:val="0"/>
                  <w:marRight w:val="0"/>
                  <w:marTop w:val="0"/>
                  <w:marBottom w:val="0"/>
                  <w:divBdr>
                    <w:top w:val="none" w:sz="0" w:space="0" w:color="auto"/>
                    <w:left w:val="none" w:sz="0" w:space="0" w:color="auto"/>
                    <w:bottom w:val="none" w:sz="0" w:space="0" w:color="auto"/>
                    <w:right w:val="none" w:sz="0" w:space="0" w:color="auto"/>
                  </w:divBdr>
                  <w:divsChild>
                    <w:div w:id="784808814">
                      <w:marLeft w:val="0"/>
                      <w:marRight w:val="0"/>
                      <w:marTop w:val="0"/>
                      <w:marBottom w:val="0"/>
                      <w:divBdr>
                        <w:top w:val="none" w:sz="0" w:space="0" w:color="auto"/>
                        <w:left w:val="none" w:sz="0" w:space="0" w:color="auto"/>
                        <w:bottom w:val="none" w:sz="0" w:space="0" w:color="auto"/>
                        <w:right w:val="none" w:sz="0" w:space="0" w:color="auto"/>
                      </w:divBdr>
                      <w:divsChild>
                        <w:div w:id="8415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4046">
      <w:bodyDiv w:val="1"/>
      <w:marLeft w:val="0"/>
      <w:marRight w:val="0"/>
      <w:marTop w:val="0"/>
      <w:marBottom w:val="0"/>
      <w:divBdr>
        <w:top w:val="none" w:sz="0" w:space="0" w:color="auto"/>
        <w:left w:val="none" w:sz="0" w:space="0" w:color="auto"/>
        <w:bottom w:val="none" w:sz="0" w:space="0" w:color="auto"/>
        <w:right w:val="none" w:sz="0" w:space="0" w:color="auto"/>
      </w:divBdr>
    </w:div>
    <w:div w:id="1015694435">
      <w:bodyDiv w:val="1"/>
      <w:marLeft w:val="0"/>
      <w:marRight w:val="0"/>
      <w:marTop w:val="0"/>
      <w:marBottom w:val="0"/>
      <w:divBdr>
        <w:top w:val="none" w:sz="0" w:space="0" w:color="auto"/>
        <w:left w:val="none" w:sz="0" w:space="0" w:color="auto"/>
        <w:bottom w:val="none" w:sz="0" w:space="0" w:color="auto"/>
        <w:right w:val="none" w:sz="0" w:space="0" w:color="auto"/>
      </w:divBdr>
      <w:divsChild>
        <w:div w:id="529534398">
          <w:marLeft w:val="0"/>
          <w:marRight w:val="0"/>
          <w:marTop w:val="0"/>
          <w:marBottom w:val="0"/>
          <w:divBdr>
            <w:top w:val="single" w:sz="12" w:space="0" w:color="464E6B"/>
            <w:left w:val="none" w:sz="0" w:space="0" w:color="auto"/>
            <w:bottom w:val="none" w:sz="0" w:space="0" w:color="auto"/>
            <w:right w:val="none" w:sz="0" w:space="0" w:color="auto"/>
          </w:divBdr>
        </w:div>
        <w:div w:id="1009137829">
          <w:marLeft w:val="0"/>
          <w:marRight w:val="0"/>
          <w:marTop w:val="0"/>
          <w:marBottom w:val="0"/>
          <w:divBdr>
            <w:top w:val="single" w:sz="12" w:space="0" w:color="464E6B"/>
            <w:left w:val="none" w:sz="0" w:space="0" w:color="auto"/>
            <w:bottom w:val="none" w:sz="0" w:space="0" w:color="auto"/>
            <w:right w:val="none" w:sz="0" w:space="0" w:color="auto"/>
          </w:divBdr>
        </w:div>
      </w:divsChild>
    </w:div>
    <w:div w:id="1028723099">
      <w:bodyDiv w:val="1"/>
      <w:marLeft w:val="0"/>
      <w:marRight w:val="0"/>
      <w:marTop w:val="0"/>
      <w:marBottom w:val="0"/>
      <w:divBdr>
        <w:top w:val="none" w:sz="0" w:space="0" w:color="auto"/>
        <w:left w:val="none" w:sz="0" w:space="0" w:color="auto"/>
        <w:bottom w:val="none" w:sz="0" w:space="0" w:color="auto"/>
        <w:right w:val="none" w:sz="0" w:space="0" w:color="auto"/>
      </w:divBdr>
      <w:divsChild>
        <w:div w:id="186066787">
          <w:marLeft w:val="547"/>
          <w:marRight w:val="0"/>
          <w:marTop w:val="154"/>
          <w:marBottom w:val="0"/>
          <w:divBdr>
            <w:top w:val="none" w:sz="0" w:space="0" w:color="auto"/>
            <w:left w:val="none" w:sz="0" w:space="0" w:color="auto"/>
            <w:bottom w:val="none" w:sz="0" w:space="0" w:color="auto"/>
            <w:right w:val="none" w:sz="0" w:space="0" w:color="auto"/>
          </w:divBdr>
        </w:div>
        <w:div w:id="2106993901">
          <w:marLeft w:val="547"/>
          <w:marRight w:val="0"/>
          <w:marTop w:val="154"/>
          <w:marBottom w:val="0"/>
          <w:divBdr>
            <w:top w:val="none" w:sz="0" w:space="0" w:color="auto"/>
            <w:left w:val="none" w:sz="0" w:space="0" w:color="auto"/>
            <w:bottom w:val="none" w:sz="0" w:space="0" w:color="auto"/>
            <w:right w:val="none" w:sz="0" w:space="0" w:color="auto"/>
          </w:divBdr>
        </w:div>
        <w:div w:id="416948871">
          <w:marLeft w:val="547"/>
          <w:marRight w:val="0"/>
          <w:marTop w:val="154"/>
          <w:marBottom w:val="0"/>
          <w:divBdr>
            <w:top w:val="none" w:sz="0" w:space="0" w:color="auto"/>
            <w:left w:val="none" w:sz="0" w:space="0" w:color="auto"/>
            <w:bottom w:val="none" w:sz="0" w:space="0" w:color="auto"/>
            <w:right w:val="none" w:sz="0" w:space="0" w:color="auto"/>
          </w:divBdr>
        </w:div>
        <w:div w:id="1858810008">
          <w:marLeft w:val="547"/>
          <w:marRight w:val="0"/>
          <w:marTop w:val="154"/>
          <w:marBottom w:val="0"/>
          <w:divBdr>
            <w:top w:val="none" w:sz="0" w:space="0" w:color="auto"/>
            <w:left w:val="none" w:sz="0" w:space="0" w:color="auto"/>
            <w:bottom w:val="none" w:sz="0" w:space="0" w:color="auto"/>
            <w:right w:val="none" w:sz="0" w:space="0" w:color="auto"/>
          </w:divBdr>
        </w:div>
        <w:div w:id="178203021">
          <w:marLeft w:val="547"/>
          <w:marRight w:val="0"/>
          <w:marTop w:val="154"/>
          <w:marBottom w:val="0"/>
          <w:divBdr>
            <w:top w:val="none" w:sz="0" w:space="0" w:color="auto"/>
            <w:left w:val="none" w:sz="0" w:space="0" w:color="auto"/>
            <w:bottom w:val="none" w:sz="0" w:space="0" w:color="auto"/>
            <w:right w:val="none" w:sz="0" w:space="0" w:color="auto"/>
          </w:divBdr>
        </w:div>
        <w:div w:id="81419223">
          <w:marLeft w:val="547"/>
          <w:marRight w:val="0"/>
          <w:marTop w:val="154"/>
          <w:marBottom w:val="0"/>
          <w:divBdr>
            <w:top w:val="none" w:sz="0" w:space="0" w:color="auto"/>
            <w:left w:val="none" w:sz="0" w:space="0" w:color="auto"/>
            <w:bottom w:val="none" w:sz="0" w:space="0" w:color="auto"/>
            <w:right w:val="none" w:sz="0" w:space="0" w:color="auto"/>
          </w:divBdr>
        </w:div>
        <w:div w:id="1089698809">
          <w:marLeft w:val="547"/>
          <w:marRight w:val="0"/>
          <w:marTop w:val="154"/>
          <w:marBottom w:val="0"/>
          <w:divBdr>
            <w:top w:val="none" w:sz="0" w:space="0" w:color="auto"/>
            <w:left w:val="none" w:sz="0" w:space="0" w:color="auto"/>
            <w:bottom w:val="none" w:sz="0" w:space="0" w:color="auto"/>
            <w:right w:val="none" w:sz="0" w:space="0" w:color="auto"/>
          </w:divBdr>
        </w:div>
      </w:divsChild>
    </w:div>
    <w:div w:id="1148784055">
      <w:bodyDiv w:val="1"/>
      <w:marLeft w:val="0"/>
      <w:marRight w:val="0"/>
      <w:marTop w:val="0"/>
      <w:marBottom w:val="0"/>
      <w:divBdr>
        <w:top w:val="none" w:sz="0" w:space="0" w:color="auto"/>
        <w:left w:val="none" w:sz="0" w:space="0" w:color="auto"/>
        <w:bottom w:val="none" w:sz="0" w:space="0" w:color="auto"/>
        <w:right w:val="none" w:sz="0" w:space="0" w:color="auto"/>
      </w:divBdr>
    </w:div>
    <w:div w:id="1215892001">
      <w:bodyDiv w:val="1"/>
      <w:marLeft w:val="0"/>
      <w:marRight w:val="0"/>
      <w:marTop w:val="0"/>
      <w:marBottom w:val="0"/>
      <w:divBdr>
        <w:top w:val="none" w:sz="0" w:space="0" w:color="auto"/>
        <w:left w:val="none" w:sz="0" w:space="0" w:color="auto"/>
        <w:bottom w:val="none" w:sz="0" w:space="0" w:color="auto"/>
        <w:right w:val="none" w:sz="0" w:space="0" w:color="auto"/>
      </w:divBdr>
    </w:div>
    <w:div w:id="1225138223">
      <w:bodyDiv w:val="1"/>
      <w:marLeft w:val="0"/>
      <w:marRight w:val="0"/>
      <w:marTop w:val="0"/>
      <w:marBottom w:val="0"/>
      <w:divBdr>
        <w:top w:val="none" w:sz="0" w:space="0" w:color="auto"/>
        <w:left w:val="none" w:sz="0" w:space="0" w:color="auto"/>
        <w:bottom w:val="none" w:sz="0" w:space="0" w:color="auto"/>
        <w:right w:val="none" w:sz="0" w:space="0" w:color="auto"/>
      </w:divBdr>
    </w:div>
    <w:div w:id="1232424448">
      <w:bodyDiv w:val="1"/>
      <w:marLeft w:val="0"/>
      <w:marRight w:val="0"/>
      <w:marTop w:val="0"/>
      <w:marBottom w:val="0"/>
      <w:divBdr>
        <w:top w:val="none" w:sz="0" w:space="0" w:color="auto"/>
        <w:left w:val="none" w:sz="0" w:space="0" w:color="auto"/>
        <w:bottom w:val="none" w:sz="0" w:space="0" w:color="auto"/>
        <w:right w:val="none" w:sz="0" w:space="0" w:color="auto"/>
      </w:divBdr>
    </w:div>
    <w:div w:id="1250193613">
      <w:bodyDiv w:val="1"/>
      <w:marLeft w:val="0"/>
      <w:marRight w:val="0"/>
      <w:marTop w:val="0"/>
      <w:marBottom w:val="0"/>
      <w:divBdr>
        <w:top w:val="none" w:sz="0" w:space="0" w:color="auto"/>
        <w:left w:val="none" w:sz="0" w:space="0" w:color="auto"/>
        <w:bottom w:val="none" w:sz="0" w:space="0" w:color="auto"/>
        <w:right w:val="none" w:sz="0" w:space="0" w:color="auto"/>
      </w:divBdr>
      <w:divsChild>
        <w:div w:id="261425633">
          <w:marLeft w:val="547"/>
          <w:marRight w:val="0"/>
          <w:marTop w:val="106"/>
          <w:marBottom w:val="0"/>
          <w:divBdr>
            <w:top w:val="none" w:sz="0" w:space="0" w:color="auto"/>
            <w:left w:val="none" w:sz="0" w:space="0" w:color="auto"/>
            <w:bottom w:val="none" w:sz="0" w:space="0" w:color="auto"/>
            <w:right w:val="none" w:sz="0" w:space="0" w:color="auto"/>
          </w:divBdr>
        </w:div>
        <w:div w:id="1868713787">
          <w:marLeft w:val="1166"/>
          <w:marRight w:val="0"/>
          <w:marTop w:val="96"/>
          <w:marBottom w:val="0"/>
          <w:divBdr>
            <w:top w:val="none" w:sz="0" w:space="0" w:color="auto"/>
            <w:left w:val="none" w:sz="0" w:space="0" w:color="auto"/>
            <w:bottom w:val="none" w:sz="0" w:space="0" w:color="auto"/>
            <w:right w:val="none" w:sz="0" w:space="0" w:color="auto"/>
          </w:divBdr>
        </w:div>
        <w:div w:id="1164664333">
          <w:marLeft w:val="1166"/>
          <w:marRight w:val="0"/>
          <w:marTop w:val="96"/>
          <w:marBottom w:val="0"/>
          <w:divBdr>
            <w:top w:val="none" w:sz="0" w:space="0" w:color="auto"/>
            <w:left w:val="none" w:sz="0" w:space="0" w:color="auto"/>
            <w:bottom w:val="none" w:sz="0" w:space="0" w:color="auto"/>
            <w:right w:val="none" w:sz="0" w:space="0" w:color="auto"/>
          </w:divBdr>
        </w:div>
        <w:div w:id="1291206992">
          <w:marLeft w:val="1166"/>
          <w:marRight w:val="0"/>
          <w:marTop w:val="96"/>
          <w:marBottom w:val="0"/>
          <w:divBdr>
            <w:top w:val="none" w:sz="0" w:space="0" w:color="auto"/>
            <w:left w:val="none" w:sz="0" w:space="0" w:color="auto"/>
            <w:bottom w:val="none" w:sz="0" w:space="0" w:color="auto"/>
            <w:right w:val="none" w:sz="0" w:space="0" w:color="auto"/>
          </w:divBdr>
        </w:div>
        <w:div w:id="1184513634">
          <w:marLeft w:val="1166"/>
          <w:marRight w:val="0"/>
          <w:marTop w:val="96"/>
          <w:marBottom w:val="0"/>
          <w:divBdr>
            <w:top w:val="none" w:sz="0" w:space="0" w:color="auto"/>
            <w:left w:val="none" w:sz="0" w:space="0" w:color="auto"/>
            <w:bottom w:val="none" w:sz="0" w:space="0" w:color="auto"/>
            <w:right w:val="none" w:sz="0" w:space="0" w:color="auto"/>
          </w:divBdr>
        </w:div>
        <w:div w:id="590043796">
          <w:marLeft w:val="1166"/>
          <w:marRight w:val="0"/>
          <w:marTop w:val="96"/>
          <w:marBottom w:val="0"/>
          <w:divBdr>
            <w:top w:val="none" w:sz="0" w:space="0" w:color="auto"/>
            <w:left w:val="none" w:sz="0" w:space="0" w:color="auto"/>
            <w:bottom w:val="none" w:sz="0" w:space="0" w:color="auto"/>
            <w:right w:val="none" w:sz="0" w:space="0" w:color="auto"/>
          </w:divBdr>
        </w:div>
        <w:div w:id="1371417467">
          <w:marLeft w:val="1166"/>
          <w:marRight w:val="0"/>
          <w:marTop w:val="96"/>
          <w:marBottom w:val="0"/>
          <w:divBdr>
            <w:top w:val="none" w:sz="0" w:space="0" w:color="auto"/>
            <w:left w:val="none" w:sz="0" w:space="0" w:color="auto"/>
            <w:bottom w:val="none" w:sz="0" w:space="0" w:color="auto"/>
            <w:right w:val="none" w:sz="0" w:space="0" w:color="auto"/>
          </w:divBdr>
        </w:div>
        <w:div w:id="1718579231">
          <w:marLeft w:val="547"/>
          <w:marRight w:val="0"/>
          <w:marTop w:val="106"/>
          <w:marBottom w:val="0"/>
          <w:divBdr>
            <w:top w:val="none" w:sz="0" w:space="0" w:color="auto"/>
            <w:left w:val="none" w:sz="0" w:space="0" w:color="auto"/>
            <w:bottom w:val="none" w:sz="0" w:space="0" w:color="auto"/>
            <w:right w:val="none" w:sz="0" w:space="0" w:color="auto"/>
          </w:divBdr>
        </w:div>
        <w:div w:id="1602299922">
          <w:marLeft w:val="547"/>
          <w:marRight w:val="0"/>
          <w:marTop w:val="106"/>
          <w:marBottom w:val="0"/>
          <w:divBdr>
            <w:top w:val="none" w:sz="0" w:space="0" w:color="auto"/>
            <w:left w:val="none" w:sz="0" w:space="0" w:color="auto"/>
            <w:bottom w:val="none" w:sz="0" w:space="0" w:color="auto"/>
            <w:right w:val="none" w:sz="0" w:space="0" w:color="auto"/>
          </w:divBdr>
        </w:div>
      </w:divsChild>
    </w:div>
    <w:div w:id="1282490625">
      <w:bodyDiv w:val="1"/>
      <w:marLeft w:val="0"/>
      <w:marRight w:val="0"/>
      <w:marTop w:val="0"/>
      <w:marBottom w:val="0"/>
      <w:divBdr>
        <w:top w:val="none" w:sz="0" w:space="0" w:color="auto"/>
        <w:left w:val="none" w:sz="0" w:space="0" w:color="auto"/>
        <w:bottom w:val="none" w:sz="0" w:space="0" w:color="auto"/>
        <w:right w:val="none" w:sz="0" w:space="0" w:color="auto"/>
      </w:divBdr>
    </w:div>
    <w:div w:id="1288972589">
      <w:bodyDiv w:val="1"/>
      <w:marLeft w:val="0"/>
      <w:marRight w:val="0"/>
      <w:marTop w:val="0"/>
      <w:marBottom w:val="0"/>
      <w:divBdr>
        <w:top w:val="none" w:sz="0" w:space="0" w:color="auto"/>
        <w:left w:val="none" w:sz="0" w:space="0" w:color="auto"/>
        <w:bottom w:val="none" w:sz="0" w:space="0" w:color="auto"/>
        <w:right w:val="none" w:sz="0" w:space="0" w:color="auto"/>
      </w:divBdr>
      <w:divsChild>
        <w:div w:id="1957373927">
          <w:marLeft w:val="547"/>
          <w:marRight w:val="0"/>
          <w:marTop w:val="106"/>
          <w:marBottom w:val="0"/>
          <w:divBdr>
            <w:top w:val="none" w:sz="0" w:space="0" w:color="auto"/>
            <w:left w:val="none" w:sz="0" w:space="0" w:color="auto"/>
            <w:bottom w:val="none" w:sz="0" w:space="0" w:color="auto"/>
            <w:right w:val="none" w:sz="0" w:space="0" w:color="auto"/>
          </w:divBdr>
        </w:div>
        <w:div w:id="1683582965">
          <w:marLeft w:val="547"/>
          <w:marRight w:val="0"/>
          <w:marTop w:val="106"/>
          <w:marBottom w:val="0"/>
          <w:divBdr>
            <w:top w:val="none" w:sz="0" w:space="0" w:color="auto"/>
            <w:left w:val="none" w:sz="0" w:space="0" w:color="auto"/>
            <w:bottom w:val="none" w:sz="0" w:space="0" w:color="auto"/>
            <w:right w:val="none" w:sz="0" w:space="0" w:color="auto"/>
          </w:divBdr>
        </w:div>
        <w:div w:id="1708411018">
          <w:marLeft w:val="547"/>
          <w:marRight w:val="0"/>
          <w:marTop w:val="106"/>
          <w:marBottom w:val="0"/>
          <w:divBdr>
            <w:top w:val="none" w:sz="0" w:space="0" w:color="auto"/>
            <w:left w:val="none" w:sz="0" w:space="0" w:color="auto"/>
            <w:bottom w:val="none" w:sz="0" w:space="0" w:color="auto"/>
            <w:right w:val="none" w:sz="0" w:space="0" w:color="auto"/>
          </w:divBdr>
        </w:div>
        <w:div w:id="2108429483">
          <w:marLeft w:val="547"/>
          <w:marRight w:val="0"/>
          <w:marTop w:val="106"/>
          <w:marBottom w:val="0"/>
          <w:divBdr>
            <w:top w:val="none" w:sz="0" w:space="0" w:color="auto"/>
            <w:left w:val="none" w:sz="0" w:space="0" w:color="auto"/>
            <w:bottom w:val="none" w:sz="0" w:space="0" w:color="auto"/>
            <w:right w:val="none" w:sz="0" w:space="0" w:color="auto"/>
          </w:divBdr>
        </w:div>
        <w:div w:id="1161771807">
          <w:marLeft w:val="547"/>
          <w:marRight w:val="0"/>
          <w:marTop w:val="106"/>
          <w:marBottom w:val="0"/>
          <w:divBdr>
            <w:top w:val="none" w:sz="0" w:space="0" w:color="auto"/>
            <w:left w:val="none" w:sz="0" w:space="0" w:color="auto"/>
            <w:bottom w:val="none" w:sz="0" w:space="0" w:color="auto"/>
            <w:right w:val="none" w:sz="0" w:space="0" w:color="auto"/>
          </w:divBdr>
        </w:div>
        <w:div w:id="1039278280">
          <w:marLeft w:val="547"/>
          <w:marRight w:val="0"/>
          <w:marTop w:val="106"/>
          <w:marBottom w:val="0"/>
          <w:divBdr>
            <w:top w:val="none" w:sz="0" w:space="0" w:color="auto"/>
            <w:left w:val="none" w:sz="0" w:space="0" w:color="auto"/>
            <w:bottom w:val="none" w:sz="0" w:space="0" w:color="auto"/>
            <w:right w:val="none" w:sz="0" w:space="0" w:color="auto"/>
          </w:divBdr>
        </w:div>
        <w:div w:id="430703912">
          <w:marLeft w:val="547"/>
          <w:marRight w:val="0"/>
          <w:marTop w:val="106"/>
          <w:marBottom w:val="0"/>
          <w:divBdr>
            <w:top w:val="none" w:sz="0" w:space="0" w:color="auto"/>
            <w:left w:val="none" w:sz="0" w:space="0" w:color="auto"/>
            <w:bottom w:val="none" w:sz="0" w:space="0" w:color="auto"/>
            <w:right w:val="none" w:sz="0" w:space="0" w:color="auto"/>
          </w:divBdr>
        </w:div>
      </w:divsChild>
    </w:div>
    <w:div w:id="1300527392">
      <w:bodyDiv w:val="1"/>
      <w:marLeft w:val="0"/>
      <w:marRight w:val="0"/>
      <w:marTop w:val="0"/>
      <w:marBottom w:val="0"/>
      <w:divBdr>
        <w:top w:val="none" w:sz="0" w:space="0" w:color="auto"/>
        <w:left w:val="none" w:sz="0" w:space="0" w:color="auto"/>
        <w:bottom w:val="none" w:sz="0" w:space="0" w:color="auto"/>
        <w:right w:val="none" w:sz="0" w:space="0" w:color="auto"/>
      </w:divBdr>
    </w:div>
    <w:div w:id="1334914627">
      <w:bodyDiv w:val="1"/>
      <w:marLeft w:val="0"/>
      <w:marRight w:val="0"/>
      <w:marTop w:val="0"/>
      <w:marBottom w:val="0"/>
      <w:divBdr>
        <w:top w:val="none" w:sz="0" w:space="0" w:color="auto"/>
        <w:left w:val="none" w:sz="0" w:space="0" w:color="auto"/>
        <w:bottom w:val="none" w:sz="0" w:space="0" w:color="auto"/>
        <w:right w:val="none" w:sz="0" w:space="0" w:color="auto"/>
      </w:divBdr>
      <w:divsChild>
        <w:div w:id="873276918">
          <w:marLeft w:val="0"/>
          <w:marRight w:val="0"/>
          <w:marTop w:val="0"/>
          <w:marBottom w:val="0"/>
          <w:divBdr>
            <w:top w:val="none" w:sz="0" w:space="0" w:color="auto"/>
            <w:left w:val="none" w:sz="0" w:space="0" w:color="auto"/>
            <w:bottom w:val="none" w:sz="0" w:space="0" w:color="auto"/>
            <w:right w:val="none" w:sz="0" w:space="0" w:color="auto"/>
          </w:divBdr>
          <w:divsChild>
            <w:div w:id="1586113887">
              <w:marLeft w:val="60"/>
              <w:marRight w:val="0"/>
              <w:marTop w:val="0"/>
              <w:marBottom w:val="0"/>
              <w:divBdr>
                <w:top w:val="none" w:sz="0" w:space="0" w:color="auto"/>
                <w:left w:val="none" w:sz="0" w:space="0" w:color="auto"/>
                <w:bottom w:val="none" w:sz="0" w:space="0" w:color="auto"/>
                <w:right w:val="none" w:sz="0" w:space="0" w:color="auto"/>
              </w:divBdr>
              <w:divsChild>
                <w:div w:id="432557944">
                  <w:marLeft w:val="0"/>
                  <w:marRight w:val="0"/>
                  <w:marTop w:val="0"/>
                  <w:marBottom w:val="0"/>
                  <w:divBdr>
                    <w:top w:val="none" w:sz="0" w:space="0" w:color="auto"/>
                    <w:left w:val="none" w:sz="0" w:space="0" w:color="auto"/>
                    <w:bottom w:val="none" w:sz="0" w:space="0" w:color="auto"/>
                    <w:right w:val="none" w:sz="0" w:space="0" w:color="auto"/>
                  </w:divBdr>
                  <w:divsChild>
                    <w:div w:id="410352009">
                      <w:marLeft w:val="0"/>
                      <w:marRight w:val="0"/>
                      <w:marTop w:val="0"/>
                      <w:marBottom w:val="120"/>
                      <w:divBdr>
                        <w:top w:val="single" w:sz="6" w:space="0" w:color="F5F5F5"/>
                        <w:left w:val="single" w:sz="6" w:space="0" w:color="F5F5F5"/>
                        <w:bottom w:val="single" w:sz="6" w:space="0" w:color="F5F5F5"/>
                        <w:right w:val="single" w:sz="6" w:space="0" w:color="F5F5F5"/>
                      </w:divBdr>
                      <w:divsChild>
                        <w:div w:id="1515920627">
                          <w:marLeft w:val="0"/>
                          <w:marRight w:val="0"/>
                          <w:marTop w:val="0"/>
                          <w:marBottom w:val="0"/>
                          <w:divBdr>
                            <w:top w:val="none" w:sz="0" w:space="0" w:color="auto"/>
                            <w:left w:val="none" w:sz="0" w:space="0" w:color="auto"/>
                            <w:bottom w:val="none" w:sz="0" w:space="0" w:color="auto"/>
                            <w:right w:val="none" w:sz="0" w:space="0" w:color="auto"/>
                          </w:divBdr>
                          <w:divsChild>
                            <w:div w:id="8514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333">
          <w:marLeft w:val="0"/>
          <w:marRight w:val="0"/>
          <w:marTop w:val="0"/>
          <w:marBottom w:val="0"/>
          <w:divBdr>
            <w:top w:val="none" w:sz="0" w:space="0" w:color="auto"/>
            <w:left w:val="none" w:sz="0" w:space="0" w:color="auto"/>
            <w:bottom w:val="none" w:sz="0" w:space="0" w:color="auto"/>
            <w:right w:val="none" w:sz="0" w:space="0" w:color="auto"/>
          </w:divBdr>
          <w:divsChild>
            <w:div w:id="1615288889">
              <w:marLeft w:val="0"/>
              <w:marRight w:val="60"/>
              <w:marTop w:val="0"/>
              <w:marBottom w:val="0"/>
              <w:divBdr>
                <w:top w:val="none" w:sz="0" w:space="0" w:color="auto"/>
                <w:left w:val="none" w:sz="0" w:space="0" w:color="auto"/>
                <w:bottom w:val="none" w:sz="0" w:space="0" w:color="auto"/>
                <w:right w:val="none" w:sz="0" w:space="0" w:color="auto"/>
              </w:divBdr>
              <w:divsChild>
                <w:div w:id="1717663525">
                  <w:marLeft w:val="0"/>
                  <w:marRight w:val="0"/>
                  <w:marTop w:val="0"/>
                  <w:marBottom w:val="120"/>
                  <w:divBdr>
                    <w:top w:val="single" w:sz="6" w:space="0" w:color="C0C0C0"/>
                    <w:left w:val="single" w:sz="6" w:space="0" w:color="D9D9D9"/>
                    <w:bottom w:val="single" w:sz="6" w:space="0" w:color="D9D9D9"/>
                    <w:right w:val="single" w:sz="6" w:space="0" w:color="D9D9D9"/>
                  </w:divBdr>
                  <w:divsChild>
                    <w:div w:id="273447026">
                      <w:marLeft w:val="0"/>
                      <w:marRight w:val="0"/>
                      <w:marTop w:val="0"/>
                      <w:marBottom w:val="0"/>
                      <w:divBdr>
                        <w:top w:val="none" w:sz="0" w:space="0" w:color="auto"/>
                        <w:left w:val="none" w:sz="0" w:space="0" w:color="auto"/>
                        <w:bottom w:val="none" w:sz="0" w:space="0" w:color="auto"/>
                        <w:right w:val="none" w:sz="0" w:space="0" w:color="auto"/>
                      </w:divBdr>
                    </w:div>
                    <w:div w:id="604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2905">
      <w:bodyDiv w:val="1"/>
      <w:marLeft w:val="0"/>
      <w:marRight w:val="0"/>
      <w:marTop w:val="0"/>
      <w:marBottom w:val="0"/>
      <w:divBdr>
        <w:top w:val="none" w:sz="0" w:space="0" w:color="auto"/>
        <w:left w:val="none" w:sz="0" w:space="0" w:color="auto"/>
        <w:bottom w:val="none" w:sz="0" w:space="0" w:color="auto"/>
        <w:right w:val="none" w:sz="0" w:space="0" w:color="auto"/>
      </w:divBdr>
    </w:div>
    <w:div w:id="1447849160">
      <w:bodyDiv w:val="1"/>
      <w:marLeft w:val="0"/>
      <w:marRight w:val="0"/>
      <w:marTop w:val="0"/>
      <w:marBottom w:val="0"/>
      <w:divBdr>
        <w:top w:val="none" w:sz="0" w:space="0" w:color="auto"/>
        <w:left w:val="none" w:sz="0" w:space="0" w:color="auto"/>
        <w:bottom w:val="none" w:sz="0" w:space="0" w:color="auto"/>
        <w:right w:val="none" w:sz="0" w:space="0" w:color="auto"/>
      </w:divBdr>
    </w:div>
    <w:div w:id="1451588917">
      <w:bodyDiv w:val="1"/>
      <w:marLeft w:val="0"/>
      <w:marRight w:val="0"/>
      <w:marTop w:val="0"/>
      <w:marBottom w:val="0"/>
      <w:divBdr>
        <w:top w:val="none" w:sz="0" w:space="0" w:color="auto"/>
        <w:left w:val="none" w:sz="0" w:space="0" w:color="auto"/>
        <w:bottom w:val="none" w:sz="0" w:space="0" w:color="auto"/>
        <w:right w:val="none" w:sz="0" w:space="0" w:color="auto"/>
      </w:divBdr>
    </w:div>
    <w:div w:id="1553881546">
      <w:bodyDiv w:val="1"/>
      <w:marLeft w:val="0"/>
      <w:marRight w:val="0"/>
      <w:marTop w:val="0"/>
      <w:marBottom w:val="0"/>
      <w:divBdr>
        <w:top w:val="none" w:sz="0" w:space="0" w:color="auto"/>
        <w:left w:val="none" w:sz="0" w:space="0" w:color="auto"/>
        <w:bottom w:val="none" w:sz="0" w:space="0" w:color="auto"/>
        <w:right w:val="none" w:sz="0" w:space="0" w:color="auto"/>
      </w:divBdr>
    </w:div>
    <w:div w:id="1594825706">
      <w:bodyDiv w:val="1"/>
      <w:marLeft w:val="0"/>
      <w:marRight w:val="0"/>
      <w:marTop w:val="0"/>
      <w:marBottom w:val="0"/>
      <w:divBdr>
        <w:top w:val="none" w:sz="0" w:space="0" w:color="auto"/>
        <w:left w:val="none" w:sz="0" w:space="0" w:color="auto"/>
        <w:bottom w:val="none" w:sz="0" w:space="0" w:color="auto"/>
        <w:right w:val="none" w:sz="0" w:space="0" w:color="auto"/>
      </w:divBdr>
    </w:div>
    <w:div w:id="1616253712">
      <w:bodyDiv w:val="1"/>
      <w:marLeft w:val="0"/>
      <w:marRight w:val="0"/>
      <w:marTop w:val="0"/>
      <w:marBottom w:val="0"/>
      <w:divBdr>
        <w:top w:val="none" w:sz="0" w:space="0" w:color="auto"/>
        <w:left w:val="none" w:sz="0" w:space="0" w:color="auto"/>
        <w:bottom w:val="none" w:sz="0" w:space="0" w:color="auto"/>
        <w:right w:val="none" w:sz="0" w:space="0" w:color="auto"/>
      </w:divBdr>
    </w:div>
    <w:div w:id="1633513587">
      <w:bodyDiv w:val="1"/>
      <w:marLeft w:val="0"/>
      <w:marRight w:val="0"/>
      <w:marTop w:val="0"/>
      <w:marBottom w:val="0"/>
      <w:divBdr>
        <w:top w:val="none" w:sz="0" w:space="0" w:color="auto"/>
        <w:left w:val="none" w:sz="0" w:space="0" w:color="auto"/>
        <w:bottom w:val="none" w:sz="0" w:space="0" w:color="auto"/>
        <w:right w:val="none" w:sz="0" w:space="0" w:color="auto"/>
      </w:divBdr>
    </w:div>
    <w:div w:id="1649241052">
      <w:bodyDiv w:val="1"/>
      <w:marLeft w:val="0"/>
      <w:marRight w:val="0"/>
      <w:marTop w:val="0"/>
      <w:marBottom w:val="0"/>
      <w:divBdr>
        <w:top w:val="none" w:sz="0" w:space="0" w:color="auto"/>
        <w:left w:val="none" w:sz="0" w:space="0" w:color="auto"/>
        <w:bottom w:val="none" w:sz="0" w:space="0" w:color="auto"/>
        <w:right w:val="none" w:sz="0" w:space="0" w:color="auto"/>
      </w:divBdr>
      <w:divsChild>
        <w:div w:id="452410750">
          <w:marLeft w:val="547"/>
          <w:marRight w:val="0"/>
          <w:marTop w:val="106"/>
          <w:marBottom w:val="0"/>
          <w:divBdr>
            <w:top w:val="none" w:sz="0" w:space="0" w:color="auto"/>
            <w:left w:val="none" w:sz="0" w:space="0" w:color="auto"/>
            <w:bottom w:val="none" w:sz="0" w:space="0" w:color="auto"/>
            <w:right w:val="none" w:sz="0" w:space="0" w:color="auto"/>
          </w:divBdr>
        </w:div>
        <w:div w:id="1195844874">
          <w:marLeft w:val="1166"/>
          <w:marRight w:val="0"/>
          <w:marTop w:val="96"/>
          <w:marBottom w:val="0"/>
          <w:divBdr>
            <w:top w:val="none" w:sz="0" w:space="0" w:color="auto"/>
            <w:left w:val="none" w:sz="0" w:space="0" w:color="auto"/>
            <w:bottom w:val="none" w:sz="0" w:space="0" w:color="auto"/>
            <w:right w:val="none" w:sz="0" w:space="0" w:color="auto"/>
          </w:divBdr>
        </w:div>
        <w:div w:id="2123380754">
          <w:marLeft w:val="1166"/>
          <w:marRight w:val="0"/>
          <w:marTop w:val="96"/>
          <w:marBottom w:val="0"/>
          <w:divBdr>
            <w:top w:val="none" w:sz="0" w:space="0" w:color="auto"/>
            <w:left w:val="none" w:sz="0" w:space="0" w:color="auto"/>
            <w:bottom w:val="none" w:sz="0" w:space="0" w:color="auto"/>
            <w:right w:val="none" w:sz="0" w:space="0" w:color="auto"/>
          </w:divBdr>
        </w:div>
        <w:div w:id="2074574822">
          <w:marLeft w:val="1166"/>
          <w:marRight w:val="0"/>
          <w:marTop w:val="96"/>
          <w:marBottom w:val="0"/>
          <w:divBdr>
            <w:top w:val="none" w:sz="0" w:space="0" w:color="auto"/>
            <w:left w:val="none" w:sz="0" w:space="0" w:color="auto"/>
            <w:bottom w:val="none" w:sz="0" w:space="0" w:color="auto"/>
            <w:right w:val="none" w:sz="0" w:space="0" w:color="auto"/>
          </w:divBdr>
        </w:div>
        <w:div w:id="1256325365">
          <w:marLeft w:val="1166"/>
          <w:marRight w:val="0"/>
          <w:marTop w:val="96"/>
          <w:marBottom w:val="0"/>
          <w:divBdr>
            <w:top w:val="none" w:sz="0" w:space="0" w:color="auto"/>
            <w:left w:val="none" w:sz="0" w:space="0" w:color="auto"/>
            <w:bottom w:val="none" w:sz="0" w:space="0" w:color="auto"/>
            <w:right w:val="none" w:sz="0" w:space="0" w:color="auto"/>
          </w:divBdr>
        </w:div>
        <w:div w:id="1125657016">
          <w:marLeft w:val="1166"/>
          <w:marRight w:val="0"/>
          <w:marTop w:val="96"/>
          <w:marBottom w:val="0"/>
          <w:divBdr>
            <w:top w:val="none" w:sz="0" w:space="0" w:color="auto"/>
            <w:left w:val="none" w:sz="0" w:space="0" w:color="auto"/>
            <w:bottom w:val="none" w:sz="0" w:space="0" w:color="auto"/>
            <w:right w:val="none" w:sz="0" w:space="0" w:color="auto"/>
          </w:divBdr>
        </w:div>
        <w:div w:id="1693217975">
          <w:marLeft w:val="1166"/>
          <w:marRight w:val="0"/>
          <w:marTop w:val="96"/>
          <w:marBottom w:val="0"/>
          <w:divBdr>
            <w:top w:val="none" w:sz="0" w:space="0" w:color="auto"/>
            <w:left w:val="none" w:sz="0" w:space="0" w:color="auto"/>
            <w:bottom w:val="none" w:sz="0" w:space="0" w:color="auto"/>
            <w:right w:val="none" w:sz="0" w:space="0" w:color="auto"/>
          </w:divBdr>
        </w:div>
        <w:div w:id="1876043583">
          <w:marLeft w:val="547"/>
          <w:marRight w:val="0"/>
          <w:marTop w:val="106"/>
          <w:marBottom w:val="0"/>
          <w:divBdr>
            <w:top w:val="none" w:sz="0" w:space="0" w:color="auto"/>
            <w:left w:val="none" w:sz="0" w:space="0" w:color="auto"/>
            <w:bottom w:val="none" w:sz="0" w:space="0" w:color="auto"/>
            <w:right w:val="none" w:sz="0" w:space="0" w:color="auto"/>
          </w:divBdr>
        </w:div>
        <w:div w:id="1436636298">
          <w:marLeft w:val="547"/>
          <w:marRight w:val="0"/>
          <w:marTop w:val="106"/>
          <w:marBottom w:val="0"/>
          <w:divBdr>
            <w:top w:val="none" w:sz="0" w:space="0" w:color="auto"/>
            <w:left w:val="none" w:sz="0" w:space="0" w:color="auto"/>
            <w:bottom w:val="none" w:sz="0" w:space="0" w:color="auto"/>
            <w:right w:val="none" w:sz="0" w:space="0" w:color="auto"/>
          </w:divBdr>
        </w:div>
      </w:divsChild>
    </w:div>
    <w:div w:id="1669284611">
      <w:bodyDiv w:val="1"/>
      <w:marLeft w:val="0"/>
      <w:marRight w:val="0"/>
      <w:marTop w:val="0"/>
      <w:marBottom w:val="0"/>
      <w:divBdr>
        <w:top w:val="none" w:sz="0" w:space="0" w:color="auto"/>
        <w:left w:val="none" w:sz="0" w:space="0" w:color="auto"/>
        <w:bottom w:val="none" w:sz="0" w:space="0" w:color="auto"/>
        <w:right w:val="none" w:sz="0" w:space="0" w:color="auto"/>
      </w:divBdr>
    </w:div>
    <w:div w:id="1687947077">
      <w:bodyDiv w:val="1"/>
      <w:marLeft w:val="0"/>
      <w:marRight w:val="0"/>
      <w:marTop w:val="0"/>
      <w:marBottom w:val="0"/>
      <w:divBdr>
        <w:top w:val="none" w:sz="0" w:space="0" w:color="auto"/>
        <w:left w:val="none" w:sz="0" w:space="0" w:color="auto"/>
        <w:bottom w:val="none" w:sz="0" w:space="0" w:color="auto"/>
        <w:right w:val="none" w:sz="0" w:space="0" w:color="auto"/>
      </w:divBdr>
    </w:div>
    <w:div w:id="1696226907">
      <w:bodyDiv w:val="1"/>
      <w:marLeft w:val="0"/>
      <w:marRight w:val="0"/>
      <w:marTop w:val="0"/>
      <w:marBottom w:val="0"/>
      <w:divBdr>
        <w:top w:val="none" w:sz="0" w:space="0" w:color="auto"/>
        <w:left w:val="none" w:sz="0" w:space="0" w:color="auto"/>
        <w:bottom w:val="none" w:sz="0" w:space="0" w:color="auto"/>
        <w:right w:val="none" w:sz="0" w:space="0" w:color="auto"/>
      </w:divBdr>
    </w:div>
    <w:div w:id="1708682094">
      <w:bodyDiv w:val="1"/>
      <w:marLeft w:val="0"/>
      <w:marRight w:val="0"/>
      <w:marTop w:val="0"/>
      <w:marBottom w:val="0"/>
      <w:divBdr>
        <w:top w:val="none" w:sz="0" w:space="0" w:color="auto"/>
        <w:left w:val="none" w:sz="0" w:space="0" w:color="auto"/>
        <w:bottom w:val="none" w:sz="0" w:space="0" w:color="auto"/>
        <w:right w:val="none" w:sz="0" w:space="0" w:color="auto"/>
      </w:divBdr>
    </w:div>
    <w:div w:id="1786341082">
      <w:bodyDiv w:val="1"/>
      <w:marLeft w:val="0"/>
      <w:marRight w:val="0"/>
      <w:marTop w:val="0"/>
      <w:marBottom w:val="0"/>
      <w:divBdr>
        <w:top w:val="none" w:sz="0" w:space="0" w:color="auto"/>
        <w:left w:val="none" w:sz="0" w:space="0" w:color="auto"/>
        <w:bottom w:val="none" w:sz="0" w:space="0" w:color="auto"/>
        <w:right w:val="none" w:sz="0" w:space="0" w:color="auto"/>
      </w:divBdr>
    </w:div>
    <w:div w:id="1797872555">
      <w:bodyDiv w:val="1"/>
      <w:marLeft w:val="0"/>
      <w:marRight w:val="0"/>
      <w:marTop w:val="0"/>
      <w:marBottom w:val="0"/>
      <w:divBdr>
        <w:top w:val="none" w:sz="0" w:space="0" w:color="auto"/>
        <w:left w:val="none" w:sz="0" w:space="0" w:color="auto"/>
        <w:bottom w:val="none" w:sz="0" w:space="0" w:color="auto"/>
        <w:right w:val="none" w:sz="0" w:space="0" w:color="auto"/>
      </w:divBdr>
    </w:div>
    <w:div w:id="1803842353">
      <w:bodyDiv w:val="1"/>
      <w:marLeft w:val="0"/>
      <w:marRight w:val="0"/>
      <w:marTop w:val="0"/>
      <w:marBottom w:val="0"/>
      <w:divBdr>
        <w:top w:val="none" w:sz="0" w:space="0" w:color="auto"/>
        <w:left w:val="none" w:sz="0" w:space="0" w:color="auto"/>
        <w:bottom w:val="none" w:sz="0" w:space="0" w:color="auto"/>
        <w:right w:val="none" w:sz="0" w:space="0" w:color="auto"/>
      </w:divBdr>
    </w:div>
    <w:div w:id="1805390905">
      <w:bodyDiv w:val="1"/>
      <w:marLeft w:val="0"/>
      <w:marRight w:val="0"/>
      <w:marTop w:val="0"/>
      <w:marBottom w:val="0"/>
      <w:divBdr>
        <w:top w:val="none" w:sz="0" w:space="0" w:color="auto"/>
        <w:left w:val="none" w:sz="0" w:space="0" w:color="auto"/>
        <w:bottom w:val="none" w:sz="0" w:space="0" w:color="auto"/>
        <w:right w:val="none" w:sz="0" w:space="0" w:color="auto"/>
      </w:divBdr>
    </w:div>
    <w:div w:id="1827358446">
      <w:bodyDiv w:val="1"/>
      <w:marLeft w:val="0"/>
      <w:marRight w:val="0"/>
      <w:marTop w:val="0"/>
      <w:marBottom w:val="0"/>
      <w:divBdr>
        <w:top w:val="none" w:sz="0" w:space="0" w:color="auto"/>
        <w:left w:val="none" w:sz="0" w:space="0" w:color="auto"/>
        <w:bottom w:val="none" w:sz="0" w:space="0" w:color="auto"/>
        <w:right w:val="none" w:sz="0" w:space="0" w:color="auto"/>
      </w:divBdr>
    </w:div>
    <w:div w:id="1841962230">
      <w:bodyDiv w:val="1"/>
      <w:marLeft w:val="0"/>
      <w:marRight w:val="0"/>
      <w:marTop w:val="0"/>
      <w:marBottom w:val="0"/>
      <w:divBdr>
        <w:top w:val="none" w:sz="0" w:space="0" w:color="auto"/>
        <w:left w:val="none" w:sz="0" w:space="0" w:color="auto"/>
        <w:bottom w:val="none" w:sz="0" w:space="0" w:color="auto"/>
        <w:right w:val="none" w:sz="0" w:space="0" w:color="auto"/>
      </w:divBdr>
    </w:div>
    <w:div w:id="1846168290">
      <w:bodyDiv w:val="1"/>
      <w:marLeft w:val="0"/>
      <w:marRight w:val="0"/>
      <w:marTop w:val="0"/>
      <w:marBottom w:val="0"/>
      <w:divBdr>
        <w:top w:val="none" w:sz="0" w:space="0" w:color="auto"/>
        <w:left w:val="none" w:sz="0" w:space="0" w:color="auto"/>
        <w:bottom w:val="none" w:sz="0" w:space="0" w:color="auto"/>
        <w:right w:val="none" w:sz="0" w:space="0" w:color="auto"/>
      </w:divBdr>
    </w:div>
    <w:div w:id="1855800733">
      <w:bodyDiv w:val="1"/>
      <w:marLeft w:val="0"/>
      <w:marRight w:val="0"/>
      <w:marTop w:val="0"/>
      <w:marBottom w:val="0"/>
      <w:divBdr>
        <w:top w:val="none" w:sz="0" w:space="0" w:color="auto"/>
        <w:left w:val="none" w:sz="0" w:space="0" w:color="auto"/>
        <w:bottom w:val="none" w:sz="0" w:space="0" w:color="auto"/>
        <w:right w:val="none" w:sz="0" w:space="0" w:color="auto"/>
      </w:divBdr>
    </w:div>
    <w:div w:id="1858470822">
      <w:bodyDiv w:val="1"/>
      <w:marLeft w:val="0"/>
      <w:marRight w:val="0"/>
      <w:marTop w:val="0"/>
      <w:marBottom w:val="0"/>
      <w:divBdr>
        <w:top w:val="none" w:sz="0" w:space="0" w:color="auto"/>
        <w:left w:val="none" w:sz="0" w:space="0" w:color="auto"/>
        <w:bottom w:val="none" w:sz="0" w:space="0" w:color="auto"/>
        <w:right w:val="none" w:sz="0" w:space="0" w:color="auto"/>
      </w:divBdr>
    </w:div>
    <w:div w:id="1900894777">
      <w:bodyDiv w:val="1"/>
      <w:marLeft w:val="0"/>
      <w:marRight w:val="0"/>
      <w:marTop w:val="0"/>
      <w:marBottom w:val="0"/>
      <w:divBdr>
        <w:top w:val="none" w:sz="0" w:space="0" w:color="auto"/>
        <w:left w:val="none" w:sz="0" w:space="0" w:color="auto"/>
        <w:bottom w:val="none" w:sz="0" w:space="0" w:color="auto"/>
        <w:right w:val="none" w:sz="0" w:space="0" w:color="auto"/>
      </w:divBdr>
    </w:div>
    <w:div w:id="1968966048">
      <w:bodyDiv w:val="1"/>
      <w:marLeft w:val="0"/>
      <w:marRight w:val="0"/>
      <w:marTop w:val="0"/>
      <w:marBottom w:val="0"/>
      <w:divBdr>
        <w:top w:val="none" w:sz="0" w:space="0" w:color="auto"/>
        <w:left w:val="none" w:sz="0" w:space="0" w:color="auto"/>
        <w:bottom w:val="none" w:sz="0" w:space="0" w:color="auto"/>
        <w:right w:val="none" w:sz="0" w:space="0" w:color="auto"/>
      </w:divBdr>
    </w:div>
    <w:div w:id="1997026046">
      <w:bodyDiv w:val="1"/>
      <w:marLeft w:val="0"/>
      <w:marRight w:val="0"/>
      <w:marTop w:val="0"/>
      <w:marBottom w:val="0"/>
      <w:divBdr>
        <w:top w:val="none" w:sz="0" w:space="0" w:color="auto"/>
        <w:left w:val="none" w:sz="0" w:space="0" w:color="auto"/>
        <w:bottom w:val="none" w:sz="0" w:space="0" w:color="auto"/>
        <w:right w:val="none" w:sz="0" w:space="0" w:color="auto"/>
      </w:divBdr>
    </w:div>
    <w:div w:id="2019111947">
      <w:bodyDiv w:val="1"/>
      <w:marLeft w:val="0"/>
      <w:marRight w:val="0"/>
      <w:marTop w:val="0"/>
      <w:marBottom w:val="0"/>
      <w:divBdr>
        <w:top w:val="none" w:sz="0" w:space="0" w:color="auto"/>
        <w:left w:val="none" w:sz="0" w:space="0" w:color="auto"/>
        <w:bottom w:val="none" w:sz="0" w:space="0" w:color="auto"/>
        <w:right w:val="none" w:sz="0" w:space="0" w:color="auto"/>
      </w:divBdr>
    </w:div>
    <w:div w:id="2025008117">
      <w:bodyDiv w:val="1"/>
      <w:marLeft w:val="0"/>
      <w:marRight w:val="0"/>
      <w:marTop w:val="0"/>
      <w:marBottom w:val="0"/>
      <w:divBdr>
        <w:top w:val="none" w:sz="0" w:space="0" w:color="auto"/>
        <w:left w:val="none" w:sz="0" w:space="0" w:color="auto"/>
        <w:bottom w:val="none" w:sz="0" w:space="0" w:color="auto"/>
        <w:right w:val="none" w:sz="0" w:space="0" w:color="auto"/>
      </w:divBdr>
      <w:divsChild>
        <w:div w:id="1604453086">
          <w:marLeft w:val="0"/>
          <w:marRight w:val="0"/>
          <w:marTop w:val="0"/>
          <w:marBottom w:val="0"/>
          <w:divBdr>
            <w:top w:val="single" w:sz="12" w:space="0" w:color="464E6B"/>
            <w:left w:val="none" w:sz="0" w:space="0" w:color="auto"/>
            <w:bottom w:val="none" w:sz="0" w:space="0" w:color="auto"/>
            <w:right w:val="none" w:sz="0" w:space="0" w:color="auto"/>
          </w:divBdr>
        </w:div>
        <w:div w:id="1895893782">
          <w:marLeft w:val="0"/>
          <w:marRight w:val="0"/>
          <w:marTop w:val="0"/>
          <w:marBottom w:val="0"/>
          <w:divBdr>
            <w:top w:val="single" w:sz="12" w:space="0" w:color="464E6B"/>
            <w:left w:val="none" w:sz="0" w:space="0" w:color="auto"/>
            <w:bottom w:val="none" w:sz="0" w:space="0" w:color="auto"/>
            <w:right w:val="none" w:sz="0" w:space="0" w:color="auto"/>
          </w:divBdr>
        </w:div>
      </w:divsChild>
    </w:div>
    <w:div w:id="2047220665">
      <w:bodyDiv w:val="1"/>
      <w:marLeft w:val="0"/>
      <w:marRight w:val="0"/>
      <w:marTop w:val="0"/>
      <w:marBottom w:val="0"/>
      <w:divBdr>
        <w:top w:val="none" w:sz="0" w:space="0" w:color="auto"/>
        <w:left w:val="none" w:sz="0" w:space="0" w:color="auto"/>
        <w:bottom w:val="none" w:sz="0" w:space="0" w:color="auto"/>
        <w:right w:val="none" w:sz="0" w:space="0" w:color="auto"/>
      </w:divBdr>
    </w:div>
    <w:div w:id="2060009519">
      <w:bodyDiv w:val="1"/>
      <w:marLeft w:val="0"/>
      <w:marRight w:val="0"/>
      <w:marTop w:val="0"/>
      <w:marBottom w:val="0"/>
      <w:divBdr>
        <w:top w:val="none" w:sz="0" w:space="0" w:color="auto"/>
        <w:left w:val="none" w:sz="0" w:space="0" w:color="auto"/>
        <w:bottom w:val="none" w:sz="0" w:space="0" w:color="auto"/>
        <w:right w:val="none" w:sz="0" w:space="0" w:color="auto"/>
      </w:divBdr>
    </w:div>
    <w:div w:id="2107190926">
      <w:bodyDiv w:val="1"/>
      <w:marLeft w:val="0"/>
      <w:marRight w:val="0"/>
      <w:marTop w:val="0"/>
      <w:marBottom w:val="0"/>
      <w:divBdr>
        <w:top w:val="none" w:sz="0" w:space="0" w:color="auto"/>
        <w:left w:val="none" w:sz="0" w:space="0" w:color="auto"/>
        <w:bottom w:val="none" w:sz="0" w:space="0" w:color="auto"/>
        <w:right w:val="none" w:sz="0" w:space="0" w:color="auto"/>
      </w:divBdr>
    </w:div>
    <w:div w:id="214703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mailto:46.5-j15.5@860MH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0.9dB@860MHz"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mailto:47.5-j14@950MHz"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mailto:47.5-j14.5@900MHz" TargetMode="Externa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D93C970D074EF9BD7053191E4A208E"/>
        <w:category>
          <w:name w:val="General"/>
          <w:gallery w:val="placeholder"/>
        </w:category>
        <w:types>
          <w:type w:val="bbPlcHdr"/>
        </w:types>
        <w:behaviors>
          <w:behavior w:val="content"/>
        </w:behaviors>
        <w:guid w:val="{FC82750C-8488-4756-BFAE-5EE8537AD532}"/>
      </w:docPartPr>
      <w:docPartBody>
        <w:p w:rsidR="00A97F7E" w:rsidRDefault="00A97F7E" w:rsidP="00A97F7E">
          <w:pPr>
            <w:pStyle w:val="29D93C970D074EF9BD7053191E4A208E"/>
          </w:pPr>
          <w:r w:rsidRPr="0085676A">
            <w:rPr>
              <w:rStyle w:val="TextodoEspaoReservado"/>
            </w:rPr>
            <w:t>[Palavras-chave]</w:t>
          </w:r>
        </w:p>
      </w:docPartBody>
    </w:docPart>
    <w:docPart>
      <w:docPartPr>
        <w:name w:val="00C85205680B45019C6BC351F38D5E22"/>
        <w:category>
          <w:name w:val="Geral"/>
          <w:gallery w:val="placeholder"/>
        </w:category>
        <w:types>
          <w:type w:val="bbPlcHdr"/>
        </w:types>
        <w:behaviors>
          <w:behavior w:val="content"/>
        </w:behaviors>
        <w:guid w:val="{21438E7F-1F2D-4081-87F0-D46E9072DA50}"/>
      </w:docPartPr>
      <w:docPartBody>
        <w:p w:rsidR="004A2DF8" w:rsidRDefault="004A2DF8" w:rsidP="004A2DF8">
          <w:pPr>
            <w:pStyle w:val="00C85205680B45019C6BC351F38D5E22"/>
          </w:pPr>
          <w:r w:rsidRPr="00AA19C1">
            <w:rPr>
              <w:rStyle w:val="TextodoEspaoReservado"/>
            </w:rPr>
            <w:t>[Comentários]</w:t>
          </w:r>
        </w:p>
      </w:docPartBody>
    </w:docPart>
    <w:docPart>
      <w:docPartPr>
        <w:name w:val="D909AE2C2A3B40D3BCF17CBE9821988A"/>
        <w:category>
          <w:name w:val="Geral"/>
          <w:gallery w:val="placeholder"/>
        </w:category>
        <w:types>
          <w:type w:val="bbPlcHdr"/>
        </w:types>
        <w:behaviors>
          <w:behavior w:val="content"/>
        </w:behaviors>
        <w:guid w:val="{EE172E3A-C986-4541-8AD5-55F0DE0DF35E}"/>
      </w:docPartPr>
      <w:docPartBody>
        <w:p w:rsidR="004A2DF8" w:rsidRDefault="004A2DF8" w:rsidP="004A2DF8">
          <w:pPr>
            <w:pStyle w:val="D909AE2C2A3B40D3BCF17CBE9821988A"/>
          </w:pPr>
          <w:r w:rsidRPr="005959B7">
            <w:rPr>
              <w:rStyle w:val="TextodoEspaoReservado"/>
            </w:rPr>
            <w:t>[Categoria]</w:t>
          </w:r>
        </w:p>
      </w:docPartBody>
    </w:docPart>
    <w:docPart>
      <w:docPartPr>
        <w:name w:val="E2FD940AEEE144DEB52903E15C4CD4D8"/>
        <w:category>
          <w:name w:val="Geral"/>
          <w:gallery w:val="placeholder"/>
        </w:category>
        <w:types>
          <w:type w:val="bbPlcHdr"/>
        </w:types>
        <w:behaviors>
          <w:behavior w:val="content"/>
        </w:behaviors>
        <w:guid w:val="{71836893-E0F8-438B-9FB2-6F22219F9EB4}"/>
      </w:docPartPr>
      <w:docPartBody>
        <w:p w:rsidR="004A2DF8" w:rsidRDefault="004A2DF8" w:rsidP="004A2DF8">
          <w:pPr>
            <w:pStyle w:val="E2FD940AEEE144DEB52903E15C4CD4D8"/>
          </w:pPr>
          <w:r w:rsidRPr="005959B7">
            <w:rPr>
              <w:rStyle w:val="TextodoEspaoReservado"/>
            </w:rPr>
            <w:t>[Status]</w:t>
          </w:r>
        </w:p>
      </w:docPartBody>
    </w:docPart>
    <w:docPart>
      <w:docPartPr>
        <w:name w:val="B5CC8744770243538C54915753B3543B"/>
        <w:category>
          <w:name w:val="Geral"/>
          <w:gallery w:val="placeholder"/>
        </w:category>
        <w:types>
          <w:type w:val="bbPlcHdr"/>
        </w:types>
        <w:behaviors>
          <w:behavior w:val="content"/>
        </w:behaviors>
        <w:guid w:val="{E68A19AB-BA0C-4BAE-8FD4-9DCDCFA231F8}"/>
      </w:docPartPr>
      <w:docPartBody>
        <w:p w:rsidR="004A2DF8" w:rsidRDefault="004A2DF8" w:rsidP="004A2DF8">
          <w:pPr>
            <w:pStyle w:val="B5CC8744770243538C54915753B3543B"/>
          </w:pPr>
          <w:r w:rsidRPr="005959B7">
            <w:rPr>
              <w:rStyle w:val="TextodoEspaoReservado"/>
            </w:rPr>
            <w:t>[Data de Publicação]</w:t>
          </w:r>
        </w:p>
      </w:docPartBody>
    </w:docPart>
    <w:docPart>
      <w:docPartPr>
        <w:name w:val="423F8BAEC079431DB490406FCB41A616"/>
        <w:category>
          <w:name w:val="Geral"/>
          <w:gallery w:val="placeholder"/>
        </w:category>
        <w:types>
          <w:type w:val="bbPlcHdr"/>
        </w:types>
        <w:behaviors>
          <w:behavior w:val="content"/>
        </w:behaviors>
        <w:guid w:val="{550FA224-5600-4E8A-AF47-80FE50AE0F08}"/>
      </w:docPartPr>
      <w:docPartBody>
        <w:p w:rsidR="004A2DF8" w:rsidRDefault="004A2DF8" w:rsidP="004A2DF8">
          <w:pPr>
            <w:pStyle w:val="423F8BAEC079431DB490406FCB41A616"/>
          </w:pPr>
          <w:r w:rsidRPr="0085676A">
            <w:rPr>
              <w:rStyle w:val="TextodoEspaoReservado"/>
            </w:rPr>
            <w:t>[Palavras-chave]</w:t>
          </w:r>
        </w:p>
      </w:docPartBody>
    </w:docPart>
    <w:docPart>
      <w:docPartPr>
        <w:name w:val="8CC901EB10FD4AF39B23ED6B96AC7588"/>
        <w:category>
          <w:name w:val="General"/>
          <w:gallery w:val="placeholder"/>
        </w:category>
        <w:types>
          <w:type w:val="bbPlcHdr"/>
        </w:types>
        <w:behaviors>
          <w:behavior w:val="content"/>
        </w:behaviors>
        <w:guid w:val="{D1345ABA-AFBC-4456-A56B-0A4A5C6C0CF5}"/>
      </w:docPartPr>
      <w:docPartBody>
        <w:p w:rsidR="00DA676B" w:rsidRDefault="008427DC">
          <w:r w:rsidRPr="00BF4924">
            <w:rPr>
              <w:rStyle w:val="TextodoEspaoReservado"/>
            </w:rPr>
            <w:t>[Title]</w:t>
          </w:r>
        </w:p>
      </w:docPartBody>
    </w:docPart>
    <w:docPart>
      <w:docPartPr>
        <w:name w:val="1045794CED4A442298951F32D0A566F2"/>
        <w:category>
          <w:name w:val="General"/>
          <w:gallery w:val="placeholder"/>
        </w:category>
        <w:types>
          <w:type w:val="bbPlcHdr"/>
        </w:types>
        <w:behaviors>
          <w:behavior w:val="content"/>
        </w:behaviors>
        <w:guid w:val="{9CC44C30-7441-407A-AE9D-1BF23FB233BF}"/>
      </w:docPartPr>
      <w:docPartBody>
        <w:p w:rsidR="00DA676B" w:rsidRDefault="008427DC">
          <w:r w:rsidRPr="00BF4924">
            <w:rPr>
              <w:rStyle w:val="TextodoEspaoReservado"/>
            </w:rPr>
            <w:t>[Subject]</w:t>
          </w:r>
        </w:p>
      </w:docPartBody>
    </w:docPart>
    <w:docPart>
      <w:docPartPr>
        <w:name w:val="0EE8A2BD607943008F896BD9F3E419B3"/>
        <w:category>
          <w:name w:val="Geral"/>
          <w:gallery w:val="placeholder"/>
        </w:category>
        <w:types>
          <w:type w:val="bbPlcHdr"/>
        </w:types>
        <w:behaviors>
          <w:behavior w:val="content"/>
        </w:behaviors>
        <w:guid w:val="{6C74C048-28E5-46D8-A154-96F44775A928}"/>
      </w:docPartPr>
      <w:docPartBody>
        <w:p w:rsidR="003B21DE" w:rsidRDefault="003A5771" w:rsidP="003A5771">
          <w:pPr>
            <w:pStyle w:val="0EE8A2BD607943008F896BD9F3E419B3"/>
          </w:pPr>
          <w:r>
            <w:rPr>
              <w:rFonts w:asciiTheme="majorHAnsi" w:eastAsiaTheme="majorEastAsia" w:hAnsiTheme="majorHAnsi" w:cstheme="majorBidi"/>
              <w:color w:val="4472C4" w:themeColor="accent1"/>
              <w:sz w:val="88"/>
              <w:szCs w:val="88"/>
            </w:rPr>
            <w:t>[Título do documento]</w:t>
          </w:r>
        </w:p>
      </w:docPartBody>
    </w:docPart>
    <w:docPart>
      <w:docPartPr>
        <w:name w:val="1970364A27354618BC6B7DBC78144B23"/>
        <w:category>
          <w:name w:val="Geral"/>
          <w:gallery w:val="placeholder"/>
        </w:category>
        <w:types>
          <w:type w:val="bbPlcHdr"/>
        </w:types>
        <w:behaviors>
          <w:behavior w:val="content"/>
        </w:behaviors>
        <w:guid w:val="{AC0A93D2-74A7-42AC-9779-23F4BDA2322A}"/>
      </w:docPartPr>
      <w:docPartBody>
        <w:p w:rsidR="003B21DE" w:rsidRDefault="003A5771" w:rsidP="003A5771">
          <w:pPr>
            <w:pStyle w:val="1970364A27354618BC6B7DBC78144B23"/>
          </w:pPr>
          <w:r w:rsidRPr="000306F2">
            <w:rPr>
              <w:rFonts w:asciiTheme="majorHAnsi" w:hAnsiTheme="majorHAnsi" w:cstheme="majorHAnsi"/>
              <w:color w:val="007DB7"/>
              <w:sz w:val="24"/>
              <w:szCs w:val="24"/>
            </w:rPr>
            <w:t>[Subtítulo do documento]</w:t>
          </w:r>
        </w:p>
      </w:docPartBody>
    </w:docPart>
    <w:docPart>
      <w:docPartPr>
        <w:name w:val="66E01C31940D48279881988B37BC928A"/>
        <w:category>
          <w:name w:val="Geral"/>
          <w:gallery w:val="placeholder"/>
        </w:category>
        <w:types>
          <w:type w:val="bbPlcHdr"/>
        </w:types>
        <w:behaviors>
          <w:behavior w:val="content"/>
        </w:behaviors>
        <w:guid w:val="{A2DB1E3A-B34A-4D93-930A-AF88C2DD25A5}"/>
      </w:docPartPr>
      <w:docPartBody>
        <w:p w:rsidR="003B21DE" w:rsidRDefault="003A5771" w:rsidP="003A5771">
          <w:pPr>
            <w:pStyle w:val="66E01C31940D48279881988B37BC928A"/>
          </w:pPr>
          <w:r w:rsidRPr="00AA19C1">
            <w:rPr>
              <w:rStyle w:val="TextodoEspaoReservado"/>
            </w:rPr>
            <w:t>[Comentários]</w:t>
          </w:r>
        </w:p>
      </w:docPartBody>
    </w:docPart>
    <w:docPart>
      <w:docPartPr>
        <w:name w:val="FB54BEF3B3B54301876FB6F52B035C2A"/>
        <w:category>
          <w:name w:val="Geral"/>
          <w:gallery w:val="placeholder"/>
        </w:category>
        <w:types>
          <w:type w:val="bbPlcHdr"/>
        </w:types>
        <w:behaviors>
          <w:behavior w:val="content"/>
        </w:behaviors>
        <w:guid w:val="{B70E71D5-83D5-4C36-93AF-FB540F327448}"/>
      </w:docPartPr>
      <w:docPartBody>
        <w:p w:rsidR="003B21DE" w:rsidRDefault="003A5771" w:rsidP="003A5771">
          <w:pPr>
            <w:pStyle w:val="FB54BEF3B3B54301876FB6F52B035C2A"/>
          </w:pPr>
          <w:r w:rsidRPr="005959B7">
            <w:rPr>
              <w:rStyle w:val="TextodoEspaoReservado"/>
            </w:rPr>
            <w:t>[Categoria]</w:t>
          </w:r>
        </w:p>
      </w:docPartBody>
    </w:docPart>
    <w:docPart>
      <w:docPartPr>
        <w:name w:val="80A59507D1AB45789DF34EBB4D226D25"/>
        <w:category>
          <w:name w:val="Geral"/>
          <w:gallery w:val="placeholder"/>
        </w:category>
        <w:types>
          <w:type w:val="bbPlcHdr"/>
        </w:types>
        <w:behaviors>
          <w:behavior w:val="content"/>
        </w:behaviors>
        <w:guid w:val="{5FD0DD16-BF87-4EE0-8906-94C509B41D0E}"/>
      </w:docPartPr>
      <w:docPartBody>
        <w:p w:rsidR="003B21DE" w:rsidRDefault="003A5771" w:rsidP="003A5771">
          <w:pPr>
            <w:pStyle w:val="80A59507D1AB45789DF34EBB4D226D25"/>
          </w:pPr>
          <w:r w:rsidRPr="005959B7">
            <w:rPr>
              <w:rStyle w:val="TextodoEspaoReservado"/>
            </w:rPr>
            <w:t>[Status]</w:t>
          </w:r>
        </w:p>
      </w:docPartBody>
    </w:docPart>
    <w:docPart>
      <w:docPartPr>
        <w:name w:val="6A4ECF6733104FEF97BE2128C18F9E70"/>
        <w:category>
          <w:name w:val="Geral"/>
          <w:gallery w:val="placeholder"/>
        </w:category>
        <w:types>
          <w:type w:val="bbPlcHdr"/>
        </w:types>
        <w:behaviors>
          <w:behavior w:val="content"/>
        </w:behaviors>
        <w:guid w:val="{ED4E707D-4B6A-4C92-A58A-2D10B4446404}"/>
      </w:docPartPr>
      <w:docPartBody>
        <w:p w:rsidR="003B21DE" w:rsidRDefault="003A5771" w:rsidP="003A5771">
          <w:pPr>
            <w:pStyle w:val="6A4ECF6733104FEF97BE2128C18F9E70"/>
          </w:pPr>
          <w:r w:rsidRPr="005959B7">
            <w:rPr>
              <w:rStyle w:val="TextodoEspaoReservado"/>
            </w:rPr>
            <w:t>[Data de Publicação]</w:t>
          </w:r>
        </w:p>
      </w:docPartBody>
    </w:docPart>
    <w:docPart>
      <w:docPartPr>
        <w:name w:val="2A7A92DB8836423195C64DD269155ED1"/>
        <w:category>
          <w:name w:val="Geral"/>
          <w:gallery w:val="placeholder"/>
        </w:category>
        <w:types>
          <w:type w:val="bbPlcHdr"/>
        </w:types>
        <w:behaviors>
          <w:behavior w:val="content"/>
        </w:behaviors>
        <w:guid w:val="{C780EFD5-953C-4C40-8CD3-66A0F41C2FB2}"/>
      </w:docPartPr>
      <w:docPartBody>
        <w:p w:rsidR="003B21DE" w:rsidRDefault="003A5771" w:rsidP="003A5771">
          <w:pPr>
            <w:pStyle w:val="2A7A92DB8836423195C64DD269155ED1"/>
          </w:pPr>
          <w:r w:rsidRPr="0085676A">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15"/>
    <w:rsid w:val="001C744A"/>
    <w:rsid w:val="001E35F5"/>
    <w:rsid w:val="002F7EA8"/>
    <w:rsid w:val="003450F6"/>
    <w:rsid w:val="003A5771"/>
    <w:rsid w:val="003B21DE"/>
    <w:rsid w:val="00433036"/>
    <w:rsid w:val="004922E8"/>
    <w:rsid w:val="004A2DF8"/>
    <w:rsid w:val="004C620C"/>
    <w:rsid w:val="00561EE9"/>
    <w:rsid w:val="005A4865"/>
    <w:rsid w:val="005B5212"/>
    <w:rsid w:val="00635286"/>
    <w:rsid w:val="00660912"/>
    <w:rsid w:val="00683A46"/>
    <w:rsid w:val="006D3CB7"/>
    <w:rsid w:val="006F13CD"/>
    <w:rsid w:val="007145D3"/>
    <w:rsid w:val="0073123C"/>
    <w:rsid w:val="00750A54"/>
    <w:rsid w:val="007A7FAA"/>
    <w:rsid w:val="0080794F"/>
    <w:rsid w:val="008427DC"/>
    <w:rsid w:val="00A97F7E"/>
    <w:rsid w:val="00AB41D0"/>
    <w:rsid w:val="00B656DA"/>
    <w:rsid w:val="00B9798C"/>
    <w:rsid w:val="00BA14F2"/>
    <w:rsid w:val="00DA676B"/>
    <w:rsid w:val="00E02E15"/>
    <w:rsid w:val="00F06B2B"/>
    <w:rsid w:val="00F97B3B"/>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5771"/>
    <w:rPr>
      <w:color w:val="808080"/>
    </w:rPr>
  </w:style>
  <w:style w:type="paragraph" w:customStyle="1" w:styleId="647AC971D3C348328CC417747C82AE98">
    <w:name w:val="647AC971D3C348328CC417747C82AE98"/>
    <w:rsid w:val="00E02E15"/>
  </w:style>
  <w:style w:type="paragraph" w:customStyle="1" w:styleId="CB6CBF81FD7041A5B913AA852D9C728A">
    <w:name w:val="CB6CBF81FD7041A5B913AA852D9C728A"/>
    <w:rsid w:val="00E02E15"/>
  </w:style>
  <w:style w:type="paragraph" w:customStyle="1" w:styleId="A621EAC58AB54E1A801B83D0D6A0AABD">
    <w:name w:val="A621EAC58AB54E1A801B83D0D6A0AABD"/>
    <w:rsid w:val="00E02E15"/>
  </w:style>
  <w:style w:type="paragraph" w:customStyle="1" w:styleId="CB9E7FC4D8144713AB4A231638AB0C8F">
    <w:name w:val="CB9E7FC4D8144713AB4A231638AB0C8F"/>
    <w:rsid w:val="00E02E15"/>
  </w:style>
  <w:style w:type="paragraph" w:customStyle="1" w:styleId="5A85722501AE416F84BA453415B91C70">
    <w:name w:val="5A85722501AE416F84BA453415B91C70"/>
    <w:rsid w:val="00E02E15"/>
  </w:style>
  <w:style w:type="paragraph" w:customStyle="1" w:styleId="2A7CB3D8D3214517B74410C8392A7267">
    <w:name w:val="2A7CB3D8D3214517B74410C8392A7267"/>
    <w:rsid w:val="00E02E15"/>
  </w:style>
  <w:style w:type="paragraph" w:customStyle="1" w:styleId="F7104676AC8D4353B677D6CA598E9B3C">
    <w:name w:val="F7104676AC8D4353B677D6CA598E9B3C"/>
    <w:rsid w:val="00E02E15"/>
  </w:style>
  <w:style w:type="paragraph" w:customStyle="1" w:styleId="0ED95CFD0A9248278ABD3C8F23156177">
    <w:name w:val="0ED95CFD0A9248278ABD3C8F23156177"/>
    <w:rsid w:val="00E02E15"/>
  </w:style>
  <w:style w:type="paragraph" w:customStyle="1" w:styleId="2CFC760A38EA4EDDA2ECA7EE1ACF3C71">
    <w:name w:val="2CFC760A38EA4EDDA2ECA7EE1ACF3C71"/>
    <w:rsid w:val="00E02E15"/>
  </w:style>
  <w:style w:type="paragraph" w:customStyle="1" w:styleId="4735E9CA69FB48CB91EE3118EDB68714">
    <w:name w:val="4735E9CA69FB48CB91EE3118EDB68714"/>
    <w:rsid w:val="00E02E15"/>
  </w:style>
  <w:style w:type="paragraph" w:customStyle="1" w:styleId="8504823E69614ED68D201235AC4E8064">
    <w:name w:val="8504823E69614ED68D201235AC4E8064"/>
    <w:rsid w:val="005A4865"/>
  </w:style>
  <w:style w:type="paragraph" w:customStyle="1" w:styleId="4C634824235F4C368C922125212345C3">
    <w:name w:val="4C634824235F4C368C922125212345C3"/>
    <w:rsid w:val="005A4865"/>
  </w:style>
  <w:style w:type="paragraph" w:customStyle="1" w:styleId="A57C46C314A64B16AA89F3760E6FBAD7">
    <w:name w:val="A57C46C314A64B16AA89F3760E6FBAD7"/>
    <w:rsid w:val="005A4865"/>
  </w:style>
  <w:style w:type="paragraph" w:customStyle="1" w:styleId="3D3031B77B3A41469C8A1FC2FE5F042F">
    <w:name w:val="3D3031B77B3A41469C8A1FC2FE5F042F"/>
    <w:rsid w:val="005A4865"/>
  </w:style>
  <w:style w:type="paragraph" w:customStyle="1" w:styleId="398D358DE4EE45CCA417EFD99996D0D8">
    <w:name w:val="398D358DE4EE45CCA417EFD99996D0D8"/>
    <w:rsid w:val="005A4865"/>
  </w:style>
  <w:style w:type="paragraph" w:customStyle="1" w:styleId="83CCCFB128F847FB93A04DDCDBE4DBA0">
    <w:name w:val="83CCCFB128F847FB93A04DDCDBE4DBA0"/>
    <w:rsid w:val="005A4865"/>
  </w:style>
  <w:style w:type="paragraph" w:customStyle="1" w:styleId="27666B82C18E4680ADB56AF3745F4646">
    <w:name w:val="27666B82C18E4680ADB56AF3745F4646"/>
    <w:rsid w:val="005A4865"/>
  </w:style>
  <w:style w:type="paragraph" w:customStyle="1" w:styleId="DC6A683BC3D84583BDE997649248B7D7">
    <w:name w:val="DC6A683BC3D84583BDE997649248B7D7"/>
    <w:rsid w:val="005A4865"/>
  </w:style>
  <w:style w:type="paragraph" w:customStyle="1" w:styleId="B7DF537C4BF542559D6D181851CEB7B6">
    <w:name w:val="B7DF537C4BF542559D6D181851CEB7B6"/>
    <w:rsid w:val="005A4865"/>
  </w:style>
  <w:style w:type="paragraph" w:customStyle="1" w:styleId="188A6F1ACA9D438DA5C64252EC7A4EF8">
    <w:name w:val="188A6F1ACA9D438DA5C64252EC7A4EF8"/>
    <w:rsid w:val="005A4865"/>
  </w:style>
  <w:style w:type="paragraph" w:customStyle="1" w:styleId="A15C8E3B9D0C48FDB5D25558DC2B58A2">
    <w:name w:val="A15C8E3B9D0C48FDB5D25558DC2B58A2"/>
    <w:rsid w:val="005A4865"/>
  </w:style>
  <w:style w:type="paragraph" w:customStyle="1" w:styleId="D3CCEC6AD84F431DA1BF014AB5227BE7">
    <w:name w:val="D3CCEC6AD84F431DA1BF014AB5227BE7"/>
    <w:rsid w:val="005A4865"/>
  </w:style>
  <w:style w:type="paragraph" w:customStyle="1" w:styleId="85F97EDEBB814361BB43B9AA72B7293B">
    <w:name w:val="85F97EDEBB814361BB43B9AA72B7293B"/>
    <w:rsid w:val="005A4865"/>
  </w:style>
  <w:style w:type="paragraph" w:customStyle="1" w:styleId="BA09BE7B075242CD8BCB8CCED3EBB4A8">
    <w:name w:val="BA09BE7B075242CD8BCB8CCED3EBB4A8"/>
    <w:rsid w:val="005A4865"/>
  </w:style>
  <w:style w:type="paragraph" w:customStyle="1" w:styleId="7C54EB62D9CA47CFBA656EEE63F4AE78">
    <w:name w:val="7C54EB62D9CA47CFBA656EEE63F4AE78"/>
    <w:rsid w:val="005A4865"/>
  </w:style>
  <w:style w:type="paragraph" w:customStyle="1" w:styleId="566ECF02B4164CDBB394A539B31DC5B3">
    <w:name w:val="566ECF02B4164CDBB394A539B31DC5B3"/>
    <w:rsid w:val="005A4865"/>
  </w:style>
  <w:style w:type="paragraph" w:customStyle="1" w:styleId="E3249F0A5D36452AB13035321C409F0F">
    <w:name w:val="E3249F0A5D36452AB13035321C409F0F"/>
    <w:rsid w:val="005A4865"/>
  </w:style>
  <w:style w:type="paragraph" w:customStyle="1" w:styleId="F59B9DE2C0E244C1B4455C74CAA6D2B8">
    <w:name w:val="F59B9DE2C0E244C1B4455C74CAA6D2B8"/>
    <w:rsid w:val="005A4865"/>
  </w:style>
  <w:style w:type="paragraph" w:customStyle="1" w:styleId="A6E6EA8B5D32411D9CDB58FE1CD02288">
    <w:name w:val="A6E6EA8B5D32411D9CDB58FE1CD02288"/>
    <w:rsid w:val="005A4865"/>
  </w:style>
  <w:style w:type="paragraph" w:customStyle="1" w:styleId="4123A5B0FC4E4C0697B6592BFAAE53B6">
    <w:name w:val="4123A5B0FC4E4C0697B6592BFAAE53B6"/>
    <w:rsid w:val="005A4865"/>
  </w:style>
  <w:style w:type="paragraph" w:customStyle="1" w:styleId="2CEA8F12BCF84F9384307D383BF23A6C">
    <w:name w:val="2CEA8F12BCF84F9384307D383BF23A6C"/>
    <w:rsid w:val="005A4865"/>
  </w:style>
  <w:style w:type="paragraph" w:customStyle="1" w:styleId="EBF9014DEBDD4203A43F59C6E50FBFD7">
    <w:name w:val="EBF9014DEBDD4203A43F59C6E50FBFD7"/>
    <w:rsid w:val="005A4865"/>
  </w:style>
  <w:style w:type="paragraph" w:customStyle="1" w:styleId="4236A8370F76490C9B0663448174373B">
    <w:name w:val="4236A8370F76490C9B0663448174373B"/>
    <w:rsid w:val="005A4865"/>
  </w:style>
  <w:style w:type="paragraph" w:customStyle="1" w:styleId="DE373B8FC75B426CA830DEE8F5546AEE">
    <w:name w:val="DE373B8FC75B426CA830DEE8F5546AEE"/>
    <w:rsid w:val="005A4865"/>
  </w:style>
  <w:style w:type="paragraph" w:customStyle="1" w:styleId="8C1EB2A3B9B64ADF953B3745F1CA16ED">
    <w:name w:val="8C1EB2A3B9B64ADF953B3745F1CA16ED"/>
    <w:rsid w:val="005A4865"/>
  </w:style>
  <w:style w:type="paragraph" w:customStyle="1" w:styleId="1C32D9B52BC64C48B3ACC2103FD94E04">
    <w:name w:val="1C32D9B52BC64C48B3ACC2103FD94E04"/>
    <w:rsid w:val="005A4865"/>
  </w:style>
  <w:style w:type="paragraph" w:customStyle="1" w:styleId="C7BD58264C7A4AEA81D55784C8B7FC4F">
    <w:name w:val="C7BD58264C7A4AEA81D55784C8B7FC4F"/>
    <w:rsid w:val="005A4865"/>
  </w:style>
  <w:style w:type="paragraph" w:customStyle="1" w:styleId="D63F0BF44C0242E6B8AA03A442180359">
    <w:name w:val="D63F0BF44C0242E6B8AA03A442180359"/>
    <w:rsid w:val="005A4865"/>
  </w:style>
  <w:style w:type="paragraph" w:customStyle="1" w:styleId="CF4E92D66A33469A869C8EDCBE0B2FC5">
    <w:name w:val="CF4E92D66A33469A869C8EDCBE0B2FC5"/>
    <w:rsid w:val="005A4865"/>
  </w:style>
  <w:style w:type="paragraph" w:customStyle="1" w:styleId="CA228886CC144ED4A44146C9F63D1634">
    <w:name w:val="CA228886CC144ED4A44146C9F63D1634"/>
    <w:rsid w:val="005A4865"/>
  </w:style>
  <w:style w:type="paragraph" w:customStyle="1" w:styleId="942F0D0ACC1B40DDB31F6F68FDFC04AC">
    <w:name w:val="942F0D0ACC1B40DDB31F6F68FDFC04AC"/>
    <w:rsid w:val="005A4865"/>
  </w:style>
  <w:style w:type="paragraph" w:customStyle="1" w:styleId="116932457C614269957F605C12D765DD">
    <w:name w:val="116932457C614269957F605C12D765DD"/>
    <w:rsid w:val="005A4865"/>
  </w:style>
  <w:style w:type="paragraph" w:customStyle="1" w:styleId="A5CCE631327D49A2B250108F1388FE58">
    <w:name w:val="A5CCE631327D49A2B250108F1388FE58"/>
    <w:rsid w:val="00BA14F2"/>
  </w:style>
  <w:style w:type="paragraph" w:customStyle="1" w:styleId="07F8E13044B04F0FA3C6CC6EFF324F2D">
    <w:name w:val="07F8E13044B04F0FA3C6CC6EFF324F2D"/>
    <w:rsid w:val="00BA14F2"/>
  </w:style>
  <w:style w:type="paragraph" w:customStyle="1" w:styleId="7BFA61513B524BECBAB02E9823FF8D56">
    <w:name w:val="7BFA61513B524BECBAB02E9823FF8D56"/>
    <w:rsid w:val="00BA14F2"/>
  </w:style>
  <w:style w:type="paragraph" w:customStyle="1" w:styleId="575DE75283904D7E9CB948B1B578C99F">
    <w:name w:val="575DE75283904D7E9CB948B1B578C99F"/>
    <w:rsid w:val="00BA14F2"/>
  </w:style>
  <w:style w:type="paragraph" w:customStyle="1" w:styleId="70BBA033163C41CFBE2C3EA885962F63">
    <w:name w:val="70BBA033163C41CFBE2C3EA885962F63"/>
    <w:rsid w:val="00BA14F2"/>
  </w:style>
  <w:style w:type="paragraph" w:customStyle="1" w:styleId="1EF6286056054D1F8499943DCF293999">
    <w:name w:val="1EF6286056054D1F8499943DCF293999"/>
    <w:rsid w:val="00BA14F2"/>
  </w:style>
  <w:style w:type="paragraph" w:customStyle="1" w:styleId="8E3D77D64FBD4DC1955F0A00D8A82DC1">
    <w:name w:val="8E3D77D64FBD4DC1955F0A00D8A82DC1"/>
    <w:rsid w:val="00BA14F2"/>
  </w:style>
  <w:style w:type="paragraph" w:customStyle="1" w:styleId="9A266E561D254C82860FD17F53DC3BCD">
    <w:name w:val="9A266E561D254C82860FD17F53DC3BCD"/>
    <w:rsid w:val="00BA14F2"/>
  </w:style>
  <w:style w:type="paragraph" w:customStyle="1" w:styleId="F3881B1CC8CE4CC1B0E56458BAD72685">
    <w:name w:val="F3881B1CC8CE4CC1B0E56458BAD72685"/>
    <w:rsid w:val="00BA14F2"/>
  </w:style>
  <w:style w:type="paragraph" w:customStyle="1" w:styleId="0F8291D9F9274D0FAD7EA7587E100AED">
    <w:name w:val="0F8291D9F9274D0FAD7EA7587E100AED"/>
    <w:rsid w:val="004C620C"/>
    <w:rPr>
      <w:lang w:val="en-US" w:eastAsia="en-US"/>
    </w:rPr>
  </w:style>
  <w:style w:type="paragraph" w:customStyle="1" w:styleId="6BA1D4FA8C1446FF9F9AB7F5EEB16845">
    <w:name w:val="6BA1D4FA8C1446FF9F9AB7F5EEB16845"/>
    <w:rsid w:val="004C620C"/>
    <w:rPr>
      <w:lang w:val="en-US" w:eastAsia="en-US"/>
    </w:rPr>
  </w:style>
  <w:style w:type="paragraph" w:customStyle="1" w:styleId="FF58DDD837F5465FB431A524527FC6D1">
    <w:name w:val="FF58DDD837F5465FB431A524527FC6D1"/>
    <w:rsid w:val="004C620C"/>
    <w:rPr>
      <w:lang w:val="en-US" w:eastAsia="en-US"/>
    </w:rPr>
  </w:style>
  <w:style w:type="paragraph" w:customStyle="1" w:styleId="EB50610E6F3A4AE4B2313B83EAAC5DF4">
    <w:name w:val="EB50610E6F3A4AE4B2313B83EAAC5DF4"/>
    <w:rsid w:val="004C620C"/>
    <w:rPr>
      <w:lang w:val="en-US" w:eastAsia="en-US"/>
    </w:rPr>
  </w:style>
  <w:style w:type="paragraph" w:customStyle="1" w:styleId="C8518DA59B934EA19259F5245276308A">
    <w:name w:val="C8518DA59B934EA19259F5245276308A"/>
    <w:rsid w:val="004C620C"/>
    <w:rPr>
      <w:lang w:val="en-US" w:eastAsia="en-US"/>
    </w:rPr>
  </w:style>
  <w:style w:type="paragraph" w:customStyle="1" w:styleId="A57C46C314A64B16AA89F3760E6FBAD71">
    <w:name w:val="A57C46C314A64B16AA89F3760E6FBAD71"/>
    <w:rsid w:val="004C620C"/>
    <w:pPr>
      <w:spacing w:after="0" w:line="240" w:lineRule="auto"/>
      <w:jc w:val="both"/>
    </w:pPr>
    <w:rPr>
      <w:rFonts w:ascii="Gill Sans Nova Light" w:eastAsia="Times New Roman" w:hAnsi="Gill Sans Nova Light" w:cs="Times New Roman"/>
      <w:sz w:val="20"/>
      <w:szCs w:val="20"/>
      <w:lang w:val="en-US" w:eastAsia="en-US"/>
    </w:rPr>
  </w:style>
  <w:style w:type="paragraph" w:customStyle="1" w:styleId="4C989D9DC0514B8C87A8C3DCDEB93995">
    <w:name w:val="4C989D9DC0514B8C87A8C3DCDEB93995"/>
    <w:rsid w:val="004C620C"/>
    <w:rPr>
      <w:lang w:val="en-US" w:eastAsia="en-US"/>
    </w:rPr>
  </w:style>
  <w:style w:type="paragraph" w:customStyle="1" w:styleId="69C357DDE2F140E792D0973709DAAB69">
    <w:name w:val="69C357DDE2F140E792D0973709DAAB69"/>
    <w:rsid w:val="004C620C"/>
    <w:rPr>
      <w:lang w:val="en-US" w:eastAsia="en-US"/>
    </w:rPr>
  </w:style>
  <w:style w:type="paragraph" w:customStyle="1" w:styleId="13B3FE71705944388A2D7409B73B8A50">
    <w:name w:val="13B3FE71705944388A2D7409B73B8A50"/>
    <w:rsid w:val="004C620C"/>
    <w:rPr>
      <w:lang w:val="en-US" w:eastAsia="en-US"/>
    </w:rPr>
  </w:style>
  <w:style w:type="paragraph" w:customStyle="1" w:styleId="EB64B31B616442F5B330A8AE1EE360A7">
    <w:name w:val="EB64B31B616442F5B330A8AE1EE360A7"/>
    <w:rsid w:val="004C620C"/>
    <w:rPr>
      <w:lang w:val="en-US" w:eastAsia="en-US"/>
    </w:rPr>
  </w:style>
  <w:style w:type="paragraph" w:customStyle="1" w:styleId="01717893A4A948FCAEDCED80EC83CBCD">
    <w:name w:val="01717893A4A948FCAEDCED80EC83CBCD"/>
    <w:rsid w:val="004C620C"/>
    <w:rPr>
      <w:lang w:val="en-US" w:eastAsia="en-US"/>
    </w:rPr>
  </w:style>
  <w:style w:type="paragraph" w:customStyle="1" w:styleId="3B42D14B46FD492AAEA9677831DD5A6D">
    <w:name w:val="3B42D14B46FD492AAEA9677831DD5A6D"/>
    <w:rsid w:val="004C620C"/>
    <w:rPr>
      <w:lang w:val="en-US" w:eastAsia="en-US"/>
    </w:rPr>
  </w:style>
  <w:style w:type="paragraph" w:customStyle="1" w:styleId="543E606200D149D1B9633CFBC5235AD7">
    <w:name w:val="543E606200D149D1B9633CFBC5235AD7"/>
    <w:rsid w:val="004C620C"/>
    <w:rPr>
      <w:lang w:val="en-US" w:eastAsia="en-US"/>
    </w:rPr>
  </w:style>
  <w:style w:type="paragraph" w:customStyle="1" w:styleId="05E0A41AC8FC4BEAB5CFCEA62E4222D0">
    <w:name w:val="05E0A41AC8FC4BEAB5CFCEA62E4222D0"/>
    <w:rsid w:val="004C620C"/>
    <w:rPr>
      <w:lang w:val="en-US" w:eastAsia="en-US"/>
    </w:rPr>
  </w:style>
  <w:style w:type="paragraph" w:customStyle="1" w:styleId="57825E8DBE3E4A05B00CA93C61073030">
    <w:name w:val="57825E8DBE3E4A05B00CA93C61073030"/>
    <w:rsid w:val="004C620C"/>
    <w:rPr>
      <w:lang w:val="en-US" w:eastAsia="en-US"/>
    </w:rPr>
  </w:style>
  <w:style w:type="paragraph" w:customStyle="1" w:styleId="87D9F0DD17814FF0A521001710ACECF9">
    <w:name w:val="87D9F0DD17814FF0A521001710ACECF9"/>
    <w:rsid w:val="004C620C"/>
    <w:rPr>
      <w:lang w:val="en-US" w:eastAsia="en-US"/>
    </w:rPr>
  </w:style>
  <w:style w:type="paragraph" w:customStyle="1" w:styleId="2253C1737EA14B479536ABA810D49491">
    <w:name w:val="2253C1737EA14B479536ABA810D49491"/>
    <w:rsid w:val="007A7FAA"/>
    <w:rPr>
      <w:lang w:val="en-US" w:eastAsia="en-US"/>
    </w:rPr>
  </w:style>
  <w:style w:type="paragraph" w:customStyle="1" w:styleId="1CA8F6D27E3847F99D787E8638E5EA8B">
    <w:name w:val="1CA8F6D27E3847F99D787E8638E5EA8B"/>
    <w:rsid w:val="007A7FAA"/>
    <w:rPr>
      <w:lang w:val="en-US" w:eastAsia="en-US"/>
    </w:rPr>
  </w:style>
  <w:style w:type="paragraph" w:customStyle="1" w:styleId="82CB08974AEA4E7DA27BE2DBD766AB06">
    <w:name w:val="82CB08974AEA4E7DA27BE2DBD766AB06"/>
    <w:rsid w:val="007A7FAA"/>
    <w:rPr>
      <w:lang w:val="en-US" w:eastAsia="en-US"/>
    </w:rPr>
  </w:style>
  <w:style w:type="paragraph" w:customStyle="1" w:styleId="C0496FFEA2F6434FAB4CC68E144BDA9E">
    <w:name w:val="C0496FFEA2F6434FAB4CC68E144BDA9E"/>
    <w:rsid w:val="007A7FAA"/>
    <w:rPr>
      <w:lang w:val="en-US" w:eastAsia="en-US"/>
    </w:rPr>
  </w:style>
  <w:style w:type="paragraph" w:customStyle="1" w:styleId="D869A83CAB8B4EB9AF00007EA27D3E10">
    <w:name w:val="D869A83CAB8B4EB9AF00007EA27D3E10"/>
    <w:rsid w:val="007A7FAA"/>
    <w:rPr>
      <w:lang w:val="en-US" w:eastAsia="en-US"/>
    </w:rPr>
  </w:style>
  <w:style w:type="paragraph" w:customStyle="1" w:styleId="85AC166F1A664E0990E5BEF5DCD6848D">
    <w:name w:val="85AC166F1A664E0990E5BEF5DCD6848D"/>
    <w:rsid w:val="007A7FAA"/>
    <w:rPr>
      <w:lang w:val="en-US" w:eastAsia="en-US"/>
    </w:rPr>
  </w:style>
  <w:style w:type="paragraph" w:customStyle="1" w:styleId="7E1A6241439A4DD396EAFBBE3B6CC9E7">
    <w:name w:val="7E1A6241439A4DD396EAFBBE3B6CC9E7"/>
    <w:rsid w:val="007A7FAA"/>
    <w:rPr>
      <w:lang w:val="en-US" w:eastAsia="en-US"/>
    </w:rPr>
  </w:style>
  <w:style w:type="paragraph" w:customStyle="1" w:styleId="DC9948B0FA54485E967AD738ADEAD90B">
    <w:name w:val="DC9948B0FA54485E967AD738ADEAD90B"/>
    <w:rsid w:val="007A7FAA"/>
    <w:rPr>
      <w:lang w:val="en-US" w:eastAsia="en-US"/>
    </w:rPr>
  </w:style>
  <w:style w:type="paragraph" w:customStyle="1" w:styleId="B06AC2BA0C024374AB27E27D057B559E">
    <w:name w:val="B06AC2BA0C024374AB27E27D057B559E"/>
    <w:rsid w:val="007A7FAA"/>
    <w:rPr>
      <w:lang w:val="en-US" w:eastAsia="en-US"/>
    </w:rPr>
  </w:style>
  <w:style w:type="paragraph" w:customStyle="1" w:styleId="2E43D1CA47834F95AB1823B1601A2F15">
    <w:name w:val="2E43D1CA47834F95AB1823B1601A2F15"/>
    <w:rsid w:val="007A7FAA"/>
    <w:rPr>
      <w:lang w:val="en-US" w:eastAsia="en-US"/>
    </w:rPr>
  </w:style>
  <w:style w:type="paragraph" w:customStyle="1" w:styleId="6F5CC304F9B141DF935F282BAE67B480">
    <w:name w:val="6F5CC304F9B141DF935F282BAE67B480"/>
    <w:rsid w:val="007A7FAA"/>
    <w:rPr>
      <w:lang w:val="en-US" w:eastAsia="en-US"/>
    </w:rPr>
  </w:style>
  <w:style w:type="paragraph" w:customStyle="1" w:styleId="03E517F7F0D34AD98BC045D933DD03A2">
    <w:name w:val="03E517F7F0D34AD98BC045D933DD03A2"/>
    <w:rsid w:val="007A7FAA"/>
    <w:rPr>
      <w:lang w:val="en-US" w:eastAsia="en-US"/>
    </w:rPr>
  </w:style>
  <w:style w:type="paragraph" w:customStyle="1" w:styleId="DFDFE0458BA94840ADA3FBF92625B3E5">
    <w:name w:val="DFDFE0458BA94840ADA3FBF92625B3E5"/>
    <w:rsid w:val="007A7FAA"/>
    <w:rPr>
      <w:lang w:val="en-US" w:eastAsia="en-US"/>
    </w:rPr>
  </w:style>
  <w:style w:type="paragraph" w:customStyle="1" w:styleId="CC80350747004A7DA6AFB72F2E5D5277">
    <w:name w:val="CC80350747004A7DA6AFB72F2E5D5277"/>
    <w:rsid w:val="007A7FAA"/>
    <w:rPr>
      <w:lang w:val="en-US" w:eastAsia="en-US"/>
    </w:rPr>
  </w:style>
  <w:style w:type="paragraph" w:customStyle="1" w:styleId="426E2F32472A42B8AF6EF86BF99F4EC0">
    <w:name w:val="426E2F32472A42B8AF6EF86BF99F4EC0"/>
    <w:rsid w:val="007A7FAA"/>
    <w:rPr>
      <w:lang w:val="en-US" w:eastAsia="en-US"/>
    </w:rPr>
  </w:style>
  <w:style w:type="paragraph" w:customStyle="1" w:styleId="F78BBF68780349BBB547BD2ABB8E2D87">
    <w:name w:val="F78BBF68780349BBB547BD2ABB8E2D87"/>
    <w:rsid w:val="007A7FAA"/>
    <w:rPr>
      <w:lang w:val="en-US" w:eastAsia="en-US"/>
    </w:rPr>
  </w:style>
  <w:style w:type="paragraph" w:customStyle="1" w:styleId="46D1483034F64321B4C1C53119015982">
    <w:name w:val="46D1483034F64321B4C1C53119015982"/>
    <w:rsid w:val="007A7FAA"/>
    <w:rPr>
      <w:lang w:val="en-US" w:eastAsia="en-US"/>
    </w:rPr>
  </w:style>
  <w:style w:type="paragraph" w:customStyle="1" w:styleId="31B556CA8F15424083B7573EA669DC2F">
    <w:name w:val="31B556CA8F15424083B7573EA669DC2F"/>
    <w:rsid w:val="007A7FAA"/>
    <w:rPr>
      <w:lang w:val="en-US" w:eastAsia="en-US"/>
    </w:rPr>
  </w:style>
  <w:style w:type="paragraph" w:customStyle="1" w:styleId="A46CFD353870471FBBF35CCC49A1A12D">
    <w:name w:val="A46CFD353870471FBBF35CCC49A1A12D"/>
    <w:rsid w:val="007A7FAA"/>
    <w:rPr>
      <w:lang w:val="en-US" w:eastAsia="en-US"/>
    </w:rPr>
  </w:style>
  <w:style w:type="paragraph" w:customStyle="1" w:styleId="08444C10863440E0915AE11DF487D79D">
    <w:name w:val="08444C10863440E0915AE11DF487D79D"/>
    <w:rsid w:val="007A7FAA"/>
    <w:rPr>
      <w:lang w:val="en-US" w:eastAsia="en-US"/>
    </w:rPr>
  </w:style>
  <w:style w:type="paragraph" w:customStyle="1" w:styleId="CD8FA596A9124F458523C9572A362074">
    <w:name w:val="CD8FA596A9124F458523C9572A362074"/>
    <w:rsid w:val="007A7FAA"/>
    <w:rPr>
      <w:lang w:val="en-US" w:eastAsia="en-US"/>
    </w:rPr>
  </w:style>
  <w:style w:type="paragraph" w:customStyle="1" w:styleId="E86654B8C37A42D88DB2341337F89410">
    <w:name w:val="E86654B8C37A42D88DB2341337F89410"/>
    <w:rsid w:val="007A7FAA"/>
    <w:rPr>
      <w:lang w:val="en-US" w:eastAsia="en-US"/>
    </w:rPr>
  </w:style>
  <w:style w:type="paragraph" w:customStyle="1" w:styleId="7E122C87F10A4C1D8DBD749F0256CD0F">
    <w:name w:val="7E122C87F10A4C1D8DBD749F0256CD0F"/>
    <w:rsid w:val="007A7FAA"/>
    <w:rPr>
      <w:lang w:val="en-US" w:eastAsia="en-US"/>
    </w:rPr>
  </w:style>
  <w:style w:type="paragraph" w:customStyle="1" w:styleId="9573C7F6D0FA4F6FA612712352C6728A">
    <w:name w:val="9573C7F6D0FA4F6FA612712352C6728A"/>
    <w:rsid w:val="007A7FAA"/>
    <w:rPr>
      <w:lang w:val="en-US" w:eastAsia="en-US"/>
    </w:rPr>
  </w:style>
  <w:style w:type="paragraph" w:customStyle="1" w:styleId="E7338D14D22D4462AB4482B8BB3ABC5D">
    <w:name w:val="E7338D14D22D4462AB4482B8BB3ABC5D"/>
    <w:rsid w:val="007A7FAA"/>
    <w:rPr>
      <w:lang w:val="en-US" w:eastAsia="en-US"/>
    </w:rPr>
  </w:style>
  <w:style w:type="paragraph" w:customStyle="1" w:styleId="8EE70FE947E144819A04FAD885CB63D6">
    <w:name w:val="8EE70FE947E144819A04FAD885CB63D6"/>
    <w:rsid w:val="007A7FAA"/>
    <w:rPr>
      <w:lang w:val="en-US" w:eastAsia="en-US"/>
    </w:rPr>
  </w:style>
  <w:style w:type="paragraph" w:customStyle="1" w:styleId="9F5B3A829B774E23B4055BD50EC8EB11">
    <w:name w:val="9F5B3A829B774E23B4055BD50EC8EB11"/>
    <w:rsid w:val="007A7FAA"/>
    <w:rPr>
      <w:lang w:val="en-US" w:eastAsia="en-US"/>
    </w:rPr>
  </w:style>
  <w:style w:type="paragraph" w:customStyle="1" w:styleId="694545A8DF96480982C795C64AB42E34">
    <w:name w:val="694545A8DF96480982C795C64AB42E34"/>
    <w:rsid w:val="007A7FAA"/>
    <w:rPr>
      <w:lang w:val="en-US" w:eastAsia="en-US"/>
    </w:rPr>
  </w:style>
  <w:style w:type="paragraph" w:customStyle="1" w:styleId="4792D1C735AE41C6BC43DF2AAEF38D6E">
    <w:name w:val="4792D1C735AE41C6BC43DF2AAEF38D6E"/>
    <w:rsid w:val="007A7FAA"/>
    <w:rPr>
      <w:lang w:val="en-US" w:eastAsia="en-US"/>
    </w:rPr>
  </w:style>
  <w:style w:type="paragraph" w:customStyle="1" w:styleId="F738E5DFC900430EA907C85626E815FF">
    <w:name w:val="F738E5DFC900430EA907C85626E815FF"/>
    <w:rsid w:val="007A7FAA"/>
    <w:rPr>
      <w:lang w:val="en-US" w:eastAsia="en-US"/>
    </w:rPr>
  </w:style>
  <w:style w:type="paragraph" w:customStyle="1" w:styleId="71FB86EF9EB440BF85A219FA54E7D49A">
    <w:name w:val="71FB86EF9EB440BF85A219FA54E7D49A"/>
    <w:rsid w:val="007A7FAA"/>
    <w:rPr>
      <w:lang w:val="en-US" w:eastAsia="en-US"/>
    </w:rPr>
  </w:style>
  <w:style w:type="paragraph" w:customStyle="1" w:styleId="21043090B83045138C57F8E99EE8CA26">
    <w:name w:val="21043090B83045138C57F8E99EE8CA26"/>
    <w:rsid w:val="007A7FAA"/>
    <w:rPr>
      <w:lang w:val="en-US" w:eastAsia="en-US"/>
    </w:rPr>
  </w:style>
  <w:style w:type="paragraph" w:customStyle="1" w:styleId="49872395BC90449C864302EEB4796A2E">
    <w:name w:val="49872395BC90449C864302EEB4796A2E"/>
    <w:rsid w:val="007A7FAA"/>
    <w:rPr>
      <w:lang w:val="en-US" w:eastAsia="en-US"/>
    </w:rPr>
  </w:style>
  <w:style w:type="paragraph" w:customStyle="1" w:styleId="1CE4CE33C21249D6AB9CB55FF36044C2">
    <w:name w:val="1CE4CE33C21249D6AB9CB55FF36044C2"/>
    <w:rsid w:val="007A7FAA"/>
    <w:rPr>
      <w:lang w:val="en-US" w:eastAsia="en-US"/>
    </w:rPr>
  </w:style>
  <w:style w:type="paragraph" w:customStyle="1" w:styleId="A867CE208E514D1796C14496600B9CBD">
    <w:name w:val="A867CE208E514D1796C14496600B9CBD"/>
    <w:rsid w:val="007A7FAA"/>
    <w:rPr>
      <w:lang w:val="en-US" w:eastAsia="en-US"/>
    </w:rPr>
  </w:style>
  <w:style w:type="paragraph" w:customStyle="1" w:styleId="509C3042CAD141C98BFA5D2B61FFDB91">
    <w:name w:val="509C3042CAD141C98BFA5D2B61FFDB91"/>
    <w:rsid w:val="007A7FAA"/>
    <w:rPr>
      <w:lang w:val="en-US" w:eastAsia="en-US"/>
    </w:rPr>
  </w:style>
  <w:style w:type="paragraph" w:customStyle="1" w:styleId="458086AC47854BEA82FC8A8F4B2145D8">
    <w:name w:val="458086AC47854BEA82FC8A8F4B2145D8"/>
    <w:rsid w:val="007A7FAA"/>
    <w:rPr>
      <w:lang w:val="en-US" w:eastAsia="en-US"/>
    </w:rPr>
  </w:style>
  <w:style w:type="paragraph" w:customStyle="1" w:styleId="FD03DD26F5AD4542B4F6BA84795B2CD4">
    <w:name w:val="FD03DD26F5AD4542B4F6BA84795B2CD4"/>
    <w:rsid w:val="001E35F5"/>
    <w:rPr>
      <w:lang w:val="en-US" w:eastAsia="en-US"/>
    </w:rPr>
  </w:style>
  <w:style w:type="paragraph" w:customStyle="1" w:styleId="78E0096AF7C34298A8EB415E9B45D299">
    <w:name w:val="78E0096AF7C34298A8EB415E9B45D299"/>
    <w:rsid w:val="001E35F5"/>
    <w:rPr>
      <w:lang w:val="en-US" w:eastAsia="en-US"/>
    </w:rPr>
  </w:style>
  <w:style w:type="paragraph" w:customStyle="1" w:styleId="3DFCACA38B6C410DA718950DB710ECB8">
    <w:name w:val="3DFCACA38B6C410DA718950DB710ECB8"/>
    <w:rsid w:val="001E35F5"/>
    <w:rPr>
      <w:lang w:val="en-US" w:eastAsia="en-US"/>
    </w:rPr>
  </w:style>
  <w:style w:type="paragraph" w:customStyle="1" w:styleId="B3883592AE63449A87B55D1D98DDE9BB">
    <w:name w:val="B3883592AE63449A87B55D1D98DDE9BB"/>
    <w:rsid w:val="001E35F5"/>
    <w:rPr>
      <w:lang w:val="en-US" w:eastAsia="en-US"/>
    </w:rPr>
  </w:style>
  <w:style w:type="paragraph" w:customStyle="1" w:styleId="D2FBF607D5CE421B85741E9D8199B2D0">
    <w:name w:val="D2FBF607D5CE421B85741E9D8199B2D0"/>
    <w:rsid w:val="001E35F5"/>
    <w:rPr>
      <w:lang w:val="en-US" w:eastAsia="en-US"/>
    </w:rPr>
  </w:style>
  <w:style w:type="paragraph" w:customStyle="1" w:styleId="B9E9950D346F4B4BA56EE5EE4D1E14AE">
    <w:name w:val="B9E9950D346F4B4BA56EE5EE4D1E14AE"/>
    <w:rsid w:val="001E35F5"/>
    <w:rPr>
      <w:lang w:val="en-US" w:eastAsia="en-US"/>
    </w:rPr>
  </w:style>
  <w:style w:type="paragraph" w:customStyle="1" w:styleId="6E47AB94D591456F8AD8BBFAE63F1948">
    <w:name w:val="6E47AB94D591456F8AD8BBFAE63F1948"/>
    <w:rsid w:val="00561EE9"/>
    <w:rPr>
      <w:lang w:val="en-US" w:eastAsia="en-US"/>
    </w:rPr>
  </w:style>
  <w:style w:type="paragraph" w:customStyle="1" w:styleId="16FEC0E5D9A944FF9C4F71FF8768049A">
    <w:name w:val="16FEC0E5D9A944FF9C4F71FF8768049A"/>
    <w:rsid w:val="00561EE9"/>
    <w:rPr>
      <w:lang w:val="en-US" w:eastAsia="en-US"/>
    </w:rPr>
  </w:style>
  <w:style w:type="paragraph" w:customStyle="1" w:styleId="8D0522D4F79745D4A8B184846A461D07">
    <w:name w:val="8D0522D4F79745D4A8B184846A461D07"/>
    <w:rsid w:val="00A97F7E"/>
    <w:rPr>
      <w:lang w:val="en-US" w:eastAsia="en-US"/>
    </w:rPr>
  </w:style>
  <w:style w:type="paragraph" w:customStyle="1" w:styleId="29D93C970D074EF9BD7053191E4A208E">
    <w:name w:val="29D93C970D074EF9BD7053191E4A208E"/>
    <w:rsid w:val="00A97F7E"/>
    <w:rPr>
      <w:lang w:val="en-US" w:eastAsia="en-US"/>
    </w:rPr>
  </w:style>
  <w:style w:type="paragraph" w:customStyle="1" w:styleId="F4CA4730FA624F86B76FE9BF0CC56F32">
    <w:name w:val="F4CA4730FA624F86B76FE9BF0CC56F32"/>
    <w:rsid w:val="00A97F7E"/>
    <w:rPr>
      <w:lang w:val="en-US" w:eastAsia="en-US"/>
    </w:rPr>
  </w:style>
  <w:style w:type="paragraph" w:customStyle="1" w:styleId="18D6939ED83F4BC2B5EC0010D68A4AA2">
    <w:name w:val="18D6939ED83F4BC2B5EC0010D68A4AA2"/>
    <w:rsid w:val="00A97F7E"/>
    <w:rPr>
      <w:lang w:val="en-US" w:eastAsia="en-US"/>
    </w:rPr>
  </w:style>
  <w:style w:type="paragraph" w:customStyle="1" w:styleId="92189EB6989046FE949F252985612F1E">
    <w:name w:val="92189EB6989046FE949F252985612F1E"/>
    <w:rsid w:val="00A97F7E"/>
    <w:rPr>
      <w:lang w:val="en-US" w:eastAsia="en-US"/>
    </w:rPr>
  </w:style>
  <w:style w:type="paragraph" w:customStyle="1" w:styleId="C1CC679ECD7D4AAB86C96BF58928BD95">
    <w:name w:val="C1CC679ECD7D4AAB86C96BF58928BD95"/>
    <w:rsid w:val="00A97F7E"/>
    <w:rPr>
      <w:lang w:val="en-US" w:eastAsia="en-US"/>
    </w:rPr>
  </w:style>
  <w:style w:type="paragraph" w:customStyle="1" w:styleId="BA21110F2F38420E9563F05AABE5A303">
    <w:name w:val="BA21110F2F38420E9563F05AABE5A303"/>
    <w:rsid w:val="00A97F7E"/>
    <w:rPr>
      <w:lang w:val="en-US" w:eastAsia="en-US"/>
    </w:rPr>
  </w:style>
  <w:style w:type="paragraph" w:customStyle="1" w:styleId="7F85DE1A6BEA4DC7B66124FA98A1FD50">
    <w:name w:val="7F85DE1A6BEA4DC7B66124FA98A1FD50"/>
    <w:rsid w:val="00A97F7E"/>
    <w:rPr>
      <w:lang w:val="en-US" w:eastAsia="en-US"/>
    </w:rPr>
  </w:style>
  <w:style w:type="paragraph" w:customStyle="1" w:styleId="7C535A155DF1465FB68878F03700E9BB">
    <w:name w:val="7C535A155DF1465FB68878F03700E9BB"/>
    <w:rsid w:val="00A97F7E"/>
    <w:rPr>
      <w:lang w:val="en-US" w:eastAsia="en-US"/>
    </w:rPr>
  </w:style>
  <w:style w:type="paragraph" w:customStyle="1" w:styleId="EEF1F0F32C5F4B3D9D94F2C7A2414C38">
    <w:name w:val="EEF1F0F32C5F4B3D9D94F2C7A2414C38"/>
    <w:rsid w:val="004A2DF8"/>
  </w:style>
  <w:style w:type="paragraph" w:customStyle="1" w:styleId="71E3C2E52B894CF68DB357A2D9C9B47C">
    <w:name w:val="71E3C2E52B894CF68DB357A2D9C9B47C"/>
    <w:rsid w:val="004A2DF8"/>
  </w:style>
  <w:style w:type="paragraph" w:customStyle="1" w:styleId="041D8BA89908484CA1DB1AD4868928EE">
    <w:name w:val="041D8BA89908484CA1DB1AD4868928EE"/>
    <w:rsid w:val="004A2DF8"/>
  </w:style>
  <w:style w:type="paragraph" w:customStyle="1" w:styleId="C567006670CB484190D163A6CE19AE86">
    <w:name w:val="C567006670CB484190D163A6CE19AE86"/>
    <w:rsid w:val="004A2DF8"/>
  </w:style>
  <w:style w:type="paragraph" w:customStyle="1" w:styleId="7E4E435D87A24B01B92BA64C2118233C">
    <w:name w:val="7E4E435D87A24B01B92BA64C2118233C"/>
    <w:rsid w:val="004A2DF8"/>
  </w:style>
  <w:style w:type="paragraph" w:customStyle="1" w:styleId="03125A97683544E79B7A74C1321ED51E">
    <w:name w:val="03125A97683544E79B7A74C1321ED51E"/>
    <w:rsid w:val="004A2DF8"/>
  </w:style>
  <w:style w:type="paragraph" w:customStyle="1" w:styleId="EE10E4220B61461BBCA5B9822EE8ABCF">
    <w:name w:val="EE10E4220B61461BBCA5B9822EE8ABCF"/>
    <w:rsid w:val="004A2DF8"/>
  </w:style>
  <w:style w:type="paragraph" w:customStyle="1" w:styleId="C029A59B9D8B4D52A66C5D6FD5EDC973">
    <w:name w:val="C029A59B9D8B4D52A66C5D6FD5EDC973"/>
    <w:rsid w:val="004A2DF8"/>
  </w:style>
  <w:style w:type="paragraph" w:customStyle="1" w:styleId="272D489CB74F4C19B7A483309756255A">
    <w:name w:val="272D489CB74F4C19B7A483309756255A"/>
    <w:rsid w:val="004A2DF8"/>
  </w:style>
  <w:style w:type="paragraph" w:customStyle="1" w:styleId="D19399BF676C44A3902426178E26F876">
    <w:name w:val="D19399BF676C44A3902426178E26F876"/>
    <w:rsid w:val="004A2DF8"/>
  </w:style>
  <w:style w:type="paragraph" w:customStyle="1" w:styleId="2D0E7A41C07047B79606167F4D877DE4">
    <w:name w:val="2D0E7A41C07047B79606167F4D877DE4"/>
    <w:rsid w:val="004A2DF8"/>
  </w:style>
  <w:style w:type="paragraph" w:customStyle="1" w:styleId="4B962B8C98414CF1A7B0A8F37F1EDCC2">
    <w:name w:val="4B962B8C98414CF1A7B0A8F37F1EDCC2"/>
    <w:rsid w:val="004A2DF8"/>
  </w:style>
  <w:style w:type="paragraph" w:customStyle="1" w:styleId="A79677B8F9BB468D9F708D89B7CD9EAE">
    <w:name w:val="A79677B8F9BB468D9F708D89B7CD9EAE"/>
    <w:rsid w:val="004A2DF8"/>
  </w:style>
  <w:style w:type="paragraph" w:customStyle="1" w:styleId="BF67DC949F2F4C0A9EBDE94ABBB86D0D">
    <w:name w:val="BF67DC949F2F4C0A9EBDE94ABBB86D0D"/>
    <w:rsid w:val="004A2DF8"/>
  </w:style>
  <w:style w:type="paragraph" w:customStyle="1" w:styleId="CEF91E962E654067A97D403F9A2CF127">
    <w:name w:val="CEF91E962E654067A97D403F9A2CF127"/>
    <w:rsid w:val="004A2DF8"/>
  </w:style>
  <w:style w:type="paragraph" w:customStyle="1" w:styleId="00C85205680B45019C6BC351F38D5E22">
    <w:name w:val="00C85205680B45019C6BC351F38D5E22"/>
    <w:rsid w:val="004A2DF8"/>
  </w:style>
  <w:style w:type="paragraph" w:customStyle="1" w:styleId="D909AE2C2A3B40D3BCF17CBE9821988A">
    <w:name w:val="D909AE2C2A3B40D3BCF17CBE9821988A"/>
    <w:rsid w:val="004A2DF8"/>
  </w:style>
  <w:style w:type="paragraph" w:customStyle="1" w:styleId="E2FD940AEEE144DEB52903E15C4CD4D8">
    <w:name w:val="E2FD940AEEE144DEB52903E15C4CD4D8"/>
    <w:rsid w:val="004A2DF8"/>
  </w:style>
  <w:style w:type="paragraph" w:customStyle="1" w:styleId="B5CC8744770243538C54915753B3543B">
    <w:name w:val="B5CC8744770243538C54915753B3543B"/>
    <w:rsid w:val="004A2DF8"/>
  </w:style>
  <w:style w:type="paragraph" w:customStyle="1" w:styleId="423F8BAEC079431DB490406FCB41A616">
    <w:name w:val="423F8BAEC079431DB490406FCB41A616"/>
    <w:rsid w:val="004A2DF8"/>
  </w:style>
  <w:style w:type="paragraph" w:customStyle="1" w:styleId="6C63163E9B514F2C810F786DF1B5CA38">
    <w:name w:val="6C63163E9B514F2C810F786DF1B5CA38"/>
    <w:rsid w:val="008427DC"/>
    <w:rPr>
      <w:lang w:val="en-US" w:eastAsia="en-US"/>
    </w:rPr>
  </w:style>
  <w:style w:type="paragraph" w:customStyle="1" w:styleId="A1D6A2CB7A4A4455B1129EED3F74EF37">
    <w:name w:val="A1D6A2CB7A4A4455B1129EED3F74EF37"/>
    <w:rsid w:val="008427DC"/>
    <w:rPr>
      <w:lang w:val="en-US" w:eastAsia="en-US"/>
    </w:rPr>
  </w:style>
  <w:style w:type="paragraph" w:customStyle="1" w:styleId="E61D7680F64E42D88ED673D972721D7E">
    <w:name w:val="E61D7680F64E42D88ED673D972721D7E"/>
    <w:rsid w:val="008427DC"/>
    <w:rPr>
      <w:lang w:val="en-US" w:eastAsia="en-US"/>
    </w:rPr>
  </w:style>
  <w:style w:type="paragraph" w:customStyle="1" w:styleId="FEA5F67D5DD24B58A9954D928B7BA842">
    <w:name w:val="FEA5F67D5DD24B58A9954D928B7BA842"/>
    <w:rsid w:val="008427DC"/>
    <w:rPr>
      <w:lang w:val="en-US" w:eastAsia="en-US"/>
    </w:rPr>
  </w:style>
  <w:style w:type="paragraph" w:customStyle="1" w:styleId="88BB87498A9B40159728175EFE6544F3">
    <w:name w:val="88BB87498A9B40159728175EFE6544F3"/>
    <w:rsid w:val="003A5771"/>
    <w:rPr>
      <w:lang w:eastAsia="ko-KR"/>
    </w:rPr>
  </w:style>
  <w:style w:type="paragraph" w:customStyle="1" w:styleId="DD3FD9F81F804A229198C96444E4DC5A">
    <w:name w:val="DD3FD9F81F804A229198C96444E4DC5A"/>
    <w:rsid w:val="003A5771"/>
    <w:rPr>
      <w:lang w:eastAsia="ko-KR"/>
    </w:rPr>
  </w:style>
  <w:style w:type="paragraph" w:customStyle="1" w:styleId="282D83F45706460B9C9C8C9B45C50858">
    <w:name w:val="282D83F45706460B9C9C8C9B45C50858"/>
    <w:rsid w:val="003A5771"/>
    <w:rPr>
      <w:lang w:eastAsia="ko-KR"/>
    </w:rPr>
  </w:style>
  <w:style w:type="paragraph" w:customStyle="1" w:styleId="80A89C05EBBD448E87AE87B1ABA1D3EA">
    <w:name w:val="80A89C05EBBD448E87AE87B1ABA1D3EA"/>
    <w:rsid w:val="003A5771"/>
    <w:rPr>
      <w:lang w:eastAsia="ko-KR"/>
    </w:rPr>
  </w:style>
  <w:style w:type="paragraph" w:customStyle="1" w:styleId="385A8E9FD91B4FE7B51935EF1AF78380">
    <w:name w:val="385A8E9FD91B4FE7B51935EF1AF78380"/>
    <w:rsid w:val="003A5771"/>
    <w:rPr>
      <w:lang w:eastAsia="ko-KR"/>
    </w:rPr>
  </w:style>
  <w:style w:type="paragraph" w:customStyle="1" w:styleId="5956741E28014BEA8CE46F5E16F59191">
    <w:name w:val="5956741E28014BEA8CE46F5E16F59191"/>
    <w:rsid w:val="003A5771"/>
    <w:rPr>
      <w:lang w:eastAsia="ko-KR"/>
    </w:rPr>
  </w:style>
  <w:style w:type="paragraph" w:customStyle="1" w:styleId="31A3D97EF30E49F38443A9EFE4D02F6C">
    <w:name w:val="31A3D97EF30E49F38443A9EFE4D02F6C"/>
    <w:rsid w:val="003A5771"/>
    <w:rPr>
      <w:lang w:eastAsia="ko-KR"/>
    </w:rPr>
  </w:style>
  <w:style w:type="paragraph" w:customStyle="1" w:styleId="5A50937526C94C35A20127A5A1876071">
    <w:name w:val="5A50937526C94C35A20127A5A1876071"/>
    <w:rsid w:val="003A5771"/>
    <w:rPr>
      <w:lang w:eastAsia="ko-KR"/>
    </w:rPr>
  </w:style>
  <w:style w:type="paragraph" w:customStyle="1" w:styleId="1D538AC2C26A4C6D99D1B96682E74378">
    <w:name w:val="1D538AC2C26A4C6D99D1B96682E74378"/>
    <w:rsid w:val="003A5771"/>
    <w:rPr>
      <w:lang w:eastAsia="ko-KR"/>
    </w:rPr>
  </w:style>
  <w:style w:type="paragraph" w:customStyle="1" w:styleId="FDE04B40D08246E8ACA8D965B93346F6">
    <w:name w:val="FDE04B40D08246E8ACA8D965B93346F6"/>
    <w:rsid w:val="003A5771"/>
    <w:rPr>
      <w:lang w:eastAsia="ko-KR"/>
    </w:rPr>
  </w:style>
  <w:style w:type="paragraph" w:customStyle="1" w:styleId="134AF4C5A8504F5F88890044005E970D">
    <w:name w:val="134AF4C5A8504F5F88890044005E970D"/>
    <w:rsid w:val="003A5771"/>
    <w:rPr>
      <w:lang w:eastAsia="ko-KR"/>
    </w:rPr>
  </w:style>
  <w:style w:type="paragraph" w:customStyle="1" w:styleId="557E1DAD015D4C9C8A814EE22CDE17C8">
    <w:name w:val="557E1DAD015D4C9C8A814EE22CDE17C8"/>
    <w:rsid w:val="003A5771"/>
    <w:rPr>
      <w:lang w:eastAsia="ko-KR"/>
    </w:rPr>
  </w:style>
  <w:style w:type="paragraph" w:customStyle="1" w:styleId="B045918A4E894A918A6D808C06576DED">
    <w:name w:val="B045918A4E894A918A6D808C06576DED"/>
    <w:rsid w:val="003A5771"/>
    <w:rPr>
      <w:lang w:eastAsia="ko-KR"/>
    </w:rPr>
  </w:style>
  <w:style w:type="paragraph" w:customStyle="1" w:styleId="09029D0F90104D0BB357354D1F1A21DB">
    <w:name w:val="09029D0F90104D0BB357354D1F1A21DB"/>
    <w:rsid w:val="003A5771"/>
    <w:rPr>
      <w:lang w:eastAsia="ko-KR"/>
    </w:rPr>
  </w:style>
  <w:style w:type="paragraph" w:customStyle="1" w:styleId="0EE8A2BD607943008F896BD9F3E419B3">
    <w:name w:val="0EE8A2BD607943008F896BD9F3E419B3"/>
    <w:rsid w:val="003A5771"/>
    <w:rPr>
      <w:lang w:eastAsia="ko-KR"/>
    </w:rPr>
  </w:style>
  <w:style w:type="paragraph" w:customStyle="1" w:styleId="1970364A27354618BC6B7DBC78144B23">
    <w:name w:val="1970364A27354618BC6B7DBC78144B23"/>
    <w:rsid w:val="003A5771"/>
    <w:rPr>
      <w:lang w:eastAsia="ko-KR"/>
    </w:rPr>
  </w:style>
  <w:style w:type="paragraph" w:customStyle="1" w:styleId="66E01C31940D48279881988B37BC928A">
    <w:name w:val="66E01C31940D48279881988B37BC928A"/>
    <w:rsid w:val="003A5771"/>
    <w:rPr>
      <w:lang w:eastAsia="ko-KR"/>
    </w:rPr>
  </w:style>
  <w:style w:type="paragraph" w:customStyle="1" w:styleId="FB54BEF3B3B54301876FB6F52B035C2A">
    <w:name w:val="FB54BEF3B3B54301876FB6F52B035C2A"/>
    <w:rsid w:val="003A5771"/>
    <w:rPr>
      <w:lang w:eastAsia="ko-KR"/>
    </w:rPr>
  </w:style>
  <w:style w:type="paragraph" w:customStyle="1" w:styleId="80A59507D1AB45789DF34EBB4D226D25">
    <w:name w:val="80A59507D1AB45789DF34EBB4D226D25"/>
    <w:rsid w:val="003A5771"/>
    <w:rPr>
      <w:lang w:eastAsia="ko-KR"/>
    </w:rPr>
  </w:style>
  <w:style w:type="paragraph" w:customStyle="1" w:styleId="6A4ECF6733104FEF97BE2128C18F9E70">
    <w:name w:val="6A4ECF6733104FEF97BE2128C18F9E70"/>
    <w:rsid w:val="003A5771"/>
    <w:rPr>
      <w:lang w:eastAsia="ko-KR"/>
    </w:rPr>
  </w:style>
  <w:style w:type="paragraph" w:customStyle="1" w:styleId="2A7A92DB8836423195C64DD269155ED1">
    <w:name w:val="2A7A92DB8836423195C64DD269155ED1"/>
    <w:rsid w:val="003A5771"/>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HT Micron">
      <a:dk1>
        <a:sysClr val="windowText" lastClr="000000"/>
      </a:dk1>
      <a:lt1>
        <a:srgbClr val="FFFFFF"/>
      </a:lt1>
      <a:dk2>
        <a:srgbClr val="007DAF"/>
      </a:dk2>
      <a:lt2>
        <a:srgbClr val="E1E1E1"/>
      </a:lt2>
      <a:accent1>
        <a:srgbClr val="00324B"/>
      </a:accent1>
      <a:accent2>
        <a:srgbClr val="FF3700"/>
      </a:accent2>
      <a:accent3>
        <a:srgbClr val="FF9B00"/>
      </a:accent3>
      <a:accent4>
        <a:srgbClr val="00AF4B"/>
      </a:accent4>
      <a:accent5>
        <a:srgbClr val="7D007D"/>
      </a:accent5>
      <a:accent6>
        <a:srgbClr val="960019"/>
      </a:accent6>
      <a:hlink>
        <a:srgbClr val="000000"/>
      </a:hlink>
      <a:folHlink>
        <a:srgbClr val="1C1C1C"/>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42940F1FD7D046AC702BA70CF7C5AB" ma:contentTypeVersion="12" ma:contentTypeDescription="Create a new document." ma:contentTypeScope="" ma:versionID="e73af47dfba33e410670a2b7b8510ff8">
  <xsd:schema xmlns:xsd="http://www.w3.org/2001/XMLSchema" xmlns:xs="http://www.w3.org/2001/XMLSchema" xmlns:p="http://schemas.microsoft.com/office/2006/metadata/properties" xmlns:ns2="4ec49219-c80d-48a4-a692-221ef94d70e4" xmlns:ns3="6e9f20ef-9eae-4722-b475-270b3688926b" targetNamespace="http://schemas.microsoft.com/office/2006/metadata/properties" ma:root="true" ma:fieldsID="76839f12ee8203a563db58e4b96105e2" ns2:_="" ns3:_="">
    <xsd:import namespace="4ec49219-c80d-48a4-a692-221ef94d70e4"/>
    <xsd:import namespace="6e9f20ef-9eae-4722-b475-270b36889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49219-c80d-48a4-a692-221ef94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f20ef-9eae-4722-b475-270b368892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3B891-5C6A-476D-819B-EBB15BA32A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D99F9-E0F7-427B-96CD-9752DD5DEECC}">
  <ds:schemaRefs>
    <ds:schemaRef ds:uri="http://schemas.microsoft.com/sharepoint/v3/contenttype/forms"/>
  </ds:schemaRefs>
</ds:datastoreItem>
</file>

<file path=customXml/itemProps4.xml><?xml version="1.0" encoding="utf-8"?>
<ds:datastoreItem xmlns:ds="http://schemas.openxmlformats.org/officeDocument/2006/customXml" ds:itemID="{F3746C5F-81BD-4784-89FA-8EBE93A5A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49219-c80d-48a4-a692-221ef94d70e4"/>
    <ds:schemaRef ds:uri="6e9f20ef-9eae-4722-b475-270b36889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FDACC0-6C13-43B1-96B9-E0160E10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25</Pages>
  <Words>2640</Words>
  <Characters>14256</Characters>
  <Application>Microsoft Office Word</Application>
  <DocSecurity>0</DocSecurity>
  <Lines>118</Lines>
  <Paragraphs>33</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iMCP HT32SX – SiP Sigfox</vt:lpstr>
      <vt:lpstr>iMCP HT32SX – SiP Sigfox</vt:lpstr>
      <vt:lpstr>   </vt:lpstr>
    </vt:vector>
  </TitlesOfParts>
  <Company>HT MICRON</Company>
  <LinksUpToDate>false</LinksUpToDate>
  <CharactersWithSpaces>16863</CharactersWithSpaces>
  <SharedDoc>false</SharedDoc>
  <HLinks>
    <vt:vector size="72" baseType="variant">
      <vt:variant>
        <vt:i4>4784224</vt:i4>
      </vt:variant>
      <vt:variant>
        <vt:i4>63</vt:i4>
      </vt:variant>
      <vt:variant>
        <vt:i4>0</vt:i4>
      </vt:variant>
      <vt:variant>
        <vt:i4>5</vt:i4>
      </vt:variant>
      <vt:variant>
        <vt:lpwstr>http://www.normasbrasil.com.br/norma/decreto-6008-2006_56451.html</vt:lpwstr>
      </vt:variant>
      <vt:variant>
        <vt:lpwstr/>
      </vt:variant>
      <vt:variant>
        <vt:i4>4784228</vt:i4>
      </vt:variant>
      <vt:variant>
        <vt:i4>60</vt:i4>
      </vt:variant>
      <vt:variant>
        <vt:i4>0</vt:i4>
      </vt:variant>
      <vt:variant>
        <vt:i4>5</vt:i4>
      </vt:variant>
      <vt:variant>
        <vt:lpwstr>http://www.normasbrasil.com.br/norma/decreto-5906-2006_56563.html</vt:lpwstr>
      </vt:variant>
      <vt:variant>
        <vt:lpwstr/>
      </vt:variant>
      <vt:variant>
        <vt:i4>4718697</vt:i4>
      </vt:variant>
      <vt:variant>
        <vt:i4>57</vt:i4>
      </vt:variant>
      <vt:variant>
        <vt:i4>0</vt:i4>
      </vt:variant>
      <vt:variant>
        <vt:i4>5</vt:i4>
      </vt:variant>
      <vt:variant>
        <vt:lpwstr>http://www.normasbrasil.com.br/norma/decreto-6233-2007_57442.html</vt:lpwstr>
      </vt:variant>
      <vt:variant>
        <vt:lpwstr/>
      </vt:variant>
      <vt:variant>
        <vt:i4>1114165</vt:i4>
      </vt:variant>
      <vt:variant>
        <vt:i4>50</vt:i4>
      </vt:variant>
      <vt:variant>
        <vt:i4>0</vt:i4>
      </vt:variant>
      <vt:variant>
        <vt:i4>5</vt:i4>
      </vt:variant>
      <vt:variant>
        <vt:lpwstr/>
      </vt:variant>
      <vt:variant>
        <vt:lpwstr>_Toc517702723</vt:lpwstr>
      </vt:variant>
      <vt:variant>
        <vt:i4>1114165</vt:i4>
      </vt:variant>
      <vt:variant>
        <vt:i4>44</vt:i4>
      </vt:variant>
      <vt:variant>
        <vt:i4>0</vt:i4>
      </vt:variant>
      <vt:variant>
        <vt:i4>5</vt:i4>
      </vt:variant>
      <vt:variant>
        <vt:lpwstr/>
      </vt:variant>
      <vt:variant>
        <vt:lpwstr>_Toc517702722</vt:lpwstr>
      </vt:variant>
      <vt:variant>
        <vt:i4>1114165</vt:i4>
      </vt:variant>
      <vt:variant>
        <vt:i4>38</vt:i4>
      </vt:variant>
      <vt:variant>
        <vt:i4>0</vt:i4>
      </vt:variant>
      <vt:variant>
        <vt:i4>5</vt:i4>
      </vt:variant>
      <vt:variant>
        <vt:lpwstr/>
      </vt:variant>
      <vt:variant>
        <vt:lpwstr>_Toc517702721</vt:lpwstr>
      </vt:variant>
      <vt:variant>
        <vt:i4>1114165</vt:i4>
      </vt:variant>
      <vt:variant>
        <vt:i4>32</vt:i4>
      </vt:variant>
      <vt:variant>
        <vt:i4>0</vt:i4>
      </vt:variant>
      <vt:variant>
        <vt:i4>5</vt:i4>
      </vt:variant>
      <vt:variant>
        <vt:lpwstr/>
      </vt:variant>
      <vt:variant>
        <vt:lpwstr>_Toc517702720</vt:lpwstr>
      </vt:variant>
      <vt:variant>
        <vt:i4>1179701</vt:i4>
      </vt:variant>
      <vt:variant>
        <vt:i4>26</vt:i4>
      </vt:variant>
      <vt:variant>
        <vt:i4>0</vt:i4>
      </vt:variant>
      <vt:variant>
        <vt:i4>5</vt:i4>
      </vt:variant>
      <vt:variant>
        <vt:lpwstr/>
      </vt:variant>
      <vt:variant>
        <vt:lpwstr>_Toc517702719</vt:lpwstr>
      </vt:variant>
      <vt:variant>
        <vt:i4>1179701</vt:i4>
      </vt:variant>
      <vt:variant>
        <vt:i4>20</vt:i4>
      </vt:variant>
      <vt:variant>
        <vt:i4>0</vt:i4>
      </vt:variant>
      <vt:variant>
        <vt:i4>5</vt:i4>
      </vt:variant>
      <vt:variant>
        <vt:lpwstr/>
      </vt:variant>
      <vt:variant>
        <vt:lpwstr>_Toc517702718</vt:lpwstr>
      </vt:variant>
      <vt:variant>
        <vt:i4>1179701</vt:i4>
      </vt:variant>
      <vt:variant>
        <vt:i4>14</vt:i4>
      </vt:variant>
      <vt:variant>
        <vt:i4>0</vt:i4>
      </vt:variant>
      <vt:variant>
        <vt:i4>5</vt:i4>
      </vt:variant>
      <vt:variant>
        <vt:lpwstr/>
      </vt:variant>
      <vt:variant>
        <vt:lpwstr>_Toc517702717</vt:lpwstr>
      </vt:variant>
      <vt:variant>
        <vt:i4>1179701</vt:i4>
      </vt:variant>
      <vt:variant>
        <vt:i4>8</vt:i4>
      </vt:variant>
      <vt:variant>
        <vt:i4>0</vt:i4>
      </vt:variant>
      <vt:variant>
        <vt:i4>5</vt:i4>
      </vt:variant>
      <vt:variant>
        <vt:lpwstr/>
      </vt:variant>
      <vt:variant>
        <vt:lpwstr>_Toc517702716</vt:lpwstr>
      </vt:variant>
      <vt:variant>
        <vt:i4>1179701</vt:i4>
      </vt:variant>
      <vt:variant>
        <vt:i4>2</vt:i4>
      </vt:variant>
      <vt:variant>
        <vt:i4>0</vt:i4>
      </vt:variant>
      <vt:variant>
        <vt:i4>5</vt:i4>
      </vt:variant>
      <vt:variant>
        <vt:lpwstr/>
      </vt:variant>
      <vt:variant>
        <vt:lpwstr>_Toc517702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66420 – Characterization Measurements Report</dc:title>
  <dc:subject>Sigfox® Monarch RF Transceiver System-in-Package</dc:subject>
  <dc:creator>WH</dc:creator>
  <cp:keywords>CR-SKY</cp:keywords>
  <dc:description>HW TEAM</dc:description>
  <cp:lastModifiedBy>Felipe Kalinski Ferreira</cp:lastModifiedBy>
  <cp:revision>519</cp:revision>
  <cp:lastPrinted>2020-07-29T12:04:00Z</cp:lastPrinted>
  <dcterms:created xsi:type="dcterms:W3CDTF">2020-01-16T13:46:00Z</dcterms:created>
  <dcterms:modified xsi:type="dcterms:W3CDTF">2020-07-29T13:04:00Z</dcterms:modified>
  <cp:category>MEASUREMENT REPORT</cp:category>
  <cp:contentStatus>Rev.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de">
    <vt:lpwstr>CODE</vt:lpwstr>
  </property>
  <property fmtid="{D5CDD505-2E9C-101B-9397-08002B2CF9AE}" pid="23" name="ContentTypeId">
    <vt:lpwstr>0x0101001142940F1FD7D046AC702BA70CF7C5AB</vt:lpwstr>
  </property>
</Properties>
</file>